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D5B6" w14:textId="77777777" w:rsidR="00442ED2" w:rsidRPr="002C2673" w:rsidRDefault="00442ED2" w:rsidP="00442ED2">
      <w:pPr>
        <w:overflowPunct w:val="0"/>
        <w:autoSpaceDE w:val="0"/>
        <w:autoSpaceDN w:val="0"/>
        <w:jc w:val="center"/>
      </w:pPr>
      <w:bookmarkStart w:id="0" w:name="_GoBack"/>
      <w:bookmarkEnd w:id="0"/>
      <w:r>
        <w:rPr>
          <w:rFonts w:hint="eastAsia"/>
        </w:rPr>
        <w:t>第１３０</w:t>
      </w:r>
      <w:r w:rsidRPr="002C2673">
        <w:rPr>
          <w:rFonts w:hint="eastAsia"/>
        </w:rPr>
        <w:t>回　世田谷区住宅委員会　会議録</w:t>
      </w:r>
    </w:p>
    <w:p w14:paraId="18E77C03" w14:textId="77777777" w:rsidR="00442ED2" w:rsidRPr="002C2673" w:rsidRDefault="00442ED2" w:rsidP="00442ED2">
      <w:pPr>
        <w:overflowPunct w:val="0"/>
        <w:autoSpaceDE w:val="0"/>
        <w:autoSpaceDN w:val="0"/>
        <w:jc w:val="left"/>
      </w:pPr>
      <w:r>
        <w:rPr>
          <w:rFonts w:hint="eastAsia"/>
        </w:rPr>
        <w:t>■日時　令和３</w:t>
      </w:r>
      <w:r w:rsidRPr="002C2673">
        <w:rPr>
          <w:rFonts w:hint="eastAsia"/>
        </w:rPr>
        <w:t>年</w:t>
      </w:r>
      <w:r>
        <w:rPr>
          <w:rFonts w:hint="eastAsia"/>
        </w:rPr>
        <w:t>３</w:t>
      </w:r>
      <w:r w:rsidRPr="002C2673">
        <w:rPr>
          <w:rFonts w:hint="eastAsia"/>
        </w:rPr>
        <w:t>月２</w:t>
      </w:r>
      <w:r>
        <w:rPr>
          <w:rFonts w:hint="eastAsia"/>
        </w:rPr>
        <w:t>６</w:t>
      </w:r>
      <w:r w:rsidRPr="002C2673">
        <w:rPr>
          <w:rFonts w:hint="eastAsia"/>
        </w:rPr>
        <w:t>日（</w:t>
      </w:r>
      <w:r>
        <w:rPr>
          <w:rFonts w:hint="eastAsia"/>
        </w:rPr>
        <w:t>金</w:t>
      </w:r>
      <w:r w:rsidRPr="002C2673">
        <w:rPr>
          <w:rFonts w:hint="eastAsia"/>
        </w:rPr>
        <w:t>）９：</w:t>
      </w:r>
      <w:r>
        <w:rPr>
          <w:rFonts w:hint="eastAsia"/>
        </w:rPr>
        <w:t>２９</w:t>
      </w:r>
      <w:r w:rsidRPr="002C2673">
        <w:rPr>
          <w:rFonts w:hint="eastAsia"/>
        </w:rPr>
        <w:t>～</w:t>
      </w:r>
      <w:r>
        <w:rPr>
          <w:rFonts w:hint="eastAsia"/>
        </w:rPr>
        <w:t>１１：０２</w:t>
      </w:r>
    </w:p>
    <w:p w14:paraId="038D5137" w14:textId="77777777" w:rsidR="00442ED2" w:rsidRPr="002C2673" w:rsidRDefault="00442ED2" w:rsidP="00442ED2">
      <w:pPr>
        <w:overflowPunct w:val="0"/>
        <w:autoSpaceDE w:val="0"/>
        <w:autoSpaceDN w:val="0"/>
        <w:jc w:val="left"/>
      </w:pPr>
      <w:r w:rsidRPr="002C2673">
        <w:rPr>
          <w:rFonts w:hint="eastAsia"/>
        </w:rPr>
        <w:t>■場所</w:t>
      </w:r>
      <w:r w:rsidRPr="002C2673">
        <w:tab/>
      </w:r>
      <w:r w:rsidRPr="002C2673">
        <w:rPr>
          <w:rFonts w:hint="eastAsia"/>
        </w:rPr>
        <w:t xml:space="preserve">　</w:t>
      </w:r>
      <w:r>
        <w:rPr>
          <w:rFonts w:hint="eastAsia"/>
        </w:rPr>
        <w:t>文化生活情報センター　三軒茶屋キャロットタワー　セミナールームＡ・Ｂ</w:t>
      </w:r>
    </w:p>
    <w:p w14:paraId="5F716174" w14:textId="77777777" w:rsidR="00442ED2" w:rsidRPr="002C2673" w:rsidRDefault="00442ED2" w:rsidP="00442ED2">
      <w:pPr>
        <w:overflowPunct w:val="0"/>
        <w:autoSpaceDE w:val="0"/>
        <w:autoSpaceDN w:val="0"/>
        <w:jc w:val="left"/>
      </w:pPr>
      <w:r>
        <w:rPr>
          <w:rFonts w:hint="eastAsia"/>
        </w:rPr>
        <w:t>■出席者　委員１１</w:t>
      </w:r>
      <w:r w:rsidRPr="002C2673">
        <w:rPr>
          <w:rFonts w:hint="eastAsia"/>
        </w:rPr>
        <w:t>人、幹事８人</w:t>
      </w:r>
    </w:p>
    <w:p w14:paraId="1BB47B01" w14:textId="77777777" w:rsidR="00442ED2" w:rsidRPr="002C2673" w:rsidRDefault="00442ED2" w:rsidP="00442ED2">
      <w:pPr>
        <w:overflowPunct w:val="0"/>
        <w:autoSpaceDE w:val="0"/>
        <w:autoSpaceDN w:val="0"/>
        <w:jc w:val="left"/>
      </w:pPr>
      <w:r w:rsidRPr="002C2673">
        <w:rPr>
          <w:rFonts w:hint="eastAsia"/>
        </w:rPr>
        <w:t>■議題　成果指標と素案の検討について</w:t>
      </w:r>
    </w:p>
    <w:p w14:paraId="75DFA35C" w14:textId="77777777" w:rsidR="00442ED2" w:rsidRDefault="00442ED2" w:rsidP="00442ED2">
      <w:pPr>
        <w:overflowPunct w:val="0"/>
        <w:autoSpaceDE w:val="0"/>
        <w:autoSpaceDN w:val="0"/>
        <w:ind w:leftChars="400" w:left="1020"/>
        <w:jc w:val="left"/>
      </w:pPr>
      <w:r>
        <w:rPr>
          <w:rFonts w:hint="eastAsia"/>
        </w:rPr>
        <w:t>（１）パブリックコメント意見について</w:t>
      </w:r>
    </w:p>
    <w:p w14:paraId="1F8B0400" w14:textId="77777777" w:rsidR="00442ED2" w:rsidRDefault="00442ED2" w:rsidP="00442ED2">
      <w:pPr>
        <w:overflowPunct w:val="0"/>
        <w:autoSpaceDE w:val="0"/>
        <w:autoSpaceDN w:val="0"/>
        <w:ind w:leftChars="400" w:left="1020"/>
        <w:jc w:val="left"/>
      </w:pPr>
      <w:r>
        <w:rPr>
          <w:rFonts w:hint="eastAsia"/>
        </w:rPr>
        <w:t>（２）答申（案）について</w:t>
      </w:r>
    </w:p>
    <w:p w14:paraId="332525FA" w14:textId="77777777" w:rsidR="00442ED2" w:rsidRDefault="00442ED2" w:rsidP="00442ED2">
      <w:pPr>
        <w:overflowPunct w:val="0"/>
        <w:autoSpaceDE w:val="0"/>
        <w:autoSpaceDN w:val="0"/>
        <w:ind w:leftChars="400" w:left="1020"/>
        <w:jc w:val="left"/>
      </w:pPr>
      <w:r>
        <w:rPr>
          <w:rFonts w:hint="eastAsia"/>
        </w:rPr>
        <w:t>（３）概要版（案）について</w:t>
      </w:r>
    </w:p>
    <w:p w14:paraId="65392E6D" w14:textId="6F5411C9" w:rsidR="00442ED2" w:rsidRDefault="00442ED2" w:rsidP="00A008DE">
      <w:pPr>
        <w:overflowPunct w:val="0"/>
        <w:autoSpaceDE w:val="0"/>
        <w:autoSpaceDN w:val="0"/>
        <w:jc w:val="center"/>
      </w:pPr>
    </w:p>
    <w:p w14:paraId="073B3BF7" w14:textId="3ED42784" w:rsidR="00442ED2" w:rsidRDefault="00442ED2" w:rsidP="00442ED2">
      <w:pPr>
        <w:overflowPunct w:val="0"/>
        <w:autoSpaceDE w:val="0"/>
        <w:autoSpaceDN w:val="0"/>
        <w:jc w:val="left"/>
      </w:pPr>
      <w:r w:rsidRPr="002C2673">
        <w:rPr>
          <w:rFonts w:hint="eastAsia"/>
        </w:rPr>
        <w:t>■議事経緯</w:t>
      </w:r>
    </w:p>
    <w:p w14:paraId="634C6B1D" w14:textId="77777777" w:rsidR="00442ED2" w:rsidRPr="00442ED2" w:rsidRDefault="00442ED2" w:rsidP="00A008DE">
      <w:pPr>
        <w:overflowPunct w:val="0"/>
        <w:autoSpaceDE w:val="0"/>
        <w:autoSpaceDN w:val="0"/>
        <w:jc w:val="center"/>
      </w:pPr>
    </w:p>
    <w:p w14:paraId="6AE4ABB8" w14:textId="1C2F7F73" w:rsidR="00A008DE" w:rsidRPr="00C22FEA" w:rsidRDefault="00C2039E" w:rsidP="00A008DE">
      <w:pPr>
        <w:overflowPunct w:val="0"/>
        <w:autoSpaceDE w:val="0"/>
        <w:autoSpaceDN w:val="0"/>
        <w:jc w:val="center"/>
      </w:pPr>
      <w:r w:rsidRPr="00C22FEA">
        <w:rPr>
          <w:rFonts w:hint="eastAsia"/>
        </w:rPr>
        <w:t>午前</w:t>
      </w:r>
      <w:r w:rsidR="00A84C95" w:rsidRPr="00C22FEA">
        <w:rPr>
          <w:rFonts w:hint="eastAsia"/>
        </w:rPr>
        <w:t>９</w:t>
      </w:r>
      <w:r w:rsidR="00A008DE" w:rsidRPr="00C22FEA">
        <w:rPr>
          <w:rFonts w:hint="eastAsia"/>
        </w:rPr>
        <w:t>時</w:t>
      </w:r>
      <w:r w:rsidR="00A84C95" w:rsidRPr="00C22FEA">
        <w:rPr>
          <w:rFonts w:hint="eastAsia"/>
        </w:rPr>
        <w:t>29</w:t>
      </w:r>
      <w:r w:rsidR="002B23FD" w:rsidRPr="00C22FEA">
        <w:rPr>
          <w:rFonts w:hint="eastAsia"/>
        </w:rPr>
        <w:t>分</w:t>
      </w:r>
      <w:r w:rsidR="0076307C" w:rsidRPr="00C22FEA">
        <w:rPr>
          <w:rFonts w:hint="eastAsia"/>
        </w:rPr>
        <w:t>開会</w:t>
      </w:r>
    </w:p>
    <w:p w14:paraId="619C91C0" w14:textId="34825863" w:rsidR="00F63016" w:rsidRPr="00C22FEA" w:rsidRDefault="003B7D58" w:rsidP="0045443B">
      <w:pPr>
        <w:overflowPunct w:val="0"/>
        <w:autoSpaceDE w:val="0"/>
        <w:autoSpaceDN w:val="0"/>
      </w:pPr>
      <w:r w:rsidRPr="00C22FEA">
        <w:rPr>
          <w:rFonts w:hint="eastAsia"/>
        </w:rPr>
        <w:t xml:space="preserve">○幹事　</w:t>
      </w:r>
      <w:r w:rsidR="00BB0E1C" w:rsidRPr="00C22FEA">
        <w:rPr>
          <w:rFonts w:hint="eastAsia"/>
        </w:rPr>
        <w:t>第</w:t>
      </w:r>
      <w:r w:rsidR="00470492" w:rsidRPr="00C22FEA">
        <w:rPr>
          <w:rFonts w:hint="eastAsia"/>
        </w:rPr>
        <w:t>1</w:t>
      </w:r>
      <w:r w:rsidR="00A84C95" w:rsidRPr="00C22FEA">
        <w:rPr>
          <w:rFonts w:hint="eastAsia"/>
        </w:rPr>
        <w:t>30</w:t>
      </w:r>
      <w:r w:rsidR="00BB0E1C" w:rsidRPr="00C22FEA">
        <w:rPr>
          <w:rFonts w:hint="eastAsia"/>
        </w:rPr>
        <w:t>回世田谷区住宅委員会を</w:t>
      </w:r>
      <w:r w:rsidR="00AD3AE0" w:rsidRPr="00C22FEA">
        <w:rPr>
          <w:rFonts w:hint="eastAsia"/>
        </w:rPr>
        <w:t>開会</w:t>
      </w:r>
      <w:r w:rsidR="0045443B" w:rsidRPr="00C22FEA">
        <w:rPr>
          <w:rFonts w:hint="eastAsia"/>
        </w:rPr>
        <w:t>する。</w:t>
      </w:r>
    </w:p>
    <w:p w14:paraId="46AEFDBB" w14:textId="222D6734" w:rsidR="00A84C95" w:rsidRPr="00C22FEA" w:rsidRDefault="008F33DC" w:rsidP="0045443B">
      <w:pPr>
        <w:overflowPunct w:val="0"/>
        <w:autoSpaceDE w:val="0"/>
        <w:autoSpaceDN w:val="0"/>
      </w:pPr>
      <w:r w:rsidRPr="00C22FEA">
        <w:rPr>
          <w:rFonts w:hint="eastAsia"/>
        </w:rPr>
        <w:t xml:space="preserve">　</w:t>
      </w:r>
      <w:r w:rsidR="00A84C95" w:rsidRPr="00C22FEA">
        <w:rPr>
          <w:rFonts w:hint="eastAsia"/>
        </w:rPr>
        <w:t>事務局より、出席状況の報告と資料確認をする。本日</w:t>
      </w:r>
      <w:r w:rsidR="00066E84" w:rsidRPr="00C22FEA">
        <w:rPr>
          <w:rFonts w:hint="eastAsia"/>
        </w:rPr>
        <w:t>、</w:t>
      </w:r>
      <w:r w:rsidR="00A84C95" w:rsidRPr="00C22FEA">
        <w:rPr>
          <w:rFonts w:hint="eastAsia"/>
        </w:rPr>
        <w:t>オンライン参加の方もいるので、オンライン併用に伴うお願いも併せて連絡する。</w:t>
      </w:r>
    </w:p>
    <w:p w14:paraId="531944B5" w14:textId="6F024A80" w:rsidR="00A84C95" w:rsidRPr="00C22FEA" w:rsidRDefault="00A84C95" w:rsidP="0045443B">
      <w:pPr>
        <w:overflowPunct w:val="0"/>
        <w:autoSpaceDE w:val="0"/>
        <w:autoSpaceDN w:val="0"/>
      </w:pPr>
      <w:r w:rsidRPr="00C22FEA">
        <w:rPr>
          <w:rFonts w:hint="eastAsia"/>
        </w:rPr>
        <w:t>○事務局　本日、傍聴の希望者はいない。</w:t>
      </w:r>
    </w:p>
    <w:p w14:paraId="0970F2AC" w14:textId="3133A66D" w:rsidR="0076302C" w:rsidRPr="00C22FEA" w:rsidRDefault="00387C98" w:rsidP="0045443B">
      <w:pPr>
        <w:overflowPunct w:val="0"/>
        <w:autoSpaceDE w:val="0"/>
        <w:autoSpaceDN w:val="0"/>
      </w:pPr>
      <w:r>
        <w:rPr>
          <w:rFonts w:hint="eastAsia"/>
        </w:rPr>
        <w:t xml:space="preserve">　本日は、１名の</w:t>
      </w:r>
      <w:r w:rsidR="00A84C95" w:rsidRPr="00C22FEA">
        <w:rPr>
          <w:rFonts w:hint="eastAsia"/>
        </w:rPr>
        <w:t>委員が欠席である。</w:t>
      </w:r>
      <w:r w:rsidR="000E7954" w:rsidRPr="00C22FEA">
        <w:rPr>
          <w:rFonts w:hint="eastAsia"/>
        </w:rPr>
        <w:t>Ｚｏｏｍ</w:t>
      </w:r>
      <w:r w:rsidR="00A84C95" w:rsidRPr="00C22FEA">
        <w:rPr>
          <w:rFonts w:hint="eastAsia"/>
        </w:rPr>
        <w:t>での参加者は、</w:t>
      </w:r>
      <w:r w:rsidR="00C73372">
        <w:rPr>
          <w:rFonts w:hint="eastAsia"/>
        </w:rPr>
        <w:t>４名の委員</w:t>
      </w:r>
      <w:r w:rsidR="0076302C" w:rsidRPr="00C22FEA">
        <w:rPr>
          <w:rFonts w:hint="eastAsia"/>
        </w:rPr>
        <w:t>である。そのほか、８名の</w:t>
      </w:r>
      <w:r w:rsidR="00AC5C0E" w:rsidRPr="00C22FEA">
        <w:rPr>
          <w:rFonts w:hint="eastAsia"/>
        </w:rPr>
        <w:t>委員</w:t>
      </w:r>
      <w:r w:rsidR="0076302C" w:rsidRPr="00C22FEA">
        <w:rPr>
          <w:rFonts w:hint="eastAsia"/>
        </w:rPr>
        <w:t>が会場で出席し、トータル11名</w:t>
      </w:r>
      <w:r w:rsidR="00A75C8C" w:rsidRPr="00C22FEA">
        <w:rPr>
          <w:rFonts w:hint="eastAsia"/>
        </w:rPr>
        <w:t>となる</w:t>
      </w:r>
      <w:r w:rsidR="0076302C" w:rsidRPr="00C22FEA">
        <w:rPr>
          <w:rFonts w:hint="eastAsia"/>
        </w:rPr>
        <w:t>ので、</w:t>
      </w:r>
      <w:r w:rsidR="00A84C95" w:rsidRPr="00C22FEA">
        <w:rPr>
          <w:rFonts w:hint="eastAsia"/>
        </w:rPr>
        <w:t>世田谷区住宅委員会規則第６条第２項に基づき、本委員会は成立して</w:t>
      </w:r>
      <w:r w:rsidR="0076302C" w:rsidRPr="00C22FEA">
        <w:rPr>
          <w:rFonts w:hint="eastAsia"/>
        </w:rPr>
        <w:t>いる。</w:t>
      </w:r>
    </w:p>
    <w:p w14:paraId="2F06E1F9" w14:textId="292C1726" w:rsidR="00DE2033" w:rsidRPr="00C22FEA" w:rsidRDefault="00DE2033" w:rsidP="00DE2033">
      <w:pPr>
        <w:overflowPunct w:val="0"/>
        <w:autoSpaceDE w:val="0"/>
        <w:autoSpaceDN w:val="0"/>
      </w:pPr>
      <w:r w:rsidRPr="00C22FEA">
        <w:rPr>
          <w:rFonts w:hint="eastAsia"/>
        </w:rPr>
        <w:t xml:space="preserve">　続いて、電子メール</w:t>
      </w:r>
      <w:r w:rsidR="00472C8B" w:rsidRPr="00C22FEA">
        <w:rPr>
          <w:rFonts w:hint="eastAsia"/>
        </w:rPr>
        <w:t>と郵便で</w:t>
      </w:r>
      <w:r w:rsidR="002B0794" w:rsidRPr="00C22FEA">
        <w:rPr>
          <w:rFonts w:hint="eastAsia"/>
        </w:rPr>
        <w:t>送った</w:t>
      </w:r>
      <w:r w:rsidRPr="00C22FEA">
        <w:rPr>
          <w:rFonts w:hint="eastAsia"/>
        </w:rPr>
        <w:t>資料を確認する。</w:t>
      </w:r>
    </w:p>
    <w:p w14:paraId="3617DC6F" w14:textId="77777777" w:rsidR="00DE2033" w:rsidRPr="00C22FEA" w:rsidRDefault="00DE2033" w:rsidP="00DE2033">
      <w:pPr>
        <w:overflowPunct w:val="0"/>
        <w:autoSpaceDE w:val="0"/>
        <w:autoSpaceDN w:val="0"/>
        <w:jc w:val="center"/>
      </w:pPr>
      <w:r w:rsidRPr="00C22FEA">
        <w:rPr>
          <w:rFonts w:hint="eastAsia"/>
        </w:rPr>
        <w:t>〔　資料確認　〕</w:t>
      </w:r>
    </w:p>
    <w:p w14:paraId="06645957" w14:textId="4AF0B39D" w:rsidR="005B480C" w:rsidRPr="00C22FEA" w:rsidRDefault="00DE2033" w:rsidP="0045443B">
      <w:pPr>
        <w:overflowPunct w:val="0"/>
        <w:autoSpaceDE w:val="0"/>
        <w:autoSpaceDN w:val="0"/>
      </w:pPr>
      <w:r w:rsidRPr="00C22FEA">
        <w:rPr>
          <w:rFonts w:hint="eastAsia"/>
        </w:rPr>
        <w:t xml:space="preserve">○事務局　</w:t>
      </w:r>
      <w:r w:rsidR="00CA4247" w:rsidRPr="00C22FEA">
        <w:rPr>
          <w:rFonts w:hint="eastAsia"/>
        </w:rPr>
        <w:t>本日は、集合形式とオンライン</w:t>
      </w:r>
      <w:r w:rsidR="001742DC" w:rsidRPr="00C22FEA">
        <w:rPr>
          <w:rFonts w:hint="eastAsia"/>
        </w:rPr>
        <w:t>を</w:t>
      </w:r>
      <w:r w:rsidR="00CA4247" w:rsidRPr="00C22FEA">
        <w:rPr>
          <w:rFonts w:hint="eastAsia"/>
        </w:rPr>
        <w:t>併用</w:t>
      </w:r>
      <w:r w:rsidR="001742DC" w:rsidRPr="00C22FEA">
        <w:rPr>
          <w:rFonts w:hint="eastAsia"/>
        </w:rPr>
        <w:t>して開催する</w:t>
      </w:r>
      <w:r w:rsidR="00CA4247" w:rsidRPr="00C22FEA">
        <w:rPr>
          <w:rFonts w:hint="eastAsia"/>
        </w:rPr>
        <w:t>。ウェビナーではなく、オンラインでお顔を見ながら進めさせていただく。Ｚｏｏｍでの参加の方は、生活音等が入らないよう</w:t>
      </w:r>
      <w:r w:rsidR="00910D25" w:rsidRPr="00C22FEA">
        <w:rPr>
          <w:rFonts w:hint="eastAsia"/>
        </w:rPr>
        <w:t>に</w:t>
      </w:r>
      <w:r w:rsidR="00CA4247" w:rsidRPr="00C22FEA">
        <w:rPr>
          <w:rFonts w:hint="eastAsia"/>
        </w:rPr>
        <w:t>、ミュートの関係についてお願いしたい。</w:t>
      </w:r>
    </w:p>
    <w:p w14:paraId="5C63AC9E" w14:textId="70E807D2" w:rsidR="00CA4247" w:rsidRPr="00C22FEA" w:rsidRDefault="00CA4247" w:rsidP="00CA4247">
      <w:pPr>
        <w:overflowPunct w:val="0"/>
        <w:autoSpaceDE w:val="0"/>
        <w:autoSpaceDN w:val="0"/>
      </w:pPr>
      <w:r w:rsidRPr="00C22FEA">
        <w:rPr>
          <w:rFonts w:hint="eastAsia"/>
        </w:rPr>
        <w:t>○幹事　開会に当たり、副区長より挨拶をお願いする。</w:t>
      </w:r>
    </w:p>
    <w:p w14:paraId="3E3DAEC9" w14:textId="1081000C" w:rsidR="00DE52D9" w:rsidRPr="00C22FEA" w:rsidRDefault="00CA4247" w:rsidP="0045443B">
      <w:pPr>
        <w:overflowPunct w:val="0"/>
        <w:autoSpaceDE w:val="0"/>
        <w:autoSpaceDN w:val="0"/>
      </w:pPr>
      <w:r w:rsidRPr="00C22FEA">
        <w:rPr>
          <w:rFonts w:hint="eastAsia"/>
        </w:rPr>
        <w:lastRenderedPageBreak/>
        <w:t>○幹事　本日は、お忙しい中、住宅委員会に出席いただき感謝する。</w:t>
      </w:r>
      <w:r w:rsidR="005254CD" w:rsidRPr="00C22FEA">
        <w:rPr>
          <w:rFonts w:hint="eastAsia"/>
        </w:rPr>
        <w:t>新型コロナウイルスの感染に十分配慮した上で、</w:t>
      </w:r>
      <w:r w:rsidR="00A84C95" w:rsidRPr="00C22FEA">
        <w:rPr>
          <w:rFonts w:hint="eastAsia"/>
        </w:rPr>
        <w:t>オンラインと対面とのハイブリッド型での開催</w:t>
      </w:r>
      <w:r w:rsidR="00DE52D9" w:rsidRPr="00C22FEA">
        <w:rPr>
          <w:rFonts w:hint="eastAsia"/>
        </w:rPr>
        <w:t>と</w:t>
      </w:r>
      <w:r w:rsidR="005254CD" w:rsidRPr="00C22FEA">
        <w:rPr>
          <w:rFonts w:hint="eastAsia"/>
        </w:rPr>
        <w:t>したい。</w:t>
      </w:r>
      <w:r w:rsidR="00A84C95" w:rsidRPr="00C22FEA">
        <w:rPr>
          <w:rFonts w:hint="eastAsia"/>
        </w:rPr>
        <w:t>心配</w:t>
      </w:r>
      <w:r w:rsidR="005254CD" w:rsidRPr="00C22FEA">
        <w:rPr>
          <w:rFonts w:hint="eastAsia"/>
        </w:rPr>
        <w:t>な</w:t>
      </w:r>
      <w:r w:rsidR="00A84C95" w:rsidRPr="00C22FEA">
        <w:rPr>
          <w:rFonts w:hint="eastAsia"/>
        </w:rPr>
        <w:t>ところもあると</w:t>
      </w:r>
      <w:r w:rsidRPr="00C22FEA">
        <w:rPr>
          <w:rFonts w:hint="eastAsia"/>
        </w:rPr>
        <w:t>思うが、</w:t>
      </w:r>
      <w:r w:rsidR="00A84C95" w:rsidRPr="00C22FEA">
        <w:rPr>
          <w:rFonts w:hint="eastAsia"/>
        </w:rPr>
        <w:t>よろしくお願い</w:t>
      </w:r>
      <w:r w:rsidR="00DE52D9" w:rsidRPr="00C22FEA">
        <w:rPr>
          <w:rFonts w:hint="eastAsia"/>
        </w:rPr>
        <w:t>する。</w:t>
      </w:r>
    </w:p>
    <w:p w14:paraId="34362F19" w14:textId="0F277211" w:rsidR="00DE52D9" w:rsidRPr="00C22FEA" w:rsidRDefault="00DE52D9" w:rsidP="0045443B">
      <w:pPr>
        <w:overflowPunct w:val="0"/>
        <w:autoSpaceDE w:val="0"/>
        <w:autoSpaceDN w:val="0"/>
      </w:pPr>
      <w:r w:rsidRPr="00C22FEA">
        <w:rPr>
          <w:rFonts w:hint="eastAsia"/>
        </w:rPr>
        <w:t xml:space="preserve">　</w:t>
      </w:r>
      <w:r w:rsidR="00A84C95" w:rsidRPr="00C22FEA">
        <w:rPr>
          <w:rFonts w:hint="eastAsia"/>
        </w:rPr>
        <w:t>今、</w:t>
      </w:r>
      <w:r w:rsidRPr="00C22FEA">
        <w:rPr>
          <w:rFonts w:hint="eastAsia"/>
        </w:rPr>
        <w:t>区を挙げて</w:t>
      </w:r>
      <w:r w:rsidR="009946F1" w:rsidRPr="00C22FEA">
        <w:rPr>
          <w:rFonts w:hint="eastAsia"/>
        </w:rPr>
        <w:t>、新型コロナウイルスワクチン接種</w:t>
      </w:r>
      <w:r w:rsidR="00CF28D5" w:rsidRPr="00C22FEA">
        <w:rPr>
          <w:rFonts w:hint="eastAsia"/>
        </w:rPr>
        <w:t>の</w:t>
      </w:r>
      <w:r w:rsidR="00A84C95" w:rsidRPr="00C22FEA">
        <w:rPr>
          <w:rFonts w:hint="eastAsia"/>
        </w:rPr>
        <w:t>準備をしているところで</w:t>
      </w:r>
      <w:r w:rsidRPr="00C22FEA">
        <w:rPr>
          <w:rFonts w:hint="eastAsia"/>
        </w:rPr>
        <w:t>ある。</w:t>
      </w:r>
      <w:r w:rsidR="00A84C95" w:rsidRPr="00C22FEA">
        <w:rPr>
          <w:rFonts w:hint="eastAsia"/>
        </w:rPr>
        <w:t>実は</w:t>
      </w:r>
      <w:r w:rsidRPr="00C22FEA">
        <w:rPr>
          <w:rFonts w:hint="eastAsia"/>
        </w:rPr>
        <w:t>この</w:t>
      </w:r>
      <w:r w:rsidR="00F54F7C" w:rsidRPr="00C22FEA">
        <w:rPr>
          <w:rFonts w:hint="eastAsia"/>
        </w:rPr>
        <w:t>キャロットタワー</w:t>
      </w:r>
      <w:r w:rsidRPr="00C22FEA">
        <w:rPr>
          <w:rFonts w:hint="eastAsia"/>
        </w:rPr>
        <w:t>の３階も</w:t>
      </w:r>
      <w:r w:rsidR="00A84C95" w:rsidRPr="00C22FEA">
        <w:rPr>
          <w:rFonts w:hint="eastAsia"/>
        </w:rPr>
        <w:t>ワクチン接種会場で</w:t>
      </w:r>
      <w:r w:rsidRPr="00C22FEA">
        <w:rPr>
          <w:rFonts w:hint="eastAsia"/>
        </w:rPr>
        <w:t>、</w:t>
      </w:r>
      <w:r w:rsidR="00A84C95" w:rsidRPr="00C22FEA">
        <w:rPr>
          <w:rFonts w:hint="eastAsia"/>
        </w:rPr>
        <w:t>区内</w:t>
      </w:r>
      <w:r w:rsidRPr="00C22FEA">
        <w:rPr>
          <w:rFonts w:hint="eastAsia"/>
        </w:rPr>
        <w:t>に設ける19の集団接種会場</w:t>
      </w:r>
      <w:r w:rsidR="00A84C95" w:rsidRPr="00C22FEA">
        <w:rPr>
          <w:rFonts w:hint="eastAsia"/>
        </w:rPr>
        <w:t>の一つとなって</w:t>
      </w:r>
      <w:r w:rsidRPr="00C22FEA">
        <w:rPr>
          <w:rFonts w:hint="eastAsia"/>
        </w:rPr>
        <w:t>いる。</w:t>
      </w:r>
      <w:r w:rsidR="00A84C95" w:rsidRPr="00C22FEA">
        <w:rPr>
          <w:rFonts w:hint="eastAsia"/>
        </w:rPr>
        <w:t>国からのワクチン到達</w:t>
      </w:r>
      <w:r w:rsidRPr="00C22FEA">
        <w:rPr>
          <w:rFonts w:hint="eastAsia"/>
        </w:rPr>
        <w:t>のめどがつかず、</w:t>
      </w:r>
      <w:r w:rsidR="00A84C95" w:rsidRPr="00C22FEA">
        <w:rPr>
          <w:rFonts w:hint="eastAsia"/>
        </w:rPr>
        <w:t>混乱して</w:t>
      </w:r>
      <w:r w:rsidRPr="00C22FEA">
        <w:rPr>
          <w:rFonts w:hint="eastAsia"/>
        </w:rPr>
        <w:t>いるが、区民の</w:t>
      </w:r>
      <w:r w:rsidR="00A84C95" w:rsidRPr="00C22FEA">
        <w:rPr>
          <w:rFonts w:hint="eastAsia"/>
        </w:rPr>
        <w:t>生命と安全を守る</w:t>
      </w:r>
      <w:r w:rsidRPr="00C22FEA">
        <w:rPr>
          <w:rFonts w:hint="eastAsia"/>
        </w:rPr>
        <w:t>ため、</w:t>
      </w:r>
      <w:r w:rsidR="00A84C95" w:rsidRPr="00C22FEA">
        <w:rPr>
          <w:rFonts w:hint="eastAsia"/>
        </w:rPr>
        <w:t>しっかりやっていきたい</w:t>
      </w:r>
      <w:r w:rsidRPr="00C22FEA">
        <w:rPr>
          <w:rFonts w:hint="eastAsia"/>
        </w:rPr>
        <w:t>。</w:t>
      </w:r>
    </w:p>
    <w:p w14:paraId="418B1620" w14:textId="79986D4E" w:rsidR="00DE52D9" w:rsidRPr="00C22FEA" w:rsidRDefault="00DE52D9" w:rsidP="0045443B">
      <w:pPr>
        <w:overflowPunct w:val="0"/>
        <w:autoSpaceDE w:val="0"/>
        <w:autoSpaceDN w:val="0"/>
      </w:pPr>
      <w:r w:rsidRPr="00C22FEA">
        <w:rPr>
          <w:rFonts w:hint="eastAsia"/>
        </w:rPr>
        <w:t xml:space="preserve">　</w:t>
      </w:r>
      <w:r w:rsidR="00A84C95" w:rsidRPr="00C22FEA">
        <w:rPr>
          <w:rFonts w:hint="eastAsia"/>
        </w:rPr>
        <w:t>住宅整備方針に関しては、去る２月27日</w:t>
      </w:r>
      <w:r w:rsidR="0098322D" w:rsidRPr="00C22FEA">
        <w:rPr>
          <w:rFonts w:hint="eastAsia"/>
        </w:rPr>
        <w:t>、</w:t>
      </w:r>
      <w:r w:rsidR="00A84C95" w:rsidRPr="00C22FEA">
        <w:rPr>
          <w:rFonts w:hint="eastAsia"/>
        </w:rPr>
        <w:t>本日</w:t>
      </w:r>
      <w:r w:rsidRPr="00C22FEA">
        <w:rPr>
          <w:rFonts w:hint="eastAsia"/>
        </w:rPr>
        <w:t>と</w:t>
      </w:r>
      <w:r w:rsidR="00A84C95" w:rsidRPr="00C22FEA">
        <w:rPr>
          <w:rFonts w:hint="eastAsia"/>
        </w:rPr>
        <w:t>同じようなハイブリッド型で</w:t>
      </w:r>
      <w:r w:rsidR="00451AF2" w:rsidRPr="00C22FEA">
        <w:rPr>
          <w:rFonts w:hint="eastAsia"/>
        </w:rPr>
        <w:t>、</w:t>
      </w:r>
      <w:r w:rsidR="0098322D" w:rsidRPr="00C22FEA">
        <w:rPr>
          <w:rFonts w:hint="eastAsia"/>
        </w:rPr>
        <w:t>素案説明・意見交換会</w:t>
      </w:r>
      <w:r w:rsidR="00F54F7C" w:rsidRPr="00C22FEA">
        <w:rPr>
          <w:rFonts w:hint="eastAsia"/>
        </w:rPr>
        <w:t>を</w:t>
      </w:r>
      <w:r w:rsidR="00A84C95" w:rsidRPr="00C22FEA">
        <w:rPr>
          <w:rFonts w:hint="eastAsia"/>
        </w:rPr>
        <w:t>開催した</w:t>
      </w:r>
      <w:r w:rsidRPr="00C22FEA">
        <w:rPr>
          <w:rFonts w:hint="eastAsia"/>
        </w:rPr>
        <w:t>。</w:t>
      </w:r>
      <w:r w:rsidR="00A84C95" w:rsidRPr="00C22FEA">
        <w:rPr>
          <w:rFonts w:hint="eastAsia"/>
        </w:rPr>
        <w:t>委員長</w:t>
      </w:r>
      <w:r w:rsidR="008B0BA6" w:rsidRPr="00C22FEA">
        <w:rPr>
          <w:rFonts w:hint="eastAsia"/>
        </w:rPr>
        <w:t>の</w:t>
      </w:r>
      <w:r w:rsidR="00A84C95" w:rsidRPr="00C22FEA">
        <w:rPr>
          <w:rFonts w:hint="eastAsia"/>
        </w:rPr>
        <w:t>基調講演</w:t>
      </w:r>
      <w:r w:rsidR="008B0BA6" w:rsidRPr="00C22FEA">
        <w:rPr>
          <w:rFonts w:hint="eastAsia"/>
        </w:rPr>
        <w:t>と、</w:t>
      </w:r>
      <w:r w:rsidR="00A84C95" w:rsidRPr="00C22FEA">
        <w:rPr>
          <w:rFonts w:hint="eastAsia"/>
        </w:rPr>
        <w:t>委員をはじめ</w:t>
      </w:r>
      <w:r w:rsidRPr="00C22FEA">
        <w:rPr>
          <w:rFonts w:hint="eastAsia"/>
        </w:rPr>
        <w:t>、</w:t>
      </w:r>
      <w:r w:rsidR="00A84C95" w:rsidRPr="00C22FEA">
        <w:rPr>
          <w:rFonts w:hint="eastAsia"/>
        </w:rPr>
        <w:t>区内で活動されている方にトークセッション</w:t>
      </w:r>
      <w:r w:rsidRPr="00C22FEA">
        <w:rPr>
          <w:rFonts w:hint="eastAsia"/>
        </w:rPr>
        <w:t>も</w:t>
      </w:r>
      <w:r w:rsidR="00A84C95" w:rsidRPr="00C22FEA">
        <w:rPr>
          <w:rFonts w:hint="eastAsia"/>
        </w:rPr>
        <w:t>お願いして、緊急事態宣言中で</w:t>
      </w:r>
      <w:r w:rsidRPr="00C22FEA">
        <w:rPr>
          <w:rFonts w:hint="eastAsia"/>
        </w:rPr>
        <w:t>はあったが、</w:t>
      </w:r>
      <w:r w:rsidR="00A84C95" w:rsidRPr="00C22FEA">
        <w:rPr>
          <w:rFonts w:hint="eastAsia"/>
        </w:rPr>
        <w:t>多くの参加をいただきながら開催</w:t>
      </w:r>
      <w:r w:rsidR="008B0BA6" w:rsidRPr="00C22FEA">
        <w:rPr>
          <w:rFonts w:hint="eastAsia"/>
        </w:rPr>
        <w:t>し、</w:t>
      </w:r>
      <w:r w:rsidRPr="00C22FEA">
        <w:rPr>
          <w:rFonts w:hint="eastAsia"/>
        </w:rPr>
        <w:t>多様な意見を</w:t>
      </w:r>
      <w:r w:rsidR="008B0BA6" w:rsidRPr="00C22FEA">
        <w:rPr>
          <w:rFonts w:hint="eastAsia"/>
        </w:rPr>
        <w:t>頂戴</w:t>
      </w:r>
      <w:r w:rsidR="00690811" w:rsidRPr="00C22FEA">
        <w:rPr>
          <w:rFonts w:hint="eastAsia"/>
        </w:rPr>
        <w:t>でき</w:t>
      </w:r>
      <w:r w:rsidR="008B0BA6" w:rsidRPr="00C22FEA">
        <w:rPr>
          <w:rFonts w:hint="eastAsia"/>
        </w:rPr>
        <w:t>たと</w:t>
      </w:r>
      <w:r w:rsidR="00A84C95" w:rsidRPr="00C22FEA">
        <w:rPr>
          <w:rFonts w:hint="eastAsia"/>
        </w:rPr>
        <w:t>考えて</w:t>
      </w:r>
      <w:r w:rsidRPr="00C22FEA">
        <w:rPr>
          <w:rFonts w:hint="eastAsia"/>
        </w:rPr>
        <w:t>いる。</w:t>
      </w:r>
    </w:p>
    <w:p w14:paraId="53A0FC3E" w14:textId="51D9DA7D" w:rsidR="00DE52D9" w:rsidRPr="00C22FEA" w:rsidRDefault="00DE52D9" w:rsidP="0045443B">
      <w:pPr>
        <w:overflowPunct w:val="0"/>
        <w:autoSpaceDE w:val="0"/>
        <w:autoSpaceDN w:val="0"/>
      </w:pPr>
      <w:r w:rsidRPr="00C22FEA">
        <w:rPr>
          <w:rFonts w:hint="eastAsia"/>
        </w:rPr>
        <w:t xml:space="preserve">　</w:t>
      </w:r>
      <w:r w:rsidR="00A84C95" w:rsidRPr="00C22FEA">
        <w:rPr>
          <w:rFonts w:hint="eastAsia"/>
        </w:rPr>
        <w:t>本日の</w:t>
      </w:r>
      <w:r w:rsidRPr="00C22FEA">
        <w:rPr>
          <w:rFonts w:hint="eastAsia"/>
        </w:rPr>
        <w:t>住宅</w:t>
      </w:r>
      <w:r w:rsidR="00A84C95" w:rsidRPr="00C22FEA">
        <w:rPr>
          <w:rFonts w:hint="eastAsia"/>
        </w:rPr>
        <w:t>委員会</w:t>
      </w:r>
      <w:r w:rsidRPr="00C22FEA">
        <w:rPr>
          <w:rFonts w:hint="eastAsia"/>
        </w:rPr>
        <w:t>は</w:t>
      </w:r>
      <w:r w:rsidR="00A84C95" w:rsidRPr="00C22FEA">
        <w:rPr>
          <w:rFonts w:hint="eastAsia"/>
        </w:rPr>
        <w:t>、</w:t>
      </w:r>
      <w:r w:rsidR="00F54F7C" w:rsidRPr="00C22FEA">
        <w:rPr>
          <w:rFonts w:hint="eastAsia"/>
        </w:rPr>
        <w:t>答申</w:t>
      </w:r>
      <w:r w:rsidR="00A84C95" w:rsidRPr="00C22FEA">
        <w:rPr>
          <w:rFonts w:hint="eastAsia"/>
        </w:rPr>
        <w:t>の取りまとめということで、この２年間</w:t>
      </w:r>
      <w:r w:rsidRPr="00C22FEA">
        <w:rPr>
          <w:rFonts w:hint="eastAsia"/>
        </w:rPr>
        <w:t>ずっと取り組まれ</w:t>
      </w:r>
      <w:r w:rsidR="008B0BA6" w:rsidRPr="00C22FEA">
        <w:rPr>
          <w:rFonts w:hint="eastAsia"/>
        </w:rPr>
        <w:t>てき</w:t>
      </w:r>
      <w:r w:rsidRPr="00C22FEA">
        <w:rPr>
          <w:rFonts w:hint="eastAsia"/>
        </w:rPr>
        <w:t>た</w:t>
      </w:r>
      <w:r w:rsidR="00A84C95" w:rsidRPr="00C22FEA">
        <w:rPr>
          <w:rFonts w:hint="eastAsia"/>
        </w:rPr>
        <w:t>集大成</w:t>
      </w:r>
      <w:r w:rsidR="008B0BA6" w:rsidRPr="00C22FEA">
        <w:rPr>
          <w:rFonts w:hint="eastAsia"/>
        </w:rPr>
        <w:t>と</w:t>
      </w:r>
      <w:r w:rsidR="00A84C95" w:rsidRPr="00C22FEA">
        <w:rPr>
          <w:rFonts w:hint="eastAsia"/>
        </w:rPr>
        <w:t>な</w:t>
      </w:r>
      <w:r w:rsidRPr="00C22FEA">
        <w:rPr>
          <w:rFonts w:hint="eastAsia"/>
        </w:rPr>
        <w:t>る</w:t>
      </w:r>
      <w:r w:rsidR="00A84C95" w:rsidRPr="00C22FEA">
        <w:rPr>
          <w:rFonts w:hint="eastAsia"/>
        </w:rPr>
        <w:t>。素案に対するパブリックコメント</w:t>
      </w:r>
      <w:r w:rsidRPr="00C22FEA">
        <w:rPr>
          <w:rFonts w:hint="eastAsia"/>
        </w:rPr>
        <w:t>では</w:t>
      </w:r>
      <w:r w:rsidR="00A84C95" w:rsidRPr="00C22FEA">
        <w:rPr>
          <w:rFonts w:hint="eastAsia"/>
        </w:rPr>
        <w:t>100件を超えるコメントをいただいて</w:t>
      </w:r>
      <w:r w:rsidRPr="00C22FEA">
        <w:rPr>
          <w:rFonts w:hint="eastAsia"/>
        </w:rPr>
        <w:t>いる</w:t>
      </w:r>
      <w:r w:rsidR="00A84C95" w:rsidRPr="00C22FEA">
        <w:rPr>
          <w:rFonts w:hint="eastAsia"/>
        </w:rPr>
        <w:t>。シンポジウム等で</w:t>
      </w:r>
      <w:r w:rsidR="00575156" w:rsidRPr="00C22FEA">
        <w:rPr>
          <w:rFonts w:hint="eastAsia"/>
        </w:rPr>
        <w:t>の</w:t>
      </w:r>
      <w:r w:rsidR="00A84C95" w:rsidRPr="00C22FEA">
        <w:rPr>
          <w:rFonts w:hint="eastAsia"/>
        </w:rPr>
        <w:t>意見も踏まえながら、本日</w:t>
      </w:r>
      <w:r w:rsidRPr="00C22FEA">
        <w:rPr>
          <w:rFonts w:hint="eastAsia"/>
        </w:rPr>
        <w:t>、</w:t>
      </w:r>
      <w:r w:rsidR="00A84C95" w:rsidRPr="00C22FEA">
        <w:rPr>
          <w:rFonts w:hint="eastAsia"/>
        </w:rPr>
        <w:t>委員の皆様の様々な立場からの意見</w:t>
      </w:r>
      <w:r w:rsidR="00F54F7C" w:rsidRPr="00C22FEA">
        <w:rPr>
          <w:rFonts w:hint="eastAsia"/>
        </w:rPr>
        <w:t>も</w:t>
      </w:r>
      <w:r w:rsidR="00A84C95" w:rsidRPr="00C22FEA">
        <w:rPr>
          <w:rFonts w:hint="eastAsia"/>
        </w:rPr>
        <w:t>踏まえ、</w:t>
      </w:r>
      <w:r w:rsidRPr="00C22FEA">
        <w:rPr>
          <w:rFonts w:hint="eastAsia"/>
        </w:rPr>
        <w:t>素案を</w:t>
      </w:r>
      <w:r w:rsidR="00A84C95" w:rsidRPr="00C22FEA">
        <w:rPr>
          <w:rFonts w:hint="eastAsia"/>
        </w:rPr>
        <w:t>まとめていきたい</w:t>
      </w:r>
      <w:r w:rsidR="00443046" w:rsidRPr="00C22FEA">
        <w:rPr>
          <w:rFonts w:hint="eastAsia"/>
        </w:rPr>
        <w:t>ので、</w:t>
      </w:r>
      <w:r w:rsidR="00A84C95" w:rsidRPr="00C22FEA">
        <w:rPr>
          <w:rFonts w:hint="eastAsia"/>
        </w:rPr>
        <w:t>よろしくお願い</w:t>
      </w:r>
      <w:r w:rsidRPr="00C22FEA">
        <w:rPr>
          <w:rFonts w:hint="eastAsia"/>
        </w:rPr>
        <w:t>する。</w:t>
      </w:r>
    </w:p>
    <w:p w14:paraId="322D2560" w14:textId="533DDB00" w:rsidR="00901628" w:rsidRPr="00C22FEA" w:rsidRDefault="00C10C00" w:rsidP="00901628">
      <w:pPr>
        <w:overflowPunct w:val="0"/>
        <w:autoSpaceDE w:val="0"/>
        <w:autoSpaceDN w:val="0"/>
      </w:pPr>
      <w:r w:rsidRPr="00C22FEA">
        <w:rPr>
          <w:rFonts w:hint="eastAsia"/>
        </w:rPr>
        <w:t xml:space="preserve">○幹事　</w:t>
      </w:r>
      <w:r w:rsidR="00901628" w:rsidRPr="00C22FEA">
        <w:rPr>
          <w:rFonts w:hint="eastAsia"/>
        </w:rPr>
        <w:t>これ以降の進行は委員長にお願いする</w:t>
      </w:r>
    </w:p>
    <w:p w14:paraId="5678BC16" w14:textId="0F549DF0" w:rsidR="001223B6" w:rsidRPr="00C22FEA" w:rsidRDefault="00387C98" w:rsidP="0045443B">
      <w:pPr>
        <w:overflowPunct w:val="0"/>
        <w:autoSpaceDE w:val="0"/>
        <w:autoSpaceDN w:val="0"/>
      </w:pPr>
      <w:r>
        <w:rPr>
          <w:rFonts w:hint="eastAsia"/>
        </w:rPr>
        <w:t>○委員長</w:t>
      </w:r>
      <w:r w:rsidR="00901628" w:rsidRPr="00C22FEA">
        <w:rPr>
          <w:rFonts w:hint="eastAsia"/>
        </w:rPr>
        <w:t xml:space="preserve">　</w:t>
      </w:r>
      <w:r w:rsidR="00A84C95" w:rsidRPr="00C22FEA">
        <w:rPr>
          <w:rFonts w:hint="eastAsia"/>
        </w:rPr>
        <w:t>本日は、パブリックコメント</w:t>
      </w:r>
      <w:r w:rsidR="001223B6" w:rsidRPr="00C22FEA">
        <w:rPr>
          <w:rFonts w:hint="eastAsia"/>
        </w:rPr>
        <w:t>の</w:t>
      </w:r>
      <w:r w:rsidR="00A84C95" w:rsidRPr="00C22FEA">
        <w:rPr>
          <w:rFonts w:hint="eastAsia"/>
        </w:rPr>
        <w:t>報告</w:t>
      </w:r>
      <w:r w:rsidR="001223B6" w:rsidRPr="00C22FEA">
        <w:rPr>
          <w:rFonts w:hint="eastAsia"/>
        </w:rPr>
        <w:t>と、</w:t>
      </w:r>
      <w:r w:rsidR="00A84C95" w:rsidRPr="00C22FEA">
        <w:rPr>
          <w:rFonts w:hint="eastAsia"/>
        </w:rPr>
        <w:t>私</w:t>
      </w:r>
      <w:r w:rsidR="003A5280" w:rsidRPr="00C22FEA">
        <w:rPr>
          <w:rFonts w:hint="eastAsia"/>
        </w:rPr>
        <w:t>も</w:t>
      </w:r>
      <w:r w:rsidR="00451AF2" w:rsidRPr="00C22FEA">
        <w:rPr>
          <w:rFonts w:hint="eastAsia"/>
        </w:rPr>
        <w:t>参加した</w:t>
      </w:r>
      <w:r w:rsidR="003A5280" w:rsidRPr="00C22FEA">
        <w:rPr>
          <w:rFonts w:hint="eastAsia"/>
        </w:rPr>
        <w:t>意見交換会などでの</w:t>
      </w:r>
      <w:r w:rsidR="00A84C95" w:rsidRPr="00C22FEA">
        <w:rPr>
          <w:rFonts w:hint="eastAsia"/>
        </w:rPr>
        <w:t>お話を</w:t>
      </w:r>
      <w:r w:rsidR="00725881" w:rsidRPr="00C22FEA">
        <w:rPr>
          <w:rFonts w:hint="eastAsia"/>
        </w:rPr>
        <w:t>基に整理した</w:t>
      </w:r>
      <w:r w:rsidR="00A84C95" w:rsidRPr="00C22FEA">
        <w:rPr>
          <w:rFonts w:hint="eastAsia"/>
        </w:rPr>
        <w:t>第</w:t>
      </w:r>
      <w:r w:rsidR="001223B6" w:rsidRPr="00C22FEA">
        <w:rPr>
          <w:rFonts w:hint="eastAsia"/>
        </w:rPr>
        <w:t>四次</w:t>
      </w:r>
      <w:r w:rsidR="00A84C95" w:rsidRPr="00C22FEA">
        <w:rPr>
          <w:rFonts w:hint="eastAsia"/>
        </w:rPr>
        <w:t>住宅整備方針の答申案</w:t>
      </w:r>
      <w:r w:rsidR="002D1036" w:rsidRPr="00C22FEA">
        <w:rPr>
          <w:rFonts w:hint="eastAsia"/>
        </w:rPr>
        <w:t>について</w:t>
      </w:r>
      <w:r w:rsidR="00A84C95" w:rsidRPr="00C22FEA">
        <w:rPr>
          <w:rFonts w:hint="eastAsia"/>
        </w:rPr>
        <w:t>議論を</w:t>
      </w:r>
      <w:r w:rsidR="00725881" w:rsidRPr="00C22FEA">
        <w:rPr>
          <w:rFonts w:hint="eastAsia"/>
        </w:rPr>
        <w:t>していく</w:t>
      </w:r>
      <w:r w:rsidR="001223B6" w:rsidRPr="00C22FEA">
        <w:rPr>
          <w:rFonts w:hint="eastAsia"/>
        </w:rPr>
        <w:t>。</w:t>
      </w:r>
      <w:r w:rsidR="00A84C95" w:rsidRPr="00C22FEA">
        <w:rPr>
          <w:rFonts w:hint="eastAsia"/>
        </w:rPr>
        <w:t>本日の検討結果を</w:t>
      </w:r>
      <w:r w:rsidR="00207E80" w:rsidRPr="00C22FEA">
        <w:rPr>
          <w:rFonts w:hint="eastAsia"/>
        </w:rPr>
        <w:t>もって</w:t>
      </w:r>
      <w:r w:rsidR="00451AF2" w:rsidRPr="00C22FEA">
        <w:rPr>
          <w:rFonts w:hint="eastAsia"/>
        </w:rPr>
        <w:t>答申を確定し</w:t>
      </w:r>
      <w:r w:rsidR="00207E80" w:rsidRPr="00C22FEA">
        <w:rPr>
          <w:rFonts w:hint="eastAsia"/>
        </w:rPr>
        <w:t>、</w:t>
      </w:r>
      <w:r w:rsidR="00A84C95" w:rsidRPr="00C22FEA">
        <w:rPr>
          <w:rFonts w:hint="eastAsia"/>
        </w:rPr>
        <w:t>４月９日</w:t>
      </w:r>
      <w:r w:rsidR="00451AF2" w:rsidRPr="00C22FEA">
        <w:rPr>
          <w:rFonts w:hint="eastAsia"/>
        </w:rPr>
        <w:t>に</w:t>
      </w:r>
      <w:r w:rsidR="00725881" w:rsidRPr="00C22FEA">
        <w:rPr>
          <w:rFonts w:hint="eastAsia"/>
        </w:rPr>
        <w:t>区長に</w:t>
      </w:r>
      <w:r w:rsidR="00A84C95" w:rsidRPr="00C22FEA">
        <w:rPr>
          <w:rFonts w:hint="eastAsia"/>
        </w:rPr>
        <w:t>提出する予定</w:t>
      </w:r>
      <w:r w:rsidR="001223B6" w:rsidRPr="00C22FEA">
        <w:rPr>
          <w:rFonts w:hint="eastAsia"/>
        </w:rPr>
        <w:t>である。</w:t>
      </w:r>
      <w:r w:rsidR="00451AF2" w:rsidRPr="00C22FEA">
        <w:rPr>
          <w:rFonts w:hint="eastAsia"/>
        </w:rPr>
        <w:t>活発な議論をお願いしたい。</w:t>
      </w:r>
    </w:p>
    <w:p w14:paraId="08BF3C41" w14:textId="77777777" w:rsidR="001223B6" w:rsidRPr="00C22FEA" w:rsidRDefault="001223B6" w:rsidP="0045443B">
      <w:pPr>
        <w:overflowPunct w:val="0"/>
        <w:autoSpaceDE w:val="0"/>
        <w:autoSpaceDN w:val="0"/>
      </w:pPr>
      <w:r w:rsidRPr="00C22FEA">
        <w:rPr>
          <w:rFonts w:hint="eastAsia"/>
        </w:rPr>
        <w:t xml:space="preserve">　</w:t>
      </w:r>
      <w:r w:rsidR="00A84C95" w:rsidRPr="00C22FEA">
        <w:rPr>
          <w:rFonts w:hint="eastAsia"/>
        </w:rPr>
        <w:t>スケジュール</w:t>
      </w:r>
      <w:r w:rsidRPr="00C22FEA">
        <w:rPr>
          <w:rFonts w:hint="eastAsia"/>
        </w:rPr>
        <w:t>の確認をお願いする。</w:t>
      </w:r>
    </w:p>
    <w:p w14:paraId="1B384CF5" w14:textId="0707755B" w:rsidR="001223B6" w:rsidRPr="00C22FEA" w:rsidRDefault="00443046" w:rsidP="0045443B">
      <w:pPr>
        <w:overflowPunct w:val="0"/>
        <w:autoSpaceDE w:val="0"/>
        <w:autoSpaceDN w:val="0"/>
      </w:pPr>
      <w:r w:rsidRPr="00C22FEA">
        <w:rPr>
          <w:rFonts w:hint="eastAsia"/>
        </w:rPr>
        <w:t xml:space="preserve">○幹事　</w:t>
      </w:r>
      <w:r w:rsidR="0052761B" w:rsidRPr="00C22FEA">
        <w:rPr>
          <w:rFonts w:hint="eastAsia"/>
        </w:rPr>
        <w:t>令和元年度・２年度スケジュールを御覧いただきたい。</w:t>
      </w:r>
    </w:p>
    <w:p w14:paraId="1EFEC7E5" w14:textId="5BE0FF94" w:rsidR="001B0BCF" w:rsidRPr="00C22FEA" w:rsidRDefault="0052761B" w:rsidP="0045443B">
      <w:pPr>
        <w:overflowPunct w:val="0"/>
        <w:autoSpaceDE w:val="0"/>
        <w:autoSpaceDN w:val="0"/>
      </w:pPr>
      <w:r w:rsidRPr="00C22FEA">
        <w:rPr>
          <w:rFonts w:hint="eastAsia"/>
        </w:rPr>
        <w:t xml:space="preserve">　令和元年</w:t>
      </w:r>
      <w:r w:rsidR="00A84C95" w:rsidRPr="00C22FEA">
        <w:rPr>
          <w:rFonts w:hint="eastAsia"/>
        </w:rPr>
        <w:t>６月26日</w:t>
      </w:r>
      <w:r w:rsidR="00FF147F" w:rsidRPr="00C22FEA">
        <w:rPr>
          <w:rFonts w:hint="eastAsia"/>
        </w:rPr>
        <w:t>、</w:t>
      </w:r>
      <w:r w:rsidRPr="00C22FEA">
        <w:rPr>
          <w:rFonts w:hint="eastAsia"/>
        </w:rPr>
        <w:t>区長</w:t>
      </w:r>
      <w:r w:rsidR="00FF147F" w:rsidRPr="00C22FEA">
        <w:rPr>
          <w:rFonts w:hint="eastAsia"/>
        </w:rPr>
        <w:t>の</w:t>
      </w:r>
      <w:r w:rsidRPr="00C22FEA">
        <w:rPr>
          <w:rFonts w:hint="eastAsia"/>
        </w:rPr>
        <w:t>諮問</w:t>
      </w:r>
      <w:r w:rsidR="00A84C95" w:rsidRPr="00C22FEA">
        <w:rPr>
          <w:rFonts w:hint="eastAsia"/>
        </w:rPr>
        <w:t>以降</w:t>
      </w:r>
      <w:r w:rsidRPr="00C22FEA">
        <w:rPr>
          <w:rFonts w:hint="eastAsia"/>
        </w:rPr>
        <w:t>、</w:t>
      </w:r>
      <w:r w:rsidR="00A84C95" w:rsidRPr="00C22FEA">
        <w:rPr>
          <w:rFonts w:hint="eastAsia"/>
        </w:rPr>
        <w:t>15期から16</w:t>
      </w:r>
      <w:r w:rsidRPr="00C22FEA">
        <w:rPr>
          <w:rFonts w:hint="eastAsia"/>
        </w:rPr>
        <w:t>期にわたり</w:t>
      </w:r>
      <w:r w:rsidR="00FF147F" w:rsidRPr="00C22FEA">
        <w:rPr>
          <w:rFonts w:hint="eastAsia"/>
        </w:rPr>
        <w:t>、</w:t>
      </w:r>
      <w:r w:rsidR="00A84C95" w:rsidRPr="00C22FEA">
        <w:rPr>
          <w:rFonts w:hint="eastAsia"/>
        </w:rPr>
        <w:t>委員会としては</w:t>
      </w:r>
      <w:r w:rsidRPr="00C22FEA">
        <w:rPr>
          <w:rFonts w:hint="eastAsia"/>
        </w:rPr>
        <w:t>８回</w:t>
      </w:r>
      <w:r w:rsidR="00387C98">
        <w:rPr>
          <w:rFonts w:hint="eastAsia"/>
        </w:rPr>
        <w:t>、部</w:t>
      </w:r>
      <w:r w:rsidR="001B0BCF" w:rsidRPr="00C22FEA">
        <w:rPr>
          <w:rFonts w:hint="eastAsia"/>
        </w:rPr>
        <w:t>会を</w:t>
      </w:r>
      <w:r w:rsidR="00A84C95" w:rsidRPr="00C22FEA">
        <w:rPr>
          <w:rFonts w:hint="eastAsia"/>
        </w:rPr>
        <w:t>７回開催</w:t>
      </w:r>
      <w:r w:rsidR="001B0BCF" w:rsidRPr="00C22FEA">
        <w:rPr>
          <w:rFonts w:hint="eastAsia"/>
        </w:rPr>
        <w:t>した</w:t>
      </w:r>
      <w:r w:rsidR="00A84C95" w:rsidRPr="00C22FEA">
        <w:rPr>
          <w:rFonts w:hint="eastAsia"/>
        </w:rPr>
        <w:t>。本日</w:t>
      </w:r>
      <w:r w:rsidR="00FF147F" w:rsidRPr="00C22FEA">
        <w:rPr>
          <w:rFonts w:hint="eastAsia"/>
        </w:rPr>
        <w:t>の</w:t>
      </w:r>
      <w:r w:rsidR="00D4620A" w:rsidRPr="00C22FEA">
        <w:rPr>
          <w:rFonts w:hint="eastAsia"/>
        </w:rPr>
        <w:t>第</w:t>
      </w:r>
      <w:r w:rsidR="00A84C95" w:rsidRPr="00C22FEA">
        <w:rPr>
          <w:rFonts w:hint="eastAsia"/>
        </w:rPr>
        <w:t>130回</w:t>
      </w:r>
      <w:r w:rsidR="001B0BCF" w:rsidRPr="00C22FEA">
        <w:rPr>
          <w:rFonts w:hint="eastAsia"/>
        </w:rPr>
        <w:t>住宅委員会では、</w:t>
      </w:r>
      <w:r w:rsidR="00A84C95" w:rsidRPr="00C22FEA">
        <w:rPr>
          <w:rFonts w:hint="eastAsia"/>
        </w:rPr>
        <w:t>パブリックコメント</w:t>
      </w:r>
      <w:r w:rsidR="00D4620A" w:rsidRPr="00C22FEA">
        <w:rPr>
          <w:rFonts w:hint="eastAsia"/>
        </w:rPr>
        <w:t>意見</w:t>
      </w:r>
      <w:r w:rsidR="00A84C95" w:rsidRPr="00C22FEA">
        <w:rPr>
          <w:rFonts w:hint="eastAsia"/>
        </w:rPr>
        <w:t>の報告、</w:t>
      </w:r>
      <w:r w:rsidR="001B0BCF" w:rsidRPr="00C22FEA">
        <w:rPr>
          <w:rFonts w:hint="eastAsia"/>
        </w:rPr>
        <w:t>答申案、概要版について議論をいただきたい。</w:t>
      </w:r>
    </w:p>
    <w:p w14:paraId="4F04ED73" w14:textId="1EBB2D16" w:rsidR="001B0BCF" w:rsidRPr="00C22FEA" w:rsidRDefault="001B0BCF" w:rsidP="0045443B">
      <w:pPr>
        <w:overflowPunct w:val="0"/>
        <w:autoSpaceDE w:val="0"/>
        <w:autoSpaceDN w:val="0"/>
      </w:pPr>
      <w:r w:rsidRPr="00C22FEA">
        <w:rPr>
          <w:rFonts w:hint="eastAsia"/>
        </w:rPr>
        <w:lastRenderedPageBreak/>
        <w:t xml:space="preserve">　</w:t>
      </w:r>
      <w:r w:rsidR="00A84C95" w:rsidRPr="00C22FEA">
        <w:rPr>
          <w:rFonts w:hint="eastAsia"/>
        </w:rPr>
        <w:t>今後のスケジュール</w:t>
      </w:r>
      <w:r w:rsidR="00D4620A" w:rsidRPr="00C22FEA">
        <w:rPr>
          <w:rFonts w:hint="eastAsia"/>
        </w:rPr>
        <w:t>は</w:t>
      </w:r>
      <w:r w:rsidRPr="00C22FEA">
        <w:rPr>
          <w:rFonts w:hint="eastAsia"/>
        </w:rPr>
        <w:t>、委員長から</w:t>
      </w:r>
      <w:r w:rsidR="00A84C95" w:rsidRPr="00C22FEA">
        <w:rPr>
          <w:rFonts w:hint="eastAsia"/>
        </w:rPr>
        <w:t>区長へ４月９日に答申を</w:t>
      </w:r>
      <w:r w:rsidRPr="00C22FEA">
        <w:rPr>
          <w:rFonts w:hint="eastAsia"/>
        </w:rPr>
        <w:t>提出する予定である。</w:t>
      </w:r>
      <w:r w:rsidR="00A84C95" w:rsidRPr="00C22FEA">
        <w:rPr>
          <w:rFonts w:hint="eastAsia"/>
        </w:rPr>
        <w:t>その後、６月</w:t>
      </w:r>
      <w:r w:rsidRPr="00C22FEA">
        <w:rPr>
          <w:rFonts w:hint="eastAsia"/>
        </w:rPr>
        <w:t>の</w:t>
      </w:r>
      <w:r w:rsidR="00E62D3E" w:rsidRPr="00C22FEA">
        <w:rPr>
          <w:rFonts w:hint="eastAsia"/>
        </w:rPr>
        <w:t>第</w:t>
      </w:r>
      <w:r w:rsidR="00A84C95" w:rsidRPr="00C22FEA">
        <w:rPr>
          <w:rFonts w:hint="eastAsia"/>
        </w:rPr>
        <w:t>131回住宅委員会で完成という形で進めたい。</w:t>
      </w:r>
      <w:r w:rsidRPr="00C22FEA">
        <w:rPr>
          <w:rFonts w:hint="eastAsia"/>
        </w:rPr>
        <w:t>この間、行ってきた</w:t>
      </w:r>
      <w:r w:rsidR="00A84C95" w:rsidRPr="00C22FEA">
        <w:rPr>
          <w:rFonts w:hint="eastAsia"/>
        </w:rPr>
        <w:t>パブリックコメント</w:t>
      </w:r>
      <w:r w:rsidR="00945D1D" w:rsidRPr="00C22FEA">
        <w:rPr>
          <w:rFonts w:hint="eastAsia"/>
        </w:rPr>
        <w:t>の</w:t>
      </w:r>
      <w:r w:rsidR="00A84C95" w:rsidRPr="00C22FEA">
        <w:rPr>
          <w:rFonts w:hint="eastAsia"/>
        </w:rPr>
        <w:t>結果につ</w:t>
      </w:r>
      <w:r w:rsidRPr="00C22FEA">
        <w:rPr>
          <w:rFonts w:hint="eastAsia"/>
        </w:rPr>
        <w:t>いても</w:t>
      </w:r>
      <w:r w:rsidR="00A84C95" w:rsidRPr="00C22FEA">
        <w:rPr>
          <w:rFonts w:hint="eastAsia"/>
        </w:rPr>
        <w:t>、６月１日の区の広報、ホームページ等で公表</w:t>
      </w:r>
      <w:r w:rsidR="00D4620A" w:rsidRPr="00C22FEA">
        <w:rPr>
          <w:rFonts w:hint="eastAsia"/>
        </w:rPr>
        <w:t>する予定である。</w:t>
      </w:r>
      <w:r w:rsidR="00A84C95" w:rsidRPr="00C22FEA">
        <w:rPr>
          <w:rFonts w:hint="eastAsia"/>
        </w:rPr>
        <w:t>最終的に</w:t>
      </w:r>
      <w:r w:rsidRPr="00C22FEA">
        <w:rPr>
          <w:rFonts w:hint="eastAsia"/>
        </w:rPr>
        <w:t>６</w:t>
      </w:r>
      <w:r w:rsidR="00387C98">
        <w:rPr>
          <w:rFonts w:hint="eastAsia"/>
        </w:rPr>
        <w:t>月に</w:t>
      </w:r>
      <w:r w:rsidR="00A84C95" w:rsidRPr="00C22FEA">
        <w:rPr>
          <w:rFonts w:hint="eastAsia"/>
        </w:rPr>
        <w:t>策定</w:t>
      </w:r>
      <w:r w:rsidR="00D4620A" w:rsidRPr="00C22FEA">
        <w:rPr>
          <w:rFonts w:hint="eastAsia"/>
        </w:rPr>
        <w:t>して</w:t>
      </w:r>
      <w:r w:rsidRPr="00C22FEA">
        <w:rPr>
          <w:rFonts w:hint="eastAsia"/>
        </w:rPr>
        <w:t>、</w:t>
      </w:r>
      <w:r w:rsidR="00A84C95" w:rsidRPr="00C22FEA">
        <w:rPr>
          <w:rFonts w:hint="eastAsia"/>
        </w:rPr>
        <w:t>実際には</w:t>
      </w:r>
      <w:r w:rsidRPr="00C22FEA">
        <w:rPr>
          <w:rFonts w:hint="eastAsia"/>
        </w:rPr>
        <w:t>令和３年４月から適用</w:t>
      </w:r>
      <w:r w:rsidR="00D4620A" w:rsidRPr="00C22FEA">
        <w:rPr>
          <w:rFonts w:hint="eastAsia"/>
        </w:rPr>
        <w:t>となる</w:t>
      </w:r>
      <w:r w:rsidR="00A84C95" w:rsidRPr="00C22FEA">
        <w:rPr>
          <w:rFonts w:hint="eastAsia"/>
        </w:rPr>
        <w:t>。</w:t>
      </w:r>
    </w:p>
    <w:p w14:paraId="79C2847C" w14:textId="77777777" w:rsidR="00E62D3E" w:rsidRPr="00C22FEA" w:rsidRDefault="001B0BCF" w:rsidP="0045443B">
      <w:pPr>
        <w:overflowPunct w:val="0"/>
        <w:autoSpaceDE w:val="0"/>
        <w:autoSpaceDN w:val="0"/>
      </w:pPr>
      <w:r w:rsidRPr="00C22FEA">
        <w:rPr>
          <w:rFonts w:hint="eastAsia"/>
        </w:rPr>
        <w:t xml:space="preserve">○委員長　</w:t>
      </w:r>
      <w:r w:rsidR="00A84C95" w:rsidRPr="00C22FEA">
        <w:rPr>
          <w:rFonts w:hint="eastAsia"/>
        </w:rPr>
        <w:t>今日は最終的な意見をいただ</w:t>
      </w:r>
      <w:r w:rsidR="00E62D3E" w:rsidRPr="00C22FEA">
        <w:rPr>
          <w:rFonts w:hint="eastAsia"/>
        </w:rPr>
        <w:t>き、</w:t>
      </w:r>
      <w:r w:rsidR="00A84C95" w:rsidRPr="00C22FEA">
        <w:rPr>
          <w:rFonts w:hint="eastAsia"/>
        </w:rPr>
        <w:t>区長</w:t>
      </w:r>
      <w:r w:rsidR="00E62D3E" w:rsidRPr="00C22FEA">
        <w:rPr>
          <w:rFonts w:hint="eastAsia"/>
        </w:rPr>
        <w:t>に</w:t>
      </w:r>
      <w:r w:rsidR="00A84C95" w:rsidRPr="00C22FEA">
        <w:rPr>
          <w:rFonts w:hint="eastAsia"/>
        </w:rPr>
        <w:t>報告できるようにしたい</w:t>
      </w:r>
      <w:r w:rsidR="00E62D3E" w:rsidRPr="00C22FEA">
        <w:rPr>
          <w:rFonts w:hint="eastAsia"/>
        </w:rPr>
        <w:t>。</w:t>
      </w:r>
    </w:p>
    <w:p w14:paraId="3750FA63" w14:textId="77777777" w:rsidR="00E62D3E" w:rsidRPr="00C22FEA" w:rsidRDefault="00E62D3E" w:rsidP="0045443B">
      <w:pPr>
        <w:overflowPunct w:val="0"/>
        <w:autoSpaceDE w:val="0"/>
        <w:autoSpaceDN w:val="0"/>
      </w:pPr>
      <w:r w:rsidRPr="00C22FEA">
        <w:rPr>
          <w:rFonts w:hint="eastAsia"/>
        </w:rPr>
        <w:t xml:space="preserve">　議題(</w:t>
      </w:r>
      <w:r w:rsidRPr="00C22FEA">
        <w:t>1)</w:t>
      </w:r>
      <w:r w:rsidRPr="00C22FEA">
        <w:rPr>
          <w:rFonts w:hint="eastAsia"/>
        </w:rPr>
        <w:t>パブリックコメント</w:t>
      </w:r>
      <w:r w:rsidR="00A84C95" w:rsidRPr="00C22FEA">
        <w:rPr>
          <w:rFonts w:hint="eastAsia"/>
        </w:rPr>
        <w:t>意見について</w:t>
      </w:r>
      <w:r w:rsidRPr="00C22FEA">
        <w:rPr>
          <w:rFonts w:hint="eastAsia"/>
        </w:rPr>
        <w:t>、</w:t>
      </w:r>
      <w:r w:rsidR="00A84C95" w:rsidRPr="00C22FEA">
        <w:rPr>
          <w:rFonts w:hint="eastAsia"/>
        </w:rPr>
        <w:t>報告をお願い</w:t>
      </w:r>
      <w:r w:rsidRPr="00C22FEA">
        <w:rPr>
          <w:rFonts w:hint="eastAsia"/>
        </w:rPr>
        <w:t>する</w:t>
      </w:r>
      <w:r w:rsidR="00A84C95" w:rsidRPr="00C22FEA">
        <w:rPr>
          <w:rFonts w:hint="eastAsia"/>
        </w:rPr>
        <w:t>。</w:t>
      </w:r>
    </w:p>
    <w:p w14:paraId="08AA3733" w14:textId="3B3B39CD" w:rsidR="00B25A4C" w:rsidRPr="00C22FEA" w:rsidRDefault="00E62D3E" w:rsidP="0045443B">
      <w:pPr>
        <w:overflowPunct w:val="0"/>
        <w:autoSpaceDE w:val="0"/>
        <w:autoSpaceDN w:val="0"/>
      </w:pPr>
      <w:r w:rsidRPr="00C22FEA">
        <w:rPr>
          <w:rFonts w:hint="eastAsia"/>
        </w:rPr>
        <w:t xml:space="preserve">○幹事　</w:t>
      </w:r>
      <w:r w:rsidR="00B25A4C" w:rsidRPr="00C22FEA">
        <w:rPr>
          <w:rFonts w:hint="eastAsia"/>
        </w:rPr>
        <w:t>資料１は、</w:t>
      </w:r>
      <w:r w:rsidR="00A84C95" w:rsidRPr="00C22FEA">
        <w:rPr>
          <w:rFonts w:hint="eastAsia"/>
        </w:rPr>
        <w:t>２月10日から実施</w:t>
      </w:r>
      <w:r w:rsidR="00783694" w:rsidRPr="00C22FEA">
        <w:rPr>
          <w:rFonts w:hint="eastAsia"/>
        </w:rPr>
        <w:t>し</w:t>
      </w:r>
      <w:r w:rsidR="00A84C95" w:rsidRPr="00C22FEA">
        <w:rPr>
          <w:rFonts w:hint="eastAsia"/>
        </w:rPr>
        <w:t>た</w:t>
      </w:r>
      <w:r w:rsidR="00B25A4C" w:rsidRPr="00C22FEA">
        <w:rPr>
          <w:rFonts w:hint="eastAsia"/>
        </w:rPr>
        <w:t>素案</w:t>
      </w:r>
      <w:r w:rsidR="00EF549D" w:rsidRPr="00C22FEA">
        <w:rPr>
          <w:rFonts w:hint="eastAsia"/>
        </w:rPr>
        <w:t>に対する</w:t>
      </w:r>
      <w:r w:rsidR="00A84C95" w:rsidRPr="00C22FEA">
        <w:rPr>
          <w:rFonts w:hint="eastAsia"/>
        </w:rPr>
        <w:t>パブリックコメント</w:t>
      </w:r>
      <w:r w:rsidR="00EF549D" w:rsidRPr="00C22FEA">
        <w:rPr>
          <w:rFonts w:hint="eastAsia"/>
        </w:rPr>
        <w:t>の</w:t>
      </w:r>
      <w:r w:rsidR="00A84C95" w:rsidRPr="00C22FEA">
        <w:rPr>
          <w:rFonts w:hint="eastAsia"/>
        </w:rPr>
        <w:t>意見の要旨を</w:t>
      </w:r>
      <w:r w:rsidR="00B25A4C" w:rsidRPr="00C22FEA">
        <w:rPr>
          <w:rFonts w:hint="eastAsia"/>
        </w:rPr>
        <w:t>章立てで順に</w:t>
      </w:r>
      <w:r w:rsidR="00A84C95" w:rsidRPr="00C22FEA">
        <w:rPr>
          <w:rFonts w:hint="eastAsia"/>
        </w:rPr>
        <w:t>整理し</w:t>
      </w:r>
      <w:r w:rsidR="00B25A4C" w:rsidRPr="00C22FEA">
        <w:rPr>
          <w:rFonts w:hint="eastAsia"/>
        </w:rPr>
        <w:t>たものである</w:t>
      </w:r>
      <w:r w:rsidR="00A84C95" w:rsidRPr="00C22FEA">
        <w:rPr>
          <w:rFonts w:hint="eastAsia"/>
        </w:rPr>
        <w:t>。</w:t>
      </w:r>
      <w:r w:rsidR="00387C98">
        <w:rPr>
          <w:rFonts w:hint="eastAsia"/>
        </w:rPr>
        <w:t>現時点の整理では、</w:t>
      </w:r>
      <w:r w:rsidR="00A84C95" w:rsidRPr="00C22FEA">
        <w:rPr>
          <w:rFonts w:hint="eastAsia"/>
        </w:rPr>
        <w:t>意見</w:t>
      </w:r>
      <w:r w:rsidR="00B25A4C" w:rsidRPr="00C22FEA">
        <w:rPr>
          <w:rFonts w:hint="eastAsia"/>
        </w:rPr>
        <w:t>数</w:t>
      </w:r>
      <w:r w:rsidR="00A84C95" w:rsidRPr="00C22FEA">
        <w:rPr>
          <w:rFonts w:hint="eastAsia"/>
        </w:rPr>
        <w:t>は122件、有効が108件、無記名</w:t>
      </w:r>
      <w:r w:rsidR="00B25A4C" w:rsidRPr="00C22FEA">
        <w:rPr>
          <w:rFonts w:hint="eastAsia"/>
        </w:rPr>
        <w:t>、白紙、期間外など無効のものが</w:t>
      </w:r>
      <w:r w:rsidR="00A84C95" w:rsidRPr="00C22FEA">
        <w:rPr>
          <w:rFonts w:hint="eastAsia"/>
        </w:rPr>
        <w:t>14件</w:t>
      </w:r>
      <w:r w:rsidR="00B25A4C" w:rsidRPr="00C22FEA">
        <w:rPr>
          <w:rFonts w:hint="eastAsia"/>
        </w:rPr>
        <w:t>あった</w:t>
      </w:r>
      <w:r w:rsidR="00A84C95" w:rsidRPr="00C22FEA">
        <w:rPr>
          <w:rFonts w:hint="eastAsia"/>
        </w:rPr>
        <w:t>。多かった</w:t>
      </w:r>
      <w:r w:rsidR="00DB18EE" w:rsidRPr="00C22FEA">
        <w:rPr>
          <w:rFonts w:hint="eastAsia"/>
        </w:rPr>
        <w:t>意見</w:t>
      </w:r>
      <w:r w:rsidR="00A84C95" w:rsidRPr="00C22FEA">
        <w:rPr>
          <w:rFonts w:hint="eastAsia"/>
        </w:rPr>
        <w:t>としては、第</w:t>
      </w:r>
      <w:r w:rsidR="00B25A4C" w:rsidRPr="00C22FEA">
        <w:rPr>
          <w:rFonts w:hint="eastAsia"/>
        </w:rPr>
        <w:t>４</w:t>
      </w:r>
      <w:r w:rsidR="00A84C95" w:rsidRPr="00C22FEA">
        <w:rPr>
          <w:rFonts w:hint="eastAsia"/>
        </w:rPr>
        <w:t>章</w:t>
      </w:r>
      <w:r w:rsidR="00783694" w:rsidRPr="00C22FEA">
        <w:rPr>
          <w:rFonts w:hint="eastAsia"/>
        </w:rPr>
        <w:t>の</w:t>
      </w:r>
      <w:r w:rsidR="00F054D0" w:rsidRPr="00C22FEA">
        <w:rPr>
          <w:rFonts w:hint="eastAsia"/>
        </w:rPr>
        <w:t>基本</w:t>
      </w:r>
      <w:r w:rsidR="00A84C95" w:rsidRPr="00C22FEA">
        <w:rPr>
          <w:rFonts w:hint="eastAsia"/>
        </w:rPr>
        <w:t>方針に関するものが96件</w:t>
      </w:r>
      <w:r w:rsidR="00B25A4C" w:rsidRPr="00C22FEA">
        <w:rPr>
          <w:rFonts w:hint="eastAsia"/>
        </w:rPr>
        <w:t>で、</w:t>
      </w:r>
      <w:r w:rsidR="00A84C95" w:rsidRPr="00C22FEA">
        <w:rPr>
          <w:rFonts w:hint="eastAsia"/>
        </w:rPr>
        <w:t>基本方針</w:t>
      </w:r>
      <w:r w:rsidR="00B25A4C" w:rsidRPr="00C22FEA">
        <w:rPr>
          <w:rFonts w:hint="eastAsia"/>
        </w:rPr>
        <w:t>１の</w:t>
      </w:r>
      <w:r w:rsidR="00A84C95" w:rsidRPr="00C22FEA">
        <w:rPr>
          <w:rFonts w:hint="eastAsia"/>
        </w:rPr>
        <w:t>関係</w:t>
      </w:r>
      <w:r w:rsidR="00B25A4C" w:rsidRPr="00C22FEA">
        <w:rPr>
          <w:rFonts w:hint="eastAsia"/>
        </w:rPr>
        <w:t>が</w:t>
      </w:r>
      <w:r w:rsidR="00A84C95" w:rsidRPr="00C22FEA">
        <w:rPr>
          <w:rFonts w:hint="eastAsia"/>
        </w:rPr>
        <w:t>26件、基本方針</w:t>
      </w:r>
      <w:r w:rsidR="00B25A4C" w:rsidRPr="00C22FEA">
        <w:rPr>
          <w:rFonts w:hint="eastAsia"/>
        </w:rPr>
        <w:t>２の</w:t>
      </w:r>
      <w:r w:rsidR="00A84C95" w:rsidRPr="00C22FEA">
        <w:rPr>
          <w:rFonts w:hint="eastAsia"/>
        </w:rPr>
        <w:t>関係が33件</w:t>
      </w:r>
      <w:r w:rsidR="00B25A4C" w:rsidRPr="00C22FEA">
        <w:rPr>
          <w:rFonts w:hint="eastAsia"/>
        </w:rPr>
        <w:t>、</w:t>
      </w:r>
      <w:r w:rsidR="00A84C95" w:rsidRPr="00C22FEA">
        <w:rPr>
          <w:rFonts w:hint="eastAsia"/>
        </w:rPr>
        <w:t>基本方針３</w:t>
      </w:r>
      <w:r w:rsidR="00B25A4C" w:rsidRPr="00C22FEA">
        <w:rPr>
          <w:rFonts w:hint="eastAsia"/>
        </w:rPr>
        <w:t>の関係が</w:t>
      </w:r>
      <w:r w:rsidR="00A84C95" w:rsidRPr="00C22FEA">
        <w:rPr>
          <w:rFonts w:hint="eastAsia"/>
        </w:rPr>
        <w:t>37件となって</w:t>
      </w:r>
      <w:r w:rsidR="00B25A4C" w:rsidRPr="00C22FEA">
        <w:rPr>
          <w:rFonts w:hint="eastAsia"/>
        </w:rPr>
        <w:t>いる</w:t>
      </w:r>
      <w:r w:rsidR="00A84C95" w:rsidRPr="00C22FEA">
        <w:rPr>
          <w:rFonts w:hint="eastAsia"/>
        </w:rPr>
        <w:t>。</w:t>
      </w:r>
      <w:r w:rsidR="00B25A4C" w:rsidRPr="00C22FEA">
        <w:rPr>
          <w:rFonts w:hint="eastAsia"/>
        </w:rPr>
        <w:t>多かった意見は、</w:t>
      </w:r>
      <w:r w:rsidR="00A84C95" w:rsidRPr="00C22FEA">
        <w:rPr>
          <w:rFonts w:hint="eastAsia"/>
        </w:rPr>
        <w:t>無電柱化</w:t>
      </w:r>
      <w:r w:rsidR="00B25A4C" w:rsidRPr="00C22FEA">
        <w:rPr>
          <w:rFonts w:hint="eastAsia"/>
        </w:rPr>
        <w:t>、</w:t>
      </w:r>
      <w:r w:rsidR="00A84C95" w:rsidRPr="00C22FEA">
        <w:rPr>
          <w:rFonts w:hint="eastAsia"/>
        </w:rPr>
        <w:t>景観など</w:t>
      </w:r>
      <w:r w:rsidR="00B25A4C" w:rsidRPr="00C22FEA">
        <w:rPr>
          <w:rFonts w:hint="eastAsia"/>
        </w:rPr>
        <w:t>、地域</w:t>
      </w:r>
      <w:r w:rsidR="00A84C95" w:rsidRPr="00C22FEA">
        <w:rPr>
          <w:rFonts w:hint="eastAsia"/>
        </w:rPr>
        <w:t>特性に応じた</w:t>
      </w:r>
      <w:r w:rsidR="00B25A4C" w:rsidRPr="00C22FEA">
        <w:rPr>
          <w:rFonts w:hint="eastAsia"/>
        </w:rPr>
        <w:t>まちづくりが</w:t>
      </w:r>
      <w:r w:rsidR="00A84C95" w:rsidRPr="00C22FEA">
        <w:rPr>
          <w:rFonts w:hint="eastAsia"/>
        </w:rPr>
        <w:t>15件、生産緑地</w:t>
      </w:r>
      <w:r w:rsidR="00B25A4C" w:rsidRPr="00C22FEA">
        <w:rPr>
          <w:rFonts w:hint="eastAsia"/>
        </w:rPr>
        <w:t>、</w:t>
      </w:r>
      <w:r w:rsidR="00387C98">
        <w:rPr>
          <w:rFonts w:hint="eastAsia"/>
        </w:rPr>
        <w:t>宅地内のみどり</w:t>
      </w:r>
      <w:r w:rsidR="00B25A4C" w:rsidRPr="00C22FEA">
        <w:rPr>
          <w:rFonts w:hint="eastAsia"/>
        </w:rPr>
        <w:t>、</w:t>
      </w:r>
      <w:r w:rsidR="00A84C95" w:rsidRPr="00C22FEA">
        <w:rPr>
          <w:rFonts w:hint="eastAsia"/>
        </w:rPr>
        <w:t>雨水対策など</w:t>
      </w:r>
      <w:r w:rsidR="00B25A4C" w:rsidRPr="00C22FEA">
        <w:rPr>
          <w:rFonts w:hint="eastAsia"/>
        </w:rPr>
        <w:t>、</w:t>
      </w:r>
      <w:r w:rsidR="00387C98">
        <w:rPr>
          <w:rFonts w:hint="eastAsia"/>
        </w:rPr>
        <w:t>みどり</w:t>
      </w:r>
      <w:r w:rsidR="00A84C95" w:rsidRPr="00C22FEA">
        <w:rPr>
          <w:rFonts w:hint="eastAsia"/>
        </w:rPr>
        <w:t>の</w:t>
      </w:r>
      <w:r w:rsidR="00B25A4C" w:rsidRPr="00C22FEA">
        <w:rPr>
          <w:rFonts w:hint="eastAsia"/>
        </w:rPr>
        <w:t>まちづくりが</w:t>
      </w:r>
      <w:r w:rsidR="00A84C95" w:rsidRPr="00C22FEA">
        <w:rPr>
          <w:rFonts w:hint="eastAsia"/>
        </w:rPr>
        <w:t>14</w:t>
      </w:r>
      <w:r w:rsidR="00B25A4C" w:rsidRPr="00C22FEA">
        <w:rPr>
          <w:rFonts w:hint="eastAsia"/>
        </w:rPr>
        <w:t>件、都営</w:t>
      </w:r>
      <w:r w:rsidR="00A84C95" w:rsidRPr="00C22FEA">
        <w:rPr>
          <w:rFonts w:hint="eastAsia"/>
        </w:rPr>
        <w:t>住宅</w:t>
      </w:r>
      <w:r w:rsidR="00B25A4C" w:rsidRPr="00C22FEA">
        <w:rPr>
          <w:rFonts w:hint="eastAsia"/>
        </w:rPr>
        <w:t>や区営</w:t>
      </w:r>
      <w:r w:rsidR="00A84C95" w:rsidRPr="00C22FEA">
        <w:rPr>
          <w:rFonts w:hint="eastAsia"/>
        </w:rPr>
        <w:t>住宅を増やしてほしい</w:t>
      </w:r>
      <w:r w:rsidR="00B25A4C" w:rsidRPr="00C22FEA">
        <w:rPr>
          <w:rFonts w:hint="eastAsia"/>
        </w:rPr>
        <w:t>、</w:t>
      </w:r>
      <w:r w:rsidR="00A84C95" w:rsidRPr="00C22FEA">
        <w:rPr>
          <w:rFonts w:hint="eastAsia"/>
        </w:rPr>
        <w:t>なかなか当選しない</w:t>
      </w:r>
      <w:r w:rsidR="00B25A4C" w:rsidRPr="00C22FEA">
        <w:rPr>
          <w:rFonts w:hint="eastAsia"/>
        </w:rPr>
        <w:t>など、</w:t>
      </w:r>
      <w:r w:rsidR="00A84C95" w:rsidRPr="00C22FEA">
        <w:rPr>
          <w:rFonts w:hint="eastAsia"/>
        </w:rPr>
        <w:t>公的住宅のセーフティ</w:t>
      </w:r>
      <w:r w:rsidR="00B25A4C" w:rsidRPr="00C22FEA">
        <w:rPr>
          <w:rFonts w:hint="eastAsia"/>
        </w:rPr>
        <w:t>ー</w:t>
      </w:r>
      <w:r w:rsidR="00A84C95" w:rsidRPr="00C22FEA">
        <w:rPr>
          <w:rFonts w:hint="eastAsia"/>
        </w:rPr>
        <w:t>ネット機能の関係が12件となって</w:t>
      </w:r>
      <w:r w:rsidR="00B25A4C" w:rsidRPr="00C22FEA">
        <w:rPr>
          <w:rFonts w:hint="eastAsia"/>
        </w:rPr>
        <w:t>いる。</w:t>
      </w:r>
    </w:p>
    <w:p w14:paraId="5DA68E51" w14:textId="03ED4497" w:rsidR="00932D15" w:rsidRPr="00C22FEA" w:rsidRDefault="00B25A4C" w:rsidP="0045443B">
      <w:pPr>
        <w:overflowPunct w:val="0"/>
        <w:autoSpaceDE w:val="0"/>
        <w:autoSpaceDN w:val="0"/>
      </w:pPr>
      <w:r w:rsidRPr="00C22FEA">
        <w:rPr>
          <w:rFonts w:hint="eastAsia"/>
        </w:rPr>
        <w:t xml:space="preserve">　</w:t>
      </w:r>
      <w:r w:rsidR="00A84C95" w:rsidRPr="00C22FEA">
        <w:rPr>
          <w:rFonts w:hint="eastAsia"/>
        </w:rPr>
        <w:t>今回</w:t>
      </w:r>
      <w:r w:rsidR="00441221" w:rsidRPr="00C22FEA">
        <w:rPr>
          <w:rFonts w:hint="eastAsia"/>
        </w:rPr>
        <w:t>、</w:t>
      </w:r>
      <w:r w:rsidR="00A84C95" w:rsidRPr="00C22FEA">
        <w:rPr>
          <w:rFonts w:hint="eastAsia"/>
        </w:rPr>
        <w:t>案</w:t>
      </w:r>
      <w:r w:rsidRPr="00C22FEA">
        <w:rPr>
          <w:rFonts w:hint="eastAsia"/>
        </w:rPr>
        <w:t>に</w:t>
      </w:r>
      <w:r w:rsidR="00A84C95" w:rsidRPr="00C22FEA">
        <w:rPr>
          <w:rFonts w:hint="eastAsia"/>
        </w:rPr>
        <w:t>反映</w:t>
      </w:r>
      <w:r w:rsidRPr="00C22FEA">
        <w:rPr>
          <w:rFonts w:hint="eastAsia"/>
        </w:rPr>
        <w:t>したものは、</w:t>
      </w:r>
      <w:r w:rsidR="00A12B99" w:rsidRPr="00C22FEA">
        <w:rPr>
          <w:rFonts w:hint="eastAsia"/>
        </w:rPr>
        <w:t>７番、８番、</w:t>
      </w:r>
      <w:r w:rsidRPr="00C22FEA">
        <w:rPr>
          <w:rFonts w:hint="eastAsia"/>
        </w:rPr>
        <w:t>86</w:t>
      </w:r>
      <w:r w:rsidR="00441221" w:rsidRPr="00C22FEA">
        <w:rPr>
          <w:rFonts w:hint="eastAsia"/>
        </w:rPr>
        <w:t>番</w:t>
      </w:r>
      <w:r w:rsidRPr="00C22FEA">
        <w:rPr>
          <w:rFonts w:hint="eastAsia"/>
        </w:rPr>
        <w:t>である。</w:t>
      </w:r>
      <w:r w:rsidR="000A746D" w:rsidRPr="00C22FEA">
        <w:rPr>
          <w:rFonts w:hint="eastAsia"/>
        </w:rPr>
        <w:t>「</w:t>
      </w:r>
      <w:r w:rsidR="00932D15" w:rsidRPr="00C22FEA">
        <w:rPr>
          <w:rFonts w:hint="eastAsia"/>
        </w:rPr>
        <w:t>世田谷区に</w:t>
      </w:r>
      <w:r w:rsidR="00A84C95" w:rsidRPr="00C22FEA">
        <w:rPr>
          <w:rFonts w:hint="eastAsia"/>
        </w:rPr>
        <w:t>住む</w:t>
      </w:r>
      <w:r w:rsidR="000A746D" w:rsidRPr="00C22FEA">
        <w:rPr>
          <w:rFonts w:hint="eastAsia"/>
        </w:rPr>
        <w:t>事</w:t>
      </w:r>
      <w:r w:rsidR="00A12B99" w:rsidRPr="00C22FEA">
        <w:rPr>
          <w:rFonts w:hint="eastAsia"/>
        </w:rPr>
        <w:t>が</w:t>
      </w:r>
      <w:r w:rsidR="00A84C95" w:rsidRPr="00C22FEA">
        <w:rPr>
          <w:rFonts w:hint="eastAsia"/>
        </w:rPr>
        <w:t>誇りに思う人々が住み、品位と品格を備えた住宅が時空間を超えて存続し続ける</w:t>
      </w:r>
      <w:r w:rsidR="00A12B99" w:rsidRPr="00C22FEA">
        <w:rPr>
          <w:rFonts w:hint="eastAsia"/>
        </w:rPr>
        <w:t>住宅整備と</w:t>
      </w:r>
      <w:r w:rsidR="00A84C95" w:rsidRPr="00C22FEA">
        <w:rPr>
          <w:rFonts w:hint="eastAsia"/>
        </w:rPr>
        <w:t>住宅管理を要望します</w:t>
      </w:r>
      <w:r w:rsidR="000A746D" w:rsidRPr="00C22FEA">
        <w:rPr>
          <w:rFonts w:hint="eastAsia"/>
        </w:rPr>
        <w:t>」「</w:t>
      </w:r>
      <w:r w:rsidR="00A84C95" w:rsidRPr="00C22FEA">
        <w:rPr>
          <w:rFonts w:hint="eastAsia"/>
        </w:rPr>
        <w:t>新型コロナウイルスの影響に関する記述が</w:t>
      </w:r>
      <w:r w:rsidR="00932D15" w:rsidRPr="00C22FEA">
        <w:rPr>
          <w:rFonts w:hint="eastAsia"/>
        </w:rPr>
        <w:t>少ない、</w:t>
      </w:r>
      <w:r w:rsidR="00A84C95" w:rsidRPr="00C22FEA">
        <w:rPr>
          <w:rFonts w:hint="eastAsia"/>
        </w:rPr>
        <w:t>現状分析の中に</w:t>
      </w:r>
      <w:r w:rsidR="00932D15" w:rsidRPr="00C22FEA">
        <w:rPr>
          <w:rFonts w:hint="eastAsia"/>
        </w:rPr>
        <w:t>コロナ</w:t>
      </w:r>
      <w:r w:rsidR="00A84C95" w:rsidRPr="00C22FEA">
        <w:rPr>
          <w:rFonts w:hint="eastAsia"/>
        </w:rPr>
        <w:t>の影響をもう少し盛り込ん</w:t>
      </w:r>
      <w:r w:rsidR="000A746D" w:rsidRPr="00C22FEA">
        <w:rPr>
          <w:rFonts w:hint="eastAsia"/>
        </w:rPr>
        <w:t>だ上で、課題整理や施策作りに反映しないと、すぐに時代遅れな整備方針になってしまうと思う」との</w:t>
      </w:r>
      <w:r w:rsidR="00A84C95" w:rsidRPr="00C22FEA">
        <w:rPr>
          <w:rFonts w:hint="eastAsia"/>
        </w:rPr>
        <w:t>意見等</w:t>
      </w:r>
      <w:r w:rsidR="000A746D" w:rsidRPr="00C22FEA">
        <w:rPr>
          <w:rFonts w:hint="eastAsia"/>
        </w:rPr>
        <w:t>を</w:t>
      </w:r>
      <w:r w:rsidR="00A84C95" w:rsidRPr="00C22FEA">
        <w:rPr>
          <w:rFonts w:hint="eastAsia"/>
        </w:rPr>
        <w:t>いただいている。個別の意見</w:t>
      </w:r>
      <w:r w:rsidR="00A12B99" w:rsidRPr="00C22FEA">
        <w:rPr>
          <w:rFonts w:hint="eastAsia"/>
        </w:rPr>
        <w:t>が</w:t>
      </w:r>
      <w:r w:rsidR="00A84C95" w:rsidRPr="00C22FEA">
        <w:rPr>
          <w:rFonts w:hint="eastAsia"/>
        </w:rPr>
        <w:t>かなり多かった</w:t>
      </w:r>
      <w:r w:rsidR="00932D15" w:rsidRPr="00C22FEA">
        <w:rPr>
          <w:rFonts w:hint="eastAsia"/>
        </w:rPr>
        <w:t>が</w:t>
      </w:r>
      <w:r w:rsidR="00A84C95" w:rsidRPr="00C22FEA">
        <w:rPr>
          <w:rFonts w:hint="eastAsia"/>
        </w:rPr>
        <w:t>、反映できるものは反映</w:t>
      </w:r>
      <w:r w:rsidR="00932D15" w:rsidRPr="00C22FEA">
        <w:rPr>
          <w:rFonts w:hint="eastAsia"/>
        </w:rPr>
        <w:t>している。</w:t>
      </w:r>
    </w:p>
    <w:p w14:paraId="1D3D62C2" w14:textId="75B3D734" w:rsidR="007A67A7" w:rsidRPr="00C22FEA" w:rsidRDefault="00932D15" w:rsidP="0045443B">
      <w:pPr>
        <w:overflowPunct w:val="0"/>
        <w:autoSpaceDE w:val="0"/>
        <w:autoSpaceDN w:val="0"/>
      </w:pPr>
      <w:r w:rsidRPr="00C22FEA">
        <w:rPr>
          <w:rFonts w:hint="eastAsia"/>
        </w:rPr>
        <w:t xml:space="preserve">　</w:t>
      </w:r>
      <w:r w:rsidR="00387C98">
        <w:rPr>
          <w:rFonts w:hint="eastAsia"/>
        </w:rPr>
        <w:t>答申</w:t>
      </w:r>
      <w:r w:rsidR="007A67A7" w:rsidRPr="00C22FEA">
        <w:rPr>
          <w:rFonts w:hint="eastAsia"/>
        </w:rPr>
        <w:t>に</w:t>
      </w:r>
      <w:r w:rsidR="00A84C95" w:rsidRPr="00C22FEA">
        <w:rPr>
          <w:rFonts w:hint="eastAsia"/>
        </w:rPr>
        <w:t>反映した</w:t>
      </w:r>
      <w:r w:rsidR="007A67A7" w:rsidRPr="00C22FEA">
        <w:rPr>
          <w:rFonts w:hint="eastAsia"/>
        </w:rPr>
        <w:t>ほうがいい部分が</w:t>
      </w:r>
      <w:r w:rsidR="00A84C95" w:rsidRPr="00C22FEA">
        <w:rPr>
          <w:rFonts w:hint="eastAsia"/>
        </w:rPr>
        <w:t>あれば</w:t>
      </w:r>
      <w:r w:rsidR="007A67A7" w:rsidRPr="00C22FEA">
        <w:rPr>
          <w:rFonts w:hint="eastAsia"/>
        </w:rPr>
        <w:t>、</w:t>
      </w:r>
      <w:r w:rsidR="00A84C95" w:rsidRPr="00C22FEA">
        <w:rPr>
          <w:rFonts w:hint="eastAsia"/>
        </w:rPr>
        <w:t>ぜひ</w:t>
      </w:r>
      <w:r w:rsidR="007A67A7" w:rsidRPr="00C22FEA">
        <w:rPr>
          <w:rFonts w:hint="eastAsia"/>
        </w:rPr>
        <w:t>意見を</w:t>
      </w:r>
      <w:r w:rsidR="00A84C95" w:rsidRPr="00C22FEA">
        <w:rPr>
          <w:rFonts w:hint="eastAsia"/>
        </w:rPr>
        <w:t>いただ</w:t>
      </w:r>
      <w:r w:rsidR="007A67A7" w:rsidRPr="00C22FEA">
        <w:rPr>
          <w:rFonts w:hint="eastAsia"/>
        </w:rPr>
        <w:t>きたい。</w:t>
      </w:r>
    </w:p>
    <w:p w14:paraId="09E32925" w14:textId="220CD472" w:rsidR="00DD4F25" w:rsidRPr="00C22FEA" w:rsidRDefault="007A67A7" w:rsidP="0045443B">
      <w:pPr>
        <w:overflowPunct w:val="0"/>
        <w:autoSpaceDE w:val="0"/>
        <w:autoSpaceDN w:val="0"/>
      </w:pPr>
      <w:r w:rsidRPr="00C22FEA">
        <w:rPr>
          <w:rFonts w:hint="eastAsia"/>
        </w:rPr>
        <w:t xml:space="preserve">○委員長　</w:t>
      </w:r>
      <w:r w:rsidR="00DD4F25" w:rsidRPr="00C22FEA">
        <w:rPr>
          <w:rFonts w:hint="eastAsia"/>
        </w:rPr>
        <w:t>先ほどのコロナの件は、</w:t>
      </w:r>
      <w:r w:rsidR="00A84C95" w:rsidRPr="00C22FEA">
        <w:rPr>
          <w:rFonts w:hint="eastAsia"/>
        </w:rPr>
        <w:t>書き加える部分が出てくるかと</w:t>
      </w:r>
      <w:r w:rsidR="00DD4F25" w:rsidRPr="00C22FEA">
        <w:rPr>
          <w:rFonts w:hint="eastAsia"/>
        </w:rPr>
        <w:t>思う。</w:t>
      </w:r>
    </w:p>
    <w:p w14:paraId="475404EC" w14:textId="6B798417" w:rsidR="00114B25" w:rsidRPr="00C22FEA" w:rsidRDefault="00094153" w:rsidP="0045443B">
      <w:pPr>
        <w:overflowPunct w:val="0"/>
        <w:autoSpaceDE w:val="0"/>
        <w:autoSpaceDN w:val="0"/>
      </w:pPr>
      <w:r w:rsidRPr="00C22FEA">
        <w:rPr>
          <w:rFonts w:hint="eastAsia"/>
        </w:rPr>
        <w:t xml:space="preserve">○委員　</w:t>
      </w:r>
      <w:r w:rsidR="00114B25" w:rsidRPr="00C22FEA">
        <w:rPr>
          <w:rFonts w:hint="eastAsia"/>
        </w:rPr>
        <w:t>このように案に反映しましたというフィードバックは区民にされるのか。特にしないで、計画に反映して見てもらえば分かるということなのか。</w:t>
      </w:r>
    </w:p>
    <w:p w14:paraId="11C38469" w14:textId="664A2E43" w:rsidR="00114B25" w:rsidRPr="00C22FEA" w:rsidRDefault="00114B25" w:rsidP="0045443B">
      <w:pPr>
        <w:overflowPunct w:val="0"/>
        <w:autoSpaceDE w:val="0"/>
        <w:autoSpaceDN w:val="0"/>
      </w:pPr>
      <w:r w:rsidRPr="00C22FEA">
        <w:rPr>
          <w:rFonts w:hint="eastAsia"/>
        </w:rPr>
        <w:t xml:space="preserve">　122件、108件という件数</w:t>
      </w:r>
      <w:r w:rsidR="00102F9C" w:rsidRPr="00C22FEA">
        <w:rPr>
          <w:rFonts w:hint="eastAsia"/>
        </w:rPr>
        <w:t>が</w:t>
      </w:r>
      <w:r w:rsidRPr="00C22FEA">
        <w:rPr>
          <w:rFonts w:hint="eastAsia"/>
        </w:rPr>
        <w:t>今までと比べてどうなのか分からないが、</w:t>
      </w:r>
      <w:r w:rsidR="00715D6A" w:rsidRPr="00C22FEA">
        <w:rPr>
          <w:rFonts w:hint="eastAsia"/>
        </w:rPr>
        <w:t>反映したことをＰ</w:t>
      </w:r>
      <w:r w:rsidR="00715D6A" w:rsidRPr="00C22FEA">
        <w:rPr>
          <w:rFonts w:hint="eastAsia"/>
        </w:rPr>
        <w:lastRenderedPageBreak/>
        <w:t>Ｒされるのならば、</w:t>
      </w:r>
      <w:r w:rsidRPr="00C22FEA">
        <w:rPr>
          <w:rFonts w:hint="eastAsia"/>
        </w:rPr>
        <w:t>これだけ多くの方に関心を持ってもらえたということも一緒に伝えられたらいいと思</w:t>
      </w:r>
      <w:r w:rsidR="00102F9C" w:rsidRPr="00C22FEA">
        <w:rPr>
          <w:rFonts w:hint="eastAsia"/>
        </w:rPr>
        <w:t>う</w:t>
      </w:r>
      <w:r w:rsidRPr="00C22FEA">
        <w:rPr>
          <w:rFonts w:hint="eastAsia"/>
        </w:rPr>
        <w:t>。</w:t>
      </w:r>
    </w:p>
    <w:p w14:paraId="037D2A6B" w14:textId="2E64AC6D" w:rsidR="00FC1B52" w:rsidRPr="00C22FEA" w:rsidRDefault="00114B25" w:rsidP="0045443B">
      <w:pPr>
        <w:overflowPunct w:val="0"/>
        <w:autoSpaceDE w:val="0"/>
        <w:autoSpaceDN w:val="0"/>
      </w:pPr>
      <w:r w:rsidRPr="00C22FEA">
        <w:rPr>
          <w:rFonts w:hint="eastAsia"/>
        </w:rPr>
        <w:t>○幹事　今回のパブリックコメントの意見は</w:t>
      </w:r>
      <w:r w:rsidR="00DC1783" w:rsidRPr="00C22FEA">
        <w:rPr>
          <w:rFonts w:hint="eastAsia"/>
        </w:rPr>
        <w:t>、</w:t>
      </w:r>
      <w:r w:rsidRPr="00C22FEA">
        <w:rPr>
          <w:rFonts w:hint="eastAsia"/>
        </w:rPr>
        <w:t>６月１日の区の広報に載せるが、実質的には意見を２件ほど載せる</w:t>
      </w:r>
      <w:r w:rsidR="00FC1B52" w:rsidRPr="00C22FEA">
        <w:rPr>
          <w:rFonts w:hint="eastAsia"/>
        </w:rPr>
        <w:t>のみ</w:t>
      </w:r>
      <w:r w:rsidRPr="00C22FEA">
        <w:rPr>
          <w:rFonts w:hint="eastAsia"/>
        </w:rPr>
        <w:t>になる。</w:t>
      </w:r>
      <w:r w:rsidR="00FC1B52" w:rsidRPr="00C22FEA">
        <w:rPr>
          <w:rFonts w:hint="eastAsia"/>
        </w:rPr>
        <w:t>ホームページ</w:t>
      </w:r>
      <w:r w:rsidR="00DC1783" w:rsidRPr="00C22FEA">
        <w:rPr>
          <w:rFonts w:hint="eastAsia"/>
        </w:rPr>
        <w:t>上</w:t>
      </w:r>
      <w:r w:rsidR="00FC1B52" w:rsidRPr="00C22FEA">
        <w:rPr>
          <w:rFonts w:hint="eastAsia"/>
        </w:rPr>
        <w:t>に</w:t>
      </w:r>
      <w:r w:rsidR="009C63B5" w:rsidRPr="00C22FEA">
        <w:rPr>
          <w:rFonts w:hint="eastAsia"/>
        </w:rPr>
        <w:t>は、全ての案件を</w:t>
      </w:r>
      <w:r w:rsidR="00FC1B52" w:rsidRPr="00C22FEA">
        <w:rPr>
          <w:rFonts w:hint="eastAsia"/>
        </w:rPr>
        <w:t>記載して</w:t>
      </w:r>
      <w:r w:rsidR="009C63B5" w:rsidRPr="00C22FEA">
        <w:rPr>
          <w:rFonts w:hint="eastAsia"/>
        </w:rPr>
        <w:t>、</w:t>
      </w:r>
      <w:r w:rsidRPr="00C22FEA">
        <w:rPr>
          <w:rFonts w:hint="eastAsia"/>
        </w:rPr>
        <w:t>公表する。</w:t>
      </w:r>
    </w:p>
    <w:p w14:paraId="7D5DA958" w14:textId="7A178EEC" w:rsidR="000F4E00" w:rsidRPr="00C22FEA" w:rsidRDefault="000F4E00" w:rsidP="0045443B">
      <w:pPr>
        <w:overflowPunct w:val="0"/>
        <w:autoSpaceDE w:val="0"/>
        <w:autoSpaceDN w:val="0"/>
      </w:pPr>
      <w:r w:rsidRPr="00C22FEA">
        <w:rPr>
          <w:rFonts w:hint="eastAsia"/>
        </w:rPr>
        <w:t>○委員長　この表がこのまま</w:t>
      </w:r>
      <w:r w:rsidR="00266CED" w:rsidRPr="00C22FEA">
        <w:rPr>
          <w:rFonts w:hint="eastAsia"/>
        </w:rPr>
        <w:t>載</w:t>
      </w:r>
      <w:r w:rsidR="00114B25" w:rsidRPr="00C22FEA">
        <w:rPr>
          <w:rFonts w:hint="eastAsia"/>
        </w:rPr>
        <w:t>る</w:t>
      </w:r>
      <w:r w:rsidRPr="00C22FEA">
        <w:rPr>
          <w:rFonts w:hint="eastAsia"/>
        </w:rPr>
        <w:t>感じ</w:t>
      </w:r>
      <w:r w:rsidR="00DC1783" w:rsidRPr="00C22FEA">
        <w:rPr>
          <w:rFonts w:hint="eastAsia"/>
        </w:rPr>
        <w:t>になる</w:t>
      </w:r>
      <w:r w:rsidRPr="00C22FEA">
        <w:rPr>
          <w:rFonts w:hint="eastAsia"/>
        </w:rPr>
        <w:t>のか</w:t>
      </w:r>
      <w:r w:rsidR="00114B25" w:rsidRPr="00C22FEA">
        <w:rPr>
          <w:rFonts w:hint="eastAsia"/>
        </w:rPr>
        <w:t>。載せ方もあると思</w:t>
      </w:r>
      <w:r w:rsidRPr="00C22FEA">
        <w:rPr>
          <w:rFonts w:hint="eastAsia"/>
        </w:rPr>
        <w:t>うので、失礼のないような形でお願いしたい。</w:t>
      </w:r>
    </w:p>
    <w:p w14:paraId="39088F0F" w14:textId="673791A9" w:rsidR="000F4E00" w:rsidRPr="00C22FEA" w:rsidRDefault="000F4E00" w:rsidP="0045443B">
      <w:pPr>
        <w:overflowPunct w:val="0"/>
        <w:autoSpaceDE w:val="0"/>
        <w:autoSpaceDN w:val="0"/>
      </w:pPr>
      <w:r w:rsidRPr="00C22FEA">
        <w:rPr>
          <w:rFonts w:hint="eastAsia"/>
        </w:rPr>
        <w:t xml:space="preserve">○幹事　</w:t>
      </w:r>
      <w:r w:rsidR="00DC1783" w:rsidRPr="00C22FEA">
        <w:rPr>
          <w:rFonts w:hint="eastAsia"/>
        </w:rPr>
        <w:t>区の考え方のところは、</w:t>
      </w:r>
      <w:r w:rsidR="00114B25" w:rsidRPr="00C22FEA">
        <w:rPr>
          <w:rFonts w:hint="eastAsia"/>
        </w:rPr>
        <w:t>所管に投げて</w:t>
      </w:r>
      <w:r w:rsidRPr="00C22FEA">
        <w:rPr>
          <w:rFonts w:hint="eastAsia"/>
        </w:rPr>
        <w:t>いて、</w:t>
      </w:r>
      <w:r w:rsidR="00114B25" w:rsidRPr="00C22FEA">
        <w:rPr>
          <w:rFonts w:hint="eastAsia"/>
        </w:rPr>
        <w:t>修正が間に合っていないものも</w:t>
      </w:r>
      <w:r w:rsidRPr="00C22FEA">
        <w:rPr>
          <w:rFonts w:hint="eastAsia"/>
        </w:rPr>
        <w:t>ある</w:t>
      </w:r>
      <w:r w:rsidR="00114B25" w:rsidRPr="00C22FEA">
        <w:rPr>
          <w:rFonts w:hint="eastAsia"/>
        </w:rPr>
        <w:t>。表現的に</w:t>
      </w:r>
      <w:r w:rsidRPr="00C22FEA">
        <w:rPr>
          <w:rFonts w:hint="eastAsia"/>
        </w:rPr>
        <w:t>このままだと</w:t>
      </w:r>
      <w:r w:rsidR="00114B25" w:rsidRPr="00C22FEA">
        <w:rPr>
          <w:rFonts w:hint="eastAsia"/>
        </w:rPr>
        <w:t>厳しいところもあ</w:t>
      </w:r>
      <w:r w:rsidRPr="00C22FEA">
        <w:rPr>
          <w:rFonts w:hint="eastAsia"/>
        </w:rPr>
        <w:t>るので、</w:t>
      </w:r>
      <w:r w:rsidR="00114B25" w:rsidRPr="00C22FEA">
        <w:rPr>
          <w:rFonts w:hint="eastAsia"/>
        </w:rPr>
        <w:t>最終的に精査</w:t>
      </w:r>
      <w:r w:rsidRPr="00C22FEA">
        <w:rPr>
          <w:rFonts w:hint="eastAsia"/>
        </w:rPr>
        <w:t>したものを</w:t>
      </w:r>
      <w:r w:rsidR="00114B25" w:rsidRPr="00C22FEA">
        <w:rPr>
          <w:rFonts w:hint="eastAsia"/>
        </w:rPr>
        <w:t>公表する予定</w:t>
      </w:r>
      <w:r w:rsidRPr="00C22FEA">
        <w:rPr>
          <w:rFonts w:hint="eastAsia"/>
        </w:rPr>
        <w:t>である</w:t>
      </w:r>
      <w:r w:rsidR="00114B25" w:rsidRPr="00C22FEA">
        <w:rPr>
          <w:rFonts w:hint="eastAsia"/>
        </w:rPr>
        <w:t>。</w:t>
      </w:r>
    </w:p>
    <w:p w14:paraId="22CE1F3D" w14:textId="245994F9" w:rsidR="003858E4" w:rsidRPr="00C22FEA" w:rsidRDefault="003858E4" w:rsidP="0045443B">
      <w:pPr>
        <w:overflowPunct w:val="0"/>
        <w:autoSpaceDE w:val="0"/>
        <w:autoSpaceDN w:val="0"/>
      </w:pPr>
      <w:r w:rsidRPr="00C22FEA">
        <w:rPr>
          <w:rFonts w:hint="eastAsia"/>
        </w:rPr>
        <w:t xml:space="preserve">○委員　</w:t>
      </w:r>
      <w:r w:rsidR="00114B25" w:rsidRPr="00C22FEA">
        <w:rPr>
          <w:rFonts w:hint="eastAsia"/>
        </w:rPr>
        <w:t>無効</w:t>
      </w:r>
      <w:r w:rsidRPr="00C22FEA">
        <w:rPr>
          <w:rFonts w:hint="eastAsia"/>
        </w:rPr>
        <w:t>とはどういうことか。</w:t>
      </w:r>
    </w:p>
    <w:p w14:paraId="1E601F6C" w14:textId="59DBE5D9" w:rsidR="00DC2BF0" w:rsidRPr="00C22FEA" w:rsidRDefault="00DC2BF0" w:rsidP="0045443B">
      <w:pPr>
        <w:overflowPunct w:val="0"/>
        <w:autoSpaceDE w:val="0"/>
        <w:autoSpaceDN w:val="0"/>
      </w:pPr>
      <w:r w:rsidRPr="00C22FEA">
        <w:rPr>
          <w:rFonts w:hint="eastAsia"/>
        </w:rPr>
        <w:t xml:space="preserve">○幹事　</w:t>
      </w:r>
      <w:r w:rsidR="00114B25" w:rsidRPr="00C22FEA">
        <w:rPr>
          <w:rFonts w:hint="eastAsia"/>
        </w:rPr>
        <w:t>３月</w:t>
      </w:r>
      <w:r w:rsidRPr="00C22FEA">
        <w:rPr>
          <w:rFonts w:hint="eastAsia"/>
        </w:rPr>
        <w:t>２日</w:t>
      </w:r>
      <w:r w:rsidR="008638EE" w:rsidRPr="00C22FEA">
        <w:rPr>
          <w:rFonts w:hint="eastAsia"/>
        </w:rPr>
        <w:t>の期限</w:t>
      </w:r>
      <w:r w:rsidRPr="00C22FEA">
        <w:rPr>
          <w:rFonts w:hint="eastAsia"/>
        </w:rPr>
        <w:t>以降にいただいたもの</w:t>
      </w:r>
      <w:r w:rsidR="008638EE" w:rsidRPr="00C22FEA">
        <w:rPr>
          <w:rFonts w:hint="eastAsia"/>
        </w:rPr>
        <w:t>や</w:t>
      </w:r>
      <w:r w:rsidR="00DB78E4" w:rsidRPr="00C22FEA">
        <w:rPr>
          <w:rFonts w:hint="eastAsia"/>
        </w:rPr>
        <w:t>、</w:t>
      </w:r>
      <w:r w:rsidR="00114B25" w:rsidRPr="00C22FEA">
        <w:rPr>
          <w:rFonts w:hint="eastAsia"/>
        </w:rPr>
        <w:t>自身の名前と住所など</w:t>
      </w:r>
      <w:r w:rsidR="00DB78E4" w:rsidRPr="00C22FEA">
        <w:rPr>
          <w:rFonts w:hint="eastAsia"/>
        </w:rPr>
        <w:t>、記名のないものである。</w:t>
      </w:r>
      <w:r w:rsidRPr="00C22FEA">
        <w:rPr>
          <w:rFonts w:hint="eastAsia"/>
        </w:rPr>
        <w:t>121、122番</w:t>
      </w:r>
      <w:r w:rsidR="00DB78E4" w:rsidRPr="00C22FEA">
        <w:rPr>
          <w:rFonts w:hint="eastAsia"/>
        </w:rPr>
        <w:t>の意見</w:t>
      </w:r>
      <w:r w:rsidRPr="00C22FEA">
        <w:rPr>
          <w:rFonts w:hint="eastAsia"/>
        </w:rPr>
        <w:t>は</w:t>
      </w:r>
      <w:r w:rsidR="00114B25" w:rsidRPr="00C22FEA">
        <w:rPr>
          <w:rFonts w:hint="eastAsia"/>
        </w:rPr>
        <w:t>白紙の状態で</w:t>
      </w:r>
      <w:r w:rsidR="00DB78E4" w:rsidRPr="00C22FEA">
        <w:rPr>
          <w:rFonts w:hint="eastAsia"/>
        </w:rPr>
        <w:t>来て</w:t>
      </w:r>
      <w:r w:rsidR="000A746D" w:rsidRPr="00C22FEA">
        <w:rPr>
          <w:rFonts w:hint="eastAsia"/>
        </w:rPr>
        <w:t>いた。</w:t>
      </w:r>
      <w:r w:rsidRPr="00C22FEA">
        <w:rPr>
          <w:rFonts w:hint="eastAsia"/>
        </w:rPr>
        <w:t>多かったのは、期日を</w:t>
      </w:r>
      <w:r w:rsidR="00114B25" w:rsidRPr="00C22FEA">
        <w:rPr>
          <w:rFonts w:hint="eastAsia"/>
        </w:rPr>
        <w:t>超えたり、</w:t>
      </w:r>
      <w:r w:rsidRPr="00C22FEA">
        <w:rPr>
          <w:rFonts w:hint="eastAsia"/>
        </w:rPr>
        <w:t>記名のないものである。</w:t>
      </w:r>
    </w:p>
    <w:p w14:paraId="5E00790B" w14:textId="55F34348" w:rsidR="00DC2BF0" w:rsidRPr="00C22FEA" w:rsidRDefault="00DC2BF0" w:rsidP="0045443B">
      <w:pPr>
        <w:overflowPunct w:val="0"/>
        <w:autoSpaceDE w:val="0"/>
        <w:autoSpaceDN w:val="0"/>
      </w:pPr>
      <w:r w:rsidRPr="00C22FEA">
        <w:rPr>
          <w:rFonts w:hint="eastAsia"/>
        </w:rPr>
        <w:t xml:space="preserve">　今は121件の意見を羅列してあるが、</w:t>
      </w:r>
      <w:r w:rsidR="00114B25" w:rsidRPr="00C22FEA">
        <w:rPr>
          <w:rFonts w:hint="eastAsia"/>
        </w:rPr>
        <w:t>最終的</w:t>
      </w:r>
      <w:r w:rsidRPr="00C22FEA">
        <w:rPr>
          <w:rFonts w:hint="eastAsia"/>
        </w:rPr>
        <w:t>な公表の</w:t>
      </w:r>
      <w:r w:rsidR="00114B25" w:rsidRPr="00C22FEA">
        <w:rPr>
          <w:rFonts w:hint="eastAsia"/>
        </w:rPr>
        <w:t>際には</w:t>
      </w:r>
      <w:r w:rsidRPr="00C22FEA">
        <w:rPr>
          <w:rFonts w:hint="eastAsia"/>
        </w:rPr>
        <w:t>、</w:t>
      </w:r>
      <w:r w:rsidR="00114B25" w:rsidRPr="00C22FEA">
        <w:rPr>
          <w:rFonts w:hint="eastAsia"/>
        </w:rPr>
        <w:t>同じ</w:t>
      </w:r>
      <w:r w:rsidR="000A746D" w:rsidRPr="00C22FEA">
        <w:rPr>
          <w:rFonts w:hint="eastAsia"/>
        </w:rPr>
        <w:t>内容の</w:t>
      </w:r>
      <w:r w:rsidR="00114B25" w:rsidRPr="00C22FEA">
        <w:rPr>
          <w:rFonts w:hint="eastAsia"/>
        </w:rPr>
        <w:t>ものは回答もまとめた形での公表とな</w:t>
      </w:r>
      <w:r w:rsidRPr="00C22FEA">
        <w:rPr>
          <w:rFonts w:hint="eastAsia"/>
        </w:rPr>
        <w:t>る。</w:t>
      </w:r>
    </w:p>
    <w:p w14:paraId="3754B59E" w14:textId="694431B3" w:rsidR="003E0283" w:rsidRPr="00C22FEA" w:rsidRDefault="008638EE" w:rsidP="0045443B">
      <w:pPr>
        <w:overflowPunct w:val="0"/>
        <w:autoSpaceDE w:val="0"/>
        <w:autoSpaceDN w:val="0"/>
      </w:pPr>
      <w:r w:rsidRPr="00C22FEA">
        <w:rPr>
          <w:rFonts w:hint="eastAsia"/>
        </w:rPr>
        <w:t xml:space="preserve">○委員　</w:t>
      </w:r>
      <w:r w:rsidR="00A84C95" w:rsidRPr="00C22FEA">
        <w:rPr>
          <w:rFonts w:hint="eastAsia"/>
        </w:rPr>
        <w:t>パブリックコメントの86</w:t>
      </w:r>
      <w:r w:rsidR="003E0283" w:rsidRPr="00C22FEA">
        <w:rPr>
          <w:rFonts w:hint="eastAsia"/>
        </w:rPr>
        <w:t>番の意見</w:t>
      </w:r>
      <w:r w:rsidR="00A84C95" w:rsidRPr="00C22FEA">
        <w:rPr>
          <w:rFonts w:hint="eastAsia"/>
        </w:rPr>
        <w:t>で</w:t>
      </w:r>
      <w:r w:rsidR="003E0283" w:rsidRPr="00C22FEA">
        <w:rPr>
          <w:rFonts w:hint="eastAsia"/>
        </w:rPr>
        <w:t>、</w:t>
      </w:r>
      <w:r w:rsidR="00A84C95" w:rsidRPr="00C22FEA">
        <w:rPr>
          <w:rFonts w:hint="eastAsia"/>
        </w:rPr>
        <w:t>４</w:t>
      </w:r>
      <w:r w:rsidR="003E0283" w:rsidRPr="00C22FEA">
        <w:rPr>
          <w:rFonts w:hint="eastAsia"/>
        </w:rPr>
        <w:t>「</w:t>
      </w:r>
      <w:r w:rsidR="00A84C95" w:rsidRPr="00C22FEA">
        <w:rPr>
          <w:rFonts w:hint="eastAsia"/>
        </w:rPr>
        <w:t>基本方針</w:t>
      </w:r>
      <w:r w:rsidR="003E0283" w:rsidRPr="00C22FEA">
        <w:rPr>
          <w:rFonts w:hint="eastAsia"/>
        </w:rPr>
        <w:t>の項目</w:t>
      </w:r>
      <w:r w:rsidR="00387C98">
        <w:rPr>
          <w:rFonts w:hint="eastAsia"/>
        </w:rPr>
        <w:t>毎に関連するＳＤＧｓの項目を挙げなくてはいけないのか」とあり、もっと</w:t>
      </w:r>
      <w:r w:rsidR="003E0283" w:rsidRPr="00C22FEA">
        <w:rPr>
          <w:rFonts w:hint="eastAsia"/>
        </w:rPr>
        <w:t>もだと思うが、</w:t>
      </w:r>
      <w:r w:rsidR="00A84C95" w:rsidRPr="00C22FEA">
        <w:rPr>
          <w:rFonts w:hint="eastAsia"/>
        </w:rPr>
        <w:t>１月</w:t>
      </w:r>
      <w:r w:rsidR="003E0283" w:rsidRPr="00C22FEA">
        <w:rPr>
          <w:rFonts w:hint="eastAsia"/>
        </w:rPr>
        <w:t>の</w:t>
      </w:r>
      <w:r w:rsidR="00A84C95" w:rsidRPr="00C22FEA">
        <w:rPr>
          <w:rFonts w:hint="eastAsia"/>
        </w:rPr>
        <w:t>日経新聞</w:t>
      </w:r>
      <w:r w:rsidR="003E0283" w:rsidRPr="00C22FEA">
        <w:rPr>
          <w:rFonts w:hint="eastAsia"/>
        </w:rPr>
        <w:t>で、</w:t>
      </w:r>
      <w:r w:rsidR="00A84C95" w:rsidRPr="00C22FEA">
        <w:rPr>
          <w:rFonts w:hint="eastAsia"/>
        </w:rPr>
        <w:t>全国815の</w:t>
      </w:r>
      <w:r w:rsidR="003E0283" w:rsidRPr="00C22FEA">
        <w:rPr>
          <w:rFonts w:hint="eastAsia"/>
        </w:rPr>
        <w:t>市や区</w:t>
      </w:r>
      <w:r w:rsidR="00A84C95" w:rsidRPr="00C22FEA">
        <w:rPr>
          <w:rFonts w:hint="eastAsia"/>
        </w:rPr>
        <w:t>の</w:t>
      </w:r>
      <w:r w:rsidR="003E0283" w:rsidRPr="00C22FEA">
        <w:rPr>
          <w:rFonts w:hint="eastAsia"/>
        </w:rPr>
        <w:t>ＳＤＧｓの</w:t>
      </w:r>
      <w:r w:rsidR="00A84C95" w:rsidRPr="00C22FEA">
        <w:rPr>
          <w:rFonts w:hint="eastAsia"/>
        </w:rPr>
        <w:t>取組</w:t>
      </w:r>
      <w:r w:rsidR="00387C98">
        <w:rPr>
          <w:rFonts w:hint="eastAsia"/>
        </w:rPr>
        <w:t>み</w:t>
      </w:r>
      <w:r w:rsidR="003E0283" w:rsidRPr="00C22FEA">
        <w:rPr>
          <w:rFonts w:hint="eastAsia"/>
        </w:rPr>
        <w:t>を</w:t>
      </w:r>
      <w:r w:rsidR="00A84C95" w:rsidRPr="00C22FEA">
        <w:rPr>
          <w:rFonts w:hint="eastAsia"/>
        </w:rPr>
        <w:t>点数化して</w:t>
      </w:r>
      <w:r w:rsidR="003E0283" w:rsidRPr="00C22FEA">
        <w:rPr>
          <w:rFonts w:hint="eastAsia"/>
        </w:rPr>
        <w:t>、</w:t>
      </w:r>
      <w:r w:rsidR="009C63B5" w:rsidRPr="00C22FEA">
        <w:rPr>
          <w:rFonts w:hint="eastAsia"/>
        </w:rPr>
        <w:t>データを</w:t>
      </w:r>
      <w:r w:rsidR="003E0283" w:rsidRPr="00C22FEA">
        <w:rPr>
          <w:rFonts w:hint="eastAsia"/>
        </w:rPr>
        <w:t>掲載している。</w:t>
      </w:r>
      <w:r w:rsidR="00A84C95" w:rsidRPr="00C22FEA">
        <w:rPr>
          <w:rFonts w:hint="eastAsia"/>
        </w:rPr>
        <w:t>2018年</w:t>
      </w:r>
      <w:r w:rsidR="003E0283" w:rsidRPr="00C22FEA">
        <w:rPr>
          <w:rFonts w:hint="eastAsia"/>
        </w:rPr>
        <w:t>の公表では、世田谷区は</w:t>
      </w:r>
      <w:r w:rsidR="00A84C95" w:rsidRPr="00C22FEA">
        <w:rPr>
          <w:rFonts w:hint="eastAsia"/>
        </w:rPr>
        <w:t>53位</w:t>
      </w:r>
      <w:r w:rsidR="003E0283" w:rsidRPr="00C22FEA">
        <w:rPr>
          <w:rFonts w:hint="eastAsia"/>
        </w:rPr>
        <w:t>だった</w:t>
      </w:r>
      <w:r w:rsidR="00A84C95" w:rsidRPr="00C22FEA">
        <w:rPr>
          <w:rFonts w:hint="eastAsia"/>
        </w:rPr>
        <w:t>が</w:t>
      </w:r>
      <w:r w:rsidR="003E0283" w:rsidRPr="00C22FEA">
        <w:rPr>
          <w:rFonts w:hint="eastAsia"/>
        </w:rPr>
        <w:t>、</w:t>
      </w:r>
      <w:r w:rsidR="00A84C95" w:rsidRPr="00C22FEA">
        <w:rPr>
          <w:rFonts w:hint="eastAsia"/>
        </w:rPr>
        <w:t>2020年10月</w:t>
      </w:r>
      <w:r w:rsidR="003E0283" w:rsidRPr="00C22FEA">
        <w:rPr>
          <w:rFonts w:hint="eastAsia"/>
        </w:rPr>
        <w:t>、</w:t>
      </w:r>
      <w:r w:rsidR="00A84C95" w:rsidRPr="00C22FEA">
        <w:rPr>
          <w:rFonts w:hint="eastAsia"/>
        </w:rPr>
        <w:t>11月の分析結果</w:t>
      </w:r>
      <w:r w:rsidR="003E0283" w:rsidRPr="00C22FEA">
        <w:rPr>
          <w:rFonts w:hint="eastAsia"/>
        </w:rPr>
        <w:t>では13位に上がっており、</w:t>
      </w:r>
      <w:r w:rsidR="00A84C95" w:rsidRPr="00C22FEA">
        <w:rPr>
          <w:rFonts w:hint="eastAsia"/>
        </w:rPr>
        <w:t>世田谷区</w:t>
      </w:r>
      <w:r w:rsidR="003E0283" w:rsidRPr="00C22FEA">
        <w:rPr>
          <w:rFonts w:hint="eastAsia"/>
        </w:rPr>
        <w:t>は</w:t>
      </w:r>
      <w:r w:rsidR="00A84C95" w:rsidRPr="00C22FEA">
        <w:rPr>
          <w:rFonts w:hint="eastAsia"/>
        </w:rPr>
        <w:t>かなり</w:t>
      </w:r>
      <w:r w:rsidR="003E0283" w:rsidRPr="00C22FEA">
        <w:rPr>
          <w:rFonts w:hint="eastAsia"/>
        </w:rPr>
        <w:t>取り組まれている。</w:t>
      </w:r>
    </w:p>
    <w:p w14:paraId="0A53B131" w14:textId="059C32F4" w:rsidR="007603BE" w:rsidRPr="00C22FEA" w:rsidRDefault="003E0283" w:rsidP="0045443B">
      <w:pPr>
        <w:overflowPunct w:val="0"/>
        <w:autoSpaceDE w:val="0"/>
        <w:autoSpaceDN w:val="0"/>
      </w:pPr>
      <w:r w:rsidRPr="00C22FEA">
        <w:rPr>
          <w:rFonts w:hint="eastAsia"/>
        </w:rPr>
        <w:t xml:space="preserve">　この点数化の内容は、</w:t>
      </w:r>
      <w:r w:rsidR="00A84C95" w:rsidRPr="00C22FEA">
        <w:rPr>
          <w:rFonts w:hint="eastAsia"/>
        </w:rPr>
        <w:t>経済が14点、社会が53点、環境</w:t>
      </w:r>
      <w:r w:rsidRPr="00C22FEA">
        <w:rPr>
          <w:rFonts w:hint="eastAsia"/>
        </w:rPr>
        <w:t>が</w:t>
      </w:r>
      <w:r w:rsidR="00A84C95" w:rsidRPr="00C22FEA">
        <w:rPr>
          <w:rFonts w:hint="eastAsia"/>
        </w:rPr>
        <w:t>33点</w:t>
      </w:r>
      <w:r w:rsidR="007603BE" w:rsidRPr="00C22FEA">
        <w:rPr>
          <w:rFonts w:hint="eastAsia"/>
        </w:rPr>
        <w:t>の</w:t>
      </w:r>
      <w:r w:rsidR="00A84C95" w:rsidRPr="00C22FEA">
        <w:rPr>
          <w:rFonts w:hint="eastAsia"/>
        </w:rPr>
        <w:t>100点満点</w:t>
      </w:r>
      <w:r w:rsidR="00C06661" w:rsidRPr="00C22FEA">
        <w:rPr>
          <w:rFonts w:hint="eastAsia"/>
        </w:rPr>
        <w:t>となっており、</w:t>
      </w:r>
      <w:r w:rsidR="007603BE" w:rsidRPr="00C22FEA">
        <w:rPr>
          <w:rFonts w:hint="eastAsia"/>
        </w:rPr>
        <w:t>世田谷区は</w:t>
      </w:r>
      <w:r w:rsidR="00A84C95" w:rsidRPr="00C22FEA">
        <w:rPr>
          <w:rFonts w:hint="eastAsia"/>
        </w:rPr>
        <w:t>69.3</w:t>
      </w:r>
      <w:r w:rsidR="007603BE" w:rsidRPr="00C22FEA">
        <w:rPr>
          <w:rFonts w:hint="eastAsia"/>
        </w:rPr>
        <w:t>点で、１位は</w:t>
      </w:r>
      <w:r w:rsidR="00A84C95" w:rsidRPr="00C22FEA">
        <w:rPr>
          <w:rFonts w:hint="eastAsia"/>
        </w:rPr>
        <w:t>さいたま市で76.1</w:t>
      </w:r>
      <w:r w:rsidR="007603BE" w:rsidRPr="00C22FEA">
        <w:rPr>
          <w:rFonts w:hint="eastAsia"/>
        </w:rPr>
        <w:t>点である。世田谷は</w:t>
      </w:r>
      <w:r w:rsidR="00A84C95" w:rsidRPr="00C22FEA">
        <w:rPr>
          <w:rFonts w:hint="eastAsia"/>
        </w:rPr>
        <w:t>ここまで</w:t>
      </w:r>
      <w:r w:rsidR="007603BE" w:rsidRPr="00C22FEA">
        <w:rPr>
          <w:rFonts w:hint="eastAsia"/>
        </w:rPr>
        <w:t>かなり取り組まれていると思うので、そう</w:t>
      </w:r>
      <w:r w:rsidR="00A84C95" w:rsidRPr="00C22FEA">
        <w:rPr>
          <w:rFonts w:hint="eastAsia"/>
        </w:rPr>
        <w:t>いうところも公表した</w:t>
      </w:r>
      <w:r w:rsidR="007603BE" w:rsidRPr="00C22FEA">
        <w:rPr>
          <w:rFonts w:hint="eastAsia"/>
        </w:rPr>
        <w:t>ほうがいいと感じている。</w:t>
      </w:r>
    </w:p>
    <w:p w14:paraId="0DC3ACC8" w14:textId="2B085CD0" w:rsidR="007603BE" w:rsidRPr="00C22FEA" w:rsidRDefault="007603BE" w:rsidP="0045443B">
      <w:pPr>
        <w:overflowPunct w:val="0"/>
        <w:autoSpaceDE w:val="0"/>
        <w:autoSpaceDN w:val="0"/>
      </w:pPr>
      <w:r w:rsidRPr="00C22FEA">
        <w:rPr>
          <w:rFonts w:hint="eastAsia"/>
        </w:rPr>
        <w:t xml:space="preserve">○幹事　</w:t>
      </w:r>
      <w:r w:rsidR="00A84C95" w:rsidRPr="00C22FEA">
        <w:rPr>
          <w:rFonts w:hint="eastAsia"/>
        </w:rPr>
        <w:t>区の所管</w:t>
      </w:r>
      <w:r w:rsidRPr="00C22FEA">
        <w:rPr>
          <w:rFonts w:hint="eastAsia"/>
        </w:rPr>
        <w:t>はＳＤＧｓを</w:t>
      </w:r>
      <w:r w:rsidR="00A84C95" w:rsidRPr="00C22FEA">
        <w:rPr>
          <w:rFonts w:hint="eastAsia"/>
        </w:rPr>
        <w:t>意識しながら</w:t>
      </w:r>
      <w:r w:rsidRPr="00C22FEA">
        <w:rPr>
          <w:rFonts w:hint="eastAsia"/>
        </w:rPr>
        <w:t>取り組んでいるところがあるので、公表のと</w:t>
      </w:r>
      <w:r w:rsidRPr="00C22FEA">
        <w:rPr>
          <w:rFonts w:hint="eastAsia"/>
        </w:rPr>
        <w:lastRenderedPageBreak/>
        <w:t>ころは</w:t>
      </w:r>
      <w:r w:rsidR="00387C98">
        <w:rPr>
          <w:rFonts w:hint="eastAsia"/>
        </w:rPr>
        <w:t>、大元</w:t>
      </w:r>
      <w:r w:rsidR="008F5E79" w:rsidRPr="00C22FEA">
        <w:rPr>
          <w:rFonts w:hint="eastAsia"/>
        </w:rPr>
        <w:t>の環境所管とまた</w:t>
      </w:r>
      <w:r w:rsidRPr="00C22FEA">
        <w:rPr>
          <w:rFonts w:hint="eastAsia"/>
        </w:rPr>
        <w:t>検討したい。</w:t>
      </w:r>
    </w:p>
    <w:p w14:paraId="1E2813DB" w14:textId="7011D960" w:rsidR="00494AF5" w:rsidRPr="00C22FEA" w:rsidRDefault="00494AF5" w:rsidP="0045443B">
      <w:pPr>
        <w:overflowPunct w:val="0"/>
        <w:autoSpaceDE w:val="0"/>
        <w:autoSpaceDN w:val="0"/>
      </w:pPr>
      <w:r w:rsidRPr="00C22FEA">
        <w:rPr>
          <w:rFonts w:hint="eastAsia"/>
        </w:rPr>
        <w:t>○委員長　資料２、シンポジウム及び</w:t>
      </w:r>
      <w:r w:rsidR="00A84C95" w:rsidRPr="00C22FEA">
        <w:rPr>
          <w:rFonts w:hint="eastAsia"/>
        </w:rPr>
        <w:t>素案説明</w:t>
      </w:r>
      <w:r w:rsidRPr="00C22FEA">
        <w:rPr>
          <w:rFonts w:hint="eastAsia"/>
        </w:rPr>
        <w:t>・</w:t>
      </w:r>
      <w:r w:rsidR="00A84C95" w:rsidRPr="00C22FEA">
        <w:rPr>
          <w:rFonts w:hint="eastAsia"/>
        </w:rPr>
        <w:t>意見交換会</w:t>
      </w:r>
      <w:r w:rsidR="00C551A2" w:rsidRPr="00C22FEA">
        <w:rPr>
          <w:rFonts w:hint="eastAsia"/>
        </w:rPr>
        <w:t>参加者からの意見</w:t>
      </w:r>
      <w:r w:rsidRPr="00C22FEA">
        <w:rPr>
          <w:rFonts w:hint="eastAsia"/>
        </w:rPr>
        <w:t>について、説明願う。</w:t>
      </w:r>
    </w:p>
    <w:p w14:paraId="273C7DE1" w14:textId="76F74F08" w:rsidR="002D6588" w:rsidRPr="00C22FEA" w:rsidRDefault="00494AF5" w:rsidP="0045443B">
      <w:pPr>
        <w:overflowPunct w:val="0"/>
        <w:autoSpaceDE w:val="0"/>
        <w:autoSpaceDN w:val="0"/>
      </w:pPr>
      <w:r w:rsidRPr="00C22FEA">
        <w:rPr>
          <w:rFonts w:hint="eastAsia"/>
        </w:rPr>
        <w:t xml:space="preserve">○幹事　</w:t>
      </w:r>
      <w:r w:rsidR="00A84C95" w:rsidRPr="00C22FEA">
        <w:rPr>
          <w:rFonts w:hint="eastAsia"/>
        </w:rPr>
        <w:t>資料２</w:t>
      </w:r>
      <w:r w:rsidRPr="00C22FEA">
        <w:rPr>
          <w:rFonts w:hint="eastAsia"/>
        </w:rPr>
        <w:t>は、</w:t>
      </w:r>
      <w:r w:rsidR="00A84C95" w:rsidRPr="00C22FEA">
        <w:rPr>
          <w:rFonts w:hint="eastAsia"/>
        </w:rPr>
        <w:t>２月27日に実施した</w:t>
      </w:r>
      <w:r w:rsidRPr="00C22FEA">
        <w:rPr>
          <w:rFonts w:hint="eastAsia"/>
        </w:rPr>
        <w:t>シンポジウム及び素案説明・</w:t>
      </w:r>
      <w:r w:rsidR="00A84C95" w:rsidRPr="00C22FEA">
        <w:rPr>
          <w:rFonts w:hint="eastAsia"/>
        </w:rPr>
        <w:t>意見交換会の参加者から</w:t>
      </w:r>
      <w:r w:rsidR="002D6588" w:rsidRPr="00C22FEA">
        <w:rPr>
          <w:rFonts w:hint="eastAsia"/>
        </w:rPr>
        <w:t>の</w:t>
      </w:r>
      <w:r w:rsidR="00A84C95" w:rsidRPr="00C22FEA">
        <w:rPr>
          <w:rFonts w:hint="eastAsia"/>
        </w:rPr>
        <w:t>意見をまとめたもので</w:t>
      </w:r>
      <w:r w:rsidRPr="00C22FEA">
        <w:rPr>
          <w:rFonts w:hint="eastAsia"/>
        </w:rPr>
        <w:t>ある。</w:t>
      </w:r>
    </w:p>
    <w:p w14:paraId="33643050" w14:textId="67A64DBB" w:rsidR="00892DF0" w:rsidRPr="00C22FEA" w:rsidRDefault="002D6588" w:rsidP="0045443B">
      <w:pPr>
        <w:overflowPunct w:val="0"/>
        <w:autoSpaceDE w:val="0"/>
        <w:autoSpaceDN w:val="0"/>
      </w:pPr>
      <w:r w:rsidRPr="00C22FEA">
        <w:rPr>
          <w:rFonts w:hint="eastAsia"/>
        </w:rPr>
        <w:t xml:space="preserve">　</w:t>
      </w:r>
      <w:r w:rsidR="00A84C95" w:rsidRPr="00C22FEA">
        <w:rPr>
          <w:rFonts w:hint="eastAsia"/>
        </w:rPr>
        <w:t>本シンポジウムは</w:t>
      </w:r>
      <w:r w:rsidR="00494AF5" w:rsidRPr="00C22FEA">
        <w:rPr>
          <w:rFonts w:hint="eastAsia"/>
        </w:rPr>
        <w:t>、</w:t>
      </w:r>
      <w:r w:rsidR="00A84C95" w:rsidRPr="00C22FEA">
        <w:rPr>
          <w:rFonts w:hint="eastAsia"/>
        </w:rPr>
        <w:t>委員長に</w:t>
      </w:r>
      <w:r w:rsidRPr="00C22FEA">
        <w:rPr>
          <w:rFonts w:hint="eastAsia"/>
        </w:rPr>
        <w:t>「</w:t>
      </w:r>
      <w:r w:rsidR="00A84C95" w:rsidRPr="00C22FEA">
        <w:rPr>
          <w:rFonts w:hint="eastAsia"/>
        </w:rPr>
        <w:t>世田谷</w:t>
      </w:r>
      <w:r w:rsidR="00494AF5" w:rsidRPr="00C22FEA">
        <w:rPr>
          <w:rFonts w:hint="eastAsia"/>
        </w:rPr>
        <w:t>らしい</w:t>
      </w:r>
      <w:r w:rsidR="00A84C95" w:rsidRPr="00C22FEA">
        <w:rPr>
          <w:rFonts w:hint="eastAsia"/>
        </w:rPr>
        <w:t>住宅</w:t>
      </w:r>
      <w:r w:rsidR="00494AF5" w:rsidRPr="00C22FEA">
        <w:rPr>
          <w:rFonts w:hint="eastAsia"/>
        </w:rPr>
        <w:t>施策</w:t>
      </w:r>
      <w:r w:rsidRPr="00C22FEA">
        <w:rPr>
          <w:rFonts w:hint="eastAsia"/>
        </w:rPr>
        <w:t>」</w:t>
      </w:r>
      <w:r w:rsidR="00A84C95" w:rsidRPr="00C22FEA">
        <w:rPr>
          <w:rFonts w:hint="eastAsia"/>
        </w:rPr>
        <w:t>について講演いただくとともに、重点施策に</w:t>
      </w:r>
      <w:r w:rsidRPr="00C22FEA">
        <w:rPr>
          <w:rFonts w:hint="eastAsia"/>
        </w:rPr>
        <w:t>掲げて</w:t>
      </w:r>
      <w:r w:rsidR="00494AF5" w:rsidRPr="00C22FEA">
        <w:rPr>
          <w:rFonts w:hint="eastAsia"/>
        </w:rPr>
        <w:t>いる</w:t>
      </w:r>
      <w:r w:rsidR="00A84C95" w:rsidRPr="00C22FEA">
        <w:rPr>
          <w:rFonts w:hint="eastAsia"/>
        </w:rPr>
        <w:t>居住支援</w:t>
      </w:r>
      <w:r w:rsidR="00494AF5" w:rsidRPr="00C22FEA">
        <w:rPr>
          <w:rFonts w:hint="eastAsia"/>
        </w:rPr>
        <w:t>、</w:t>
      </w:r>
      <w:r w:rsidR="00A84C95" w:rsidRPr="00C22FEA">
        <w:rPr>
          <w:rFonts w:hint="eastAsia"/>
        </w:rPr>
        <w:t>マンション</w:t>
      </w:r>
      <w:r w:rsidR="00494AF5" w:rsidRPr="00C22FEA">
        <w:rPr>
          <w:rFonts w:hint="eastAsia"/>
        </w:rPr>
        <w:t>、住宅資産活用について、委員</w:t>
      </w:r>
      <w:r w:rsidR="00A84C95" w:rsidRPr="00C22FEA">
        <w:rPr>
          <w:rFonts w:hint="eastAsia"/>
        </w:rPr>
        <w:t>をはじめ</w:t>
      </w:r>
      <w:r w:rsidR="00494AF5" w:rsidRPr="00C22FEA">
        <w:rPr>
          <w:rFonts w:hint="eastAsia"/>
        </w:rPr>
        <w:t>、世田谷区内で活動されている</w:t>
      </w:r>
      <w:r w:rsidR="00A84C95" w:rsidRPr="00C22FEA">
        <w:rPr>
          <w:rFonts w:hint="eastAsia"/>
        </w:rPr>
        <w:t>３名の</w:t>
      </w:r>
      <w:r w:rsidRPr="00C22FEA">
        <w:rPr>
          <w:rFonts w:hint="eastAsia"/>
        </w:rPr>
        <w:t>区民</w:t>
      </w:r>
      <w:r w:rsidR="00A2383B" w:rsidRPr="00C22FEA">
        <w:rPr>
          <w:rFonts w:hint="eastAsia"/>
        </w:rPr>
        <w:t>を</w:t>
      </w:r>
      <w:r w:rsidR="00A84C95" w:rsidRPr="00C22FEA">
        <w:rPr>
          <w:rFonts w:hint="eastAsia"/>
        </w:rPr>
        <w:t>お招きし、トークセッションを行った。会場</w:t>
      </w:r>
      <w:r w:rsidR="00A2383B" w:rsidRPr="00C22FEA">
        <w:rPr>
          <w:rFonts w:hint="eastAsia"/>
        </w:rPr>
        <w:t>とオンラインの</w:t>
      </w:r>
      <w:r w:rsidR="00A84C95" w:rsidRPr="00C22FEA">
        <w:rPr>
          <w:rFonts w:hint="eastAsia"/>
        </w:rPr>
        <w:t>ハイブリッドで開催して、会場参加者が18</w:t>
      </w:r>
      <w:r w:rsidR="00A2383B" w:rsidRPr="00C22FEA">
        <w:rPr>
          <w:rFonts w:hint="eastAsia"/>
        </w:rPr>
        <w:t>名</w:t>
      </w:r>
      <w:r w:rsidR="00A84C95" w:rsidRPr="00C22FEA">
        <w:rPr>
          <w:rFonts w:hint="eastAsia"/>
        </w:rPr>
        <w:t>、オンライン参加が16名の合計34名の参加</w:t>
      </w:r>
      <w:r w:rsidR="00725C22" w:rsidRPr="00C22FEA">
        <w:rPr>
          <w:rFonts w:hint="eastAsia"/>
        </w:rPr>
        <w:t>があった</w:t>
      </w:r>
      <w:r w:rsidR="00A2383B" w:rsidRPr="00C22FEA">
        <w:rPr>
          <w:rFonts w:hint="eastAsia"/>
        </w:rPr>
        <w:t>。</w:t>
      </w:r>
      <w:r w:rsidR="00A84C95" w:rsidRPr="00C22FEA">
        <w:rPr>
          <w:rFonts w:hint="eastAsia"/>
        </w:rPr>
        <w:t>意見は、</w:t>
      </w:r>
      <w:r w:rsidR="00A2383B" w:rsidRPr="00C22FEA">
        <w:rPr>
          <w:rFonts w:hint="eastAsia"/>
        </w:rPr>
        <w:t>素案関係が</w:t>
      </w:r>
      <w:r w:rsidR="00A84C95" w:rsidRPr="00C22FEA">
        <w:rPr>
          <w:rFonts w:hint="eastAsia"/>
        </w:rPr>
        <w:t>７件、居住支援関係</w:t>
      </w:r>
      <w:r w:rsidR="00A2383B" w:rsidRPr="00C22FEA">
        <w:rPr>
          <w:rFonts w:hint="eastAsia"/>
        </w:rPr>
        <w:t>が</w:t>
      </w:r>
      <w:r w:rsidR="00A84C95" w:rsidRPr="00C22FEA">
        <w:rPr>
          <w:rFonts w:hint="eastAsia"/>
        </w:rPr>
        <w:t>４件、マンション関係</w:t>
      </w:r>
      <w:r w:rsidR="00A2383B" w:rsidRPr="00C22FEA">
        <w:rPr>
          <w:rFonts w:hint="eastAsia"/>
        </w:rPr>
        <w:t>が</w:t>
      </w:r>
      <w:r w:rsidR="00A84C95" w:rsidRPr="00C22FEA">
        <w:rPr>
          <w:rFonts w:hint="eastAsia"/>
        </w:rPr>
        <w:t>４件</w:t>
      </w:r>
      <w:r w:rsidR="00A2383B" w:rsidRPr="00C22FEA">
        <w:rPr>
          <w:rFonts w:hint="eastAsia"/>
        </w:rPr>
        <w:t>、空き家関係が</w:t>
      </w:r>
      <w:r w:rsidR="00A84C95" w:rsidRPr="00C22FEA">
        <w:rPr>
          <w:rFonts w:hint="eastAsia"/>
        </w:rPr>
        <w:t>６件となって</w:t>
      </w:r>
      <w:r w:rsidR="00A2383B" w:rsidRPr="00C22FEA">
        <w:rPr>
          <w:rFonts w:hint="eastAsia"/>
        </w:rPr>
        <w:t>いる。いただいた</w:t>
      </w:r>
      <w:r w:rsidR="00A84C95" w:rsidRPr="00C22FEA">
        <w:rPr>
          <w:rFonts w:hint="eastAsia"/>
        </w:rPr>
        <w:t>意見で加えたものは、④</w:t>
      </w:r>
      <w:r w:rsidR="00A2383B" w:rsidRPr="00C22FEA">
        <w:rPr>
          <w:rFonts w:hint="eastAsia"/>
        </w:rPr>
        <w:t>空き家・住宅資産活用に</w:t>
      </w:r>
      <w:r w:rsidR="008B1962" w:rsidRPr="00C22FEA">
        <w:rPr>
          <w:rFonts w:hint="eastAsia"/>
        </w:rPr>
        <w:t>ついて</w:t>
      </w:r>
      <w:r w:rsidR="00A2383B" w:rsidRPr="00C22FEA">
        <w:rPr>
          <w:rFonts w:hint="eastAsia"/>
        </w:rPr>
        <w:t>、</w:t>
      </w:r>
      <w:r w:rsidRPr="00C22FEA">
        <w:rPr>
          <w:rFonts w:hint="eastAsia"/>
        </w:rPr>
        <w:t>「</w:t>
      </w:r>
      <w:r w:rsidR="00A2383B" w:rsidRPr="00C22FEA">
        <w:rPr>
          <w:rFonts w:hint="eastAsia"/>
        </w:rPr>
        <w:t>相続時に</w:t>
      </w:r>
      <w:r w:rsidR="00A84C95" w:rsidRPr="00C22FEA">
        <w:rPr>
          <w:rFonts w:hint="eastAsia"/>
        </w:rPr>
        <w:t>不動産の登記を更新することが住宅流通促進に重要</w:t>
      </w:r>
      <w:r w:rsidRPr="00C22FEA">
        <w:rPr>
          <w:rFonts w:hint="eastAsia"/>
        </w:rPr>
        <w:t>だ」</w:t>
      </w:r>
      <w:r w:rsidR="00A84C95" w:rsidRPr="00C22FEA">
        <w:rPr>
          <w:rFonts w:hint="eastAsia"/>
        </w:rPr>
        <w:t>との</w:t>
      </w:r>
      <w:r w:rsidR="00A2383B" w:rsidRPr="00C22FEA">
        <w:rPr>
          <w:rFonts w:hint="eastAsia"/>
        </w:rPr>
        <w:t>チャット</w:t>
      </w:r>
      <w:r w:rsidR="00A84C95" w:rsidRPr="00C22FEA">
        <w:rPr>
          <w:rFonts w:hint="eastAsia"/>
        </w:rPr>
        <w:t>の意見</w:t>
      </w:r>
      <w:r w:rsidR="008B1962" w:rsidRPr="00C22FEA">
        <w:rPr>
          <w:rFonts w:hint="eastAsia"/>
        </w:rPr>
        <w:t>について、</w:t>
      </w:r>
      <w:r w:rsidR="00A84C95" w:rsidRPr="00C22FEA">
        <w:rPr>
          <w:rFonts w:hint="eastAsia"/>
        </w:rPr>
        <w:t>国の動きとして、相続登記の義務化</w:t>
      </w:r>
      <w:r w:rsidRPr="00C22FEA">
        <w:rPr>
          <w:rFonts w:hint="eastAsia"/>
        </w:rPr>
        <w:t>するなどを</w:t>
      </w:r>
      <w:r w:rsidR="00A84C95" w:rsidRPr="00C22FEA">
        <w:rPr>
          <w:rFonts w:hint="eastAsia"/>
        </w:rPr>
        <w:t>柱とし</w:t>
      </w:r>
      <w:r w:rsidRPr="00C22FEA">
        <w:rPr>
          <w:rFonts w:hint="eastAsia"/>
        </w:rPr>
        <w:t>た</w:t>
      </w:r>
      <w:r w:rsidR="00A84C95" w:rsidRPr="00C22FEA">
        <w:rPr>
          <w:rFonts w:hint="eastAsia"/>
        </w:rPr>
        <w:t>法案の動きが</w:t>
      </w:r>
      <w:r w:rsidR="00892DF0" w:rsidRPr="00C22FEA">
        <w:rPr>
          <w:rFonts w:hint="eastAsia"/>
        </w:rPr>
        <w:t>あるので、</w:t>
      </w:r>
      <w:r w:rsidR="00A84C95" w:rsidRPr="00C22FEA">
        <w:rPr>
          <w:rFonts w:hint="eastAsia"/>
        </w:rPr>
        <w:t>計画への反映</w:t>
      </w:r>
      <w:r w:rsidR="00892DF0" w:rsidRPr="00C22FEA">
        <w:rPr>
          <w:rFonts w:hint="eastAsia"/>
        </w:rPr>
        <w:t>はしないが、</w:t>
      </w:r>
      <w:r w:rsidR="00A84C95" w:rsidRPr="00C22FEA">
        <w:rPr>
          <w:rFonts w:hint="eastAsia"/>
        </w:rPr>
        <w:t>資料</w:t>
      </w:r>
      <w:r w:rsidR="00892DF0" w:rsidRPr="00C22FEA">
        <w:rPr>
          <w:rFonts w:hint="eastAsia"/>
        </w:rPr>
        <w:t>４</w:t>
      </w:r>
      <w:r w:rsidR="00A84C95" w:rsidRPr="00C22FEA">
        <w:rPr>
          <w:rFonts w:hint="eastAsia"/>
        </w:rPr>
        <w:t>の答申</w:t>
      </w:r>
      <w:r w:rsidRPr="00C22FEA">
        <w:rPr>
          <w:rFonts w:hint="eastAsia"/>
        </w:rPr>
        <w:t>（</w:t>
      </w:r>
      <w:r w:rsidR="00A84C95" w:rsidRPr="00C22FEA">
        <w:rPr>
          <w:rFonts w:hint="eastAsia"/>
        </w:rPr>
        <w:t>案</w:t>
      </w:r>
      <w:r w:rsidRPr="00C22FEA">
        <w:rPr>
          <w:rFonts w:hint="eastAsia"/>
        </w:rPr>
        <w:t>）</w:t>
      </w:r>
      <w:r w:rsidR="00A84C95" w:rsidRPr="00C22FEA">
        <w:rPr>
          <w:rFonts w:hint="eastAsia"/>
        </w:rPr>
        <w:t>、93ページ</w:t>
      </w:r>
      <w:r w:rsidR="00892DF0" w:rsidRPr="00C22FEA">
        <w:rPr>
          <w:rFonts w:hint="eastAsia"/>
        </w:rPr>
        <w:t>に</w:t>
      </w:r>
      <w:r w:rsidR="00A84C95" w:rsidRPr="00C22FEA">
        <w:rPr>
          <w:rFonts w:hint="eastAsia"/>
        </w:rPr>
        <w:t>相続登記の義務化に向けた動きというコラムを追加</w:t>
      </w:r>
      <w:r w:rsidR="00892DF0" w:rsidRPr="00C22FEA">
        <w:rPr>
          <w:rFonts w:hint="eastAsia"/>
        </w:rPr>
        <w:t>している。</w:t>
      </w:r>
    </w:p>
    <w:p w14:paraId="349BAB28" w14:textId="2B46C588" w:rsidR="00892DF0" w:rsidRPr="00C22FEA" w:rsidRDefault="00892DF0" w:rsidP="0045443B">
      <w:pPr>
        <w:overflowPunct w:val="0"/>
        <w:autoSpaceDE w:val="0"/>
        <w:autoSpaceDN w:val="0"/>
      </w:pPr>
      <w:r w:rsidRPr="00C22FEA">
        <w:rPr>
          <w:rFonts w:hint="eastAsia"/>
        </w:rPr>
        <w:t xml:space="preserve">　</w:t>
      </w:r>
      <w:r w:rsidR="00A84C95" w:rsidRPr="00C22FEA">
        <w:rPr>
          <w:rFonts w:hint="eastAsia"/>
        </w:rPr>
        <w:t>シンポジウムについて</w:t>
      </w:r>
      <w:r w:rsidRPr="00C22FEA">
        <w:rPr>
          <w:rFonts w:hint="eastAsia"/>
        </w:rPr>
        <w:t>、</w:t>
      </w:r>
      <w:r w:rsidR="00A84C95" w:rsidRPr="00C22FEA">
        <w:rPr>
          <w:rFonts w:hint="eastAsia"/>
        </w:rPr>
        <w:t>委員長</w:t>
      </w:r>
      <w:r w:rsidR="002D6588" w:rsidRPr="00C22FEA">
        <w:rPr>
          <w:rFonts w:hint="eastAsia"/>
        </w:rPr>
        <w:t>から</w:t>
      </w:r>
      <w:r w:rsidR="00A84C95" w:rsidRPr="00C22FEA">
        <w:rPr>
          <w:rFonts w:hint="eastAsia"/>
        </w:rPr>
        <w:t>補足があれば</w:t>
      </w:r>
      <w:r w:rsidRPr="00C22FEA">
        <w:rPr>
          <w:rFonts w:hint="eastAsia"/>
        </w:rPr>
        <w:t>、よろしくお願いする。</w:t>
      </w:r>
    </w:p>
    <w:p w14:paraId="2C234C8A" w14:textId="3876B8A1" w:rsidR="005F2A37" w:rsidRPr="00C22FEA" w:rsidRDefault="005F2A37" w:rsidP="0045443B">
      <w:pPr>
        <w:overflowPunct w:val="0"/>
        <w:autoSpaceDE w:val="0"/>
        <w:autoSpaceDN w:val="0"/>
      </w:pPr>
      <w:r w:rsidRPr="00C22FEA">
        <w:rPr>
          <w:rFonts w:hint="eastAsia"/>
        </w:rPr>
        <w:t xml:space="preserve">○委員長　</w:t>
      </w:r>
      <w:r w:rsidR="00A84C95" w:rsidRPr="00C22FEA">
        <w:rPr>
          <w:rFonts w:hint="eastAsia"/>
        </w:rPr>
        <w:t>ホールでハイブリッド</w:t>
      </w:r>
      <w:r w:rsidR="008B1962" w:rsidRPr="00C22FEA">
        <w:rPr>
          <w:rFonts w:hint="eastAsia"/>
        </w:rPr>
        <w:t>で行うのは</w:t>
      </w:r>
      <w:r w:rsidRPr="00C22FEA">
        <w:rPr>
          <w:rFonts w:hint="eastAsia"/>
        </w:rPr>
        <w:t>、</w:t>
      </w:r>
      <w:r w:rsidR="00A84C95" w:rsidRPr="00C22FEA">
        <w:rPr>
          <w:rFonts w:hint="eastAsia"/>
        </w:rPr>
        <w:t>参加する側</w:t>
      </w:r>
      <w:r w:rsidRPr="00C22FEA">
        <w:rPr>
          <w:rFonts w:hint="eastAsia"/>
        </w:rPr>
        <w:t>か</w:t>
      </w:r>
      <w:r w:rsidR="00A84C95" w:rsidRPr="00C22FEA">
        <w:rPr>
          <w:rFonts w:hint="eastAsia"/>
        </w:rPr>
        <w:t>ら</w:t>
      </w:r>
      <w:r w:rsidRPr="00C22FEA">
        <w:rPr>
          <w:rFonts w:hint="eastAsia"/>
        </w:rPr>
        <w:t>はどのように</w:t>
      </w:r>
      <w:r w:rsidR="00A84C95" w:rsidRPr="00C22FEA">
        <w:rPr>
          <w:rFonts w:hint="eastAsia"/>
        </w:rPr>
        <w:t>見え</w:t>
      </w:r>
      <w:r w:rsidRPr="00C22FEA">
        <w:rPr>
          <w:rFonts w:hint="eastAsia"/>
        </w:rPr>
        <w:t>ているの</w:t>
      </w:r>
      <w:r w:rsidR="008B1962" w:rsidRPr="00C22FEA">
        <w:rPr>
          <w:rFonts w:hint="eastAsia"/>
        </w:rPr>
        <w:t>かな</w:t>
      </w:r>
      <w:r w:rsidRPr="00C22FEA">
        <w:rPr>
          <w:rFonts w:hint="eastAsia"/>
        </w:rPr>
        <w:t>と</w:t>
      </w:r>
      <w:r w:rsidR="00A84C95" w:rsidRPr="00C22FEA">
        <w:rPr>
          <w:rFonts w:hint="eastAsia"/>
        </w:rPr>
        <w:t>思って</w:t>
      </w:r>
      <w:r w:rsidRPr="00C22FEA">
        <w:rPr>
          <w:rFonts w:hint="eastAsia"/>
        </w:rPr>
        <w:t>いたが、</w:t>
      </w:r>
      <w:r w:rsidR="00105030" w:rsidRPr="00C22FEA">
        <w:rPr>
          <w:rFonts w:hint="eastAsia"/>
        </w:rPr>
        <w:t>いろいろ</w:t>
      </w:r>
      <w:r w:rsidR="00A84C95" w:rsidRPr="00C22FEA">
        <w:rPr>
          <w:rFonts w:hint="eastAsia"/>
        </w:rPr>
        <w:t>活動</w:t>
      </w:r>
      <w:r w:rsidRPr="00C22FEA">
        <w:rPr>
          <w:rFonts w:hint="eastAsia"/>
        </w:rPr>
        <w:t>されている区民</w:t>
      </w:r>
      <w:r w:rsidR="008B1962" w:rsidRPr="00C22FEA">
        <w:rPr>
          <w:rFonts w:hint="eastAsia"/>
        </w:rPr>
        <w:t>から</w:t>
      </w:r>
      <w:r w:rsidR="00387C98">
        <w:rPr>
          <w:rFonts w:hint="eastAsia"/>
        </w:rPr>
        <w:t>お話を伺い、面白い話を</w:t>
      </w:r>
      <w:r w:rsidR="008B1962" w:rsidRPr="00C22FEA">
        <w:rPr>
          <w:rFonts w:hint="eastAsia"/>
        </w:rPr>
        <w:t>聞くことができた</w:t>
      </w:r>
      <w:r w:rsidR="00A84C95" w:rsidRPr="00C22FEA">
        <w:rPr>
          <w:rFonts w:hint="eastAsia"/>
        </w:rPr>
        <w:t>。</w:t>
      </w:r>
    </w:p>
    <w:p w14:paraId="0C8E7DC7" w14:textId="67965BD4" w:rsidR="005F2A37" w:rsidRPr="00C22FEA" w:rsidRDefault="005F2A37" w:rsidP="0045443B">
      <w:pPr>
        <w:overflowPunct w:val="0"/>
        <w:autoSpaceDE w:val="0"/>
        <w:autoSpaceDN w:val="0"/>
      </w:pPr>
      <w:r w:rsidRPr="00C22FEA">
        <w:rPr>
          <w:rFonts w:hint="eastAsia"/>
        </w:rPr>
        <w:t xml:space="preserve">　</w:t>
      </w:r>
      <w:r w:rsidR="00A84C95" w:rsidRPr="00C22FEA">
        <w:rPr>
          <w:rFonts w:hint="eastAsia"/>
        </w:rPr>
        <w:t>アパート</w:t>
      </w:r>
      <w:r w:rsidRPr="00C22FEA">
        <w:rPr>
          <w:rFonts w:hint="eastAsia"/>
        </w:rPr>
        <w:t>で</w:t>
      </w:r>
      <w:r w:rsidR="00A84C95" w:rsidRPr="00C22FEA">
        <w:rPr>
          <w:rFonts w:hint="eastAsia"/>
        </w:rPr>
        <w:t>空室が出ている一方で</w:t>
      </w:r>
      <w:r w:rsidRPr="00C22FEA">
        <w:rPr>
          <w:rFonts w:hint="eastAsia"/>
        </w:rPr>
        <w:t>、</w:t>
      </w:r>
      <w:r w:rsidR="00A84C95" w:rsidRPr="00C22FEA">
        <w:rPr>
          <w:rFonts w:hint="eastAsia"/>
        </w:rPr>
        <w:t>借家のことがあまり書かれていない</w:t>
      </w:r>
      <w:r w:rsidRPr="00C22FEA">
        <w:rPr>
          <w:rFonts w:hint="eastAsia"/>
        </w:rPr>
        <w:t>と言われた方がいた</w:t>
      </w:r>
      <w:r w:rsidR="00EA2063" w:rsidRPr="00C22FEA">
        <w:rPr>
          <w:rFonts w:hint="eastAsia"/>
        </w:rPr>
        <w:t>。</w:t>
      </w:r>
      <w:r w:rsidR="00A84C95" w:rsidRPr="00C22FEA">
        <w:rPr>
          <w:rFonts w:hint="eastAsia"/>
        </w:rPr>
        <w:t>それは全体の方針の中でもフォーカスしてやってきたわけではないので、これからの問題として考えていかな</w:t>
      </w:r>
      <w:r w:rsidRPr="00C22FEA">
        <w:rPr>
          <w:rFonts w:hint="eastAsia"/>
        </w:rPr>
        <w:t>ければいけない。</w:t>
      </w:r>
      <w:r w:rsidR="00A84C95" w:rsidRPr="00C22FEA">
        <w:rPr>
          <w:rFonts w:hint="eastAsia"/>
        </w:rPr>
        <w:t>空室が出ていることもあ</w:t>
      </w:r>
      <w:r w:rsidRPr="00C22FEA">
        <w:rPr>
          <w:rFonts w:hint="eastAsia"/>
        </w:rPr>
        <w:t>り、</w:t>
      </w:r>
      <w:r w:rsidR="00A84C95" w:rsidRPr="00C22FEA">
        <w:rPr>
          <w:rFonts w:hint="eastAsia"/>
        </w:rPr>
        <w:t>賃貸住宅の管理</w:t>
      </w:r>
      <w:r w:rsidRPr="00C22FEA">
        <w:rPr>
          <w:rFonts w:hint="eastAsia"/>
        </w:rPr>
        <w:t>など</w:t>
      </w:r>
      <w:r w:rsidR="00A84C95" w:rsidRPr="00C22FEA">
        <w:rPr>
          <w:rFonts w:hint="eastAsia"/>
        </w:rPr>
        <w:t>、</w:t>
      </w:r>
      <w:r w:rsidRPr="00C22FEA">
        <w:rPr>
          <w:rFonts w:hint="eastAsia"/>
        </w:rPr>
        <w:t>区民</w:t>
      </w:r>
      <w:r w:rsidR="00A84C95" w:rsidRPr="00C22FEA">
        <w:rPr>
          <w:rFonts w:hint="eastAsia"/>
        </w:rPr>
        <w:t>が不安に思って</w:t>
      </w:r>
      <w:r w:rsidRPr="00C22FEA">
        <w:rPr>
          <w:rFonts w:hint="eastAsia"/>
        </w:rPr>
        <w:t>いる部分もあると</w:t>
      </w:r>
      <w:r w:rsidR="00A84C95" w:rsidRPr="00C22FEA">
        <w:rPr>
          <w:rFonts w:hint="eastAsia"/>
        </w:rPr>
        <w:t>伺って</w:t>
      </w:r>
      <w:r w:rsidRPr="00C22FEA">
        <w:rPr>
          <w:rFonts w:hint="eastAsia"/>
        </w:rPr>
        <w:t>いる。今回、素案にどうするかと</w:t>
      </w:r>
      <w:r w:rsidR="00A84C95" w:rsidRPr="00C22FEA">
        <w:rPr>
          <w:rFonts w:hint="eastAsia"/>
        </w:rPr>
        <w:t>いう話ではなくて</w:t>
      </w:r>
      <w:r w:rsidRPr="00C22FEA">
        <w:rPr>
          <w:rFonts w:hint="eastAsia"/>
        </w:rPr>
        <w:t>、</w:t>
      </w:r>
      <w:r w:rsidR="00A84C95" w:rsidRPr="00C22FEA">
        <w:rPr>
          <w:rFonts w:hint="eastAsia"/>
        </w:rPr>
        <w:t>今後</w:t>
      </w:r>
      <w:r w:rsidRPr="00C22FEA">
        <w:rPr>
          <w:rFonts w:hint="eastAsia"/>
        </w:rPr>
        <w:t>、</w:t>
      </w:r>
      <w:r w:rsidR="00A84C95" w:rsidRPr="00C22FEA">
        <w:rPr>
          <w:rFonts w:hint="eastAsia"/>
        </w:rPr>
        <w:t>考えていくべき課題</w:t>
      </w:r>
      <w:r w:rsidRPr="00C22FEA">
        <w:rPr>
          <w:rFonts w:hint="eastAsia"/>
        </w:rPr>
        <w:t>である。</w:t>
      </w:r>
    </w:p>
    <w:p w14:paraId="1E274861" w14:textId="48FDBCE1" w:rsidR="005F2A37" w:rsidRPr="00C22FEA" w:rsidRDefault="005F2A37" w:rsidP="0045443B">
      <w:pPr>
        <w:overflowPunct w:val="0"/>
        <w:autoSpaceDE w:val="0"/>
        <w:autoSpaceDN w:val="0"/>
      </w:pPr>
      <w:r w:rsidRPr="00C22FEA">
        <w:rPr>
          <w:rFonts w:hint="eastAsia"/>
        </w:rPr>
        <w:t xml:space="preserve">　</w:t>
      </w:r>
      <w:r w:rsidR="00EA2063" w:rsidRPr="00C22FEA">
        <w:rPr>
          <w:rFonts w:hint="eastAsia"/>
        </w:rPr>
        <w:t>区で</w:t>
      </w:r>
      <w:r w:rsidR="00A84C95" w:rsidRPr="00C22FEA">
        <w:rPr>
          <w:rFonts w:hint="eastAsia"/>
        </w:rPr>
        <w:t>頑張っている</w:t>
      </w:r>
      <w:r w:rsidR="00EA2063" w:rsidRPr="00C22FEA">
        <w:rPr>
          <w:rFonts w:hint="eastAsia"/>
        </w:rPr>
        <w:t>方</w:t>
      </w:r>
      <w:r w:rsidR="00A84C95" w:rsidRPr="00C22FEA">
        <w:rPr>
          <w:rFonts w:hint="eastAsia"/>
        </w:rPr>
        <w:t>にもっと</w:t>
      </w:r>
      <w:r w:rsidRPr="00C22FEA">
        <w:rPr>
          <w:rFonts w:hint="eastAsia"/>
        </w:rPr>
        <w:t>ＰＲ</w:t>
      </w:r>
      <w:r w:rsidR="00A84C95" w:rsidRPr="00C22FEA">
        <w:rPr>
          <w:rFonts w:hint="eastAsia"/>
        </w:rPr>
        <w:t>して</w:t>
      </w:r>
      <w:r w:rsidR="004944E1" w:rsidRPr="00C22FEA">
        <w:rPr>
          <w:rFonts w:hint="eastAsia"/>
        </w:rPr>
        <w:t>いただき</w:t>
      </w:r>
      <w:r w:rsidR="00A84C95" w:rsidRPr="00C22FEA">
        <w:rPr>
          <w:rFonts w:hint="eastAsia"/>
        </w:rPr>
        <w:t>、同じようにやってみたい</w:t>
      </w:r>
      <w:r w:rsidRPr="00C22FEA">
        <w:rPr>
          <w:rFonts w:hint="eastAsia"/>
        </w:rPr>
        <w:t>という</w:t>
      </w:r>
      <w:r w:rsidR="00A84C95" w:rsidRPr="00C22FEA">
        <w:rPr>
          <w:rFonts w:hint="eastAsia"/>
        </w:rPr>
        <w:t>方にも</w:t>
      </w:r>
      <w:r w:rsidR="00A84C95" w:rsidRPr="00C22FEA">
        <w:rPr>
          <w:rFonts w:hint="eastAsia"/>
        </w:rPr>
        <w:lastRenderedPageBreak/>
        <w:t>加わって</w:t>
      </w:r>
      <w:r w:rsidR="004944E1" w:rsidRPr="00C22FEA">
        <w:rPr>
          <w:rFonts w:hint="eastAsia"/>
        </w:rPr>
        <w:t>もらえると</w:t>
      </w:r>
      <w:r w:rsidR="00A84C95" w:rsidRPr="00C22FEA">
        <w:rPr>
          <w:rFonts w:hint="eastAsia"/>
        </w:rPr>
        <w:t>いい。地元で</w:t>
      </w:r>
      <w:r w:rsidRPr="00C22FEA">
        <w:rPr>
          <w:rFonts w:hint="eastAsia"/>
        </w:rPr>
        <w:t>集まって</w:t>
      </w:r>
      <w:r w:rsidR="00A84C95" w:rsidRPr="00C22FEA">
        <w:rPr>
          <w:rFonts w:hint="eastAsia"/>
        </w:rPr>
        <w:t>そういうことができる場所がたくさんあるかというと、</w:t>
      </w:r>
      <w:r w:rsidR="00EA2063" w:rsidRPr="00C22FEA">
        <w:rPr>
          <w:rFonts w:hint="eastAsia"/>
        </w:rPr>
        <w:t>そうない。</w:t>
      </w:r>
      <w:r w:rsidR="00A84C95" w:rsidRPr="00C22FEA">
        <w:rPr>
          <w:rFonts w:hint="eastAsia"/>
        </w:rPr>
        <w:t>地域共生の</w:t>
      </w:r>
      <w:r w:rsidR="009C2D2A" w:rsidRPr="00C22FEA">
        <w:rPr>
          <w:rFonts w:hint="eastAsia"/>
        </w:rPr>
        <w:t>いえは</w:t>
      </w:r>
      <w:r w:rsidR="00A84C95" w:rsidRPr="00C22FEA">
        <w:rPr>
          <w:rFonts w:hint="eastAsia"/>
        </w:rPr>
        <w:t>20</w:t>
      </w:r>
      <w:r w:rsidRPr="00C22FEA">
        <w:rPr>
          <w:rFonts w:hint="eastAsia"/>
        </w:rPr>
        <w:t>か</w:t>
      </w:r>
      <w:r w:rsidR="00A84C95" w:rsidRPr="00C22FEA">
        <w:rPr>
          <w:rFonts w:hint="eastAsia"/>
        </w:rPr>
        <w:t>所ほど</w:t>
      </w:r>
      <w:r w:rsidR="00EA2063" w:rsidRPr="00C22FEA">
        <w:rPr>
          <w:rFonts w:hint="eastAsia"/>
        </w:rPr>
        <w:t>であり</w:t>
      </w:r>
      <w:r w:rsidRPr="00C22FEA">
        <w:rPr>
          <w:rFonts w:hint="eastAsia"/>
        </w:rPr>
        <w:t>、</w:t>
      </w:r>
      <w:r w:rsidR="00A84C95" w:rsidRPr="00C22FEA">
        <w:rPr>
          <w:rFonts w:hint="eastAsia"/>
        </w:rPr>
        <w:t>92万人の区民に対しては少ない</w:t>
      </w:r>
      <w:r w:rsidR="007531B5" w:rsidRPr="00C22FEA">
        <w:rPr>
          <w:rFonts w:hint="eastAsia"/>
        </w:rPr>
        <w:t>と感じている</w:t>
      </w:r>
      <w:r w:rsidR="00A84C95" w:rsidRPr="00C22FEA">
        <w:rPr>
          <w:rFonts w:hint="eastAsia"/>
        </w:rPr>
        <w:t>。</w:t>
      </w:r>
    </w:p>
    <w:p w14:paraId="6C8A2E5E" w14:textId="1542FA01" w:rsidR="005F2A37" w:rsidRPr="00C22FEA" w:rsidRDefault="005F2A37" w:rsidP="0045443B">
      <w:pPr>
        <w:overflowPunct w:val="0"/>
        <w:autoSpaceDE w:val="0"/>
        <w:autoSpaceDN w:val="0"/>
      </w:pPr>
      <w:r w:rsidRPr="00C22FEA">
        <w:rPr>
          <w:rFonts w:hint="eastAsia"/>
        </w:rPr>
        <w:t xml:space="preserve">　</w:t>
      </w:r>
      <w:r w:rsidR="00A84C95" w:rsidRPr="00C22FEA">
        <w:rPr>
          <w:rFonts w:hint="eastAsia"/>
        </w:rPr>
        <w:t>質問</w:t>
      </w:r>
      <w:r w:rsidR="00105030" w:rsidRPr="00C22FEA">
        <w:rPr>
          <w:rFonts w:hint="eastAsia"/>
        </w:rPr>
        <w:t>等</w:t>
      </w:r>
      <w:r w:rsidRPr="00C22FEA">
        <w:rPr>
          <w:rFonts w:hint="eastAsia"/>
        </w:rPr>
        <w:t>があれば、お願いしたい</w:t>
      </w:r>
      <w:r w:rsidR="00A84C95" w:rsidRPr="00C22FEA">
        <w:rPr>
          <w:rFonts w:hint="eastAsia"/>
        </w:rPr>
        <w:t>。</w:t>
      </w:r>
    </w:p>
    <w:p w14:paraId="457DB641" w14:textId="64B9F7C5" w:rsidR="00105030" w:rsidRPr="00C22FEA" w:rsidRDefault="00105030" w:rsidP="00105030">
      <w:pPr>
        <w:overflowPunct w:val="0"/>
        <w:autoSpaceDE w:val="0"/>
        <w:autoSpaceDN w:val="0"/>
        <w:jc w:val="center"/>
      </w:pPr>
      <w:r w:rsidRPr="00C22FEA">
        <w:rPr>
          <w:rFonts w:hint="eastAsia"/>
        </w:rPr>
        <w:t>（「なし」と呼ぶ者あり）</w:t>
      </w:r>
    </w:p>
    <w:p w14:paraId="76AFD7FF" w14:textId="089FEE34" w:rsidR="00153355" w:rsidRPr="00C22FEA" w:rsidRDefault="005F2A37" w:rsidP="0045443B">
      <w:pPr>
        <w:overflowPunct w:val="0"/>
        <w:autoSpaceDE w:val="0"/>
        <w:autoSpaceDN w:val="0"/>
      </w:pPr>
      <w:r w:rsidRPr="00C22FEA">
        <w:rPr>
          <w:rFonts w:hint="eastAsia"/>
        </w:rPr>
        <w:t xml:space="preserve">○幹事　</w:t>
      </w:r>
      <w:r w:rsidR="00A84C95" w:rsidRPr="00C22FEA">
        <w:rPr>
          <w:rFonts w:hint="eastAsia"/>
        </w:rPr>
        <w:t>資料３</w:t>
      </w:r>
      <w:r w:rsidRPr="00C22FEA">
        <w:rPr>
          <w:rFonts w:hint="eastAsia"/>
        </w:rPr>
        <w:t>は、</w:t>
      </w:r>
      <w:r w:rsidR="00153355" w:rsidRPr="00C22FEA">
        <w:rPr>
          <w:rFonts w:hint="eastAsia"/>
        </w:rPr>
        <w:t>素案から答申案へ現時点で修正した箇所の一覧となっている。</w:t>
      </w:r>
      <w:r w:rsidR="00A84C95" w:rsidRPr="00C22FEA">
        <w:rPr>
          <w:rFonts w:hint="eastAsia"/>
        </w:rPr>
        <w:t>パブリックコメント</w:t>
      </w:r>
      <w:r w:rsidR="00153355" w:rsidRPr="00C22FEA">
        <w:rPr>
          <w:rFonts w:hint="eastAsia"/>
        </w:rPr>
        <w:t>や今回</w:t>
      </w:r>
      <w:r w:rsidR="00A84C95" w:rsidRPr="00C22FEA">
        <w:rPr>
          <w:rFonts w:hint="eastAsia"/>
        </w:rPr>
        <w:t>のシンポジウム等でいただ</w:t>
      </w:r>
      <w:r w:rsidR="00153355" w:rsidRPr="00C22FEA">
        <w:rPr>
          <w:rFonts w:hint="eastAsia"/>
        </w:rPr>
        <w:t>いた区民からの意見を反映している。</w:t>
      </w:r>
    </w:p>
    <w:p w14:paraId="565BA33C" w14:textId="002FB114" w:rsidR="001950A1" w:rsidRPr="00C22FEA" w:rsidRDefault="002D4649" w:rsidP="0045443B">
      <w:pPr>
        <w:overflowPunct w:val="0"/>
        <w:autoSpaceDE w:val="0"/>
        <w:autoSpaceDN w:val="0"/>
      </w:pPr>
      <w:r w:rsidRPr="00C22FEA">
        <w:rPr>
          <w:rFonts w:hint="eastAsia"/>
        </w:rPr>
        <w:t xml:space="preserve">　</w:t>
      </w:r>
      <w:r w:rsidR="00A84C95" w:rsidRPr="00C22FEA">
        <w:rPr>
          <w:rFonts w:hint="eastAsia"/>
        </w:rPr>
        <w:t>資料４を</w:t>
      </w:r>
      <w:r w:rsidRPr="00C22FEA">
        <w:rPr>
          <w:rFonts w:hint="eastAsia"/>
        </w:rPr>
        <w:t>基に</w:t>
      </w:r>
      <w:r w:rsidR="00A84C95" w:rsidRPr="00C22FEA">
        <w:rPr>
          <w:rFonts w:hint="eastAsia"/>
        </w:rPr>
        <w:t>説明</w:t>
      </w:r>
      <w:r w:rsidRPr="00C22FEA">
        <w:rPr>
          <w:rFonts w:hint="eastAsia"/>
        </w:rPr>
        <w:t>する。２ページ</w:t>
      </w:r>
      <w:r w:rsidR="00153355" w:rsidRPr="00C22FEA">
        <w:rPr>
          <w:rFonts w:hint="eastAsia"/>
        </w:rPr>
        <w:t>の</w:t>
      </w:r>
      <w:r w:rsidR="00A84C95" w:rsidRPr="00C22FEA">
        <w:rPr>
          <w:rFonts w:hint="eastAsia"/>
        </w:rPr>
        <w:t>策定の経緯</w:t>
      </w:r>
      <w:r w:rsidR="001950A1" w:rsidRPr="00C22FEA">
        <w:rPr>
          <w:rFonts w:hint="eastAsia"/>
        </w:rPr>
        <w:t>という表は、もと</w:t>
      </w:r>
      <w:r w:rsidR="00A84C95" w:rsidRPr="00C22FEA">
        <w:rPr>
          <w:rFonts w:hint="eastAsia"/>
        </w:rPr>
        <w:t>もと記載がなかった</w:t>
      </w:r>
      <w:r w:rsidR="001950A1" w:rsidRPr="00C22FEA">
        <w:rPr>
          <w:rFonts w:hint="eastAsia"/>
        </w:rPr>
        <w:t>が</w:t>
      </w:r>
      <w:r w:rsidR="00A84C95" w:rsidRPr="00C22FEA">
        <w:rPr>
          <w:rFonts w:hint="eastAsia"/>
        </w:rPr>
        <w:t>、住宅整備方針の経緯</w:t>
      </w:r>
      <w:r w:rsidR="001950A1" w:rsidRPr="00C22FEA">
        <w:rPr>
          <w:rFonts w:hint="eastAsia"/>
        </w:rPr>
        <w:t>は</w:t>
      </w:r>
      <w:r w:rsidR="00A84C95" w:rsidRPr="00C22FEA">
        <w:rPr>
          <w:rFonts w:hint="eastAsia"/>
        </w:rPr>
        <w:t>加えた</w:t>
      </w:r>
      <w:r w:rsidR="001950A1" w:rsidRPr="00C22FEA">
        <w:rPr>
          <w:rFonts w:hint="eastAsia"/>
        </w:rPr>
        <w:t>ほう</w:t>
      </w:r>
      <w:r w:rsidR="00A84C95" w:rsidRPr="00C22FEA">
        <w:rPr>
          <w:rFonts w:hint="eastAsia"/>
        </w:rPr>
        <w:t>がいいだろうという意見</w:t>
      </w:r>
      <w:r w:rsidR="001950A1" w:rsidRPr="00C22FEA">
        <w:rPr>
          <w:rFonts w:hint="eastAsia"/>
        </w:rPr>
        <w:t>を</w:t>
      </w:r>
      <w:r w:rsidR="00A84C95" w:rsidRPr="00C22FEA">
        <w:rPr>
          <w:rFonts w:hint="eastAsia"/>
        </w:rPr>
        <w:t>いただ</w:t>
      </w:r>
      <w:r w:rsidR="001950A1" w:rsidRPr="00C22FEA">
        <w:rPr>
          <w:rFonts w:hint="eastAsia"/>
        </w:rPr>
        <w:t>き、追加</w:t>
      </w:r>
      <w:r w:rsidR="006F0706" w:rsidRPr="00C22FEA">
        <w:rPr>
          <w:rFonts w:hint="eastAsia"/>
        </w:rPr>
        <w:t>し</w:t>
      </w:r>
      <w:r w:rsidR="001950A1" w:rsidRPr="00C22FEA">
        <w:rPr>
          <w:rFonts w:hint="eastAsia"/>
        </w:rPr>
        <w:t>ている。</w:t>
      </w:r>
    </w:p>
    <w:p w14:paraId="22795026" w14:textId="51F6EEFE" w:rsidR="001950A1" w:rsidRPr="00C22FEA" w:rsidRDefault="001950A1" w:rsidP="0045443B">
      <w:pPr>
        <w:overflowPunct w:val="0"/>
        <w:autoSpaceDE w:val="0"/>
        <w:autoSpaceDN w:val="0"/>
      </w:pPr>
      <w:r w:rsidRPr="00C22FEA">
        <w:rPr>
          <w:rFonts w:hint="eastAsia"/>
        </w:rPr>
        <w:t xml:space="preserve">　</w:t>
      </w:r>
      <w:r w:rsidR="00A84C95" w:rsidRPr="00C22FEA">
        <w:rPr>
          <w:rFonts w:hint="eastAsia"/>
        </w:rPr>
        <w:t>３ページ</w:t>
      </w:r>
      <w:r w:rsidRPr="00C22FEA">
        <w:rPr>
          <w:rFonts w:hint="eastAsia"/>
        </w:rPr>
        <w:t>、</w:t>
      </w:r>
      <w:r w:rsidR="00153355" w:rsidRPr="00C22FEA">
        <w:rPr>
          <w:rFonts w:hint="eastAsia"/>
        </w:rPr>
        <w:t>都市</w:t>
      </w:r>
      <w:r w:rsidR="00A84C95" w:rsidRPr="00C22FEA">
        <w:rPr>
          <w:rFonts w:hint="eastAsia"/>
        </w:rPr>
        <w:t>整備領域以外の関連計画の一番</w:t>
      </w:r>
      <w:r w:rsidRPr="00C22FEA">
        <w:rPr>
          <w:rFonts w:hint="eastAsia"/>
        </w:rPr>
        <w:t>下に、</w:t>
      </w:r>
      <w:r w:rsidR="00A84C95" w:rsidRPr="00C22FEA">
        <w:rPr>
          <w:rFonts w:hint="eastAsia"/>
        </w:rPr>
        <w:t>世田谷区多文化共生プランを加え</w:t>
      </w:r>
      <w:r w:rsidRPr="00C22FEA">
        <w:rPr>
          <w:rFonts w:hint="eastAsia"/>
        </w:rPr>
        <w:t>ている。居住支援の中でも、</w:t>
      </w:r>
      <w:r w:rsidR="00A84C95" w:rsidRPr="00C22FEA">
        <w:rPr>
          <w:rFonts w:hint="eastAsia"/>
        </w:rPr>
        <w:t>外国人の方、</w:t>
      </w:r>
      <w:r w:rsidRPr="00C22FEA">
        <w:rPr>
          <w:rFonts w:hint="eastAsia"/>
        </w:rPr>
        <w:t>ＬＧＢＴの</w:t>
      </w:r>
      <w:r w:rsidR="00A84C95" w:rsidRPr="00C22FEA">
        <w:rPr>
          <w:rFonts w:hint="eastAsia"/>
        </w:rPr>
        <w:t>方</w:t>
      </w:r>
      <w:r w:rsidRPr="00C22FEA">
        <w:rPr>
          <w:rFonts w:hint="eastAsia"/>
        </w:rPr>
        <w:t>など</w:t>
      </w:r>
      <w:r w:rsidR="00153355" w:rsidRPr="00C22FEA">
        <w:rPr>
          <w:rFonts w:hint="eastAsia"/>
        </w:rPr>
        <w:t>様々</w:t>
      </w:r>
      <w:r w:rsidRPr="00C22FEA">
        <w:rPr>
          <w:rFonts w:hint="eastAsia"/>
        </w:rPr>
        <w:t>あるので、</w:t>
      </w:r>
      <w:r w:rsidR="00A84C95" w:rsidRPr="00C22FEA">
        <w:rPr>
          <w:rFonts w:hint="eastAsia"/>
        </w:rPr>
        <w:t>そういうプランの部分も</w:t>
      </w:r>
      <w:r w:rsidRPr="00C22FEA">
        <w:rPr>
          <w:rFonts w:hint="eastAsia"/>
        </w:rPr>
        <w:t>計画に関連</w:t>
      </w:r>
      <w:r w:rsidR="00A84C95" w:rsidRPr="00C22FEA">
        <w:rPr>
          <w:rFonts w:hint="eastAsia"/>
        </w:rPr>
        <w:t>している</w:t>
      </w:r>
      <w:r w:rsidRPr="00C22FEA">
        <w:rPr>
          <w:rFonts w:hint="eastAsia"/>
        </w:rPr>
        <w:t>ということで、</w:t>
      </w:r>
      <w:r w:rsidR="00A84C95" w:rsidRPr="00C22FEA">
        <w:rPr>
          <w:rFonts w:hint="eastAsia"/>
        </w:rPr>
        <w:t>加え</w:t>
      </w:r>
      <w:r w:rsidR="0012025D" w:rsidRPr="00C22FEA">
        <w:rPr>
          <w:rFonts w:hint="eastAsia"/>
        </w:rPr>
        <w:t>ている。</w:t>
      </w:r>
    </w:p>
    <w:p w14:paraId="614F142E" w14:textId="632B0978" w:rsidR="007A7338" w:rsidRPr="00C22FEA" w:rsidRDefault="001950A1" w:rsidP="0045443B">
      <w:pPr>
        <w:overflowPunct w:val="0"/>
        <w:autoSpaceDE w:val="0"/>
        <w:autoSpaceDN w:val="0"/>
      </w:pPr>
      <w:r w:rsidRPr="00C22FEA">
        <w:rPr>
          <w:rFonts w:hint="eastAsia"/>
        </w:rPr>
        <w:t xml:space="preserve">　</w:t>
      </w:r>
      <w:r w:rsidR="00A84C95" w:rsidRPr="00C22FEA">
        <w:rPr>
          <w:rFonts w:hint="eastAsia"/>
        </w:rPr>
        <w:t>５ページでは</w:t>
      </w:r>
      <w:r w:rsidRPr="00C22FEA">
        <w:rPr>
          <w:rFonts w:hint="eastAsia"/>
        </w:rPr>
        <w:t>、</w:t>
      </w:r>
      <w:r w:rsidR="00153355" w:rsidRPr="00C22FEA">
        <w:rPr>
          <w:rFonts w:hint="eastAsia"/>
        </w:rPr>
        <w:t>住宅政策を取り巻く</w:t>
      </w:r>
      <w:r w:rsidR="007A7338" w:rsidRPr="00C22FEA">
        <w:rPr>
          <w:rFonts w:hint="eastAsia"/>
        </w:rPr>
        <w:t>社会動向の項目に、③新</w:t>
      </w:r>
      <w:r w:rsidR="00A84C95" w:rsidRPr="00C22FEA">
        <w:rPr>
          <w:rFonts w:hint="eastAsia"/>
        </w:rPr>
        <w:t>技術の活用を加え</w:t>
      </w:r>
      <w:r w:rsidR="007A7338" w:rsidRPr="00C22FEA">
        <w:rPr>
          <w:rFonts w:hint="eastAsia"/>
        </w:rPr>
        <w:t>た。</w:t>
      </w:r>
      <w:r w:rsidR="00A84C95" w:rsidRPr="00C22FEA">
        <w:rPr>
          <w:rFonts w:hint="eastAsia"/>
        </w:rPr>
        <w:t>５</w:t>
      </w:r>
      <w:r w:rsidR="007A7338" w:rsidRPr="00C22FEA">
        <w:rPr>
          <w:rFonts w:hint="eastAsia"/>
        </w:rPr>
        <w:t>Ｇ、デジタルトランスフォーメーションなどの</w:t>
      </w:r>
      <w:r w:rsidR="00153355" w:rsidRPr="00C22FEA">
        <w:rPr>
          <w:rFonts w:hint="eastAsia"/>
        </w:rPr>
        <w:t>進展もあるので、</w:t>
      </w:r>
      <w:r w:rsidR="00A84C95" w:rsidRPr="00C22FEA">
        <w:rPr>
          <w:rFonts w:hint="eastAsia"/>
        </w:rPr>
        <w:t>社会動向の一つとして加え</w:t>
      </w:r>
      <w:r w:rsidR="007A7338" w:rsidRPr="00C22FEA">
        <w:rPr>
          <w:rFonts w:hint="eastAsia"/>
        </w:rPr>
        <w:t>ている。</w:t>
      </w:r>
    </w:p>
    <w:p w14:paraId="44E34A43" w14:textId="26EF90AA" w:rsidR="007A7338" w:rsidRPr="00C22FEA" w:rsidRDefault="007A7338" w:rsidP="0045443B">
      <w:pPr>
        <w:overflowPunct w:val="0"/>
        <w:autoSpaceDE w:val="0"/>
        <w:autoSpaceDN w:val="0"/>
      </w:pPr>
      <w:r w:rsidRPr="00C22FEA">
        <w:rPr>
          <w:rFonts w:hint="eastAsia"/>
        </w:rPr>
        <w:t xml:space="preserve">　</w:t>
      </w:r>
      <w:r w:rsidR="00A84C95" w:rsidRPr="00C22FEA">
        <w:rPr>
          <w:rFonts w:hint="eastAsia"/>
        </w:rPr>
        <w:t>９ページ</w:t>
      </w:r>
      <w:r w:rsidR="00C0311D" w:rsidRPr="00C22FEA">
        <w:rPr>
          <w:rFonts w:hint="eastAsia"/>
        </w:rPr>
        <w:t>、</w:t>
      </w:r>
      <w:r w:rsidRPr="00C22FEA">
        <w:rPr>
          <w:rFonts w:hint="eastAsia"/>
        </w:rPr>
        <w:t>５</w:t>
      </w:r>
      <w:r w:rsidR="00C0311D" w:rsidRPr="00C22FEA">
        <w:rPr>
          <w:rFonts w:hint="eastAsia"/>
        </w:rPr>
        <w:t>の</w:t>
      </w:r>
      <w:r w:rsidR="00A84C95" w:rsidRPr="00C22FEA">
        <w:rPr>
          <w:rFonts w:hint="eastAsia"/>
        </w:rPr>
        <w:t>国</w:t>
      </w:r>
      <w:r w:rsidRPr="00C22FEA">
        <w:rPr>
          <w:rFonts w:hint="eastAsia"/>
        </w:rPr>
        <w:t>・</w:t>
      </w:r>
      <w:r w:rsidR="00A84C95" w:rsidRPr="00C22FEA">
        <w:rPr>
          <w:rFonts w:hint="eastAsia"/>
        </w:rPr>
        <w:t>東京都の動向</w:t>
      </w:r>
      <w:r w:rsidR="00C0311D" w:rsidRPr="00C22FEA">
        <w:rPr>
          <w:rFonts w:hint="eastAsia"/>
        </w:rPr>
        <w:t>で</w:t>
      </w:r>
      <w:r w:rsidRPr="00C22FEA">
        <w:rPr>
          <w:rFonts w:hint="eastAsia"/>
        </w:rPr>
        <w:t>は、</w:t>
      </w:r>
      <w:r w:rsidR="00A84C95" w:rsidRPr="00C22FEA">
        <w:rPr>
          <w:rFonts w:hint="eastAsia"/>
        </w:rPr>
        <w:t>住生活基本計画の</w:t>
      </w:r>
      <w:r w:rsidRPr="00C22FEA">
        <w:rPr>
          <w:rFonts w:hint="eastAsia"/>
        </w:rPr>
        <w:t>改定</w:t>
      </w:r>
      <w:r w:rsidR="00C30D8E" w:rsidRPr="00C22FEA">
        <w:rPr>
          <w:rFonts w:hint="eastAsia"/>
        </w:rPr>
        <w:t>については</w:t>
      </w:r>
      <w:r w:rsidRPr="00C22FEA">
        <w:rPr>
          <w:rFonts w:hint="eastAsia"/>
        </w:rPr>
        <w:t>、</w:t>
      </w:r>
      <w:r w:rsidR="00A84C95" w:rsidRPr="00C22FEA">
        <w:rPr>
          <w:rFonts w:hint="eastAsia"/>
        </w:rPr>
        <w:t>居住者</w:t>
      </w:r>
      <w:r w:rsidRPr="00C22FEA">
        <w:rPr>
          <w:rFonts w:hint="eastAsia"/>
        </w:rPr>
        <w:t>、</w:t>
      </w:r>
      <w:r w:rsidR="00A84C95" w:rsidRPr="00C22FEA">
        <w:rPr>
          <w:rFonts w:hint="eastAsia"/>
        </w:rPr>
        <w:t>住宅ストック</w:t>
      </w:r>
      <w:r w:rsidRPr="00C22FEA">
        <w:rPr>
          <w:rFonts w:hint="eastAsia"/>
        </w:rPr>
        <w:t>、まちづくりの視点から</w:t>
      </w:r>
      <w:r w:rsidR="00A84C95" w:rsidRPr="00C22FEA">
        <w:rPr>
          <w:rFonts w:hint="eastAsia"/>
        </w:rPr>
        <w:t>検討が行われ</w:t>
      </w:r>
      <w:r w:rsidRPr="00C22FEA">
        <w:rPr>
          <w:rFonts w:hint="eastAsia"/>
        </w:rPr>
        <w:t>たが、</w:t>
      </w:r>
      <w:r w:rsidR="00A84C95" w:rsidRPr="00C22FEA">
        <w:rPr>
          <w:rFonts w:hint="eastAsia"/>
        </w:rPr>
        <w:t>令和３年１月現在</w:t>
      </w:r>
      <w:r w:rsidRPr="00C22FEA">
        <w:rPr>
          <w:rFonts w:hint="eastAsia"/>
        </w:rPr>
        <w:t>、令和３年の改定案と</w:t>
      </w:r>
      <w:r w:rsidR="00A84C95" w:rsidRPr="00C22FEA">
        <w:rPr>
          <w:rFonts w:hint="eastAsia"/>
        </w:rPr>
        <w:t>し</w:t>
      </w:r>
      <w:r w:rsidRPr="00C22FEA">
        <w:rPr>
          <w:rFonts w:hint="eastAsia"/>
        </w:rPr>
        <w:t>て</w:t>
      </w:r>
      <w:r w:rsidR="00A84C95" w:rsidRPr="00C22FEA">
        <w:rPr>
          <w:rFonts w:hint="eastAsia"/>
        </w:rPr>
        <w:t>、社会環境の変化の視点、居住者</w:t>
      </w:r>
      <w:r w:rsidRPr="00C22FEA">
        <w:rPr>
          <w:rFonts w:hint="eastAsia"/>
        </w:rPr>
        <w:t>・</w:t>
      </w:r>
      <w:r w:rsidR="00A84C95" w:rsidRPr="00C22FEA">
        <w:rPr>
          <w:rFonts w:hint="eastAsia"/>
        </w:rPr>
        <w:t>コミュニティの</w:t>
      </w:r>
      <w:r w:rsidRPr="00C22FEA">
        <w:rPr>
          <w:rFonts w:hint="eastAsia"/>
        </w:rPr>
        <w:t>視点、</w:t>
      </w:r>
      <w:r w:rsidR="00A84C95" w:rsidRPr="00C22FEA">
        <w:rPr>
          <w:rFonts w:hint="eastAsia"/>
        </w:rPr>
        <w:t>住宅ストック</w:t>
      </w:r>
      <w:r w:rsidRPr="00C22FEA">
        <w:rPr>
          <w:rFonts w:hint="eastAsia"/>
        </w:rPr>
        <w:t>・</w:t>
      </w:r>
      <w:r w:rsidR="00A84C95" w:rsidRPr="00C22FEA">
        <w:rPr>
          <w:rFonts w:hint="eastAsia"/>
        </w:rPr>
        <w:t>産業の視点</w:t>
      </w:r>
      <w:r w:rsidR="00C30D8E" w:rsidRPr="00C22FEA">
        <w:rPr>
          <w:rFonts w:hint="eastAsia"/>
        </w:rPr>
        <w:t>から８つの</w:t>
      </w:r>
      <w:r w:rsidRPr="00C22FEA">
        <w:rPr>
          <w:rFonts w:hint="eastAsia"/>
        </w:rPr>
        <w:t>目標が設定された</w:t>
      </w:r>
      <w:r w:rsidR="00BD1FC7" w:rsidRPr="00C22FEA">
        <w:rPr>
          <w:rFonts w:hint="eastAsia"/>
        </w:rPr>
        <w:t>こと</w:t>
      </w:r>
      <w:r w:rsidR="00A84C95" w:rsidRPr="00C22FEA">
        <w:rPr>
          <w:rFonts w:hint="eastAsia"/>
        </w:rPr>
        <w:t>を</w:t>
      </w:r>
      <w:r w:rsidRPr="00C22FEA">
        <w:rPr>
          <w:rFonts w:hint="eastAsia"/>
        </w:rPr>
        <w:t>９ページの</w:t>
      </w:r>
      <w:r w:rsidR="00A84C95" w:rsidRPr="00C22FEA">
        <w:rPr>
          <w:rFonts w:hint="eastAsia"/>
        </w:rPr>
        <w:t>一番下</w:t>
      </w:r>
      <w:r w:rsidR="00BD1FC7" w:rsidRPr="00C22FEA">
        <w:rPr>
          <w:rFonts w:hint="eastAsia"/>
        </w:rPr>
        <w:t>に</w:t>
      </w:r>
      <w:r w:rsidRPr="00C22FEA">
        <w:rPr>
          <w:rFonts w:hint="eastAsia"/>
        </w:rPr>
        <w:t>、</w:t>
      </w:r>
      <w:r w:rsidR="00A84C95" w:rsidRPr="00C22FEA">
        <w:rPr>
          <w:rFonts w:hint="eastAsia"/>
        </w:rPr>
        <w:t>10ページ</w:t>
      </w:r>
      <w:r w:rsidR="00C0311D" w:rsidRPr="00C22FEA">
        <w:rPr>
          <w:rFonts w:hint="eastAsia"/>
        </w:rPr>
        <w:t>の上のほう</w:t>
      </w:r>
      <w:r w:rsidR="00BD1FC7" w:rsidRPr="00C22FEA">
        <w:rPr>
          <w:rFonts w:hint="eastAsia"/>
        </w:rPr>
        <w:t>に</w:t>
      </w:r>
      <w:r w:rsidR="00A84C95" w:rsidRPr="00C22FEA">
        <w:rPr>
          <w:rFonts w:hint="eastAsia"/>
        </w:rPr>
        <w:t>令和３年</w:t>
      </w:r>
      <w:r w:rsidR="00851CE6" w:rsidRPr="00C22FEA">
        <w:rPr>
          <w:rFonts w:hint="eastAsia"/>
        </w:rPr>
        <w:t>３月改定予定の目標</w:t>
      </w:r>
      <w:r w:rsidRPr="00C22FEA">
        <w:rPr>
          <w:rFonts w:hint="eastAsia"/>
        </w:rPr>
        <w:t>を</w:t>
      </w:r>
      <w:r w:rsidR="00A84C95" w:rsidRPr="00C22FEA">
        <w:rPr>
          <w:rFonts w:hint="eastAsia"/>
        </w:rPr>
        <w:t>追加</w:t>
      </w:r>
      <w:r w:rsidRPr="00C22FEA">
        <w:rPr>
          <w:rFonts w:hint="eastAsia"/>
        </w:rPr>
        <w:t>している。</w:t>
      </w:r>
    </w:p>
    <w:p w14:paraId="7612A95C" w14:textId="55591A52" w:rsidR="00C8587D" w:rsidRPr="00C22FEA" w:rsidRDefault="00851CE6" w:rsidP="0045443B">
      <w:pPr>
        <w:overflowPunct w:val="0"/>
        <w:autoSpaceDE w:val="0"/>
        <w:autoSpaceDN w:val="0"/>
      </w:pPr>
      <w:r w:rsidRPr="00C22FEA">
        <w:rPr>
          <w:rFonts w:hint="eastAsia"/>
        </w:rPr>
        <w:t xml:space="preserve">　</w:t>
      </w:r>
      <w:r w:rsidR="00A84C95" w:rsidRPr="00C22FEA">
        <w:rPr>
          <w:rFonts w:hint="eastAsia"/>
        </w:rPr>
        <w:t>13ページ</w:t>
      </w:r>
      <w:r w:rsidRPr="00C22FEA">
        <w:rPr>
          <w:rFonts w:hint="eastAsia"/>
        </w:rPr>
        <w:t>、(</w:t>
      </w:r>
      <w:r w:rsidRPr="00C22FEA">
        <w:t>2)</w:t>
      </w:r>
      <w:r w:rsidR="00A84C95" w:rsidRPr="00C22FEA">
        <w:rPr>
          <w:rFonts w:hint="eastAsia"/>
        </w:rPr>
        <w:t>東京都の動向</w:t>
      </w:r>
      <w:r w:rsidR="00C71776" w:rsidRPr="00C22FEA">
        <w:rPr>
          <w:rFonts w:hint="eastAsia"/>
        </w:rPr>
        <w:t>の真ん中ぐらいに記載のある</w:t>
      </w:r>
      <w:r w:rsidR="00A84C95" w:rsidRPr="00C22FEA">
        <w:rPr>
          <w:rFonts w:hint="eastAsia"/>
        </w:rPr>
        <w:t>東京都</w:t>
      </w:r>
      <w:r w:rsidRPr="00C22FEA">
        <w:rPr>
          <w:rFonts w:hint="eastAsia"/>
        </w:rPr>
        <w:t>住宅</w:t>
      </w:r>
      <w:r w:rsidR="00A84C95" w:rsidRPr="00C22FEA">
        <w:rPr>
          <w:rFonts w:hint="eastAsia"/>
        </w:rPr>
        <w:t>マスタープラン改定の論点</w:t>
      </w:r>
      <w:r w:rsidR="00C71776" w:rsidRPr="00C22FEA">
        <w:rPr>
          <w:rFonts w:hint="eastAsia"/>
        </w:rPr>
        <w:t>は、</w:t>
      </w:r>
      <w:r w:rsidR="00A84C95" w:rsidRPr="00C22FEA">
        <w:rPr>
          <w:rFonts w:hint="eastAsia"/>
        </w:rPr>
        <w:t>①</w:t>
      </w:r>
      <w:r w:rsidR="002651E4" w:rsidRPr="00C22FEA">
        <w:rPr>
          <w:rFonts w:hint="eastAsia"/>
        </w:rPr>
        <w:t>、</w:t>
      </w:r>
      <w:r w:rsidR="00A84C95" w:rsidRPr="00C22FEA">
        <w:rPr>
          <w:rFonts w:hint="eastAsia"/>
        </w:rPr>
        <w:t>②</w:t>
      </w:r>
      <w:r w:rsidR="002651E4" w:rsidRPr="00C22FEA">
        <w:rPr>
          <w:rFonts w:hint="eastAsia"/>
        </w:rPr>
        <w:t>と</w:t>
      </w:r>
      <w:r w:rsidR="00A84C95" w:rsidRPr="00C22FEA">
        <w:rPr>
          <w:rFonts w:hint="eastAsia"/>
        </w:rPr>
        <w:t>表示して</w:t>
      </w:r>
      <w:r w:rsidR="00C8587D" w:rsidRPr="00C22FEA">
        <w:rPr>
          <w:rFonts w:hint="eastAsia"/>
        </w:rPr>
        <w:t>い</w:t>
      </w:r>
      <w:r w:rsidR="00A84C95" w:rsidRPr="00C22FEA">
        <w:rPr>
          <w:rFonts w:hint="eastAsia"/>
        </w:rPr>
        <w:t>たもの</w:t>
      </w:r>
      <w:r w:rsidR="002651E4" w:rsidRPr="00C22FEA">
        <w:rPr>
          <w:rFonts w:hint="eastAsia"/>
        </w:rPr>
        <w:t>を</w:t>
      </w:r>
      <w:r w:rsidR="00C71776" w:rsidRPr="00C22FEA">
        <w:rPr>
          <w:rFonts w:hint="eastAsia"/>
        </w:rPr>
        <w:t>黒ポチに修正をしている。</w:t>
      </w:r>
    </w:p>
    <w:p w14:paraId="1CB60510" w14:textId="2AEFAE0C" w:rsidR="002E1C7F" w:rsidRPr="00C22FEA" w:rsidRDefault="00C8587D" w:rsidP="0045443B">
      <w:pPr>
        <w:overflowPunct w:val="0"/>
        <w:autoSpaceDE w:val="0"/>
        <w:autoSpaceDN w:val="0"/>
      </w:pPr>
      <w:r w:rsidRPr="00C22FEA">
        <w:rPr>
          <w:rFonts w:hint="eastAsia"/>
        </w:rPr>
        <w:t xml:space="preserve">　62ページを御覧いただきたい。</w:t>
      </w:r>
      <w:r w:rsidR="00A84C95" w:rsidRPr="00C22FEA">
        <w:rPr>
          <w:rFonts w:hint="eastAsia"/>
        </w:rPr>
        <w:t>基本方針１</w:t>
      </w:r>
      <w:r w:rsidR="00C71776" w:rsidRPr="00C22FEA">
        <w:rPr>
          <w:rFonts w:hint="eastAsia"/>
        </w:rPr>
        <w:t>「</w:t>
      </w:r>
      <w:r w:rsidR="00A84C95" w:rsidRPr="00C22FEA">
        <w:rPr>
          <w:rFonts w:hint="eastAsia"/>
        </w:rPr>
        <w:t>多様な居住ニーズを支える暮らし</w:t>
      </w:r>
      <w:r w:rsidR="002E1C7F" w:rsidRPr="00C22FEA">
        <w:rPr>
          <w:rFonts w:hint="eastAsia"/>
        </w:rPr>
        <w:t>づくり</w:t>
      </w:r>
      <w:r w:rsidR="00C71776" w:rsidRPr="00C22FEA">
        <w:rPr>
          <w:rFonts w:hint="eastAsia"/>
        </w:rPr>
        <w:t>」</w:t>
      </w:r>
      <w:r w:rsidR="002E1C7F" w:rsidRPr="00C22FEA">
        <w:rPr>
          <w:rFonts w:hint="eastAsia"/>
        </w:rPr>
        <w:t>の(</w:t>
      </w:r>
      <w:r w:rsidR="002E1C7F" w:rsidRPr="00C22FEA">
        <w:t>1)</w:t>
      </w:r>
      <w:r w:rsidR="002E1C7F" w:rsidRPr="00C22FEA">
        <w:rPr>
          <w:rFonts w:hint="eastAsia"/>
        </w:rPr>
        <w:t>住宅確保要配慮者の</w:t>
      </w:r>
      <w:r w:rsidR="00A84C95" w:rsidRPr="00C22FEA">
        <w:rPr>
          <w:rFonts w:hint="eastAsia"/>
        </w:rPr>
        <w:t>居住支援の推進</w:t>
      </w:r>
      <w:r w:rsidR="002E1C7F" w:rsidRPr="00C22FEA">
        <w:rPr>
          <w:rFonts w:hint="eastAsia"/>
        </w:rPr>
        <w:t>の下に、</w:t>
      </w:r>
      <w:r w:rsidR="00387C98">
        <w:rPr>
          <w:rFonts w:hint="eastAsia"/>
        </w:rPr>
        <w:t>「」</w:t>
      </w:r>
      <w:r w:rsidR="00C71776" w:rsidRPr="00C22FEA">
        <w:rPr>
          <w:rFonts w:hint="eastAsia"/>
        </w:rPr>
        <w:t>でそれぞれ</w:t>
      </w:r>
      <w:r w:rsidR="00A84C95" w:rsidRPr="00C22FEA">
        <w:rPr>
          <w:rFonts w:hint="eastAsia"/>
        </w:rPr>
        <w:t>説明書きを入れ</w:t>
      </w:r>
      <w:r w:rsidR="002E1C7F" w:rsidRPr="00C22FEA">
        <w:rPr>
          <w:rFonts w:hint="eastAsia"/>
        </w:rPr>
        <w:t>てい</w:t>
      </w:r>
      <w:r w:rsidR="002E1C7F" w:rsidRPr="00C22FEA">
        <w:rPr>
          <w:rFonts w:hint="eastAsia"/>
        </w:rPr>
        <w:lastRenderedPageBreak/>
        <w:t>る。そ</w:t>
      </w:r>
      <w:r w:rsidR="00A84C95" w:rsidRPr="00C22FEA">
        <w:rPr>
          <w:rFonts w:hint="eastAsia"/>
        </w:rPr>
        <w:t>れ以降</w:t>
      </w:r>
      <w:r w:rsidR="002E1C7F" w:rsidRPr="00C22FEA">
        <w:rPr>
          <w:rFonts w:hint="eastAsia"/>
        </w:rPr>
        <w:t>、</w:t>
      </w:r>
      <w:r w:rsidR="00A84C95" w:rsidRPr="00C22FEA">
        <w:rPr>
          <w:rFonts w:hint="eastAsia"/>
        </w:rPr>
        <w:t>72ページ</w:t>
      </w:r>
      <w:r w:rsidR="002E1C7F" w:rsidRPr="00C22FEA">
        <w:rPr>
          <w:rFonts w:hint="eastAsia"/>
        </w:rPr>
        <w:t>、(</w:t>
      </w:r>
      <w:r w:rsidR="002E1C7F" w:rsidRPr="00C22FEA">
        <w:t>3)</w:t>
      </w:r>
      <w:r w:rsidR="00A84C95" w:rsidRPr="00C22FEA">
        <w:rPr>
          <w:rFonts w:hint="eastAsia"/>
        </w:rPr>
        <w:t>障害者が安心</w:t>
      </w:r>
      <w:r w:rsidR="002E1C7F" w:rsidRPr="00C22FEA">
        <w:rPr>
          <w:rFonts w:hint="eastAsia"/>
        </w:rPr>
        <w:t>して</w:t>
      </w:r>
      <w:r w:rsidR="00A84C95" w:rsidRPr="00C22FEA">
        <w:rPr>
          <w:rFonts w:hint="eastAsia"/>
        </w:rPr>
        <w:t>暮らせる</w:t>
      </w:r>
      <w:r w:rsidR="002E1C7F" w:rsidRPr="00C22FEA">
        <w:rPr>
          <w:rFonts w:hint="eastAsia"/>
        </w:rPr>
        <w:t>ための</w:t>
      </w:r>
      <w:r w:rsidR="00A84C95" w:rsidRPr="00C22FEA">
        <w:rPr>
          <w:rFonts w:hint="eastAsia"/>
        </w:rPr>
        <w:t>支援にも同じように説明を入れ</w:t>
      </w:r>
      <w:r w:rsidR="002E1C7F" w:rsidRPr="00C22FEA">
        <w:rPr>
          <w:rFonts w:hint="eastAsia"/>
        </w:rPr>
        <w:t>ており、15項目、</w:t>
      </w:r>
      <w:r w:rsidR="00C71776" w:rsidRPr="00C22FEA">
        <w:rPr>
          <w:rFonts w:hint="eastAsia"/>
        </w:rPr>
        <w:t>大</w:t>
      </w:r>
      <w:r w:rsidR="00A84C95" w:rsidRPr="00C22FEA">
        <w:rPr>
          <w:rFonts w:hint="eastAsia"/>
        </w:rPr>
        <w:t>項目に対して</w:t>
      </w:r>
      <w:r w:rsidR="00C71776" w:rsidRPr="00C22FEA">
        <w:rPr>
          <w:rFonts w:hint="eastAsia"/>
        </w:rPr>
        <w:t>それぞれ</w:t>
      </w:r>
      <w:r w:rsidR="00A84C95" w:rsidRPr="00C22FEA">
        <w:rPr>
          <w:rFonts w:hint="eastAsia"/>
        </w:rPr>
        <w:t>説明を加え</w:t>
      </w:r>
      <w:r w:rsidR="002E1C7F" w:rsidRPr="00C22FEA">
        <w:rPr>
          <w:rFonts w:hint="eastAsia"/>
        </w:rPr>
        <w:t>ている。</w:t>
      </w:r>
    </w:p>
    <w:p w14:paraId="3CF49D02" w14:textId="7D25A1F5" w:rsidR="00015489" w:rsidRPr="00C22FEA" w:rsidRDefault="002E1C7F" w:rsidP="0045443B">
      <w:pPr>
        <w:overflowPunct w:val="0"/>
        <w:autoSpaceDE w:val="0"/>
        <w:autoSpaceDN w:val="0"/>
      </w:pPr>
      <w:r w:rsidRPr="00C22FEA">
        <w:rPr>
          <w:rFonts w:hint="eastAsia"/>
        </w:rPr>
        <w:t xml:space="preserve">　6</w:t>
      </w:r>
      <w:r w:rsidR="00A84C95" w:rsidRPr="00C22FEA">
        <w:rPr>
          <w:rFonts w:hint="eastAsia"/>
        </w:rPr>
        <w:t>7ページ</w:t>
      </w:r>
      <w:r w:rsidR="00C71776" w:rsidRPr="00C22FEA">
        <w:rPr>
          <w:rFonts w:hint="eastAsia"/>
        </w:rPr>
        <w:t>は、</w:t>
      </w:r>
      <w:r w:rsidR="00015489" w:rsidRPr="00C22FEA">
        <w:rPr>
          <w:rFonts w:hint="eastAsia"/>
        </w:rPr>
        <w:t>世田谷区居住支援協議会は言葉としては出てくるが、</w:t>
      </w:r>
      <w:r w:rsidR="00A84C95" w:rsidRPr="00C22FEA">
        <w:rPr>
          <w:rFonts w:hint="eastAsia"/>
        </w:rPr>
        <w:t>動きが</w:t>
      </w:r>
      <w:r w:rsidR="00015489" w:rsidRPr="00C22FEA">
        <w:rPr>
          <w:rFonts w:hint="eastAsia"/>
        </w:rPr>
        <w:t>分からないと</w:t>
      </w:r>
      <w:r w:rsidR="00A84C95" w:rsidRPr="00C22FEA">
        <w:rPr>
          <w:rFonts w:hint="eastAsia"/>
        </w:rPr>
        <w:t>いうことで、世田谷区居住支援協議会の内容をコラムで入れ</w:t>
      </w:r>
      <w:r w:rsidR="00015489" w:rsidRPr="00C22FEA">
        <w:rPr>
          <w:rFonts w:hint="eastAsia"/>
        </w:rPr>
        <w:t>ている。</w:t>
      </w:r>
    </w:p>
    <w:p w14:paraId="76C1F882" w14:textId="5D7761E6" w:rsidR="00EB1388" w:rsidRPr="00C22FEA" w:rsidRDefault="00015489" w:rsidP="0045443B">
      <w:pPr>
        <w:overflowPunct w:val="0"/>
        <w:autoSpaceDE w:val="0"/>
        <w:autoSpaceDN w:val="0"/>
      </w:pPr>
      <w:r w:rsidRPr="00C22FEA">
        <w:rPr>
          <w:rFonts w:hint="eastAsia"/>
        </w:rPr>
        <w:t xml:space="preserve">　68ページ、69ページ、</w:t>
      </w:r>
      <w:r w:rsidR="00A84C95" w:rsidRPr="00C22FEA">
        <w:rPr>
          <w:rFonts w:hint="eastAsia"/>
        </w:rPr>
        <w:t>①高齢者の多様な住替え</w:t>
      </w:r>
      <w:r w:rsidRPr="00C22FEA">
        <w:rPr>
          <w:rFonts w:hint="eastAsia"/>
        </w:rPr>
        <w:t>先</w:t>
      </w:r>
      <w:r w:rsidR="00A84C95" w:rsidRPr="00C22FEA">
        <w:rPr>
          <w:rFonts w:hint="eastAsia"/>
        </w:rPr>
        <w:t>の確保</w:t>
      </w:r>
      <w:r w:rsidRPr="00C22FEA">
        <w:rPr>
          <w:rFonts w:hint="eastAsia"/>
        </w:rPr>
        <w:t>で</w:t>
      </w:r>
      <w:r w:rsidR="00E72591" w:rsidRPr="00C22FEA">
        <w:rPr>
          <w:rFonts w:hint="eastAsia"/>
        </w:rPr>
        <w:t>は</w:t>
      </w:r>
      <w:r w:rsidR="00A84C95" w:rsidRPr="00C22FEA">
        <w:rPr>
          <w:rFonts w:hint="eastAsia"/>
        </w:rPr>
        <w:t>、居住支援協議会を中心とした住宅</w:t>
      </w:r>
      <w:r w:rsidR="00EB1388" w:rsidRPr="00C22FEA">
        <w:rPr>
          <w:rFonts w:hint="eastAsia"/>
        </w:rPr>
        <w:t>所管と福祉所管</w:t>
      </w:r>
      <w:r w:rsidR="00E72591" w:rsidRPr="00C22FEA">
        <w:rPr>
          <w:rFonts w:hint="eastAsia"/>
        </w:rPr>
        <w:t>と</w:t>
      </w:r>
      <w:r w:rsidR="00EB1388" w:rsidRPr="00C22FEA">
        <w:rPr>
          <w:rFonts w:hint="eastAsia"/>
        </w:rPr>
        <w:t>の</w:t>
      </w:r>
      <w:r w:rsidR="00A84C95" w:rsidRPr="00C22FEA">
        <w:rPr>
          <w:rFonts w:hint="eastAsia"/>
        </w:rPr>
        <w:t>連携強化</w:t>
      </w:r>
      <w:r w:rsidR="00EB1388" w:rsidRPr="00C22FEA">
        <w:rPr>
          <w:rFonts w:hint="eastAsia"/>
        </w:rPr>
        <w:t>、</w:t>
      </w:r>
      <w:r w:rsidR="00A84C95" w:rsidRPr="00C22FEA">
        <w:rPr>
          <w:rFonts w:hint="eastAsia"/>
        </w:rPr>
        <w:t>公的</w:t>
      </w:r>
      <w:r w:rsidR="00EB1388" w:rsidRPr="00C22FEA">
        <w:rPr>
          <w:rFonts w:hint="eastAsia"/>
        </w:rPr>
        <w:t>住宅の建替え等に伴う改善・改修の要請を追記している。</w:t>
      </w:r>
    </w:p>
    <w:p w14:paraId="1B076195" w14:textId="12A26CA5" w:rsidR="00F82219" w:rsidRPr="00C22FEA" w:rsidRDefault="00F82219" w:rsidP="0045443B">
      <w:pPr>
        <w:overflowPunct w:val="0"/>
        <w:autoSpaceDE w:val="0"/>
        <w:autoSpaceDN w:val="0"/>
      </w:pPr>
      <w:r w:rsidRPr="00C22FEA">
        <w:rPr>
          <w:rFonts w:hint="eastAsia"/>
        </w:rPr>
        <w:t xml:space="preserve">　</w:t>
      </w:r>
      <w:r w:rsidR="00A84C95" w:rsidRPr="00C22FEA">
        <w:rPr>
          <w:rFonts w:hint="eastAsia"/>
        </w:rPr>
        <w:t>78ページ</w:t>
      </w:r>
      <w:r w:rsidR="00065A62" w:rsidRPr="00C22FEA">
        <w:rPr>
          <w:rFonts w:hint="eastAsia"/>
        </w:rPr>
        <w:t>には、コラムを入れている。76ページに記載の</w:t>
      </w:r>
      <w:r w:rsidR="00A84C95" w:rsidRPr="00C22FEA">
        <w:rPr>
          <w:rFonts w:hint="eastAsia"/>
        </w:rPr>
        <w:t>東京都</w:t>
      </w:r>
      <w:r w:rsidR="00065A62" w:rsidRPr="00C22FEA">
        <w:rPr>
          <w:rFonts w:hint="eastAsia"/>
        </w:rPr>
        <w:t>で取り組まれている</w:t>
      </w:r>
      <w:r w:rsidR="00A84C95" w:rsidRPr="00C22FEA">
        <w:rPr>
          <w:rFonts w:hint="eastAsia"/>
        </w:rPr>
        <w:t>東京都子育て支援住宅認定制度</w:t>
      </w:r>
      <w:r w:rsidR="00065A62" w:rsidRPr="00C22FEA">
        <w:rPr>
          <w:rFonts w:hint="eastAsia"/>
        </w:rPr>
        <w:t>と、</w:t>
      </w:r>
      <w:r w:rsidRPr="00C22FEA">
        <w:rPr>
          <w:rFonts w:hint="eastAsia"/>
        </w:rPr>
        <w:t>世田谷区</w:t>
      </w:r>
      <w:r w:rsidR="00065A62" w:rsidRPr="00C22FEA">
        <w:rPr>
          <w:rFonts w:hint="eastAsia"/>
        </w:rPr>
        <w:t>で取り組まれている</w:t>
      </w:r>
      <w:r w:rsidRPr="00C22FEA">
        <w:rPr>
          <w:rFonts w:hint="eastAsia"/>
        </w:rPr>
        <w:t>世田谷区</w:t>
      </w:r>
      <w:r w:rsidR="005C29F6">
        <w:rPr>
          <w:rFonts w:hint="eastAsia"/>
        </w:rPr>
        <w:t>子育て支援マンション認証</w:t>
      </w:r>
      <w:r w:rsidR="00A84C95" w:rsidRPr="00C22FEA">
        <w:rPr>
          <w:rFonts w:hint="eastAsia"/>
        </w:rPr>
        <w:t>制度</w:t>
      </w:r>
      <w:r w:rsidR="00065A62" w:rsidRPr="00C22FEA">
        <w:rPr>
          <w:rFonts w:hint="eastAsia"/>
        </w:rPr>
        <w:t>が</w:t>
      </w:r>
      <w:r w:rsidR="00A84C95" w:rsidRPr="00C22FEA">
        <w:rPr>
          <w:rFonts w:hint="eastAsia"/>
        </w:rPr>
        <w:t>事業としてなかなか周知されていない</w:t>
      </w:r>
      <w:r w:rsidR="00065A62" w:rsidRPr="00C22FEA">
        <w:rPr>
          <w:rFonts w:hint="eastAsia"/>
        </w:rPr>
        <w:t>ので、</w:t>
      </w:r>
      <w:r w:rsidRPr="00C22FEA">
        <w:rPr>
          <w:rFonts w:hint="eastAsia"/>
        </w:rPr>
        <w:t>制度的なものを知っていただくために</w:t>
      </w:r>
      <w:r w:rsidR="00A84C95" w:rsidRPr="00C22FEA">
        <w:rPr>
          <w:rFonts w:hint="eastAsia"/>
        </w:rPr>
        <w:t>記載</w:t>
      </w:r>
      <w:r w:rsidRPr="00C22FEA">
        <w:rPr>
          <w:rFonts w:hint="eastAsia"/>
        </w:rPr>
        <w:t>している。</w:t>
      </w:r>
    </w:p>
    <w:p w14:paraId="01F2FA86" w14:textId="7B46BA5A" w:rsidR="00A532EC" w:rsidRPr="00C22FEA" w:rsidRDefault="00F82219" w:rsidP="0045443B">
      <w:pPr>
        <w:overflowPunct w:val="0"/>
        <w:autoSpaceDE w:val="0"/>
        <w:autoSpaceDN w:val="0"/>
      </w:pPr>
      <w:r w:rsidRPr="00C22FEA">
        <w:rPr>
          <w:rFonts w:hint="eastAsia"/>
        </w:rPr>
        <w:t xml:space="preserve">　</w:t>
      </w:r>
      <w:r w:rsidR="00A84C95" w:rsidRPr="00C22FEA">
        <w:rPr>
          <w:rFonts w:hint="eastAsia"/>
        </w:rPr>
        <w:t>79ページ</w:t>
      </w:r>
      <w:r w:rsidR="00065A62" w:rsidRPr="00C22FEA">
        <w:rPr>
          <w:rFonts w:hint="eastAsia"/>
        </w:rPr>
        <w:t>は</w:t>
      </w:r>
      <w:r w:rsidRPr="00C22FEA">
        <w:rPr>
          <w:rFonts w:hint="eastAsia"/>
        </w:rPr>
        <w:t>、</w:t>
      </w:r>
      <w:r w:rsidR="00A84C95" w:rsidRPr="00C22FEA">
        <w:rPr>
          <w:rFonts w:hint="eastAsia"/>
        </w:rPr>
        <w:t>公的住宅におけるストックの整備の</w:t>
      </w:r>
      <w:r w:rsidR="00A532EC" w:rsidRPr="00C22FEA">
        <w:rPr>
          <w:rFonts w:hint="eastAsia"/>
        </w:rPr>
        <w:t>２</w:t>
      </w:r>
      <w:r w:rsidR="00A84C95" w:rsidRPr="00C22FEA">
        <w:rPr>
          <w:rFonts w:hint="eastAsia"/>
        </w:rPr>
        <w:t>つ目のポチで、</w:t>
      </w:r>
      <w:r w:rsidR="00A532EC" w:rsidRPr="00C22FEA">
        <w:rPr>
          <w:rFonts w:hint="eastAsia"/>
        </w:rPr>
        <w:t>世田谷区公営</w:t>
      </w:r>
      <w:r w:rsidR="00065A62" w:rsidRPr="00C22FEA">
        <w:rPr>
          <w:rFonts w:hint="eastAsia"/>
        </w:rPr>
        <w:t>住宅</w:t>
      </w:r>
      <w:r w:rsidR="00A532EC" w:rsidRPr="00C22FEA">
        <w:rPr>
          <w:rFonts w:hint="eastAsia"/>
        </w:rPr>
        <w:t>等</w:t>
      </w:r>
      <w:r w:rsidR="00A84C95" w:rsidRPr="00C22FEA">
        <w:rPr>
          <w:rFonts w:hint="eastAsia"/>
        </w:rPr>
        <w:t>長寿命化計画</w:t>
      </w:r>
      <w:r w:rsidR="00065A62" w:rsidRPr="00C22FEA">
        <w:rPr>
          <w:rFonts w:hint="eastAsia"/>
        </w:rPr>
        <w:t>という計画があり、そこ</w:t>
      </w:r>
      <w:r w:rsidR="00A532EC" w:rsidRPr="00C22FEA">
        <w:rPr>
          <w:rFonts w:hint="eastAsia"/>
        </w:rPr>
        <w:t>の</w:t>
      </w:r>
      <w:r w:rsidR="00A84C95" w:rsidRPr="00C22FEA">
        <w:rPr>
          <w:rFonts w:hint="eastAsia"/>
        </w:rPr>
        <w:t>供給の</w:t>
      </w:r>
      <w:r w:rsidR="00065A62" w:rsidRPr="00C22FEA">
        <w:rPr>
          <w:rFonts w:hint="eastAsia"/>
        </w:rPr>
        <w:t>部分について</w:t>
      </w:r>
      <w:r w:rsidR="00A84C95" w:rsidRPr="00C22FEA">
        <w:rPr>
          <w:rFonts w:hint="eastAsia"/>
        </w:rPr>
        <w:t>追記</w:t>
      </w:r>
      <w:r w:rsidR="00A532EC" w:rsidRPr="00C22FEA">
        <w:rPr>
          <w:rFonts w:hint="eastAsia"/>
        </w:rPr>
        <w:t>している。</w:t>
      </w:r>
    </w:p>
    <w:p w14:paraId="3DDC971D" w14:textId="26920B0A" w:rsidR="00A532EC" w:rsidRPr="00C22FEA" w:rsidRDefault="00A532EC" w:rsidP="0045443B">
      <w:pPr>
        <w:overflowPunct w:val="0"/>
        <w:autoSpaceDE w:val="0"/>
        <w:autoSpaceDN w:val="0"/>
      </w:pPr>
      <w:r w:rsidRPr="00C22FEA">
        <w:rPr>
          <w:rFonts w:hint="eastAsia"/>
        </w:rPr>
        <w:t xml:space="preserve">　</w:t>
      </w:r>
      <w:r w:rsidR="00A84C95" w:rsidRPr="00C22FEA">
        <w:rPr>
          <w:rFonts w:hint="eastAsia"/>
        </w:rPr>
        <w:t>80ページ</w:t>
      </w:r>
      <w:r w:rsidRPr="00C22FEA">
        <w:rPr>
          <w:rFonts w:hint="eastAsia"/>
        </w:rPr>
        <w:t>、</w:t>
      </w:r>
      <w:r w:rsidR="00A84C95" w:rsidRPr="00C22FEA">
        <w:rPr>
          <w:rFonts w:hint="eastAsia"/>
        </w:rPr>
        <w:t>81ページ</w:t>
      </w:r>
      <w:r w:rsidR="00065A62" w:rsidRPr="00C22FEA">
        <w:rPr>
          <w:rFonts w:hint="eastAsia"/>
        </w:rPr>
        <w:t>、</w:t>
      </w:r>
      <w:r w:rsidRPr="00C22FEA">
        <w:rPr>
          <w:rFonts w:hint="eastAsia"/>
        </w:rPr>
        <w:t>再掲と書いてあるものは、</w:t>
      </w:r>
      <w:r w:rsidR="00A84C95" w:rsidRPr="00C22FEA">
        <w:rPr>
          <w:rFonts w:hint="eastAsia"/>
        </w:rPr>
        <w:t>関連のものを全て記載</w:t>
      </w:r>
      <w:r w:rsidRPr="00C22FEA">
        <w:rPr>
          <w:rFonts w:hint="eastAsia"/>
        </w:rPr>
        <w:t>しているので、</w:t>
      </w:r>
      <w:r w:rsidR="00A84C95" w:rsidRPr="00C22FEA">
        <w:rPr>
          <w:rFonts w:hint="eastAsia"/>
        </w:rPr>
        <w:t>確認いただ</w:t>
      </w:r>
      <w:r w:rsidRPr="00C22FEA">
        <w:rPr>
          <w:rFonts w:hint="eastAsia"/>
        </w:rPr>
        <w:t>きたい。</w:t>
      </w:r>
    </w:p>
    <w:p w14:paraId="3FD2F129" w14:textId="6B9D124A" w:rsidR="00A532EC" w:rsidRPr="00C22FEA" w:rsidRDefault="00A532EC" w:rsidP="0045443B">
      <w:pPr>
        <w:overflowPunct w:val="0"/>
        <w:autoSpaceDE w:val="0"/>
        <w:autoSpaceDN w:val="0"/>
      </w:pPr>
      <w:r w:rsidRPr="00C22FEA">
        <w:rPr>
          <w:rFonts w:hint="eastAsia"/>
        </w:rPr>
        <w:t xml:space="preserve">　</w:t>
      </w:r>
      <w:r w:rsidR="00A84C95" w:rsidRPr="00C22FEA">
        <w:rPr>
          <w:rFonts w:hint="eastAsia"/>
        </w:rPr>
        <w:t>今回</w:t>
      </w:r>
      <w:r w:rsidRPr="00C22FEA">
        <w:rPr>
          <w:rFonts w:hint="eastAsia"/>
        </w:rPr>
        <w:t>、</w:t>
      </w:r>
      <w:r w:rsidR="00A84C95" w:rsidRPr="00C22FEA">
        <w:rPr>
          <w:rFonts w:hint="eastAsia"/>
        </w:rPr>
        <w:t>修正</w:t>
      </w:r>
      <w:r w:rsidR="00065A62" w:rsidRPr="00C22FEA">
        <w:rPr>
          <w:rFonts w:hint="eastAsia"/>
        </w:rPr>
        <w:t>を</w:t>
      </w:r>
      <w:r w:rsidR="00A84C95" w:rsidRPr="00C22FEA">
        <w:rPr>
          <w:rFonts w:hint="eastAsia"/>
        </w:rPr>
        <w:t>かけ</w:t>
      </w:r>
      <w:r w:rsidR="00065A62" w:rsidRPr="00C22FEA">
        <w:rPr>
          <w:rFonts w:hint="eastAsia"/>
        </w:rPr>
        <w:t>ている</w:t>
      </w:r>
      <w:r w:rsidRPr="00C22FEA">
        <w:rPr>
          <w:rFonts w:hint="eastAsia"/>
        </w:rPr>
        <w:t>ものはコラムが</w:t>
      </w:r>
      <w:r w:rsidR="00C369DC" w:rsidRPr="00C22FEA">
        <w:rPr>
          <w:rFonts w:hint="eastAsia"/>
        </w:rPr>
        <w:t>多くなっている</w:t>
      </w:r>
      <w:r w:rsidRPr="00C22FEA">
        <w:rPr>
          <w:rFonts w:hint="eastAsia"/>
        </w:rPr>
        <w:t>。</w:t>
      </w:r>
      <w:r w:rsidR="00A84C95" w:rsidRPr="00C22FEA">
        <w:rPr>
          <w:rFonts w:hint="eastAsia"/>
        </w:rPr>
        <w:t>83ページ</w:t>
      </w:r>
      <w:r w:rsidR="001C236D" w:rsidRPr="00C22FEA">
        <w:rPr>
          <w:rFonts w:hint="eastAsia"/>
        </w:rPr>
        <w:t>のコラム</w:t>
      </w:r>
      <w:r w:rsidR="00A84C95" w:rsidRPr="00C22FEA">
        <w:rPr>
          <w:rFonts w:hint="eastAsia"/>
        </w:rPr>
        <w:t>も、都営住宅の移管が久しぶりに行われ</w:t>
      </w:r>
      <w:r w:rsidR="00C369DC" w:rsidRPr="00C22FEA">
        <w:rPr>
          <w:rFonts w:hint="eastAsia"/>
        </w:rPr>
        <w:t>、</w:t>
      </w:r>
      <w:r w:rsidR="00A84C95" w:rsidRPr="00C22FEA">
        <w:rPr>
          <w:rFonts w:hint="eastAsia"/>
        </w:rPr>
        <w:t>昨年</w:t>
      </w:r>
      <w:r w:rsidRPr="00C22FEA">
        <w:rPr>
          <w:rFonts w:hint="eastAsia"/>
        </w:rPr>
        <w:t>に</w:t>
      </w:r>
      <w:r w:rsidR="00A84C95" w:rsidRPr="00C22FEA">
        <w:rPr>
          <w:rFonts w:hint="eastAsia"/>
        </w:rPr>
        <w:t>１号</w:t>
      </w:r>
      <w:r w:rsidRPr="00C22FEA">
        <w:rPr>
          <w:rFonts w:hint="eastAsia"/>
        </w:rPr>
        <w:t>棟、</w:t>
      </w:r>
      <w:r w:rsidR="00A84C95" w:rsidRPr="00C22FEA">
        <w:rPr>
          <w:rFonts w:hint="eastAsia"/>
        </w:rPr>
        <w:t>前の年に</w:t>
      </w:r>
      <w:r w:rsidRPr="00C22FEA">
        <w:rPr>
          <w:rFonts w:hint="eastAsia"/>
        </w:rPr>
        <w:t>２号</w:t>
      </w:r>
      <w:r w:rsidR="00A84C95" w:rsidRPr="00C22FEA">
        <w:rPr>
          <w:rFonts w:hint="eastAsia"/>
        </w:rPr>
        <w:t>棟</w:t>
      </w:r>
      <w:r w:rsidR="00065A62" w:rsidRPr="00C22FEA">
        <w:rPr>
          <w:rFonts w:hint="eastAsia"/>
        </w:rPr>
        <w:t>が</w:t>
      </w:r>
      <w:r w:rsidR="00A84C95" w:rsidRPr="00C22FEA">
        <w:rPr>
          <w:rFonts w:hint="eastAsia"/>
        </w:rPr>
        <w:t>完成し</w:t>
      </w:r>
      <w:r w:rsidRPr="00C22FEA">
        <w:rPr>
          <w:rFonts w:hint="eastAsia"/>
        </w:rPr>
        <w:t>、</w:t>
      </w:r>
      <w:r w:rsidR="00AF1ED6" w:rsidRPr="00C22FEA">
        <w:rPr>
          <w:rFonts w:hint="eastAsia"/>
        </w:rPr>
        <w:t>そういう</w:t>
      </w:r>
      <w:r w:rsidR="00A84C95" w:rsidRPr="00C22FEA">
        <w:rPr>
          <w:rFonts w:hint="eastAsia"/>
        </w:rPr>
        <w:t>整備ができたことを追記</w:t>
      </w:r>
      <w:r w:rsidRPr="00C22FEA">
        <w:rPr>
          <w:rFonts w:hint="eastAsia"/>
        </w:rPr>
        <w:t>している。</w:t>
      </w:r>
    </w:p>
    <w:p w14:paraId="5F647AB6" w14:textId="6831608E" w:rsidR="00A532EC" w:rsidRPr="00C22FEA" w:rsidRDefault="00A532EC" w:rsidP="0045443B">
      <w:pPr>
        <w:overflowPunct w:val="0"/>
        <w:autoSpaceDE w:val="0"/>
        <w:autoSpaceDN w:val="0"/>
      </w:pPr>
      <w:r w:rsidRPr="00C22FEA">
        <w:rPr>
          <w:rFonts w:hint="eastAsia"/>
        </w:rPr>
        <w:t xml:space="preserve">　</w:t>
      </w:r>
      <w:r w:rsidR="00A84C95" w:rsidRPr="00C22FEA">
        <w:rPr>
          <w:rFonts w:hint="eastAsia"/>
        </w:rPr>
        <w:t>93ページ</w:t>
      </w:r>
      <w:r w:rsidRPr="00C22FEA">
        <w:rPr>
          <w:rFonts w:hint="eastAsia"/>
        </w:rPr>
        <w:t>は、</w:t>
      </w:r>
      <w:r w:rsidR="00A84C95" w:rsidRPr="00C22FEA">
        <w:rPr>
          <w:rFonts w:hint="eastAsia"/>
        </w:rPr>
        <w:t>先ほどのシンポジウムで</w:t>
      </w:r>
      <w:r w:rsidR="00AF1ED6" w:rsidRPr="00C22FEA">
        <w:rPr>
          <w:rFonts w:hint="eastAsia"/>
        </w:rPr>
        <w:t>も意見を</w:t>
      </w:r>
      <w:r w:rsidR="00A84C95" w:rsidRPr="00C22FEA">
        <w:rPr>
          <w:rFonts w:hint="eastAsia"/>
        </w:rPr>
        <w:t>いただいた相続登記の義務化に向けた動き</w:t>
      </w:r>
      <w:r w:rsidRPr="00C22FEA">
        <w:rPr>
          <w:rFonts w:hint="eastAsia"/>
        </w:rPr>
        <w:t>を</w:t>
      </w:r>
      <w:r w:rsidR="00AF1ED6" w:rsidRPr="00C22FEA">
        <w:rPr>
          <w:rFonts w:hint="eastAsia"/>
        </w:rPr>
        <w:t>下段のコラムで</w:t>
      </w:r>
      <w:r w:rsidRPr="00C22FEA">
        <w:rPr>
          <w:rFonts w:hint="eastAsia"/>
        </w:rPr>
        <w:t>記載している</w:t>
      </w:r>
      <w:r w:rsidR="00A84C95" w:rsidRPr="00C22FEA">
        <w:rPr>
          <w:rFonts w:hint="eastAsia"/>
        </w:rPr>
        <w:t>。</w:t>
      </w:r>
    </w:p>
    <w:p w14:paraId="343FF9A3" w14:textId="339B5EE1" w:rsidR="00A532EC" w:rsidRPr="00C22FEA" w:rsidRDefault="00A532EC" w:rsidP="0045443B">
      <w:pPr>
        <w:overflowPunct w:val="0"/>
        <w:autoSpaceDE w:val="0"/>
        <w:autoSpaceDN w:val="0"/>
      </w:pPr>
      <w:r w:rsidRPr="00C22FEA">
        <w:rPr>
          <w:rFonts w:hint="eastAsia"/>
        </w:rPr>
        <w:t xml:space="preserve">　</w:t>
      </w:r>
      <w:r w:rsidR="00A84C95" w:rsidRPr="00C22FEA">
        <w:rPr>
          <w:rFonts w:hint="eastAsia"/>
        </w:rPr>
        <w:t>107ページ</w:t>
      </w:r>
      <w:r w:rsidRPr="00C22FEA">
        <w:rPr>
          <w:rFonts w:hint="eastAsia"/>
        </w:rPr>
        <w:t>も</w:t>
      </w:r>
      <w:r w:rsidR="005A7C9E" w:rsidRPr="00C22FEA">
        <w:rPr>
          <w:rFonts w:hint="eastAsia"/>
        </w:rPr>
        <w:t>、</w:t>
      </w:r>
      <w:r w:rsidR="00A84C95" w:rsidRPr="00C22FEA">
        <w:rPr>
          <w:rFonts w:hint="eastAsia"/>
        </w:rPr>
        <w:t>新築住宅における省エネルギー住宅の義務化</w:t>
      </w:r>
      <w:r w:rsidR="005A7C9E" w:rsidRPr="00C22FEA">
        <w:rPr>
          <w:rFonts w:hint="eastAsia"/>
        </w:rPr>
        <w:t>をコラムで記載した</w:t>
      </w:r>
      <w:r w:rsidRPr="00C22FEA">
        <w:rPr>
          <w:rFonts w:hint="eastAsia"/>
        </w:rPr>
        <w:t>。こ</w:t>
      </w:r>
      <w:r w:rsidR="00A84C95" w:rsidRPr="00C22FEA">
        <w:rPr>
          <w:rFonts w:hint="eastAsia"/>
        </w:rPr>
        <w:t>れ</w:t>
      </w:r>
      <w:r w:rsidR="005A7C9E" w:rsidRPr="00C22FEA">
        <w:rPr>
          <w:rFonts w:hint="eastAsia"/>
        </w:rPr>
        <w:t>について</w:t>
      </w:r>
      <w:r w:rsidR="00A84C95" w:rsidRPr="00C22FEA">
        <w:rPr>
          <w:rFonts w:hint="eastAsia"/>
        </w:rPr>
        <w:t>も動きが</w:t>
      </w:r>
      <w:r w:rsidRPr="00C22FEA">
        <w:rPr>
          <w:rFonts w:hint="eastAsia"/>
        </w:rPr>
        <w:t>あり、</w:t>
      </w:r>
      <w:r w:rsidR="00A84C95" w:rsidRPr="00C22FEA">
        <w:rPr>
          <w:rFonts w:hint="eastAsia"/>
        </w:rPr>
        <w:t>かつ2050年まで</w:t>
      </w:r>
      <w:r w:rsidRPr="00C22FEA">
        <w:rPr>
          <w:rFonts w:hint="eastAsia"/>
        </w:rPr>
        <w:t>の</w:t>
      </w:r>
      <w:r w:rsidR="00A84C95" w:rsidRPr="00C22FEA">
        <w:rPr>
          <w:rFonts w:hint="eastAsia"/>
        </w:rPr>
        <w:t>カーボンニュートラルは新聞紙上でも言われて</w:t>
      </w:r>
      <w:r w:rsidRPr="00C22FEA">
        <w:rPr>
          <w:rFonts w:hint="eastAsia"/>
        </w:rPr>
        <w:t>いるので、</w:t>
      </w:r>
      <w:r w:rsidR="00A84C95" w:rsidRPr="00C22FEA">
        <w:rPr>
          <w:rFonts w:hint="eastAsia"/>
        </w:rPr>
        <w:t>最新のものをなるべく入れるということで</w:t>
      </w:r>
      <w:r w:rsidRPr="00C22FEA">
        <w:rPr>
          <w:rFonts w:hint="eastAsia"/>
        </w:rPr>
        <w:t>、</w:t>
      </w:r>
      <w:r w:rsidR="00A84C95" w:rsidRPr="00C22FEA">
        <w:rPr>
          <w:rFonts w:hint="eastAsia"/>
        </w:rPr>
        <w:t>今回</w:t>
      </w:r>
      <w:r w:rsidRPr="00C22FEA">
        <w:rPr>
          <w:rFonts w:hint="eastAsia"/>
        </w:rPr>
        <w:t>、</w:t>
      </w:r>
      <w:r w:rsidR="00A84C95" w:rsidRPr="00C22FEA">
        <w:rPr>
          <w:rFonts w:hint="eastAsia"/>
        </w:rPr>
        <w:t>コラムに入れ</w:t>
      </w:r>
      <w:r w:rsidRPr="00C22FEA">
        <w:rPr>
          <w:rFonts w:hint="eastAsia"/>
        </w:rPr>
        <w:t>ている。</w:t>
      </w:r>
    </w:p>
    <w:p w14:paraId="52DCF1C0" w14:textId="110FBE76" w:rsidR="00CF370A" w:rsidRPr="00C22FEA" w:rsidRDefault="00A532EC" w:rsidP="0045443B">
      <w:pPr>
        <w:overflowPunct w:val="0"/>
        <w:autoSpaceDE w:val="0"/>
        <w:autoSpaceDN w:val="0"/>
      </w:pPr>
      <w:r w:rsidRPr="00C22FEA">
        <w:rPr>
          <w:rFonts w:hint="eastAsia"/>
        </w:rPr>
        <w:t xml:space="preserve">　</w:t>
      </w:r>
      <w:r w:rsidR="00A84C95" w:rsidRPr="00C22FEA">
        <w:rPr>
          <w:rFonts w:hint="eastAsia"/>
        </w:rPr>
        <w:t>115ページ</w:t>
      </w:r>
      <w:r w:rsidR="00170168" w:rsidRPr="00C22FEA">
        <w:rPr>
          <w:rFonts w:hint="eastAsia"/>
        </w:rPr>
        <w:t>の一番下</w:t>
      </w:r>
      <w:r w:rsidRPr="00C22FEA">
        <w:rPr>
          <w:rFonts w:hint="eastAsia"/>
        </w:rPr>
        <w:t>、</w:t>
      </w:r>
      <w:r w:rsidR="00A84C95" w:rsidRPr="00C22FEA">
        <w:rPr>
          <w:rFonts w:hint="eastAsia"/>
        </w:rPr>
        <w:t>雨水の流出抑制及び地下水の</w:t>
      </w:r>
      <w:r w:rsidRPr="00C22FEA">
        <w:rPr>
          <w:rFonts w:hint="eastAsia"/>
        </w:rPr>
        <w:t>涵養は、</w:t>
      </w:r>
      <w:r w:rsidR="00A84C95" w:rsidRPr="00C22FEA">
        <w:rPr>
          <w:rFonts w:hint="eastAsia"/>
        </w:rPr>
        <w:t>今まで</w:t>
      </w:r>
      <w:r w:rsidR="00CF370A" w:rsidRPr="00C22FEA">
        <w:rPr>
          <w:rFonts w:hint="eastAsia"/>
        </w:rPr>
        <w:t>施策</w:t>
      </w:r>
      <w:r w:rsidR="005C29F6">
        <w:rPr>
          <w:rFonts w:hint="eastAsia"/>
        </w:rPr>
        <w:t>としてみどりのまちづくりのみに入っていて、災害に強いまちづくりに</w:t>
      </w:r>
      <w:r w:rsidR="00A84C95" w:rsidRPr="00C22FEA">
        <w:rPr>
          <w:rFonts w:hint="eastAsia"/>
        </w:rPr>
        <w:t>入って</w:t>
      </w:r>
      <w:r w:rsidR="00CF370A" w:rsidRPr="00C22FEA">
        <w:rPr>
          <w:rFonts w:hint="eastAsia"/>
        </w:rPr>
        <w:t>い</w:t>
      </w:r>
      <w:r w:rsidR="00A84C95" w:rsidRPr="00C22FEA">
        <w:rPr>
          <w:rFonts w:hint="eastAsia"/>
        </w:rPr>
        <w:t>なかった</w:t>
      </w:r>
      <w:r w:rsidR="00CF370A" w:rsidRPr="00C22FEA">
        <w:rPr>
          <w:rFonts w:hint="eastAsia"/>
        </w:rPr>
        <w:t>ので、</w:t>
      </w:r>
      <w:r w:rsidR="00A84C95" w:rsidRPr="00C22FEA">
        <w:rPr>
          <w:rFonts w:hint="eastAsia"/>
        </w:rPr>
        <w:t>関連する</w:t>
      </w:r>
      <w:r w:rsidR="00A84C95" w:rsidRPr="00C22FEA">
        <w:rPr>
          <w:rFonts w:hint="eastAsia"/>
        </w:rPr>
        <w:lastRenderedPageBreak/>
        <w:t>ものを入れるということで加えて</w:t>
      </w:r>
      <w:r w:rsidR="00CF370A" w:rsidRPr="00C22FEA">
        <w:rPr>
          <w:rFonts w:hint="eastAsia"/>
        </w:rPr>
        <w:t>いる</w:t>
      </w:r>
      <w:r w:rsidR="00A84C95" w:rsidRPr="00C22FEA">
        <w:rPr>
          <w:rFonts w:hint="eastAsia"/>
        </w:rPr>
        <w:t>。</w:t>
      </w:r>
    </w:p>
    <w:p w14:paraId="335FF4AD" w14:textId="0313E9AF" w:rsidR="006E7C04" w:rsidRPr="00C22FEA" w:rsidRDefault="00CF370A" w:rsidP="0045443B">
      <w:pPr>
        <w:overflowPunct w:val="0"/>
        <w:autoSpaceDE w:val="0"/>
        <w:autoSpaceDN w:val="0"/>
      </w:pPr>
      <w:r w:rsidRPr="00C22FEA">
        <w:rPr>
          <w:rFonts w:hint="eastAsia"/>
        </w:rPr>
        <w:t xml:space="preserve">　</w:t>
      </w:r>
      <w:r w:rsidR="00A84C95" w:rsidRPr="00C22FEA">
        <w:rPr>
          <w:rFonts w:hint="eastAsia"/>
        </w:rPr>
        <w:t>120ページ</w:t>
      </w:r>
      <w:r w:rsidRPr="00C22FEA">
        <w:rPr>
          <w:rFonts w:hint="eastAsia"/>
        </w:rPr>
        <w:t>、</w:t>
      </w:r>
      <w:r w:rsidR="00A84C95" w:rsidRPr="00C22FEA">
        <w:rPr>
          <w:rFonts w:hint="eastAsia"/>
        </w:rPr>
        <w:t>②豊かな水環境を生み出す</w:t>
      </w:r>
      <w:r w:rsidRPr="00C22FEA">
        <w:rPr>
          <w:rFonts w:hint="eastAsia"/>
        </w:rPr>
        <w:t>まちづくり</w:t>
      </w:r>
      <w:r w:rsidR="006E7C04" w:rsidRPr="00C22FEA">
        <w:rPr>
          <w:rFonts w:hint="eastAsia"/>
        </w:rPr>
        <w:t>は、</w:t>
      </w:r>
      <w:r w:rsidR="00A84C95" w:rsidRPr="00C22FEA">
        <w:rPr>
          <w:rFonts w:hint="eastAsia"/>
        </w:rPr>
        <w:t>先ほどと同じものを掲載</w:t>
      </w:r>
      <w:r w:rsidR="006E7C04" w:rsidRPr="00C22FEA">
        <w:rPr>
          <w:rFonts w:hint="eastAsia"/>
        </w:rPr>
        <w:t>している。</w:t>
      </w:r>
    </w:p>
    <w:p w14:paraId="5E9F813C" w14:textId="04311DEB" w:rsidR="003C0758" w:rsidRPr="00C22FEA" w:rsidRDefault="006E7C04" w:rsidP="0045443B">
      <w:pPr>
        <w:overflowPunct w:val="0"/>
        <w:autoSpaceDE w:val="0"/>
        <w:autoSpaceDN w:val="0"/>
      </w:pPr>
      <w:r w:rsidRPr="00C22FEA">
        <w:rPr>
          <w:rFonts w:hint="eastAsia"/>
        </w:rPr>
        <w:t xml:space="preserve">　131ページ、</w:t>
      </w:r>
      <w:r w:rsidR="00A84C95" w:rsidRPr="00C22FEA">
        <w:rPr>
          <w:rFonts w:hint="eastAsia"/>
        </w:rPr>
        <w:t>新しい生活様式に対応した住まいや暮らしの変化の</w:t>
      </w:r>
      <w:r w:rsidRPr="00C22FEA">
        <w:rPr>
          <w:rFonts w:hint="eastAsia"/>
        </w:rPr>
        <w:t>注視は、</w:t>
      </w:r>
      <w:r w:rsidR="00A84C95" w:rsidRPr="00C22FEA">
        <w:rPr>
          <w:rFonts w:hint="eastAsia"/>
        </w:rPr>
        <w:t>課題のところで</w:t>
      </w:r>
      <w:r w:rsidRPr="00C22FEA">
        <w:rPr>
          <w:rFonts w:hint="eastAsia"/>
        </w:rPr>
        <w:t>、コロナの</w:t>
      </w:r>
      <w:r w:rsidR="00A84C95" w:rsidRPr="00C22FEA">
        <w:rPr>
          <w:rFonts w:hint="eastAsia"/>
        </w:rPr>
        <w:t>関係</w:t>
      </w:r>
      <w:r w:rsidR="000C4282">
        <w:rPr>
          <w:rFonts w:hint="eastAsia"/>
        </w:rPr>
        <w:t>を注視しながら</w:t>
      </w:r>
      <w:r w:rsidR="00D030DD" w:rsidRPr="00C22FEA">
        <w:rPr>
          <w:rFonts w:hint="eastAsia"/>
        </w:rPr>
        <w:t>、</w:t>
      </w:r>
      <w:r w:rsidR="00A84C95" w:rsidRPr="00C22FEA">
        <w:rPr>
          <w:rFonts w:hint="eastAsia"/>
        </w:rPr>
        <w:t>問題が生じた場合に</w:t>
      </w:r>
      <w:r w:rsidR="00D030DD" w:rsidRPr="00C22FEA">
        <w:rPr>
          <w:rFonts w:hint="eastAsia"/>
        </w:rPr>
        <w:t>臨機応変に</w:t>
      </w:r>
      <w:r w:rsidR="00A84C95" w:rsidRPr="00C22FEA">
        <w:rPr>
          <w:rFonts w:hint="eastAsia"/>
        </w:rPr>
        <w:t>対応していきます</w:t>
      </w:r>
      <w:r w:rsidR="00D030DD" w:rsidRPr="00C22FEA">
        <w:rPr>
          <w:rFonts w:hint="eastAsia"/>
        </w:rPr>
        <w:t>と</w:t>
      </w:r>
      <w:r w:rsidR="00A84C95" w:rsidRPr="00C22FEA">
        <w:rPr>
          <w:rFonts w:hint="eastAsia"/>
        </w:rPr>
        <w:t>記載</w:t>
      </w:r>
      <w:r w:rsidR="00D030DD" w:rsidRPr="00C22FEA">
        <w:rPr>
          <w:rFonts w:hint="eastAsia"/>
        </w:rPr>
        <w:t>してい</w:t>
      </w:r>
      <w:r w:rsidR="000C4282">
        <w:rPr>
          <w:rFonts w:hint="eastAsia"/>
        </w:rPr>
        <w:t>たが、施策内容に追加した。</w:t>
      </w:r>
    </w:p>
    <w:p w14:paraId="026E802A" w14:textId="48DF6FA8" w:rsidR="000C5812" w:rsidRPr="00C22FEA" w:rsidRDefault="003C0758" w:rsidP="0045443B">
      <w:pPr>
        <w:overflowPunct w:val="0"/>
        <w:autoSpaceDE w:val="0"/>
        <w:autoSpaceDN w:val="0"/>
      </w:pPr>
      <w:r w:rsidRPr="00C22FEA">
        <w:rPr>
          <w:rFonts w:hint="eastAsia"/>
        </w:rPr>
        <w:t xml:space="preserve">　</w:t>
      </w:r>
      <w:r w:rsidR="00A84C95" w:rsidRPr="00C22FEA">
        <w:rPr>
          <w:rFonts w:hint="eastAsia"/>
        </w:rPr>
        <w:t>143ページ</w:t>
      </w:r>
      <w:r w:rsidRPr="00C22FEA">
        <w:rPr>
          <w:rFonts w:hint="eastAsia"/>
        </w:rPr>
        <w:t>は、</w:t>
      </w:r>
      <w:r w:rsidR="004A728C" w:rsidRPr="00C22FEA">
        <w:rPr>
          <w:rFonts w:hint="eastAsia"/>
        </w:rPr>
        <w:t>公営住宅等長寿命化計画の</w:t>
      </w:r>
      <w:r w:rsidR="000C5812" w:rsidRPr="00C22FEA">
        <w:rPr>
          <w:rFonts w:hint="eastAsia"/>
        </w:rPr>
        <w:t>再掲になる。</w:t>
      </w:r>
      <w:r w:rsidR="00A84C95" w:rsidRPr="00C22FEA">
        <w:rPr>
          <w:rFonts w:hint="eastAsia"/>
        </w:rPr>
        <w:t>同じような形で</w:t>
      </w:r>
      <w:r w:rsidR="000C5812" w:rsidRPr="00C22FEA">
        <w:rPr>
          <w:rFonts w:hint="eastAsia"/>
        </w:rPr>
        <w:t>、一番下に</w:t>
      </w:r>
      <w:r w:rsidR="00A84C95" w:rsidRPr="00C22FEA">
        <w:rPr>
          <w:rFonts w:hint="eastAsia"/>
        </w:rPr>
        <w:t>公的</w:t>
      </w:r>
      <w:r w:rsidR="000C5812" w:rsidRPr="00C22FEA">
        <w:rPr>
          <w:rFonts w:hint="eastAsia"/>
        </w:rPr>
        <w:t>住宅における</w:t>
      </w:r>
      <w:r w:rsidR="00A84C95" w:rsidRPr="00C22FEA">
        <w:rPr>
          <w:rFonts w:hint="eastAsia"/>
        </w:rPr>
        <w:t>ストックの整備</w:t>
      </w:r>
      <w:r w:rsidR="000C5812" w:rsidRPr="00C22FEA">
        <w:rPr>
          <w:rFonts w:hint="eastAsia"/>
        </w:rPr>
        <w:t>を</w:t>
      </w:r>
      <w:r w:rsidR="00A84C95" w:rsidRPr="00C22FEA">
        <w:rPr>
          <w:rFonts w:hint="eastAsia"/>
        </w:rPr>
        <w:t>追加</w:t>
      </w:r>
      <w:r w:rsidR="000C5812" w:rsidRPr="00C22FEA">
        <w:rPr>
          <w:rFonts w:hint="eastAsia"/>
        </w:rPr>
        <w:t>している</w:t>
      </w:r>
      <w:r w:rsidR="00A84C95" w:rsidRPr="00C22FEA">
        <w:rPr>
          <w:rFonts w:hint="eastAsia"/>
        </w:rPr>
        <w:t>。</w:t>
      </w:r>
    </w:p>
    <w:p w14:paraId="7A6C1439" w14:textId="1984CAB1" w:rsidR="00EB0B34" w:rsidRPr="00C22FEA" w:rsidRDefault="000C5812" w:rsidP="0045443B">
      <w:pPr>
        <w:overflowPunct w:val="0"/>
        <w:autoSpaceDE w:val="0"/>
        <w:autoSpaceDN w:val="0"/>
      </w:pPr>
      <w:r w:rsidRPr="00C22FEA">
        <w:rPr>
          <w:rFonts w:hint="eastAsia"/>
        </w:rPr>
        <w:t xml:space="preserve">　</w:t>
      </w:r>
      <w:r w:rsidR="00A84C95" w:rsidRPr="00C22FEA">
        <w:rPr>
          <w:rFonts w:hint="eastAsia"/>
        </w:rPr>
        <w:t>160ページ</w:t>
      </w:r>
      <w:r w:rsidRPr="00C22FEA">
        <w:rPr>
          <w:rFonts w:hint="eastAsia"/>
        </w:rPr>
        <w:t>、</w:t>
      </w:r>
      <w:r w:rsidR="00775EB5" w:rsidRPr="00C22FEA">
        <w:rPr>
          <w:rFonts w:hint="eastAsia"/>
        </w:rPr>
        <w:t>「世田谷区第四次住宅整備方針（素案）」</w:t>
      </w:r>
      <w:r w:rsidR="00A84C95" w:rsidRPr="00C22FEA">
        <w:rPr>
          <w:rFonts w:hint="eastAsia"/>
        </w:rPr>
        <w:t>に対する主な区民意見</w:t>
      </w:r>
      <w:r w:rsidR="00EB0B34" w:rsidRPr="00C22FEA">
        <w:rPr>
          <w:rFonts w:hint="eastAsia"/>
        </w:rPr>
        <w:t>で</w:t>
      </w:r>
      <w:r w:rsidR="00EF549D" w:rsidRPr="00C22FEA">
        <w:rPr>
          <w:rFonts w:hint="eastAsia"/>
        </w:rPr>
        <w:t>は</w:t>
      </w:r>
      <w:r w:rsidR="00A84C95" w:rsidRPr="00C22FEA">
        <w:rPr>
          <w:rFonts w:hint="eastAsia"/>
        </w:rPr>
        <w:t>、パブリックコメントの期間</w:t>
      </w:r>
      <w:r w:rsidR="00EB0B34" w:rsidRPr="00C22FEA">
        <w:rPr>
          <w:rFonts w:hint="eastAsia"/>
        </w:rPr>
        <w:t>、内容、主な意見</w:t>
      </w:r>
      <w:r w:rsidR="00EF549D" w:rsidRPr="00C22FEA">
        <w:rPr>
          <w:rFonts w:hint="eastAsia"/>
        </w:rPr>
        <w:t>を</w:t>
      </w:r>
      <w:r w:rsidR="00A84C95" w:rsidRPr="00C22FEA">
        <w:rPr>
          <w:rFonts w:hint="eastAsia"/>
        </w:rPr>
        <w:t>整理</w:t>
      </w:r>
      <w:r w:rsidR="00EB0B34" w:rsidRPr="00C22FEA">
        <w:rPr>
          <w:rFonts w:hint="eastAsia"/>
        </w:rPr>
        <w:t>し</w:t>
      </w:r>
      <w:r w:rsidR="00EF549D" w:rsidRPr="00C22FEA">
        <w:rPr>
          <w:rFonts w:hint="eastAsia"/>
        </w:rPr>
        <w:t>て</w:t>
      </w:r>
      <w:r w:rsidR="00EB0B34" w:rsidRPr="00C22FEA">
        <w:rPr>
          <w:rFonts w:hint="eastAsia"/>
        </w:rPr>
        <w:t>記載している。</w:t>
      </w:r>
    </w:p>
    <w:p w14:paraId="71211179" w14:textId="4E9001D7" w:rsidR="00EB0B34" w:rsidRPr="00C22FEA" w:rsidRDefault="00EB0B34" w:rsidP="0045443B">
      <w:pPr>
        <w:overflowPunct w:val="0"/>
        <w:autoSpaceDE w:val="0"/>
        <w:autoSpaceDN w:val="0"/>
      </w:pPr>
      <w:r w:rsidRPr="00C22FEA">
        <w:rPr>
          <w:rFonts w:hint="eastAsia"/>
        </w:rPr>
        <w:t xml:space="preserve">　資料５を御覧いただきたい。</w:t>
      </w:r>
      <w:r w:rsidR="00A84C95" w:rsidRPr="00C22FEA">
        <w:rPr>
          <w:rFonts w:hint="eastAsia"/>
        </w:rPr>
        <w:t>大きな変更は行って</w:t>
      </w:r>
      <w:r w:rsidRPr="00C22FEA">
        <w:rPr>
          <w:rFonts w:hint="eastAsia"/>
        </w:rPr>
        <w:t>いないが、</w:t>
      </w:r>
      <w:r w:rsidR="00A84C95" w:rsidRPr="00C22FEA">
        <w:rPr>
          <w:rFonts w:hint="eastAsia"/>
        </w:rPr>
        <w:t>答申案</w:t>
      </w:r>
      <w:r w:rsidR="00FE42EA" w:rsidRPr="00C22FEA">
        <w:rPr>
          <w:rFonts w:hint="eastAsia"/>
        </w:rPr>
        <w:t>に</w:t>
      </w:r>
      <w:r w:rsidR="00A84C95" w:rsidRPr="00C22FEA">
        <w:rPr>
          <w:rFonts w:hint="eastAsia"/>
        </w:rPr>
        <w:t>出て</w:t>
      </w:r>
      <w:r w:rsidRPr="00C22FEA">
        <w:rPr>
          <w:rFonts w:hint="eastAsia"/>
        </w:rPr>
        <w:t>いた４、</w:t>
      </w:r>
      <w:r w:rsidR="00A84C95" w:rsidRPr="00C22FEA">
        <w:rPr>
          <w:rFonts w:hint="eastAsia"/>
        </w:rPr>
        <w:t>住宅政策を取り巻く社会動向</w:t>
      </w:r>
      <w:r w:rsidR="00FE42EA" w:rsidRPr="00C22FEA">
        <w:rPr>
          <w:rFonts w:hint="eastAsia"/>
        </w:rPr>
        <w:t>の</w:t>
      </w:r>
      <w:r w:rsidR="00A84C95" w:rsidRPr="00C22FEA">
        <w:rPr>
          <w:rFonts w:hint="eastAsia"/>
        </w:rPr>
        <w:t>③新技術の活用</w:t>
      </w:r>
      <w:r w:rsidRPr="00C22FEA">
        <w:rPr>
          <w:rFonts w:hint="eastAsia"/>
        </w:rPr>
        <w:t>を</w:t>
      </w:r>
      <w:r w:rsidR="00A84C95" w:rsidRPr="00C22FEA">
        <w:rPr>
          <w:rFonts w:hint="eastAsia"/>
        </w:rPr>
        <w:t>追加</w:t>
      </w:r>
      <w:r w:rsidRPr="00C22FEA">
        <w:rPr>
          <w:rFonts w:hint="eastAsia"/>
        </w:rPr>
        <w:t>している。</w:t>
      </w:r>
      <w:r w:rsidR="00A84C95" w:rsidRPr="00C22FEA">
        <w:rPr>
          <w:rFonts w:hint="eastAsia"/>
        </w:rPr>
        <w:t>修正箇所としては</w:t>
      </w:r>
      <w:r w:rsidRPr="00C22FEA">
        <w:rPr>
          <w:rFonts w:hint="eastAsia"/>
        </w:rPr>
        <w:t>、</w:t>
      </w:r>
      <w:r w:rsidR="00A84C95" w:rsidRPr="00C22FEA">
        <w:rPr>
          <w:rFonts w:hint="eastAsia"/>
        </w:rPr>
        <w:t>こちら</w:t>
      </w:r>
      <w:r w:rsidRPr="00C22FEA">
        <w:rPr>
          <w:rFonts w:hint="eastAsia"/>
        </w:rPr>
        <w:t>のみ</w:t>
      </w:r>
      <w:r w:rsidR="00FE42EA" w:rsidRPr="00C22FEA">
        <w:rPr>
          <w:rFonts w:hint="eastAsia"/>
        </w:rPr>
        <w:t>となる</w:t>
      </w:r>
      <w:r w:rsidRPr="00C22FEA">
        <w:rPr>
          <w:rFonts w:hint="eastAsia"/>
        </w:rPr>
        <w:t>。</w:t>
      </w:r>
    </w:p>
    <w:p w14:paraId="7E0BDB7B" w14:textId="7FA1456B" w:rsidR="00EB0B34" w:rsidRPr="00C22FEA" w:rsidRDefault="00EB0B34" w:rsidP="0045443B">
      <w:pPr>
        <w:overflowPunct w:val="0"/>
        <w:autoSpaceDE w:val="0"/>
        <w:autoSpaceDN w:val="0"/>
      </w:pPr>
      <w:r w:rsidRPr="00C22FEA">
        <w:rPr>
          <w:rFonts w:hint="eastAsia"/>
        </w:rPr>
        <w:t xml:space="preserve">○委員長　</w:t>
      </w:r>
      <w:r w:rsidR="006045B2" w:rsidRPr="00C22FEA">
        <w:rPr>
          <w:rFonts w:hint="eastAsia"/>
        </w:rPr>
        <w:t>質問はあるか。</w:t>
      </w:r>
    </w:p>
    <w:p w14:paraId="69F12EF0" w14:textId="627C10B1" w:rsidR="00E3063C" w:rsidRPr="00C22FEA" w:rsidRDefault="006045B2" w:rsidP="0045443B">
      <w:pPr>
        <w:overflowPunct w:val="0"/>
        <w:autoSpaceDE w:val="0"/>
        <w:autoSpaceDN w:val="0"/>
      </w:pPr>
      <w:r w:rsidRPr="00C22FEA">
        <w:rPr>
          <w:rFonts w:hint="eastAsia"/>
        </w:rPr>
        <w:t xml:space="preserve">○委員　</w:t>
      </w:r>
      <w:r w:rsidR="00772E23" w:rsidRPr="00C22FEA">
        <w:rPr>
          <w:rFonts w:hint="eastAsia"/>
        </w:rPr>
        <w:t>住生活基本計画の話で</w:t>
      </w:r>
      <w:r w:rsidR="00764577" w:rsidRPr="00C22FEA">
        <w:rPr>
          <w:rFonts w:hint="eastAsia"/>
        </w:rPr>
        <w:t>、</w:t>
      </w:r>
      <w:r w:rsidR="00517C2D" w:rsidRPr="00C22FEA">
        <w:rPr>
          <w:rFonts w:hint="eastAsia"/>
        </w:rPr>
        <w:t>10ページに</w:t>
      </w:r>
      <w:r w:rsidR="00772E23" w:rsidRPr="00C22FEA">
        <w:rPr>
          <w:rFonts w:hint="eastAsia"/>
        </w:rPr>
        <w:t>まだ</w:t>
      </w:r>
      <w:r w:rsidR="007429F7">
        <w:rPr>
          <w:rFonts w:hint="eastAsia"/>
        </w:rPr>
        <w:t>「</w:t>
      </w:r>
      <w:r w:rsidR="00772E23" w:rsidRPr="00C22FEA">
        <w:rPr>
          <w:rFonts w:hint="eastAsia"/>
        </w:rPr>
        <w:t>案</w:t>
      </w:r>
      <w:r w:rsidR="007429F7">
        <w:rPr>
          <w:rFonts w:hint="eastAsia"/>
        </w:rPr>
        <w:t>」</w:t>
      </w:r>
      <w:r w:rsidR="000A06F5" w:rsidRPr="00C22FEA">
        <w:rPr>
          <w:rFonts w:hint="eastAsia"/>
        </w:rPr>
        <w:t>だ</w:t>
      </w:r>
      <w:r w:rsidR="00772E23" w:rsidRPr="00C22FEA">
        <w:rPr>
          <w:rFonts w:hint="eastAsia"/>
        </w:rPr>
        <w:t>と書かれているが、４月</w:t>
      </w:r>
      <w:r w:rsidR="00AB2D1F" w:rsidRPr="00C22FEA">
        <w:rPr>
          <w:rFonts w:hint="eastAsia"/>
        </w:rPr>
        <w:t>発効</w:t>
      </w:r>
      <w:r w:rsidR="000A06F5" w:rsidRPr="00C22FEA">
        <w:rPr>
          <w:rFonts w:hint="eastAsia"/>
        </w:rPr>
        <w:t>であり</w:t>
      </w:r>
      <w:r w:rsidR="00772E23" w:rsidRPr="00C22FEA">
        <w:rPr>
          <w:rFonts w:hint="eastAsia"/>
        </w:rPr>
        <w:t>、先週、閣議決定しているので、そこの書き方</w:t>
      </w:r>
      <w:r w:rsidR="000A06F5" w:rsidRPr="00C22FEA">
        <w:rPr>
          <w:rFonts w:hint="eastAsia"/>
        </w:rPr>
        <w:t>は</w:t>
      </w:r>
      <w:r w:rsidR="00772E23" w:rsidRPr="00C22FEA">
        <w:rPr>
          <w:rFonts w:hint="eastAsia"/>
        </w:rPr>
        <w:t>修正が必要</w:t>
      </w:r>
      <w:r w:rsidR="008F75B3" w:rsidRPr="00C22FEA">
        <w:rPr>
          <w:rFonts w:hint="eastAsia"/>
        </w:rPr>
        <w:t>だ</w:t>
      </w:r>
      <w:r w:rsidR="00772E23" w:rsidRPr="00C22FEA">
        <w:rPr>
          <w:rFonts w:hint="eastAsia"/>
        </w:rPr>
        <w:t>と思う。とはいえ、この方針自体は、</w:t>
      </w:r>
      <w:r w:rsidR="007429F7">
        <w:rPr>
          <w:rFonts w:hint="eastAsia"/>
        </w:rPr>
        <w:t>2016年の</w:t>
      </w:r>
      <w:r w:rsidR="00772E23" w:rsidRPr="00C22FEA">
        <w:rPr>
          <w:rFonts w:hint="eastAsia"/>
        </w:rPr>
        <w:t>基本計画を参照</w:t>
      </w:r>
      <w:r w:rsidR="000A06F5" w:rsidRPr="00C22FEA">
        <w:rPr>
          <w:rFonts w:hint="eastAsia"/>
        </w:rPr>
        <w:t>に</w:t>
      </w:r>
      <w:r w:rsidR="00772E23" w:rsidRPr="00C22FEA">
        <w:rPr>
          <w:rFonts w:hint="eastAsia"/>
        </w:rPr>
        <w:t>しながらつくってきたので、今９ページに載っていること自体</w:t>
      </w:r>
      <w:r w:rsidR="00E3063C" w:rsidRPr="00C22FEA">
        <w:rPr>
          <w:rFonts w:hint="eastAsia"/>
        </w:rPr>
        <w:t>はいい</w:t>
      </w:r>
      <w:r w:rsidR="00772E23" w:rsidRPr="00C22FEA">
        <w:rPr>
          <w:rFonts w:hint="eastAsia"/>
        </w:rPr>
        <w:t>が、少なくとも</w:t>
      </w:r>
      <w:r w:rsidR="00E3063C" w:rsidRPr="00C22FEA">
        <w:rPr>
          <w:rFonts w:hint="eastAsia"/>
        </w:rPr>
        <w:t>、</w:t>
      </w:r>
      <w:r w:rsidR="00772E23" w:rsidRPr="00C22FEA">
        <w:rPr>
          <w:rFonts w:hint="eastAsia"/>
        </w:rPr>
        <w:t>10ページ</w:t>
      </w:r>
      <w:r w:rsidR="00135CF6" w:rsidRPr="00C22FEA">
        <w:rPr>
          <w:rFonts w:hint="eastAsia"/>
        </w:rPr>
        <w:t>に記載の</w:t>
      </w:r>
      <w:r w:rsidR="007429F7">
        <w:rPr>
          <w:rFonts w:hint="eastAsia"/>
        </w:rPr>
        <w:t>「</w:t>
      </w:r>
      <w:r w:rsidR="00E3063C" w:rsidRPr="00C22FEA">
        <w:rPr>
          <w:rFonts w:hint="eastAsia"/>
        </w:rPr>
        <w:t>改定予定</w:t>
      </w:r>
      <w:r w:rsidR="007429F7">
        <w:rPr>
          <w:rFonts w:hint="eastAsia"/>
        </w:rPr>
        <w:t>」</w:t>
      </w:r>
      <w:r w:rsidR="00E3063C" w:rsidRPr="00C22FEA">
        <w:rPr>
          <w:rFonts w:hint="eastAsia"/>
        </w:rPr>
        <w:t>は直さないといけない。</w:t>
      </w:r>
    </w:p>
    <w:p w14:paraId="28304F8B" w14:textId="4EEDF051" w:rsidR="00B9711A" w:rsidRPr="00C22FEA" w:rsidRDefault="00E3063C" w:rsidP="0045443B">
      <w:pPr>
        <w:overflowPunct w:val="0"/>
        <w:autoSpaceDE w:val="0"/>
        <w:autoSpaceDN w:val="0"/>
      </w:pPr>
      <w:r w:rsidRPr="00C22FEA">
        <w:rPr>
          <w:rFonts w:hint="eastAsia"/>
        </w:rPr>
        <w:t xml:space="preserve">　</w:t>
      </w:r>
      <w:r w:rsidR="00772E23" w:rsidRPr="00C22FEA">
        <w:rPr>
          <w:rFonts w:hint="eastAsia"/>
        </w:rPr>
        <w:t>実際</w:t>
      </w:r>
      <w:r w:rsidR="00B9711A" w:rsidRPr="00C22FEA">
        <w:rPr>
          <w:rFonts w:hint="eastAsia"/>
        </w:rPr>
        <w:t>、</w:t>
      </w:r>
      <w:r w:rsidR="00772E23" w:rsidRPr="00C22FEA">
        <w:rPr>
          <w:rFonts w:hint="eastAsia"/>
        </w:rPr>
        <w:t>全国計画を見てみると、新た</w:t>
      </w:r>
      <w:r w:rsidR="00AD0513" w:rsidRPr="00C22FEA">
        <w:rPr>
          <w:rFonts w:hint="eastAsia"/>
        </w:rPr>
        <w:t>な</w:t>
      </w:r>
      <w:r w:rsidR="00B9711A" w:rsidRPr="00C22FEA">
        <w:rPr>
          <w:rFonts w:hint="eastAsia"/>
        </w:rPr>
        <w:t>日常、新しい住まい方みたいなところで踏み込んでい</w:t>
      </w:r>
      <w:r w:rsidR="007429F7">
        <w:rPr>
          <w:rFonts w:hint="eastAsia"/>
        </w:rPr>
        <w:t>る。</w:t>
      </w:r>
      <w:r w:rsidR="00B9711A" w:rsidRPr="00C22FEA">
        <w:rPr>
          <w:rFonts w:hint="eastAsia"/>
        </w:rPr>
        <w:t>世田谷区の</w:t>
      </w:r>
      <w:r w:rsidR="00772E23" w:rsidRPr="00C22FEA">
        <w:rPr>
          <w:rFonts w:hint="eastAsia"/>
        </w:rPr>
        <w:t>計画はより踏み込まないといけないはずなのに</w:t>
      </w:r>
      <w:r w:rsidR="00B9711A" w:rsidRPr="00C22FEA">
        <w:rPr>
          <w:rFonts w:hint="eastAsia"/>
        </w:rPr>
        <w:t>、</w:t>
      </w:r>
      <w:r w:rsidR="00772E23" w:rsidRPr="00C22FEA">
        <w:rPr>
          <w:rFonts w:hint="eastAsia"/>
        </w:rPr>
        <w:t>遅れているような気がする</w:t>
      </w:r>
      <w:r w:rsidR="00B9711A" w:rsidRPr="00C22FEA">
        <w:rPr>
          <w:rFonts w:hint="eastAsia"/>
        </w:rPr>
        <w:t>。</w:t>
      </w:r>
      <w:r w:rsidR="00772E23" w:rsidRPr="00C22FEA">
        <w:rPr>
          <w:rFonts w:hint="eastAsia"/>
        </w:rPr>
        <w:t>テレワークの話も</w:t>
      </w:r>
      <w:r w:rsidR="00B9711A" w:rsidRPr="00C22FEA">
        <w:rPr>
          <w:rFonts w:hint="eastAsia"/>
        </w:rPr>
        <w:t>、コラムと</w:t>
      </w:r>
      <w:r w:rsidR="00772E23" w:rsidRPr="00C22FEA">
        <w:rPr>
          <w:rFonts w:hint="eastAsia"/>
        </w:rPr>
        <w:t>してこういう動きがありますという紹介にとどまって</w:t>
      </w:r>
      <w:r w:rsidR="00FA3461" w:rsidRPr="00C22FEA">
        <w:rPr>
          <w:rFonts w:hint="eastAsia"/>
        </w:rPr>
        <w:t>おり</w:t>
      </w:r>
      <w:r w:rsidR="00B9711A" w:rsidRPr="00C22FEA">
        <w:rPr>
          <w:rFonts w:hint="eastAsia"/>
        </w:rPr>
        <w:t>、</w:t>
      </w:r>
      <w:r w:rsidR="00772E23" w:rsidRPr="00C22FEA">
        <w:rPr>
          <w:rFonts w:hint="eastAsia"/>
        </w:rPr>
        <w:t>支援</w:t>
      </w:r>
      <w:r w:rsidR="00FA3461" w:rsidRPr="00C22FEA">
        <w:rPr>
          <w:rFonts w:hint="eastAsia"/>
        </w:rPr>
        <w:t>についても</w:t>
      </w:r>
      <w:r w:rsidR="00772E23" w:rsidRPr="00C22FEA">
        <w:rPr>
          <w:rFonts w:hint="eastAsia"/>
        </w:rPr>
        <w:t>あまり書かれて</w:t>
      </w:r>
      <w:r w:rsidR="00B9711A" w:rsidRPr="00C22FEA">
        <w:rPr>
          <w:rFonts w:hint="eastAsia"/>
        </w:rPr>
        <w:t>いない。</w:t>
      </w:r>
      <w:r w:rsidR="00772E23" w:rsidRPr="00C22FEA">
        <w:rPr>
          <w:rFonts w:hint="eastAsia"/>
        </w:rPr>
        <w:t>鉄道会社も</w:t>
      </w:r>
      <w:r w:rsidR="00B9711A" w:rsidRPr="00C22FEA">
        <w:rPr>
          <w:rFonts w:hint="eastAsia"/>
        </w:rPr>
        <w:t>、</w:t>
      </w:r>
      <w:r w:rsidR="00772E23" w:rsidRPr="00C22FEA">
        <w:rPr>
          <w:rFonts w:hint="eastAsia"/>
        </w:rPr>
        <w:t>家の中で</w:t>
      </w:r>
      <w:r w:rsidR="00B9711A" w:rsidRPr="00C22FEA">
        <w:rPr>
          <w:rFonts w:hint="eastAsia"/>
        </w:rPr>
        <w:t>仕事が</w:t>
      </w:r>
      <w:r w:rsidR="007429F7">
        <w:rPr>
          <w:rFonts w:hint="eastAsia"/>
        </w:rPr>
        <w:t>できない人たちに対して働ける</w:t>
      </w:r>
      <w:r w:rsidR="00772E23" w:rsidRPr="00C22FEA">
        <w:rPr>
          <w:rFonts w:hint="eastAsia"/>
        </w:rPr>
        <w:t>場所を提供している</w:t>
      </w:r>
      <w:r w:rsidR="00B9711A" w:rsidRPr="00C22FEA">
        <w:rPr>
          <w:rFonts w:hint="eastAsia"/>
        </w:rPr>
        <w:t>が</w:t>
      </w:r>
      <w:r w:rsidR="00772E23" w:rsidRPr="00C22FEA">
        <w:rPr>
          <w:rFonts w:hint="eastAsia"/>
        </w:rPr>
        <w:t>、区として</w:t>
      </w:r>
      <w:r w:rsidR="00B9711A" w:rsidRPr="00C22FEA">
        <w:rPr>
          <w:rFonts w:hint="eastAsia"/>
        </w:rPr>
        <w:t>、</w:t>
      </w:r>
      <w:r w:rsidR="00772E23" w:rsidRPr="00C22FEA">
        <w:rPr>
          <w:rFonts w:hint="eastAsia"/>
        </w:rPr>
        <w:t>そういったものに</w:t>
      </w:r>
      <w:r w:rsidR="00B9711A" w:rsidRPr="00C22FEA">
        <w:rPr>
          <w:rFonts w:hint="eastAsia"/>
        </w:rPr>
        <w:t>踏み込んで</w:t>
      </w:r>
      <w:r w:rsidR="00772E23" w:rsidRPr="00C22FEA">
        <w:rPr>
          <w:rFonts w:hint="eastAsia"/>
        </w:rPr>
        <w:t>いく必要</w:t>
      </w:r>
      <w:r w:rsidR="00B9711A" w:rsidRPr="00C22FEA">
        <w:rPr>
          <w:rFonts w:hint="eastAsia"/>
        </w:rPr>
        <w:t>はないのか。</w:t>
      </w:r>
    </w:p>
    <w:p w14:paraId="5CC7F661" w14:textId="44637ECA" w:rsidR="00A742EC" w:rsidRPr="00C22FEA" w:rsidRDefault="00B9711A" w:rsidP="0045443B">
      <w:pPr>
        <w:overflowPunct w:val="0"/>
        <w:autoSpaceDE w:val="0"/>
        <w:autoSpaceDN w:val="0"/>
      </w:pPr>
      <w:r w:rsidRPr="00C22FEA">
        <w:rPr>
          <w:rFonts w:hint="eastAsia"/>
        </w:rPr>
        <w:lastRenderedPageBreak/>
        <w:t xml:space="preserve">　</w:t>
      </w:r>
      <w:r w:rsidR="00772E23" w:rsidRPr="00C22FEA">
        <w:rPr>
          <w:rFonts w:hint="eastAsia"/>
        </w:rPr>
        <w:t>13</w:t>
      </w:r>
      <w:r w:rsidR="000A06F5" w:rsidRPr="00C22FEA">
        <w:rPr>
          <w:rFonts w:hint="eastAsia"/>
        </w:rPr>
        <w:t>1</w:t>
      </w:r>
      <w:r w:rsidR="00772E23" w:rsidRPr="00C22FEA">
        <w:rPr>
          <w:rFonts w:hint="eastAsia"/>
        </w:rPr>
        <w:t>ページ</w:t>
      </w:r>
      <w:r w:rsidR="00D93F65" w:rsidRPr="00C22FEA">
        <w:rPr>
          <w:rFonts w:hint="eastAsia"/>
        </w:rPr>
        <w:t>に</w:t>
      </w:r>
      <w:r w:rsidRPr="00C22FEA">
        <w:rPr>
          <w:rFonts w:hint="eastAsia"/>
        </w:rPr>
        <w:t>、</w:t>
      </w:r>
      <w:r w:rsidR="00772E23" w:rsidRPr="00C22FEA">
        <w:rPr>
          <w:rFonts w:hint="eastAsia"/>
        </w:rPr>
        <w:t>新しい生活様式に対応した住まいや暮らしの変化の</w:t>
      </w:r>
      <w:r w:rsidRPr="00C22FEA">
        <w:rPr>
          <w:rFonts w:hint="eastAsia"/>
        </w:rPr>
        <w:t>注視と</w:t>
      </w:r>
      <w:r w:rsidR="007429F7">
        <w:rPr>
          <w:rFonts w:hint="eastAsia"/>
        </w:rPr>
        <w:t>書かれているが、</w:t>
      </w:r>
      <w:r w:rsidR="00772E23" w:rsidRPr="00C22FEA">
        <w:rPr>
          <w:rFonts w:hint="eastAsia"/>
        </w:rPr>
        <w:t>かなり見えてきている状況</w:t>
      </w:r>
      <w:r w:rsidR="00D93F65" w:rsidRPr="00C22FEA">
        <w:rPr>
          <w:rFonts w:hint="eastAsia"/>
        </w:rPr>
        <w:t>が</w:t>
      </w:r>
      <w:r w:rsidR="00772E23" w:rsidRPr="00C22FEA">
        <w:rPr>
          <w:rFonts w:hint="eastAsia"/>
        </w:rPr>
        <w:t>あるので、もう少し</w:t>
      </w:r>
      <w:r w:rsidRPr="00C22FEA">
        <w:rPr>
          <w:rFonts w:hint="eastAsia"/>
        </w:rPr>
        <w:t>踏み込んでもいい</w:t>
      </w:r>
      <w:r w:rsidR="000A06F5" w:rsidRPr="00C22FEA">
        <w:rPr>
          <w:rFonts w:hint="eastAsia"/>
        </w:rPr>
        <w:t>気がする</w:t>
      </w:r>
      <w:r w:rsidRPr="00C22FEA">
        <w:rPr>
          <w:rFonts w:hint="eastAsia"/>
        </w:rPr>
        <w:t>。</w:t>
      </w:r>
    </w:p>
    <w:p w14:paraId="68C21C52" w14:textId="54A393F1" w:rsidR="00B9711A" w:rsidRPr="00C22FEA" w:rsidRDefault="00A742EC" w:rsidP="0045443B">
      <w:pPr>
        <w:overflowPunct w:val="0"/>
        <w:autoSpaceDE w:val="0"/>
        <w:autoSpaceDN w:val="0"/>
      </w:pPr>
      <w:r w:rsidRPr="00C22FEA">
        <w:rPr>
          <w:rFonts w:hint="eastAsia"/>
        </w:rPr>
        <w:t xml:space="preserve">　</w:t>
      </w:r>
      <w:r w:rsidR="00B9711A" w:rsidRPr="00C22FEA">
        <w:rPr>
          <w:rFonts w:hint="eastAsia"/>
        </w:rPr>
        <w:t>先ほどの働き方以外にも、都市</w:t>
      </w:r>
      <w:r w:rsidR="000C4282">
        <w:rPr>
          <w:rFonts w:hint="eastAsia"/>
        </w:rPr>
        <w:t>におけるみどり</w:t>
      </w:r>
      <w:r w:rsidR="00772E23" w:rsidRPr="00C22FEA">
        <w:rPr>
          <w:rFonts w:hint="eastAsia"/>
        </w:rPr>
        <w:t>が一層見直されて</w:t>
      </w:r>
      <w:r w:rsidRPr="00C22FEA">
        <w:rPr>
          <w:rFonts w:hint="eastAsia"/>
        </w:rPr>
        <w:t>きている。</w:t>
      </w:r>
      <w:r w:rsidR="00772E23" w:rsidRPr="00C22FEA">
        <w:rPr>
          <w:rFonts w:hint="eastAsia"/>
        </w:rPr>
        <w:t>もう既に</w:t>
      </w:r>
      <w:r w:rsidR="000C4282">
        <w:rPr>
          <w:rFonts w:hint="eastAsia"/>
        </w:rPr>
        <w:t>みどり</w:t>
      </w:r>
      <w:r w:rsidR="00772E23" w:rsidRPr="00C22FEA">
        <w:rPr>
          <w:rFonts w:hint="eastAsia"/>
        </w:rPr>
        <w:t>の話</w:t>
      </w:r>
      <w:r w:rsidR="00B9711A" w:rsidRPr="00C22FEA">
        <w:rPr>
          <w:rFonts w:hint="eastAsia"/>
        </w:rPr>
        <w:t>は書かれており</w:t>
      </w:r>
      <w:r w:rsidR="00772E23" w:rsidRPr="00C22FEA">
        <w:rPr>
          <w:rFonts w:hint="eastAsia"/>
        </w:rPr>
        <w:t>、強調もされているが</w:t>
      </w:r>
      <w:r w:rsidR="00B9711A" w:rsidRPr="00C22FEA">
        <w:rPr>
          <w:rFonts w:hint="eastAsia"/>
        </w:rPr>
        <w:t>、</w:t>
      </w:r>
      <w:r w:rsidR="00772E23" w:rsidRPr="00C22FEA">
        <w:rPr>
          <w:rFonts w:hint="eastAsia"/>
        </w:rPr>
        <w:t>そこに</w:t>
      </w:r>
      <w:r w:rsidR="00B9711A" w:rsidRPr="00C22FEA">
        <w:rPr>
          <w:rFonts w:hint="eastAsia"/>
        </w:rPr>
        <w:t>新たな</w:t>
      </w:r>
      <w:r w:rsidR="00772E23" w:rsidRPr="00C22FEA">
        <w:rPr>
          <w:rFonts w:hint="eastAsia"/>
        </w:rPr>
        <w:t>生活様式みたいなことを書き加える</w:t>
      </w:r>
      <w:r w:rsidR="00B9711A" w:rsidRPr="00C22FEA">
        <w:rPr>
          <w:rFonts w:hint="eastAsia"/>
        </w:rPr>
        <w:t>など</w:t>
      </w:r>
      <w:r w:rsidRPr="00C22FEA">
        <w:rPr>
          <w:rFonts w:hint="eastAsia"/>
        </w:rPr>
        <w:t>してほしい。</w:t>
      </w:r>
      <w:r w:rsidR="00772E23" w:rsidRPr="00C22FEA">
        <w:rPr>
          <w:rFonts w:hint="eastAsia"/>
        </w:rPr>
        <w:t>今時代がどんどん変わってきている中で、少し遅れている感じを受けた。</w:t>
      </w:r>
    </w:p>
    <w:p w14:paraId="79E73242" w14:textId="4943DEA0" w:rsidR="006045B2" w:rsidRPr="00C22FEA" w:rsidRDefault="00FE72C3" w:rsidP="0045443B">
      <w:pPr>
        <w:overflowPunct w:val="0"/>
        <w:autoSpaceDE w:val="0"/>
        <w:autoSpaceDN w:val="0"/>
      </w:pPr>
      <w:r w:rsidRPr="00C22FEA">
        <w:rPr>
          <w:rFonts w:hint="eastAsia"/>
        </w:rPr>
        <w:t xml:space="preserve">○委員長　</w:t>
      </w:r>
      <w:r w:rsidR="00772E23" w:rsidRPr="00C22FEA">
        <w:rPr>
          <w:rFonts w:hint="eastAsia"/>
        </w:rPr>
        <w:t>パブリックコメント</w:t>
      </w:r>
      <w:r w:rsidR="00682C3E" w:rsidRPr="00C22FEA">
        <w:rPr>
          <w:rFonts w:hint="eastAsia"/>
        </w:rPr>
        <w:t>でも</w:t>
      </w:r>
      <w:r w:rsidR="00772E23" w:rsidRPr="00C22FEA">
        <w:rPr>
          <w:rFonts w:hint="eastAsia"/>
        </w:rPr>
        <w:t>そういう話があって、コロナの記述を追記</w:t>
      </w:r>
      <w:r w:rsidRPr="00C22FEA">
        <w:rPr>
          <w:rFonts w:hint="eastAsia"/>
        </w:rPr>
        <w:t>と</w:t>
      </w:r>
      <w:r w:rsidR="00772E23" w:rsidRPr="00C22FEA">
        <w:rPr>
          <w:rFonts w:hint="eastAsia"/>
        </w:rPr>
        <w:t>書いてある</w:t>
      </w:r>
      <w:r w:rsidR="00682C3E" w:rsidRPr="00C22FEA">
        <w:rPr>
          <w:rFonts w:hint="eastAsia"/>
        </w:rPr>
        <w:t>。</w:t>
      </w:r>
      <w:r w:rsidR="00772E23" w:rsidRPr="00C22FEA">
        <w:rPr>
          <w:rFonts w:hint="eastAsia"/>
        </w:rPr>
        <w:t>区で施策として</w:t>
      </w:r>
      <w:r w:rsidR="00517C2D" w:rsidRPr="00C22FEA">
        <w:rPr>
          <w:rFonts w:hint="eastAsia"/>
        </w:rPr>
        <w:t>、</w:t>
      </w:r>
      <w:r w:rsidR="00772E23" w:rsidRPr="00C22FEA">
        <w:rPr>
          <w:rFonts w:hint="eastAsia"/>
        </w:rPr>
        <w:t>いきなりは難しいかもしれ</w:t>
      </w:r>
      <w:r w:rsidRPr="00C22FEA">
        <w:rPr>
          <w:rFonts w:hint="eastAsia"/>
        </w:rPr>
        <w:t>ないが、</w:t>
      </w:r>
      <w:r w:rsidR="00772E23" w:rsidRPr="00C22FEA">
        <w:rPr>
          <w:rFonts w:hint="eastAsia"/>
        </w:rPr>
        <w:t>もう少し踏み込んだ記述</w:t>
      </w:r>
      <w:r w:rsidRPr="00C22FEA">
        <w:rPr>
          <w:rFonts w:hint="eastAsia"/>
        </w:rPr>
        <w:t>は</w:t>
      </w:r>
      <w:r w:rsidR="00772E23" w:rsidRPr="00C22FEA">
        <w:rPr>
          <w:rFonts w:hint="eastAsia"/>
        </w:rPr>
        <w:t>あり得るかと</w:t>
      </w:r>
      <w:r w:rsidRPr="00C22FEA">
        <w:rPr>
          <w:rFonts w:hint="eastAsia"/>
        </w:rPr>
        <w:t>思うが、</w:t>
      </w:r>
      <w:r w:rsidR="00772E23" w:rsidRPr="00C22FEA">
        <w:rPr>
          <w:rFonts w:hint="eastAsia"/>
        </w:rPr>
        <w:t>いかがか。</w:t>
      </w:r>
    </w:p>
    <w:p w14:paraId="029DAD6C" w14:textId="7A8203F3" w:rsidR="005572E2" w:rsidRPr="00C22FEA" w:rsidRDefault="00FE72C3" w:rsidP="0045443B">
      <w:pPr>
        <w:overflowPunct w:val="0"/>
        <w:autoSpaceDE w:val="0"/>
        <w:autoSpaceDN w:val="0"/>
      </w:pPr>
      <w:r w:rsidRPr="00C22FEA">
        <w:rPr>
          <w:rFonts w:hint="eastAsia"/>
        </w:rPr>
        <w:t xml:space="preserve">○幹事　</w:t>
      </w:r>
      <w:r w:rsidR="005572E2" w:rsidRPr="00C22FEA">
        <w:rPr>
          <w:rFonts w:hint="eastAsia"/>
        </w:rPr>
        <w:t>こちらの計画には</w:t>
      </w:r>
      <w:r w:rsidR="00A84C95" w:rsidRPr="00C22FEA">
        <w:rPr>
          <w:rFonts w:hint="eastAsia"/>
        </w:rPr>
        <w:t>なるべく最新の状況</w:t>
      </w:r>
      <w:r w:rsidR="005572E2" w:rsidRPr="00C22FEA">
        <w:rPr>
          <w:rFonts w:hint="eastAsia"/>
        </w:rPr>
        <w:t>を</w:t>
      </w:r>
      <w:r w:rsidR="00A84C95" w:rsidRPr="00C22FEA">
        <w:rPr>
          <w:rFonts w:hint="eastAsia"/>
        </w:rPr>
        <w:t>記載したい</w:t>
      </w:r>
      <w:r w:rsidR="005572E2" w:rsidRPr="00C22FEA">
        <w:rPr>
          <w:rFonts w:hint="eastAsia"/>
        </w:rPr>
        <w:t>ので、国の部分を</w:t>
      </w:r>
      <w:r w:rsidR="00A84C95" w:rsidRPr="00C22FEA">
        <w:rPr>
          <w:rFonts w:hint="eastAsia"/>
        </w:rPr>
        <w:t>再度確認</w:t>
      </w:r>
      <w:r w:rsidR="005572E2" w:rsidRPr="00C22FEA">
        <w:rPr>
          <w:rFonts w:hint="eastAsia"/>
        </w:rPr>
        <w:t>し</w:t>
      </w:r>
      <w:r w:rsidR="00A84C95" w:rsidRPr="00C22FEA">
        <w:rPr>
          <w:rFonts w:hint="eastAsia"/>
        </w:rPr>
        <w:t>て、どこまで書いていく</w:t>
      </w:r>
      <w:r w:rsidR="005572E2" w:rsidRPr="00C22FEA">
        <w:rPr>
          <w:rFonts w:hint="eastAsia"/>
        </w:rPr>
        <w:t>のか、また委員長を</w:t>
      </w:r>
      <w:r w:rsidR="00A84C95" w:rsidRPr="00C22FEA">
        <w:rPr>
          <w:rFonts w:hint="eastAsia"/>
        </w:rPr>
        <w:t>含めて相談</w:t>
      </w:r>
      <w:r w:rsidR="005572E2" w:rsidRPr="00C22FEA">
        <w:rPr>
          <w:rFonts w:hint="eastAsia"/>
        </w:rPr>
        <w:t>したい。</w:t>
      </w:r>
      <w:r w:rsidR="00A84C95" w:rsidRPr="00C22FEA">
        <w:rPr>
          <w:rFonts w:hint="eastAsia"/>
        </w:rPr>
        <w:t>次の住宅委員会では</w:t>
      </w:r>
      <w:r w:rsidR="005572E2" w:rsidRPr="00C22FEA">
        <w:rPr>
          <w:rFonts w:hint="eastAsia"/>
        </w:rPr>
        <w:t>、</w:t>
      </w:r>
      <w:r w:rsidR="008C24B1" w:rsidRPr="00C22FEA">
        <w:rPr>
          <w:rFonts w:hint="eastAsia"/>
        </w:rPr>
        <w:t>様々な</w:t>
      </w:r>
      <w:r w:rsidR="005572E2" w:rsidRPr="00C22FEA">
        <w:rPr>
          <w:rFonts w:hint="eastAsia"/>
        </w:rPr>
        <w:t>施策の</w:t>
      </w:r>
      <w:r w:rsidR="00A84C95" w:rsidRPr="00C22FEA">
        <w:rPr>
          <w:rFonts w:hint="eastAsia"/>
        </w:rPr>
        <w:t>検討を</w:t>
      </w:r>
      <w:r w:rsidR="005572E2" w:rsidRPr="00C22FEA">
        <w:rPr>
          <w:rFonts w:hint="eastAsia"/>
        </w:rPr>
        <w:t>する</w:t>
      </w:r>
      <w:r w:rsidR="00A84C95" w:rsidRPr="00C22FEA">
        <w:rPr>
          <w:rFonts w:hint="eastAsia"/>
        </w:rPr>
        <w:t>予定な</w:t>
      </w:r>
      <w:r w:rsidR="005572E2" w:rsidRPr="00C22FEA">
        <w:rPr>
          <w:rFonts w:hint="eastAsia"/>
        </w:rPr>
        <w:t>ので、</w:t>
      </w:r>
      <w:r w:rsidR="00267860" w:rsidRPr="00C22FEA">
        <w:rPr>
          <w:rFonts w:hint="eastAsia"/>
        </w:rPr>
        <w:t>実際の施策については</w:t>
      </w:r>
      <w:r w:rsidR="004C6A56" w:rsidRPr="00C22FEA">
        <w:rPr>
          <w:rFonts w:hint="eastAsia"/>
        </w:rPr>
        <w:t>その中で</w:t>
      </w:r>
      <w:r w:rsidR="00A84C95" w:rsidRPr="00C22FEA">
        <w:rPr>
          <w:rFonts w:hint="eastAsia"/>
        </w:rPr>
        <w:t>検討</w:t>
      </w:r>
      <w:r w:rsidR="005572E2" w:rsidRPr="00C22FEA">
        <w:rPr>
          <w:rFonts w:hint="eastAsia"/>
        </w:rPr>
        <w:t>し</w:t>
      </w:r>
      <w:r w:rsidR="00267860" w:rsidRPr="00C22FEA">
        <w:rPr>
          <w:rFonts w:hint="eastAsia"/>
        </w:rPr>
        <w:t>たい</w:t>
      </w:r>
      <w:r w:rsidR="005572E2" w:rsidRPr="00C22FEA">
        <w:rPr>
          <w:rFonts w:hint="eastAsia"/>
        </w:rPr>
        <w:t>。</w:t>
      </w:r>
    </w:p>
    <w:p w14:paraId="1D056828" w14:textId="4D7590EF" w:rsidR="002D153F" w:rsidRPr="00C22FEA" w:rsidRDefault="002B1A15" w:rsidP="0045443B">
      <w:pPr>
        <w:overflowPunct w:val="0"/>
        <w:autoSpaceDE w:val="0"/>
        <w:autoSpaceDN w:val="0"/>
      </w:pPr>
      <w:r w:rsidRPr="00C22FEA">
        <w:rPr>
          <w:rFonts w:hint="eastAsia"/>
        </w:rPr>
        <w:t xml:space="preserve">○委員　</w:t>
      </w:r>
      <w:r w:rsidR="002D153F" w:rsidRPr="00C22FEA">
        <w:rPr>
          <w:rFonts w:hint="eastAsia"/>
        </w:rPr>
        <w:t>パブリックコメント</w:t>
      </w:r>
      <w:r w:rsidRPr="00C22FEA">
        <w:rPr>
          <w:rFonts w:hint="eastAsia"/>
        </w:rPr>
        <w:t>で10年ごと</w:t>
      </w:r>
      <w:r w:rsidR="002D153F" w:rsidRPr="00C22FEA">
        <w:rPr>
          <w:rFonts w:hint="eastAsia"/>
        </w:rPr>
        <w:t>の</w:t>
      </w:r>
      <w:r w:rsidRPr="00C22FEA">
        <w:rPr>
          <w:rFonts w:hint="eastAsia"/>
        </w:rPr>
        <w:t>見直し</w:t>
      </w:r>
      <w:r w:rsidR="002D153F" w:rsidRPr="00C22FEA">
        <w:rPr>
          <w:rFonts w:hint="eastAsia"/>
        </w:rPr>
        <w:t>は</w:t>
      </w:r>
      <w:r w:rsidRPr="00C22FEA">
        <w:rPr>
          <w:rFonts w:hint="eastAsia"/>
        </w:rPr>
        <w:t>遅い</w:t>
      </w:r>
      <w:r w:rsidR="002D153F" w:rsidRPr="00C22FEA">
        <w:rPr>
          <w:rFonts w:hint="eastAsia"/>
        </w:rPr>
        <w:t>のではないかとあった</w:t>
      </w:r>
      <w:r w:rsidR="000D1C9A" w:rsidRPr="00C22FEA">
        <w:rPr>
          <w:rFonts w:hint="eastAsia"/>
        </w:rPr>
        <w:t>が</w:t>
      </w:r>
      <w:r w:rsidR="002D153F" w:rsidRPr="00C22FEA">
        <w:rPr>
          <w:rFonts w:hint="eastAsia"/>
        </w:rPr>
        <w:t>、</w:t>
      </w:r>
      <w:r w:rsidRPr="00C22FEA">
        <w:rPr>
          <w:rFonts w:hint="eastAsia"/>
        </w:rPr>
        <w:t>特に</w:t>
      </w:r>
      <w:r w:rsidR="002D153F" w:rsidRPr="00C22FEA">
        <w:rPr>
          <w:rFonts w:hint="eastAsia"/>
        </w:rPr>
        <w:t>コロナの</w:t>
      </w:r>
      <w:r w:rsidRPr="00C22FEA">
        <w:rPr>
          <w:rFonts w:hint="eastAsia"/>
        </w:rPr>
        <w:t>状況</w:t>
      </w:r>
      <w:r w:rsidR="002D153F" w:rsidRPr="00C22FEA">
        <w:rPr>
          <w:rFonts w:hint="eastAsia"/>
        </w:rPr>
        <w:t>においては、</w:t>
      </w:r>
      <w:r w:rsidRPr="00C22FEA">
        <w:rPr>
          <w:rFonts w:hint="eastAsia"/>
        </w:rPr>
        <w:t>コロナに関するところだけ１年</w:t>
      </w:r>
      <w:r w:rsidR="002D153F" w:rsidRPr="00C22FEA">
        <w:rPr>
          <w:rFonts w:hint="eastAsia"/>
        </w:rPr>
        <w:t>、</w:t>
      </w:r>
      <w:r w:rsidRPr="00C22FEA">
        <w:rPr>
          <w:rFonts w:hint="eastAsia"/>
        </w:rPr>
        <w:t>２年ごとに見直す、特例扱いで</w:t>
      </w:r>
      <w:r w:rsidR="002D153F" w:rsidRPr="00C22FEA">
        <w:rPr>
          <w:rFonts w:hint="eastAsia"/>
        </w:rPr>
        <w:t>附帯決議のようなもので載せること</w:t>
      </w:r>
      <w:r w:rsidR="008F1DF4" w:rsidRPr="00C22FEA">
        <w:rPr>
          <w:rFonts w:hint="eastAsia"/>
        </w:rPr>
        <w:t>が可能ならば、そういうことを入れることは</w:t>
      </w:r>
      <w:r w:rsidR="002D153F" w:rsidRPr="00C22FEA">
        <w:rPr>
          <w:rFonts w:hint="eastAsia"/>
        </w:rPr>
        <w:t>今の状況下では現実的だと思う</w:t>
      </w:r>
      <w:r w:rsidR="004372AA" w:rsidRPr="00C22FEA">
        <w:rPr>
          <w:rFonts w:hint="eastAsia"/>
        </w:rPr>
        <w:t>が、いかがか。</w:t>
      </w:r>
    </w:p>
    <w:p w14:paraId="6FA88870" w14:textId="68DE70EB" w:rsidR="008D7003" w:rsidRPr="00C22FEA" w:rsidRDefault="002D153F" w:rsidP="0045443B">
      <w:pPr>
        <w:overflowPunct w:val="0"/>
        <w:autoSpaceDE w:val="0"/>
        <w:autoSpaceDN w:val="0"/>
      </w:pPr>
      <w:r w:rsidRPr="00C22FEA">
        <w:rPr>
          <w:rFonts w:hint="eastAsia"/>
        </w:rPr>
        <w:t xml:space="preserve">○幹事　</w:t>
      </w:r>
      <w:r w:rsidR="002B1A15" w:rsidRPr="00C22FEA">
        <w:rPr>
          <w:rFonts w:hint="eastAsia"/>
        </w:rPr>
        <w:t>10年計画</w:t>
      </w:r>
      <w:r w:rsidR="008D7003" w:rsidRPr="00C22FEA">
        <w:rPr>
          <w:rFonts w:hint="eastAsia"/>
        </w:rPr>
        <w:t>だが、</w:t>
      </w:r>
      <w:r w:rsidR="002B1A15" w:rsidRPr="00C22FEA">
        <w:rPr>
          <w:rFonts w:hint="eastAsia"/>
        </w:rPr>
        <w:t>基本的に５年ごとに見直しを行う</w:t>
      </w:r>
      <w:r w:rsidR="008D7003" w:rsidRPr="00C22FEA">
        <w:rPr>
          <w:rFonts w:hint="eastAsia"/>
        </w:rPr>
        <w:t>。委員が言うように、時代の</w:t>
      </w:r>
      <w:r w:rsidR="002B1A15" w:rsidRPr="00C22FEA">
        <w:rPr>
          <w:rFonts w:hint="eastAsia"/>
        </w:rPr>
        <w:t>変化が早くて、計画</w:t>
      </w:r>
      <w:r w:rsidR="008D7003" w:rsidRPr="00C22FEA">
        <w:rPr>
          <w:rFonts w:hint="eastAsia"/>
        </w:rPr>
        <w:t>をつくってもそのときに合っているのかというのは確かにある。</w:t>
      </w:r>
      <w:r w:rsidR="008F1DF4" w:rsidRPr="00C22FEA">
        <w:rPr>
          <w:rFonts w:hint="eastAsia"/>
        </w:rPr>
        <w:t>ただ、</w:t>
      </w:r>
      <w:r w:rsidR="008D7003" w:rsidRPr="00C22FEA">
        <w:rPr>
          <w:rFonts w:hint="eastAsia"/>
        </w:rPr>
        <w:t>常に</w:t>
      </w:r>
      <w:r w:rsidR="002B1A15" w:rsidRPr="00C22FEA">
        <w:rPr>
          <w:rFonts w:hint="eastAsia"/>
        </w:rPr>
        <w:t>追って</w:t>
      </w:r>
      <w:r w:rsidR="008D7003" w:rsidRPr="00C22FEA">
        <w:rPr>
          <w:rFonts w:hint="eastAsia"/>
        </w:rPr>
        <w:t>いくわけにもいかないので、</w:t>
      </w:r>
      <w:r w:rsidR="002B1A15" w:rsidRPr="00C22FEA">
        <w:rPr>
          <w:rFonts w:hint="eastAsia"/>
        </w:rPr>
        <w:t>５年での再検討と、そ</w:t>
      </w:r>
      <w:r w:rsidR="008D7003" w:rsidRPr="00C22FEA">
        <w:rPr>
          <w:rFonts w:hint="eastAsia"/>
        </w:rPr>
        <w:t>れぞれの施策の中で、</w:t>
      </w:r>
      <w:r w:rsidR="002B1A15" w:rsidRPr="00C22FEA">
        <w:rPr>
          <w:rFonts w:hint="eastAsia"/>
        </w:rPr>
        <w:t>毎年実施できるものは実施していく</w:t>
      </w:r>
      <w:r w:rsidR="008D7003" w:rsidRPr="00C22FEA">
        <w:rPr>
          <w:rFonts w:hint="eastAsia"/>
        </w:rPr>
        <w:t>と</w:t>
      </w:r>
      <w:r w:rsidR="002B1A15" w:rsidRPr="00C22FEA">
        <w:rPr>
          <w:rFonts w:hint="eastAsia"/>
        </w:rPr>
        <w:t>ころで検討して</w:t>
      </w:r>
      <w:r w:rsidR="008D7003" w:rsidRPr="00C22FEA">
        <w:rPr>
          <w:rFonts w:hint="eastAsia"/>
        </w:rPr>
        <w:t>いく形でよいか。</w:t>
      </w:r>
    </w:p>
    <w:p w14:paraId="6C85F960" w14:textId="324605FB" w:rsidR="008D7003" w:rsidRPr="00C22FEA" w:rsidRDefault="008D7003" w:rsidP="0045443B">
      <w:pPr>
        <w:overflowPunct w:val="0"/>
        <w:autoSpaceDE w:val="0"/>
        <w:autoSpaceDN w:val="0"/>
      </w:pPr>
      <w:r w:rsidRPr="00C22FEA">
        <w:rPr>
          <w:rFonts w:hint="eastAsia"/>
        </w:rPr>
        <w:t>○委員　承知した。</w:t>
      </w:r>
    </w:p>
    <w:p w14:paraId="089F93A3" w14:textId="33B027A0" w:rsidR="0074598C" w:rsidRPr="00C22FEA" w:rsidRDefault="0099240D" w:rsidP="0045443B">
      <w:pPr>
        <w:overflowPunct w:val="0"/>
        <w:autoSpaceDE w:val="0"/>
        <w:autoSpaceDN w:val="0"/>
      </w:pPr>
      <w:r w:rsidRPr="00C22FEA">
        <w:rPr>
          <w:rFonts w:hint="eastAsia"/>
        </w:rPr>
        <w:t xml:space="preserve">○委員長　</w:t>
      </w:r>
      <w:r w:rsidR="00A84C95" w:rsidRPr="00C22FEA">
        <w:rPr>
          <w:rFonts w:hint="eastAsia"/>
        </w:rPr>
        <w:t>今の話でいうと、令和３年６月</w:t>
      </w:r>
      <w:r w:rsidR="0074598C" w:rsidRPr="00C22FEA">
        <w:rPr>
          <w:rFonts w:hint="eastAsia"/>
        </w:rPr>
        <w:t>の</w:t>
      </w:r>
      <w:r w:rsidR="008C24B1" w:rsidRPr="00C22FEA">
        <w:rPr>
          <w:rFonts w:hint="eastAsia"/>
        </w:rPr>
        <w:t>住宅</w:t>
      </w:r>
      <w:r w:rsidR="00A84C95" w:rsidRPr="00C22FEA">
        <w:rPr>
          <w:rFonts w:hint="eastAsia"/>
        </w:rPr>
        <w:t>委員会</w:t>
      </w:r>
      <w:r w:rsidR="008C24B1" w:rsidRPr="00C22FEA">
        <w:rPr>
          <w:rFonts w:hint="eastAsia"/>
        </w:rPr>
        <w:t>で完成という</w:t>
      </w:r>
      <w:r w:rsidR="0074598C" w:rsidRPr="00C22FEA">
        <w:rPr>
          <w:rFonts w:hint="eastAsia"/>
        </w:rPr>
        <w:t>話になっているが、</w:t>
      </w:r>
      <w:r w:rsidR="008C24B1" w:rsidRPr="00C22FEA">
        <w:rPr>
          <w:rFonts w:hint="eastAsia"/>
        </w:rPr>
        <w:t>そ</w:t>
      </w:r>
      <w:r w:rsidR="00A84C95" w:rsidRPr="00C22FEA">
        <w:rPr>
          <w:rFonts w:hint="eastAsia"/>
        </w:rPr>
        <w:t>こで</w:t>
      </w:r>
      <w:r w:rsidR="0074598C" w:rsidRPr="00C22FEA">
        <w:rPr>
          <w:rFonts w:hint="eastAsia"/>
        </w:rPr>
        <w:t>施策について</w:t>
      </w:r>
      <w:r w:rsidR="00A84C95" w:rsidRPr="00C22FEA">
        <w:rPr>
          <w:rFonts w:hint="eastAsia"/>
        </w:rPr>
        <w:t>議論をして、実際に進めて</w:t>
      </w:r>
      <w:r w:rsidR="0074598C" w:rsidRPr="00C22FEA">
        <w:rPr>
          <w:rFonts w:hint="eastAsia"/>
        </w:rPr>
        <w:t>い</w:t>
      </w:r>
      <w:r w:rsidR="00A84C95" w:rsidRPr="00C22FEA">
        <w:rPr>
          <w:rFonts w:hint="eastAsia"/>
        </w:rPr>
        <w:t>く</w:t>
      </w:r>
      <w:r w:rsidR="0074598C" w:rsidRPr="00C22FEA">
        <w:rPr>
          <w:rFonts w:hint="eastAsia"/>
        </w:rPr>
        <w:t>ことになるのか。</w:t>
      </w:r>
    </w:p>
    <w:p w14:paraId="689B3A6A" w14:textId="389EDA16" w:rsidR="0017394F" w:rsidRPr="00C22FEA" w:rsidRDefault="0074598C" w:rsidP="0045443B">
      <w:pPr>
        <w:overflowPunct w:val="0"/>
        <w:autoSpaceDE w:val="0"/>
        <w:autoSpaceDN w:val="0"/>
      </w:pPr>
      <w:r w:rsidRPr="00C22FEA">
        <w:rPr>
          <w:rFonts w:hint="eastAsia"/>
        </w:rPr>
        <w:t xml:space="preserve">○幹事　</w:t>
      </w:r>
      <w:r w:rsidR="00A84C95" w:rsidRPr="00C22FEA">
        <w:rPr>
          <w:rFonts w:hint="eastAsia"/>
        </w:rPr>
        <w:t>次回の住宅委員会では</w:t>
      </w:r>
      <w:r w:rsidRPr="00C22FEA">
        <w:rPr>
          <w:rFonts w:hint="eastAsia"/>
        </w:rPr>
        <w:t>、</w:t>
      </w:r>
      <w:r w:rsidR="00A84C95" w:rsidRPr="00C22FEA">
        <w:rPr>
          <w:rFonts w:hint="eastAsia"/>
        </w:rPr>
        <w:t>完成</w:t>
      </w:r>
      <w:r w:rsidRPr="00C22FEA">
        <w:rPr>
          <w:rFonts w:hint="eastAsia"/>
        </w:rPr>
        <w:t>の</w:t>
      </w:r>
      <w:r w:rsidR="00A84C95" w:rsidRPr="00C22FEA">
        <w:rPr>
          <w:rFonts w:hint="eastAsia"/>
        </w:rPr>
        <w:t>報告と</w:t>
      </w:r>
      <w:r w:rsidRPr="00C22FEA">
        <w:rPr>
          <w:rFonts w:hint="eastAsia"/>
        </w:rPr>
        <w:t>、</w:t>
      </w:r>
      <w:r w:rsidR="00A84C95" w:rsidRPr="00C22FEA">
        <w:rPr>
          <w:rFonts w:hint="eastAsia"/>
        </w:rPr>
        <w:t>来年度、住宅整備方針の個別</w:t>
      </w:r>
      <w:r w:rsidR="0017394F" w:rsidRPr="00C22FEA">
        <w:rPr>
          <w:rFonts w:hint="eastAsia"/>
        </w:rPr>
        <w:t>施策を</w:t>
      </w:r>
      <w:r w:rsidR="00A84C95" w:rsidRPr="00C22FEA">
        <w:rPr>
          <w:rFonts w:hint="eastAsia"/>
        </w:rPr>
        <w:t>検討していかな</w:t>
      </w:r>
      <w:r w:rsidR="0017394F" w:rsidRPr="00C22FEA">
        <w:rPr>
          <w:rFonts w:hint="eastAsia"/>
        </w:rPr>
        <w:t>ければいけない。コロナ</w:t>
      </w:r>
      <w:r w:rsidR="00A84C95" w:rsidRPr="00C22FEA">
        <w:rPr>
          <w:rFonts w:hint="eastAsia"/>
        </w:rPr>
        <w:t>の関係についても</w:t>
      </w:r>
      <w:r w:rsidR="0017394F" w:rsidRPr="00C22FEA">
        <w:rPr>
          <w:rFonts w:hint="eastAsia"/>
        </w:rPr>
        <w:t>、併せて施策</w:t>
      </w:r>
      <w:r w:rsidR="00A84C95" w:rsidRPr="00C22FEA">
        <w:rPr>
          <w:rFonts w:hint="eastAsia"/>
        </w:rPr>
        <w:t>検討の中で議論</w:t>
      </w:r>
      <w:r w:rsidR="0017394F" w:rsidRPr="00C22FEA">
        <w:rPr>
          <w:rFonts w:hint="eastAsia"/>
        </w:rPr>
        <w:t>した</w:t>
      </w:r>
      <w:r w:rsidR="0017394F" w:rsidRPr="00C22FEA">
        <w:rPr>
          <w:rFonts w:hint="eastAsia"/>
        </w:rPr>
        <w:lastRenderedPageBreak/>
        <w:t>い。</w:t>
      </w:r>
    </w:p>
    <w:p w14:paraId="775AB41E" w14:textId="2870411F" w:rsidR="00C95B16" w:rsidRPr="00C22FEA" w:rsidRDefault="00847FC8" w:rsidP="0045443B">
      <w:pPr>
        <w:overflowPunct w:val="0"/>
        <w:autoSpaceDE w:val="0"/>
        <w:autoSpaceDN w:val="0"/>
      </w:pPr>
      <w:r w:rsidRPr="00C22FEA">
        <w:rPr>
          <w:rFonts w:hint="eastAsia"/>
        </w:rPr>
        <w:t xml:space="preserve">○委員長　</w:t>
      </w:r>
      <w:r w:rsidR="003B17E9">
        <w:rPr>
          <w:rFonts w:hint="eastAsia"/>
        </w:rPr>
        <w:t>お二人の委員は、</w:t>
      </w:r>
      <w:r w:rsidR="00194528" w:rsidRPr="00C22FEA">
        <w:rPr>
          <w:rFonts w:hint="eastAsia"/>
        </w:rPr>
        <w:t>いかがか。</w:t>
      </w:r>
      <w:r w:rsidRPr="00C22FEA">
        <w:rPr>
          <w:rFonts w:hint="eastAsia"/>
        </w:rPr>
        <w:t>このような</w:t>
      </w:r>
      <w:r w:rsidR="00A84C95" w:rsidRPr="00C22FEA">
        <w:rPr>
          <w:rFonts w:hint="eastAsia"/>
        </w:rPr>
        <w:t>感じで</w:t>
      </w:r>
      <w:r w:rsidRPr="00C22FEA">
        <w:rPr>
          <w:rFonts w:hint="eastAsia"/>
        </w:rPr>
        <w:t>進む</w:t>
      </w:r>
      <w:r w:rsidR="00194528" w:rsidRPr="00C22FEA">
        <w:rPr>
          <w:rFonts w:hint="eastAsia"/>
        </w:rPr>
        <w:t>そうなので</w:t>
      </w:r>
      <w:r w:rsidRPr="00C22FEA">
        <w:rPr>
          <w:rFonts w:hint="eastAsia"/>
        </w:rPr>
        <w:t>、</w:t>
      </w:r>
      <w:r w:rsidR="00A84C95" w:rsidRPr="00C22FEA">
        <w:rPr>
          <w:rFonts w:hint="eastAsia"/>
        </w:rPr>
        <w:t>また議論に参加していただ</w:t>
      </w:r>
      <w:r w:rsidRPr="00C22FEA">
        <w:rPr>
          <w:rFonts w:hint="eastAsia"/>
        </w:rPr>
        <w:t>きたい。追記</w:t>
      </w:r>
      <w:r w:rsidR="00A84C95" w:rsidRPr="00C22FEA">
        <w:rPr>
          <w:rFonts w:hint="eastAsia"/>
        </w:rPr>
        <w:t>する部分については</w:t>
      </w:r>
      <w:r w:rsidRPr="00C22FEA">
        <w:rPr>
          <w:rFonts w:hint="eastAsia"/>
        </w:rPr>
        <w:t>、</w:t>
      </w:r>
      <w:r w:rsidR="00A84C95" w:rsidRPr="00C22FEA">
        <w:rPr>
          <w:rFonts w:hint="eastAsia"/>
        </w:rPr>
        <w:t>検討</w:t>
      </w:r>
      <w:r w:rsidRPr="00C22FEA">
        <w:rPr>
          <w:rFonts w:hint="eastAsia"/>
        </w:rPr>
        <w:t>するということでよいか。</w:t>
      </w:r>
    </w:p>
    <w:p w14:paraId="0AF6430B" w14:textId="053AD7AC" w:rsidR="008B7CC8" w:rsidRPr="00C22FEA" w:rsidRDefault="00847FC8" w:rsidP="0045443B">
      <w:pPr>
        <w:overflowPunct w:val="0"/>
        <w:autoSpaceDE w:val="0"/>
        <w:autoSpaceDN w:val="0"/>
      </w:pPr>
      <w:r w:rsidRPr="00C22FEA">
        <w:rPr>
          <w:rFonts w:hint="eastAsia"/>
        </w:rPr>
        <w:t xml:space="preserve">○委員　</w:t>
      </w:r>
      <w:r w:rsidR="00A84C95" w:rsidRPr="00C22FEA">
        <w:rPr>
          <w:rFonts w:hint="eastAsia"/>
        </w:rPr>
        <w:t>85</w:t>
      </w:r>
      <w:r w:rsidR="00944BCB">
        <w:rPr>
          <w:rFonts w:hint="eastAsia"/>
        </w:rPr>
        <w:t>ページで</w:t>
      </w:r>
      <w:r w:rsidR="00A84C95" w:rsidRPr="00C22FEA">
        <w:rPr>
          <w:rFonts w:hint="eastAsia"/>
        </w:rPr>
        <w:t>、</w:t>
      </w:r>
      <w:r w:rsidR="00944BCB">
        <w:rPr>
          <w:rFonts w:hint="eastAsia"/>
        </w:rPr>
        <w:t>新たな</w:t>
      </w:r>
      <w:r w:rsidR="00A84C95" w:rsidRPr="00C22FEA">
        <w:rPr>
          <w:rFonts w:hint="eastAsia"/>
        </w:rPr>
        <w:t>働き方について</w:t>
      </w:r>
      <w:r w:rsidR="00194528" w:rsidRPr="00C22FEA">
        <w:rPr>
          <w:rFonts w:hint="eastAsia"/>
        </w:rPr>
        <w:t>、</w:t>
      </w:r>
      <w:r w:rsidR="00A84EF7" w:rsidRPr="00C22FEA">
        <w:rPr>
          <w:rFonts w:hint="eastAsia"/>
        </w:rPr>
        <w:t>多様な居住ニーズに関する</w:t>
      </w:r>
      <w:r w:rsidR="008B7CC8" w:rsidRPr="00C22FEA">
        <w:rPr>
          <w:rFonts w:hint="eastAsia"/>
        </w:rPr>
        <w:t>研究や検討を行います</w:t>
      </w:r>
      <w:r w:rsidR="00944BCB">
        <w:rPr>
          <w:rFonts w:hint="eastAsia"/>
        </w:rPr>
        <w:t>と書かれている。</w:t>
      </w:r>
      <w:r w:rsidR="008B7CC8" w:rsidRPr="00C22FEA">
        <w:rPr>
          <w:rFonts w:hint="eastAsia"/>
        </w:rPr>
        <w:t>ほかの部分もこういった書き方になる</w:t>
      </w:r>
      <w:r w:rsidR="00194528" w:rsidRPr="00C22FEA">
        <w:rPr>
          <w:rFonts w:hint="eastAsia"/>
        </w:rPr>
        <w:t>の</w:t>
      </w:r>
      <w:r w:rsidR="008B7CC8" w:rsidRPr="00C22FEA">
        <w:rPr>
          <w:rFonts w:hint="eastAsia"/>
        </w:rPr>
        <w:t>か</w:t>
      </w:r>
      <w:r w:rsidR="00194528" w:rsidRPr="00C22FEA">
        <w:rPr>
          <w:rFonts w:hint="eastAsia"/>
        </w:rPr>
        <w:t>と感じた</w:t>
      </w:r>
      <w:r w:rsidR="008B7CC8" w:rsidRPr="00C22FEA">
        <w:rPr>
          <w:rFonts w:hint="eastAsia"/>
        </w:rPr>
        <w:t>。回答のとおりで、</w:t>
      </w:r>
      <w:r w:rsidR="00194528" w:rsidRPr="00C22FEA">
        <w:rPr>
          <w:rFonts w:hint="eastAsia"/>
        </w:rPr>
        <w:t>結構である</w:t>
      </w:r>
      <w:r w:rsidR="008B7CC8" w:rsidRPr="00C22FEA">
        <w:rPr>
          <w:rFonts w:hint="eastAsia"/>
        </w:rPr>
        <w:t>。</w:t>
      </w:r>
    </w:p>
    <w:p w14:paraId="096031EB" w14:textId="59F9BFDF" w:rsidR="00C95B16" w:rsidRPr="00C22FEA" w:rsidRDefault="00CA6F83" w:rsidP="0045443B">
      <w:pPr>
        <w:overflowPunct w:val="0"/>
        <w:autoSpaceDE w:val="0"/>
        <w:autoSpaceDN w:val="0"/>
      </w:pPr>
      <w:r w:rsidRPr="00C22FEA">
        <w:rPr>
          <w:rFonts w:hint="eastAsia"/>
        </w:rPr>
        <w:t xml:space="preserve">○委員　</w:t>
      </w:r>
      <w:r w:rsidR="00C95B16" w:rsidRPr="00C22FEA">
        <w:rPr>
          <w:rFonts w:hint="eastAsia"/>
        </w:rPr>
        <w:t>東京都</w:t>
      </w:r>
      <w:r w:rsidR="00194528" w:rsidRPr="00C22FEA">
        <w:rPr>
          <w:rFonts w:hint="eastAsia"/>
        </w:rPr>
        <w:t>全体で</w:t>
      </w:r>
      <w:r w:rsidR="00C95B16" w:rsidRPr="00C22FEA">
        <w:rPr>
          <w:rFonts w:hint="eastAsia"/>
        </w:rPr>
        <w:t>は転出がずっと続いて</w:t>
      </w:r>
      <w:r w:rsidR="00194528" w:rsidRPr="00C22FEA">
        <w:rPr>
          <w:rFonts w:hint="eastAsia"/>
        </w:rPr>
        <w:t>おり、</w:t>
      </w:r>
      <w:r w:rsidR="00C95B16" w:rsidRPr="00C22FEA">
        <w:rPr>
          <w:rFonts w:hint="eastAsia"/>
        </w:rPr>
        <w:t>他方、埼玉県は増加に転じている。６ページ</w:t>
      </w:r>
      <w:r w:rsidR="003E7298" w:rsidRPr="00C22FEA">
        <w:rPr>
          <w:rFonts w:hint="eastAsia"/>
        </w:rPr>
        <w:t>、⑥</w:t>
      </w:r>
      <w:r w:rsidR="00C95B16" w:rsidRPr="00C22FEA">
        <w:rPr>
          <w:rFonts w:hint="eastAsia"/>
        </w:rPr>
        <w:t>新型コロナウイルス感染症における感染拡大による影響の下から10行目</w:t>
      </w:r>
      <w:r w:rsidR="009C31BD" w:rsidRPr="00C22FEA">
        <w:rPr>
          <w:rFonts w:hint="eastAsia"/>
        </w:rPr>
        <w:t>ほどのところ</w:t>
      </w:r>
      <w:r w:rsidR="00C95B16" w:rsidRPr="00C22FEA">
        <w:rPr>
          <w:rFonts w:hint="eastAsia"/>
        </w:rPr>
        <w:t>に、</w:t>
      </w:r>
      <w:r w:rsidR="009C31BD" w:rsidRPr="00C22FEA">
        <w:rPr>
          <w:rFonts w:hint="eastAsia"/>
        </w:rPr>
        <w:t>都心居住にこだわらない地方への移住志向</w:t>
      </w:r>
      <w:r w:rsidR="00194528" w:rsidRPr="00C22FEA">
        <w:rPr>
          <w:rFonts w:hint="eastAsia"/>
        </w:rPr>
        <w:t>の傾向</w:t>
      </w:r>
      <w:r w:rsidR="009C31BD" w:rsidRPr="00C22FEA">
        <w:rPr>
          <w:rFonts w:hint="eastAsia"/>
        </w:rPr>
        <w:t>と書いてある。この地方がどこまで指すのか分からないが、大都市近郊へ人口が移っている傾向があると承知している</w:t>
      </w:r>
      <w:r w:rsidR="006E5F93" w:rsidRPr="00C22FEA">
        <w:rPr>
          <w:rFonts w:hint="eastAsia"/>
        </w:rPr>
        <w:t>。</w:t>
      </w:r>
      <w:r w:rsidR="009C31BD" w:rsidRPr="00C22FEA">
        <w:rPr>
          <w:rFonts w:hint="eastAsia"/>
        </w:rPr>
        <w:t>世田谷区の社会移動はどのような感じになっているのか。また、それについて何かコメントをしてもいいと思うが、いかがか。</w:t>
      </w:r>
    </w:p>
    <w:p w14:paraId="7F145108" w14:textId="5F60090A" w:rsidR="00C70CEC" w:rsidRPr="00C22FEA" w:rsidRDefault="00454D84" w:rsidP="0045443B">
      <w:pPr>
        <w:overflowPunct w:val="0"/>
        <w:autoSpaceDE w:val="0"/>
        <w:autoSpaceDN w:val="0"/>
      </w:pPr>
      <w:r w:rsidRPr="00C22FEA">
        <w:rPr>
          <w:rFonts w:hint="eastAsia"/>
        </w:rPr>
        <w:t xml:space="preserve">○幹事　</w:t>
      </w:r>
      <w:r w:rsidR="00C95B16" w:rsidRPr="00C22FEA">
        <w:rPr>
          <w:rFonts w:hint="eastAsia"/>
        </w:rPr>
        <w:t>昨年１月から今年１月にかけての</w:t>
      </w:r>
      <w:r w:rsidR="006C589C" w:rsidRPr="00C22FEA">
        <w:rPr>
          <w:rFonts w:hint="eastAsia"/>
        </w:rPr>
        <w:t>世田谷区の</w:t>
      </w:r>
      <w:r w:rsidR="00C95B16" w:rsidRPr="00C22FEA">
        <w:rPr>
          <w:rFonts w:hint="eastAsia"/>
        </w:rPr>
        <w:t>人口移動</w:t>
      </w:r>
      <w:r w:rsidR="006C589C" w:rsidRPr="00C22FEA">
        <w:rPr>
          <w:rFonts w:hint="eastAsia"/>
        </w:rPr>
        <w:t>が</w:t>
      </w:r>
      <w:r w:rsidR="00C95B16" w:rsidRPr="00C22FEA">
        <w:rPr>
          <w:rFonts w:hint="eastAsia"/>
        </w:rPr>
        <w:t>どうなっているのか</w:t>
      </w:r>
      <w:r w:rsidR="006C589C" w:rsidRPr="00C22FEA">
        <w:rPr>
          <w:rFonts w:hint="eastAsia"/>
        </w:rPr>
        <w:t>、所管として</w:t>
      </w:r>
      <w:r w:rsidR="00C95B16" w:rsidRPr="00C22FEA">
        <w:rPr>
          <w:rFonts w:hint="eastAsia"/>
        </w:rPr>
        <w:t>気になり、分析し</w:t>
      </w:r>
      <w:r w:rsidR="006C589C" w:rsidRPr="00C22FEA">
        <w:rPr>
          <w:rFonts w:hint="eastAsia"/>
        </w:rPr>
        <w:t>た。細かな</w:t>
      </w:r>
      <w:r w:rsidR="00C95B16" w:rsidRPr="00C22FEA">
        <w:rPr>
          <w:rFonts w:hint="eastAsia"/>
        </w:rPr>
        <w:t>理由は</w:t>
      </w:r>
      <w:r w:rsidR="006C589C" w:rsidRPr="00C22FEA">
        <w:rPr>
          <w:rFonts w:hint="eastAsia"/>
        </w:rPr>
        <w:t>分からないが</w:t>
      </w:r>
      <w:r w:rsidR="00C95B16" w:rsidRPr="00C22FEA">
        <w:rPr>
          <w:rFonts w:hint="eastAsia"/>
        </w:rPr>
        <w:t>、</w:t>
      </w:r>
      <w:r w:rsidR="009B1B00">
        <w:rPr>
          <w:rFonts w:hint="eastAsia"/>
        </w:rPr>
        <w:t>人数</w:t>
      </w:r>
      <w:r w:rsidR="003B17E9">
        <w:rPr>
          <w:rFonts w:hint="eastAsia"/>
        </w:rPr>
        <w:t>だけでみると</w:t>
      </w:r>
      <w:r w:rsidR="006C589C" w:rsidRPr="00C22FEA">
        <w:rPr>
          <w:rFonts w:hint="eastAsia"/>
        </w:rPr>
        <w:t>ゼロ</w:t>
      </w:r>
      <w:r w:rsidR="00C95B16" w:rsidRPr="00C22FEA">
        <w:rPr>
          <w:rFonts w:hint="eastAsia"/>
        </w:rPr>
        <w:t>歳児から</w:t>
      </w:r>
      <w:r w:rsidR="006C589C" w:rsidRPr="00C22FEA">
        <w:rPr>
          <w:rFonts w:hint="eastAsia"/>
        </w:rPr>
        <w:t>４歳までが</w:t>
      </w:r>
      <w:r w:rsidR="00C95B16" w:rsidRPr="00C22FEA">
        <w:rPr>
          <w:rFonts w:hint="eastAsia"/>
        </w:rPr>
        <w:t>1000人ぐらい減って</w:t>
      </w:r>
      <w:r w:rsidR="006C589C" w:rsidRPr="00C22FEA">
        <w:rPr>
          <w:rFonts w:hint="eastAsia"/>
        </w:rPr>
        <w:t>おり</w:t>
      </w:r>
      <w:r w:rsidR="00C95B16" w:rsidRPr="00C22FEA">
        <w:rPr>
          <w:rFonts w:hint="eastAsia"/>
        </w:rPr>
        <w:t>、30代、40代</w:t>
      </w:r>
      <w:r w:rsidR="00C70CEC" w:rsidRPr="00C22FEA">
        <w:rPr>
          <w:rFonts w:hint="eastAsia"/>
        </w:rPr>
        <w:t>も</w:t>
      </w:r>
      <w:r w:rsidR="00C95B16" w:rsidRPr="00C22FEA">
        <w:rPr>
          <w:rFonts w:hint="eastAsia"/>
        </w:rPr>
        <w:t>1000人ぐらい</w:t>
      </w:r>
      <w:r w:rsidR="00332DA5" w:rsidRPr="00C22FEA">
        <w:rPr>
          <w:rFonts w:hint="eastAsia"/>
        </w:rPr>
        <w:t>ずつ</w:t>
      </w:r>
      <w:r w:rsidR="00C95B16" w:rsidRPr="00C22FEA">
        <w:rPr>
          <w:rFonts w:hint="eastAsia"/>
        </w:rPr>
        <w:t>減っている一方で</w:t>
      </w:r>
      <w:r w:rsidR="00D91EDB" w:rsidRPr="00C22FEA">
        <w:rPr>
          <w:rFonts w:hint="eastAsia"/>
        </w:rPr>
        <w:t>、</w:t>
      </w:r>
      <w:r w:rsidR="00C95B16" w:rsidRPr="00C22FEA">
        <w:rPr>
          <w:rFonts w:hint="eastAsia"/>
        </w:rPr>
        <w:t>55歳</w:t>
      </w:r>
      <w:r w:rsidR="00D91EDB" w:rsidRPr="00C22FEA">
        <w:rPr>
          <w:rFonts w:hint="eastAsia"/>
        </w:rPr>
        <w:t>から</w:t>
      </w:r>
      <w:r w:rsidR="00C95B16" w:rsidRPr="00C22FEA">
        <w:rPr>
          <w:rFonts w:hint="eastAsia"/>
        </w:rPr>
        <w:t>ら59</w:t>
      </w:r>
      <w:r w:rsidR="00D91EDB" w:rsidRPr="00C22FEA">
        <w:rPr>
          <w:rFonts w:hint="eastAsia"/>
        </w:rPr>
        <w:t>歳は</w:t>
      </w:r>
      <w:r w:rsidR="00C95B16" w:rsidRPr="00C22FEA">
        <w:rPr>
          <w:rFonts w:hint="eastAsia"/>
        </w:rPr>
        <w:t>2000人ぐらい増えて</w:t>
      </w:r>
      <w:r w:rsidR="00C70CEC" w:rsidRPr="00C22FEA">
        <w:rPr>
          <w:rFonts w:hint="eastAsia"/>
        </w:rPr>
        <w:t>おり、</w:t>
      </w:r>
      <w:r w:rsidR="00C95B16" w:rsidRPr="00C22FEA">
        <w:rPr>
          <w:rFonts w:hint="eastAsia"/>
        </w:rPr>
        <w:t>60歳以上もそれぞれ増えて</w:t>
      </w:r>
      <w:r w:rsidR="00415995" w:rsidRPr="00C22FEA">
        <w:rPr>
          <w:rFonts w:hint="eastAsia"/>
        </w:rPr>
        <w:t>いる。</w:t>
      </w:r>
    </w:p>
    <w:p w14:paraId="2ED12D4B" w14:textId="49D825D3" w:rsidR="00415995" w:rsidRPr="00C22FEA" w:rsidRDefault="00C70CEC" w:rsidP="0045443B">
      <w:pPr>
        <w:overflowPunct w:val="0"/>
        <w:autoSpaceDE w:val="0"/>
        <w:autoSpaceDN w:val="0"/>
      </w:pPr>
      <w:r w:rsidRPr="00C22FEA">
        <w:rPr>
          <w:rFonts w:hint="eastAsia"/>
        </w:rPr>
        <w:t xml:space="preserve">　</w:t>
      </w:r>
      <w:r w:rsidR="00C95B16" w:rsidRPr="00C22FEA">
        <w:rPr>
          <w:rFonts w:hint="eastAsia"/>
        </w:rPr>
        <w:t>先ほどテレ</w:t>
      </w:r>
      <w:r w:rsidR="003E7298" w:rsidRPr="00C22FEA">
        <w:rPr>
          <w:rFonts w:hint="eastAsia"/>
        </w:rPr>
        <w:t>ワ</w:t>
      </w:r>
      <w:r w:rsidR="00C95B16" w:rsidRPr="00C22FEA">
        <w:rPr>
          <w:rFonts w:hint="eastAsia"/>
        </w:rPr>
        <w:t>ークの話</w:t>
      </w:r>
      <w:r w:rsidR="00415995" w:rsidRPr="00C22FEA">
        <w:rPr>
          <w:rFonts w:hint="eastAsia"/>
        </w:rPr>
        <w:t>があったが、</w:t>
      </w:r>
      <w:r w:rsidR="003B17E9">
        <w:rPr>
          <w:rFonts w:hint="eastAsia"/>
        </w:rPr>
        <w:t>郊外へ出ている可能性がある</w:t>
      </w:r>
      <w:r w:rsidR="00C95B16" w:rsidRPr="00C22FEA">
        <w:rPr>
          <w:rFonts w:hint="eastAsia"/>
        </w:rPr>
        <w:t>一方で</w:t>
      </w:r>
      <w:r w:rsidR="00415995" w:rsidRPr="00C22FEA">
        <w:rPr>
          <w:rFonts w:hint="eastAsia"/>
        </w:rPr>
        <w:t>、</w:t>
      </w:r>
      <w:r w:rsidR="00C95B16" w:rsidRPr="00C22FEA">
        <w:rPr>
          <w:rFonts w:hint="eastAsia"/>
        </w:rPr>
        <w:t>より環境のいいところ</w:t>
      </w:r>
      <w:r w:rsidRPr="00C22FEA">
        <w:rPr>
          <w:rFonts w:hint="eastAsia"/>
        </w:rPr>
        <w:t>へ</w:t>
      </w:r>
      <w:r w:rsidR="00415995" w:rsidRPr="00C22FEA">
        <w:rPr>
          <w:rFonts w:hint="eastAsia"/>
        </w:rPr>
        <w:t>という</w:t>
      </w:r>
      <w:r w:rsidRPr="00C22FEA">
        <w:rPr>
          <w:rFonts w:hint="eastAsia"/>
        </w:rPr>
        <w:t>理由</w:t>
      </w:r>
      <w:r w:rsidR="00415995" w:rsidRPr="00C22FEA">
        <w:rPr>
          <w:rFonts w:hint="eastAsia"/>
        </w:rPr>
        <w:t>で</w:t>
      </w:r>
      <w:r w:rsidR="00C95B16" w:rsidRPr="00C22FEA">
        <w:rPr>
          <w:rFonts w:hint="eastAsia"/>
        </w:rPr>
        <w:t>世田谷区</w:t>
      </w:r>
      <w:r w:rsidR="00415995" w:rsidRPr="00C22FEA">
        <w:rPr>
          <w:rFonts w:hint="eastAsia"/>
        </w:rPr>
        <w:t>へ</w:t>
      </w:r>
      <w:r w:rsidR="00C95B16" w:rsidRPr="00C22FEA">
        <w:rPr>
          <w:rFonts w:hint="eastAsia"/>
        </w:rPr>
        <w:t>移動して</w:t>
      </w:r>
      <w:r w:rsidR="00415995" w:rsidRPr="00C22FEA">
        <w:rPr>
          <w:rFonts w:hint="eastAsia"/>
        </w:rPr>
        <w:t>きているのではないか。</w:t>
      </w:r>
      <w:r w:rsidR="00C95B16" w:rsidRPr="00C22FEA">
        <w:rPr>
          <w:rFonts w:hint="eastAsia"/>
        </w:rPr>
        <w:t>アンケート</w:t>
      </w:r>
      <w:r w:rsidR="00415995" w:rsidRPr="00C22FEA">
        <w:rPr>
          <w:rFonts w:hint="eastAsia"/>
        </w:rPr>
        <w:t>を</w:t>
      </w:r>
      <w:r w:rsidR="00C95B16" w:rsidRPr="00C22FEA">
        <w:rPr>
          <w:rFonts w:hint="eastAsia"/>
        </w:rPr>
        <w:t>取っ</w:t>
      </w:r>
      <w:r w:rsidR="00415995" w:rsidRPr="00C22FEA">
        <w:rPr>
          <w:rFonts w:hint="eastAsia"/>
        </w:rPr>
        <w:t>ているわけではないが、</w:t>
      </w:r>
      <w:r w:rsidR="00C95B16" w:rsidRPr="00C22FEA">
        <w:rPr>
          <w:rFonts w:hint="eastAsia"/>
        </w:rPr>
        <w:t>そういう分析も一部であると聞いて</w:t>
      </w:r>
      <w:r w:rsidR="00415995" w:rsidRPr="00C22FEA">
        <w:rPr>
          <w:rFonts w:hint="eastAsia"/>
        </w:rPr>
        <w:t>いる。</w:t>
      </w:r>
      <w:r w:rsidR="00C95B16" w:rsidRPr="00C22FEA">
        <w:rPr>
          <w:rFonts w:hint="eastAsia"/>
        </w:rPr>
        <w:t>昨年の１月１日と</w:t>
      </w:r>
      <w:r w:rsidR="00415995" w:rsidRPr="00C22FEA">
        <w:rPr>
          <w:rFonts w:hint="eastAsia"/>
        </w:rPr>
        <w:t>今年の</w:t>
      </w:r>
      <w:r w:rsidR="00C95B16" w:rsidRPr="00C22FEA">
        <w:rPr>
          <w:rFonts w:hint="eastAsia"/>
        </w:rPr>
        <w:t>１月１日</w:t>
      </w:r>
      <w:r w:rsidR="00415995" w:rsidRPr="00C22FEA">
        <w:rPr>
          <w:rFonts w:hint="eastAsia"/>
        </w:rPr>
        <w:t>を</w:t>
      </w:r>
      <w:r w:rsidR="00C95B16" w:rsidRPr="00C22FEA">
        <w:rPr>
          <w:rFonts w:hint="eastAsia"/>
        </w:rPr>
        <w:t>比べ</w:t>
      </w:r>
      <w:r w:rsidR="008075DA" w:rsidRPr="00C22FEA">
        <w:rPr>
          <w:rFonts w:hint="eastAsia"/>
        </w:rPr>
        <w:t>ると全体として</w:t>
      </w:r>
      <w:r w:rsidR="00415995" w:rsidRPr="00C22FEA">
        <w:rPr>
          <w:rFonts w:hint="eastAsia"/>
        </w:rPr>
        <w:t>2000人</w:t>
      </w:r>
      <w:r w:rsidR="00C95B16" w:rsidRPr="00C22FEA">
        <w:rPr>
          <w:rFonts w:hint="eastAsia"/>
        </w:rPr>
        <w:t>ほど増えている状況</w:t>
      </w:r>
      <w:r w:rsidR="00415995" w:rsidRPr="00C22FEA">
        <w:rPr>
          <w:rFonts w:hint="eastAsia"/>
        </w:rPr>
        <w:t>である。</w:t>
      </w:r>
    </w:p>
    <w:p w14:paraId="6EDE014E" w14:textId="6EAE8617" w:rsidR="006B3C02" w:rsidRPr="00C22FEA" w:rsidRDefault="00415995" w:rsidP="0045443B">
      <w:pPr>
        <w:overflowPunct w:val="0"/>
        <w:autoSpaceDE w:val="0"/>
        <w:autoSpaceDN w:val="0"/>
      </w:pPr>
      <w:r w:rsidRPr="00C22FEA">
        <w:rPr>
          <w:rFonts w:hint="eastAsia"/>
        </w:rPr>
        <w:t xml:space="preserve">　</w:t>
      </w:r>
      <w:r w:rsidR="00C95B16" w:rsidRPr="00C22FEA">
        <w:rPr>
          <w:rFonts w:hint="eastAsia"/>
        </w:rPr>
        <w:t>居住支援協議会と</w:t>
      </w:r>
      <w:r w:rsidRPr="00C22FEA">
        <w:rPr>
          <w:rFonts w:hint="eastAsia"/>
        </w:rPr>
        <w:t>いう</w:t>
      </w:r>
      <w:r w:rsidR="00C95B16" w:rsidRPr="00C22FEA">
        <w:rPr>
          <w:rFonts w:hint="eastAsia"/>
        </w:rPr>
        <w:t>別の会議</w:t>
      </w:r>
      <w:r w:rsidRPr="00C22FEA">
        <w:rPr>
          <w:rFonts w:hint="eastAsia"/>
        </w:rPr>
        <w:t>では、</w:t>
      </w:r>
      <w:r w:rsidR="00C95B16" w:rsidRPr="00C22FEA">
        <w:rPr>
          <w:rFonts w:hint="eastAsia"/>
        </w:rPr>
        <w:t>不動産団体の方</w:t>
      </w:r>
      <w:r w:rsidR="006B3C02" w:rsidRPr="00C22FEA">
        <w:rPr>
          <w:rFonts w:hint="eastAsia"/>
        </w:rPr>
        <w:t>から</w:t>
      </w:r>
      <w:r w:rsidRPr="00C22FEA">
        <w:rPr>
          <w:rFonts w:hint="eastAsia"/>
        </w:rPr>
        <w:t>、</w:t>
      </w:r>
      <w:r w:rsidR="00C95B16" w:rsidRPr="00C22FEA">
        <w:rPr>
          <w:rFonts w:hint="eastAsia"/>
        </w:rPr>
        <w:t>いつもと違う動きがあった</w:t>
      </w:r>
      <w:r w:rsidR="006B3C02" w:rsidRPr="00C22FEA">
        <w:rPr>
          <w:rFonts w:hint="eastAsia"/>
        </w:rPr>
        <w:t>と</w:t>
      </w:r>
      <w:r w:rsidR="006E2852" w:rsidRPr="00C22FEA">
        <w:rPr>
          <w:rFonts w:hint="eastAsia"/>
        </w:rPr>
        <w:t>聞いて</w:t>
      </w:r>
      <w:r w:rsidR="00C70CEC" w:rsidRPr="00C22FEA">
        <w:rPr>
          <w:rFonts w:hint="eastAsia"/>
        </w:rPr>
        <w:t>いる</w:t>
      </w:r>
      <w:r w:rsidR="006E2852" w:rsidRPr="00C22FEA">
        <w:rPr>
          <w:rFonts w:hint="eastAsia"/>
        </w:rPr>
        <w:t>。</w:t>
      </w:r>
      <w:r w:rsidR="006B3C02" w:rsidRPr="00C22FEA">
        <w:rPr>
          <w:rFonts w:hint="eastAsia"/>
        </w:rPr>
        <w:t>移転のところで何かあれば教えていただきたい。</w:t>
      </w:r>
    </w:p>
    <w:p w14:paraId="3F57FA8E" w14:textId="5799649A" w:rsidR="009F31EF" w:rsidRPr="00C22FEA" w:rsidRDefault="006B3C02" w:rsidP="0045443B">
      <w:pPr>
        <w:overflowPunct w:val="0"/>
        <w:autoSpaceDE w:val="0"/>
        <w:autoSpaceDN w:val="0"/>
      </w:pPr>
      <w:r w:rsidRPr="00C22FEA">
        <w:rPr>
          <w:rFonts w:hint="eastAsia"/>
        </w:rPr>
        <w:t xml:space="preserve">○委員　</w:t>
      </w:r>
      <w:r w:rsidR="00315B15" w:rsidRPr="00C22FEA">
        <w:rPr>
          <w:rFonts w:hint="eastAsia"/>
        </w:rPr>
        <w:t>世田谷区支部</w:t>
      </w:r>
      <w:r w:rsidR="00922E2E" w:rsidRPr="00C22FEA">
        <w:rPr>
          <w:rFonts w:hint="eastAsia"/>
        </w:rPr>
        <w:t>で</w:t>
      </w:r>
      <w:r w:rsidR="00315B15" w:rsidRPr="00C22FEA">
        <w:rPr>
          <w:rFonts w:hint="eastAsia"/>
        </w:rPr>
        <w:t>の話</w:t>
      </w:r>
      <w:r w:rsidR="00922E2E" w:rsidRPr="00C22FEA">
        <w:rPr>
          <w:rFonts w:hint="eastAsia"/>
        </w:rPr>
        <w:t>だが</w:t>
      </w:r>
      <w:r w:rsidR="00315B15" w:rsidRPr="00C22FEA">
        <w:rPr>
          <w:rFonts w:hint="eastAsia"/>
        </w:rPr>
        <w:t>、</w:t>
      </w:r>
      <w:r w:rsidR="00C95B16" w:rsidRPr="00C22FEA">
        <w:rPr>
          <w:rFonts w:hint="eastAsia"/>
        </w:rPr>
        <w:t>世田谷区</w:t>
      </w:r>
      <w:r w:rsidR="00315B15" w:rsidRPr="00C22FEA">
        <w:rPr>
          <w:rFonts w:hint="eastAsia"/>
        </w:rPr>
        <w:t>は</w:t>
      </w:r>
      <w:r w:rsidR="00C95B16" w:rsidRPr="00C22FEA">
        <w:rPr>
          <w:rFonts w:hint="eastAsia"/>
        </w:rPr>
        <w:t>住宅が非常に多い</w:t>
      </w:r>
      <w:r w:rsidR="00315B15" w:rsidRPr="00C22FEA">
        <w:rPr>
          <w:rFonts w:hint="eastAsia"/>
        </w:rPr>
        <w:t>中で、コロナ禍において</w:t>
      </w:r>
      <w:r w:rsidR="00C95B16" w:rsidRPr="00C22FEA">
        <w:rPr>
          <w:rFonts w:hint="eastAsia"/>
        </w:rPr>
        <w:t>働き方改革</w:t>
      </w:r>
      <w:r w:rsidR="00315B15" w:rsidRPr="00C22FEA">
        <w:rPr>
          <w:rFonts w:hint="eastAsia"/>
        </w:rPr>
        <w:t>が</w:t>
      </w:r>
      <w:r w:rsidR="00C95B16" w:rsidRPr="00C22FEA">
        <w:rPr>
          <w:rFonts w:hint="eastAsia"/>
        </w:rPr>
        <w:t>されており、郊外</w:t>
      </w:r>
      <w:r w:rsidR="00315B15" w:rsidRPr="00C22FEA">
        <w:rPr>
          <w:rFonts w:hint="eastAsia"/>
        </w:rPr>
        <w:t>に出ていっているところが見受けられる。何</w:t>
      </w:r>
      <w:r w:rsidR="00BA765C" w:rsidRPr="00C22FEA">
        <w:rPr>
          <w:rFonts w:hint="eastAsia"/>
        </w:rPr>
        <w:t>件</w:t>
      </w:r>
      <w:r w:rsidR="00315B15" w:rsidRPr="00C22FEA">
        <w:rPr>
          <w:rFonts w:hint="eastAsia"/>
        </w:rPr>
        <w:t>かは分からないが、</w:t>
      </w:r>
      <w:r w:rsidR="00C95B16" w:rsidRPr="00C22FEA">
        <w:rPr>
          <w:rFonts w:hint="eastAsia"/>
        </w:rPr>
        <w:t>実際に賃貸で居住</w:t>
      </w:r>
      <w:r w:rsidR="00315B15" w:rsidRPr="00C22FEA">
        <w:rPr>
          <w:rFonts w:hint="eastAsia"/>
        </w:rPr>
        <w:t>している</w:t>
      </w:r>
      <w:r w:rsidR="00C95B16" w:rsidRPr="00C22FEA">
        <w:rPr>
          <w:rFonts w:hint="eastAsia"/>
        </w:rPr>
        <w:t>方々に</w:t>
      </w:r>
      <w:r w:rsidR="00315B15" w:rsidRPr="00C22FEA">
        <w:rPr>
          <w:rFonts w:hint="eastAsia"/>
        </w:rPr>
        <w:t>おいても</w:t>
      </w:r>
      <w:r w:rsidR="00C95B16" w:rsidRPr="00C22FEA">
        <w:rPr>
          <w:rFonts w:hint="eastAsia"/>
        </w:rPr>
        <w:t>、より広く、賃料も下げる形で</w:t>
      </w:r>
      <w:r w:rsidR="00315B15" w:rsidRPr="00C22FEA">
        <w:rPr>
          <w:rFonts w:hint="eastAsia"/>
        </w:rPr>
        <w:t>、世田</w:t>
      </w:r>
      <w:r w:rsidR="00315B15" w:rsidRPr="00C22FEA">
        <w:rPr>
          <w:rFonts w:hint="eastAsia"/>
        </w:rPr>
        <w:lastRenderedPageBreak/>
        <w:t>谷から</w:t>
      </w:r>
      <w:r w:rsidR="00C95B16" w:rsidRPr="00C22FEA">
        <w:rPr>
          <w:rFonts w:hint="eastAsia"/>
        </w:rPr>
        <w:t>もう少し外れて</w:t>
      </w:r>
      <w:r w:rsidR="00315B15" w:rsidRPr="00C22FEA">
        <w:rPr>
          <w:rFonts w:hint="eastAsia"/>
        </w:rPr>
        <w:t>い</w:t>
      </w:r>
      <w:r w:rsidR="00C66E17" w:rsidRPr="00C22FEA">
        <w:rPr>
          <w:rFonts w:hint="eastAsia"/>
        </w:rPr>
        <w:t>っている</w:t>
      </w:r>
      <w:r w:rsidR="00315B15" w:rsidRPr="00C22FEA">
        <w:rPr>
          <w:rFonts w:hint="eastAsia"/>
        </w:rPr>
        <w:t>。</w:t>
      </w:r>
      <w:r w:rsidR="00C95B16" w:rsidRPr="00C22FEA">
        <w:rPr>
          <w:rFonts w:hint="eastAsia"/>
        </w:rPr>
        <w:t>東京だけ</w:t>
      </w:r>
      <w:r w:rsidR="00315B15" w:rsidRPr="00C22FEA">
        <w:rPr>
          <w:rFonts w:hint="eastAsia"/>
        </w:rPr>
        <w:t>ではなく、</w:t>
      </w:r>
      <w:r w:rsidR="00C95B16" w:rsidRPr="00C22FEA">
        <w:rPr>
          <w:rFonts w:hint="eastAsia"/>
        </w:rPr>
        <w:t>千葉</w:t>
      </w:r>
      <w:r w:rsidR="00315B15" w:rsidRPr="00C22FEA">
        <w:rPr>
          <w:rFonts w:hint="eastAsia"/>
        </w:rPr>
        <w:t>や</w:t>
      </w:r>
      <w:r w:rsidR="00C95B16" w:rsidRPr="00C22FEA">
        <w:rPr>
          <w:rFonts w:hint="eastAsia"/>
        </w:rPr>
        <w:t>埼玉</w:t>
      </w:r>
      <w:r w:rsidR="00315B15" w:rsidRPr="00C22FEA">
        <w:rPr>
          <w:rFonts w:hint="eastAsia"/>
        </w:rPr>
        <w:t>などに行って</w:t>
      </w:r>
      <w:r w:rsidR="00C66E17" w:rsidRPr="00C22FEA">
        <w:rPr>
          <w:rFonts w:hint="eastAsia"/>
        </w:rPr>
        <w:t>も</w:t>
      </w:r>
      <w:r w:rsidR="00315B15" w:rsidRPr="00C22FEA">
        <w:rPr>
          <w:rFonts w:hint="eastAsia"/>
        </w:rPr>
        <w:t>、</w:t>
      </w:r>
      <w:r w:rsidR="00C95B16" w:rsidRPr="00C22FEA">
        <w:rPr>
          <w:rFonts w:hint="eastAsia"/>
        </w:rPr>
        <w:t>リモートで</w:t>
      </w:r>
      <w:r w:rsidR="00315B15" w:rsidRPr="00C22FEA">
        <w:rPr>
          <w:rFonts w:hint="eastAsia"/>
        </w:rPr>
        <w:t>十分</w:t>
      </w:r>
      <w:r w:rsidR="00C95B16" w:rsidRPr="00C22FEA">
        <w:rPr>
          <w:rFonts w:hint="eastAsia"/>
        </w:rPr>
        <w:t>対応できる</w:t>
      </w:r>
      <w:r w:rsidR="00C66E17" w:rsidRPr="00C22FEA">
        <w:rPr>
          <w:rFonts w:hint="eastAsia"/>
        </w:rPr>
        <w:t>し</w:t>
      </w:r>
      <w:r w:rsidR="00C95B16" w:rsidRPr="00C22FEA">
        <w:rPr>
          <w:rFonts w:hint="eastAsia"/>
        </w:rPr>
        <w:t>、会社もそういう形で</w:t>
      </w:r>
      <w:r w:rsidR="00315B15" w:rsidRPr="00C22FEA">
        <w:rPr>
          <w:rFonts w:hint="eastAsia"/>
        </w:rPr>
        <w:t>臨んでいる。これは</w:t>
      </w:r>
      <w:r w:rsidR="00C95B16" w:rsidRPr="00C22FEA">
        <w:rPr>
          <w:rFonts w:hint="eastAsia"/>
        </w:rPr>
        <w:t>大手が中心になると</w:t>
      </w:r>
      <w:r w:rsidR="00315B15" w:rsidRPr="00C22FEA">
        <w:rPr>
          <w:rFonts w:hint="eastAsia"/>
        </w:rPr>
        <w:t>思うが、</w:t>
      </w:r>
      <w:r w:rsidR="00C95B16" w:rsidRPr="00C22FEA">
        <w:rPr>
          <w:rFonts w:hint="eastAsia"/>
        </w:rPr>
        <w:t>そ</w:t>
      </w:r>
      <w:r w:rsidR="00C66E17" w:rsidRPr="00C22FEA">
        <w:rPr>
          <w:rFonts w:hint="eastAsia"/>
        </w:rPr>
        <w:t>のように</w:t>
      </w:r>
      <w:r w:rsidR="009F31EF" w:rsidRPr="00C22FEA">
        <w:rPr>
          <w:rFonts w:hint="eastAsia"/>
        </w:rPr>
        <w:t>進んでいると感じている。</w:t>
      </w:r>
    </w:p>
    <w:p w14:paraId="56101864" w14:textId="5D42B4BD" w:rsidR="009F31EF" w:rsidRPr="00C22FEA" w:rsidRDefault="009F31EF" w:rsidP="0045443B">
      <w:pPr>
        <w:overflowPunct w:val="0"/>
        <w:autoSpaceDE w:val="0"/>
        <w:autoSpaceDN w:val="0"/>
      </w:pPr>
      <w:r w:rsidRPr="00C22FEA">
        <w:rPr>
          <w:rFonts w:hint="eastAsia"/>
        </w:rPr>
        <w:t>○委員　関連して</w:t>
      </w:r>
      <w:r w:rsidR="00332DA5" w:rsidRPr="00C22FEA">
        <w:rPr>
          <w:rFonts w:hint="eastAsia"/>
        </w:rPr>
        <w:t>、</w:t>
      </w:r>
      <w:r w:rsidRPr="00C22FEA">
        <w:rPr>
          <w:rFonts w:hint="eastAsia"/>
        </w:rPr>
        <w:t>記述を充実することができれば</w:t>
      </w:r>
      <w:r w:rsidR="00B50ECB" w:rsidRPr="00C22FEA">
        <w:rPr>
          <w:rFonts w:hint="eastAsia"/>
        </w:rPr>
        <w:t>、</w:t>
      </w:r>
      <w:r w:rsidRPr="00C22FEA">
        <w:rPr>
          <w:rFonts w:hint="eastAsia"/>
        </w:rPr>
        <w:t>付け加えていただきたい。</w:t>
      </w:r>
    </w:p>
    <w:p w14:paraId="164EA4C5" w14:textId="37BA71F9" w:rsidR="009F31EF" w:rsidRPr="00C22FEA" w:rsidRDefault="008744AE" w:rsidP="0045443B">
      <w:pPr>
        <w:overflowPunct w:val="0"/>
        <w:autoSpaceDE w:val="0"/>
        <w:autoSpaceDN w:val="0"/>
      </w:pPr>
      <w:r w:rsidRPr="00C22FEA">
        <w:rPr>
          <w:rFonts w:hint="eastAsia"/>
        </w:rPr>
        <w:t>○幹事　修正を加え</w:t>
      </w:r>
      <w:r w:rsidR="002A52FB" w:rsidRPr="00C22FEA">
        <w:rPr>
          <w:rFonts w:hint="eastAsia"/>
        </w:rPr>
        <w:t>られるところは</w:t>
      </w:r>
      <w:r w:rsidRPr="00C22FEA">
        <w:rPr>
          <w:rFonts w:hint="eastAsia"/>
        </w:rPr>
        <w:t>調整する。</w:t>
      </w:r>
    </w:p>
    <w:p w14:paraId="506A321A" w14:textId="1A0856BA" w:rsidR="00147A30" w:rsidRPr="00C22FEA" w:rsidRDefault="00731829" w:rsidP="0045443B">
      <w:pPr>
        <w:overflowPunct w:val="0"/>
        <w:autoSpaceDE w:val="0"/>
        <w:autoSpaceDN w:val="0"/>
      </w:pPr>
      <w:r w:rsidRPr="00C22FEA">
        <w:rPr>
          <w:rFonts w:hint="eastAsia"/>
        </w:rPr>
        <w:t xml:space="preserve">　</w:t>
      </w:r>
      <w:r w:rsidR="00A84C95" w:rsidRPr="00C22FEA">
        <w:rPr>
          <w:rFonts w:hint="eastAsia"/>
        </w:rPr>
        <w:t>住宅の関係で</w:t>
      </w:r>
      <w:r w:rsidRPr="00C22FEA">
        <w:rPr>
          <w:rFonts w:hint="eastAsia"/>
        </w:rPr>
        <w:t>、</w:t>
      </w:r>
      <w:r w:rsidR="002A52FB" w:rsidRPr="00C22FEA">
        <w:rPr>
          <w:rFonts w:hint="eastAsia"/>
        </w:rPr>
        <w:t>住居</w:t>
      </w:r>
      <w:r w:rsidR="00A84C95" w:rsidRPr="00C22FEA">
        <w:rPr>
          <w:rFonts w:hint="eastAsia"/>
        </w:rPr>
        <w:t>確保給付金の申請が700</w:t>
      </w:r>
      <w:r w:rsidRPr="00C22FEA">
        <w:rPr>
          <w:rFonts w:hint="eastAsia"/>
        </w:rPr>
        <w:t>0</w:t>
      </w:r>
      <w:r w:rsidR="00A84C95" w:rsidRPr="00C22FEA">
        <w:rPr>
          <w:rFonts w:hint="eastAsia"/>
        </w:rPr>
        <w:t>件ほどあ</w:t>
      </w:r>
      <w:r w:rsidRPr="00C22FEA">
        <w:rPr>
          <w:rFonts w:hint="eastAsia"/>
        </w:rPr>
        <w:t>り、</w:t>
      </w:r>
      <w:r w:rsidR="002A52FB" w:rsidRPr="00C22FEA">
        <w:rPr>
          <w:rFonts w:hint="eastAsia"/>
        </w:rPr>
        <w:t>逆に</w:t>
      </w:r>
      <w:r w:rsidR="00A84C95" w:rsidRPr="00C22FEA">
        <w:rPr>
          <w:rFonts w:hint="eastAsia"/>
        </w:rPr>
        <w:t>生活保護</w:t>
      </w:r>
      <w:r w:rsidR="00D31EDE" w:rsidRPr="00C22FEA">
        <w:rPr>
          <w:rFonts w:hint="eastAsia"/>
        </w:rPr>
        <w:t>は今のところあまり増えていないと聞いて</w:t>
      </w:r>
      <w:r w:rsidR="000C2CD7" w:rsidRPr="00C22FEA">
        <w:rPr>
          <w:rFonts w:hint="eastAsia"/>
        </w:rPr>
        <w:t>いる。</w:t>
      </w:r>
      <w:r w:rsidR="002A52FB" w:rsidRPr="00C22FEA">
        <w:rPr>
          <w:rFonts w:hint="eastAsia"/>
        </w:rPr>
        <w:t>住居</w:t>
      </w:r>
      <w:r w:rsidR="00D31EDE" w:rsidRPr="00C22FEA">
        <w:rPr>
          <w:rFonts w:hint="eastAsia"/>
        </w:rPr>
        <w:t>確保給付金で住居</w:t>
      </w:r>
      <w:r w:rsidR="002A52FB" w:rsidRPr="00C22FEA">
        <w:rPr>
          <w:rFonts w:hint="eastAsia"/>
        </w:rPr>
        <w:t>が</w:t>
      </w:r>
      <w:r w:rsidR="00A84C95" w:rsidRPr="00C22FEA">
        <w:rPr>
          <w:rFonts w:hint="eastAsia"/>
        </w:rPr>
        <w:t>維持できている方</w:t>
      </w:r>
      <w:r w:rsidR="002A52FB" w:rsidRPr="00C22FEA">
        <w:rPr>
          <w:rFonts w:hint="eastAsia"/>
        </w:rPr>
        <w:t>も</w:t>
      </w:r>
      <w:r w:rsidR="00D31EDE" w:rsidRPr="00C22FEA">
        <w:rPr>
          <w:rFonts w:hint="eastAsia"/>
        </w:rPr>
        <w:t>かなりいる</w:t>
      </w:r>
      <w:r w:rsidR="000C2CD7" w:rsidRPr="00C22FEA">
        <w:rPr>
          <w:rFonts w:hint="eastAsia"/>
        </w:rPr>
        <w:t>という</w:t>
      </w:r>
      <w:r w:rsidR="00D31EDE" w:rsidRPr="00C22FEA">
        <w:rPr>
          <w:rFonts w:hint="eastAsia"/>
        </w:rPr>
        <w:t>状況である。区営住宅の中で、</w:t>
      </w:r>
      <w:r w:rsidR="00A84C95" w:rsidRPr="00C22FEA">
        <w:rPr>
          <w:rFonts w:hint="eastAsia"/>
        </w:rPr>
        <w:t>同じように</w:t>
      </w:r>
      <w:r w:rsidR="002A52FB" w:rsidRPr="00C22FEA">
        <w:rPr>
          <w:rFonts w:hint="eastAsia"/>
        </w:rPr>
        <w:t>住居</w:t>
      </w:r>
      <w:r w:rsidR="00A84C95" w:rsidRPr="00C22FEA">
        <w:rPr>
          <w:rFonts w:hint="eastAsia"/>
        </w:rPr>
        <w:t>確保給付金</w:t>
      </w:r>
      <w:r w:rsidR="00D31EDE" w:rsidRPr="00C22FEA">
        <w:rPr>
          <w:rFonts w:hint="eastAsia"/>
        </w:rPr>
        <w:t>を</w:t>
      </w:r>
      <w:r w:rsidR="00A84C95" w:rsidRPr="00C22FEA">
        <w:rPr>
          <w:rFonts w:hint="eastAsia"/>
        </w:rPr>
        <w:t>使う方も</w:t>
      </w:r>
      <w:r w:rsidR="00D31EDE" w:rsidRPr="00C22FEA">
        <w:rPr>
          <w:rFonts w:hint="eastAsia"/>
        </w:rPr>
        <w:t>いるが、</w:t>
      </w:r>
      <w:r w:rsidR="00A84C95" w:rsidRPr="00C22FEA">
        <w:rPr>
          <w:rFonts w:hint="eastAsia"/>
        </w:rPr>
        <w:t>1500</w:t>
      </w:r>
      <w:r w:rsidR="00D31EDE" w:rsidRPr="00C22FEA">
        <w:rPr>
          <w:rFonts w:hint="eastAsia"/>
        </w:rPr>
        <w:t>世帯ある中で</w:t>
      </w:r>
      <w:r w:rsidR="00A84C95" w:rsidRPr="00C22FEA">
        <w:rPr>
          <w:rFonts w:hint="eastAsia"/>
        </w:rPr>
        <w:t>10世帯あるかないかぐらいで、更新しない方もいる。</w:t>
      </w:r>
    </w:p>
    <w:p w14:paraId="723A6A0B" w14:textId="213E0C05" w:rsidR="00475A89" w:rsidRPr="00C22FEA" w:rsidRDefault="005E1207" w:rsidP="0045443B">
      <w:pPr>
        <w:overflowPunct w:val="0"/>
        <w:autoSpaceDE w:val="0"/>
        <w:autoSpaceDN w:val="0"/>
      </w:pPr>
      <w:r w:rsidRPr="00C22FEA">
        <w:rPr>
          <w:rFonts w:hint="eastAsia"/>
        </w:rPr>
        <w:t>○委員長　パブリックコメント</w:t>
      </w:r>
      <w:r w:rsidR="000C2CD7" w:rsidRPr="00C22FEA">
        <w:rPr>
          <w:rFonts w:hint="eastAsia"/>
        </w:rPr>
        <w:t>を受けて</w:t>
      </w:r>
      <w:r w:rsidR="00A84C95" w:rsidRPr="00C22FEA">
        <w:rPr>
          <w:rFonts w:hint="eastAsia"/>
        </w:rPr>
        <w:t>修正</w:t>
      </w:r>
      <w:r w:rsidR="00475A89" w:rsidRPr="00C22FEA">
        <w:rPr>
          <w:rFonts w:hint="eastAsia"/>
        </w:rPr>
        <w:t>を</w:t>
      </w:r>
      <w:r w:rsidR="00A84C95" w:rsidRPr="00C22FEA">
        <w:rPr>
          <w:rFonts w:hint="eastAsia"/>
        </w:rPr>
        <w:t>する</w:t>
      </w:r>
      <w:r w:rsidR="00475A89" w:rsidRPr="00C22FEA">
        <w:rPr>
          <w:rFonts w:hint="eastAsia"/>
        </w:rPr>
        <w:t>ところで、</w:t>
      </w:r>
      <w:r w:rsidR="00A84C95" w:rsidRPr="00C22FEA">
        <w:rPr>
          <w:rFonts w:hint="eastAsia"/>
        </w:rPr>
        <w:t>人口動態を追記</w:t>
      </w:r>
      <w:r w:rsidR="00475A89" w:rsidRPr="00C22FEA">
        <w:rPr>
          <w:rFonts w:hint="eastAsia"/>
        </w:rPr>
        <w:t>と</w:t>
      </w:r>
      <w:r w:rsidR="00A84C95" w:rsidRPr="00C22FEA">
        <w:rPr>
          <w:rFonts w:hint="eastAsia"/>
        </w:rPr>
        <w:t>書いてあ</w:t>
      </w:r>
      <w:r w:rsidR="00475A89" w:rsidRPr="00C22FEA">
        <w:rPr>
          <w:rFonts w:hint="eastAsia"/>
        </w:rPr>
        <w:t>るので、</w:t>
      </w:r>
      <w:r w:rsidR="00A84C95" w:rsidRPr="00C22FEA">
        <w:rPr>
          <w:rFonts w:hint="eastAsia"/>
        </w:rPr>
        <w:t>どう書かれる</w:t>
      </w:r>
      <w:r w:rsidR="00441485" w:rsidRPr="00C22FEA">
        <w:rPr>
          <w:rFonts w:hint="eastAsia"/>
        </w:rPr>
        <w:t>の</w:t>
      </w:r>
      <w:r w:rsidR="00A84C95" w:rsidRPr="00C22FEA">
        <w:rPr>
          <w:rFonts w:hint="eastAsia"/>
        </w:rPr>
        <w:t>か</w:t>
      </w:r>
      <w:r w:rsidR="00475A89" w:rsidRPr="00C22FEA">
        <w:rPr>
          <w:rFonts w:hint="eastAsia"/>
        </w:rPr>
        <w:t>。</w:t>
      </w:r>
      <w:r w:rsidR="00A84C95" w:rsidRPr="00C22FEA">
        <w:rPr>
          <w:rFonts w:hint="eastAsia"/>
        </w:rPr>
        <w:t>私も人口の動き</w:t>
      </w:r>
      <w:r w:rsidR="000C2CD7" w:rsidRPr="00C22FEA">
        <w:rPr>
          <w:rFonts w:hint="eastAsia"/>
        </w:rPr>
        <w:t>は</w:t>
      </w:r>
      <w:r w:rsidR="00A84C95" w:rsidRPr="00C22FEA">
        <w:rPr>
          <w:rFonts w:hint="eastAsia"/>
        </w:rPr>
        <w:t>気になっていた</w:t>
      </w:r>
      <w:r w:rsidR="00475A89" w:rsidRPr="00C22FEA">
        <w:rPr>
          <w:rFonts w:hint="eastAsia"/>
        </w:rPr>
        <w:t>が</w:t>
      </w:r>
      <w:r w:rsidR="00A84C95" w:rsidRPr="00C22FEA">
        <w:rPr>
          <w:rFonts w:hint="eastAsia"/>
        </w:rPr>
        <w:t>、</w:t>
      </w:r>
      <w:r w:rsidR="00475A89" w:rsidRPr="00C22FEA">
        <w:rPr>
          <w:rFonts w:hint="eastAsia"/>
        </w:rPr>
        <w:t>世田谷区は</w:t>
      </w:r>
      <w:r w:rsidR="000C2CD7" w:rsidRPr="00C22FEA">
        <w:rPr>
          <w:rFonts w:hint="eastAsia"/>
        </w:rPr>
        <w:t>、</w:t>
      </w:r>
      <w:r w:rsidR="00A84C95" w:rsidRPr="00C22FEA">
        <w:rPr>
          <w:rFonts w:hint="eastAsia"/>
        </w:rPr>
        <w:t>今</w:t>
      </w:r>
      <w:r w:rsidR="00475A89" w:rsidRPr="00C22FEA">
        <w:rPr>
          <w:rFonts w:hint="eastAsia"/>
        </w:rPr>
        <w:t>の</w:t>
      </w:r>
      <w:r w:rsidR="00A84C95" w:rsidRPr="00C22FEA">
        <w:rPr>
          <w:rFonts w:hint="eastAsia"/>
        </w:rPr>
        <w:t>都心から来る</w:t>
      </w:r>
      <w:r w:rsidR="00475A89" w:rsidRPr="00C22FEA">
        <w:rPr>
          <w:rFonts w:hint="eastAsia"/>
        </w:rPr>
        <w:t>話と、出ていく話で、</w:t>
      </w:r>
      <w:r w:rsidR="00A84C95" w:rsidRPr="00C22FEA">
        <w:rPr>
          <w:rFonts w:hint="eastAsia"/>
        </w:rPr>
        <w:t>位置づけとして難しい</w:t>
      </w:r>
      <w:r w:rsidR="000C2CD7" w:rsidRPr="00C22FEA">
        <w:rPr>
          <w:rFonts w:hint="eastAsia"/>
        </w:rPr>
        <w:t>。</w:t>
      </w:r>
      <w:r w:rsidR="00A84C95" w:rsidRPr="00C22FEA">
        <w:rPr>
          <w:rFonts w:hint="eastAsia"/>
        </w:rPr>
        <w:t>ここにどう書くか</w:t>
      </w:r>
      <w:r w:rsidR="004D72EC" w:rsidRPr="00C22FEA">
        <w:rPr>
          <w:rFonts w:hint="eastAsia"/>
        </w:rPr>
        <w:t>、</w:t>
      </w:r>
      <w:r w:rsidR="00475A89" w:rsidRPr="00C22FEA">
        <w:rPr>
          <w:rFonts w:hint="eastAsia"/>
        </w:rPr>
        <w:t>前に</w:t>
      </w:r>
      <w:r w:rsidR="00A84C95" w:rsidRPr="00C22FEA">
        <w:rPr>
          <w:rFonts w:hint="eastAsia"/>
        </w:rPr>
        <w:t>事務局とも</w:t>
      </w:r>
      <w:r w:rsidR="004D72EC" w:rsidRPr="00C22FEA">
        <w:rPr>
          <w:rFonts w:hint="eastAsia"/>
        </w:rPr>
        <w:t>話した</w:t>
      </w:r>
      <w:r w:rsidR="00A84C95" w:rsidRPr="00C22FEA">
        <w:rPr>
          <w:rFonts w:hint="eastAsia"/>
        </w:rPr>
        <w:t>経緯</w:t>
      </w:r>
      <w:r w:rsidR="004D72EC" w:rsidRPr="00C22FEA">
        <w:rPr>
          <w:rFonts w:hint="eastAsia"/>
        </w:rPr>
        <w:t>が</w:t>
      </w:r>
      <w:r w:rsidR="00475A89" w:rsidRPr="00C22FEA">
        <w:rPr>
          <w:rFonts w:hint="eastAsia"/>
        </w:rPr>
        <w:t>ある。書ける</w:t>
      </w:r>
      <w:r w:rsidR="00A84C95" w:rsidRPr="00C22FEA">
        <w:rPr>
          <w:rFonts w:hint="eastAsia"/>
        </w:rPr>
        <w:t>範囲で考えていただくということで、また相談するかもしれ</w:t>
      </w:r>
      <w:r w:rsidR="00475A89" w:rsidRPr="00C22FEA">
        <w:rPr>
          <w:rFonts w:hint="eastAsia"/>
        </w:rPr>
        <w:t>ないので、</w:t>
      </w:r>
      <w:r w:rsidR="00A84C95" w:rsidRPr="00C22FEA">
        <w:rPr>
          <w:rFonts w:hint="eastAsia"/>
        </w:rPr>
        <w:t>協力</w:t>
      </w:r>
      <w:r w:rsidR="00475A89" w:rsidRPr="00C22FEA">
        <w:rPr>
          <w:rFonts w:hint="eastAsia"/>
        </w:rPr>
        <w:t>願う</w:t>
      </w:r>
      <w:r w:rsidR="00A84C95" w:rsidRPr="00C22FEA">
        <w:rPr>
          <w:rFonts w:hint="eastAsia"/>
        </w:rPr>
        <w:t>。</w:t>
      </w:r>
    </w:p>
    <w:p w14:paraId="5B0B290C" w14:textId="7D22CB47" w:rsidR="004D72EC" w:rsidRPr="00C22FEA" w:rsidRDefault="00F7203F" w:rsidP="0045443B">
      <w:pPr>
        <w:overflowPunct w:val="0"/>
        <w:autoSpaceDE w:val="0"/>
        <w:autoSpaceDN w:val="0"/>
      </w:pPr>
      <w:r w:rsidRPr="00C22FEA">
        <w:rPr>
          <w:rFonts w:hint="eastAsia"/>
        </w:rPr>
        <w:t xml:space="preserve">○委員　</w:t>
      </w:r>
      <w:r w:rsidR="00A84C95" w:rsidRPr="00C22FEA">
        <w:rPr>
          <w:rFonts w:hint="eastAsia"/>
        </w:rPr>
        <w:t>新しい動向も</w:t>
      </w:r>
      <w:r w:rsidR="004D72EC" w:rsidRPr="00C22FEA">
        <w:rPr>
          <w:rFonts w:hint="eastAsia"/>
        </w:rPr>
        <w:t>踏まえて、こういう</w:t>
      </w:r>
      <w:r w:rsidR="00A84C95" w:rsidRPr="00C22FEA">
        <w:rPr>
          <w:rFonts w:hint="eastAsia"/>
        </w:rPr>
        <w:t>長期計画的なところに臨時に起こったことを反映させる</w:t>
      </w:r>
      <w:r w:rsidR="004D72EC" w:rsidRPr="00C22FEA">
        <w:rPr>
          <w:rFonts w:hint="eastAsia"/>
        </w:rPr>
        <w:t>のは</w:t>
      </w:r>
      <w:r w:rsidR="00A84C95" w:rsidRPr="00C22FEA">
        <w:rPr>
          <w:rFonts w:hint="eastAsia"/>
        </w:rPr>
        <w:t>難しい面もあ</w:t>
      </w:r>
      <w:r w:rsidR="004D72EC" w:rsidRPr="00C22FEA">
        <w:rPr>
          <w:rFonts w:hint="eastAsia"/>
        </w:rPr>
        <w:t>るが、</w:t>
      </w:r>
      <w:r w:rsidR="00A84C95" w:rsidRPr="00C22FEA">
        <w:rPr>
          <w:rFonts w:hint="eastAsia"/>
        </w:rPr>
        <w:t>それに対応する仕掛けは</w:t>
      </w:r>
      <w:r w:rsidR="004D72EC" w:rsidRPr="00C22FEA">
        <w:rPr>
          <w:rFonts w:hint="eastAsia"/>
        </w:rPr>
        <w:t>記述されている。特にＳＤＧｓのところは、</w:t>
      </w:r>
      <w:r w:rsidR="00A84C95" w:rsidRPr="00C22FEA">
        <w:rPr>
          <w:rFonts w:hint="eastAsia"/>
        </w:rPr>
        <w:t>ターゲット</w:t>
      </w:r>
      <w:r w:rsidR="004D72EC" w:rsidRPr="00C22FEA">
        <w:rPr>
          <w:rFonts w:hint="eastAsia"/>
        </w:rPr>
        <w:t>ま</w:t>
      </w:r>
      <w:r w:rsidR="00A84C95" w:rsidRPr="00C22FEA">
        <w:rPr>
          <w:rFonts w:hint="eastAsia"/>
        </w:rPr>
        <w:t>で下ってチェック</w:t>
      </w:r>
      <w:r w:rsidR="004D72EC" w:rsidRPr="00C22FEA">
        <w:rPr>
          <w:rFonts w:hint="eastAsia"/>
        </w:rPr>
        <w:t>されているので、感謝申し上げる。</w:t>
      </w:r>
    </w:p>
    <w:p w14:paraId="52379279" w14:textId="041900AE" w:rsidR="004D72EC" w:rsidRPr="00C22FEA" w:rsidRDefault="004D72EC" w:rsidP="0045443B">
      <w:pPr>
        <w:overflowPunct w:val="0"/>
        <w:autoSpaceDE w:val="0"/>
        <w:autoSpaceDN w:val="0"/>
      </w:pPr>
      <w:r w:rsidRPr="00C22FEA">
        <w:rPr>
          <w:rFonts w:hint="eastAsia"/>
        </w:rPr>
        <w:t xml:space="preserve">　</w:t>
      </w:r>
      <w:r w:rsidR="00E76E9A" w:rsidRPr="00C22FEA">
        <w:rPr>
          <w:rFonts w:hint="eastAsia"/>
        </w:rPr>
        <w:t>１点、</w:t>
      </w:r>
      <w:r w:rsidRPr="00C22FEA">
        <w:rPr>
          <w:rFonts w:hint="eastAsia"/>
        </w:rPr>
        <w:t>前にも</w:t>
      </w:r>
      <w:r w:rsidR="00E76E9A" w:rsidRPr="00C22FEA">
        <w:rPr>
          <w:rFonts w:hint="eastAsia"/>
        </w:rPr>
        <w:t>居住者からの観点ということで</w:t>
      </w:r>
      <w:r w:rsidRPr="00C22FEA">
        <w:rPr>
          <w:rFonts w:hint="eastAsia"/>
        </w:rPr>
        <w:t>質問したが、42ページ</w:t>
      </w:r>
      <w:r w:rsidR="00E76E9A" w:rsidRPr="00C22FEA">
        <w:rPr>
          <w:rFonts w:hint="eastAsia"/>
        </w:rPr>
        <w:t>の⑤</w:t>
      </w:r>
      <w:r w:rsidRPr="00C22FEA">
        <w:rPr>
          <w:rFonts w:hint="eastAsia"/>
        </w:rPr>
        <w:t>公的住宅の位置</w:t>
      </w:r>
      <w:r w:rsidR="00E76E9A" w:rsidRPr="00C22FEA">
        <w:rPr>
          <w:rFonts w:hint="eastAsia"/>
        </w:rPr>
        <w:t>は</w:t>
      </w:r>
      <w:r w:rsidRPr="00C22FEA">
        <w:rPr>
          <w:rFonts w:hint="eastAsia"/>
        </w:rPr>
        <w:t>、次の</w:t>
      </w:r>
      <w:r w:rsidR="00E76E9A" w:rsidRPr="00C22FEA">
        <w:rPr>
          <w:rFonts w:hint="eastAsia"/>
        </w:rPr>
        <w:t>(</w:t>
      </w:r>
      <w:r w:rsidR="00E76E9A" w:rsidRPr="00C22FEA">
        <w:t>2)</w:t>
      </w:r>
      <w:r w:rsidRPr="00C22FEA">
        <w:rPr>
          <w:rFonts w:hint="eastAsia"/>
        </w:rPr>
        <w:t>住宅ストックからの観点からではないか。</w:t>
      </w:r>
      <w:r w:rsidR="00E76E9A" w:rsidRPr="00C22FEA">
        <w:rPr>
          <w:rFonts w:hint="eastAsia"/>
        </w:rPr>
        <w:t>ここにするのは</w:t>
      </w:r>
      <w:r w:rsidR="00A84C95" w:rsidRPr="00C22FEA">
        <w:rPr>
          <w:rFonts w:hint="eastAsia"/>
        </w:rPr>
        <w:t>何らかの考えがあると</w:t>
      </w:r>
      <w:r w:rsidRPr="00C22FEA">
        <w:rPr>
          <w:rFonts w:hint="eastAsia"/>
        </w:rPr>
        <w:t>思うので、</w:t>
      </w:r>
      <w:r w:rsidR="00E76E9A" w:rsidRPr="00C22FEA">
        <w:rPr>
          <w:rFonts w:hint="eastAsia"/>
        </w:rPr>
        <w:t>伺いたい</w:t>
      </w:r>
      <w:r w:rsidR="00A84C95" w:rsidRPr="00C22FEA">
        <w:rPr>
          <w:rFonts w:hint="eastAsia"/>
        </w:rPr>
        <w:t>。</w:t>
      </w:r>
    </w:p>
    <w:p w14:paraId="3E916115" w14:textId="549F655C" w:rsidR="004D72EC" w:rsidRPr="00C22FEA" w:rsidRDefault="004D72EC" w:rsidP="0045443B">
      <w:pPr>
        <w:overflowPunct w:val="0"/>
        <w:autoSpaceDE w:val="0"/>
        <w:autoSpaceDN w:val="0"/>
      </w:pPr>
      <w:r w:rsidRPr="00C22FEA">
        <w:rPr>
          <w:rFonts w:hint="eastAsia"/>
        </w:rPr>
        <w:t xml:space="preserve">　</w:t>
      </w:r>
      <w:r w:rsidR="00E76E9A" w:rsidRPr="00C22FEA">
        <w:rPr>
          <w:rFonts w:hint="eastAsia"/>
        </w:rPr>
        <w:t>先ほどの</w:t>
      </w:r>
      <w:r w:rsidR="00A84C95" w:rsidRPr="00C22FEA">
        <w:rPr>
          <w:rFonts w:hint="eastAsia"/>
        </w:rPr>
        <w:t>人口のところ</w:t>
      </w:r>
      <w:r w:rsidRPr="00C22FEA">
        <w:rPr>
          <w:rFonts w:hint="eastAsia"/>
        </w:rPr>
        <w:t>で</w:t>
      </w:r>
      <w:r w:rsidR="00A84C95" w:rsidRPr="00C22FEA">
        <w:rPr>
          <w:rFonts w:hint="eastAsia"/>
        </w:rPr>
        <w:t>感じたのは</w:t>
      </w:r>
      <w:r w:rsidRPr="00C22FEA">
        <w:rPr>
          <w:rFonts w:hint="eastAsia"/>
        </w:rPr>
        <w:t>、</w:t>
      </w:r>
      <w:r w:rsidR="00A84C95" w:rsidRPr="00C22FEA">
        <w:rPr>
          <w:rFonts w:hint="eastAsia"/>
        </w:rPr>
        <w:t>子育て世帯が</w:t>
      </w:r>
      <w:r w:rsidRPr="00C22FEA">
        <w:rPr>
          <w:rFonts w:hint="eastAsia"/>
        </w:rPr>
        <w:t>1000人</w:t>
      </w:r>
      <w:r w:rsidR="00A84C95" w:rsidRPr="00C22FEA">
        <w:rPr>
          <w:rFonts w:hint="eastAsia"/>
        </w:rPr>
        <w:t>ぐらい減っている</w:t>
      </w:r>
      <w:r w:rsidR="00932FDA" w:rsidRPr="00C22FEA">
        <w:rPr>
          <w:rFonts w:hint="eastAsia"/>
        </w:rPr>
        <w:t>のは、</w:t>
      </w:r>
      <w:r w:rsidR="00A84C95" w:rsidRPr="00C22FEA">
        <w:rPr>
          <w:rFonts w:hint="eastAsia"/>
        </w:rPr>
        <w:t>今回のコロナの影響</w:t>
      </w:r>
      <w:r w:rsidRPr="00C22FEA">
        <w:rPr>
          <w:rFonts w:hint="eastAsia"/>
        </w:rPr>
        <w:t>なのか</w:t>
      </w:r>
      <w:r w:rsidR="0011508D" w:rsidRPr="00C22FEA">
        <w:rPr>
          <w:rFonts w:hint="eastAsia"/>
        </w:rPr>
        <w:t>、</w:t>
      </w:r>
      <w:r w:rsidRPr="00C22FEA">
        <w:rPr>
          <w:rFonts w:hint="eastAsia"/>
        </w:rPr>
        <w:t>世田谷は環境がいい</w:t>
      </w:r>
      <w:r w:rsidR="00120BAD" w:rsidRPr="00C22FEA">
        <w:rPr>
          <w:rFonts w:hint="eastAsia"/>
        </w:rPr>
        <w:t>けれども</w:t>
      </w:r>
      <w:r w:rsidR="00A84C95" w:rsidRPr="00C22FEA">
        <w:rPr>
          <w:rFonts w:hint="eastAsia"/>
        </w:rPr>
        <w:t>家賃が高いという結果が出て</w:t>
      </w:r>
      <w:r w:rsidRPr="00C22FEA">
        <w:rPr>
          <w:rFonts w:hint="eastAsia"/>
        </w:rPr>
        <w:t>いるので、</w:t>
      </w:r>
      <w:r w:rsidR="00A84C95" w:rsidRPr="00C22FEA">
        <w:rPr>
          <w:rFonts w:hint="eastAsia"/>
        </w:rPr>
        <w:t>子育て世帯が家賃負担等々で</w:t>
      </w:r>
      <w:r w:rsidRPr="00C22FEA">
        <w:rPr>
          <w:rFonts w:hint="eastAsia"/>
        </w:rPr>
        <w:t>世田谷から</w:t>
      </w:r>
      <w:r w:rsidR="00A84C95" w:rsidRPr="00C22FEA">
        <w:rPr>
          <w:rFonts w:hint="eastAsia"/>
        </w:rPr>
        <w:t>移っていっているのか</w:t>
      </w:r>
      <w:r w:rsidR="00932FDA" w:rsidRPr="00C22FEA">
        <w:rPr>
          <w:rFonts w:hint="eastAsia"/>
        </w:rPr>
        <w:t>、</w:t>
      </w:r>
      <w:r w:rsidRPr="00C22FEA">
        <w:rPr>
          <w:rFonts w:hint="eastAsia"/>
        </w:rPr>
        <w:t>コロナの影響がもろに出ているのか、</w:t>
      </w:r>
      <w:r w:rsidR="00A84C95" w:rsidRPr="00C22FEA">
        <w:rPr>
          <w:rFonts w:hint="eastAsia"/>
        </w:rPr>
        <w:t>そのあたりの感触は十分注視していかなく</w:t>
      </w:r>
      <w:r w:rsidRPr="00C22FEA">
        <w:rPr>
          <w:rFonts w:hint="eastAsia"/>
        </w:rPr>
        <w:t>てはいけない</w:t>
      </w:r>
      <w:r w:rsidR="00E76E9A" w:rsidRPr="00C22FEA">
        <w:rPr>
          <w:rFonts w:hint="eastAsia"/>
        </w:rPr>
        <w:t>と思う</w:t>
      </w:r>
      <w:r w:rsidRPr="00C22FEA">
        <w:rPr>
          <w:rFonts w:hint="eastAsia"/>
        </w:rPr>
        <w:t>。</w:t>
      </w:r>
      <w:r w:rsidR="00A84C95" w:rsidRPr="00C22FEA">
        <w:rPr>
          <w:rFonts w:hint="eastAsia"/>
        </w:rPr>
        <w:t>報告書</w:t>
      </w:r>
      <w:r w:rsidRPr="00C22FEA">
        <w:rPr>
          <w:rFonts w:hint="eastAsia"/>
        </w:rPr>
        <w:t>に</w:t>
      </w:r>
      <w:r w:rsidR="00E76E9A" w:rsidRPr="00C22FEA">
        <w:rPr>
          <w:rFonts w:hint="eastAsia"/>
        </w:rPr>
        <w:t>は</w:t>
      </w:r>
      <w:r w:rsidR="00A84C95" w:rsidRPr="00C22FEA">
        <w:rPr>
          <w:rFonts w:hint="eastAsia"/>
        </w:rPr>
        <w:t>ダイレクトに関係しないかもしれ</w:t>
      </w:r>
      <w:r w:rsidRPr="00C22FEA">
        <w:rPr>
          <w:rFonts w:hint="eastAsia"/>
        </w:rPr>
        <w:t>ないが、</w:t>
      </w:r>
      <w:r w:rsidR="00A84C95" w:rsidRPr="00C22FEA">
        <w:rPr>
          <w:rFonts w:hint="eastAsia"/>
        </w:rPr>
        <w:t>気になるところで</w:t>
      </w:r>
      <w:r w:rsidRPr="00C22FEA">
        <w:rPr>
          <w:rFonts w:hint="eastAsia"/>
        </w:rPr>
        <w:t>ある</w:t>
      </w:r>
      <w:r w:rsidR="00A84C95" w:rsidRPr="00C22FEA">
        <w:rPr>
          <w:rFonts w:hint="eastAsia"/>
        </w:rPr>
        <w:t>。</w:t>
      </w:r>
    </w:p>
    <w:p w14:paraId="43BD1B58" w14:textId="77777777" w:rsidR="002946E1" w:rsidRPr="00C22FEA" w:rsidRDefault="004D72EC" w:rsidP="0045443B">
      <w:pPr>
        <w:overflowPunct w:val="0"/>
        <w:autoSpaceDE w:val="0"/>
        <w:autoSpaceDN w:val="0"/>
      </w:pPr>
      <w:r w:rsidRPr="00C22FEA">
        <w:rPr>
          <w:rFonts w:hint="eastAsia"/>
        </w:rPr>
        <w:lastRenderedPageBreak/>
        <w:t xml:space="preserve">　</w:t>
      </w:r>
      <w:r w:rsidR="00A84C95" w:rsidRPr="00C22FEA">
        <w:rPr>
          <w:rFonts w:hint="eastAsia"/>
        </w:rPr>
        <w:t>報告</w:t>
      </w:r>
      <w:r w:rsidRPr="00C22FEA">
        <w:rPr>
          <w:rFonts w:hint="eastAsia"/>
        </w:rPr>
        <w:t>書に関しては、</w:t>
      </w:r>
      <w:r w:rsidR="00A84C95" w:rsidRPr="00C22FEA">
        <w:rPr>
          <w:rFonts w:hint="eastAsia"/>
        </w:rPr>
        <w:t>42ページの</w:t>
      </w:r>
      <w:r w:rsidR="002946E1" w:rsidRPr="00C22FEA">
        <w:rPr>
          <w:rFonts w:hint="eastAsia"/>
        </w:rPr>
        <w:t>⑤公的住宅の</w:t>
      </w:r>
      <w:r w:rsidR="00A84C95" w:rsidRPr="00C22FEA">
        <w:rPr>
          <w:rFonts w:hint="eastAsia"/>
        </w:rPr>
        <w:t>ところの</w:t>
      </w:r>
      <w:r w:rsidR="002946E1" w:rsidRPr="00C22FEA">
        <w:rPr>
          <w:rFonts w:hint="eastAsia"/>
        </w:rPr>
        <w:t>考えを伺いたい。</w:t>
      </w:r>
    </w:p>
    <w:p w14:paraId="3B187F4C" w14:textId="06B334FA" w:rsidR="002946E1" w:rsidRPr="00C22FEA" w:rsidRDefault="002946E1" w:rsidP="0045443B">
      <w:pPr>
        <w:overflowPunct w:val="0"/>
        <w:autoSpaceDE w:val="0"/>
        <w:autoSpaceDN w:val="0"/>
      </w:pPr>
      <w:r w:rsidRPr="00C22FEA">
        <w:rPr>
          <w:rFonts w:hint="eastAsia"/>
        </w:rPr>
        <w:t xml:space="preserve">○幹事　</w:t>
      </w:r>
      <w:r w:rsidR="00A84C95" w:rsidRPr="00C22FEA">
        <w:rPr>
          <w:rFonts w:hint="eastAsia"/>
        </w:rPr>
        <w:t>最終的</w:t>
      </w:r>
      <w:r w:rsidRPr="00C22FEA">
        <w:rPr>
          <w:rFonts w:hint="eastAsia"/>
        </w:rPr>
        <w:t>な</w:t>
      </w:r>
      <w:r w:rsidR="00A84C95" w:rsidRPr="00C22FEA">
        <w:rPr>
          <w:rFonts w:hint="eastAsia"/>
        </w:rPr>
        <w:t>セーフティ</w:t>
      </w:r>
      <w:r w:rsidRPr="00C22FEA">
        <w:rPr>
          <w:rFonts w:hint="eastAsia"/>
        </w:rPr>
        <w:t>ー</w:t>
      </w:r>
      <w:r w:rsidR="00A84C95" w:rsidRPr="00C22FEA">
        <w:rPr>
          <w:rFonts w:hint="eastAsia"/>
        </w:rPr>
        <w:t>ネット</w:t>
      </w:r>
      <w:r w:rsidRPr="00C22FEA">
        <w:rPr>
          <w:rFonts w:hint="eastAsia"/>
        </w:rPr>
        <w:t>となる</w:t>
      </w:r>
      <w:r w:rsidR="00A84C95" w:rsidRPr="00C22FEA">
        <w:rPr>
          <w:rFonts w:hint="eastAsia"/>
        </w:rPr>
        <w:t>公的な</w:t>
      </w:r>
      <w:r w:rsidRPr="00C22FEA">
        <w:rPr>
          <w:rFonts w:hint="eastAsia"/>
        </w:rPr>
        <w:t>部分の住戸数を</w:t>
      </w:r>
      <w:r w:rsidR="00A84C95" w:rsidRPr="00C22FEA">
        <w:rPr>
          <w:rFonts w:hint="eastAsia"/>
        </w:rPr>
        <w:t>増やすのか</w:t>
      </w:r>
      <w:r w:rsidR="00932FDA" w:rsidRPr="00C22FEA">
        <w:rPr>
          <w:rFonts w:hint="eastAsia"/>
        </w:rPr>
        <w:t>も含めて</w:t>
      </w:r>
      <w:r w:rsidR="00A84C95" w:rsidRPr="00C22FEA">
        <w:rPr>
          <w:rFonts w:hint="eastAsia"/>
        </w:rPr>
        <w:t>、現状の</w:t>
      </w:r>
      <w:r w:rsidRPr="00C22FEA">
        <w:rPr>
          <w:rFonts w:hint="eastAsia"/>
        </w:rPr>
        <w:t>区の</w:t>
      </w:r>
      <w:r w:rsidR="00A84C95" w:rsidRPr="00C22FEA">
        <w:rPr>
          <w:rFonts w:hint="eastAsia"/>
        </w:rPr>
        <w:t>状況</w:t>
      </w:r>
      <w:r w:rsidRPr="00C22FEA">
        <w:rPr>
          <w:rFonts w:hint="eastAsia"/>
        </w:rPr>
        <w:t>を</w:t>
      </w:r>
      <w:r w:rsidR="00A84C95" w:rsidRPr="00C22FEA">
        <w:rPr>
          <w:rFonts w:hint="eastAsia"/>
        </w:rPr>
        <w:t>記載</w:t>
      </w:r>
      <w:r w:rsidRPr="00C22FEA">
        <w:rPr>
          <w:rFonts w:hint="eastAsia"/>
        </w:rPr>
        <w:t>している。</w:t>
      </w:r>
      <w:r w:rsidR="00A84C95" w:rsidRPr="00C22FEA">
        <w:rPr>
          <w:rFonts w:hint="eastAsia"/>
        </w:rPr>
        <w:t>かつ</w:t>
      </w:r>
      <w:r w:rsidRPr="00C22FEA">
        <w:rPr>
          <w:rFonts w:hint="eastAsia"/>
        </w:rPr>
        <w:t>、</w:t>
      </w:r>
      <w:r w:rsidR="00A84C95" w:rsidRPr="00C22FEA">
        <w:rPr>
          <w:rFonts w:hint="eastAsia"/>
        </w:rPr>
        <w:t>公的住宅の中で、かなり高齢化が</w:t>
      </w:r>
      <w:r w:rsidRPr="00C22FEA">
        <w:rPr>
          <w:rFonts w:hint="eastAsia"/>
        </w:rPr>
        <w:t>進んでいる。</w:t>
      </w:r>
      <w:r w:rsidR="00A84C95" w:rsidRPr="00C22FEA">
        <w:rPr>
          <w:rFonts w:hint="eastAsia"/>
        </w:rPr>
        <w:t>一般</w:t>
      </w:r>
      <w:r w:rsidRPr="00C22FEA">
        <w:rPr>
          <w:rFonts w:hint="eastAsia"/>
        </w:rPr>
        <w:t>住戸</w:t>
      </w:r>
      <w:r w:rsidR="00A84C95" w:rsidRPr="00C22FEA">
        <w:rPr>
          <w:rFonts w:hint="eastAsia"/>
        </w:rPr>
        <w:t>を含めて</w:t>
      </w:r>
      <w:r w:rsidRPr="00C22FEA">
        <w:rPr>
          <w:rFonts w:hint="eastAsia"/>
        </w:rPr>
        <w:t>、65歳</w:t>
      </w:r>
      <w:r w:rsidR="00A84C95" w:rsidRPr="00C22FEA">
        <w:rPr>
          <w:rFonts w:hint="eastAsia"/>
        </w:rPr>
        <w:t>以上が</w:t>
      </w:r>
      <w:r w:rsidR="00932FDA" w:rsidRPr="00C22FEA">
        <w:rPr>
          <w:rFonts w:hint="eastAsia"/>
        </w:rPr>
        <w:t>約</w:t>
      </w:r>
      <w:r w:rsidR="00A84C95" w:rsidRPr="00C22FEA">
        <w:rPr>
          <w:rFonts w:hint="eastAsia"/>
        </w:rPr>
        <w:t>７割</w:t>
      </w:r>
      <w:r w:rsidRPr="00C22FEA">
        <w:rPr>
          <w:rFonts w:hint="eastAsia"/>
        </w:rPr>
        <w:t>になり、</w:t>
      </w:r>
      <w:r w:rsidR="00A84C95" w:rsidRPr="00C22FEA">
        <w:rPr>
          <w:rFonts w:hint="eastAsia"/>
        </w:rPr>
        <w:t>大きな課題</w:t>
      </w:r>
      <w:r w:rsidRPr="00C22FEA">
        <w:rPr>
          <w:rFonts w:hint="eastAsia"/>
        </w:rPr>
        <w:t>と</w:t>
      </w:r>
      <w:r w:rsidR="00A84C95" w:rsidRPr="00C22FEA">
        <w:rPr>
          <w:rFonts w:hint="eastAsia"/>
        </w:rPr>
        <w:t>いうところで</w:t>
      </w:r>
      <w:r w:rsidRPr="00C22FEA">
        <w:rPr>
          <w:rFonts w:hint="eastAsia"/>
        </w:rPr>
        <w:t>、</w:t>
      </w:r>
      <w:r w:rsidR="00A84C95" w:rsidRPr="00C22FEA">
        <w:rPr>
          <w:rFonts w:hint="eastAsia"/>
        </w:rPr>
        <w:t>居住者</w:t>
      </w:r>
      <w:r w:rsidR="0011508D" w:rsidRPr="00C22FEA">
        <w:rPr>
          <w:rFonts w:hint="eastAsia"/>
        </w:rPr>
        <w:t>から</w:t>
      </w:r>
      <w:r w:rsidR="00A84C95" w:rsidRPr="00C22FEA">
        <w:rPr>
          <w:rFonts w:hint="eastAsia"/>
        </w:rPr>
        <w:t>の視点</w:t>
      </w:r>
      <w:r w:rsidR="0011508D" w:rsidRPr="00C22FEA">
        <w:rPr>
          <w:rFonts w:hint="eastAsia"/>
        </w:rPr>
        <w:t>に</w:t>
      </w:r>
      <w:r w:rsidR="00A84C95" w:rsidRPr="00C22FEA">
        <w:rPr>
          <w:rFonts w:hint="eastAsia"/>
        </w:rPr>
        <w:t>入れ</w:t>
      </w:r>
      <w:r w:rsidR="0011508D" w:rsidRPr="00C22FEA">
        <w:rPr>
          <w:rFonts w:hint="eastAsia"/>
        </w:rPr>
        <w:t>ている</w:t>
      </w:r>
      <w:r w:rsidRPr="00C22FEA">
        <w:rPr>
          <w:rFonts w:hint="eastAsia"/>
        </w:rPr>
        <w:t>。住宅ストックのところは、質、</w:t>
      </w:r>
      <w:r w:rsidR="00A84C95" w:rsidRPr="00C22FEA">
        <w:rPr>
          <w:rFonts w:hint="eastAsia"/>
        </w:rPr>
        <w:t>市場の動き、</w:t>
      </w:r>
      <w:r w:rsidRPr="00C22FEA">
        <w:rPr>
          <w:rFonts w:hint="eastAsia"/>
        </w:rPr>
        <w:t>空き家の関係をうたってい</w:t>
      </w:r>
      <w:r w:rsidR="00631A90" w:rsidRPr="00C22FEA">
        <w:rPr>
          <w:rFonts w:hint="eastAsia"/>
        </w:rPr>
        <w:t>て</w:t>
      </w:r>
      <w:r w:rsidRPr="00C22FEA">
        <w:rPr>
          <w:rFonts w:hint="eastAsia"/>
        </w:rPr>
        <w:t>、</w:t>
      </w:r>
      <w:r w:rsidR="00A84C95" w:rsidRPr="00C22FEA">
        <w:rPr>
          <w:rFonts w:hint="eastAsia"/>
        </w:rPr>
        <w:t>入居云々ではなくて、住宅自体の質の関係をどうするか</w:t>
      </w:r>
      <w:r w:rsidRPr="00C22FEA">
        <w:rPr>
          <w:rFonts w:hint="eastAsia"/>
        </w:rPr>
        <w:t>と</w:t>
      </w:r>
      <w:r w:rsidR="00A84C95" w:rsidRPr="00C22FEA">
        <w:rPr>
          <w:rFonts w:hint="eastAsia"/>
        </w:rPr>
        <w:t>いう視点で</w:t>
      </w:r>
      <w:r w:rsidRPr="00C22FEA">
        <w:rPr>
          <w:rFonts w:hint="eastAsia"/>
        </w:rPr>
        <w:t>書いているので</w:t>
      </w:r>
      <w:r w:rsidR="0011508D" w:rsidRPr="00C22FEA">
        <w:rPr>
          <w:rFonts w:hint="eastAsia"/>
        </w:rPr>
        <w:t>、そこは考えたい。</w:t>
      </w:r>
    </w:p>
    <w:p w14:paraId="699F22C2" w14:textId="1F3742CE" w:rsidR="003F13C4" w:rsidRPr="00C22FEA" w:rsidRDefault="003F13C4" w:rsidP="0045443B">
      <w:pPr>
        <w:overflowPunct w:val="0"/>
        <w:autoSpaceDE w:val="0"/>
        <w:autoSpaceDN w:val="0"/>
      </w:pPr>
      <w:r w:rsidRPr="00C22FEA">
        <w:rPr>
          <w:rFonts w:hint="eastAsia"/>
        </w:rPr>
        <w:t>○委員　市場</w:t>
      </w:r>
      <w:r w:rsidR="00A84C95" w:rsidRPr="00C22FEA">
        <w:rPr>
          <w:rFonts w:hint="eastAsia"/>
        </w:rPr>
        <w:t>の中で</w:t>
      </w:r>
      <w:r w:rsidR="0011508D" w:rsidRPr="00C22FEA">
        <w:rPr>
          <w:rFonts w:hint="eastAsia"/>
        </w:rPr>
        <w:t>、</w:t>
      </w:r>
      <w:r w:rsidR="001F5737" w:rsidRPr="00C22FEA">
        <w:rPr>
          <w:rFonts w:hint="eastAsia"/>
        </w:rPr>
        <w:t>公営住宅の</w:t>
      </w:r>
      <w:r w:rsidR="00932FDA" w:rsidRPr="00C22FEA">
        <w:rPr>
          <w:rFonts w:hint="eastAsia"/>
        </w:rPr>
        <w:t>セーフティーネットとして</w:t>
      </w:r>
      <w:r w:rsidRPr="00C22FEA">
        <w:rPr>
          <w:rFonts w:hint="eastAsia"/>
        </w:rPr>
        <w:t>果たす役割もある。</w:t>
      </w:r>
      <w:r w:rsidR="00864B00" w:rsidRPr="00C22FEA">
        <w:rPr>
          <w:rFonts w:hint="eastAsia"/>
        </w:rPr>
        <w:t>古い考え方かもしれないが、</w:t>
      </w:r>
      <w:r w:rsidR="00A84C95" w:rsidRPr="00C22FEA">
        <w:rPr>
          <w:rFonts w:hint="eastAsia"/>
        </w:rPr>
        <w:t>ハードの</w:t>
      </w:r>
      <w:r w:rsidRPr="00C22FEA">
        <w:rPr>
          <w:rFonts w:hint="eastAsia"/>
        </w:rPr>
        <w:t>ほうで</w:t>
      </w:r>
      <w:r w:rsidR="00A84C95" w:rsidRPr="00C22FEA">
        <w:rPr>
          <w:rFonts w:hint="eastAsia"/>
        </w:rPr>
        <w:t>まとめていただいて、</w:t>
      </w:r>
      <w:r w:rsidR="00932FDA" w:rsidRPr="00C22FEA">
        <w:rPr>
          <w:rFonts w:hint="eastAsia"/>
        </w:rPr>
        <w:t>公的住宅の</w:t>
      </w:r>
      <w:r w:rsidR="00A84C95" w:rsidRPr="00C22FEA">
        <w:rPr>
          <w:rFonts w:hint="eastAsia"/>
        </w:rPr>
        <w:t>高齢者の問題</w:t>
      </w:r>
      <w:r w:rsidR="00F244A2" w:rsidRPr="00C22FEA">
        <w:rPr>
          <w:rFonts w:hint="eastAsia"/>
        </w:rPr>
        <w:t>は、</w:t>
      </w:r>
      <w:r w:rsidR="00A84C95" w:rsidRPr="00C22FEA">
        <w:rPr>
          <w:rFonts w:hint="eastAsia"/>
        </w:rPr>
        <w:t>高齢者の視点のところに書き込むべきだと思う</w:t>
      </w:r>
      <w:r w:rsidRPr="00C22FEA">
        <w:rPr>
          <w:rFonts w:hint="eastAsia"/>
        </w:rPr>
        <w:t>。</w:t>
      </w:r>
      <w:r w:rsidR="00A84C95" w:rsidRPr="00C22FEA">
        <w:rPr>
          <w:rFonts w:hint="eastAsia"/>
        </w:rPr>
        <w:t>あくまで私の考え方</w:t>
      </w:r>
      <w:r w:rsidRPr="00C22FEA">
        <w:rPr>
          <w:rFonts w:hint="eastAsia"/>
        </w:rPr>
        <w:t>だが、</w:t>
      </w:r>
      <w:r w:rsidR="00A84C95" w:rsidRPr="00C22FEA">
        <w:rPr>
          <w:rFonts w:hint="eastAsia"/>
        </w:rPr>
        <w:t>意見として申し上げたい</w:t>
      </w:r>
      <w:r w:rsidRPr="00C22FEA">
        <w:rPr>
          <w:rFonts w:hint="eastAsia"/>
        </w:rPr>
        <w:t>。</w:t>
      </w:r>
    </w:p>
    <w:p w14:paraId="22D75FC4" w14:textId="2404144B" w:rsidR="003F13C4" w:rsidRPr="00C22FEA" w:rsidRDefault="003F13C4" w:rsidP="0045443B">
      <w:pPr>
        <w:overflowPunct w:val="0"/>
        <w:autoSpaceDE w:val="0"/>
        <w:autoSpaceDN w:val="0"/>
      </w:pPr>
      <w:r w:rsidRPr="00C22FEA">
        <w:rPr>
          <w:rFonts w:hint="eastAsia"/>
        </w:rPr>
        <w:t>○幹事　もっとも</w:t>
      </w:r>
      <w:r w:rsidR="00864B00" w:rsidRPr="00C22FEA">
        <w:rPr>
          <w:rFonts w:hint="eastAsia"/>
        </w:rPr>
        <w:t>だと思うので、</w:t>
      </w:r>
      <w:r w:rsidR="00A84C95" w:rsidRPr="00C22FEA">
        <w:rPr>
          <w:rFonts w:hint="eastAsia"/>
        </w:rPr>
        <w:t>書き方を含めて、工夫</w:t>
      </w:r>
      <w:r w:rsidRPr="00C22FEA">
        <w:rPr>
          <w:rFonts w:hint="eastAsia"/>
        </w:rPr>
        <w:t>したい。</w:t>
      </w:r>
    </w:p>
    <w:p w14:paraId="11AA7DD2" w14:textId="24314763" w:rsidR="003F13C4" w:rsidRPr="00C22FEA" w:rsidRDefault="003F13C4" w:rsidP="0045443B">
      <w:pPr>
        <w:overflowPunct w:val="0"/>
        <w:autoSpaceDE w:val="0"/>
        <w:autoSpaceDN w:val="0"/>
      </w:pPr>
      <w:r w:rsidRPr="00C22FEA">
        <w:rPr>
          <w:rFonts w:hint="eastAsia"/>
        </w:rPr>
        <w:t xml:space="preserve">○委員長　</w:t>
      </w:r>
      <w:r w:rsidR="00A84C95" w:rsidRPr="00C22FEA">
        <w:rPr>
          <w:rFonts w:hint="eastAsia"/>
        </w:rPr>
        <w:t>居住者の視点</w:t>
      </w:r>
      <w:r w:rsidRPr="00C22FEA">
        <w:rPr>
          <w:rFonts w:hint="eastAsia"/>
        </w:rPr>
        <w:t>なので、</w:t>
      </w:r>
      <w:r w:rsidR="00864B00" w:rsidRPr="00C22FEA">
        <w:rPr>
          <w:rFonts w:hint="eastAsia"/>
        </w:rPr>
        <w:t>居住者という立場で</w:t>
      </w:r>
      <w:r w:rsidRPr="00C22FEA">
        <w:rPr>
          <w:rFonts w:hint="eastAsia"/>
        </w:rPr>
        <w:t>建物</w:t>
      </w:r>
      <w:r w:rsidR="00864B00" w:rsidRPr="00C22FEA">
        <w:rPr>
          <w:rFonts w:hint="eastAsia"/>
        </w:rPr>
        <w:t>のこと</w:t>
      </w:r>
      <w:r w:rsidRPr="00C22FEA">
        <w:rPr>
          <w:rFonts w:hint="eastAsia"/>
        </w:rPr>
        <w:t>が書いてあるの</w:t>
      </w:r>
      <w:r w:rsidR="00864B00" w:rsidRPr="00C22FEA">
        <w:rPr>
          <w:rFonts w:hint="eastAsia"/>
        </w:rPr>
        <w:t>は、少し</w:t>
      </w:r>
      <w:r w:rsidRPr="00C22FEA">
        <w:rPr>
          <w:rFonts w:hint="eastAsia"/>
        </w:rPr>
        <w:t>気になる。</w:t>
      </w:r>
      <w:r w:rsidR="00A84C95" w:rsidRPr="00C22FEA">
        <w:rPr>
          <w:rFonts w:hint="eastAsia"/>
        </w:rPr>
        <w:t>タイトル</w:t>
      </w:r>
      <w:r w:rsidRPr="00C22FEA">
        <w:rPr>
          <w:rFonts w:hint="eastAsia"/>
        </w:rPr>
        <w:t>の</w:t>
      </w:r>
      <w:r w:rsidR="00A84C95" w:rsidRPr="00C22FEA">
        <w:rPr>
          <w:rFonts w:hint="eastAsia"/>
        </w:rPr>
        <w:t>問題かもしれない。</w:t>
      </w:r>
    </w:p>
    <w:p w14:paraId="5F498598" w14:textId="631C919F" w:rsidR="003F13C4" w:rsidRPr="00C22FEA" w:rsidRDefault="003F13C4" w:rsidP="0045443B">
      <w:pPr>
        <w:overflowPunct w:val="0"/>
        <w:autoSpaceDE w:val="0"/>
        <w:autoSpaceDN w:val="0"/>
      </w:pPr>
      <w:r w:rsidRPr="00C22FEA">
        <w:rPr>
          <w:rFonts w:hint="eastAsia"/>
        </w:rPr>
        <w:t>○委員　気になったことについて、形式的なこと</w:t>
      </w:r>
      <w:r w:rsidR="00864B00" w:rsidRPr="00C22FEA">
        <w:rPr>
          <w:rFonts w:hint="eastAsia"/>
        </w:rPr>
        <w:t>を</w:t>
      </w:r>
      <w:r w:rsidRPr="00C22FEA">
        <w:rPr>
          <w:rFonts w:hint="eastAsia"/>
        </w:rPr>
        <w:t>２つ、指標について２つ申し上げる。</w:t>
      </w:r>
    </w:p>
    <w:p w14:paraId="08B09073" w14:textId="4C3A3A43" w:rsidR="009A4EE1" w:rsidRPr="00C22FEA" w:rsidRDefault="003F13C4" w:rsidP="0045443B">
      <w:pPr>
        <w:overflowPunct w:val="0"/>
        <w:autoSpaceDE w:val="0"/>
        <w:autoSpaceDN w:val="0"/>
      </w:pPr>
      <w:r w:rsidRPr="00C22FEA">
        <w:rPr>
          <w:rFonts w:hint="eastAsia"/>
        </w:rPr>
        <w:t xml:space="preserve">　形式的なこと</w:t>
      </w:r>
      <w:r w:rsidR="00864B00" w:rsidRPr="00C22FEA">
        <w:rPr>
          <w:rFonts w:hint="eastAsia"/>
        </w:rPr>
        <w:t>で</w:t>
      </w:r>
      <w:r w:rsidR="007429F7">
        <w:rPr>
          <w:rFonts w:hint="eastAsia"/>
        </w:rPr>
        <w:t>、脚注と用語解説の関係で、両方に同じことが書いてある項目と、後ろの用語解説の部分のみに記載されている項目</w:t>
      </w:r>
      <w:r w:rsidRPr="00C22FEA">
        <w:rPr>
          <w:rFonts w:hint="eastAsia"/>
        </w:rPr>
        <w:t>が</w:t>
      </w:r>
      <w:r w:rsidR="009A4EE1" w:rsidRPr="00C22FEA">
        <w:rPr>
          <w:rFonts w:hint="eastAsia"/>
        </w:rPr>
        <w:t>あり、どのような考え方</w:t>
      </w:r>
      <w:r w:rsidR="00864B00" w:rsidRPr="00C22FEA">
        <w:rPr>
          <w:rFonts w:hint="eastAsia"/>
        </w:rPr>
        <w:t>なの</w:t>
      </w:r>
      <w:r w:rsidR="009A4EE1" w:rsidRPr="00C22FEA">
        <w:rPr>
          <w:rFonts w:hint="eastAsia"/>
        </w:rPr>
        <w:t>か気になっている。</w:t>
      </w:r>
      <w:r w:rsidR="007429F7">
        <w:rPr>
          <w:rFonts w:hint="eastAsia"/>
        </w:rPr>
        <w:t>例えば</w:t>
      </w:r>
      <w:r w:rsidR="009A4EE1" w:rsidRPr="00C22FEA">
        <w:rPr>
          <w:rFonts w:hint="eastAsia"/>
        </w:rPr>
        <w:t>108ページ、109ページ</w:t>
      </w:r>
      <w:r w:rsidR="001C1E0D" w:rsidRPr="00C22FEA">
        <w:rPr>
          <w:rFonts w:hint="eastAsia"/>
        </w:rPr>
        <w:t>あたりで、ユニバーサルデザインとバリアフリー</w:t>
      </w:r>
      <w:r w:rsidR="00864B00" w:rsidRPr="00C22FEA">
        <w:rPr>
          <w:rFonts w:hint="eastAsia"/>
        </w:rPr>
        <w:t>化</w:t>
      </w:r>
      <w:r w:rsidR="001C1E0D" w:rsidRPr="00C22FEA">
        <w:rPr>
          <w:rFonts w:hint="eastAsia"/>
        </w:rPr>
        <w:t>の関係は、どこかに</w:t>
      </w:r>
      <w:r w:rsidR="007429F7">
        <w:rPr>
          <w:rFonts w:hint="eastAsia"/>
        </w:rPr>
        <w:t>説明があ</w:t>
      </w:r>
      <w:r w:rsidR="001C1E0D" w:rsidRPr="00C22FEA">
        <w:rPr>
          <w:rFonts w:hint="eastAsia"/>
        </w:rPr>
        <w:t>るといいが、特段、脚注はなくて、最後の用語解説には両方ともきちんと説明があ</w:t>
      </w:r>
      <w:r w:rsidR="007429F7">
        <w:rPr>
          <w:rFonts w:hint="eastAsia"/>
        </w:rPr>
        <w:t>り、</w:t>
      </w:r>
      <w:r w:rsidR="001C1E0D" w:rsidRPr="00C22FEA">
        <w:rPr>
          <w:rFonts w:hint="eastAsia"/>
        </w:rPr>
        <w:t>ユニバーサルデザインとバリアフリーの関係も</w:t>
      </w:r>
      <w:r w:rsidR="00F753BB" w:rsidRPr="00C22FEA">
        <w:rPr>
          <w:rFonts w:hint="eastAsia"/>
        </w:rPr>
        <w:t>、</w:t>
      </w:r>
      <w:r w:rsidR="001C1E0D" w:rsidRPr="00C22FEA">
        <w:rPr>
          <w:rFonts w:hint="eastAsia"/>
        </w:rPr>
        <w:t>ユニバーサルデザインの項目のところで説明</w:t>
      </w:r>
      <w:r w:rsidR="007429F7">
        <w:rPr>
          <w:rFonts w:hint="eastAsia"/>
        </w:rPr>
        <w:t>されている。</w:t>
      </w:r>
      <w:r w:rsidR="001C1E0D" w:rsidRPr="00C22FEA">
        <w:rPr>
          <w:rFonts w:hint="eastAsia"/>
        </w:rPr>
        <w:t>事項によっては、脚注にもあるし、用語解説にも書かれているものもある。</w:t>
      </w:r>
    </w:p>
    <w:p w14:paraId="17F0C29E" w14:textId="4644A703" w:rsidR="001C1E0D" w:rsidRPr="00C22FEA" w:rsidRDefault="001C1E0D" w:rsidP="0045443B">
      <w:pPr>
        <w:overflowPunct w:val="0"/>
        <w:autoSpaceDE w:val="0"/>
        <w:autoSpaceDN w:val="0"/>
      </w:pPr>
      <w:r w:rsidRPr="00C22FEA">
        <w:rPr>
          <w:rFonts w:hint="eastAsia"/>
        </w:rPr>
        <w:t xml:space="preserve">　もう一つは、全体に</w:t>
      </w:r>
      <w:r w:rsidR="00021794" w:rsidRPr="00C22FEA">
        <w:rPr>
          <w:rFonts w:hint="eastAsia"/>
        </w:rPr>
        <w:t>関わる</w:t>
      </w:r>
      <w:r w:rsidRPr="00C22FEA">
        <w:rPr>
          <w:rFonts w:hint="eastAsia"/>
        </w:rPr>
        <w:t>話で、国と世田谷区の取組</w:t>
      </w:r>
      <w:r w:rsidR="003B17E9">
        <w:rPr>
          <w:rFonts w:hint="eastAsia"/>
        </w:rPr>
        <w:t>み</w:t>
      </w:r>
      <w:r w:rsidRPr="00C22FEA">
        <w:rPr>
          <w:rFonts w:hint="eastAsia"/>
        </w:rPr>
        <w:t>が列挙してある表が各項目にあるが、国</w:t>
      </w:r>
      <w:r w:rsidR="00F753BB" w:rsidRPr="00C22FEA">
        <w:rPr>
          <w:rFonts w:hint="eastAsia"/>
        </w:rPr>
        <w:t>や</w:t>
      </w:r>
      <w:r w:rsidR="007429F7">
        <w:rPr>
          <w:rFonts w:hint="eastAsia"/>
        </w:rPr>
        <w:t>都の施策があるにもかかわらず</w:t>
      </w:r>
      <w:r w:rsidRPr="00C22FEA">
        <w:rPr>
          <w:rFonts w:hint="eastAsia"/>
        </w:rPr>
        <w:t>、書いていない項目が時々見受けられるので、どこまで書き込むべきものなのか、どういう考え方なのか、気になっている。</w:t>
      </w:r>
      <w:r w:rsidR="007429F7">
        <w:rPr>
          <w:rFonts w:hint="eastAsia"/>
        </w:rPr>
        <w:t>例えば、</w:t>
      </w:r>
      <w:r w:rsidRPr="00C22FEA">
        <w:rPr>
          <w:rFonts w:hint="eastAsia"/>
        </w:rPr>
        <w:t>81</w:t>
      </w:r>
      <w:r w:rsidRPr="00C22FEA">
        <w:rPr>
          <w:rFonts w:hint="eastAsia"/>
        </w:rPr>
        <w:lastRenderedPageBreak/>
        <w:t>ページの公的住宅の</w:t>
      </w:r>
      <w:r w:rsidR="00C30EB4" w:rsidRPr="00C22FEA">
        <w:rPr>
          <w:rFonts w:hint="eastAsia"/>
        </w:rPr>
        <w:t>ところでは</w:t>
      </w:r>
      <w:r w:rsidRPr="00C22FEA">
        <w:rPr>
          <w:rFonts w:hint="eastAsia"/>
        </w:rPr>
        <w:t>、公営住宅法</w:t>
      </w:r>
      <w:r w:rsidR="0085434B" w:rsidRPr="00C22FEA">
        <w:rPr>
          <w:rFonts w:hint="eastAsia"/>
        </w:rPr>
        <w:t>という国の枠組みもあるし、都営住宅を供給しているという枠組みがある。景観のところでも</w:t>
      </w:r>
      <w:r w:rsidR="00A1137C" w:rsidRPr="00C22FEA">
        <w:rPr>
          <w:rFonts w:hint="eastAsia"/>
        </w:rPr>
        <w:t>、景観法があり、都の景観計画もあるので、書き出すと切りがないが、書いているところと書いていないところがあるの</w:t>
      </w:r>
      <w:r w:rsidR="0065620A" w:rsidRPr="00C22FEA">
        <w:rPr>
          <w:rFonts w:hint="eastAsia"/>
        </w:rPr>
        <w:t>は</w:t>
      </w:r>
      <w:r w:rsidR="00A1137C" w:rsidRPr="00C22FEA">
        <w:rPr>
          <w:rFonts w:hint="eastAsia"/>
        </w:rPr>
        <w:t>気になっている。もう既に整理されていると思うが、</w:t>
      </w:r>
      <w:r w:rsidR="00864B00" w:rsidRPr="00C22FEA">
        <w:rPr>
          <w:rFonts w:hint="eastAsia"/>
        </w:rPr>
        <w:t>考え方を</w:t>
      </w:r>
      <w:r w:rsidR="00A1137C" w:rsidRPr="00C22FEA">
        <w:rPr>
          <w:rFonts w:hint="eastAsia"/>
        </w:rPr>
        <w:t>伺いたい。</w:t>
      </w:r>
    </w:p>
    <w:p w14:paraId="25BF2206" w14:textId="0B26DBEC" w:rsidR="00795F30" w:rsidRPr="00C22FEA" w:rsidRDefault="00A1137C" w:rsidP="0045443B">
      <w:pPr>
        <w:overflowPunct w:val="0"/>
        <w:autoSpaceDE w:val="0"/>
        <w:autoSpaceDN w:val="0"/>
      </w:pPr>
      <w:r w:rsidRPr="00C22FEA">
        <w:rPr>
          <w:rFonts w:hint="eastAsia"/>
        </w:rPr>
        <w:t xml:space="preserve">　</w:t>
      </w:r>
      <w:r w:rsidR="00D136E8" w:rsidRPr="00C22FEA">
        <w:rPr>
          <w:rFonts w:hint="eastAsia"/>
        </w:rPr>
        <w:t>指標の関係で、135</w:t>
      </w:r>
      <w:r w:rsidR="00795F30" w:rsidRPr="00C22FEA">
        <w:rPr>
          <w:rFonts w:hint="eastAsia"/>
        </w:rPr>
        <w:t>ページ、基本方針２</w:t>
      </w:r>
      <w:r w:rsidR="00523380" w:rsidRPr="00C22FEA">
        <w:rPr>
          <w:rFonts w:hint="eastAsia"/>
        </w:rPr>
        <w:t>にある</w:t>
      </w:r>
      <w:r w:rsidR="00795F30" w:rsidRPr="00C22FEA">
        <w:rPr>
          <w:rFonts w:hint="eastAsia"/>
        </w:rPr>
        <w:t>空き家等地域貢献活用相談窓口マッチング成立件数の指標</w:t>
      </w:r>
      <w:r w:rsidR="00523380" w:rsidRPr="00C22FEA">
        <w:rPr>
          <w:rFonts w:hint="eastAsia"/>
        </w:rPr>
        <w:t>に</w:t>
      </w:r>
      <w:r w:rsidR="00795F30" w:rsidRPr="00C22FEA">
        <w:rPr>
          <w:rFonts w:hint="eastAsia"/>
        </w:rPr>
        <w:t>相当する施策</w:t>
      </w:r>
      <w:r w:rsidR="00D654B1" w:rsidRPr="00C22FEA">
        <w:rPr>
          <w:rFonts w:hint="eastAsia"/>
        </w:rPr>
        <w:t>は</w:t>
      </w:r>
      <w:r w:rsidR="00795F30" w:rsidRPr="00C22FEA">
        <w:rPr>
          <w:rFonts w:hint="eastAsia"/>
        </w:rPr>
        <w:t>89ページの</w:t>
      </w:r>
      <w:r w:rsidR="00881EF5" w:rsidRPr="00C22FEA">
        <w:rPr>
          <w:rFonts w:hint="eastAsia"/>
        </w:rPr>
        <w:t>①</w:t>
      </w:r>
      <w:r w:rsidR="00795F30" w:rsidRPr="00C22FEA">
        <w:rPr>
          <w:rFonts w:hint="eastAsia"/>
        </w:rPr>
        <w:t>空き家等の活用に向けた取組みの支援</w:t>
      </w:r>
      <w:r w:rsidR="00BF55E3" w:rsidRPr="00C22FEA">
        <w:rPr>
          <w:rFonts w:hint="eastAsia"/>
        </w:rPr>
        <w:t>だ</w:t>
      </w:r>
      <w:r w:rsidR="00795F30" w:rsidRPr="00C22FEA">
        <w:rPr>
          <w:rFonts w:hint="eastAsia"/>
        </w:rPr>
        <w:t>と思うが、</w:t>
      </w:r>
      <w:r w:rsidR="0066283E" w:rsidRPr="00C22FEA">
        <w:rPr>
          <w:rFonts w:hint="eastAsia"/>
        </w:rPr>
        <w:t>大切なキーワードである</w:t>
      </w:r>
      <w:r w:rsidR="00795F30" w:rsidRPr="00C22FEA">
        <w:rPr>
          <w:rFonts w:hint="eastAsia"/>
        </w:rPr>
        <w:t>マッチングというの</w:t>
      </w:r>
      <w:r w:rsidR="0066283E" w:rsidRPr="00C22FEA">
        <w:rPr>
          <w:rFonts w:hint="eastAsia"/>
        </w:rPr>
        <w:t>が</w:t>
      </w:r>
      <w:r w:rsidR="00795F30" w:rsidRPr="00C22FEA">
        <w:rPr>
          <w:rFonts w:hint="eastAsia"/>
        </w:rPr>
        <w:t>ここには入っていないので、書いたほうが後ろの指標との関係が分かりやすい。</w:t>
      </w:r>
    </w:p>
    <w:p w14:paraId="62BA984D" w14:textId="25E0DD4D" w:rsidR="00795F30" w:rsidRPr="00C22FEA" w:rsidRDefault="00795F30" w:rsidP="0045443B">
      <w:pPr>
        <w:overflowPunct w:val="0"/>
        <w:autoSpaceDE w:val="0"/>
        <w:autoSpaceDN w:val="0"/>
      </w:pPr>
      <w:r w:rsidRPr="00C22FEA">
        <w:rPr>
          <w:rFonts w:hint="eastAsia"/>
        </w:rPr>
        <w:t xml:space="preserve">　135ページ、著しく管理不全な空家等の改善件数という表題になっているが、改善件数ではなくて空き家の件数ではないか。</w:t>
      </w:r>
    </w:p>
    <w:p w14:paraId="4D39CFFE" w14:textId="4B8B40EF" w:rsidR="001007FE" w:rsidRPr="00C22FEA" w:rsidRDefault="00CB5395" w:rsidP="0045443B">
      <w:pPr>
        <w:overflowPunct w:val="0"/>
        <w:autoSpaceDE w:val="0"/>
        <w:autoSpaceDN w:val="0"/>
      </w:pPr>
      <w:r w:rsidRPr="00C22FEA">
        <w:rPr>
          <w:rFonts w:hint="eastAsia"/>
        </w:rPr>
        <w:t>○幹事　脚注については、再度、統一を取りたい。</w:t>
      </w:r>
    </w:p>
    <w:p w14:paraId="7B61EAA4" w14:textId="52904C7F" w:rsidR="005E40D2" w:rsidRPr="00C22FEA" w:rsidRDefault="001007FE" w:rsidP="0045443B">
      <w:pPr>
        <w:overflowPunct w:val="0"/>
        <w:autoSpaceDE w:val="0"/>
        <w:autoSpaceDN w:val="0"/>
      </w:pPr>
      <w:r w:rsidRPr="00C22FEA">
        <w:rPr>
          <w:rFonts w:hint="eastAsia"/>
        </w:rPr>
        <w:t xml:space="preserve">　</w:t>
      </w:r>
      <w:r w:rsidR="00CB5395" w:rsidRPr="00C22FEA">
        <w:rPr>
          <w:rFonts w:hint="eastAsia"/>
        </w:rPr>
        <w:t>1</w:t>
      </w:r>
      <w:r w:rsidR="00A84C95" w:rsidRPr="00C22FEA">
        <w:rPr>
          <w:rFonts w:hint="eastAsia"/>
        </w:rPr>
        <w:t>35ページの空き家等地域貢献活用相談窓口</w:t>
      </w:r>
      <w:r w:rsidR="005E40D2" w:rsidRPr="00C22FEA">
        <w:rPr>
          <w:rFonts w:hint="eastAsia"/>
        </w:rPr>
        <w:t>マッチング成立件数</w:t>
      </w:r>
      <w:r w:rsidR="00A84C95" w:rsidRPr="00C22FEA">
        <w:rPr>
          <w:rFonts w:hint="eastAsia"/>
        </w:rPr>
        <w:t>については、制度としては</w:t>
      </w:r>
      <w:r w:rsidR="005E40D2" w:rsidRPr="00C22FEA">
        <w:rPr>
          <w:rFonts w:hint="eastAsia"/>
        </w:rPr>
        <w:t>、マッチン</w:t>
      </w:r>
      <w:r w:rsidR="00270387" w:rsidRPr="00C22FEA">
        <w:rPr>
          <w:rFonts w:hint="eastAsia"/>
        </w:rPr>
        <w:t>グ</w:t>
      </w:r>
      <w:r w:rsidR="005E40D2" w:rsidRPr="00C22FEA">
        <w:rPr>
          <w:rFonts w:hint="eastAsia"/>
        </w:rPr>
        <w:t>だけが</w:t>
      </w:r>
      <w:r w:rsidR="000121B7" w:rsidRPr="00C22FEA">
        <w:rPr>
          <w:rFonts w:hint="eastAsia"/>
        </w:rPr>
        <w:t>目的</w:t>
      </w:r>
      <w:r w:rsidR="005E40D2" w:rsidRPr="00C22FEA">
        <w:rPr>
          <w:rFonts w:hint="eastAsia"/>
        </w:rPr>
        <w:t>ではなくて、</w:t>
      </w:r>
      <w:r w:rsidR="00A84C95" w:rsidRPr="00C22FEA">
        <w:rPr>
          <w:rFonts w:hint="eastAsia"/>
        </w:rPr>
        <w:t>改善に伴う助成金、最大300万</w:t>
      </w:r>
      <w:r w:rsidR="005E40D2" w:rsidRPr="00C22FEA">
        <w:rPr>
          <w:rFonts w:hint="eastAsia"/>
        </w:rPr>
        <w:t>円</w:t>
      </w:r>
      <w:r w:rsidR="00A84C95" w:rsidRPr="00C22FEA">
        <w:rPr>
          <w:rFonts w:hint="eastAsia"/>
        </w:rPr>
        <w:t>が大きな事業で</w:t>
      </w:r>
      <w:r w:rsidR="00EF4132" w:rsidRPr="00C22FEA">
        <w:rPr>
          <w:rFonts w:hint="eastAsia"/>
        </w:rPr>
        <w:t>あり</w:t>
      </w:r>
      <w:r w:rsidR="005E40D2" w:rsidRPr="00C22FEA">
        <w:rPr>
          <w:rFonts w:hint="eastAsia"/>
        </w:rPr>
        <w:t>、</w:t>
      </w:r>
      <w:r w:rsidR="00A84C95" w:rsidRPr="00C22FEA">
        <w:rPr>
          <w:rFonts w:hint="eastAsia"/>
        </w:rPr>
        <w:t>ここ</w:t>
      </w:r>
      <w:r w:rsidR="005E40D2" w:rsidRPr="00C22FEA">
        <w:rPr>
          <w:rFonts w:hint="eastAsia"/>
        </w:rPr>
        <w:t>には、その中でも改修を伴わず、助成を</w:t>
      </w:r>
      <w:r w:rsidRPr="00C22FEA">
        <w:rPr>
          <w:rFonts w:hint="eastAsia"/>
        </w:rPr>
        <w:t>し</w:t>
      </w:r>
      <w:r w:rsidR="00A84C95" w:rsidRPr="00C22FEA">
        <w:rPr>
          <w:rFonts w:hint="eastAsia"/>
        </w:rPr>
        <w:t>なくても活用ができている</w:t>
      </w:r>
      <w:r w:rsidR="005E40D2" w:rsidRPr="00C22FEA">
        <w:rPr>
          <w:rFonts w:hint="eastAsia"/>
        </w:rPr>
        <w:t>ということで</w:t>
      </w:r>
      <w:r w:rsidR="00A84C95" w:rsidRPr="00C22FEA">
        <w:rPr>
          <w:rFonts w:hint="eastAsia"/>
        </w:rPr>
        <w:t>数値を</w:t>
      </w:r>
      <w:r w:rsidR="005E40D2" w:rsidRPr="00C22FEA">
        <w:rPr>
          <w:rFonts w:hint="eastAsia"/>
        </w:rPr>
        <w:t>挙げている。</w:t>
      </w:r>
      <w:r w:rsidR="00A84C95" w:rsidRPr="00C22FEA">
        <w:rPr>
          <w:rFonts w:hint="eastAsia"/>
        </w:rPr>
        <w:t>今年度も</w:t>
      </w:r>
      <w:r w:rsidR="005E40D2" w:rsidRPr="00C22FEA">
        <w:rPr>
          <w:rFonts w:hint="eastAsia"/>
        </w:rPr>
        <w:t>実際、</w:t>
      </w:r>
      <w:r w:rsidR="00A84C95" w:rsidRPr="00C22FEA">
        <w:rPr>
          <w:rFonts w:hint="eastAsia"/>
        </w:rPr>
        <w:t>助成金</w:t>
      </w:r>
      <w:r w:rsidR="005E40D2" w:rsidRPr="00C22FEA">
        <w:rPr>
          <w:rFonts w:hint="eastAsia"/>
        </w:rPr>
        <w:t>は</w:t>
      </w:r>
      <w:r w:rsidR="00A84C95" w:rsidRPr="00C22FEA">
        <w:rPr>
          <w:rFonts w:hint="eastAsia"/>
        </w:rPr>
        <w:t>使っていない</w:t>
      </w:r>
      <w:r w:rsidR="005E40D2" w:rsidRPr="00C22FEA">
        <w:rPr>
          <w:rFonts w:hint="eastAsia"/>
        </w:rPr>
        <w:t>が</w:t>
      </w:r>
      <w:r w:rsidR="00A84C95" w:rsidRPr="00C22FEA">
        <w:rPr>
          <w:rFonts w:hint="eastAsia"/>
        </w:rPr>
        <w:t>、空き家と団体</w:t>
      </w:r>
      <w:r w:rsidR="0063611D" w:rsidRPr="00C22FEA">
        <w:rPr>
          <w:rFonts w:hint="eastAsia"/>
        </w:rPr>
        <w:t>で２件の</w:t>
      </w:r>
      <w:r w:rsidR="005E40D2" w:rsidRPr="00C22FEA">
        <w:rPr>
          <w:rFonts w:hint="eastAsia"/>
        </w:rPr>
        <w:t>マッチング</w:t>
      </w:r>
      <w:r w:rsidR="00A62B65" w:rsidRPr="00C22FEA">
        <w:rPr>
          <w:rFonts w:hint="eastAsia"/>
        </w:rPr>
        <w:t>が</w:t>
      </w:r>
      <w:r w:rsidR="005E40D2" w:rsidRPr="00C22FEA">
        <w:rPr>
          <w:rFonts w:hint="eastAsia"/>
        </w:rPr>
        <w:t>できて</w:t>
      </w:r>
      <w:r w:rsidR="0063611D" w:rsidRPr="00C22FEA">
        <w:rPr>
          <w:rFonts w:hint="eastAsia"/>
        </w:rPr>
        <w:t>いる。</w:t>
      </w:r>
      <w:r w:rsidR="00A84C95" w:rsidRPr="00C22FEA">
        <w:rPr>
          <w:rFonts w:hint="eastAsia"/>
        </w:rPr>
        <w:t>件数として多く見えるのはマッチングの数</w:t>
      </w:r>
      <w:r w:rsidR="005E40D2" w:rsidRPr="00C22FEA">
        <w:rPr>
          <w:rFonts w:hint="eastAsia"/>
        </w:rPr>
        <w:t>なので、</w:t>
      </w:r>
      <w:r w:rsidR="00A84C95" w:rsidRPr="00C22FEA">
        <w:rPr>
          <w:rFonts w:hint="eastAsia"/>
        </w:rPr>
        <w:t>数値として挙げ</w:t>
      </w:r>
      <w:r w:rsidR="005E40D2" w:rsidRPr="00C22FEA">
        <w:rPr>
          <w:rFonts w:hint="eastAsia"/>
        </w:rPr>
        <w:t>ている。</w:t>
      </w:r>
    </w:p>
    <w:p w14:paraId="0C678BD8" w14:textId="528086D4" w:rsidR="005E40D2" w:rsidRPr="00C22FEA" w:rsidRDefault="005E40D2" w:rsidP="0045443B">
      <w:pPr>
        <w:overflowPunct w:val="0"/>
        <w:autoSpaceDE w:val="0"/>
        <w:autoSpaceDN w:val="0"/>
      </w:pPr>
      <w:r w:rsidRPr="00C22FEA">
        <w:rPr>
          <w:rFonts w:hint="eastAsia"/>
        </w:rPr>
        <w:t xml:space="preserve">　空き家の改善件数については、所管に説明願う。</w:t>
      </w:r>
    </w:p>
    <w:p w14:paraId="11B02914" w14:textId="339724CA" w:rsidR="000F145A" w:rsidRPr="00C22FEA" w:rsidRDefault="005E40D2" w:rsidP="0045443B">
      <w:pPr>
        <w:overflowPunct w:val="0"/>
        <w:autoSpaceDE w:val="0"/>
        <w:autoSpaceDN w:val="0"/>
      </w:pPr>
      <w:r w:rsidRPr="00C22FEA">
        <w:rPr>
          <w:rFonts w:hint="eastAsia"/>
        </w:rPr>
        <w:t xml:space="preserve">○幹事　</w:t>
      </w:r>
      <w:r w:rsidR="00A84C95" w:rsidRPr="00C22FEA">
        <w:rPr>
          <w:rFonts w:hint="eastAsia"/>
        </w:rPr>
        <w:t>委員ご指摘の</w:t>
      </w:r>
      <w:r w:rsidR="000F145A" w:rsidRPr="00C22FEA">
        <w:rPr>
          <w:rFonts w:hint="eastAsia"/>
        </w:rPr>
        <w:t>とおり、</w:t>
      </w:r>
      <w:r w:rsidR="00A84C95" w:rsidRPr="00C22FEA">
        <w:rPr>
          <w:rFonts w:hint="eastAsia"/>
        </w:rPr>
        <w:t>改善の件数</w:t>
      </w:r>
      <w:r w:rsidR="000F145A" w:rsidRPr="00C22FEA">
        <w:rPr>
          <w:rFonts w:hint="eastAsia"/>
        </w:rPr>
        <w:t>で</w:t>
      </w:r>
      <w:r w:rsidR="00A84C95" w:rsidRPr="00C22FEA">
        <w:rPr>
          <w:rFonts w:hint="eastAsia"/>
        </w:rPr>
        <w:t>目標</w:t>
      </w:r>
      <w:r w:rsidR="000F145A" w:rsidRPr="00C22FEA">
        <w:rPr>
          <w:rFonts w:hint="eastAsia"/>
        </w:rPr>
        <w:t>がゼロというのはおかし</w:t>
      </w:r>
      <w:r w:rsidR="00881CA7" w:rsidRPr="00C22FEA">
        <w:rPr>
          <w:rFonts w:hint="eastAsia"/>
        </w:rPr>
        <w:t>な</w:t>
      </w:r>
      <w:r w:rsidR="000F145A" w:rsidRPr="00C22FEA">
        <w:rPr>
          <w:rFonts w:hint="eastAsia"/>
        </w:rPr>
        <w:t>表現</w:t>
      </w:r>
      <w:r w:rsidR="00881CA7" w:rsidRPr="00C22FEA">
        <w:rPr>
          <w:rFonts w:hint="eastAsia"/>
        </w:rPr>
        <w:t>であり</w:t>
      </w:r>
      <w:r w:rsidR="000F145A" w:rsidRPr="00C22FEA">
        <w:rPr>
          <w:rFonts w:hint="eastAsia"/>
        </w:rPr>
        <w:t>、著しく管理不全な空き家をゼロにすることが</w:t>
      </w:r>
      <w:r w:rsidR="00A84C95" w:rsidRPr="00C22FEA">
        <w:rPr>
          <w:rFonts w:hint="eastAsia"/>
        </w:rPr>
        <w:t>目標にな</w:t>
      </w:r>
      <w:r w:rsidR="000F145A" w:rsidRPr="00C22FEA">
        <w:rPr>
          <w:rFonts w:hint="eastAsia"/>
        </w:rPr>
        <w:t>るので、</w:t>
      </w:r>
      <w:r w:rsidR="00A84C95" w:rsidRPr="00C22FEA">
        <w:rPr>
          <w:rFonts w:hint="eastAsia"/>
        </w:rPr>
        <w:t>表現の修正</w:t>
      </w:r>
      <w:r w:rsidR="000F145A" w:rsidRPr="00C22FEA">
        <w:rPr>
          <w:rFonts w:hint="eastAsia"/>
        </w:rPr>
        <w:t>を行いたい</w:t>
      </w:r>
      <w:r w:rsidR="00A84C95" w:rsidRPr="00C22FEA">
        <w:rPr>
          <w:rFonts w:hint="eastAsia"/>
        </w:rPr>
        <w:t>。</w:t>
      </w:r>
    </w:p>
    <w:p w14:paraId="5B5DC5F5" w14:textId="3846F9CD" w:rsidR="009E1CEF" w:rsidRPr="00C22FEA" w:rsidRDefault="000F145A" w:rsidP="0045443B">
      <w:pPr>
        <w:overflowPunct w:val="0"/>
        <w:autoSpaceDE w:val="0"/>
        <w:autoSpaceDN w:val="0"/>
      </w:pPr>
      <w:r w:rsidRPr="00C22FEA">
        <w:rPr>
          <w:rFonts w:hint="eastAsia"/>
        </w:rPr>
        <w:t xml:space="preserve">○幹事　</w:t>
      </w:r>
      <w:r w:rsidR="009E1CEF" w:rsidRPr="00C22FEA">
        <w:rPr>
          <w:rFonts w:hint="eastAsia"/>
        </w:rPr>
        <w:t>文中の脚注と最後の用語の部分は、再度、精査し</w:t>
      </w:r>
      <w:r w:rsidR="00E26D8D" w:rsidRPr="00C22FEA">
        <w:rPr>
          <w:rFonts w:hint="eastAsia"/>
        </w:rPr>
        <w:t>、</w:t>
      </w:r>
      <w:r w:rsidR="009E1CEF" w:rsidRPr="00C22FEA">
        <w:rPr>
          <w:rFonts w:hint="eastAsia"/>
        </w:rPr>
        <w:t>調整したい。</w:t>
      </w:r>
    </w:p>
    <w:p w14:paraId="4371A28A" w14:textId="53A7A70E" w:rsidR="007E754E" w:rsidRPr="00C22FEA" w:rsidRDefault="009E1CEF" w:rsidP="0045443B">
      <w:pPr>
        <w:overflowPunct w:val="0"/>
        <w:autoSpaceDE w:val="0"/>
        <w:autoSpaceDN w:val="0"/>
      </w:pPr>
      <w:r w:rsidRPr="00C22FEA">
        <w:rPr>
          <w:rFonts w:hint="eastAsia"/>
        </w:rPr>
        <w:t xml:space="preserve">○委員長　</w:t>
      </w:r>
      <w:r w:rsidR="00A84C95" w:rsidRPr="00C22FEA">
        <w:rPr>
          <w:rFonts w:hint="eastAsia"/>
        </w:rPr>
        <w:t>マッチング</w:t>
      </w:r>
      <w:r w:rsidR="007E754E" w:rsidRPr="00C22FEA">
        <w:rPr>
          <w:rFonts w:hint="eastAsia"/>
        </w:rPr>
        <w:t>という</w:t>
      </w:r>
      <w:r w:rsidR="00A84C95" w:rsidRPr="00C22FEA">
        <w:rPr>
          <w:rFonts w:hint="eastAsia"/>
        </w:rPr>
        <w:t>言葉自体</w:t>
      </w:r>
      <w:r w:rsidR="007E754E" w:rsidRPr="00C22FEA">
        <w:rPr>
          <w:rFonts w:hint="eastAsia"/>
        </w:rPr>
        <w:t>、</w:t>
      </w:r>
      <w:r w:rsidR="00A84C95" w:rsidRPr="00C22FEA">
        <w:rPr>
          <w:rFonts w:hint="eastAsia"/>
        </w:rPr>
        <w:t>使っていないのにここでマッチング</w:t>
      </w:r>
      <w:r w:rsidR="007E754E" w:rsidRPr="00C22FEA">
        <w:rPr>
          <w:rFonts w:hint="eastAsia"/>
        </w:rPr>
        <w:t>と出てきたり、</w:t>
      </w:r>
      <w:r w:rsidR="00A84C95" w:rsidRPr="00C22FEA">
        <w:rPr>
          <w:rFonts w:hint="eastAsia"/>
        </w:rPr>
        <w:t>細かく見ていくと気になるところ</w:t>
      </w:r>
      <w:r w:rsidR="007E754E" w:rsidRPr="00C22FEA">
        <w:rPr>
          <w:rFonts w:hint="eastAsia"/>
        </w:rPr>
        <w:t>がある。</w:t>
      </w:r>
      <w:r w:rsidR="00A84C95" w:rsidRPr="00C22FEA">
        <w:rPr>
          <w:rFonts w:hint="eastAsia"/>
        </w:rPr>
        <w:t>まだ修正の余地がある</w:t>
      </w:r>
      <w:r w:rsidR="00E26D8D" w:rsidRPr="00C22FEA">
        <w:rPr>
          <w:rFonts w:hint="eastAsia"/>
        </w:rPr>
        <w:t>と思う</w:t>
      </w:r>
      <w:r w:rsidR="007E754E" w:rsidRPr="00C22FEA">
        <w:rPr>
          <w:rFonts w:hint="eastAsia"/>
        </w:rPr>
        <w:t>が、一つ一つ言うと大変なので、</w:t>
      </w:r>
      <w:r w:rsidR="00A84C95" w:rsidRPr="00C22FEA">
        <w:rPr>
          <w:rFonts w:hint="eastAsia"/>
        </w:rPr>
        <w:t>気がついたら至急</w:t>
      </w:r>
      <w:r w:rsidR="007E754E" w:rsidRPr="00C22FEA">
        <w:rPr>
          <w:rFonts w:hint="eastAsia"/>
        </w:rPr>
        <w:t>、</w:t>
      </w:r>
      <w:r w:rsidR="00A84C95" w:rsidRPr="00C22FEA">
        <w:rPr>
          <w:rFonts w:hint="eastAsia"/>
        </w:rPr>
        <w:t>連絡いただ</w:t>
      </w:r>
      <w:r w:rsidR="007E754E" w:rsidRPr="00C22FEA">
        <w:rPr>
          <w:rFonts w:hint="eastAsia"/>
        </w:rPr>
        <w:t>きたい。</w:t>
      </w:r>
    </w:p>
    <w:p w14:paraId="2667A8B3" w14:textId="5E9E2A2F" w:rsidR="007E754E" w:rsidRPr="00C22FEA" w:rsidRDefault="001F640E" w:rsidP="0045443B">
      <w:pPr>
        <w:overflowPunct w:val="0"/>
        <w:autoSpaceDE w:val="0"/>
        <w:autoSpaceDN w:val="0"/>
      </w:pPr>
      <w:r w:rsidRPr="00C22FEA">
        <w:rPr>
          <w:rFonts w:hint="eastAsia"/>
        </w:rPr>
        <w:t xml:space="preserve">　今の指標のところも、今説明にあったようなことが誰でも分かるように、どういう数字</w:t>
      </w:r>
      <w:r w:rsidR="00881CA7" w:rsidRPr="00C22FEA">
        <w:rPr>
          <w:rFonts w:hint="eastAsia"/>
        </w:rPr>
        <w:lastRenderedPageBreak/>
        <w:t>なのか</w:t>
      </w:r>
      <w:r w:rsidRPr="00C22FEA">
        <w:rPr>
          <w:rFonts w:hint="eastAsia"/>
        </w:rPr>
        <w:t>説明を書くといい。ここに関わっていなくて後で参照する方には分からない指標の取り方になっているので、分かるようにしておくといい。</w:t>
      </w:r>
    </w:p>
    <w:p w14:paraId="732FAE23" w14:textId="6AA883F2" w:rsidR="00552266" w:rsidRPr="00C22FEA" w:rsidRDefault="00C61FE7" w:rsidP="0045443B">
      <w:pPr>
        <w:overflowPunct w:val="0"/>
        <w:autoSpaceDE w:val="0"/>
        <w:autoSpaceDN w:val="0"/>
      </w:pPr>
      <w:r w:rsidRPr="00C22FEA">
        <w:rPr>
          <w:rFonts w:hint="eastAsia"/>
        </w:rPr>
        <w:t xml:space="preserve">○委員　</w:t>
      </w:r>
      <w:r w:rsidR="00A84C95" w:rsidRPr="00C22FEA">
        <w:rPr>
          <w:rFonts w:hint="eastAsia"/>
        </w:rPr>
        <w:t>長期の計画で</w:t>
      </w:r>
      <w:r w:rsidRPr="00C22FEA">
        <w:rPr>
          <w:rFonts w:hint="eastAsia"/>
        </w:rPr>
        <w:t>コロナのことを</w:t>
      </w:r>
      <w:r w:rsidR="00A84C95" w:rsidRPr="00C22FEA">
        <w:rPr>
          <w:rFonts w:hint="eastAsia"/>
        </w:rPr>
        <w:t>入れ</w:t>
      </w:r>
      <w:r w:rsidRPr="00C22FEA">
        <w:rPr>
          <w:rFonts w:hint="eastAsia"/>
        </w:rPr>
        <w:t>るのは</w:t>
      </w:r>
      <w:r w:rsidR="00A84C95" w:rsidRPr="00C22FEA">
        <w:rPr>
          <w:rFonts w:hint="eastAsia"/>
        </w:rPr>
        <w:t>難しい</w:t>
      </w:r>
      <w:r w:rsidRPr="00C22FEA">
        <w:rPr>
          <w:rFonts w:hint="eastAsia"/>
        </w:rPr>
        <w:t>という</w:t>
      </w:r>
      <w:r w:rsidR="00A84C95" w:rsidRPr="00C22FEA">
        <w:rPr>
          <w:rFonts w:hint="eastAsia"/>
        </w:rPr>
        <w:t>話が</w:t>
      </w:r>
      <w:r w:rsidRPr="00C22FEA">
        <w:rPr>
          <w:rFonts w:hint="eastAsia"/>
        </w:rPr>
        <w:t>あったが、</w:t>
      </w:r>
      <w:r w:rsidR="00A84C95" w:rsidRPr="00C22FEA">
        <w:rPr>
          <w:rFonts w:hint="eastAsia"/>
        </w:rPr>
        <w:t>７ページ</w:t>
      </w:r>
      <w:r w:rsidRPr="00C22FEA">
        <w:rPr>
          <w:rFonts w:hint="eastAsia"/>
        </w:rPr>
        <w:t>、</w:t>
      </w:r>
      <w:r w:rsidR="00A84C95" w:rsidRPr="00C22FEA">
        <w:rPr>
          <w:rFonts w:hint="eastAsia"/>
        </w:rPr>
        <w:t>８ページのコラム</w:t>
      </w:r>
      <w:r w:rsidR="00552266" w:rsidRPr="00C22FEA">
        <w:rPr>
          <w:rFonts w:hint="eastAsia"/>
        </w:rPr>
        <w:t>で、ワーケーション</w:t>
      </w:r>
      <w:r w:rsidR="00A84C95" w:rsidRPr="00C22FEA">
        <w:rPr>
          <w:rFonts w:hint="eastAsia"/>
        </w:rPr>
        <w:t>、</w:t>
      </w:r>
      <w:r w:rsidR="00552266" w:rsidRPr="00C22FEA">
        <w:rPr>
          <w:rFonts w:hint="eastAsia"/>
        </w:rPr>
        <w:t>検温サービス、</w:t>
      </w:r>
      <w:r w:rsidR="00A84C95" w:rsidRPr="00C22FEA">
        <w:rPr>
          <w:rFonts w:hint="eastAsia"/>
        </w:rPr>
        <w:t>富士通の例</w:t>
      </w:r>
      <w:r w:rsidR="00552266" w:rsidRPr="00C22FEA">
        <w:rPr>
          <w:rFonts w:hint="eastAsia"/>
        </w:rPr>
        <w:t>や、収納内にワークスペースみたいな</w:t>
      </w:r>
      <w:r w:rsidR="008A0D95" w:rsidRPr="00C22FEA">
        <w:rPr>
          <w:rFonts w:hint="eastAsia"/>
        </w:rPr>
        <w:t>企業の事例</w:t>
      </w:r>
      <w:r w:rsidR="00552266" w:rsidRPr="00C22FEA">
        <w:rPr>
          <w:rFonts w:hint="eastAsia"/>
        </w:rPr>
        <w:t>が出ている。</w:t>
      </w:r>
      <w:r w:rsidR="00A84C95" w:rsidRPr="00C22FEA">
        <w:rPr>
          <w:rFonts w:hint="eastAsia"/>
        </w:rPr>
        <w:t>特に富士通</w:t>
      </w:r>
      <w:r w:rsidR="00552266" w:rsidRPr="00C22FEA">
        <w:rPr>
          <w:rFonts w:hint="eastAsia"/>
        </w:rPr>
        <w:t>のように</w:t>
      </w:r>
      <w:r w:rsidR="00A84C95" w:rsidRPr="00C22FEA">
        <w:rPr>
          <w:rFonts w:hint="eastAsia"/>
        </w:rPr>
        <w:t>民間企業の</w:t>
      </w:r>
      <w:r w:rsidR="00552266" w:rsidRPr="00C22FEA">
        <w:rPr>
          <w:rFonts w:hint="eastAsia"/>
        </w:rPr>
        <w:t>例を長期</w:t>
      </w:r>
      <w:r w:rsidR="00A84C95" w:rsidRPr="00C22FEA">
        <w:rPr>
          <w:rFonts w:hint="eastAsia"/>
        </w:rPr>
        <w:t>計画の中に載せる</w:t>
      </w:r>
      <w:r w:rsidR="00552266" w:rsidRPr="00C22FEA">
        <w:rPr>
          <w:rFonts w:hint="eastAsia"/>
        </w:rPr>
        <w:t>のは</w:t>
      </w:r>
      <w:r w:rsidR="008A0D95" w:rsidRPr="00C22FEA">
        <w:rPr>
          <w:rFonts w:hint="eastAsia"/>
        </w:rPr>
        <w:t>、</w:t>
      </w:r>
      <w:r w:rsidR="00552266" w:rsidRPr="00C22FEA">
        <w:rPr>
          <w:rFonts w:hint="eastAsia"/>
        </w:rPr>
        <w:t>問題ないのか。</w:t>
      </w:r>
    </w:p>
    <w:p w14:paraId="686AA304" w14:textId="5E55BA05" w:rsidR="00552266" w:rsidRPr="00C22FEA" w:rsidRDefault="00552266" w:rsidP="0045443B">
      <w:pPr>
        <w:overflowPunct w:val="0"/>
        <w:autoSpaceDE w:val="0"/>
        <w:autoSpaceDN w:val="0"/>
      </w:pPr>
      <w:r w:rsidRPr="00C22FEA">
        <w:rPr>
          <w:rFonts w:hint="eastAsia"/>
        </w:rPr>
        <w:t xml:space="preserve">　世田谷区で</w:t>
      </w:r>
      <w:r w:rsidR="008A0D95" w:rsidRPr="00C22FEA">
        <w:rPr>
          <w:rFonts w:hint="eastAsia"/>
        </w:rPr>
        <w:t>も、こ</w:t>
      </w:r>
      <w:r w:rsidRPr="00C22FEA">
        <w:rPr>
          <w:rFonts w:hint="eastAsia"/>
        </w:rPr>
        <w:t>うい</w:t>
      </w:r>
      <w:r w:rsidR="008A0D95" w:rsidRPr="00C22FEA">
        <w:rPr>
          <w:rFonts w:hint="eastAsia"/>
        </w:rPr>
        <w:t>う事例</w:t>
      </w:r>
      <w:r w:rsidRPr="00C22FEA">
        <w:rPr>
          <w:rFonts w:hint="eastAsia"/>
        </w:rPr>
        <w:t>があるといいなと気になっ</w:t>
      </w:r>
      <w:r w:rsidR="008A0D95" w:rsidRPr="00C22FEA">
        <w:rPr>
          <w:rFonts w:hint="eastAsia"/>
        </w:rPr>
        <w:t>ている</w:t>
      </w:r>
      <w:r w:rsidRPr="00C22FEA">
        <w:rPr>
          <w:rFonts w:hint="eastAsia"/>
        </w:rPr>
        <w:t>ので、お伝えしたい。</w:t>
      </w:r>
    </w:p>
    <w:p w14:paraId="2FDDDAF3" w14:textId="508E2DBD" w:rsidR="00230141" w:rsidRPr="00C22FEA" w:rsidRDefault="00552266" w:rsidP="0045443B">
      <w:pPr>
        <w:overflowPunct w:val="0"/>
        <w:autoSpaceDE w:val="0"/>
        <w:autoSpaceDN w:val="0"/>
      </w:pPr>
      <w:r w:rsidRPr="00C22FEA">
        <w:rPr>
          <w:rFonts w:hint="eastAsia"/>
        </w:rPr>
        <w:t xml:space="preserve">○幹事　</w:t>
      </w:r>
      <w:r w:rsidR="00A84C95" w:rsidRPr="00C22FEA">
        <w:rPr>
          <w:rFonts w:hint="eastAsia"/>
        </w:rPr>
        <w:t>世田谷区で</w:t>
      </w:r>
      <w:r w:rsidRPr="00C22FEA">
        <w:rPr>
          <w:rFonts w:hint="eastAsia"/>
        </w:rPr>
        <w:t>はまだない</w:t>
      </w:r>
      <w:r w:rsidR="006D403E" w:rsidRPr="00C22FEA">
        <w:rPr>
          <w:rFonts w:hint="eastAsia"/>
        </w:rPr>
        <w:t>が、</w:t>
      </w:r>
      <w:r w:rsidR="00A84C95" w:rsidRPr="00C22FEA">
        <w:rPr>
          <w:rFonts w:hint="eastAsia"/>
        </w:rPr>
        <w:t>関連するところで</w:t>
      </w:r>
      <w:r w:rsidRPr="00C22FEA">
        <w:rPr>
          <w:rFonts w:hint="eastAsia"/>
        </w:rPr>
        <w:t>、ＪＫＫの</w:t>
      </w:r>
      <w:r w:rsidR="0060602E">
        <w:rPr>
          <w:rFonts w:hint="eastAsia"/>
        </w:rPr>
        <w:t>区内</w:t>
      </w:r>
      <w:r w:rsidR="0039282A" w:rsidRPr="00C22FEA">
        <w:rPr>
          <w:rFonts w:hint="eastAsia"/>
        </w:rPr>
        <w:t>の</w:t>
      </w:r>
      <w:r w:rsidR="00A84C95" w:rsidRPr="00C22FEA">
        <w:rPr>
          <w:rFonts w:hint="eastAsia"/>
        </w:rPr>
        <w:t>新築住宅</w:t>
      </w:r>
      <w:r w:rsidR="001964E7" w:rsidRPr="00C22FEA">
        <w:rPr>
          <w:rFonts w:hint="eastAsia"/>
        </w:rPr>
        <w:t>の</w:t>
      </w:r>
      <w:r w:rsidR="00A84C95" w:rsidRPr="00C22FEA">
        <w:rPr>
          <w:rFonts w:hint="eastAsia"/>
        </w:rPr>
        <w:t>エレベーターで、非接触で</w:t>
      </w:r>
      <w:r w:rsidR="006D403E" w:rsidRPr="00C22FEA">
        <w:rPr>
          <w:rFonts w:hint="eastAsia"/>
        </w:rPr>
        <w:t>、</w:t>
      </w:r>
      <w:r w:rsidR="00A84C95" w:rsidRPr="00C22FEA">
        <w:rPr>
          <w:rFonts w:hint="eastAsia"/>
        </w:rPr>
        <w:t>カードキー、</w:t>
      </w:r>
      <w:r w:rsidRPr="00C22FEA">
        <w:rPr>
          <w:rFonts w:hint="eastAsia"/>
        </w:rPr>
        <w:t>スマートフォンで</w:t>
      </w:r>
      <w:r w:rsidR="00A84C95" w:rsidRPr="00C22FEA">
        <w:rPr>
          <w:rFonts w:hint="eastAsia"/>
        </w:rPr>
        <w:t>自分の行く</w:t>
      </w:r>
      <w:r w:rsidRPr="00C22FEA">
        <w:rPr>
          <w:rFonts w:hint="eastAsia"/>
        </w:rPr>
        <w:t>階を</w:t>
      </w:r>
      <w:r w:rsidR="00A84C95" w:rsidRPr="00C22FEA">
        <w:rPr>
          <w:rFonts w:hint="eastAsia"/>
        </w:rPr>
        <w:t>設定できる</w:t>
      </w:r>
      <w:r w:rsidRPr="00C22FEA">
        <w:rPr>
          <w:rFonts w:hint="eastAsia"/>
        </w:rPr>
        <w:t>ということを行っている</w:t>
      </w:r>
      <w:r w:rsidR="00A84C95" w:rsidRPr="00C22FEA">
        <w:rPr>
          <w:rFonts w:hint="eastAsia"/>
        </w:rPr>
        <w:t>。ただ、区営住宅</w:t>
      </w:r>
      <w:r w:rsidR="0039282A" w:rsidRPr="00C22FEA">
        <w:rPr>
          <w:rFonts w:hint="eastAsia"/>
        </w:rPr>
        <w:t>で</w:t>
      </w:r>
      <w:r w:rsidR="00A84C95" w:rsidRPr="00C22FEA">
        <w:rPr>
          <w:rFonts w:hint="eastAsia"/>
        </w:rPr>
        <w:t>は</w:t>
      </w:r>
      <w:r w:rsidRPr="00C22FEA">
        <w:rPr>
          <w:rFonts w:hint="eastAsia"/>
        </w:rPr>
        <w:t>、</w:t>
      </w:r>
      <w:r w:rsidR="00A84C95" w:rsidRPr="00C22FEA">
        <w:rPr>
          <w:rFonts w:hint="eastAsia"/>
        </w:rPr>
        <w:t>ハードルが高くて</w:t>
      </w:r>
      <w:r w:rsidRPr="00C22FEA">
        <w:rPr>
          <w:rFonts w:hint="eastAsia"/>
        </w:rPr>
        <w:t>まだ進んでいないのが</w:t>
      </w:r>
      <w:r w:rsidR="00A84C95" w:rsidRPr="00C22FEA">
        <w:rPr>
          <w:rFonts w:hint="eastAsia"/>
        </w:rPr>
        <w:t>現状で</w:t>
      </w:r>
      <w:r w:rsidRPr="00C22FEA">
        <w:rPr>
          <w:rFonts w:hint="eastAsia"/>
        </w:rPr>
        <w:t>ある</w:t>
      </w:r>
      <w:r w:rsidR="00A84C95" w:rsidRPr="00C22FEA">
        <w:rPr>
          <w:rFonts w:hint="eastAsia"/>
        </w:rPr>
        <w:t>。</w:t>
      </w:r>
    </w:p>
    <w:p w14:paraId="7E67A080" w14:textId="7BDE1796" w:rsidR="00552266" w:rsidRPr="00C22FEA" w:rsidRDefault="00230141" w:rsidP="0045443B">
      <w:pPr>
        <w:overflowPunct w:val="0"/>
        <w:autoSpaceDE w:val="0"/>
        <w:autoSpaceDN w:val="0"/>
      </w:pPr>
      <w:r w:rsidRPr="00C22FEA">
        <w:rPr>
          <w:rFonts w:hint="eastAsia"/>
        </w:rPr>
        <w:t xml:space="preserve">　</w:t>
      </w:r>
      <w:r w:rsidR="00552266" w:rsidRPr="00C22FEA">
        <w:rPr>
          <w:rFonts w:hint="eastAsia"/>
        </w:rPr>
        <w:t>富士通の事例</w:t>
      </w:r>
      <w:r w:rsidRPr="00C22FEA">
        <w:rPr>
          <w:rFonts w:hint="eastAsia"/>
        </w:rPr>
        <w:t>は</w:t>
      </w:r>
      <w:r w:rsidR="00552266" w:rsidRPr="00C22FEA">
        <w:rPr>
          <w:rFonts w:hint="eastAsia"/>
        </w:rPr>
        <w:t>、先進的な</w:t>
      </w:r>
      <w:r w:rsidR="00A84C95" w:rsidRPr="00C22FEA">
        <w:rPr>
          <w:rFonts w:hint="eastAsia"/>
        </w:rPr>
        <w:t>１事例という形で</w:t>
      </w:r>
      <w:r w:rsidR="00552266" w:rsidRPr="00C22FEA">
        <w:rPr>
          <w:rFonts w:hint="eastAsia"/>
        </w:rPr>
        <w:t>書いたのが趣旨である。</w:t>
      </w:r>
    </w:p>
    <w:p w14:paraId="3266E3E2" w14:textId="1BB4EB74" w:rsidR="00554B3F" w:rsidRPr="00C22FEA" w:rsidRDefault="00552266" w:rsidP="0045443B">
      <w:pPr>
        <w:overflowPunct w:val="0"/>
        <w:autoSpaceDE w:val="0"/>
        <w:autoSpaceDN w:val="0"/>
      </w:pPr>
      <w:r w:rsidRPr="00C22FEA">
        <w:rPr>
          <w:rFonts w:hint="eastAsia"/>
        </w:rPr>
        <w:t xml:space="preserve">○委員　</w:t>
      </w:r>
      <w:r w:rsidR="00554B3F" w:rsidRPr="00C22FEA">
        <w:rPr>
          <w:rFonts w:hint="eastAsia"/>
        </w:rPr>
        <w:t>私</w:t>
      </w:r>
      <w:r w:rsidR="00A84C95" w:rsidRPr="00C22FEA">
        <w:rPr>
          <w:rFonts w:hint="eastAsia"/>
        </w:rPr>
        <w:t>も、現状値の目標の書き方がみんな違っているのがすごく気に</w:t>
      </w:r>
      <w:r w:rsidR="00554B3F" w:rsidRPr="00C22FEA">
        <w:rPr>
          <w:rFonts w:hint="eastAsia"/>
        </w:rPr>
        <w:t>なった。</w:t>
      </w:r>
      <w:r w:rsidR="00A84C95" w:rsidRPr="00C22FEA">
        <w:rPr>
          <w:rFonts w:hint="eastAsia"/>
        </w:rPr>
        <w:t>一番気になったのは</w:t>
      </w:r>
      <w:r w:rsidR="00554B3F" w:rsidRPr="00C22FEA">
        <w:rPr>
          <w:rFonts w:hint="eastAsia"/>
        </w:rPr>
        <w:t>、</w:t>
      </w:r>
      <w:r w:rsidR="00A84C95" w:rsidRPr="00C22FEA">
        <w:rPr>
          <w:rFonts w:hint="eastAsia"/>
        </w:rPr>
        <w:t>136ページの</w:t>
      </w:r>
      <w:r w:rsidR="00554B3F" w:rsidRPr="00C22FEA">
        <w:rPr>
          <w:rFonts w:hint="eastAsia"/>
        </w:rPr>
        <w:t>地域共生のいえ創出件数は、</w:t>
      </w:r>
      <w:r w:rsidR="00A84C95" w:rsidRPr="00C22FEA">
        <w:rPr>
          <w:rFonts w:hint="eastAsia"/>
        </w:rPr>
        <w:t>年間２件</w:t>
      </w:r>
      <w:r w:rsidR="00554B3F" w:rsidRPr="00C22FEA">
        <w:rPr>
          <w:rFonts w:hint="eastAsia"/>
        </w:rPr>
        <w:t>ずつ</w:t>
      </w:r>
      <w:r w:rsidR="00A84C95" w:rsidRPr="00C22FEA">
        <w:rPr>
          <w:rFonts w:hint="eastAsia"/>
        </w:rPr>
        <w:t>増加</w:t>
      </w:r>
      <w:r w:rsidR="00554B3F" w:rsidRPr="00C22FEA">
        <w:rPr>
          <w:rFonts w:hint="eastAsia"/>
        </w:rPr>
        <w:t>を</w:t>
      </w:r>
      <w:r w:rsidR="00A84C95" w:rsidRPr="00C22FEA">
        <w:rPr>
          <w:rFonts w:hint="eastAsia"/>
        </w:rPr>
        <w:t>目標</w:t>
      </w:r>
      <w:r w:rsidR="00554B3F" w:rsidRPr="00C22FEA">
        <w:rPr>
          <w:rFonts w:hint="eastAsia"/>
        </w:rPr>
        <w:t>という</w:t>
      </w:r>
      <w:r w:rsidR="00A84C95" w:rsidRPr="00C22FEA">
        <w:rPr>
          <w:rFonts w:hint="eastAsia"/>
        </w:rPr>
        <w:t>書き方をしながら</w:t>
      </w:r>
      <w:r w:rsidR="00554B3F" w:rsidRPr="00C22FEA">
        <w:rPr>
          <w:rFonts w:hint="eastAsia"/>
        </w:rPr>
        <w:t>、空き家のほう</w:t>
      </w:r>
      <w:r w:rsidR="0009679C" w:rsidRPr="00C22FEA">
        <w:rPr>
          <w:rFonts w:hint="eastAsia"/>
        </w:rPr>
        <w:t>は</w:t>
      </w:r>
      <w:r w:rsidR="00554B3F" w:rsidRPr="00C22FEA">
        <w:rPr>
          <w:rFonts w:hint="eastAsia"/>
        </w:rPr>
        <w:t>累計にしているところも、</w:t>
      </w:r>
      <w:r w:rsidR="00A84C95" w:rsidRPr="00C22FEA">
        <w:rPr>
          <w:rFonts w:hint="eastAsia"/>
        </w:rPr>
        <w:t>初めての人</w:t>
      </w:r>
      <w:r w:rsidR="00554B3F" w:rsidRPr="00C22FEA">
        <w:rPr>
          <w:rFonts w:hint="eastAsia"/>
        </w:rPr>
        <w:t>は分かりづらいと思う。</w:t>
      </w:r>
    </w:p>
    <w:p w14:paraId="257604C8" w14:textId="501000D2" w:rsidR="00554B3F" w:rsidRPr="00C22FEA" w:rsidRDefault="00554B3F" w:rsidP="0045443B">
      <w:pPr>
        <w:overflowPunct w:val="0"/>
        <w:autoSpaceDE w:val="0"/>
        <w:autoSpaceDN w:val="0"/>
      </w:pPr>
      <w:r w:rsidRPr="00C22FEA">
        <w:rPr>
          <w:rFonts w:hint="eastAsia"/>
        </w:rPr>
        <w:t xml:space="preserve">　今回、</w:t>
      </w:r>
      <w:r w:rsidR="00A84C95" w:rsidRPr="00C22FEA">
        <w:rPr>
          <w:rFonts w:hint="eastAsia"/>
        </w:rPr>
        <w:t>よくまとまって</w:t>
      </w:r>
      <w:r w:rsidR="0009679C" w:rsidRPr="00C22FEA">
        <w:rPr>
          <w:rFonts w:hint="eastAsia"/>
        </w:rPr>
        <w:t>おり、</w:t>
      </w:r>
      <w:r w:rsidR="00A84C95" w:rsidRPr="00C22FEA">
        <w:rPr>
          <w:rFonts w:hint="eastAsia"/>
        </w:rPr>
        <w:t>コラム</w:t>
      </w:r>
      <w:r w:rsidRPr="00C22FEA">
        <w:rPr>
          <w:rFonts w:hint="eastAsia"/>
        </w:rPr>
        <w:t>の</w:t>
      </w:r>
      <w:r w:rsidR="00A84C95" w:rsidRPr="00C22FEA">
        <w:rPr>
          <w:rFonts w:hint="eastAsia"/>
        </w:rPr>
        <w:t>形で出している</w:t>
      </w:r>
      <w:r w:rsidRPr="00C22FEA">
        <w:rPr>
          <w:rFonts w:hint="eastAsia"/>
        </w:rPr>
        <w:t>のも分かりやす</w:t>
      </w:r>
      <w:r w:rsidR="0097581D" w:rsidRPr="00C22FEA">
        <w:rPr>
          <w:rFonts w:hint="eastAsia"/>
        </w:rPr>
        <w:t>い</w:t>
      </w:r>
      <w:r w:rsidRPr="00C22FEA">
        <w:rPr>
          <w:rFonts w:hint="eastAsia"/>
        </w:rPr>
        <w:t>。</w:t>
      </w:r>
      <w:r w:rsidR="004A6035" w:rsidRPr="00C22FEA">
        <w:rPr>
          <w:rFonts w:hint="eastAsia"/>
        </w:rPr>
        <w:t>第三</w:t>
      </w:r>
      <w:r w:rsidRPr="00C22FEA">
        <w:rPr>
          <w:rFonts w:hint="eastAsia"/>
        </w:rPr>
        <w:t>期のときは</w:t>
      </w:r>
      <w:r w:rsidR="00A84C95" w:rsidRPr="00C22FEA">
        <w:rPr>
          <w:rFonts w:hint="eastAsia"/>
        </w:rPr>
        <w:t>写真ぐらいしか</w:t>
      </w:r>
      <w:r w:rsidRPr="00C22FEA">
        <w:rPr>
          <w:rFonts w:hint="eastAsia"/>
        </w:rPr>
        <w:t>出していなかったが、</w:t>
      </w:r>
      <w:r w:rsidR="00A84C95" w:rsidRPr="00C22FEA">
        <w:rPr>
          <w:rFonts w:hint="eastAsia"/>
        </w:rPr>
        <w:t>細かいとこ</w:t>
      </w:r>
      <w:r w:rsidRPr="00C22FEA">
        <w:rPr>
          <w:rFonts w:hint="eastAsia"/>
        </w:rPr>
        <w:t>ろ</w:t>
      </w:r>
      <w:r w:rsidR="00A84C95" w:rsidRPr="00C22FEA">
        <w:rPr>
          <w:rFonts w:hint="eastAsia"/>
        </w:rPr>
        <w:t>まで</w:t>
      </w:r>
      <w:r w:rsidR="0009679C" w:rsidRPr="00C22FEA">
        <w:rPr>
          <w:rFonts w:hint="eastAsia"/>
        </w:rPr>
        <w:t>分かって</w:t>
      </w:r>
      <w:r w:rsidRPr="00C22FEA">
        <w:rPr>
          <w:rFonts w:hint="eastAsia"/>
        </w:rPr>
        <w:t>いると感じた</w:t>
      </w:r>
      <w:r w:rsidR="00A84C95" w:rsidRPr="00C22FEA">
        <w:rPr>
          <w:rFonts w:hint="eastAsia"/>
        </w:rPr>
        <w:t>。</w:t>
      </w:r>
    </w:p>
    <w:p w14:paraId="303C52BC" w14:textId="25CCDE32" w:rsidR="00554B3F" w:rsidRPr="00C22FEA" w:rsidRDefault="00554B3F" w:rsidP="0045443B">
      <w:pPr>
        <w:overflowPunct w:val="0"/>
        <w:autoSpaceDE w:val="0"/>
        <w:autoSpaceDN w:val="0"/>
      </w:pPr>
      <w:r w:rsidRPr="00C22FEA">
        <w:rPr>
          <w:rFonts w:hint="eastAsia"/>
        </w:rPr>
        <w:t xml:space="preserve">　</w:t>
      </w:r>
      <w:r w:rsidR="00A84C95" w:rsidRPr="00C22FEA">
        <w:rPr>
          <w:rFonts w:hint="eastAsia"/>
        </w:rPr>
        <w:t>全体的な印象</w:t>
      </w:r>
      <w:r w:rsidRPr="00C22FEA">
        <w:rPr>
          <w:rFonts w:hint="eastAsia"/>
        </w:rPr>
        <w:t>で</w:t>
      </w:r>
      <w:r w:rsidR="00A84C95" w:rsidRPr="00C22FEA">
        <w:rPr>
          <w:rFonts w:hint="eastAsia"/>
        </w:rPr>
        <w:t>、</w:t>
      </w:r>
      <w:r w:rsidR="004A6035" w:rsidRPr="00C22FEA">
        <w:rPr>
          <w:rFonts w:hint="eastAsia"/>
        </w:rPr>
        <w:t>今回</w:t>
      </w:r>
      <w:r w:rsidR="00A84C95" w:rsidRPr="00C22FEA">
        <w:rPr>
          <w:rFonts w:hint="eastAsia"/>
        </w:rPr>
        <w:t>は</w:t>
      </w:r>
      <w:r w:rsidRPr="00C22FEA">
        <w:rPr>
          <w:rFonts w:hint="eastAsia"/>
        </w:rPr>
        <w:t>世田谷に住んでいる</w:t>
      </w:r>
      <w:r w:rsidR="00A84C95" w:rsidRPr="00C22FEA">
        <w:rPr>
          <w:rFonts w:hint="eastAsia"/>
        </w:rPr>
        <w:t>人の主体性</w:t>
      </w:r>
      <w:r w:rsidR="0097581D" w:rsidRPr="00C22FEA">
        <w:rPr>
          <w:rFonts w:hint="eastAsia"/>
        </w:rPr>
        <w:t>を</w:t>
      </w:r>
      <w:r w:rsidR="00A84C95" w:rsidRPr="00C22FEA">
        <w:rPr>
          <w:rFonts w:hint="eastAsia"/>
        </w:rPr>
        <w:t>引き出す</w:t>
      </w:r>
      <w:r w:rsidRPr="00C22FEA">
        <w:rPr>
          <w:rFonts w:hint="eastAsia"/>
        </w:rPr>
        <w:t>というのが</w:t>
      </w:r>
      <w:r w:rsidR="00A84C95" w:rsidRPr="00C22FEA">
        <w:rPr>
          <w:rFonts w:hint="eastAsia"/>
        </w:rPr>
        <w:t>ポイントだと思う</w:t>
      </w:r>
      <w:r w:rsidRPr="00C22FEA">
        <w:rPr>
          <w:rFonts w:hint="eastAsia"/>
        </w:rPr>
        <w:t>が</w:t>
      </w:r>
      <w:r w:rsidR="00A84C95" w:rsidRPr="00C22FEA">
        <w:rPr>
          <w:rFonts w:hint="eastAsia"/>
        </w:rPr>
        <w:t>、</w:t>
      </w:r>
      <w:r w:rsidRPr="00C22FEA">
        <w:rPr>
          <w:rFonts w:hint="eastAsia"/>
        </w:rPr>
        <w:t>その辺が</w:t>
      </w:r>
      <w:r w:rsidR="00A84C95" w:rsidRPr="00C22FEA">
        <w:rPr>
          <w:rFonts w:hint="eastAsia"/>
        </w:rPr>
        <w:t>感じられない</w:t>
      </w:r>
      <w:r w:rsidR="0097581D" w:rsidRPr="00C22FEA">
        <w:rPr>
          <w:rFonts w:hint="eastAsia"/>
        </w:rPr>
        <w:t>。</w:t>
      </w:r>
      <w:r w:rsidRPr="00C22FEA">
        <w:rPr>
          <w:rFonts w:hint="eastAsia"/>
        </w:rPr>
        <w:t>要するに第</w:t>
      </w:r>
      <w:r w:rsidR="004A6035" w:rsidRPr="00C22FEA">
        <w:rPr>
          <w:rFonts w:hint="eastAsia"/>
        </w:rPr>
        <w:t>三</w:t>
      </w:r>
      <w:r w:rsidRPr="00C22FEA">
        <w:rPr>
          <w:rFonts w:hint="eastAsia"/>
        </w:rPr>
        <w:t>次と違う</w:t>
      </w:r>
      <w:r w:rsidR="00A84C95" w:rsidRPr="00C22FEA">
        <w:rPr>
          <w:rFonts w:hint="eastAsia"/>
        </w:rPr>
        <w:t>出し方がある</w:t>
      </w:r>
      <w:r w:rsidRPr="00C22FEA">
        <w:rPr>
          <w:rFonts w:hint="eastAsia"/>
        </w:rPr>
        <w:t>のではないか。</w:t>
      </w:r>
    </w:p>
    <w:p w14:paraId="1D45B077" w14:textId="067F9662" w:rsidR="00B124A1" w:rsidRPr="00C22FEA" w:rsidRDefault="00554B3F" w:rsidP="0045443B">
      <w:pPr>
        <w:overflowPunct w:val="0"/>
        <w:autoSpaceDE w:val="0"/>
        <w:autoSpaceDN w:val="0"/>
      </w:pPr>
      <w:r w:rsidRPr="00C22FEA">
        <w:rPr>
          <w:rFonts w:hint="eastAsia"/>
        </w:rPr>
        <w:t xml:space="preserve">　</w:t>
      </w:r>
      <w:r w:rsidR="00A84C95" w:rsidRPr="00C22FEA">
        <w:rPr>
          <w:rFonts w:hint="eastAsia"/>
        </w:rPr>
        <w:t>高齢化の問題</w:t>
      </w:r>
      <w:r w:rsidRPr="00C22FEA">
        <w:rPr>
          <w:rFonts w:hint="eastAsia"/>
        </w:rPr>
        <w:t>は</w:t>
      </w:r>
      <w:r w:rsidR="00A84C95" w:rsidRPr="00C22FEA">
        <w:rPr>
          <w:rFonts w:hint="eastAsia"/>
        </w:rPr>
        <w:t>全国</w:t>
      </w:r>
      <w:r w:rsidR="0060602E">
        <w:rPr>
          <w:rFonts w:hint="eastAsia"/>
        </w:rPr>
        <w:t>津々浦々</w:t>
      </w:r>
      <w:r w:rsidRPr="00C22FEA">
        <w:rPr>
          <w:rFonts w:hint="eastAsia"/>
        </w:rPr>
        <w:t>だが、</w:t>
      </w:r>
      <w:r w:rsidR="00A84C95" w:rsidRPr="00C22FEA">
        <w:rPr>
          <w:rFonts w:hint="eastAsia"/>
        </w:rPr>
        <w:t>高齢化</w:t>
      </w:r>
      <w:r w:rsidR="00B124A1" w:rsidRPr="00C22FEA">
        <w:rPr>
          <w:rFonts w:hint="eastAsia"/>
        </w:rPr>
        <w:t>を</w:t>
      </w:r>
      <w:r w:rsidR="00A84C95" w:rsidRPr="00C22FEA">
        <w:rPr>
          <w:rFonts w:hint="eastAsia"/>
        </w:rPr>
        <w:t>どうしようか</w:t>
      </w:r>
      <w:r w:rsidR="00B124A1" w:rsidRPr="00C22FEA">
        <w:rPr>
          <w:rFonts w:hint="eastAsia"/>
        </w:rPr>
        <w:t>という負の感じがある</w:t>
      </w:r>
      <w:r w:rsidR="0097581D" w:rsidRPr="00C22FEA">
        <w:rPr>
          <w:rFonts w:hint="eastAsia"/>
        </w:rPr>
        <w:t>。</w:t>
      </w:r>
      <w:r w:rsidR="00A84C95" w:rsidRPr="00C22FEA">
        <w:rPr>
          <w:rFonts w:hint="eastAsia"/>
        </w:rPr>
        <w:t>今回のパブリックコメント</w:t>
      </w:r>
      <w:r w:rsidR="0097581D" w:rsidRPr="00C22FEA">
        <w:rPr>
          <w:rFonts w:hint="eastAsia"/>
        </w:rPr>
        <w:t>で</w:t>
      </w:r>
      <w:r w:rsidR="00A84C95" w:rsidRPr="00C22FEA">
        <w:rPr>
          <w:rFonts w:hint="eastAsia"/>
        </w:rPr>
        <w:t>４人ぐらい</w:t>
      </w:r>
      <w:r w:rsidR="004A6035" w:rsidRPr="00C22FEA">
        <w:rPr>
          <w:rFonts w:hint="eastAsia"/>
        </w:rPr>
        <w:t>の</w:t>
      </w:r>
      <w:r w:rsidR="00B124A1" w:rsidRPr="00C22FEA">
        <w:rPr>
          <w:rFonts w:hint="eastAsia"/>
        </w:rPr>
        <w:t>人は非常にいいことを書いている。世田谷区は</w:t>
      </w:r>
      <w:r w:rsidR="0097581D" w:rsidRPr="00C22FEA">
        <w:rPr>
          <w:rFonts w:hint="eastAsia"/>
        </w:rPr>
        <w:t>特に</w:t>
      </w:r>
      <w:r w:rsidR="00A84C95" w:rsidRPr="00C22FEA">
        <w:rPr>
          <w:rFonts w:hint="eastAsia"/>
        </w:rPr>
        <w:t>そういう人が多い</w:t>
      </w:r>
      <w:r w:rsidR="00B124A1" w:rsidRPr="00C22FEA">
        <w:rPr>
          <w:rFonts w:hint="eastAsia"/>
        </w:rPr>
        <w:t>。</w:t>
      </w:r>
      <w:r w:rsidR="00A84C95" w:rsidRPr="00C22FEA">
        <w:rPr>
          <w:rFonts w:hint="eastAsia"/>
        </w:rPr>
        <w:t>結構年配の人だと思う</w:t>
      </w:r>
      <w:r w:rsidR="00B124A1" w:rsidRPr="00C22FEA">
        <w:rPr>
          <w:rFonts w:hint="eastAsia"/>
        </w:rPr>
        <w:t>が</w:t>
      </w:r>
      <w:r w:rsidR="00A84C95" w:rsidRPr="00C22FEA">
        <w:rPr>
          <w:rFonts w:hint="eastAsia"/>
        </w:rPr>
        <w:t>、そういう老人の</w:t>
      </w:r>
      <w:r w:rsidR="0097581D" w:rsidRPr="00C22FEA">
        <w:rPr>
          <w:rFonts w:hint="eastAsia"/>
        </w:rPr>
        <w:t>方</w:t>
      </w:r>
      <w:r w:rsidR="00A84C95" w:rsidRPr="00C22FEA">
        <w:rPr>
          <w:rFonts w:hint="eastAsia"/>
        </w:rPr>
        <w:t>を使う</w:t>
      </w:r>
      <w:r w:rsidR="00B124A1" w:rsidRPr="00C22FEA">
        <w:rPr>
          <w:rFonts w:hint="eastAsia"/>
        </w:rPr>
        <w:t>という</w:t>
      </w:r>
      <w:r w:rsidR="00A84C95" w:rsidRPr="00C22FEA">
        <w:rPr>
          <w:rFonts w:hint="eastAsia"/>
        </w:rPr>
        <w:t>こと</w:t>
      </w:r>
      <w:r w:rsidR="0097581D" w:rsidRPr="00C22FEA">
        <w:rPr>
          <w:rFonts w:hint="eastAsia"/>
        </w:rPr>
        <w:t>を</w:t>
      </w:r>
      <w:r w:rsidR="00A84C95" w:rsidRPr="00C22FEA">
        <w:rPr>
          <w:rFonts w:hint="eastAsia"/>
        </w:rPr>
        <w:t>６月の施策で出したらいい</w:t>
      </w:r>
      <w:r w:rsidR="00B124A1" w:rsidRPr="00C22FEA">
        <w:rPr>
          <w:rFonts w:hint="eastAsia"/>
        </w:rPr>
        <w:t>。</w:t>
      </w:r>
      <w:r w:rsidR="00A84C95" w:rsidRPr="00C22FEA">
        <w:rPr>
          <w:rFonts w:hint="eastAsia"/>
        </w:rPr>
        <w:t>主体的にする</w:t>
      </w:r>
      <w:r w:rsidR="00B124A1" w:rsidRPr="00C22FEA">
        <w:rPr>
          <w:rFonts w:hint="eastAsia"/>
        </w:rPr>
        <w:t>というのは、</w:t>
      </w:r>
      <w:r w:rsidR="00A84C95" w:rsidRPr="00C22FEA">
        <w:rPr>
          <w:rFonts w:hint="eastAsia"/>
        </w:rPr>
        <w:t>そういう元気な老人を見つける</w:t>
      </w:r>
      <w:r w:rsidR="00B124A1" w:rsidRPr="00C22FEA">
        <w:rPr>
          <w:rFonts w:hint="eastAsia"/>
        </w:rPr>
        <w:t>ということだと思う。</w:t>
      </w:r>
      <w:r w:rsidR="00A84C95" w:rsidRPr="00C22FEA">
        <w:rPr>
          <w:rFonts w:hint="eastAsia"/>
        </w:rPr>
        <w:t>その辺</w:t>
      </w:r>
      <w:r w:rsidR="00B124A1" w:rsidRPr="00C22FEA">
        <w:rPr>
          <w:rFonts w:hint="eastAsia"/>
        </w:rPr>
        <w:t>を</w:t>
      </w:r>
      <w:r w:rsidR="00A84C95" w:rsidRPr="00C22FEA">
        <w:rPr>
          <w:rFonts w:hint="eastAsia"/>
        </w:rPr>
        <w:t>これからの</w:t>
      </w:r>
      <w:r w:rsidR="00B124A1" w:rsidRPr="00C22FEA">
        <w:rPr>
          <w:rFonts w:hint="eastAsia"/>
        </w:rPr>
        <w:t>文書に入れてもらいたい。</w:t>
      </w:r>
    </w:p>
    <w:p w14:paraId="52C58083" w14:textId="212B42A4" w:rsidR="005D19B0" w:rsidRPr="00C22FEA" w:rsidRDefault="005D19B0" w:rsidP="0045443B">
      <w:pPr>
        <w:overflowPunct w:val="0"/>
        <w:autoSpaceDE w:val="0"/>
        <w:autoSpaceDN w:val="0"/>
      </w:pPr>
      <w:r w:rsidRPr="00C22FEA">
        <w:rPr>
          <w:rFonts w:hint="eastAsia"/>
        </w:rPr>
        <w:lastRenderedPageBreak/>
        <w:t>○幹事　委員</w:t>
      </w:r>
      <w:r w:rsidR="00A84C95" w:rsidRPr="00C22FEA">
        <w:rPr>
          <w:rFonts w:hint="eastAsia"/>
        </w:rPr>
        <w:t>から</w:t>
      </w:r>
      <w:r w:rsidRPr="00C22FEA">
        <w:rPr>
          <w:rFonts w:hint="eastAsia"/>
        </w:rPr>
        <w:t>、</w:t>
      </w:r>
      <w:r w:rsidR="009C2B48" w:rsidRPr="00C22FEA">
        <w:rPr>
          <w:rFonts w:hint="eastAsia"/>
        </w:rPr>
        <w:t>先ほどの指標のところで</w:t>
      </w:r>
      <w:r w:rsidR="00517E66" w:rsidRPr="00C22FEA">
        <w:rPr>
          <w:rFonts w:hint="eastAsia"/>
        </w:rPr>
        <w:t>、</w:t>
      </w:r>
      <w:r w:rsidRPr="00C22FEA">
        <w:rPr>
          <w:rFonts w:hint="eastAsia"/>
        </w:rPr>
        <w:t>関連する</w:t>
      </w:r>
      <w:r w:rsidR="00A84C95" w:rsidRPr="00C22FEA">
        <w:rPr>
          <w:rFonts w:hint="eastAsia"/>
        </w:rPr>
        <w:t>ページ</w:t>
      </w:r>
      <w:r w:rsidR="00944BCB">
        <w:rPr>
          <w:rFonts w:hint="eastAsia"/>
        </w:rPr>
        <w:t>番号</w:t>
      </w:r>
      <w:r w:rsidRPr="00C22FEA">
        <w:rPr>
          <w:rFonts w:hint="eastAsia"/>
        </w:rPr>
        <w:t>などを</w:t>
      </w:r>
      <w:r w:rsidR="00A84C95" w:rsidRPr="00C22FEA">
        <w:rPr>
          <w:rFonts w:hint="eastAsia"/>
        </w:rPr>
        <w:t>記載すればいい</w:t>
      </w:r>
      <w:r w:rsidRPr="00C22FEA">
        <w:rPr>
          <w:rFonts w:hint="eastAsia"/>
        </w:rPr>
        <w:t>のではないかと</w:t>
      </w:r>
      <w:r w:rsidR="00517E66" w:rsidRPr="00C22FEA">
        <w:rPr>
          <w:rFonts w:hint="eastAsia"/>
        </w:rPr>
        <w:t>チャットがあった</w:t>
      </w:r>
      <w:r w:rsidRPr="00C22FEA">
        <w:rPr>
          <w:rFonts w:hint="eastAsia"/>
        </w:rPr>
        <w:t>ので、</w:t>
      </w:r>
      <w:r w:rsidR="00A84C95" w:rsidRPr="00C22FEA">
        <w:rPr>
          <w:rFonts w:hint="eastAsia"/>
        </w:rPr>
        <w:t>工夫</w:t>
      </w:r>
      <w:r w:rsidRPr="00C22FEA">
        <w:rPr>
          <w:rFonts w:hint="eastAsia"/>
        </w:rPr>
        <w:t>したい。</w:t>
      </w:r>
    </w:p>
    <w:p w14:paraId="7B5FB772" w14:textId="78D6BEC0" w:rsidR="005D19B0" w:rsidRPr="00C22FEA" w:rsidRDefault="005D19B0" w:rsidP="0045443B">
      <w:pPr>
        <w:overflowPunct w:val="0"/>
        <w:autoSpaceDE w:val="0"/>
        <w:autoSpaceDN w:val="0"/>
      </w:pPr>
      <w:r w:rsidRPr="00C22FEA">
        <w:rPr>
          <w:rFonts w:hint="eastAsia"/>
        </w:rPr>
        <w:t xml:space="preserve">　委員</w:t>
      </w:r>
      <w:r w:rsidR="009C2B48" w:rsidRPr="00C22FEA">
        <w:rPr>
          <w:rFonts w:hint="eastAsia"/>
        </w:rPr>
        <w:t>から質問</w:t>
      </w:r>
      <w:r w:rsidR="00517E66" w:rsidRPr="00C22FEA">
        <w:rPr>
          <w:rFonts w:hint="eastAsia"/>
        </w:rPr>
        <w:t>のあった</w:t>
      </w:r>
      <w:r w:rsidRPr="00C22FEA">
        <w:rPr>
          <w:rFonts w:hint="eastAsia"/>
        </w:rPr>
        <w:t>主な</w:t>
      </w:r>
      <w:r w:rsidR="00A84C95" w:rsidRPr="00C22FEA">
        <w:rPr>
          <w:rFonts w:hint="eastAsia"/>
        </w:rPr>
        <w:t>取組</w:t>
      </w:r>
      <w:r w:rsidR="0060602E">
        <w:rPr>
          <w:rFonts w:hint="eastAsia"/>
        </w:rPr>
        <w:t>み</w:t>
      </w:r>
      <w:r w:rsidR="00A84C95" w:rsidRPr="00C22FEA">
        <w:rPr>
          <w:rFonts w:hint="eastAsia"/>
        </w:rPr>
        <w:t>の</w:t>
      </w:r>
      <w:r w:rsidR="009C2B48" w:rsidRPr="00C22FEA">
        <w:rPr>
          <w:rFonts w:hint="eastAsia"/>
        </w:rPr>
        <w:t>ところの</w:t>
      </w:r>
      <w:r w:rsidR="00A84C95" w:rsidRPr="00C22FEA">
        <w:rPr>
          <w:rFonts w:hint="eastAsia"/>
        </w:rPr>
        <w:t>話</w:t>
      </w:r>
      <w:r w:rsidRPr="00C22FEA">
        <w:rPr>
          <w:rFonts w:hint="eastAsia"/>
        </w:rPr>
        <w:t>を</w:t>
      </w:r>
      <w:r w:rsidR="009C2B48" w:rsidRPr="00C22FEA">
        <w:rPr>
          <w:rFonts w:hint="eastAsia"/>
        </w:rPr>
        <w:t>していなかった</w:t>
      </w:r>
      <w:r w:rsidR="00517E66" w:rsidRPr="00C22FEA">
        <w:rPr>
          <w:rFonts w:hint="eastAsia"/>
        </w:rPr>
        <w:t>が、</w:t>
      </w:r>
      <w:r w:rsidR="00A84C95" w:rsidRPr="00C22FEA">
        <w:rPr>
          <w:rFonts w:hint="eastAsia"/>
        </w:rPr>
        <w:t>国</w:t>
      </w:r>
      <w:r w:rsidRPr="00C22FEA">
        <w:rPr>
          <w:rFonts w:hint="eastAsia"/>
        </w:rPr>
        <w:t>、</w:t>
      </w:r>
      <w:r w:rsidR="00A84C95" w:rsidRPr="00C22FEA">
        <w:rPr>
          <w:rFonts w:hint="eastAsia"/>
        </w:rPr>
        <w:t>東京都、</w:t>
      </w:r>
      <w:r w:rsidRPr="00C22FEA">
        <w:rPr>
          <w:rFonts w:hint="eastAsia"/>
        </w:rPr>
        <w:t>区の</w:t>
      </w:r>
      <w:r w:rsidR="00A84C95" w:rsidRPr="00C22FEA">
        <w:rPr>
          <w:rFonts w:hint="eastAsia"/>
        </w:rPr>
        <w:t>動きがある中で、調べられる部分を記載</w:t>
      </w:r>
      <w:r w:rsidRPr="00C22FEA">
        <w:rPr>
          <w:rFonts w:hint="eastAsia"/>
        </w:rPr>
        <w:t>した</w:t>
      </w:r>
      <w:r w:rsidR="00A84C95" w:rsidRPr="00C22FEA">
        <w:rPr>
          <w:rFonts w:hint="eastAsia"/>
        </w:rPr>
        <w:t>ところ</w:t>
      </w:r>
      <w:r w:rsidRPr="00C22FEA">
        <w:rPr>
          <w:rFonts w:hint="eastAsia"/>
        </w:rPr>
        <w:t>がある。</w:t>
      </w:r>
      <w:r w:rsidR="00A84C95" w:rsidRPr="00C22FEA">
        <w:rPr>
          <w:rFonts w:hint="eastAsia"/>
        </w:rPr>
        <w:t>さらに調べ</w:t>
      </w:r>
      <w:r w:rsidR="00951D9B" w:rsidRPr="00C22FEA">
        <w:rPr>
          <w:rFonts w:hint="eastAsia"/>
        </w:rPr>
        <w:t>られ</w:t>
      </w:r>
      <w:r w:rsidR="00A84C95" w:rsidRPr="00C22FEA">
        <w:rPr>
          <w:rFonts w:hint="eastAsia"/>
        </w:rPr>
        <w:t>れば追加していく予定で</w:t>
      </w:r>
      <w:r w:rsidRPr="00C22FEA">
        <w:rPr>
          <w:rFonts w:hint="eastAsia"/>
        </w:rPr>
        <w:t>ある。</w:t>
      </w:r>
    </w:p>
    <w:p w14:paraId="0A6A9A1F" w14:textId="20A847C5" w:rsidR="00994324" w:rsidRPr="00C22FEA" w:rsidRDefault="00EC05E6" w:rsidP="0045443B">
      <w:pPr>
        <w:overflowPunct w:val="0"/>
        <w:autoSpaceDE w:val="0"/>
        <w:autoSpaceDN w:val="0"/>
      </w:pPr>
      <w:r w:rsidRPr="00C22FEA">
        <w:rPr>
          <w:rFonts w:hint="eastAsia"/>
        </w:rPr>
        <w:t>○委員　82ページに</w:t>
      </w:r>
      <w:r w:rsidR="00A84C95" w:rsidRPr="00C22FEA">
        <w:rPr>
          <w:rFonts w:hint="eastAsia"/>
        </w:rPr>
        <w:t>都営住宅における買物弱者支援</w:t>
      </w:r>
      <w:r w:rsidR="00831AB8" w:rsidRPr="00C22FEA">
        <w:rPr>
          <w:rFonts w:hint="eastAsia"/>
        </w:rPr>
        <w:t>事業</w:t>
      </w:r>
      <w:r w:rsidR="00A84C95" w:rsidRPr="00C22FEA">
        <w:rPr>
          <w:rFonts w:hint="eastAsia"/>
        </w:rPr>
        <w:t>のコラムが載っている。私</w:t>
      </w:r>
      <w:r w:rsidRPr="00C22FEA">
        <w:rPr>
          <w:rFonts w:hint="eastAsia"/>
        </w:rPr>
        <w:t>が住んでいる</w:t>
      </w:r>
      <w:r w:rsidR="00A84C95" w:rsidRPr="00C22FEA">
        <w:rPr>
          <w:rFonts w:hint="eastAsia"/>
        </w:rPr>
        <w:t>地区</w:t>
      </w:r>
      <w:r w:rsidRPr="00C22FEA">
        <w:rPr>
          <w:rFonts w:hint="eastAsia"/>
        </w:rPr>
        <w:t>なので、</w:t>
      </w:r>
      <w:r w:rsidR="00A84C95" w:rsidRPr="00C22FEA">
        <w:rPr>
          <w:rFonts w:hint="eastAsia"/>
        </w:rPr>
        <w:t>お話</w:t>
      </w:r>
      <w:r w:rsidRPr="00C22FEA">
        <w:rPr>
          <w:rFonts w:hint="eastAsia"/>
        </w:rPr>
        <w:t>しする</w:t>
      </w:r>
      <w:r w:rsidR="00A84C95" w:rsidRPr="00C22FEA">
        <w:rPr>
          <w:rFonts w:hint="eastAsia"/>
        </w:rPr>
        <w:t>。</w:t>
      </w:r>
    </w:p>
    <w:p w14:paraId="1ACA1F0D" w14:textId="2ACDD4CA" w:rsidR="009E3E6B" w:rsidRPr="00C22FEA" w:rsidRDefault="00994324" w:rsidP="0045443B">
      <w:pPr>
        <w:overflowPunct w:val="0"/>
        <w:autoSpaceDE w:val="0"/>
        <w:autoSpaceDN w:val="0"/>
      </w:pPr>
      <w:r w:rsidRPr="00C22FEA">
        <w:rPr>
          <w:rFonts w:hint="eastAsia"/>
        </w:rPr>
        <w:t xml:space="preserve">　</w:t>
      </w:r>
      <w:r w:rsidR="00A84C95" w:rsidRPr="00C22FEA">
        <w:rPr>
          <w:rFonts w:hint="eastAsia"/>
        </w:rPr>
        <w:t>交通困難地域で</w:t>
      </w:r>
      <w:r w:rsidR="00BB4B4E" w:rsidRPr="00C22FEA">
        <w:rPr>
          <w:rFonts w:hint="eastAsia"/>
        </w:rPr>
        <w:t>、</w:t>
      </w:r>
      <w:r w:rsidR="00A84C95" w:rsidRPr="00C22FEA">
        <w:rPr>
          <w:rFonts w:hint="eastAsia"/>
        </w:rPr>
        <w:t>戸建てに</w:t>
      </w:r>
      <w:r w:rsidR="009E3E6B" w:rsidRPr="00C22FEA">
        <w:rPr>
          <w:rFonts w:hint="eastAsia"/>
        </w:rPr>
        <w:t>住んでい</w:t>
      </w:r>
      <w:r w:rsidR="00A84C95" w:rsidRPr="00C22FEA">
        <w:rPr>
          <w:rFonts w:hint="eastAsia"/>
        </w:rPr>
        <w:t>る方も買物困難で、</w:t>
      </w:r>
      <w:r w:rsidR="009E3E6B" w:rsidRPr="00C22FEA">
        <w:rPr>
          <w:rFonts w:hint="eastAsia"/>
        </w:rPr>
        <w:t>ＮＰＯ</w:t>
      </w:r>
      <w:r w:rsidR="00A84C95" w:rsidRPr="00C22FEA">
        <w:rPr>
          <w:rFonts w:hint="eastAsia"/>
        </w:rPr>
        <w:t>法人の方が月に２回ほど小さな軽トラックに商品</w:t>
      </w:r>
      <w:r w:rsidR="009E3E6B" w:rsidRPr="00C22FEA">
        <w:rPr>
          <w:rFonts w:hint="eastAsia"/>
        </w:rPr>
        <w:t>を</w:t>
      </w:r>
      <w:r w:rsidR="00A84C95" w:rsidRPr="00C22FEA">
        <w:rPr>
          <w:rFonts w:hint="eastAsia"/>
        </w:rPr>
        <w:t>乗せて高齢者の方が買いに</w:t>
      </w:r>
      <w:r w:rsidRPr="00C22FEA">
        <w:rPr>
          <w:rFonts w:hint="eastAsia"/>
        </w:rPr>
        <w:t>行く</w:t>
      </w:r>
      <w:r w:rsidR="009E3E6B" w:rsidRPr="00C22FEA">
        <w:rPr>
          <w:rFonts w:hint="eastAsia"/>
        </w:rPr>
        <w:t>事業を</w:t>
      </w:r>
      <w:r w:rsidR="00A84C95" w:rsidRPr="00C22FEA">
        <w:rPr>
          <w:rFonts w:hint="eastAsia"/>
        </w:rPr>
        <w:t>展開している。ところが、</w:t>
      </w:r>
      <w:r w:rsidR="009E3E6B" w:rsidRPr="00C22FEA">
        <w:rPr>
          <w:rFonts w:hint="eastAsia"/>
        </w:rPr>
        <w:t>戸建て</w:t>
      </w:r>
      <w:r w:rsidR="00A84C95" w:rsidRPr="00C22FEA">
        <w:rPr>
          <w:rFonts w:hint="eastAsia"/>
        </w:rPr>
        <w:t>になると場所がない。</w:t>
      </w:r>
      <w:r w:rsidRPr="00C22FEA">
        <w:rPr>
          <w:rFonts w:hint="eastAsia"/>
        </w:rPr>
        <w:t>現状は</w:t>
      </w:r>
      <w:r w:rsidR="00A84C95" w:rsidRPr="00C22FEA">
        <w:rPr>
          <w:rFonts w:hint="eastAsia"/>
        </w:rPr>
        <w:t>公園の中</w:t>
      </w:r>
      <w:r w:rsidRPr="00C22FEA">
        <w:rPr>
          <w:rFonts w:hint="eastAsia"/>
        </w:rPr>
        <w:t>だったり、</w:t>
      </w:r>
      <w:r w:rsidR="00A84C95" w:rsidRPr="00C22FEA">
        <w:rPr>
          <w:rFonts w:hint="eastAsia"/>
        </w:rPr>
        <w:t>工夫しながら</w:t>
      </w:r>
      <w:r w:rsidR="009E3E6B" w:rsidRPr="00C22FEA">
        <w:rPr>
          <w:rFonts w:hint="eastAsia"/>
        </w:rPr>
        <w:t>行っているが</w:t>
      </w:r>
      <w:r w:rsidRPr="00C22FEA">
        <w:rPr>
          <w:rFonts w:hint="eastAsia"/>
        </w:rPr>
        <w:t>、</w:t>
      </w:r>
      <w:r w:rsidR="009E3E6B" w:rsidRPr="00C22FEA">
        <w:rPr>
          <w:rFonts w:hint="eastAsia"/>
        </w:rPr>
        <w:t>お年寄りだと最寄りの</w:t>
      </w:r>
      <w:r w:rsidR="00A84C95" w:rsidRPr="00C22FEA">
        <w:rPr>
          <w:rFonts w:hint="eastAsia"/>
        </w:rPr>
        <w:t>駅まで30分</w:t>
      </w:r>
      <w:r w:rsidR="009E3E6B" w:rsidRPr="00C22FEA">
        <w:rPr>
          <w:rFonts w:hint="eastAsia"/>
        </w:rPr>
        <w:t>ぐらいかかる</w:t>
      </w:r>
      <w:r w:rsidR="00A84C95" w:rsidRPr="00C22FEA">
        <w:rPr>
          <w:rFonts w:hint="eastAsia"/>
        </w:rPr>
        <w:t>。そういったことも困り事で</w:t>
      </w:r>
      <w:r w:rsidRPr="00C22FEA">
        <w:rPr>
          <w:rFonts w:hint="eastAsia"/>
        </w:rPr>
        <w:t>、</w:t>
      </w:r>
      <w:r w:rsidR="00A84C95" w:rsidRPr="00C22FEA">
        <w:rPr>
          <w:rFonts w:hint="eastAsia"/>
        </w:rPr>
        <w:t>考えている最中なので、ここの欄にも</w:t>
      </w:r>
      <w:r w:rsidR="009E3E6B" w:rsidRPr="00C22FEA">
        <w:rPr>
          <w:rFonts w:hint="eastAsia"/>
        </w:rPr>
        <w:t>、</w:t>
      </w:r>
      <w:r w:rsidR="00A84C95" w:rsidRPr="00C22FEA">
        <w:rPr>
          <w:rFonts w:hint="eastAsia"/>
        </w:rPr>
        <w:t>戸建てでもこういうことをやっているみたい</w:t>
      </w:r>
      <w:r w:rsidR="00204DD9" w:rsidRPr="00C22FEA">
        <w:rPr>
          <w:rFonts w:hint="eastAsia"/>
        </w:rPr>
        <w:t>な</w:t>
      </w:r>
      <w:r w:rsidR="009E3E6B" w:rsidRPr="00C22FEA">
        <w:rPr>
          <w:rFonts w:hint="eastAsia"/>
        </w:rPr>
        <w:t>１行があると</w:t>
      </w:r>
      <w:r w:rsidR="00A84C95" w:rsidRPr="00C22FEA">
        <w:rPr>
          <w:rFonts w:hint="eastAsia"/>
        </w:rPr>
        <w:t>いい</w:t>
      </w:r>
      <w:r w:rsidR="009E3E6B" w:rsidRPr="00C22FEA">
        <w:rPr>
          <w:rFonts w:hint="eastAsia"/>
        </w:rPr>
        <w:t>。</w:t>
      </w:r>
    </w:p>
    <w:p w14:paraId="18D9831D" w14:textId="5339E9E1" w:rsidR="009E3E6B" w:rsidRPr="00C22FEA" w:rsidRDefault="009E3E6B" w:rsidP="0045443B">
      <w:pPr>
        <w:overflowPunct w:val="0"/>
        <w:autoSpaceDE w:val="0"/>
        <w:autoSpaceDN w:val="0"/>
      </w:pPr>
      <w:r w:rsidRPr="00C22FEA">
        <w:rPr>
          <w:rFonts w:hint="eastAsia"/>
        </w:rPr>
        <w:t>○幹事　区でも</w:t>
      </w:r>
      <w:r w:rsidR="00A84C95" w:rsidRPr="00C22FEA">
        <w:rPr>
          <w:rFonts w:hint="eastAsia"/>
        </w:rPr>
        <w:t>公園</w:t>
      </w:r>
      <w:r w:rsidRPr="00C22FEA">
        <w:rPr>
          <w:rFonts w:hint="eastAsia"/>
        </w:rPr>
        <w:t>や</w:t>
      </w:r>
      <w:r w:rsidR="00A84C95" w:rsidRPr="00C22FEA">
        <w:rPr>
          <w:rFonts w:hint="eastAsia"/>
        </w:rPr>
        <w:t>区営</w:t>
      </w:r>
      <w:r w:rsidRPr="00C22FEA">
        <w:rPr>
          <w:rFonts w:hint="eastAsia"/>
        </w:rPr>
        <w:t>住宅でキッチンカーを</w:t>
      </w:r>
      <w:r w:rsidR="00A84C95" w:rsidRPr="00C22FEA">
        <w:rPr>
          <w:rFonts w:hint="eastAsia"/>
        </w:rPr>
        <w:t>始めて</w:t>
      </w:r>
      <w:r w:rsidR="007D3EC4" w:rsidRPr="00C22FEA">
        <w:rPr>
          <w:rFonts w:hint="eastAsia"/>
        </w:rPr>
        <w:t>おり</w:t>
      </w:r>
      <w:r w:rsidRPr="00C22FEA">
        <w:rPr>
          <w:rFonts w:hint="eastAsia"/>
        </w:rPr>
        <w:t>、</w:t>
      </w:r>
      <w:r w:rsidR="00A84C95" w:rsidRPr="00C22FEA">
        <w:rPr>
          <w:rFonts w:hint="eastAsia"/>
        </w:rPr>
        <w:t>プラス</w:t>
      </w:r>
      <w:r w:rsidRPr="00C22FEA">
        <w:rPr>
          <w:rFonts w:hint="eastAsia"/>
        </w:rPr>
        <w:t>、</w:t>
      </w:r>
      <w:r w:rsidR="00A84C95" w:rsidRPr="00C22FEA">
        <w:rPr>
          <w:rFonts w:hint="eastAsia"/>
        </w:rPr>
        <w:t>買物難民の方のそういうものが一緒に</w:t>
      </w:r>
      <w:r w:rsidRPr="00C22FEA">
        <w:rPr>
          <w:rFonts w:hint="eastAsia"/>
        </w:rPr>
        <w:t>来られればいいねと話しているところである。</w:t>
      </w:r>
      <w:r w:rsidR="00A84C95" w:rsidRPr="00C22FEA">
        <w:rPr>
          <w:rFonts w:hint="eastAsia"/>
        </w:rPr>
        <w:t>課題は</w:t>
      </w:r>
      <w:r w:rsidR="00264433" w:rsidRPr="00C22FEA">
        <w:rPr>
          <w:rFonts w:hint="eastAsia"/>
        </w:rPr>
        <w:t>まだ</w:t>
      </w:r>
      <w:r w:rsidR="00A84C95" w:rsidRPr="00C22FEA">
        <w:rPr>
          <w:rFonts w:hint="eastAsia"/>
        </w:rPr>
        <w:t>あると思</w:t>
      </w:r>
      <w:r w:rsidRPr="00C22FEA">
        <w:rPr>
          <w:rFonts w:hint="eastAsia"/>
        </w:rPr>
        <w:t>う</w:t>
      </w:r>
      <w:r w:rsidR="007D3EC4" w:rsidRPr="00C22FEA">
        <w:rPr>
          <w:rFonts w:hint="eastAsia"/>
        </w:rPr>
        <w:t>が</w:t>
      </w:r>
      <w:r w:rsidRPr="00C22FEA">
        <w:rPr>
          <w:rFonts w:hint="eastAsia"/>
        </w:rPr>
        <w:t>、</w:t>
      </w:r>
      <w:r w:rsidR="00A84C95" w:rsidRPr="00C22FEA">
        <w:rPr>
          <w:rFonts w:hint="eastAsia"/>
        </w:rPr>
        <w:t>民間</w:t>
      </w:r>
      <w:r w:rsidRPr="00C22FEA">
        <w:rPr>
          <w:rFonts w:hint="eastAsia"/>
        </w:rPr>
        <w:t>を</w:t>
      </w:r>
      <w:r w:rsidR="00A84C95" w:rsidRPr="00C22FEA">
        <w:rPr>
          <w:rFonts w:hint="eastAsia"/>
        </w:rPr>
        <w:t>含めて</w:t>
      </w:r>
      <w:r w:rsidRPr="00C22FEA">
        <w:rPr>
          <w:rFonts w:hint="eastAsia"/>
        </w:rPr>
        <w:t>行っている</w:t>
      </w:r>
      <w:r w:rsidR="00A84C95" w:rsidRPr="00C22FEA">
        <w:rPr>
          <w:rFonts w:hint="eastAsia"/>
        </w:rPr>
        <w:t>という</w:t>
      </w:r>
      <w:r w:rsidRPr="00C22FEA">
        <w:rPr>
          <w:rFonts w:hint="eastAsia"/>
        </w:rPr>
        <w:t>のは</w:t>
      </w:r>
      <w:r w:rsidR="00A84C95" w:rsidRPr="00C22FEA">
        <w:rPr>
          <w:rFonts w:hint="eastAsia"/>
        </w:rPr>
        <w:t>記載ができると</w:t>
      </w:r>
      <w:r w:rsidRPr="00C22FEA">
        <w:rPr>
          <w:rFonts w:hint="eastAsia"/>
        </w:rPr>
        <w:t>思うので、</w:t>
      </w:r>
      <w:r w:rsidR="00A84C95" w:rsidRPr="00C22FEA">
        <w:rPr>
          <w:rFonts w:hint="eastAsia"/>
        </w:rPr>
        <w:t>調整</w:t>
      </w:r>
      <w:r w:rsidRPr="00C22FEA">
        <w:rPr>
          <w:rFonts w:hint="eastAsia"/>
        </w:rPr>
        <w:t>する</w:t>
      </w:r>
      <w:r w:rsidR="00A84C95" w:rsidRPr="00C22FEA">
        <w:rPr>
          <w:rFonts w:hint="eastAsia"/>
        </w:rPr>
        <w:t>。</w:t>
      </w:r>
    </w:p>
    <w:p w14:paraId="7CEC5971" w14:textId="5B3453D7" w:rsidR="001B4E17" w:rsidRPr="00C22FEA" w:rsidRDefault="00204DD9" w:rsidP="0045443B">
      <w:pPr>
        <w:overflowPunct w:val="0"/>
        <w:autoSpaceDE w:val="0"/>
        <w:autoSpaceDN w:val="0"/>
      </w:pPr>
      <w:r w:rsidRPr="00C22FEA">
        <w:rPr>
          <w:rFonts w:hint="eastAsia"/>
        </w:rPr>
        <w:t xml:space="preserve">○委員　</w:t>
      </w:r>
      <w:r w:rsidR="00101551" w:rsidRPr="00C22FEA">
        <w:rPr>
          <w:rFonts w:hint="eastAsia"/>
        </w:rPr>
        <w:t>３月16日</w:t>
      </w:r>
      <w:r w:rsidR="00D5434E" w:rsidRPr="00C22FEA">
        <w:rPr>
          <w:rFonts w:hint="eastAsia"/>
        </w:rPr>
        <w:t>の</w:t>
      </w:r>
      <w:r w:rsidR="00101551" w:rsidRPr="00C22FEA">
        <w:rPr>
          <w:rFonts w:hint="eastAsia"/>
        </w:rPr>
        <w:t>毎日新聞で、在日米軍のヘリが</w:t>
      </w:r>
      <w:r w:rsidR="00D5434E" w:rsidRPr="00C22FEA">
        <w:rPr>
          <w:rFonts w:hint="eastAsia"/>
        </w:rPr>
        <w:t>世田谷区</w:t>
      </w:r>
      <w:r w:rsidR="00B1203B" w:rsidRPr="00C22FEA">
        <w:rPr>
          <w:rFonts w:hint="eastAsia"/>
        </w:rPr>
        <w:t>の</w:t>
      </w:r>
      <w:r w:rsidR="00101551" w:rsidRPr="00C22FEA">
        <w:rPr>
          <w:rFonts w:hint="eastAsia"/>
        </w:rPr>
        <w:t>低空で動いていて、</w:t>
      </w:r>
      <w:r w:rsidR="00D5434E" w:rsidRPr="00C22FEA">
        <w:rPr>
          <w:rFonts w:hint="eastAsia"/>
        </w:rPr>
        <w:t>騒音</w:t>
      </w:r>
      <w:r w:rsidR="00101551" w:rsidRPr="00C22FEA">
        <w:rPr>
          <w:rFonts w:hint="eastAsia"/>
        </w:rPr>
        <w:t>被害が発生していると報じられている。この記事を見ると、世田谷区としてまだ状況が分からず</w:t>
      </w:r>
      <w:r w:rsidR="00D5434E" w:rsidRPr="00C22FEA">
        <w:rPr>
          <w:rFonts w:hint="eastAsia"/>
        </w:rPr>
        <w:t>、</w:t>
      </w:r>
      <w:r w:rsidR="00101551" w:rsidRPr="00C22FEA">
        <w:rPr>
          <w:rFonts w:hint="eastAsia"/>
        </w:rPr>
        <w:t>対応できない</w:t>
      </w:r>
      <w:r w:rsidR="001B4E17" w:rsidRPr="00C22FEA">
        <w:rPr>
          <w:rFonts w:hint="eastAsia"/>
        </w:rPr>
        <w:t>という話だが、このような動きがある場合、環境保全課の方々はどのような対応をされ</w:t>
      </w:r>
      <w:r w:rsidR="00D5434E" w:rsidRPr="00C22FEA">
        <w:rPr>
          <w:rFonts w:hint="eastAsia"/>
        </w:rPr>
        <w:t>る</w:t>
      </w:r>
      <w:r w:rsidR="001B4E17" w:rsidRPr="00C22FEA">
        <w:rPr>
          <w:rFonts w:hint="eastAsia"/>
        </w:rPr>
        <w:t>のか、考えていることがあれば伺いたい。騒音問題なので、住宅問題に影響すると思い、</w:t>
      </w:r>
      <w:r w:rsidR="00AB1B52" w:rsidRPr="00C22FEA">
        <w:rPr>
          <w:rFonts w:hint="eastAsia"/>
        </w:rPr>
        <w:t>伺った</w:t>
      </w:r>
      <w:r w:rsidR="001B4E17" w:rsidRPr="00C22FEA">
        <w:rPr>
          <w:rFonts w:hint="eastAsia"/>
        </w:rPr>
        <w:t>。</w:t>
      </w:r>
    </w:p>
    <w:p w14:paraId="74627363" w14:textId="3FEB9078" w:rsidR="00B31D06" w:rsidRPr="00C22FEA" w:rsidRDefault="001B4E17" w:rsidP="0045443B">
      <w:pPr>
        <w:overflowPunct w:val="0"/>
        <w:autoSpaceDE w:val="0"/>
        <w:autoSpaceDN w:val="0"/>
      </w:pPr>
      <w:r w:rsidRPr="00C22FEA">
        <w:rPr>
          <w:rFonts w:hint="eastAsia"/>
        </w:rPr>
        <w:t xml:space="preserve">○幹事　</w:t>
      </w:r>
      <w:r w:rsidR="00A84C95" w:rsidRPr="00C22FEA">
        <w:rPr>
          <w:rFonts w:hint="eastAsia"/>
        </w:rPr>
        <w:t>かなり</w:t>
      </w:r>
      <w:r w:rsidR="00B31D06" w:rsidRPr="00C22FEA">
        <w:rPr>
          <w:rFonts w:hint="eastAsia"/>
        </w:rPr>
        <w:t>飛んでいるという</w:t>
      </w:r>
      <w:r w:rsidR="00A84C95" w:rsidRPr="00C22FEA">
        <w:rPr>
          <w:rFonts w:hint="eastAsia"/>
        </w:rPr>
        <w:t>話があ</w:t>
      </w:r>
      <w:r w:rsidR="00AB1B52" w:rsidRPr="00C22FEA">
        <w:rPr>
          <w:rFonts w:hint="eastAsia"/>
        </w:rPr>
        <w:t>る。</w:t>
      </w:r>
      <w:r w:rsidR="00A84C95" w:rsidRPr="00C22FEA">
        <w:rPr>
          <w:rFonts w:hint="eastAsia"/>
        </w:rPr>
        <w:t>毎日新聞</w:t>
      </w:r>
      <w:r w:rsidR="00AB1B52" w:rsidRPr="00C22FEA">
        <w:rPr>
          <w:rFonts w:hint="eastAsia"/>
        </w:rPr>
        <w:t>で</w:t>
      </w:r>
      <w:r w:rsidR="00A84C95" w:rsidRPr="00C22FEA">
        <w:rPr>
          <w:rFonts w:hint="eastAsia"/>
        </w:rPr>
        <w:t>は</w:t>
      </w:r>
      <w:r w:rsidR="00B31D06" w:rsidRPr="00C22FEA">
        <w:rPr>
          <w:rFonts w:hint="eastAsia"/>
        </w:rPr>
        <w:t>、</w:t>
      </w:r>
      <w:r w:rsidR="00A84C95" w:rsidRPr="00C22FEA">
        <w:rPr>
          <w:rFonts w:hint="eastAsia"/>
        </w:rPr>
        <w:t>ちょうど</w:t>
      </w:r>
      <w:r w:rsidR="00B31D06" w:rsidRPr="00C22FEA">
        <w:rPr>
          <w:rFonts w:hint="eastAsia"/>
        </w:rPr>
        <w:t>この</w:t>
      </w:r>
      <w:r w:rsidR="00A84C95" w:rsidRPr="00C22FEA">
        <w:rPr>
          <w:rFonts w:hint="eastAsia"/>
        </w:rPr>
        <w:t>キャロットタワーの高さで</w:t>
      </w:r>
      <w:r w:rsidR="00B31D06" w:rsidRPr="00C22FEA">
        <w:rPr>
          <w:rFonts w:hint="eastAsia"/>
        </w:rPr>
        <w:t>飛んでいると</w:t>
      </w:r>
      <w:r w:rsidR="00A84C95" w:rsidRPr="00C22FEA">
        <w:rPr>
          <w:rFonts w:hint="eastAsia"/>
        </w:rPr>
        <w:t>いう</w:t>
      </w:r>
      <w:r w:rsidR="00B31D06" w:rsidRPr="00C22FEA">
        <w:rPr>
          <w:rFonts w:hint="eastAsia"/>
        </w:rPr>
        <w:t>報道があった。</w:t>
      </w:r>
      <w:r w:rsidR="00A84C95" w:rsidRPr="00C22FEA">
        <w:rPr>
          <w:rFonts w:hint="eastAsia"/>
        </w:rPr>
        <w:t>今、23区の区長会で</w:t>
      </w:r>
      <w:r w:rsidR="00AB1B52" w:rsidRPr="00C22FEA">
        <w:rPr>
          <w:rFonts w:hint="eastAsia"/>
        </w:rPr>
        <w:t>は、</w:t>
      </w:r>
      <w:r w:rsidR="00A84C95" w:rsidRPr="00C22FEA">
        <w:rPr>
          <w:rFonts w:hint="eastAsia"/>
        </w:rPr>
        <w:t>この件に関して調査をして</w:t>
      </w:r>
      <w:r w:rsidR="00AB1B52" w:rsidRPr="00C22FEA">
        <w:rPr>
          <w:rFonts w:hint="eastAsia"/>
        </w:rPr>
        <w:t>いる。</w:t>
      </w:r>
      <w:r w:rsidR="00A84C95" w:rsidRPr="00C22FEA">
        <w:rPr>
          <w:rFonts w:hint="eastAsia"/>
        </w:rPr>
        <w:t>米軍であれば防衛省になる</w:t>
      </w:r>
      <w:r w:rsidR="00B31D06" w:rsidRPr="00C22FEA">
        <w:rPr>
          <w:rFonts w:hint="eastAsia"/>
        </w:rPr>
        <w:t>が、その結果を踏まえてしかるべき対応をする</w:t>
      </w:r>
      <w:r w:rsidR="00A84C95" w:rsidRPr="00C22FEA">
        <w:rPr>
          <w:rFonts w:hint="eastAsia"/>
        </w:rPr>
        <w:t>ということで準備をしている。</w:t>
      </w:r>
    </w:p>
    <w:p w14:paraId="66C32E77" w14:textId="01813F8B" w:rsidR="00B31D06" w:rsidRPr="00C22FEA" w:rsidRDefault="00B31D06" w:rsidP="0045443B">
      <w:pPr>
        <w:overflowPunct w:val="0"/>
        <w:autoSpaceDE w:val="0"/>
        <w:autoSpaceDN w:val="0"/>
      </w:pPr>
      <w:r w:rsidRPr="00C22FEA">
        <w:rPr>
          <w:rFonts w:hint="eastAsia"/>
        </w:rPr>
        <w:lastRenderedPageBreak/>
        <w:t xml:space="preserve">○委員　</w:t>
      </w:r>
      <w:r w:rsidR="00A84C95" w:rsidRPr="00C22FEA">
        <w:rPr>
          <w:rFonts w:hint="eastAsia"/>
        </w:rPr>
        <w:t>個人の</w:t>
      </w:r>
      <w:r w:rsidRPr="00C22FEA">
        <w:rPr>
          <w:rFonts w:hint="eastAsia"/>
        </w:rPr>
        <w:t>力で</w:t>
      </w:r>
      <w:r w:rsidR="00A84C95" w:rsidRPr="00C22FEA">
        <w:rPr>
          <w:rFonts w:hint="eastAsia"/>
        </w:rPr>
        <w:t>どうにかできる問題で</w:t>
      </w:r>
      <w:r w:rsidRPr="00C22FEA">
        <w:rPr>
          <w:rFonts w:hint="eastAsia"/>
        </w:rPr>
        <w:t>はなく、</w:t>
      </w:r>
      <w:r w:rsidR="00A84C95" w:rsidRPr="00C22FEA">
        <w:rPr>
          <w:rFonts w:hint="eastAsia"/>
        </w:rPr>
        <w:t>事故が起きてからでは遅いので、対応して</w:t>
      </w:r>
      <w:r w:rsidRPr="00C22FEA">
        <w:rPr>
          <w:rFonts w:hint="eastAsia"/>
        </w:rPr>
        <w:t>、区報などで発信してもらえる</w:t>
      </w:r>
      <w:r w:rsidR="00263B2A" w:rsidRPr="00C22FEA">
        <w:rPr>
          <w:rFonts w:hint="eastAsia"/>
        </w:rPr>
        <w:t>ようにお願いしたい</w:t>
      </w:r>
      <w:r w:rsidRPr="00C22FEA">
        <w:rPr>
          <w:rFonts w:hint="eastAsia"/>
        </w:rPr>
        <w:t>。</w:t>
      </w:r>
    </w:p>
    <w:p w14:paraId="577F3186" w14:textId="2E69708A" w:rsidR="001265E2" w:rsidRPr="00C22FEA" w:rsidRDefault="008E4A0A" w:rsidP="0045443B">
      <w:pPr>
        <w:overflowPunct w:val="0"/>
        <w:autoSpaceDE w:val="0"/>
        <w:autoSpaceDN w:val="0"/>
      </w:pPr>
      <w:r w:rsidRPr="00C22FEA">
        <w:rPr>
          <w:rFonts w:hint="eastAsia"/>
        </w:rPr>
        <w:t xml:space="preserve">○委員　</w:t>
      </w:r>
      <w:r w:rsidR="001265E2" w:rsidRPr="00C22FEA">
        <w:rPr>
          <w:rFonts w:hint="eastAsia"/>
        </w:rPr>
        <w:t>コロナで非接触が重視されて、</w:t>
      </w:r>
      <w:r w:rsidR="00A84C95" w:rsidRPr="00C22FEA">
        <w:rPr>
          <w:rFonts w:hint="eastAsia"/>
        </w:rPr>
        <w:t>先ほどのコラムでも</w:t>
      </w:r>
      <w:r w:rsidR="001265E2" w:rsidRPr="00C22FEA">
        <w:rPr>
          <w:rFonts w:hint="eastAsia"/>
        </w:rPr>
        <w:t>あった非接触のボタンというのがこれから進んでいくと思うが、</w:t>
      </w:r>
      <w:r w:rsidR="00A84C95" w:rsidRPr="00C22FEA">
        <w:rPr>
          <w:rFonts w:hint="eastAsia"/>
        </w:rPr>
        <w:t>先日</w:t>
      </w:r>
      <w:r w:rsidR="001265E2" w:rsidRPr="00C22FEA">
        <w:rPr>
          <w:rFonts w:hint="eastAsia"/>
        </w:rPr>
        <w:t>、</w:t>
      </w:r>
      <w:r w:rsidR="00A84C95" w:rsidRPr="00C22FEA">
        <w:rPr>
          <w:rFonts w:hint="eastAsia"/>
        </w:rPr>
        <w:t>視覚障害者の方</w:t>
      </w:r>
      <w:r w:rsidR="002A486B" w:rsidRPr="00C22FEA">
        <w:rPr>
          <w:rFonts w:hint="eastAsia"/>
        </w:rPr>
        <w:t>から</w:t>
      </w:r>
      <w:r w:rsidR="001265E2" w:rsidRPr="00C22FEA">
        <w:rPr>
          <w:rFonts w:hint="eastAsia"/>
        </w:rPr>
        <w:t>、今まで</w:t>
      </w:r>
      <w:r w:rsidR="00A84C95" w:rsidRPr="00C22FEA">
        <w:rPr>
          <w:rFonts w:hint="eastAsia"/>
        </w:rPr>
        <w:t>触って</w:t>
      </w:r>
      <w:r w:rsidR="001265E2" w:rsidRPr="00C22FEA">
        <w:rPr>
          <w:rFonts w:hint="eastAsia"/>
        </w:rPr>
        <w:t>道を歩いたり、</w:t>
      </w:r>
      <w:r w:rsidR="00A84C95" w:rsidRPr="00C22FEA">
        <w:rPr>
          <w:rFonts w:hint="eastAsia"/>
        </w:rPr>
        <w:t>触ることでいろ</w:t>
      </w:r>
      <w:r w:rsidR="001265E2" w:rsidRPr="00C22FEA">
        <w:rPr>
          <w:rFonts w:hint="eastAsia"/>
        </w:rPr>
        <w:t>いろ</w:t>
      </w:r>
      <w:r w:rsidR="00A84C95" w:rsidRPr="00C22FEA">
        <w:rPr>
          <w:rFonts w:hint="eastAsia"/>
        </w:rPr>
        <w:t>なことを理解して</w:t>
      </w:r>
      <w:r w:rsidR="002A486B" w:rsidRPr="00C22FEA">
        <w:rPr>
          <w:rFonts w:hint="eastAsia"/>
        </w:rPr>
        <w:t>い</w:t>
      </w:r>
      <w:r w:rsidR="00A84C95" w:rsidRPr="00C22FEA">
        <w:rPr>
          <w:rFonts w:hint="eastAsia"/>
        </w:rPr>
        <w:t>たのが、</w:t>
      </w:r>
      <w:r w:rsidR="001265E2" w:rsidRPr="00C22FEA">
        <w:rPr>
          <w:rFonts w:hint="eastAsia"/>
        </w:rPr>
        <w:t>今、みんな</w:t>
      </w:r>
      <w:r w:rsidR="00414BF8" w:rsidRPr="00C22FEA">
        <w:rPr>
          <w:rFonts w:hint="eastAsia"/>
        </w:rPr>
        <w:t>に</w:t>
      </w:r>
      <w:r w:rsidR="001265E2" w:rsidRPr="00C22FEA">
        <w:rPr>
          <w:rFonts w:hint="eastAsia"/>
        </w:rPr>
        <w:t>どう</w:t>
      </w:r>
      <w:r w:rsidR="00414BF8" w:rsidRPr="00C22FEA">
        <w:rPr>
          <w:rFonts w:hint="eastAsia"/>
        </w:rPr>
        <w:t>思われるのかと</w:t>
      </w:r>
      <w:r w:rsidR="00A84C95" w:rsidRPr="00C22FEA">
        <w:rPr>
          <w:rFonts w:hint="eastAsia"/>
        </w:rPr>
        <w:t>考えると</w:t>
      </w:r>
      <w:r w:rsidR="001265E2" w:rsidRPr="00C22FEA">
        <w:rPr>
          <w:rFonts w:hint="eastAsia"/>
        </w:rPr>
        <w:t>触れなくて</w:t>
      </w:r>
      <w:r w:rsidR="00A84C95" w:rsidRPr="00C22FEA">
        <w:rPr>
          <w:rFonts w:hint="eastAsia"/>
        </w:rPr>
        <w:t>困るというお話</w:t>
      </w:r>
      <w:r w:rsidR="001265E2" w:rsidRPr="00C22FEA">
        <w:rPr>
          <w:rFonts w:hint="eastAsia"/>
        </w:rPr>
        <w:t>を</w:t>
      </w:r>
      <w:r w:rsidR="00A84C95" w:rsidRPr="00C22FEA">
        <w:rPr>
          <w:rFonts w:hint="eastAsia"/>
        </w:rPr>
        <w:t>聞いた。一部の方だけれども、</w:t>
      </w:r>
      <w:r w:rsidR="001265E2" w:rsidRPr="00C22FEA">
        <w:rPr>
          <w:rFonts w:hint="eastAsia"/>
        </w:rPr>
        <w:t>触らないと分からない</w:t>
      </w:r>
      <w:r w:rsidR="002A486B" w:rsidRPr="00C22FEA">
        <w:rPr>
          <w:rFonts w:hint="eastAsia"/>
        </w:rPr>
        <w:t>人</w:t>
      </w:r>
      <w:r w:rsidR="001265E2" w:rsidRPr="00C22FEA">
        <w:rPr>
          <w:rFonts w:hint="eastAsia"/>
        </w:rPr>
        <w:t>もいるので、理由があって触っているということが分かる</w:t>
      </w:r>
      <w:r w:rsidR="002A486B" w:rsidRPr="00C22FEA">
        <w:rPr>
          <w:rFonts w:hint="eastAsia"/>
        </w:rPr>
        <w:t>ようにする</w:t>
      </w:r>
      <w:r w:rsidR="001265E2" w:rsidRPr="00C22FEA">
        <w:rPr>
          <w:rFonts w:hint="eastAsia"/>
        </w:rPr>
        <w:t>必要性がある。これは</w:t>
      </w:r>
      <w:r w:rsidR="00A84C95" w:rsidRPr="00C22FEA">
        <w:rPr>
          <w:rFonts w:hint="eastAsia"/>
        </w:rPr>
        <w:t>住宅</w:t>
      </w:r>
      <w:r w:rsidR="001265E2" w:rsidRPr="00C22FEA">
        <w:rPr>
          <w:rFonts w:hint="eastAsia"/>
        </w:rPr>
        <w:t>問題</w:t>
      </w:r>
      <w:r w:rsidR="00A84C95" w:rsidRPr="00C22FEA">
        <w:rPr>
          <w:rFonts w:hint="eastAsia"/>
        </w:rPr>
        <w:t>だけではないが、</w:t>
      </w:r>
      <w:r w:rsidR="001265E2" w:rsidRPr="00C22FEA">
        <w:rPr>
          <w:rFonts w:hint="eastAsia"/>
        </w:rPr>
        <w:t>何でもかんでも</w:t>
      </w:r>
      <w:r w:rsidR="00A84C95" w:rsidRPr="00C22FEA">
        <w:rPr>
          <w:rFonts w:hint="eastAsia"/>
        </w:rPr>
        <w:t>非接触が</w:t>
      </w:r>
      <w:r w:rsidR="001265E2" w:rsidRPr="00C22FEA">
        <w:rPr>
          <w:rFonts w:hint="eastAsia"/>
        </w:rPr>
        <w:t>オーケーというわけではなくて、</w:t>
      </w:r>
      <w:r w:rsidR="00A84C95" w:rsidRPr="00C22FEA">
        <w:rPr>
          <w:rFonts w:hint="eastAsia"/>
        </w:rPr>
        <w:t>そういう人もいる</w:t>
      </w:r>
      <w:r w:rsidR="001265E2" w:rsidRPr="00C22FEA">
        <w:rPr>
          <w:rFonts w:hint="eastAsia"/>
        </w:rPr>
        <w:t>ことを</w:t>
      </w:r>
      <w:r w:rsidR="00A84C95" w:rsidRPr="00C22FEA">
        <w:rPr>
          <w:rFonts w:hint="eastAsia"/>
        </w:rPr>
        <w:t>理解いただけるといい。</w:t>
      </w:r>
    </w:p>
    <w:p w14:paraId="508FE526" w14:textId="74234DD4" w:rsidR="001265E2" w:rsidRPr="00C22FEA" w:rsidRDefault="001265E2" w:rsidP="0045443B">
      <w:pPr>
        <w:overflowPunct w:val="0"/>
        <w:autoSpaceDE w:val="0"/>
        <w:autoSpaceDN w:val="0"/>
      </w:pPr>
      <w:r w:rsidRPr="00C22FEA">
        <w:rPr>
          <w:rFonts w:hint="eastAsia"/>
        </w:rPr>
        <w:t>○委員長　この間、</w:t>
      </w:r>
      <w:r w:rsidR="00A84C95" w:rsidRPr="00C22FEA">
        <w:rPr>
          <w:rFonts w:hint="eastAsia"/>
        </w:rPr>
        <w:t>意見交換会にトークセッションで来てくださった居住支援の</w:t>
      </w:r>
      <w:r w:rsidRPr="00C22FEA">
        <w:rPr>
          <w:rFonts w:hint="eastAsia"/>
        </w:rPr>
        <w:t>ＮＰＯの</w:t>
      </w:r>
      <w:r w:rsidR="00A84C95" w:rsidRPr="00C22FEA">
        <w:rPr>
          <w:rFonts w:hint="eastAsia"/>
        </w:rPr>
        <w:t>方も</w:t>
      </w:r>
      <w:r w:rsidRPr="00C22FEA">
        <w:rPr>
          <w:rFonts w:hint="eastAsia"/>
        </w:rPr>
        <w:t>、</w:t>
      </w:r>
      <w:r w:rsidR="00A84C95" w:rsidRPr="00C22FEA">
        <w:rPr>
          <w:rFonts w:hint="eastAsia"/>
        </w:rPr>
        <w:t>お年寄り</w:t>
      </w:r>
      <w:r w:rsidRPr="00C22FEA">
        <w:rPr>
          <w:rFonts w:hint="eastAsia"/>
        </w:rPr>
        <w:t>などの</w:t>
      </w:r>
      <w:r w:rsidR="00A84C95" w:rsidRPr="00C22FEA">
        <w:rPr>
          <w:rFonts w:hint="eastAsia"/>
        </w:rPr>
        <w:t>デイサービスみたいなことも全部できない</w:t>
      </w:r>
      <w:r w:rsidRPr="00C22FEA">
        <w:rPr>
          <w:rFonts w:hint="eastAsia"/>
        </w:rPr>
        <w:t>。</w:t>
      </w:r>
      <w:r w:rsidR="00A84C95" w:rsidRPr="00C22FEA">
        <w:rPr>
          <w:rFonts w:hint="eastAsia"/>
        </w:rPr>
        <w:t>集まることも難しいし</w:t>
      </w:r>
      <w:r w:rsidRPr="00C22FEA">
        <w:rPr>
          <w:rFonts w:hint="eastAsia"/>
        </w:rPr>
        <w:t>、</w:t>
      </w:r>
      <w:r w:rsidR="00A84C95" w:rsidRPr="00C22FEA">
        <w:rPr>
          <w:rFonts w:hint="eastAsia"/>
        </w:rPr>
        <w:t>ちょっとお茶を飲んだり</w:t>
      </w:r>
      <w:r w:rsidRPr="00C22FEA">
        <w:rPr>
          <w:rFonts w:hint="eastAsia"/>
        </w:rPr>
        <w:t>、</w:t>
      </w:r>
      <w:r w:rsidR="00A84C95" w:rsidRPr="00C22FEA">
        <w:rPr>
          <w:rFonts w:hint="eastAsia"/>
        </w:rPr>
        <w:t>お年寄りの声かけも難しいので、どうするか困っている</w:t>
      </w:r>
      <w:r w:rsidRPr="00C22FEA">
        <w:rPr>
          <w:rFonts w:hint="eastAsia"/>
        </w:rPr>
        <w:t>と</w:t>
      </w:r>
      <w:r w:rsidR="00A84C95" w:rsidRPr="00C22FEA">
        <w:rPr>
          <w:rFonts w:hint="eastAsia"/>
        </w:rPr>
        <w:t>話して</w:t>
      </w:r>
      <w:r w:rsidRPr="00C22FEA">
        <w:rPr>
          <w:rFonts w:hint="eastAsia"/>
        </w:rPr>
        <w:t>いた。コロナ禍</w:t>
      </w:r>
      <w:r w:rsidR="00A84C95" w:rsidRPr="00C22FEA">
        <w:rPr>
          <w:rFonts w:hint="eastAsia"/>
        </w:rPr>
        <w:t>でも</w:t>
      </w:r>
      <w:r w:rsidR="005C1576" w:rsidRPr="00C22FEA">
        <w:rPr>
          <w:rFonts w:hint="eastAsia"/>
        </w:rPr>
        <w:t>、</w:t>
      </w:r>
      <w:r w:rsidR="00A84C95" w:rsidRPr="00C22FEA">
        <w:rPr>
          <w:rFonts w:hint="eastAsia"/>
        </w:rPr>
        <w:t>区民活動</w:t>
      </w:r>
      <w:r w:rsidRPr="00C22FEA">
        <w:rPr>
          <w:rFonts w:hint="eastAsia"/>
        </w:rPr>
        <w:t>でそういうことを行っていく</w:t>
      </w:r>
      <w:r w:rsidR="00A84C95" w:rsidRPr="00C22FEA">
        <w:rPr>
          <w:rFonts w:hint="eastAsia"/>
        </w:rPr>
        <w:t>必要性も一方である</w:t>
      </w:r>
      <w:r w:rsidRPr="00C22FEA">
        <w:rPr>
          <w:rFonts w:hint="eastAsia"/>
        </w:rPr>
        <w:t>。</w:t>
      </w:r>
      <w:r w:rsidR="00FC4215" w:rsidRPr="00C22FEA">
        <w:rPr>
          <w:rFonts w:hint="eastAsia"/>
        </w:rPr>
        <w:t>非接触も、</w:t>
      </w:r>
      <w:r w:rsidRPr="00C22FEA">
        <w:rPr>
          <w:rFonts w:hint="eastAsia"/>
        </w:rPr>
        <w:t>オールオアナッシングではなくて、</w:t>
      </w:r>
      <w:r w:rsidR="00A84C95" w:rsidRPr="00C22FEA">
        <w:rPr>
          <w:rFonts w:hint="eastAsia"/>
        </w:rPr>
        <w:t>その場その場のやり方をしていかな</w:t>
      </w:r>
      <w:r w:rsidRPr="00C22FEA">
        <w:rPr>
          <w:rFonts w:hint="eastAsia"/>
        </w:rPr>
        <w:t>ければいけない。</w:t>
      </w:r>
      <w:r w:rsidR="00B45D5F" w:rsidRPr="00C22FEA">
        <w:rPr>
          <w:rFonts w:hint="eastAsia"/>
        </w:rPr>
        <w:t>この方針</w:t>
      </w:r>
      <w:r w:rsidR="00A84C95" w:rsidRPr="00C22FEA">
        <w:rPr>
          <w:rFonts w:hint="eastAsia"/>
        </w:rPr>
        <w:t>にすぐ反映する</w:t>
      </w:r>
      <w:r w:rsidRPr="00C22FEA">
        <w:rPr>
          <w:rFonts w:hint="eastAsia"/>
        </w:rPr>
        <w:t>と</w:t>
      </w:r>
      <w:r w:rsidR="00A84C95" w:rsidRPr="00C22FEA">
        <w:rPr>
          <w:rFonts w:hint="eastAsia"/>
        </w:rPr>
        <w:t>いうわけではない</w:t>
      </w:r>
      <w:r w:rsidRPr="00C22FEA">
        <w:rPr>
          <w:rFonts w:hint="eastAsia"/>
        </w:rPr>
        <w:t>が</w:t>
      </w:r>
      <w:r w:rsidR="00A84C95" w:rsidRPr="00C22FEA">
        <w:rPr>
          <w:rFonts w:hint="eastAsia"/>
        </w:rPr>
        <w:t>、多様性を認める</w:t>
      </w:r>
      <w:r w:rsidRPr="00C22FEA">
        <w:rPr>
          <w:rFonts w:hint="eastAsia"/>
        </w:rPr>
        <w:t>と</w:t>
      </w:r>
      <w:r w:rsidR="00A84C95" w:rsidRPr="00C22FEA">
        <w:rPr>
          <w:rFonts w:hint="eastAsia"/>
        </w:rPr>
        <w:t>書い</w:t>
      </w:r>
      <w:r w:rsidRPr="00C22FEA">
        <w:rPr>
          <w:rFonts w:hint="eastAsia"/>
        </w:rPr>
        <w:t>た</w:t>
      </w:r>
      <w:r w:rsidR="00A84C95" w:rsidRPr="00C22FEA">
        <w:rPr>
          <w:rFonts w:hint="eastAsia"/>
        </w:rPr>
        <w:t>以上</w:t>
      </w:r>
      <w:r w:rsidRPr="00C22FEA">
        <w:rPr>
          <w:rFonts w:hint="eastAsia"/>
        </w:rPr>
        <w:t>、方法論は</w:t>
      </w:r>
      <w:r w:rsidR="00A84C95" w:rsidRPr="00C22FEA">
        <w:rPr>
          <w:rFonts w:hint="eastAsia"/>
        </w:rPr>
        <w:t>別としても、そういう気持ちは</w:t>
      </w:r>
      <w:r w:rsidRPr="00C22FEA">
        <w:rPr>
          <w:rFonts w:hint="eastAsia"/>
        </w:rPr>
        <w:t>必要である。</w:t>
      </w:r>
    </w:p>
    <w:p w14:paraId="4005A622" w14:textId="06B97033" w:rsidR="001265E2" w:rsidRPr="00C22FEA" w:rsidRDefault="001265E2" w:rsidP="0045443B">
      <w:pPr>
        <w:overflowPunct w:val="0"/>
        <w:autoSpaceDE w:val="0"/>
        <w:autoSpaceDN w:val="0"/>
      </w:pPr>
      <w:r w:rsidRPr="00C22FEA">
        <w:rPr>
          <w:rFonts w:hint="eastAsia"/>
        </w:rPr>
        <w:t xml:space="preserve">　先ほど委員が</w:t>
      </w:r>
      <w:r w:rsidR="00A84C95" w:rsidRPr="00C22FEA">
        <w:rPr>
          <w:rFonts w:hint="eastAsia"/>
        </w:rPr>
        <w:t>主体性</w:t>
      </w:r>
      <w:r w:rsidRPr="00C22FEA">
        <w:rPr>
          <w:rFonts w:hint="eastAsia"/>
        </w:rPr>
        <w:t>と言われたが、</w:t>
      </w:r>
      <w:r w:rsidR="00A84C95" w:rsidRPr="00C22FEA">
        <w:rPr>
          <w:rFonts w:hint="eastAsia"/>
        </w:rPr>
        <w:t>私</w:t>
      </w:r>
      <w:r w:rsidRPr="00C22FEA">
        <w:rPr>
          <w:rFonts w:hint="eastAsia"/>
        </w:rPr>
        <w:t>は</w:t>
      </w:r>
      <w:r w:rsidR="007652DB" w:rsidRPr="00C22FEA">
        <w:rPr>
          <w:rFonts w:hint="eastAsia"/>
        </w:rPr>
        <w:t>この間の</w:t>
      </w:r>
      <w:r w:rsidRPr="00C22FEA">
        <w:rPr>
          <w:rFonts w:hint="eastAsia"/>
        </w:rPr>
        <w:t>講演で、世田谷区民は区民として</w:t>
      </w:r>
      <w:r w:rsidR="00A84C95" w:rsidRPr="00C22FEA">
        <w:rPr>
          <w:rFonts w:hint="eastAsia"/>
        </w:rPr>
        <w:t>主体的に</w:t>
      </w:r>
      <w:r w:rsidRPr="00C22FEA">
        <w:rPr>
          <w:rFonts w:hint="eastAsia"/>
        </w:rPr>
        <w:t>住んでほしい</w:t>
      </w:r>
      <w:r w:rsidR="00A84C95" w:rsidRPr="00C22FEA">
        <w:rPr>
          <w:rFonts w:hint="eastAsia"/>
        </w:rPr>
        <w:t>、それが今回の計画の趣旨として大きい</w:t>
      </w:r>
      <w:r w:rsidRPr="00C22FEA">
        <w:rPr>
          <w:rFonts w:hint="eastAsia"/>
        </w:rPr>
        <w:t>のだと</w:t>
      </w:r>
      <w:r w:rsidR="00A84C95" w:rsidRPr="00C22FEA">
        <w:rPr>
          <w:rFonts w:hint="eastAsia"/>
        </w:rPr>
        <w:t>話してしま</w:t>
      </w:r>
      <w:r w:rsidRPr="00C22FEA">
        <w:rPr>
          <w:rFonts w:hint="eastAsia"/>
        </w:rPr>
        <w:t>ったが</w:t>
      </w:r>
      <w:r w:rsidR="00A84C95" w:rsidRPr="00C22FEA">
        <w:rPr>
          <w:rFonts w:hint="eastAsia"/>
        </w:rPr>
        <w:t>、</w:t>
      </w:r>
      <w:r w:rsidRPr="00C22FEA">
        <w:rPr>
          <w:rFonts w:hint="eastAsia"/>
        </w:rPr>
        <w:t>そういうものが</w:t>
      </w:r>
      <w:r w:rsidR="00A84C95" w:rsidRPr="00C22FEA">
        <w:rPr>
          <w:rFonts w:hint="eastAsia"/>
        </w:rPr>
        <w:t>見えにくい</w:t>
      </w:r>
      <w:r w:rsidR="001A30B9" w:rsidRPr="00C22FEA">
        <w:rPr>
          <w:rFonts w:hint="eastAsia"/>
        </w:rPr>
        <w:t>の</w:t>
      </w:r>
      <w:r w:rsidR="00A84C95" w:rsidRPr="00C22FEA">
        <w:rPr>
          <w:rFonts w:hint="eastAsia"/>
        </w:rPr>
        <w:t>かもしれ</w:t>
      </w:r>
      <w:r w:rsidRPr="00C22FEA">
        <w:rPr>
          <w:rFonts w:hint="eastAsia"/>
        </w:rPr>
        <w:t>ない。</w:t>
      </w:r>
      <w:r w:rsidR="00A84C95" w:rsidRPr="00C22FEA">
        <w:rPr>
          <w:rFonts w:hint="eastAsia"/>
        </w:rPr>
        <w:t>そ</w:t>
      </w:r>
      <w:r w:rsidR="007652DB" w:rsidRPr="00C22FEA">
        <w:rPr>
          <w:rFonts w:hint="eastAsia"/>
        </w:rPr>
        <w:t>こ</w:t>
      </w:r>
      <w:r w:rsidR="00A84C95" w:rsidRPr="00C22FEA">
        <w:rPr>
          <w:rFonts w:hint="eastAsia"/>
        </w:rPr>
        <w:t>も含めて考えているということで、</w:t>
      </w:r>
      <w:r w:rsidRPr="00C22FEA">
        <w:rPr>
          <w:rFonts w:hint="eastAsia"/>
        </w:rPr>
        <w:t>この</w:t>
      </w:r>
      <w:r w:rsidR="00A84C95" w:rsidRPr="00C22FEA">
        <w:rPr>
          <w:rFonts w:hint="eastAsia"/>
        </w:rPr>
        <w:t>整備方針</w:t>
      </w:r>
      <w:r w:rsidRPr="00C22FEA">
        <w:rPr>
          <w:rFonts w:hint="eastAsia"/>
        </w:rPr>
        <w:t>以降、</w:t>
      </w:r>
      <w:r w:rsidR="00A84C95" w:rsidRPr="00C22FEA">
        <w:rPr>
          <w:rFonts w:hint="eastAsia"/>
        </w:rPr>
        <w:t>そういう議論</w:t>
      </w:r>
      <w:r w:rsidRPr="00C22FEA">
        <w:rPr>
          <w:rFonts w:hint="eastAsia"/>
        </w:rPr>
        <w:t>を</w:t>
      </w:r>
      <w:r w:rsidR="00A84C95" w:rsidRPr="00C22FEA">
        <w:rPr>
          <w:rFonts w:hint="eastAsia"/>
        </w:rPr>
        <w:t>していければ</w:t>
      </w:r>
      <w:r w:rsidRPr="00C22FEA">
        <w:rPr>
          <w:rFonts w:hint="eastAsia"/>
        </w:rPr>
        <w:t>いい。</w:t>
      </w:r>
    </w:p>
    <w:p w14:paraId="397D0E69" w14:textId="5F2A873E" w:rsidR="007D306B" w:rsidRPr="00C22FEA" w:rsidRDefault="00990A75" w:rsidP="0045443B">
      <w:pPr>
        <w:overflowPunct w:val="0"/>
        <w:autoSpaceDE w:val="0"/>
        <w:autoSpaceDN w:val="0"/>
      </w:pPr>
      <w:r w:rsidRPr="00C22FEA">
        <w:rPr>
          <w:rFonts w:hint="eastAsia"/>
        </w:rPr>
        <w:t xml:space="preserve">　</w:t>
      </w:r>
      <w:r w:rsidR="00A84C95" w:rsidRPr="00C22FEA">
        <w:rPr>
          <w:rFonts w:hint="eastAsia"/>
        </w:rPr>
        <w:t>気になることで言えば、道路族</w:t>
      </w:r>
      <w:r w:rsidRPr="00C22FEA">
        <w:rPr>
          <w:rFonts w:hint="eastAsia"/>
        </w:rPr>
        <w:t>という言葉を御存じか。</w:t>
      </w:r>
      <w:r w:rsidR="00A84C95" w:rsidRPr="00C22FEA">
        <w:rPr>
          <w:rFonts w:hint="eastAsia"/>
        </w:rPr>
        <w:t>道路で</w:t>
      </w:r>
      <w:r w:rsidRPr="00C22FEA">
        <w:rPr>
          <w:rFonts w:hint="eastAsia"/>
        </w:rPr>
        <w:t>子どもたちが</w:t>
      </w:r>
      <w:r w:rsidR="00A84C95" w:rsidRPr="00C22FEA">
        <w:rPr>
          <w:rFonts w:hint="eastAsia"/>
        </w:rPr>
        <w:t>遊ぶのを許容できない方々が増えて</w:t>
      </w:r>
      <w:r w:rsidR="001A30B9" w:rsidRPr="00C22FEA">
        <w:rPr>
          <w:rFonts w:hint="eastAsia"/>
        </w:rPr>
        <w:t>おり、実は世田谷区はすごく多い。</w:t>
      </w:r>
      <w:r w:rsidR="00A84C95" w:rsidRPr="00C22FEA">
        <w:rPr>
          <w:rFonts w:hint="eastAsia"/>
        </w:rPr>
        <w:t>道路族マップ</w:t>
      </w:r>
      <w:r w:rsidRPr="00C22FEA">
        <w:rPr>
          <w:rFonts w:hint="eastAsia"/>
        </w:rPr>
        <w:t>というのがあって、あそこで子どもが遊んでいて</w:t>
      </w:r>
      <w:r w:rsidR="00A84C95" w:rsidRPr="00C22FEA">
        <w:rPr>
          <w:rFonts w:hint="eastAsia"/>
        </w:rPr>
        <w:t>困る</w:t>
      </w:r>
      <w:r w:rsidRPr="00C22FEA">
        <w:rPr>
          <w:rFonts w:hint="eastAsia"/>
        </w:rPr>
        <w:t>、</w:t>
      </w:r>
      <w:r w:rsidR="00A84C95" w:rsidRPr="00C22FEA">
        <w:rPr>
          <w:rFonts w:hint="eastAsia"/>
        </w:rPr>
        <w:t>うるさい</w:t>
      </w:r>
      <w:r w:rsidRPr="00C22FEA">
        <w:rPr>
          <w:rFonts w:hint="eastAsia"/>
        </w:rPr>
        <w:t>というのをグーグル</w:t>
      </w:r>
      <w:r w:rsidR="00A84C95" w:rsidRPr="00C22FEA">
        <w:rPr>
          <w:rFonts w:hint="eastAsia"/>
        </w:rPr>
        <w:t>マップ上に書いている</w:t>
      </w:r>
      <w:r w:rsidRPr="00C22FEA">
        <w:rPr>
          <w:rFonts w:hint="eastAsia"/>
        </w:rPr>
        <w:t>。それは</w:t>
      </w:r>
      <w:r w:rsidR="00A84C95" w:rsidRPr="00C22FEA">
        <w:rPr>
          <w:rFonts w:hint="eastAsia"/>
        </w:rPr>
        <w:t>関係性を</w:t>
      </w:r>
      <w:r w:rsidRPr="00C22FEA">
        <w:rPr>
          <w:rFonts w:hint="eastAsia"/>
        </w:rPr>
        <w:t>つくって</w:t>
      </w:r>
      <w:r w:rsidR="00A84C95" w:rsidRPr="00C22FEA">
        <w:rPr>
          <w:rFonts w:hint="eastAsia"/>
        </w:rPr>
        <w:t>いく中で大きな問題だと感じている</w:t>
      </w:r>
      <w:r w:rsidRPr="00C22FEA">
        <w:rPr>
          <w:rFonts w:hint="eastAsia"/>
        </w:rPr>
        <w:t>。</w:t>
      </w:r>
      <w:r w:rsidR="00A84C95" w:rsidRPr="00C22FEA">
        <w:rPr>
          <w:rFonts w:hint="eastAsia"/>
        </w:rPr>
        <w:t>住宅そのものではない</w:t>
      </w:r>
      <w:r w:rsidRPr="00C22FEA">
        <w:rPr>
          <w:rFonts w:hint="eastAsia"/>
        </w:rPr>
        <w:t>が、</w:t>
      </w:r>
      <w:r w:rsidR="00A84C95" w:rsidRPr="00C22FEA">
        <w:rPr>
          <w:rFonts w:hint="eastAsia"/>
        </w:rPr>
        <w:t>住宅周りでいかに気持ち</w:t>
      </w:r>
      <w:r w:rsidRPr="00C22FEA">
        <w:rPr>
          <w:rFonts w:hint="eastAsia"/>
        </w:rPr>
        <w:t>よく</w:t>
      </w:r>
      <w:r w:rsidR="00A84C95" w:rsidRPr="00C22FEA">
        <w:rPr>
          <w:rFonts w:hint="eastAsia"/>
        </w:rPr>
        <w:t>暮らすか</w:t>
      </w:r>
      <w:r w:rsidRPr="00C22FEA">
        <w:rPr>
          <w:rFonts w:hint="eastAsia"/>
        </w:rPr>
        <w:t>、</w:t>
      </w:r>
      <w:r w:rsidR="00C87BDF" w:rsidRPr="00C22FEA">
        <w:rPr>
          <w:rFonts w:hint="eastAsia"/>
        </w:rPr>
        <w:t>今後、</w:t>
      </w:r>
      <w:r w:rsidR="00A84C95" w:rsidRPr="00C22FEA">
        <w:rPr>
          <w:rFonts w:hint="eastAsia"/>
        </w:rPr>
        <w:t>住環境をどう</w:t>
      </w:r>
      <w:r w:rsidR="0057477A" w:rsidRPr="00C22FEA">
        <w:rPr>
          <w:rFonts w:hint="eastAsia"/>
        </w:rPr>
        <w:t>つくるか</w:t>
      </w:r>
      <w:r w:rsidR="00C87BDF" w:rsidRPr="00C22FEA">
        <w:rPr>
          <w:rFonts w:hint="eastAsia"/>
        </w:rPr>
        <w:t>ということ</w:t>
      </w:r>
      <w:r w:rsidR="00A84C95" w:rsidRPr="00C22FEA">
        <w:rPr>
          <w:rFonts w:hint="eastAsia"/>
        </w:rPr>
        <w:t>にも</w:t>
      </w:r>
      <w:r w:rsidR="00A84C95" w:rsidRPr="00C22FEA">
        <w:rPr>
          <w:rFonts w:hint="eastAsia"/>
        </w:rPr>
        <w:lastRenderedPageBreak/>
        <w:t>つながる</w:t>
      </w:r>
      <w:r w:rsidR="0057477A" w:rsidRPr="00C22FEA">
        <w:rPr>
          <w:rFonts w:hint="eastAsia"/>
        </w:rPr>
        <w:t>と思う。</w:t>
      </w:r>
      <w:r w:rsidR="00A84C95" w:rsidRPr="00C22FEA">
        <w:rPr>
          <w:rFonts w:hint="eastAsia"/>
        </w:rPr>
        <w:t>関西の</w:t>
      </w:r>
      <w:r w:rsidR="0057477A" w:rsidRPr="00C22FEA">
        <w:rPr>
          <w:rFonts w:hint="eastAsia"/>
        </w:rPr>
        <w:t>ほう</w:t>
      </w:r>
      <w:r w:rsidR="00A84C95" w:rsidRPr="00C22FEA">
        <w:rPr>
          <w:rFonts w:hint="eastAsia"/>
        </w:rPr>
        <w:t>では裁判もあって</w:t>
      </w:r>
      <w:r w:rsidR="0057477A" w:rsidRPr="00C22FEA">
        <w:rPr>
          <w:rFonts w:hint="eastAsia"/>
        </w:rPr>
        <w:t>、ミニ開発なところで</w:t>
      </w:r>
      <w:r w:rsidR="00A84C95" w:rsidRPr="00C22FEA">
        <w:rPr>
          <w:rFonts w:hint="eastAsia"/>
        </w:rPr>
        <w:t>新しく買った</w:t>
      </w:r>
      <w:r w:rsidR="00C87BDF" w:rsidRPr="00C22FEA">
        <w:rPr>
          <w:rFonts w:hint="eastAsia"/>
        </w:rPr>
        <w:t>、</w:t>
      </w:r>
      <w:r w:rsidR="00A84C95" w:rsidRPr="00C22FEA">
        <w:rPr>
          <w:rFonts w:hint="eastAsia"/>
        </w:rPr>
        <w:t>共有するような空間で遊ぶ人がいてトラブルにな</w:t>
      </w:r>
      <w:r w:rsidR="002129DF" w:rsidRPr="00C22FEA">
        <w:rPr>
          <w:rFonts w:hint="eastAsia"/>
        </w:rPr>
        <w:t>り</w:t>
      </w:r>
      <w:r w:rsidR="00A84C95" w:rsidRPr="00C22FEA">
        <w:rPr>
          <w:rFonts w:hint="eastAsia"/>
        </w:rPr>
        <w:t>、そういうクレーム</w:t>
      </w:r>
      <w:r w:rsidR="007D306B" w:rsidRPr="00C22FEA">
        <w:rPr>
          <w:rFonts w:hint="eastAsia"/>
        </w:rPr>
        <w:t>を</w:t>
      </w:r>
      <w:r w:rsidR="00A84C95" w:rsidRPr="00C22FEA">
        <w:rPr>
          <w:rFonts w:hint="eastAsia"/>
        </w:rPr>
        <w:t>書くようなマップができている</w:t>
      </w:r>
      <w:r w:rsidR="0057477A" w:rsidRPr="00C22FEA">
        <w:rPr>
          <w:rFonts w:hint="eastAsia"/>
        </w:rPr>
        <w:t>。</w:t>
      </w:r>
    </w:p>
    <w:p w14:paraId="2F940846" w14:textId="697AFD9F" w:rsidR="0057477A" w:rsidRPr="00C22FEA" w:rsidRDefault="007D306B" w:rsidP="0045443B">
      <w:pPr>
        <w:overflowPunct w:val="0"/>
        <w:autoSpaceDE w:val="0"/>
        <w:autoSpaceDN w:val="0"/>
      </w:pPr>
      <w:r w:rsidRPr="00C22FEA">
        <w:rPr>
          <w:rFonts w:hint="eastAsia"/>
        </w:rPr>
        <w:t xml:space="preserve">　</w:t>
      </w:r>
      <w:r w:rsidR="0057477A" w:rsidRPr="00C22FEA">
        <w:rPr>
          <w:rFonts w:hint="eastAsia"/>
        </w:rPr>
        <w:t>住生活基本法にのっとってやる</w:t>
      </w:r>
      <w:r w:rsidR="0060602E">
        <w:rPr>
          <w:rFonts w:hint="eastAsia"/>
        </w:rPr>
        <w:t>、</w:t>
      </w:r>
      <w:r w:rsidR="0057477A" w:rsidRPr="00C22FEA">
        <w:rPr>
          <w:rFonts w:hint="eastAsia"/>
        </w:rPr>
        <w:t>ある意味計画なので、住生活の政策としてやったらどうかという話をこの間</w:t>
      </w:r>
      <w:r w:rsidR="0060602E">
        <w:rPr>
          <w:rFonts w:hint="eastAsia"/>
        </w:rPr>
        <w:t>、</w:t>
      </w:r>
      <w:r w:rsidR="0057477A" w:rsidRPr="00C22FEA">
        <w:rPr>
          <w:rFonts w:hint="eastAsia"/>
        </w:rPr>
        <w:t>させていただいた。</w:t>
      </w:r>
      <w:r w:rsidR="00A84C95" w:rsidRPr="00C22FEA">
        <w:rPr>
          <w:rFonts w:hint="eastAsia"/>
        </w:rPr>
        <w:t>また住宅委員会でそ</w:t>
      </w:r>
      <w:r w:rsidR="0057477A" w:rsidRPr="00C22FEA">
        <w:rPr>
          <w:rFonts w:hint="eastAsia"/>
        </w:rPr>
        <w:t>のような</w:t>
      </w:r>
      <w:r w:rsidR="00A84C95" w:rsidRPr="00C22FEA">
        <w:rPr>
          <w:rFonts w:hint="eastAsia"/>
        </w:rPr>
        <w:t>議論ができたら</w:t>
      </w:r>
      <w:r w:rsidR="0057477A" w:rsidRPr="00C22FEA">
        <w:rPr>
          <w:rFonts w:hint="eastAsia"/>
        </w:rPr>
        <w:t>いい。</w:t>
      </w:r>
    </w:p>
    <w:p w14:paraId="3697C134" w14:textId="260AA890" w:rsidR="009C15C3" w:rsidRPr="00C22FEA" w:rsidRDefault="0057477A" w:rsidP="0045443B">
      <w:pPr>
        <w:overflowPunct w:val="0"/>
        <w:autoSpaceDE w:val="0"/>
        <w:autoSpaceDN w:val="0"/>
      </w:pPr>
      <w:r w:rsidRPr="00C22FEA">
        <w:rPr>
          <w:rFonts w:hint="eastAsia"/>
        </w:rPr>
        <w:t xml:space="preserve">○委員　</w:t>
      </w:r>
      <w:r w:rsidR="00A84C95" w:rsidRPr="00C22FEA">
        <w:rPr>
          <w:rFonts w:hint="eastAsia"/>
        </w:rPr>
        <w:t>この前の議事録を</w:t>
      </w:r>
      <w:r w:rsidRPr="00C22FEA">
        <w:rPr>
          <w:rFonts w:hint="eastAsia"/>
        </w:rPr>
        <w:t>読み返</w:t>
      </w:r>
      <w:r w:rsidR="004158EC" w:rsidRPr="00C22FEA">
        <w:rPr>
          <w:rFonts w:hint="eastAsia"/>
        </w:rPr>
        <w:t>したが、</w:t>
      </w:r>
      <w:r w:rsidR="00A84C95" w:rsidRPr="00C22FEA">
        <w:rPr>
          <w:rFonts w:hint="eastAsia"/>
        </w:rPr>
        <w:t>地域別の問題で</w:t>
      </w:r>
      <w:r w:rsidRPr="00C22FEA">
        <w:rPr>
          <w:rFonts w:hint="eastAsia"/>
        </w:rPr>
        <w:t>、</w:t>
      </w:r>
      <w:r w:rsidR="00A84C95" w:rsidRPr="00C22FEA">
        <w:rPr>
          <w:rFonts w:hint="eastAsia"/>
        </w:rPr>
        <w:t>ああいう情報</w:t>
      </w:r>
      <w:r w:rsidR="004158EC" w:rsidRPr="00C22FEA">
        <w:rPr>
          <w:rFonts w:hint="eastAsia"/>
        </w:rPr>
        <w:t>を</w:t>
      </w:r>
      <w:r w:rsidR="00A84C95" w:rsidRPr="00C22FEA">
        <w:rPr>
          <w:rFonts w:hint="eastAsia"/>
        </w:rPr>
        <w:t>かなり調べていただい</w:t>
      </w:r>
      <w:r w:rsidR="00051867" w:rsidRPr="00C22FEA">
        <w:rPr>
          <w:rFonts w:hint="eastAsia"/>
        </w:rPr>
        <w:t>た。</w:t>
      </w:r>
      <w:r w:rsidRPr="00C22FEA">
        <w:rPr>
          <w:rFonts w:hint="eastAsia"/>
        </w:rPr>
        <w:t>区民の</w:t>
      </w:r>
      <w:r w:rsidR="00A84C95" w:rsidRPr="00C22FEA">
        <w:rPr>
          <w:rFonts w:hint="eastAsia"/>
        </w:rPr>
        <w:t>方々に主体性を期待する上では、自分の</w:t>
      </w:r>
      <w:r w:rsidRPr="00C22FEA">
        <w:rPr>
          <w:rFonts w:hint="eastAsia"/>
        </w:rPr>
        <w:t>まち</w:t>
      </w:r>
      <w:r w:rsidR="00051867" w:rsidRPr="00C22FEA">
        <w:rPr>
          <w:rFonts w:hint="eastAsia"/>
        </w:rPr>
        <w:t>で</w:t>
      </w:r>
      <w:r w:rsidR="00A84C95" w:rsidRPr="00C22FEA">
        <w:rPr>
          <w:rFonts w:hint="eastAsia"/>
        </w:rPr>
        <w:t>どういうことが起こっているか</w:t>
      </w:r>
      <w:r w:rsidRPr="00C22FEA">
        <w:rPr>
          <w:rFonts w:hint="eastAsia"/>
        </w:rPr>
        <w:t>、</w:t>
      </w:r>
      <w:r w:rsidR="00A84C95" w:rsidRPr="00C22FEA">
        <w:rPr>
          <w:rFonts w:hint="eastAsia"/>
        </w:rPr>
        <w:t>身の回りのああいう</w:t>
      </w:r>
      <w:r w:rsidRPr="00C22FEA">
        <w:rPr>
          <w:rFonts w:hint="eastAsia"/>
        </w:rPr>
        <w:t>情報は</w:t>
      </w:r>
      <w:r w:rsidR="00A84C95" w:rsidRPr="00C22FEA">
        <w:rPr>
          <w:rFonts w:hint="eastAsia"/>
        </w:rPr>
        <w:t>個人では調べられないし</w:t>
      </w:r>
      <w:r w:rsidRPr="00C22FEA">
        <w:rPr>
          <w:rFonts w:hint="eastAsia"/>
        </w:rPr>
        <w:t>、区民にとっても</w:t>
      </w:r>
      <w:r w:rsidR="00A84C95" w:rsidRPr="00C22FEA">
        <w:rPr>
          <w:rFonts w:hint="eastAsia"/>
        </w:rPr>
        <w:t>計画上の</w:t>
      </w:r>
      <w:r w:rsidRPr="00C22FEA">
        <w:rPr>
          <w:rFonts w:hint="eastAsia"/>
        </w:rPr>
        <w:t>大きな</w:t>
      </w:r>
      <w:r w:rsidR="00A84C95" w:rsidRPr="00C22FEA">
        <w:rPr>
          <w:rFonts w:hint="eastAsia"/>
        </w:rPr>
        <w:t>資産</w:t>
      </w:r>
      <w:r w:rsidRPr="00C22FEA">
        <w:rPr>
          <w:rFonts w:hint="eastAsia"/>
        </w:rPr>
        <w:t>である。</w:t>
      </w:r>
      <w:r w:rsidR="00051867" w:rsidRPr="00C22FEA">
        <w:rPr>
          <w:rFonts w:hint="eastAsia"/>
        </w:rPr>
        <w:t>ボリューム的に載らないにしても、</w:t>
      </w:r>
      <w:r w:rsidR="00A84C95" w:rsidRPr="00C22FEA">
        <w:rPr>
          <w:rFonts w:hint="eastAsia"/>
        </w:rPr>
        <w:t>都市整備方針のように載せ</w:t>
      </w:r>
      <w:r w:rsidR="009C15C3" w:rsidRPr="00C22FEA">
        <w:rPr>
          <w:rFonts w:hint="eastAsia"/>
        </w:rPr>
        <w:t>ら</w:t>
      </w:r>
      <w:r w:rsidR="00A84C95" w:rsidRPr="00C22FEA">
        <w:rPr>
          <w:rFonts w:hint="eastAsia"/>
        </w:rPr>
        <w:t>れ</w:t>
      </w:r>
      <w:r w:rsidR="009C15C3" w:rsidRPr="00C22FEA">
        <w:rPr>
          <w:rFonts w:hint="eastAsia"/>
        </w:rPr>
        <w:t>れ</w:t>
      </w:r>
      <w:r w:rsidR="00A84C95" w:rsidRPr="00C22FEA">
        <w:rPr>
          <w:rFonts w:hint="eastAsia"/>
        </w:rPr>
        <w:t>ば一番いい</w:t>
      </w:r>
      <w:r w:rsidR="004158EC" w:rsidRPr="00C22FEA">
        <w:rPr>
          <w:rFonts w:hint="eastAsia"/>
        </w:rPr>
        <w:t>。</w:t>
      </w:r>
      <w:r w:rsidR="00A84C95" w:rsidRPr="00C22FEA">
        <w:rPr>
          <w:rFonts w:hint="eastAsia"/>
        </w:rPr>
        <w:t>そこに</w:t>
      </w:r>
      <w:r w:rsidR="009C15C3" w:rsidRPr="00C22FEA">
        <w:rPr>
          <w:rFonts w:hint="eastAsia"/>
        </w:rPr>
        <w:t>アクセス</w:t>
      </w:r>
      <w:r w:rsidR="00A84C95" w:rsidRPr="00C22FEA">
        <w:rPr>
          <w:rFonts w:hint="eastAsia"/>
        </w:rPr>
        <w:t>できること</w:t>
      </w:r>
      <w:r w:rsidR="00051867" w:rsidRPr="00C22FEA">
        <w:rPr>
          <w:rFonts w:hint="eastAsia"/>
        </w:rPr>
        <w:t>をホームページなどで</w:t>
      </w:r>
      <w:r w:rsidR="00A84C95" w:rsidRPr="00C22FEA">
        <w:rPr>
          <w:rFonts w:hint="eastAsia"/>
        </w:rPr>
        <w:t>情報提供できればいいなと</w:t>
      </w:r>
      <w:r w:rsidR="009C15C3" w:rsidRPr="00C22FEA">
        <w:rPr>
          <w:rFonts w:hint="eastAsia"/>
        </w:rPr>
        <w:t>いうことを</w:t>
      </w:r>
      <w:r w:rsidR="00A84C95" w:rsidRPr="00C22FEA">
        <w:rPr>
          <w:rFonts w:hint="eastAsia"/>
        </w:rPr>
        <w:t>付け加えさせていただ</w:t>
      </w:r>
      <w:r w:rsidR="009C15C3" w:rsidRPr="00C22FEA">
        <w:rPr>
          <w:rFonts w:hint="eastAsia"/>
        </w:rPr>
        <w:t>く。</w:t>
      </w:r>
    </w:p>
    <w:p w14:paraId="3378E3AE" w14:textId="0FE72C5E" w:rsidR="009D7D90" w:rsidRPr="00C22FEA" w:rsidRDefault="009C15C3" w:rsidP="0045443B">
      <w:pPr>
        <w:overflowPunct w:val="0"/>
        <w:autoSpaceDE w:val="0"/>
        <w:autoSpaceDN w:val="0"/>
      </w:pPr>
      <w:r w:rsidRPr="00C22FEA">
        <w:rPr>
          <w:rFonts w:hint="eastAsia"/>
        </w:rPr>
        <w:t xml:space="preserve">○委員　</w:t>
      </w:r>
      <w:r w:rsidR="00A84C95" w:rsidRPr="00C22FEA">
        <w:rPr>
          <w:rFonts w:hint="eastAsia"/>
        </w:rPr>
        <w:t>整備方針の全体の中で、世田谷区のマップみたい</w:t>
      </w:r>
      <w:r w:rsidR="005C18B3" w:rsidRPr="00C22FEA">
        <w:rPr>
          <w:rFonts w:hint="eastAsia"/>
        </w:rPr>
        <w:t>な</w:t>
      </w:r>
      <w:r w:rsidR="008E57CF" w:rsidRPr="00C22FEA">
        <w:rPr>
          <w:rFonts w:hint="eastAsia"/>
        </w:rPr>
        <w:t>ものが出ていない。</w:t>
      </w:r>
      <w:r w:rsidR="0060602E">
        <w:rPr>
          <w:rFonts w:hint="eastAsia"/>
        </w:rPr>
        <w:t>前回の第三次</w:t>
      </w:r>
      <w:r w:rsidR="00901188" w:rsidRPr="00C22FEA">
        <w:rPr>
          <w:rFonts w:hint="eastAsia"/>
        </w:rPr>
        <w:t>で</w:t>
      </w:r>
      <w:r w:rsidR="00A84C95" w:rsidRPr="00C22FEA">
        <w:rPr>
          <w:rFonts w:hint="eastAsia"/>
        </w:rPr>
        <w:t>は表紙に</w:t>
      </w:r>
      <w:r w:rsidR="008E57CF" w:rsidRPr="00C22FEA">
        <w:rPr>
          <w:rFonts w:hint="eastAsia"/>
        </w:rPr>
        <w:t>世田谷区の形</w:t>
      </w:r>
      <w:r w:rsidR="00332BFF" w:rsidRPr="00C22FEA">
        <w:rPr>
          <w:rFonts w:hint="eastAsia"/>
        </w:rPr>
        <w:t>が出て</w:t>
      </w:r>
      <w:r w:rsidR="008E57CF" w:rsidRPr="00C22FEA">
        <w:rPr>
          <w:rFonts w:hint="eastAsia"/>
        </w:rPr>
        <w:t>いたが、</w:t>
      </w:r>
      <w:r w:rsidR="00A84C95" w:rsidRPr="00C22FEA">
        <w:rPr>
          <w:rFonts w:hint="eastAsia"/>
        </w:rPr>
        <w:t>資料編だけだと</w:t>
      </w:r>
      <w:r w:rsidR="008E57CF" w:rsidRPr="00C22FEA">
        <w:rPr>
          <w:rFonts w:hint="eastAsia"/>
        </w:rPr>
        <w:t>世田谷区の</w:t>
      </w:r>
      <w:r w:rsidR="00A84C95" w:rsidRPr="00C22FEA">
        <w:rPr>
          <w:rFonts w:hint="eastAsia"/>
        </w:rPr>
        <w:t>イメージが出ていない気が</w:t>
      </w:r>
      <w:r w:rsidR="00332BFF" w:rsidRPr="00C22FEA">
        <w:rPr>
          <w:rFonts w:hint="eastAsia"/>
        </w:rPr>
        <w:t>する</w:t>
      </w:r>
      <w:r w:rsidR="00A84C95" w:rsidRPr="00C22FEA">
        <w:rPr>
          <w:rFonts w:hint="eastAsia"/>
        </w:rPr>
        <w:t>。私</w:t>
      </w:r>
      <w:r w:rsidR="008E57CF" w:rsidRPr="00C22FEA">
        <w:rPr>
          <w:rFonts w:hint="eastAsia"/>
        </w:rPr>
        <w:t>は</w:t>
      </w:r>
      <w:r w:rsidR="00A84C95" w:rsidRPr="00C22FEA">
        <w:rPr>
          <w:rFonts w:hint="eastAsia"/>
        </w:rPr>
        <w:t>生まれたときから</w:t>
      </w:r>
      <w:r w:rsidR="009D7D90" w:rsidRPr="00C22FEA">
        <w:rPr>
          <w:rFonts w:hint="eastAsia"/>
        </w:rPr>
        <w:t>住んでい</w:t>
      </w:r>
      <w:r w:rsidR="00332BFF" w:rsidRPr="00C22FEA">
        <w:rPr>
          <w:rFonts w:hint="eastAsia"/>
        </w:rPr>
        <w:t>て、</w:t>
      </w:r>
      <w:r w:rsidR="0060602E">
        <w:rPr>
          <w:rFonts w:hint="eastAsia"/>
        </w:rPr>
        <w:t>玉川地域</w:t>
      </w:r>
      <w:r w:rsidR="009D7D90" w:rsidRPr="00C22FEA">
        <w:rPr>
          <w:rFonts w:hint="eastAsia"/>
        </w:rPr>
        <w:t>とかに分かれているが、その辺の</w:t>
      </w:r>
      <w:r w:rsidR="00A84C95" w:rsidRPr="00C22FEA">
        <w:rPr>
          <w:rFonts w:hint="eastAsia"/>
        </w:rPr>
        <w:t>イメージが</w:t>
      </w:r>
      <w:r w:rsidR="00332BFF" w:rsidRPr="00C22FEA">
        <w:rPr>
          <w:rFonts w:hint="eastAsia"/>
        </w:rPr>
        <w:t>できる</w:t>
      </w:r>
      <w:r w:rsidR="009D7D90" w:rsidRPr="00C22FEA">
        <w:rPr>
          <w:rFonts w:hint="eastAsia"/>
        </w:rPr>
        <w:t>ものがない</w:t>
      </w:r>
      <w:r w:rsidR="00332BFF" w:rsidRPr="00C22FEA">
        <w:rPr>
          <w:rFonts w:hint="eastAsia"/>
        </w:rPr>
        <w:t>。</w:t>
      </w:r>
      <w:r w:rsidR="009D7D90" w:rsidRPr="00C22FEA">
        <w:rPr>
          <w:rFonts w:hint="eastAsia"/>
        </w:rPr>
        <w:t>やっと最後に</w:t>
      </w:r>
      <w:r w:rsidR="00A84C95" w:rsidRPr="00C22FEA">
        <w:rPr>
          <w:rFonts w:hint="eastAsia"/>
        </w:rPr>
        <w:t>資料編</w:t>
      </w:r>
      <w:r w:rsidR="00332BFF" w:rsidRPr="00C22FEA">
        <w:rPr>
          <w:rFonts w:hint="eastAsia"/>
        </w:rPr>
        <w:t>で</w:t>
      </w:r>
      <w:r w:rsidR="009D7D90" w:rsidRPr="00C22FEA">
        <w:rPr>
          <w:rFonts w:hint="eastAsia"/>
        </w:rPr>
        <w:t>出ていたが、でき</w:t>
      </w:r>
      <w:r w:rsidR="00332BFF" w:rsidRPr="00C22FEA">
        <w:rPr>
          <w:rFonts w:hint="eastAsia"/>
        </w:rPr>
        <w:t>るとすれ</w:t>
      </w:r>
      <w:r w:rsidR="009D7D90" w:rsidRPr="00C22FEA">
        <w:rPr>
          <w:rFonts w:hint="eastAsia"/>
        </w:rPr>
        <w:t>ば表紙ぐらいか。</w:t>
      </w:r>
    </w:p>
    <w:p w14:paraId="4847BA02" w14:textId="6FCE3A05" w:rsidR="009D7D90" w:rsidRPr="00C22FEA" w:rsidRDefault="009D7D90" w:rsidP="0045443B">
      <w:pPr>
        <w:overflowPunct w:val="0"/>
        <w:autoSpaceDE w:val="0"/>
        <w:autoSpaceDN w:val="0"/>
      </w:pPr>
      <w:r w:rsidRPr="00C22FEA">
        <w:rPr>
          <w:rFonts w:hint="eastAsia"/>
        </w:rPr>
        <w:t>○幹事　整備方針が</w:t>
      </w:r>
      <w:r w:rsidR="00A84C95" w:rsidRPr="00C22FEA">
        <w:rPr>
          <w:rFonts w:hint="eastAsia"/>
        </w:rPr>
        <w:t>固まった段階で正式に</w:t>
      </w:r>
      <w:r w:rsidRPr="00C22FEA">
        <w:rPr>
          <w:rFonts w:hint="eastAsia"/>
        </w:rPr>
        <w:t>製本するが、その際に工夫</w:t>
      </w:r>
      <w:r w:rsidR="00A84C95" w:rsidRPr="00C22FEA">
        <w:rPr>
          <w:rFonts w:hint="eastAsia"/>
        </w:rPr>
        <w:t>を</w:t>
      </w:r>
      <w:r w:rsidRPr="00C22FEA">
        <w:rPr>
          <w:rFonts w:hint="eastAsia"/>
        </w:rPr>
        <w:t>し</w:t>
      </w:r>
      <w:r w:rsidR="00332BFF" w:rsidRPr="00C22FEA">
        <w:rPr>
          <w:rFonts w:hint="eastAsia"/>
        </w:rPr>
        <w:t>て、</w:t>
      </w:r>
      <w:r w:rsidRPr="00C22FEA">
        <w:rPr>
          <w:rFonts w:hint="eastAsia"/>
        </w:rPr>
        <w:t>表紙なのか、裏面なのか</w:t>
      </w:r>
      <w:r w:rsidR="00332BFF" w:rsidRPr="00C22FEA">
        <w:rPr>
          <w:rFonts w:hint="eastAsia"/>
        </w:rPr>
        <w:t>、</w:t>
      </w:r>
      <w:r w:rsidR="00A84C95" w:rsidRPr="00C22FEA">
        <w:rPr>
          <w:rFonts w:hint="eastAsia"/>
        </w:rPr>
        <w:t>考え</w:t>
      </w:r>
      <w:r w:rsidRPr="00C22FEA">
        <w:rPr>
          <w:rFonts w:hint="eastAsia"/>
        </w:rPr>
        <w:t>た</w:t>
      </w:r>
      <w:r w:rsidR="00A84C95" w:rsidRPr="00C22FEA">
        <w:rPr>
          <w:rFonts w:hint="eastAsia"/>
        </w:rPr>
        <w:t>い。</w:t>
      </w:r>
    </w:p>
    <w:p w14:paraId="50E21D10" w14:textId="5D696068" w:rsidR="009D7D90" w:rsidRPr="00C22FEA" w:rsidRDefault="009D7D90" w:rsidP="0045443B">
      <w:pPr>
        <w:overflowPunct w:val="0"/>
        <w:autoSpaceDE w:val="0"/>
        <w:autoSpaceDN w:val="0"/>
      </w:pPr>
      <w:r w:rsidRPr="00C22FEA">
        <w:rPr>
          <w:rFonts w:hint="eastAsia"/>
        </w:rPr>
        <w:t>○委員長　私の市はど</w:t>
      </w:r>
      <w:r w:rsidR="00A84C95" w:rsidRPr="00C22FEA">
        <w:rPr>
          <w:rFonts w:hint="eastAsia"/>
        </w:rPr>
        <w:t>こにありますと</w:t>
      </w:r>
      <w:r w:rsidRPr="00C22FEA">
        <w:rPr>
          <w:rFonts w:hint="eastAsia"/>
        </w:rPr>
        <w:t>いうところ</w:t>
      </w:r>
      <w:r w:rsidR="00A84C95" w:rsidRPr="00C22FEA">
        <w:rPr>
          <w:rFonts w:hint="eastAsia"/>
        </w:rPr>
        <w:t>から始まる</w:t>
      </w:r>
      <w:r w:rsidRPr="00C22FEA">
        <w:rPr>
          <w:rFonts w:hint="eastAsia"/>
        </w:rPr>
        <w:t>市もある</w:t>
      </w:r>
      <w:r w:rsidR="00332BFF" w:rsidRPr="00C22FEA">
        <w:rPr>
          <w:rFonts w:hint="eastAsia"/>
        </w:rPr>
        <w:t>。</w:t>
      </w:r>
      <w:r w:rsidRPr="00C22FEA">
        <w:rPr>
          <w:rFonts w:hint="eastAsia"/>
        </w:rPr>
        <w:t>さす</w:t>
      </w:r>
      <w:r w:rsidR="00A84C95" w:rsidRPr="00C22FEA">
        <w:rPr>
          <w:rFonts w:hint="eastAsia"/>
        </w:rPr>
        <w:t>が世田谷区で</w:t>
      </w:r>
      <w:r w:rsidRPr="00C22FEA">
        <w:rPr>
          <w:rFonts w:hint="eastAsia"/>
        </w:rPr>
        <w:t>、世田谷区を</w:t>
      </w:r>
      <w:r w:rsidR="00A84C95" w:rsidRPr="00C22FEA">
        <w:rPr>
          <w:rFonts w:hint="eastAsia"/>
        </w:rPr>
        <w:t>説明しない</w:t>
      </w:r>
      <w:r w:rsidRPr="00C22FEA">
        <w:rPr>
          <w:rFonts w:hint="eastAsia"/>
        </w:rPr>
        <w:t>と</w:t>
      </w:r>
      <w:r w:rsidR="00A84C95" w:rsidRPr="00C22FEA">
        <w:rPr>
          <w:rFonts w:hint="eastAsia"/>
        </w:rPr>
        <w:t>いうところから入っているのかもしれ</w:t>
      </w:r>
      <w:r w:rsidRPr="00C22FEA">
        <w:rPr>
          <w:rFonts w:hint="eastAsia"/>
        </w:rPr>
        <w:t>ないが、</w:t>
      </w:r>
      <w:r w:rsidR="00A84C95" w:rsidRPr="00C22FEA">
        <w:rPr>
          <w:rFonts w:hint="eastAsia"/>
        </w:rPr>
        <w:t>そういう意味では、何か工夫があるかもしれ</w:t>
      </w:r>
      <w:r w:rsidRPr="00C22FEA">
        <w:rPr>
          <w:rFonts w:hint="eastAsia"/>
        </w:rPr>
        <w:t>ない。</w:t>
      </w:r>
    </w:p>
    <w:p w14:paraId="7E7E839D" w14:textId="02138FC4" w:rsidR="00241BDE" w:rsidRPr="00C22FEA" w:rsidRDefault="00241BDE" w:rsidP="0045443B">
      <w:pPr>
        <w:overflowPunct w:val="0"/>
        <w:autoSpaceDE w:val="0"/>
        <w:autoSpaceDN w:val="0"/>
      </w:pPr>
      <w:r w:rsidRPr="00C22FEA">
        <w:rPr>
          <w:rFonts w:hint="eastAsia"/>
        </w:rPr>
        <w:t xml:space="preserve">　</w:t>
      </w:r>
      <w:r w:rsidR="00A84C95" w:rsidRPr="00C22FEA">
        <w:rPr>
          <w:rFonts w:hint="eastAsia"/>
        </w:rPr>
        <w:t>この答申案を了承いただけるか。</w:t>
      </w:r>
    </w:p>
    <w:p w14:paraId="57824691" w14:textId="7B7BB99E" w:rsidR="00241BDE" w:rsidRPr="00C22FEA" w:rsidRDefault="00233AB1" w:rsidP="00233AB1">
      <w:pPr>
        <w:overflowPunct w:val="0"/>
        <w:autoSpaceDE w:val="0"/>
        <w:autoSpaceDN w:val="0"/>
        <w:jc w:val="center"/>
      </w:pPr>
      <w:r w:rsidRPr="00C22FEA">
        <w:rPr>
          <w:rFonts w:hint="eastAsia"/>
        </w:rPr>
        <w:t>（「異議なし」と呼ぶ者あり）</w:t>
      </w:r>
    </w:p>
    <w:p w14:paraId="2E2B5171" w14:textId="442BCEFF" w:rsidR="00A0064E" w:rsidRPr="00C22FEA" w:rsidRDefault="00233AB1" w:rsidP="0045443B">
      <w:pPr>
        <w:overflowPunct w:val="0"/>
        <w:autoSpaceDE w:val="0"/>
        <w:autoSpaceDN w:val="0"/>
      </w:pPr>
      <w:r w:rsidRPr="00C22FEA">
        <w:rPr>
          <w:rFonts w:hint="eastAsia"/>
        </w:rPr>
        <w:t xml:space="preserve">○委員長　</w:t>
      </w:r>
      <w:r w:rsidR="00A84C95" w:rsidRPr="00C22FEA">
        <w:rPr>
          <w:rFonts w:hint="eastAsia"/>
        </w:rPr>
        <w:t>先ほど説明のスケジュールでまた確認していただくこともあると思</w:t>
      </w:r>
      <w:r w:rsidR="00A0064E" w:rsidRPr="00C22FEA">
        <w:rPr>
          <w:rFonts w:hint="eastAsia"/>
        </w:rPr>
        <w:t>うが、以上</w:t>
      </w:r>
      <w:r w:rsidR="00A0064E" w:rsidRPr="00C22FEA">
        <w:rPr>
          <w:rFonts w:hint="eastAsia"/>
        </w:rPr>
        <w:lastRenderedPageBreak/>
        <w:t>とする。</w:t>
      </w:r>
    </w:p>
    <w:p w14:paraId="487A233A" w14:textId="61DBB744" w:rsidR="00332BFF" w:rsidRPr="00C22FEA" w:rsidRDefault="00A0064E" w:rsidP="00332BFF">
      <w:pPr>
        <w:overflowPunct w:val="0"/>
        <w:autoSpaceDE w:val="0"/>
        <w:autoSpaceDN w:val="0"/>
      </w:pPr>
      <w:r w:rsidRPr="00C22FEA">
        <w:rPr>
          <w:rFonts w:hint="eastAsia"/>
        </w:rPr>
        <w:t xml:space="preserve">　</w:t>
      </w:r>
      <w:r w:rsidR="00A84C95" w:rsidRPr="00C22FEA">
        <w:rPr>
          <w:rFonts w:hint="eastAsia"/>
        </w:rPr>
        <w:t>次に</w:t>
      </w:r>
      <w:r w:rsidRPr="00C22FEA">
        <w:rPr>
          <w:rFonts w:hint="eastAsia"/>
        </w:rPr>
        <w:t>、第</w:t>
      </w:r>
      <w:r w:rsidR="00A84C95" w:rsidRPr="00C22FEA">
        <w:rPr>
          <w:rFonts w:hint="eastAsia"/>
        </w:rPr>
        <w:t>129回</w:t>
      </w:r>
      <w:r w:rsidRPr="00C22FEA">
        <w:rPr>
          <w:rFonts w:hint="eastAsia"/>
        </w:rPr>
        <w:t>世田谷区住宅委員会</w:t>
      </w:r>
      <w:r w:rsidR="00A84C95" w:rsidRPr="00C22FEA">
        <w:rPr>
          <w:rFonts w:hint="eastAsia"/>
        </w:rPr>
        <w:t>会議録公開用</w:t>
      </w:r>
      <w:r w:rsidR="00332BFF" w:rsidRPr="00C22FEA">
        <w:rPr>
          <w:rFonts w:hint="eastAsia"/>
        </w:rPr>
        <w:t>は</w:t>
      </w:r>
      <w:r w:rsidR="00A84C95" w:rsidRPr="00C22FEA">
        <w:rPr>
          <w:rFonts w:hint="eastAsia"/>
        </w:rPr>
        <w:t>、メールで確認をお願いしている</w:t>
      </w:r>
      <w:r w:rsidR="00332BFF" w:rsidRPr="00C22FEA">
        <w:rPr>
          <w:rFonts w:hint="eastAsia"/>
        </w:rPr>
        <w:t>が</w:t>
      </w:r>
      <w:r w:rsidR="00A84C95" w:rsidRPr="00C22FEA">
        <w:rPr>
          <w:rFonts w:hint="eastAsia"/>
        </w:rPr>
        <w:t>、</w:t>
      </w:r>
      <w:r w:rsidR="00332BFF" w:rsidRPr="00C22FEA">
        <w:rPr>
          <w:rFonts w:hint="eastAsia"/>
        </w:rPr>
        <w:t>異論はないか。</w:t>
      </w:r>
    </w:p>
    <w:p w14:paraId="10A634BA" w14:textId="77777777" w:rsidR="00332BFF" w:rsidRPr="00C22FEA" w:rsidRDefault="00332BFF" w:rsidP="00332BFF">
      <w:pPr>
        <w:overflowPunct w:val="0"/>
        <w:autoSpaceDE w:val="0"/>
        <w:autoSpaceDN w:val="0"/>
        <w:jc w:val="center"/>
      </w:pPr>
      <w:r w:rsidRPr="00C22FEA">
        <w:t>（「異議なし」と呼ぶ者あり</w:t>
      </w:r>
      <w:r w:rsidRPr="00C22FEA">
        <w:rPr>
          <w:rFonts w:hint="eastAsia"/>
        </w:rPr>
        <w:t>）</w:t>
      </w:r>
    </w:p>
    <w:p w14:paraId="70A6C255" w14:textId="7583C436" w:rsidR="00332BFF" w:rsidRPr="00C22FEA" w:rsidRDefault="00332BFF" w:rsidP="00332BFF">
      <w:pPr>
        <w:overflowPunct w:val="0"/>
        <w:autoSpaceDE w:val="0"/>
        <w:autoSpaceDN w:val="0"/>
      </w:pPr>
      <w:r w:rsidRPr="00C22FEA">
        <w:rPr>
          <w:rFonts w:hint="eastAsia"/>
        </w:rPr>
        <w:t>○委員長　第129回世田谷区住宅委員会会議録を世田谷区情報公開条例の対象として取り扱うことにする。</w:t>
      </w:r>
    </w:p>
    <w:p w14:paraId="4009FAE2" w14:textId="508FA964" w:rsidR="009C2AEA" w:rsidRPr="00C22FEA" w:rsidRDefault="00BE0345" w:rsidP="0045443B">
      <w:pPr>
        <w:overflowPunct w:val="0"/>
        <w:autoSpaceDE w:val="0"/>
        <w:autoSpaceDN w:val="0"/>
      </w:pPr>
      <w:r w:rsidRPr="00C22FEA">
        <w:rPr>
          <w:rFonts w:hint="eastAsia"/>
        </w:rPr>
        <w:t xml:space="preserve">　資料６を説明願う。</w:t>
      </w:r>
    </w:p>
    <w:p w14:paraId="22027B1A" w14:textId="5594D77D" w:rsidR="00BE0345" w:rsidRPr="00C22FEA" w:rsidRDefault="00BE0345" w:rsidP="0045443B">
      <w:pPr>
        <w:overflowPunct w:val="0"/>
        <w:autoSpaceDE w:val="0"/>
        <w:autoSpaceDN w:val="0"/>
      </w:pPr>
      <w:r w:rsidRPr="00C22FEA">
        <w:rPr>
          <w:rFonts w:hint="eastAsia"/>
        </w:rPr>
        <w:t xml:space="preserve">○幹事　</w:t>
      </w:r>
      <w:r w:rsidR="00A84C95" w:rsidRPr="00C22FEA">
        <w:rPr>
          <w:rFonts w:hint="eastAsia"/>
        </w:rPr>
        <w:t>資料６</w:t>
      </w:r>
      <w:r w:rsidRPr="00C22FEA">
        <w:rPr>
          <w:rFonts w:hint="eastAsia"/>
        </w:rPr>
        <w:t>、世田谷区第四次住宅整備方針の答申にあたって（案）は、</w:t>
      </w:r>
      <w:r w:rsidR="00A84C95" w:rsidRPr="00C22FEA">
        <w:rPr>
          <w:rFonts w:hint="eastAsia"/>
        </w:rPr>
        <w:t>４月９日に、今回の答申</w:t>
      </w:r>
      <w:r w:rsidRPr="00C22FEA">
        <w:rPr>
          <w:rFonts w:hint="eastAsia"/>
        </w:rPr>
        <w:t>（案）の</w:t>
      </w:r>
      <w:r w:rsidR="00A84C95" w:rsidRPr="00C22FEA">
        <w:rPr>
          <w:rFonts w:hint="eastAsia"/>
        </w:rPr>
        <w:t>冊子と</w:t>
      </w:r>
      <w:r w:rsidRPr="00C22FEA">
        <w:rPr>
          <w:rFonts w:hint="eastAsia"/>
        </w:rPr>
        <w:t>併せて、</w:t>
      </w:r>
      <w:r w:rsidR="00A84C95" w:rsidRPr="00C22FEA">
        <w:rPr>
          <w:rFonts w:hint="eastAsia"/>
        </w:rPr>
        <w:t>委員長から区長へ</w:t>
      </w:r>
      <w:r w:rsidRPr="00C22FEA">
        <w:rPr>
          <w:rFonts w:hint="eastAsia"/>
        </w:rPr>
        <w:t>、答申に</w:t>
      </w:r>
      <w:r w:rsidR="00A84C95" w:rsidRPr="00C22FEA">
        <w:rPr>
          <w:rFonts w:hint="eastAsia"/>
        </w:rPr>
        <w:t>当たって話していただく内容で</w:t>
      </w:r>
      <w:r w:rsidRPr="00C22FEA">
        <w:rPr>
          <w:rFonts w:hint="eastAsia"/>
        </w:rPr>
        <w:t>ある。</w:t>
      </w:r>
      <w:r w:rsidR="00A84C95" w:rsidRPr="00C22FEA">
        <w:rPr>
          <w:rFonts w:hint="eastAsia"/>
        </w:rPr>
        <w:t>構成と</w:t>
      </w:r>
      <w:r w:rsidRPr="00C22FEA">
        <w:rPr>
          <w:rFonts w:hint="eastAsia"/>
        </w:rPr>
        <w:t>し</w:t>
      </w:r>
      <w:r w:rsidR="00A84C95" w:rsidRPr="00C22FEA">
        <w:rPr>
          <w:rFonts w:hint="eastAsia"/>
        </w:rPr>
        <w:t>ては</w:t>
      </w:r>
      <w:r w:rsidRPr="00C22FEA">
        <w:rPr>
          <w:rFonts w:hint="eastAsia"/>
        </w:rPr>
        <w:t>、令和</w:t>
      </w:r>
      <w:r w:rsidR="00A84C95" w:rsidRPr="00C22FEA">
        <w:rPr>
          <w:rFonts w:hint="eastAsia"/>
        </w:rPr>
        <w:t>元年に区長より</w:t>
      </w:r>
      <w:r w:rsidRPr="00C22FEA">
        <w:rPr>
          <w:rFonts w:hint="eastAsia"/>
        </w:rPr>
        <w:t>諮問を受け、２年間に</w:t>
      </w:r>
      <w:r w:rsidR="00A84C95" w:rsidRPr="00C22FEA">
        <w:rPr>
          <w:rFonts w:hint="eastAsia"/>
        </w:rPr>
        <w:t>わた</w:t>
      </w:r>
      <w:r w:rsidR="00BD1797" w:rsidRPr="00C22FEA">
        <w:rPr>
          <w:rFonts w:hint="eastAsia"/>
        </w:rPr>
        <w:t>り</w:t>
      </w:r>
      <w:r w:rsidR="00A84C95" w:rsidRPr="00C22FEA">
        <w:rPr>
          <w:rFonts w:hint="eastAsia"/>
        </w:rPr>
        <w:t>審議してきたこと、</w:t>
      </w:r>
      <w:r w:rsidRPr="00C22FEA">
        <w:rPr>
          <w:rFonts w:hint="eastAsia"/>
        </w:rPr>
        <w:t>区</w:t>
      </w:r>
      <w:r w:rsidR="00A84C95" w:rsidRPr="00C22FEA">
        <w:rPr>
          <w:rFonts w:hint="eastAsia"/>
        </w:rPr>
        <w:t>の住まいをめぐる状況、住宅</w:t>
      </w:r>
      <w:r w:rsidRPr="00C22FEA">
        <w:rPr>
          <w:rFonts w:hint="eastAsia"/>
        </w:rPr>
        <w:t>施策の</w:t>
      </w:r>
      <w:r w:rsidR="00A84C95" w:rsidRPr="00C22FEA">
        <w:rPr>
          <w:rFonts w:hint="eastAsia"/>
        </w:rPr>
        <w:t>課題</w:t>
      </w:r>
      <w:r w:rsidRPr="00C22FEA">
        <w:rPr>
          <w:rFonts w:hint="eastAsia"/>
        </w:rPr>
        <w:t>、</w:t>
      </w:r>
      <w:r w:rsidR="00A84C95" w:rsidRPr="00C22FEA">
        <w:rPr>
          <w:rFonts w:hint="eastAsia"/>
        </w:rPr>
        <w:t>アンケート</w:t>
      </w:r>
      <w:r w:rsidRPr="00C22FEA">
        <w:rPr>
          <w:rFonts w:hint="eastAsia"/>
        </w:rPr>
        <w:t>や</w:t>
      </w:r>
      <w:r w:rsidR="00A84C95" w:rsidRPr="00C22FEA">
        <w:rPr>
          <w:rFonts w:hint="eastAsia"/>
        </w:rPr>
        <w:t>シンポジウムの実施により</w:t>
      </w:r>
      <w:r w:rsidRPr="00C22FEA">
        <w:rPr>
          <w:rFonts w:hint="eastAsia"/>
        </w:rPr>
        <w:t>区民意見等を</w:t>
      </w:r>
      <w:r w:rsidR="00A84C95" w:rsidRPr="00C22FEA">
        <w:rPr>
          <w:rFonts w:hint="eastAsia"/>
        </w:rPr>
        <w:t>いただいてきたこと、</w:t>
      </w:r>
      <w:r w:rsidRPr="00C22FEA">
        <w:rPr>
          <w:rFonts w:hint="eastAsia"/>
        </w:rPr>
        <w:t>「</w:t>
      </w:r>
      <w:r w:rsidR="00A84C95" w:rsidRPr="00C22FEA">
        <w:rPr>
          <w:rFonts w:hint="eastAsia"/>
        </w:rPr>
        <w:t>みんなで支え</w:t>
      </w:r>
      <w:r w:rsidRPr="00C22FEA">
        <w:rPr>
          <w:rFonts w:hint="eastAsia"/>
        </w:rPr>
        <w:t>次世代へつなぐ</w:t>
      </w:r>
      <w:r w:rsidR="00A84C95" w:rsidRPr="00C22FEA">
        <w:rPr>
          <w:rFonts w:hint="eastAsia"/>
        </w:rPr>
        <w:t>安全で安心な暮らし</w:t>
      </w:r>
      <w:r w:rsidRPr="00C22FEA">
        <w:rPr>
          <w:rFonts w:hint="eastAsia"/>
        </w:rPr>
        <w:t>・</w:t>
      </w:r>
      <w:r w:rsidR="00A84C95" w:rsidRPr="00C22FEA">
        <w:rPr>
          <w:rFonts w:hint="eastAsia"/>
        </w:rPr>
        <w:t>住まい</w:t>
      </w:r>
      <w:r w:rsidRPr="00C22FEA">
        <w:rPr>
          <w:rFonts w:hint="eastAsia"/>
        </w:rPr>
        <w:t>・</w:t>
      </w:r>
      <w:r w:rsidR="00A84C95" w:rsidRPr="00C22FEA">
        <w:rPr>
          <w:rFonts w:hint="eastAsia"/>
        </w:rPr>
        <w:t>まちづくり</w:t>
      </w:r>
      <w:r w:rsidRPr="00C22FEA">
        <w:rPr>
          <w:rFonts w:hint="eastAsia"/>
        </w:rPr>
        <w:t>世田谷」を基本理念とすることで、令和</w:t>
      </w:r>
      <w:r w:rsidR="00A84C95" w:rsidRPr="00C22FEA">
        <w:rPr>
          <w:rFonts w:hint="eastAsia"/>
        </w:rPr>
        <w:t>３年から</w:t>
      </w:r>
      <w:r w:rsidR="00BD1797" w:rsidRPr="00C22FEA">
        <w:rPr>
          <w:rFonts w:hint="eastAsia"/>
        </w:rPr>
        <w:t>令和12年度までの</w:t>
      </w:r>
      <w:r w:rsidR="00A84C95" w:rsidRPr="00C22FEA">
        <w:rPr>
          <w:rFonts w:hint="eastAsia"/>
        </w:rPr>
        <w:t>10年間の</w:t>
      </w:r>
      <w:r w:rsidR="00BD1797" w:rsidRPr="00C22FEA">
        <w:rPr>
          <w:rFonts w:hint="eastAsia"/>
        </w:rPr>
        <w:t>方針となる</w:t>
      </w:r>
      <w:r w:rsidRPr="00C22FEA">
        <w:rPr>
          <w:rFonts w:hint="eastAsia"/>
        </w:rPr>
        <w:t>第四次住宅整備</w:t>
      </w:r>
      <w:r w:rsidR="00A84C95" w:rsidRPr="00C22FEA">
        <w:rPr>
          <w:rFonts w:hint="eastAsia"/>
        </w:rPr>
        <w:t>方針をまとめましたということで、報告する内容となって</w:t>
      </w:r>
      <w:r w:rsidRPr="00C22FEA">
        <w:rPr>
          <w:rFonts w:hint="eastAsia"/>
        </w:rPr>
        <w:t>いる。</w:t>
      </w:r>
    </w:p>
    <w:p w14:paraId="01B394CD" w14:textId="54E910F7" w:rsidR="0054178D" w:rsidRPr="00C22FEA" w:rsidRDefault="0054178D" w:rsidP="0045443B">
      <w:pPr>
        <w:overflowPunct w:val="0"/>
        <w:autoSpaceDE w:val="0"/>
        <w:autoSpaceDN w:val="0"/>
      </w:pPr>
      <w:r w:rsidRPr="00C22FEA">
        <w:rPr>
          <w:rFonts w:hint="eastAsia"/>
        </w:rPr>
        <w:t xml:space="preserve">　文面的に</w:t>
      </w:r>
      <w:r w:rsidR="00A84C95" w:rsidRPr="00C22FEA">
        <w:rPr>
          <w:rFonts w:hint="eastAsia"/>
        </w:rPr>
        <w:t>加えた</w:t>
      </w:r>
      <w:r w:rsidRPr="00C22FEA">
        <w:rPr>
          <w:rFonts w:hint="eastAsia"/>
        </w:rPr>
        <w:t>いもの</w:t>
      </w:r>
      <w:r w:rsidR="00AE230C" w:rsidRPr="00C22FEA">
        <w:rPr>
          <w:rFonts w:hint="eastAsia"/>
        </w:rPr>
        <w:t>など</w:t>
      </w:r>
      <w:r w:rsidRPr="00C22FEA">
        <w:rPr>
          <w:rFonts w:hint="eastAsia"/>
        </w:rPr>
        <w:t>、</w:t>
      </w:r>
      <w:r w:rsidR="00A84C95" w:rsidRPr="00C22FEA">
        <w:rPr>
          <w:rFonts w:hint="eastAsia"/>
        </w:rPr>
        <w:t>何か意見</w:t>
      </w:r>
      <w:r w:rsidR="00AE230C" w:rsidRPr="00C22FEA">
        <w:rPr>
          <w:rFonts w:hint="eastAsia"/>
        </w:rPr>
        <w:t>はあるか</w:t>
      </w:r>
      <w:r w:rsidRPr="00C22FEA">
        <w:rPr>
          <w:rFonts w:hint="eastAsia"/>
        </w:rPr>
        <w:t>。</w:t>
      </w:r>
    </w:p>
    <w:p w14:paraId="6D5477DE" w14:textId="7FBBABFD" w:rsidR="0074627C" w:rsidRPr="00C22FEA" w:rsidRDefault="0074627C" w:rsidP="0045443B">
      <w:pPr>
        <w:overflowPunct w:val="0"/>
        <w:autoSpaceDE w:val="0"/>
        <w:autoSpaceDN w:val="0"/>
      </w:pPr>
      <w:r w:rsidRPr="00C22FEA">
        <w:rPr>
          <w:rFonts w:hint="eastAsia"/>
        </w:rPr>
        <w:t>○委員長　少し大袈裟だが、住宅条例から30年やってきた上で、これから</w:t>
      </w:r>
      <w:r w:rsidR="007C4AD5" w:rsidRPr="00C22FEA">
        <w:rPr>
          <w:rFonts w:hint="eastAsia"/>
        </w:rPr>
        <w:t>の</w:t>
      </w:r>
      <w:r w:rsidRPr="00C22FEA">
        <w:rPr>
          <w:rFonts w:hint="eastAsia"/>
        </w:rPr>
        <w:t>第四次住宅整備方針で、</w:t>
      </w:r>
      <w:r w:rsidR="00A84C95" w:rsidRPr="00C22FEA">
        <w:rPr>
          <w:rFonts w:hint="eastAsia"/>
        </w:rPr>
        <w:t>今までのことを踏まえて、</w:t>
      </w:r>
      <w:r w:rsidR="00AE230C" w:rsidRPr="00C22FEA">
        <w:rPr>
          <w:rFonts w:hint="eastAsia"/>
        </w:rPr>
        <w:t>30年の</w:t>
      </w:r>
      <w:r w:rsidR="00A84C95" w:rsidRPr="00C22FEA">
        <w:rPr>
          <w:rFonts w:hint="eastAsia"/>
        </w:rPr>
        <w:t>先へという形で考えているという</w:t>
      </w:r>
      <w:r w:rsidRPr="00C22FEA">
        <w:rPr>
          <w:rFonts w:hint="eastAsia"/>
        </w:rPr>
        <w:t>こ</w:t>
      </w:r>
      <w:r w:rsidR="00A84C95" w:rsidRPr="00C22FEA">
        <w:rPr>
          <w:rFonts w:hint="eastAsia"/>
        </w:rPr>
        <w:t>とを私が書き加えた</w:t>
      </w:r>
      <w:r w:rsidRPr="00C22FEA">
        <w:rPr>
          <w:rFonts w:hint="eastAsia"/>
        </w:rPr>
        <w:t>。</w:t>
      </w:r>
    </w:p>
    <w:p w14:paraId="1EEE3FF9" w14:textId="77777777" w:rsidR="0074627C" w:rsidRPr="00C22FEA" w:rsidRDefault="0074627C" w:rsidP="0045443B">
      <w:pPr>
        <w:overflowPunct w:val="0"/>
        <w:autoSpaceDE w:val="0"/>
        <w:autoSpaceDN w:val="0"/>
      </w:pPr>
      <w:r w:rsidRPr="00C22FEA">
        <w:rPr>
          <w:rFonts w:hint="eastAsia"/>
        </w:rPr>
        <w:t xml:space="preserve">　意見はないか。</w:t>
      </w:r>
    </w:p>
    <w:p w14:paraId="19B335BA" w14:textId="707BD822" w:rsidR="0074627C" w:rsidRPr="00C22FEA" w:rsidRDefault="0074627C" w:rsidP="0074627C">
      <w:pPr>
        <w:overflowPunct w:val="0"/>
        <w:autoSpaceDE w:val="0"/>
        <w:autoSpaceDN w:val="0"/>
        <w:jc w:val="center"/>
      </w:pPr>
      <w:r w:rsidRPr="00C22FEA">
        <w:rPr>
          <w:rFonts w:hint="eastAsia"/>
        </w:rPr>
        <w:t>（「異議なし」と呼ぶ者あり）</w:t>
      </w:r>
    </w:p>
    <w:p w14:paraId="30718ED8" w14:textId="134A6A79" w:rsidR="0074627C" w:rsidRPr="00C22FEA" w:rsidRDefault="0074627C" w:rsidP="0045443B">
      <w:pPr>
        <w:overflowPunct w:val="0"/>
        <w:autoSpaceDE w:val="0"/>
        <w:autoSpaceDN w:val="0"/>
      </w:pPr>
      <w:r w:rsidRPr="00C22FEA">
        <w:rPr>
          <w:rFonts w:hint="eastAsia"/>
        </w:rPr>
        <w:t xml:space="preserve">○委員長　</w:t>
      </w:r>
      <w:r w:rsidR="00A84C95" w:rsidRPr="00C22FEA">
        <w:rPr>
          <w:rFonts w:hint="eastAsia"/>
        </w:rPr>
        <w:t>ここでいただいた意見</w:t>
      </w:r>
      <w:r w:rsidRPr="00C22FEA">
        <w:rPr>
          <w:rFonts w:hint="eastAsia"/>
        </w:rPr>
        <w:t>を</w:t>
      </w:r>
      <w:r w:rsidR="00A84C95" w:rsidRPr="00C22FEA">
        <w:rPr>
          <w:rFonts w:hint="eastAsia"/>
        </w:rPr>
        <w:t>反映する形で進め</w:t>
      </w:r>
      <w:r w:rsidR="00901188" w:rsidRPr="00C22FEA">
        <w:rPr>
          <w:rFonts w:hint="eastAsia"/>
        </w:rPr>
        <w:t>ていき</w:t>
      </w:r>
      <w:r w:rsidR="00A84C95" w:rsidRPr="00C22FEA">
        <w:rPr>
          <w:rFonts w:hint="eastAsia"/>
        </w:rPr>
        <w:t>たい。</w:t>
      </w:r>
    </w:p>
    <w:p w14:paraId="02F6468F" w14:textId="49AC8E15" w:rsidR="0074627C" w:rsidRPr="00C22FEA" w:rsidRDefault="0074627C" w:rsidP="0045443B">
      <w:pPr>
        <w:overflowPunct w:val="0"/>
        <w:autoSpaceDE w:val="0"/>
        <w:autoSpaceDN w:val="0"/>
      </w:pPr>
      <w:r w:rsidRPr="00C22FEA">
        <w:rPr>
          <w:rFonts w:hint="eastAsia"/>
        </w:rPr>
        <w:t xml:space="preserve">○幹事　</w:t>
      </w:r>
      <w:r w:rsidR="00901188" w:rsidRPr="00C22FEA">
        <w:rPr>
          <w:rFonts w:hint="eastAsia"/>
        </w:rPr>
        <w:t>先ほど委員長より説明があったとおり、</w:t>
      </w:r>
      <w:r w:rsidR="00A84C95" w:rsidRPr="00C22FEA">
        <w:rPr>
          <w:rFonts w:hint="eastAsia"/>
        </w:rPr>
        <w:t>本日いただ</w:t>
      </w:r>
      <w:r w:rsidRPr="00C22FEA">
        <w:rPr>
          <w:rFonts w:hint="eastAsia"/>
        </w:rPr>
        <w:t>いた</w:t>
      </w:r>
      <w:r w:rsidR="00A84C95" w:rsidRPr="00C22FEA">
        <w:rPr>
          <w:rFonts w:hint="eastAsia"/>
        </w:rPr>
        <w:t>意見を踏まえ修正の上、委員長に確認いただき、</w:t>
      </w:r>
      <w:r w:rsidR="00E00F7B">
        <w:rPr>
          <w:rFonts w:hint="eastAsia"/>
        </w:rPr>
        <w:t>答申</w:t>
      </w:r>
      <w:r w:rsidRPr="00C22FEA">
        <w:rPr>
          <w:rFonts w:hint="eastAsia"/>
        </w:rPr>
        <w:t>として</w:t>
      </w:r>
      <w:r w:rsidR="00A84C95" w:rsidRPr="00C22FEA">
        <w:rPr>
          <w:rFonts w:hint="eastAsia"/>
        </w:rPr>
        <w:t>確定</w:t>
      </w:r>
      <w:r w:rsidRPr="00C22FEA">
        <w:rPr>
          <w:rFonts w:hint="eastAsia"/>
        </w:rPr>
        <w:t>したい</w:t>
      </w:r>
      <w:r w:rsidR="00A84C95" w:rsidRPr="00C22FEA">
        <w:rPr>
          <w:rFonts w:hint="eastAsia"/>
        </w:rPr>
        <w:t>。</w:t>
      </w:r>
      <w:r w:rsidR="00901188" w:rsidRPr="00C22FEA">
        <w:rPr>
          <w:rFonts w:hint="eastAsia"/>
        </w:rPr>
        <w:t>なお、</w:t>
      </w:r>
      <w:r w:rsidR="00A84C95" w:rsidRPr="00C22FEA">
        <w:rPr>
          <w:rFonts w:hint="eastAsia"/>
        </w:rPr>
        <w:t>最終確定</w:t>
      </w:r>
      <w:r w:rsidRPr="00C22FEA">
        <w:rPr>
          <w:rFonts w:hint="eastAsia"/>
        </w:rPr>
        <w:t>したものについては委員へ送らせていただく。</w:t>
      </w:r>
      <w:r w:rsidR="00A84C95" w:rsidRPr="00C22FEA">
        <w:rPr>
          <w:rFonts w:hint="eastAsia"/>
        </w:rPr>
        <w:t>区長への住宅委員会からの</w:t>
      </w:r>
      <w:r w:rsidRPr="00C22FEA">
        <w:rPr>
          <w:rFonts w:hint="eastAsia"/>
        </w:rPr>
        <w:t>答申については、</w:t>
      </w:r>
      <w:r w:rsidR="00A84C95" w:rsidRPr="00C22FEA">
        <w:rPr>
          <w:rFonts w:hint="eastAsia"/>
        </w:rPr>
        <w:t>４月９日に</w:t>
      </w:r>
      <w:r w:rsidRPr="00C22FEA">
        <w:rPr>
          <w:rFonts w:hint="eastAsia"/>
        </w:rPr>
        <w:t>委員長より</w:t>
      </w:r>
      <w:r w:rsidRPr="00C22FEA">
        <w:rPr>
          <w:rFonts w:hint="eastAsia"/>
        </w:rPr>
        <w:lastRenderedPageBreak/>
        <w:t>行う。</w:t>
      </w:r>
      <w:r w:rsidR="00901188" w:rsidRPr="00C22FEA">
        <w:rPr>
          <w:rFonts w:hint="eastAsia"/>
        </w:rPr>
        <w:t>頂いた</w:t>
      </w:r>
      <w:r w:rsidRPr="00C22FEA">
        <w:rPr>
          <w:rFonts w:hint="eastAsia"/>
        </w:rPr>
        <w:t>答申を基に</w:t>
      </w:r>
      <w:r w:rsidR="00A84C95" w:rsidRPr="00C22FEA">
        <w:rPr>
          <w:rFonts w:hint="eastAsia"/>
        </w:rPr>
        <w:t>、事務局で</w:t>
      </w:r>
      <w:r w:rsidRPr="00C22FEA">
        <w:rPr>
          <w:rFonts w:hint="eastAsia"/>
        </w:rPr>
        <w:t>第四次住宅整備方針</w:t>
      </w:r>
      <w:r w:rsidR="00901188" w:rsidRPr="00C22FEA">
        <w:rPr>
          <w:rFonts w:hint="eastAsia"/>
        </w:rPr>
        <w:t>（</w:t>
      </w:r>
      <w:r w:rsidRPr="00C22FEA">
        <w:rPr>
          <w:rFonts w:hint="eastAsia"/>
        </w:rPr>
        <w:t>案</w:t>
      </w:r>
      <w:r w:rsidR="00901188" w:rsidRPr="00C22FEA">
        <w:rPr>
          <w:rFonts w:hint="eastAsia"/>
        </w:rPr>
        <w:t>）</w:t>
      </w:r>
      <w:r w:rsidR="00A84C95" w:rsidRPr="00C22FEA">
        <w:rPr>
          <w:rFonts w:hint="eastAsia"/>
        </w:rPr>
        <w:t>を</w:t>
      </w:r>
      <w:r w:rsidRPr="00C22FEA">
        <w:rPr>
          <w:rFonts w:hint="eastAsia"/>
        </w:rPr>
        <w:t>作成し、</w:t>
      </w:r>
      <w:r w:rsidR="00A84C95" w:rsidRPr="00C22FEA">
        <w:rPr>
          <w:rFonts w:hint="eastAsia"/>
        </w:rPr>
        <w:t>庁内会議を</w:t>
      </w:r>
      <w:r w:rsidRPr="00C22FEA">
        <w:rPr>
          <w:rFonts w:hint="eastAsia"/>
        </w:rPr>
        <w:t>経て、</w:t>
      </w:r>
      <w:r w:rsidR="00A84C95" w:rsidRPr="00C22FEA">
        <w:rPr>
          <w:rFonts w:hint="eastAsia"/>
        </w:rPr>
        <w:t>最終的に６月に方針の策定を予定して</w:t>
      </w:r>
      <w:r w:rsidRPr="00C22FEA">
        <w:rPr>
          <w:rFonts w:hint="eastAsia"/>
        </w:rPr>
        <w:t>いる。</w:t>
      </w:r>
    </w:p>
    <w:p w14:paraId="42132C74" w14:textId="0A8DF1F6" w:rsidR="0074627C" w:rsidRPr="00C22FEA" w:rsidRDefault="0074627C" w:rsidP="0045443B">
      <w:pPr>
        <w:overflowPunct w:val="0"/>
        <w:autoSpaceDE w:val="0"/>
        <w:autoSpaceDN w:val="0"/>
      </w:pPr>
      <w:r w:rsidRPr="00C22FEA">
        <w:rPr>
          <w:rFonts w:hint="eastAsia"/>
        </w:rPr>
        <w:t xml:space="preserve">　次回の住宅委員会については、</w:t>
      </w:r>
      <w:r w:rsidR="00A84C95" w:rsidRPr="00C22FEA">
        <w:rPr>
          <w:rFonts w:hint="eastAsia"/>
        </w:rPr>
        <w:t>令和３年６月に、方針策定の報告と</w:t>
      </w:r>
      <w:r w:rsidRPr="00C22FEA">
        <w:rPr>
          <w:rFonts w:hint="eastAsia"/>
        </w:rPr>
        <w:t>、令和</w:t>
      </w:r>
      <w:r w:rsidR="00A84C95" w:rsidRPr="00C22FEA">
        <w:rPr>
          <w:rFonts w:hint="eastAsia"/>
        </w:rPr>
        <w:t>３年度の新たな議論と</w:t>
      </w:r>
      <w:r w:rsidRPr="00C22FEA">
        <w:rPr>
          <w:rFonts w:hint="eastAsia"/>
        </w:rPr>
        <w:t>して、第四次住宅整備方針の</w:t>
      </w:r>
      <w:r w:rsidR="00A84C95" w:rsidRPr="00C22FEA">
        <w:rPr>
          <w:rFonts w:hint="eastAsia"/>
        </w:rPr>
        <w:t>重点</w:t>
      </w:r>
      <w:r w:rsidRPr="00C22FEA">
        <w:rPr>
          <w:rFonts w:hint="eastAsia"/>
        </w:rPr>
        <w:t>施策の</w:t>
      </w:r>
      <w:r w:rsidR="00A84C95" w:rsidRPr="00C22FEA">
        <w:rPr>
          <w:rFonts w:hint="eastAsia"/>
        </w:rPr>
        <w:t>具体的</w:t>
      </w:r>
      <w:r w:rsidRPr="00C22FEA">
        <w:rPr>
          <w:rFonts w:hint="eastAsia"/>
        </w:rPr>
        <w:t>施策などを</w:t>
      </w:r>
      <w:r w:rsidR="00A84C95" w:rsidRPr="00C22FEA">
        <w:rPr>
          <w:rFonts w:hint="eastAsia"/>
        </w:rPr>
        <w:t>テーマとして議論いただく予定</w:t>
      </w:r>
      <w:r w:rsidRPr="00C22FEA">
        <w:rPr>
          <w:rFonts w:hint="eastAsia"/>
        </w:rPr>
        <w:t>である</w:t>
      </w:r>
      <w:r w:rsidR="00A84C95" w:rsidRPr="00C22FEA">
        <w:rPr>
          <w:rFonts w:hint="eastAsia"/>
        </w:rPr>
        <w:t>。日時や</w:t>
      </w:r>
      <w:r w:rsidRPr="00C22FEA">
        <w:rPr>
          <w:rFonts w:hint="eastAsia"/>
        </w:rPr>
        <w:t>開催方式については、</w:t>
      </w:r>
      <w:r w:rsidR="00A84C95" w:rsidRPr="00C22FEA">
        <w:rPr>
          <w:rFonts w:hint="eastAsia"/>
        </w:rPr>
        <w:t>決まり次第</w:t>
      </w:r>
      <w:r w:rsidRPr="00C22FEA">
        <w:rPr>
          <w:rFonts w:hint="eastAsia"/>
        </w:rPr>
        <w:t>、</w:t>
      </w:r>
      <w:r w:rsidR="00A84C95" w:rsidRPr="00C22FEA">
        <w:rPr>
          <w:rFonts w:hint="eastAsia"/>
        </w:rPr>
        <w:t>連絡</w:t>
      </w:r>
      <w:r w:rsidRPr="00C22FEA">
        <w:rPr>
          <w:rFonts w:hint="eastAsia"/>
        </w:rPr>
        <w:t>する。</w:t>
      </w:r>
    </w:p>
    <w:p w14:paraId="722F8F62" w14:textId="77777777" w:rsidR="0074627C" w:rsidRPr="00C22FEA" w:rsidRDefault="0074627C" w:rsidP="0045443B">
      <w:pPr>
        <w:overflowPunct w:val="0"/>
        <w:autoSpaceDE w:val="0"/>
        <w:autoSpaceDN w:val="0"/>
      </w:pPr>
      <w:r w:rsidRPr="00C22FEA">
        <w:rPr>
          <w:rFonts w:hint="eastAsia"/>
        </w:rPr>
        <w:t xml:space="preserve">　</w:t>
      </w:r>
      <w:r w:rsidR="00A84C95" w:rsidRPr="00C22FEA">
        <w:rPr>
          <w:rFonts w:hint="eastAsia"/>
        </w:rPr>
        <w:t>連絡事項は以上</w:t>
      </w:r>
      <w:r w:rsidRPr="00C22FEA">
        <w:rPr>
          <w:rFonts w:hint="eastAsia"/>
        </w:rPr>
        <w:t>である</w:t>
      </w:r>
      <w:r w:rsidR="00A84C95" w:rsidRPr="00C22FEA">
        <w:rPr>
          <w:rFonts w:hint="eastAsia"/>
        </w:rPr>
        <w:t>。</w:t>
      </w:r>
    </w:p>
    <w:p w14:paraId="575785DC" w14:textId="72D8FC5B" w:rsidR="00A84C95" w:rsidRDefault="0074627C" w:rsidP="0045443B">
      <w:pPr>
        <w:overflowPunct w:val="0"/>
        <w:autoSpaceDE w:val="0"/>
        <w:autoSpaceDN w:val="0"/>
      </w:pPr>
      <w:r w:rsidRPr="00C22FEA">
        <w:rPr>
          <w:rFonts w:hint="eastAsia"/>
        </w:rPr>
        <w:t xml:space="preserve">○委員長　</w:t>
      </w:r>
      <w:r w:rsidR="00A84C95" w:rsidRPr="00C22FEA">
        <w:rPr>
          <w:rFonts w:hint="eastAsia"/>
        </w:rPr>
        <w:t>第</w:t>
      </w:r>
      <w:r w:rsidRPr="00C22FEA">
        <w:rPr>
          <w:rFonts w:hint="eastAsia"/>
        </w:rPr>
        <w:t>1</w:t>
      </w:r>
      <w:r w:rsidR="00A84C95" w:rsidRPr="00C22FEA">
        <w:rPr>
          <w:rFonts w:hint="eastAsia"/>
        </w:rPr>
        <w:t>30回住宅委員会を閉会</w:t>
      </w:r>
      <w:r w:rsidRPr="00C22FEA">
        <w:rPr>
          <w:rFonts w:hint="eastAsia"/>
        </w:rPr>
        <w:t>する</w:t>
      </w:r>
      <w:r w:rsidR="00A84C95" w:rsidRPr="00C22FEA">
        <w:rPr>
          <w:rFonts w:hint="eastAsia"/>
        </w:rPr>
        <w:t>。</w:t>
      </w:r>
    </w:p>
    <w:p w14:paraId="095617BD" w14:textId="6622D55E" w:rsidR="00AD3380" w:rsidRDefault="00AD3380" w:rsidP="00AD3380">
      <w:pPr>
        <w:overflowPunct w:val="0"/>
        <w:autoSpaceDE w:val="0"/>
        <w:autoSpaceDN w:val="0"/>
        <w:jc w:val="center"/>
      </w:pPr>
      <w:r>
        <w:rPr>
          <w:rFonts w:hint="eastAsia"/>
        </w:rPr>
        <w:t>午前11時２分閉会</w:t>
      </w:r>
    </w:p>
    <w:sectPr w:rsidR="00AD3380" w:rsidSect="00D11F08">
      <w:footerReference w:type="even" r:id="rId7"/>
      <w:footerReference w:type="default" r:id="rId8"/>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FE7A" w14:textId="77777777" w:rsidR="0056362B" w:rsidRDefault="0056362B">
      <w:r>
        <w:separator/>
      </w:r>
    </w:p>
  </w:endnote>
  <w:endnote w:type="continuationSeparator" w:id="0">
    <w:p w14:paraId="232EA6B7" w14:textId="77777777" w:rsidR="0056362B" w:rsidRDefault="005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8C24B1" w:rsidRDefault="008C24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478B4DC9"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1FDF">
      <w:rPr>
        <w:rStyle w:val="a5"/>
        <w:noProof/>
      </w:rPr>
      <w:t>1</w:t>
    </w:r>
    <w:r>
      <w:rPr>
        <w:rStyle w:val="a5"/>
      </w:rPr>
      <w:fldChar w:fldCharType="end"/>
    </w:r>
  </w:p>
  <w:p w14:paraId="47B51CBF" w14:textId="77777777" w:rsidR="008C24B1" w:rsidRDefault="008C24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B817" w14:textId="77777777" w:rsidR="0056362B" w:rsidRDefault="0056362B">
      <w:r>
        <w:separator/>
      </w:r>
    </w:p>
  </w:footnote>
  <w:footnote w:type="continuationSeparator" w:id="0">
    <w:p w14:paraId="78A48F58" w14:textId="77777777" w:rsidR="0056362B" w:rsidRDefault="0056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C2"/>
    <w:rsid w:val="0000014C"/>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76"/>
    <w:rsid w:val="00005590"/>
    <w:rsid w:val="0000577E"/>
    <w:rsid w:val="00005F14"/>
    <w:rsid w:val="00006335"/>
    <w:rsid w:val="00006D87"/>
    <w:rsid w:val="00006EB9"/>
    <w:rsid w:val="000071E2"/>
    <w:rsid w:val="00007316"/>
    <w:rsid w:val="00007366"/>
    <w:rsid w:val="000075AE"/>
    <w:rsid w:val="000077CE"/>
    <w:rsid w:val="0000780D"/>
    <w:rsid w:val="00007F28"/>
    <w:rsid w:val="0001012D"/>
    <w:rsid w:val="0001082E"/>
    <w:rsid w:val="00010B7C"/>
    <w:rsid w:val="00010CC8"/>
    <w:rsid w:val="00010CF9"/>
    <w:rsid w:val="0001106C"/>
    <w:rsid w:val="000112EF"/>
    <w:rsid w:val="00011574"/>
    <w:rsid w:val="0001165A"/>
    <w:rsid w:val="00011B03"/>
    <w:rsid w:val="0001213C"/>
    <w:rsid w:val="000121B7"/>
    <w:rsid w:val="00012341"/>
    <w:rsid w:val="00012B76"/>
    <w:rsid w:val="00012C68"/>
    <w:rsid w:val="00013145"/>
    <w:rsid w:val="00013AB2"/>
    <w:rsid w:val="00013B28"/>
    <w:rsid w:val="00014150"/>
    <w:rsid w:val="000142FA"/>
    <w:rsid w:val="000145E3"/>
    <w:rsid w:val="00014693"/>
    <w:rsid w:val="00014B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655"/>
    <w:rsid w:val="00016730"/>
    <w:rsid w:val="00016830"/>
    <w:rsid w:val="00016BC5"/>
    <w:rsid w:val="000175C6"/>
    <w:rsid w:val="000176C3"/>
    <w:rsid w:val="00017A07"/>
    <w:rsid w:val="00017A39"/>
    <w:rsid w:val="00017E94"/>
    <w:rsid w:val="00017FC8"/>
    <w:rsid w:val="000201BA"/>
    <w:rsid w:val="000201ED"/>
    <w:rsid w:val="000204A5"/>
    <w:rsid w:val="0002077F"/>
    <w:rsid w:val="00020B0B"/>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668"/>
    <w:rsid w:val="0002271B"/>
    <w:rsid w:val="00022AE7"/>
    <w:rsid w:val="00022B6A"/>
    <w:rsid w:val="00022D4A"/>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FA"/>
    <w:rsid w:val="00027CB4"/>
    <w:rsid w:val="00027EA7"/>
    <w:rsid w:val="00027FB6"/>
    <w:rsid w:val="00027FE9"/>
    <w:rsid w:val="0003071F"/>
    <w:rsid w:val="00030EDC"/>
    <w:rsid w:val="00031363"/>
    <w:rsid w:val="00031471"/>
    <w:rsid w:val="0003163D"/>
    <w:rsid w:val="000316B5"/>
    <w:rsid w:val="000317EC"/>
    <w:rsid w:val="0003185D"/>
    <w:rsid w:val="00031968"/>
    <w:rsid w:val="00031ACD"/>
    <w:rsid w:val="00031B94"/>
    <w:rsid w:val="00031DBA"/>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70B"/>
    <w:rsid w:val="00037771"/>
    <w:rsid w:val="00037E4B"/>
    <w:rsid w:val="00037F04"/>
    <w:rsid w:val="00037F9B"/>
    <w:rsid w:val="000401D4"/>
    <w:rsid w:val="000405C8"/>
    <w:rsid w:val="00040C7C"/>
    <w:rsid w:val="00040F99"/>
    <w:rsid w:val="00041261"/>
    <w:rsid w:val="00041328"/>
    <w:rsid w:val="000415F9"/>
    <w:rsid w:val="00041DA6"/>
    <w:rsid w:val="00041F6B"/>
    <w:rsid w:val="00042FB7"/>
    <w:rsid w:val="0004321B"/>
    <w:rsid w:val="00043252"/>
    <w:rsid w:val="00043472"/>
    <w:rsid w:val="0004363E"/>
    <w:rsid w:val="00043E58"/>
    <w:rsid w:val="000440B6"/>
    <w:rsid w:val="000441EE"/>
    <w:rsid w:val="0004438D"/>
    <w:rsid w:val="000443F3"/>
    <w:rsid w:val="00044772"/>
    <w:rsid w:val="0004506D"/>
    <w:rsid w:val="000452EE"/>
    <w:rsid w:val="00045753"/>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6CE"/>
    <w:rsid w:val="000506DA"/>
    <w:rsid w:val="000506DB"/>
    <w:rsid w:val="00050B37"/>
    <w:rsid w:val="00050B85"/>
    <w:rsid w:val="000510F9"/>
    <w:rsid w:val="0005140F"/>
    <w:rsid w:val="00051867"/>
    <w:rsid w:val="00051C33"/>
    <w:rsid w:val="00051ED0"/>
    <w:rsid w:val="00052069"/>
    <w:rsid w:val="000523A0"/>
    <w:rsid w:val="000526D4"/>
    <w:rsid w:val="00052779"/>
    <w:rsid w:val="00052958"/>
    <w:rsid w:val="00052B2E"/>
    <w:rsid w:val="00052DFD"/>
    <w:rsid w:val="0005331B"/>
    <w:rsid w:val="000535F7"/>
    <w:rsid w:val="00053853"/>
    <w:rsid w:val="00053B30"/>
    <w:rsid w:val="00053BA0"/>
    <w:rsid w:val="00053CDB"/>
    <w:rsid w:val="00053D49"/>
    <w:rsid w:val="00053F41"/>
    <w:rsid w:val="000541B3"/>
    <w:rsid w:val="000545BF"/>
    <w:rsid w:val="00054681"/>
    <w:rsid w:val="00054777"/>
    <w:rsid w:val="0005498A"/>
    <w:rsid w:val="00054A7E"/>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935"/>
    <w:rsid w:val="0005696E"/>
    <w:rsid w:val="00056AEC"/>
    <w:rsid w:val="00056F0A"/>
    <w:rsid w:val="0005709F"/>
    <w:rsid w:val="000570E2"/>
    <w:rsid w:val="000572F5"/>
    <w:rsid w:val="000574F3"/>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A1"/>
    <w:rsid w:val="00061FE8"/>
    <w:rsid w:val="00062178"/>
    <w:rsid w:val="0006221E"/>
    <w:rsid w:val="000622D3"/>
    <w:rsid w:val="000623D0"/>
    <w:rsid w:val="0006277F"/>
    <w:rsid w:val="00062C12"/>
    <w:rsid w:val="00062DCE"/>
    <w:rsid w:val="00062EC1"/>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A62"/>
    <w:rsid w:val="00065B43"/>
    <w:rsid w:val="00066490"/>
    <w:rsid w:val="000666BD"/>
    <w:rsid w:val="00066B49"/>
    <w:rsid w:val="00066E84"/>
    <w:rsid w:val="00066EA2"/>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C62"/>
    <w:rsid w:val="00073339"/>
    <w:rsid w:val="000734DE"/>
    <w:rsid w:val="00073B4F"/>
    <w:rsid w:val="00073CA2"/>
    <w:rsid w:val="00073CCA"/>
    <w:rsid w:val="00074185"/>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F2"/>
    <w:rsid w:val="0007686F"/>
    <w:rsid w:val="00076885"/>
    <w:rsid w:val="00076942"/>
    <w:rsid w:val="00076B7B"/>
    <w:rsid w:val="00076F2D"/>
    <w:rsid w:val="0007774C"/>
    <w:rsid w:val="00077CD4"/>
    <w:rsid w:val="00080149"/>
    <w:rsid w:val="00080345"/>
    <w:rsid w:val="0008061C"/>
    <w:rsid w:val="00080C90"/>
    <w:rsid w:val="0008106A"/>
    <w:rsid w:val="0008111C"/>
    <w:rsid w:val="00081333"/>
    <w:rsid w:val="00081367"/>
    <w:rsid w:val="0008143F"/>
    <w:rsid w:val="00081CE0"/>
    <w:rsid w:val="00081E0E"/>
    <w:rsid w:val="00081E65"/>
    <w:rsid w:val="00081EE3"/>
    <w:rsid w:val="000820B6"/>
    <w:rsid w:val="000825D2"/>
    <w:rsid w:val="00082826"/>
    <w:rsid w:val="00082D9F"/>
    <w:rsid w:val="00082F98"/>
    <w:rsid w:val="000832A6"/>
    <w:rsid w:val="000834F7"/>
    <w:rsid w:val="00083614"/>
    <w:rsid w:val="00083AC2"/>
    <w:rsid w:val="00083E26"/>
    <w:rsid w:val="00083F23"/>
    <w:rsid w:val="00083F5E"/>
    <w:rsid w:val="00083F94"/>
    <w:rsid w:val="0008423E"/>
    <w:rsid w:val="000843AB"/>
    <w:rsid w:val="0008445E"/>
    <w:rsid w:val="0008461F"/>
    <w:rsid w:val="00084697"/>
    <w:rsid w:val="0008487D"/>
    <w:rsid w:val="00084CA8"/>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2208"/>
    <w:rsid w:val="000924CF"/>
    <w:rsid w:val="000924D2"/>
    <w:rsid w:val="000925DE"/>
    <w:rsid w:val="000925EA"/>
    <w:rsid w:val="000929FB"/>
    <w:rsid w:val="00092F99"/>
    <w:rsid w:val="00092FA4"/>
    <w:rsid w:val="00093080"/>
    <w:rsid w:val="000931E8"/>
    <w:rsid w:val="000934EC"/>
    <w:rsid w:val="00093AB8"/>
    <w:rsid w:val="00093C9B"/>
    <w:rsid w:val="00093D4B"/>
    <w:rsid w:val="00093FC0"/>
    <w:rsid w:val="00094153"/>
    <w:rsid w:val="0009435D"/>
    <w:rsid w:val="000947BC"/>
    <w:rsid w:val="00094C9A"/>
    <w:rsid w:val="00094CF4"/>
    <w:rsid w:val="000955DE"/>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D22"/>
    <w:rsid w:val="000A0012"/>
    <w:rsid w:val="000A00D1"/>
    <w:rsid w:val="000A04EE"/>
    <w:rsid w:val="000A06F5"/>
    <w:rsid w:val="000A0DEB"/>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AF"/>
    <w:rsid w:val="000A3CBE"/>
    <w:rsid w:val="000A3DE4"/>
    <w:rsid w:val="000A3F62"/>
    <w:rsid w:val="000A406E"/>
    <w:rsid w:val="000A4572"/>
    <w:rsid w:val="000A4752"/>
    <w:rsid w:val="000A4E19"/>
    <w:rsid w:val="000A50DF"/>
    <w:rsid w:val="000A51DC"/>
    <w:rsid w:val="000A5290"/>
    <w:rsid w:val="000A5644"/>
    <w:rsid w:val="000A569C"/>
    <w:rsid w:val="000A5857"/>
    <w:rsid w:val="000A5964"/>
    <w:rsid w:val="000A5B6E"/>
    <w:rsid w:val="000A5D77"/>
    <w:rsid w:val="000A607B"/>
    <w:rsid w:val="000A6652"/>
    <w:rsid w:val="000A6656"/>
    <w:rsid w:val="000A674F"/>
    <w:rsid w:val="000A684A"/>
    <w:rsid w:val="000A69AC"/>
    <w:rsid w:val="000A72EE"/>
    <w:rsid w:val="000A746D"/>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20C4"/>
    <w:rsid w:val="000B2442"/>
    <w:rsid w:val="000B255B"/>
    <w:rsid w:val="000B2663"/>
    <w:rsid w:val="000B276A"/>
    <w:rsid w:val="000B28FE"/>
    <w:rsid w:val="000B2CE0"/>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E43"/>
    <w:rsid w:val="000B75B1"/>
    <w:rsid w:val="000B794F"/>
    <w:rsid w:val="000C0221"/>
    <w:rsid w:val="000C0463"/>
    <w:rsid w:val="000C1031"/>
    <w:rsid w:val="000C106B"/>
    <w:rsid w:val="000C1165"/>
    <w:rsid w:val="000C17C2"/>
    <w:rsid w:val="000C196E"/>
    <w:rsid w:val="000C222F"/>
    <w:rsid w:val="000C2833"/>
    <w:rsid w:val="000C293E"/>
    <w:rsid w:val="000C2B6F"/>
    <w:rsid w:val="000C2CD7"/>
    <w:rsid w:val="000C31D1"/>
    <w:rsid w:val="000C3256"/>
    <w:rsid w:val="000C3871"/>
    <w:rsid w:val="000C3A46"/>
    <w:rsid w:val="000C3EC1"/>
    <w:rsid w:val="000C3ECF"/>
    <w:rsid w:val="000C3EEB"/>
    <w:rsid w:val="000C40F1"/>
    <w:rsid w:val="000C4100"/>
    <w:rsid w:val="000C41CF"/>
    <w:rsid w:val="000C4282"/>
    <w:rsid w:val="000C4723"/>
    <w:rsid w:val="000C473C"/>
    <w:rsid w:val="000C4CA8"/>
    <w:rsid w:val="000C4E8C"/>
    <w:rsid w:val="000C4F1A"/>
    <w:rsid w:val="000C4FFD"/>
    <w:rsid w:val="000C5378"/>
    <w:rsid w:val="000C56FE"/>
    <w:rsid w:val="000C5812"/>
    <w:rsid w:val="000C5A76"/>
    <w:rsid w:val="000C5B20"/>
    <w:rsid w:val="000C5C39"/>
    <w:rsid w:val="000C7677"/>
    <w:rsid w:val="000C76C6"/>
    <w:rsid w:val="000C7C7C"/>
    <w:rsid w:val="000C7D75"/>
    <w:rsid w:val="000C7E00"/>
    <w:rsid w:val="000C7F1E"/>
    <w:rsid w:val="000D016C"/>
    <w:rsid w:val="000D0355"/>
    <w:rsid w:val="000D053D"/>
    <w:rsid w:val="000D087E"/>
    <w:rsid w:val="000D0B5F"/>
    <w:rsid w:val="000D110D"/>
    <w:rsid w:val="000D143F"/>
    <w:rsid w:val="000D15AF"/>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86B"/>
    <w:rsid w:val="000D4989"/>
    <w:rsid w:val="000D4A92"/>
    <w:rsid w:val="000D4C8D"/>
    <w:rsid w:val="000D4E78"/>
    <w:rsid w:val="000D4F78"/>
    <w:rsid w:val="000D5028"/>
    <w:rsid w:val="000D522D"/>
    <w:rsid w:val="000D564A"/>
    <w:rsid w:val="000D5B20"/>
    <w:rsid w:val="000D5C0C"/>
    <w:rsid w:val="000D5D37"/>
    <w:rsid w:val="000D5D6C"/>
    <w:rsid w:val="000D62DC"/>
    <w:rsid w:val="000D6520"/>
    <w:rsid w:val="000D6B1E"/>
    <w:rsid w:val="000D6C1C"/>
    <w:rsid w:val="000D6D85"/>
    <w:rsid w:val="000D71B1"/>
    <w:rsid w:val="000D726A"/>
    <w:rsid w:val="000D78F1"/>
    <w:rsid w:val="000D7F02"/>
    <w:rsid w:val="000E0189"/>
    <w:rsid w:val="000E01C9"/>
    <w:rsid w:val="000E08ED"/>
    <w:rsid w:val="000E0A5E"/>
    <w:rsid w:val="000E0B33"/>
    <w:rsid w:val="000E15F3"/>
    <w:rsid w:val="000E2214"/>
    <w:rsid w:val="000E22ED"/>
    <w:rsid w:val="000E23A1"/>
    <w:rsid w:val="000E267B"/>
    <w:rsid w:val="000E2A49"/>
    <w:rsid w:val="000E2B7B"/>
    <w:rsid w:val="000E2BDB"/>
    <w:rsid w:val="000E2FD6"/>
    <w:rsid w:val="000E359D"/>
    <w:rsid w:val="000E35F2"/>
    <w:rsid w:val="000E3610"/>
    <w:rsid w:val="000E3D90"/>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431"/>
    <w:rsid w:val="000E7456"/>
    <w:rsid w:val="000E7954"/>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2016"/>
    <w:rsid w:val="000F22BB"/>
    <w:rsid w:val="000F2388"/>
    <w:rsid w:val="000F257F"/>
    <w:rsid w:val="000F2601"/>
    <w:rsid w:val="000F29F1"/>
    <w:rsid w:val="000F29F9"/>
    <w:rsid w:val="000F2DCF"/>
    <w:rsid w:val="000F2FAD"/>
    <w:rsid w:val="000F32A8"/>
    <w:rsid w:val="000F3662"/>
    <w:rsid w:val="000F36ED"/>
    <w:rsid w:val="000F3818"/>
    <w:rsid w:val="000F39B6"/>
    <w:rsid w:val="000F3B1C"/>
    <w:rsid w:val="000F3E24"/>
    <w:rsid w:val="000F440E"/>
    <w:rsid w:val="000F4E00"/>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D3A"/>
    <w:rsid w:val="000F7356"/>
    <w:rsid w:val="000F7B6A"/>
    <w:rsid w:val="000F7C0C"/>
    <w:rsid w:val="001001EA"/>
    <w:rsid w:val="00100292"/>
    <w:rsid w:val="001002B5"/>
    <w:rsid w:val="001007FE"/>
    <w:rsid w:val="00100CE6"/>
    <w:rsid w:val="0010106D"/>
    <w:rsid w:val="00101145"/>
    <w:rsid w:val="001012A6"/>
    <w:rsid w:val="00101427"/>
    <w:rsid w:val="00101551"/>
    <w:rsid w:val="0010161A"/>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FF"/>
    <w:rsid w:val="0010457A"/>
    <w:rsid w:val="00104B73"/>
    <w:rsid w:val="00105030"/>
    <w:rsid w:val="00105162"/>
    <w:rsid w:val="00105251"/>
    <w:rsid w:val="00105584"/>
    <w:rsid w:val="00105841"/>
    <w:rsid w:val="001058FD"/>
    <w:rsid w:val="00105935"/>
    <w:rsid w:val="00105E57"/>
    <w:rsid w:val="00106126"/>
    <w:rsid w:val="00106403"/>
    <w:rsid w:val="00106A72"/>
    <w:rsid w:val="00106C53"/>
    <w:rsid w:val="00106ECD"/>
    <w:rsid w:val="001070E9"/>
    <w:rsid w:val="0010712D"/>
    <w:rsid w:val="00107383"/>
    <w:rsid w:val="00107C1E"/>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E42"/>
    <w:rsid w:val="00113009"/>
    <w:rsid w:val="00113D8A"/>
    <w:rsid w:val="00113FD1"/>
    <w:rsid w:val="001141CF"/>
    <w:rsid w:val="001142B2"/>
    <w:rsid w:val="00114538"/>
    <w:rsid w:val="00114640"/>
    <w:rsid w:val="00114850"/>
    <w:rsid w:val="00114B25"/>
    <w:rsid w:val="00114B4D"/>
    <w:rsid w:val="00114CFD"/>
    <w:rsid w:val="0011508D"/>
    <w:rsid w:val="00115880"/>
    <w:rsid w:val="00116199"/>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93"/>
    <w:rsid w:val="0012086F"/>
    <w:rsid w:val="001208BB"/>
    <w:rsid w:val="001209BD"/>
    <w:rsid w:val="001209D6"/>
    <w:rsid w:val="00120BAD"/>
    <w:rsid w:val="00120C48"/>
    <w:rsid w:val="00120CBD"/>
    <w:rsid w:val="0012118C"/>
    <w:rsid w:val="00121696"/>
    <w:rsid w:val="00121764"/>
    <w:rsid w:val="00121AB2"/>
    <w:rsid w:val="00121B90"/>
    <w:rsid w:val="001223B6"/>
    <w:rsid w:val="00122457"/>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419B"/>
    <w:rsid w:val="001247C5"/>
    <w:rsid w:val="00124AD5"/>
    <w:rsid w:val="00124E0E"/>
    <w:rsid w:val="00124EC0"/>
    <w:rsid w:val="00125197"/>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615"/>
    <w:rsid w:val="001316E5"/>
    <w:rsid w:val="001317DE"/>
    <w:rsid w:val="001322E8"/>
    <w:rsid w:val="00132BE7"/>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750"/>
    <w:rsid w:val="0014296D"/>
    <w:rsid w:val="00142AD1"/>
    <w:rsid w:val="00142B53"/>
    <w:rsid w:val="00142C62"/>
    <w:rsid w:val="00142E26"/>
    <w:rsid w:val="00142E4E"/>
    <w:rsid w:val="00143169"/>
    <w:rsid w:val="001433AA"/>
    <w:rsid w:val="00143886"/>
    <w:rsid w:val="0014414D"/>
    <w:rsid w:val="001441AD"/>
    <w:rsid w:val="00144200"/>
    <w:rsid w:val="001448BE"/>
    <w:rsid w:val="00144D73"/>
    <w:rsid w:val="00144E11"/>
    <w:rsid w:val="00145010"/>
    <w:rsid w:val="0014543B"/>
    <w:rsid w:val="00145495"/>
    <w:rsid w:val="00145565"/>
    <w:rsid w:val="00145743"/>
    <w:rsid w:val="00145B2F"/>
    <w:rsid w:val="00145CA5"/>
    <w:rsid w:val="00145D11"/>
    <w:rsid w:val="00145F8D"/>
    <w:rsid w:val="001460C2"/>
    <w:rsid w:val="001460F0"/>
    <w:rsid w:val="001463BD"/>
    <w:rsid w:val="001463EF"/>
    <w:rsid w:val="001464AF"/>
    <w:rsid w:val="00146920"/>
    <w:rsid w:val="00146E00"/>
    <w:rsid w:val="0014768B"/>
    <w:rsid w:val="00147A30"/>
    <w:rsid w:val="0015029B"/>
    <w:rsid w:val="001505C1"/>
    <w:rsid w:val="001505C7"/>
    <w:rsid w:val="00150694"/>
    <w:rsid w:val="00150B3B"/>
    <w:rsid w:val="00150EBE"/>
    <w:rsid w:val="00151033"/>
    <w:rsid w:val="0015115F"/>
    <w:rsid w:val="00151470"/>
    <w:rsid w:val="0015147D"/>
    <w:rsid w:val="001516BC"/>
    <w:rsid w:val="00151790"/>
    <w:rsid w:val="00151A9A"/>
    <w:rsid w:val="001526EE"/>
    <w:rsid w:val="00152D69"/>
    <w:rsid w:val="00152E53"/>
    <w:rsid w:val="00152F3A"/>
    <w:rsid w:val="00153355"/>
    <w:rsid w:val="00153CAE"/>
    <w:rsid w:val="00154115"/>
    <w:rsid w:val="001541CC"/>
    <w:rsid w:val="00155324"/>
    <w:rsid w:val="00155377"/>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51D"/>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FF"/>
    <w:rsid w:val="0016582A"/>
    <w:rsid w:val="00165938"/>
    <w:rsid w:val="001661D1"/>
    <w:rsid w:val="001662DC"/>
    <w:rsid w:val="00166343"/>
    <w:rsid w:val="001664CE"/>
    <w:rsid w:val="001666F0"/>
    <w:rsid w:val="001666F5"/>
    <w:rsid w:val="00166A4F"/>
    <w:rsid w:val="00166CC2"/>
    <w:rsid w:val="00166CD7"/>
    <w:rsid w:val="00166F4D"/>
    <w:rsid w:val="0016716E"/>
    <w:rsid w:val="001675A8"/>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956"/>
    <w:rsid w:val="00175F2A"/>
    <w:rsid w:val="00176166"/>
    <w:rsid w:val="001761EE"/>
    <w:rsid w:val="00176205"/>
    <w:rsid w:val="00176548"/>
    <w:rsid w:val="001766E9"/>
    <w:rsid w:val="001768C3"/>
    <w:rsid w:val="0017698E"/>
    <w:rsid w:val="0017708E"/>
    <w:rsid w:val="00177654"/>
    <w:rsid w:val="001779BF"/>
    <w:rsid w:val="00177CE1"/>
    <w:rsid w:val="00180866"/>
    <w:rsid w:val="00180924"/>
    <w:rsid w:val="00180CA0"/>
    <w:rsid w:val="00180D03"/>
    <w:rsid w:val="001810DF"/>
    <w:rsid w:val="0018113E"/>
    <w:rsid w:val="001811F8"/>
    <w:rsid w:val="00181288"/>
    <w:rsid w:val="00181849"/>
    <w:rsid w:val="00181D78"/>
    <w:rsid w:val="00181EBE"/>
    <w:rsid w:val="00181FE1"/>
    <w:rsid w:val="0018219C"/>
    <w:rsid w:val="001823F5"/>
    <w:rsid w:val="001827CC"/>
    <w:rsid w:val="00182B71"/>
    <w:rsid w:val="0018330B"/>
    <w:rsid w:val="0018343C"/>
    <w:rsid w:val="0018366A"/>
    <w:rsid w:val="0018371E"/>
    <w:rsid w:val="00183B53"/>
    <w:rsid w:val="00183DC4"/>
    <w:rsid w:val="0018416C"/>
    <w:rsid w:val="00184516"/>
    <w:rsid w:val="001845E6"/>
    <w:rsid w:val="00184821"/>
    <w:rsid w:val="00184A78"/>
    <w:rsid w:val="00185035"/>
    <w:rsid w:val="00185341"/>
    <w:rsid w:val="00185A94"/>
    <w:rsid w:val="00185B11"/>
    <w:rsid w:val="00185C77"/>
    <w:rsid w:val="00186A4D"/>
    <w:rsid w:val="0018706C"/>
    <w:rsid w:val="0018721F"/>
    <w:rsid w:val="00187498"/>
    <w:rsid w:val="001874A1"/>
    <w:rsid w:val="00187DE1"/>
    <w:rsid w:val="0019041F"/>
    <w:rsid w:val="00190649"/>
    <w:rsid w:val="001915AE"/>
    <w:rsid w:val="0019162E"/>
    <w:rsid w:val="0019172D"/>
    <w:rsid w:val="001917D2"/>
    <w:rsid w:val="001917EB"/>
    <w:rsid w:val="001918BC"/>
    <w:rsid w:val="00191F5C"/>
    <w:rsid w:val="00191F70"/>
    <w:rsid w:val="001923A7"/>
    <w:rsid w:val="0019250D"/>
    <w:rsid w:val="00192677"/>
    <w:rsid w:val="00192F28"/>
    <w:rsid w:val="001930F9"/>
    <w:rsid w:val="00193134"/>
    <w:rsid w:val="0019335D"/>
    <w:rsid w:val="00193664"/>
    <w:rsid w:val="00193AB1"/>
    <w:rsid w:val="00193AC0"/>
    <w:rsid w:val="00193B50"/>
    <w:rsid w:val="00193B92"/>
    <w:rsid w:val="001941B3"/>
    <w:rsid w:val="00194528"/>
    <w:rsid w:val="0019461A"/>
    <w:rsid w:val="00194D00"/>
    <w:rsid w:val="00194E39"/>
    <w:rsid w:val="0019500A"/>
    <w:rsid w:val="001950A1"/>
    <w:rsid w:val="001951A6"/>
    <w:rsid w:val="0019542E"/>
    <w:rsid w:val="001955F0"/>
    <w:rsid w:val="001957E0"/>
    <w:rsid w:val="00195847"/>
    <w:rsid w:val="00195DEF"/>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203C"/>
    <w:rsid w:val="001A2107"/>
    <w:rsid w:val="001A2B93"/>
    <w:rsid w:val="001A2DB2"/>
    <w:rsid w:val="001A30B9"/>
    <w:rsid w:val="001A3960"/>
    <w:rsid w:val="001A3A31"/>
    <w:rsid w:val="001A3AB1"/>
    <w:rsid w:val="001A3D18"/>
    <w:rsid w:val="001A41FD"/>
    <w:rsid w:val="001A4738"/>
    <w:rsid w:val="001A4A2A"/>
    <w:rsid w:val="001A4C38"/>
    <w:rsid w:val="001A4DB8"/>
    <w:rsid w:val="001A54A1"/>
    <w:rsid w:val="001A55BA"/>
    <w:rsid w:val="001A5A56"/>
    <w:rsid w:val="001A5BC6"/>
    <w:rsid w:val="001A63FD"/>
    <w:rsid w:val="001A670D"/>
    <w:rsid w:val="001A67CC"/>
    <w:rsid w:val="001A68C6"/>
    <w:rsid w:val="001A6D17"/>
    <w:rsid w:val="001A71CE"/>
    <w:rsid w:val="001A750C"/>
    <w:rsid w:val="001A78C6"/>
    <w:rsid w:val="001A793D"/>
    <w:rsid w:val="001A7CED"/>
    <w:rsid w:val="001A7D20"/>
    <w:rsid w:val="001A7D5D"/>
    <w:rsid w:val="001B01BE"/>
    <w:rsid w:val="001B0438"/>
    <w:rsid w:val="001B071D"/>
    <w:rsid w:val="001B08A7"/>
    <w:rsid w:val="001B099B"/>
    <w:rsid w:val="001B0B99"/>
    <w:rsid w:val="001B0BCF"/>
    <w:rsid w:val="001B0C20"/>
    <w:rsid w:val="001B1336"/>
    <w:rsid w:val="001B13C4"/>
    <w:rsid w:val="001B13F3"/>
    <w:rsid w:val="001B1BD8"/>
    <w:rsid w:val="001B225B"/>
    <w:rsid w:val="001B22FB"/>
    <w:rsid w:val="001B2B34"/>
    <w:rsid w:val="001B2EF8"/>
    <w:rsid w:val="001B334D"/>
    <w:rsid w:val="001B3665"/>
    <w:rsid w:val="001B474E"/>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2F6"/>
    <w:rsid w:val="001B74B3"/>
    <w:rsid w:val="001B7627"/>
    <w:rsid w:val="001B7690"/>
    <w:rsid w:val="001B76E7"/>
    <w:rsid w:val="001B7B30"/>
    <w:rsid w:val="001B7CBD"/>
    <w:rsid w:val="001B7D48"/>
    <w:rsid w:val="001B7D5C"/>
    <w:rsid w:val="001C01A5"/>
    <w:rsid w:val="001C02BC"/>
    <w:rsid w:val="001C0367"/>
    <w:rsid w:val="001C042F"/>
    <w:rsid w:val="001C061B"/>
    <w:rsid w:val="001C08D3"/>
    <w:rsid w:val="001C0DCA"/>
    <w:rsid w:val="001C10A4"/>
    <w:rsid w:val="001C115F"/>
    <w:rsid w:val="001C183A"/>
    <w:rsid w:val="001C1D0C"/>
    <w:rsid w:val="001C1E0D"/>
    <w:rsid w:val="001C1E19"/>
    <w:rsid w:val="001C1EE0"/>
    <w:rsid w:val="001C2067"/>
    <w:rsid w:val="001C2330"/>
    <w:rsid w:val="001C236D"/>
    <w:rsid w:val="001C2521"/>
    <w:rsid w:val="001C2993"/>
    <w:rsid w:val="001C2BAD"/>
    <w:rsid w:val="001C3171"/>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405"/>
    <w:rsid w:val="001C565C"/>
    <w:rsid w:val="001C5F8F"/>
    <w:rsid w:val="001C6083"/>
    <w:rsid w:val="001C6198"/>
    <w:rsid w:val="001C6E53"/>
    <w:rsid w:val="001C74DF"/>
    <w:rsid w:val="001C75DC"/>
    <w:rsid w:val="001C762F"/>
    <w:rsid w:val="001C76D1"/>
    <w:rsid w:val="001C7865"/>
    <w:rsid w:val="001C789F"/>
    <w:rsid w:val="001C78C9"/>
    <w:rsid w:val="001C7E01"/>
    <w:rsid w:val="001D0185"/>
    <w:rsid w:val="001D024A"/>
    <w:rsid w:val="001D027F"/>
    <w:rsid w:val="001D06C6"/>
    <w:rsid w:val="001D0706"/>
    <w:rsid w:val="001D0E62"/>
    <w:rsid w:val="001D121D"/>
    <w:rsid w:val="001D18E7"/>
    <w:rsid w:val="001D1CF6"/>
    <w:rsid w:val="001D2323"/>
    <w:rsid w:val="001D24AE"/>
    <w:rsid w:val="001D2549"/>
    <w:rsid w:val="001D2D2D"/>
    <w:rsid w:val="001D3009"/>
    <w:rsid w:val="001D317D"/>
    <w:rsid w:val="001D3222"/>
    <w:rsid w:val="001D33B1"/>
    <w:rsid w:val="001D373E"/>
    <w:rsid w:val="001D395F"/>
    <w:rsid w:val="001D3A6B"/>
    <w:rsid w:val="001D3B0A"/>
    <w:rsid w:val="001D3D25"/>
    <w:rsid w:val="001D4000"/>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475"/>
    <w:rsid w:val="001D74BD"/>
    <w:rsid w:val="001D75F3"/>
    <w:rsid w:val="001D7970"/>
    <w:rsid w:val="001D7A5E"/>
    <w:rsid w:val="001E00F5"/>
    <w:rsid w:val="001E0328"/>
    <w:rsid w:val="001E0333"/>
    <w:rsid w:val="001E034D"/>
    <w:rsid w:val="001E0975"/>
    <w:rsid w:val="001E0C00"/>
    <w:rsid w:val="001E101E"/>
    <w:rsid w:val="001E14FC"/>
    <w:rsid w:val="001E167A"/>
    <w:rsid w:val="001E18E2"/>
    <w:rsid w:val="001E1D9C"/>
    <w:rsid w:val="001E1F09"/>
    <w:rsid w:val="001E2463"/>
    <w:rsid w:val="001E2CF4"/>
    <w:rsid w:val="001E311D"/>
    <w:rsid w:val="001E329F"/>
    <w:rsid w:val="001E3387"/>
    <w:rsid w:val="001E3B3B"/>
    <w:rsid w:val="001E3CE8"/>
    <w:rsid w:val="001E4050"/>
    <w:rsid w:val="001E40AA"/>
    <w:rsid w:val="001E41BC"/>
    <w:rsid w:val="001E41F8"/>
    <w:rsid w:val="001E474A"/>
    <w:rsid w:val="001E478C"/>
    <w:rsid w:val="001E48AD"/>
    <w:rsid w:val="001E48D3"/>
    <w:rsid w:val="001E490F"/>
    <w:rsid w:val="001E4A05"/>
    <w:rsid w:val="001E4E1E"/>
    <w:rsid w:val="001E4E6C"/>
    <w:rsid w:val="001E50BE"/>
    <w:rsid w:val="001E54A4"/>
    <w:rsid w:val="001E5567"/>
    <w:rsid w:val="001E5860"/>
    <w:rsid w:val="001E5AB1"/>
    <w:rsid w:val="001E5FB7"/>
    <w:rsid w:val="001E66A6"/>
    <w:rsid w:val="001E68EC"/>
    <w:rsid w:val="001E695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B66"/>
    <w:rsid w:val="00200497"/>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CC"/>
    <w:rsid w:val="00202A67"/>
    <w:rsid w:val="00202D45"/>
    <w:rsid w:val="00202E83"/>
    <w:rsid w:val="002033A5"/>
    <w:rsid w:val="002035AE"/>
    <w:rsid w:val="00203612"/>
    <w:rsid w:val="00203A4B"/>
    <w:rsid w:val="00203C9D"/>
    <w:rsid w:val="00203E61"/>
    <w:rsid w:val="002045E5"/>
    <w:rsid w:val="0020475B"/>
    <w:rsid w:val="00204B23"/>
    <w:rsid w:val="00204B8F"/>
    <w:rsid w:val="00204C4B"/>
    <w:rsid w:val="00204DD9"/>
    <w:rsid w:val="00204ED6"/>
    <w:rsid w:val="00204EFA"/>
    <w:rsid w:val="0020522D"/>
    <w:rsid w:val="002056DB"/>
    <w:rsid w:val="00205B6F"/>
    <w:rsid w:val="00205DD5"/>
    <w:rsid w:val="00206189"/>
    <w:rsid w:val="002066B2"/>
    <w:rsid w:val="0020691E"/>
    <w:rsid w:val="00206955"/>
    <w:rsid w:val="00206989"/>
    <w:rsid w:val="00206B20"/>
    <w:rsid w:val="00206E6D"/>
    <w:rsid w:val="002075EF"/>
    <w:rsid w:val="00207926"/>
    <w:rsid w:val="00207C8A"/>
    <w:rsid w:val="00207D7F"/>
    <w:rsid w:val="00207E80"/>
    <w:rsid w:val="00210530"/>
    <w:rsid w:val="002107D0"/>
    <w:rsid w:val="00210805"/>
    <w:rsid w:val="00210A0E"/>
    <w:rsid w:val="00210C82"/>
    <w:rsid w:val="00210C85"/>
    <w:rsid w:val="00210DA8"/>
    <w:rsid w:val="00210E01"/>
    <w:rsid w:val="00211393"/>
    <w:rsid w:val="002116FE"/>
    <w:rsid w:val="0021172C"/>
    <w:rsid w:val="0021184D"/>
    <w:rsid w:val="002118BC"/>
    <w:rsid w:val="00211D9F"/>
    <w:rsid w:val="00212479"/>
    <w:rsid w:val="002125A2"/>
    <w:rsid w:val="00212687"/>
    <w:rsid w:val="002129DF"/>
    <w:rsid w:val="00212B4B"/>
    <w:rsid w:val="00212D42"/>
    <w:rsid w:val="00212FD8"/>
    <w:rsid w:val="00213056"/>
    <w:rsid w:val="002132B3"/>
    <w:rsid w:val="002138A7"/>
    <w:rsid w:val="00213918"/>
    <w:rsid w:val="00213A1E"/>
    <w:rsid w:val="00213B76"/>
    <w:rsid w:val="00213CE4"/>
    <w:rsid w:val="00213ECE"/>
    <w:rsid w:val="0021439F"/>
    <w:rsid w:val="00214455"/>
    <w:rsid w:val="00214855"/>
    <w:rsid w:val="002149E1"/>
    <w:rsid w:val="00214ADD"/>
    <w:rsid w:val="00214B2C"/>
    <w:rsid w:val="002150B1"/>
    <w:rsid w:val="002151CE"/>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24F7"/>
    <w:rsid w:val="00222575"/>
    <w:rsid w:val="002226C5"/>
    <w:rsid w:val="002229F9"/>
    <w:rsid w:val="00222B7E"/>
    <w:rsid w:val="00222B88"/>
    <w:rsid w:val="00222E28"/>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E14"/>
    <w:rsid w:val="00226025"/>
    <w:rsid w:val="00226311"/>
    <w:rsid w:val="00226D82"/>
    <w:rsid w:val="00226F13"/>
    <w:rsid w:val="00226F36"/>
    <w:rsid w:val="00226F7C"/>
    <w:rsid w:val="002272EE"/>
    <w:rsid w:val="00227496"/>
    <w:rsid w:val="0022755F"/>
    <w:rsid w:val="00230033"/>
    <w:rsid w:val="00230141"/>
    <w:rsid w:val="0023022C"/>
    <w:rsid w:val="00230294"/>
    <w:rsid w:val="0023048A"/>
    <w:rsid w:val="00230D13"/>
    <w:rsid w:val="00230DF7"/>
    <w:rsid w:val="00230F8C"/>
    <w:rsid w:val="00230FE7"/>
    <w:rsid w:val="00231D5D"/>
    <w:rsid w:val="00231F53"/>
    <w:rsid w:val="002323FF"/>
    <w:rsid w:val="00232756"/>
    <w:rsid w:val="002327B4"/>
    <w:rsid w:val="00232862"/>
    <w:rsid w:val="00232A20"/>
    <w:rsid w:val="00232B56"/>
    <w:rsid w:val="00232B63"/>
    <w:rsid w:val="00232C7C"/>
    <w:rsid w:val="0023309D"/>
    <w:rsid w:val="00233342"/>
    <w:rsid w:val="0023338C"/>
    <w:rsid w:val="0023338E"/>
    <w:rsid w:val="00233489"/>
    <w:rsid w:val="00233630"/>
    <w:rsid w:val="002338B8"/>
    <w:rsid w:val="00233AB1"/>
    <w:rsid w:val="00233BF6"/>
    <w:rsid w:val="00233E27"/>
    <w:rsid w:val="00233FC3"/>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431"/>
    <w:rsid w:val="002378FD"/>
    <w:rsid w:val="00237AB4"/>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BDE"/>
    <w:rsid w:val="00241D64"/>
    <w:rsid w:val="0024234E"/>
    <w:rsid w:val="002423FB"/>
    <w:rsid w:val="002425F1"/>
    <w:rsid w:val="00242647"/>
    <w:rsid w:val="00242941"/>
    <w:rsid w:val="00242AF4"/>
    <w:rsid w:val="00242DBA"/>
    <w:rsid w:val="00242FF9"/>
    <w:rsid w:val="00243372"/>
    <w:rsid w:val="0024373F"/>
    <w:rsid w:val="00243815"/>
    <w:rsid w:val="00243976"/>
    <w:rsid w:val="00243DCB"/>
    <w:rsid w:val="00244560"/>
    <w:rsid w:val="0024499D"/>
    <w:rsid w:val="00244A1C"/>
    <w:rsid w:val="00244AF1"/>
    <w:rsid w:val="00244F76"/>
    <w:rsid w:val="00245566"/>
    <w:rsid w:val="0024559B"/>
    <w:rsid w:val="002455DA"/>
    <w:rsid w:val="002455EF"/>
    <w:rsid w:val="002456BE"/>
    <w:rsid w:val="00245E8F"/>
    <w:rsid w:val="002469B3"/>
    <w:rsid w:val="002469EA"/>
    <w:rsid w:val="00246F0A"/>
    <w:rsid w:val="00246FED"/>
    <w:rsid w:val="0024702F"/>
    <w:rsid w:val="00247072"/>
    <w:rsid w:val="0024707C"/>
    <w:rsid w:val="00247124"/>
    <w:rsid w:val="002472C5"/>
    <w:rsid w:val="002472D9"/>
    <w:rsid w:val="0024746F"/>
    <w:rsid w:val="002475FF"/>
    <w:rsid w:val="0024761A"/>
    <w:rsid w:val="00247838"/>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310C"/>
    <w:rsid w:val="002531E7"/>
    <w:rsid w:val="002533E6"/>
    <w:rsid w:val="0025365C"/>
    <w:rsid w:val="002537EA"/>
    <w:rsid w:val="002538C4"/>
    <w:rsid w:val="00253ACF"/>
    <w:rsid w:val="00253F95"/>
    <w:rsid w:val="00254654"/>
    <w:rsid w:val="00254A4C"/>
    <w:rsid w:val="00254B14"/>
    <w:rsid w:val="00254EA7"/>
    <w:rsid w:val="002555AA"/>
    <w:rsid w:val="00255749"/>
    <w:rsid w:val="002558B5"/>
    <w:rsid w:val="00255BD0"/>
    <w:rsid w:val="00255E45"/>
    <w:rsid w:val="00255ED7"/>
    <w:rsid w:val="00256053"/>
    <w:rsid w:val="002566A0"/>
    <w:rsid w:val="0025699F"/>
    <w:rsid w:val="00256D1E"/>
    <w:rsid w:val="00257142"/>
    <w:rsid w:val="00257242"/>
    <w:rsid w:val="0025737A"/>
    <w:rsid w:val="002573E5"/>
    <w:rsid w:val="00257949"/>
    <w:rsid w:val="00257DB9"/>
    <w:rsid w:val="00257DFB"/>
    <w:rsid w:val="002603CC"/>
    <w:rsid w:val="00260964"/>
    <w:rsid w:val="00260E82"/>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6AE"/>
    <w:rsid w:val="0026384B"/>
    <w:rsid w:val="0026387F"/>
    <w:rsid w:val="00263938"/>
    <w:rsid w:val="00263B2A"/>
    <w:rsid w:val="00263B3F"/>
    <w:rsid w:val="00263C7E"/>
    <w:rsid w:val="0026423D"/>
    <w:rsid w:val="002642F0"/>
    <w:rsid w:val="00264433"/>
    <w:rsid w:val="0026455E"/>
    <w:rsid w:val="00264A2E"/>
    <w:rsid w:val="00264E22"/>
    <w:rsid w:val="002651E4"/>
    <w:rsid w:val="00265979"/>
    <w:rsid w:val="0026598F"/>
    <w:rsid w:val="00265F74"/>
    <w:rsid w:val="0026602A"/>
    <w:rsid w:val="0026642A"/>
    <w:rsid w:val="00266CED"/>
    <w:rsid w:val="00266DB3"/>
    <w:rsid w:val="00266E80"/>
    <w:rsid w:val="00266EB1"/>
    <w:rsid w:val="00267321"/>
    <w:rsid w:val="0026732A"/>
    <w:rsid w:val="00267421"/>
    <w:rsid w:val="00267775"/>
    <w:rsid w:val="00267860"/>
    <w:rsid w:val="0026787D"/>
    <w:rsid w:val="00267B6F"/>
    <w:rsid w:val="0027006B"/>
    <w:rsid w:val="0027021C"/>
    <w:rsid w:val="00270387"/>
    <w:rsid w:val="00270640"/>
    <w:rsid w:val="00270660"/>
    <w:rsid w:val="00270A7E"/>
    <w:rsid w:val="00270C79"/>
    <w:rsid w:val="00270CB0"/>
    <w:rsid w:val="00271113"/>
    <w:rsid w:val="00271286"/>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663"/>
    <w:rsid w:val="0027566D"/>
    <w:rsid w:val="0027595A"/>
    <w:rsid w:val="00275E64"/>
    <w:rsid w:val="00275FB6"/>
    <w:rsid w:val="0027626C"/>
    <w:rsid w:val="00276B79"/>
    <w:rsid w:val="00276BD5"/>
    <w:rsid w:val="00276EBF"/>
    <w:rsid w:val="00277099"/>
    <w:rsid w:val="002776F3"/>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8F3"/>
    <w:rsid w:val="002829CE"/>
    <w:rsid w:val="0028302D"/>
    <w:rsid w:val="002834F8"/>
    <w:rsid w:val="0028362C"/>
    <w:rsid w:val="00283732"/>
    <w:rsid w:val="00283814"/>
    <w:rsid w:val="0028387E"/>
    <w:rsid w:val="002838AB"/>
    <w:rsid w:val="00283A2F"/>
    <w:rsid w:val="00283A91"/>
    <w:rsid w:val="0028401C"/>
    <w:rsid w:val="0028431A"/>
    <w:rsid w:val="0028437D"/>
    <w:rsid w:val="00284459"/>
    <w:rsid w:val="002845D9"/>
    <w:rsid w:val="00284EE1"/>
    <w:rsid w:val="002850B7"/>
    <w:rsid w:val="0028514F"/>
    <w:rsid w:val="00285152"/>
    <w:rsid w:val="0028523B"/>
    <w:rsid w:val="002852F7"/>
    <w:rsid w:val="00285995"/>
    <w:rsid w:val="00285AD6"/>
    <w:rsid w:val="00285AED"/>
    <w:rsid w:val="00285D92"/>
    <w:rsid w:val="00286838"/>
    <w:rsid w:val="002868A9"/>
    <w:rsid w:val="002869F4"/>
    <w:rsid w:val="00286B15"/>
    <w:rsid w:val="00286B37"/>
    <w:rsid w:val="00287004"/>
    <w:rsid w:val="00287025"/>
    <w:rsid w:val="00287040"/>
    <w:rsid w:val="0028704A"/>
    <w:rsid w:val="00287285"/>
    <w:rsid w:val="00287634"/>
    <w:rsid w:val="00287CFB"/>
    <w:rsid w:val="00287F7D"/>
    <w:rsid w:val="002901D5"/>
    <w:rsid w:val="002901E6"/>
    <w:rsid w:val="00290592"/>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666"/>
    <w:rsid w:val="00296681"/>
    <w:rsid w:val="00296B3E"/>
    <w:rsid w:val="00296E42"/>
    <w:rsid w:val="00297208"/>
    <w:rsid w:val="00297777"/>
    <w:rsid w:val="0029798E"/>
    <w:rsid w:val="002979AF"/>
    <w:rsid w:val="00297D9C"/>
    <w:rsid w:val="00297EA3"/>
    <w:rsid w:val="00297F67"/>
    <w:rsid w:val="002A00A7"/>
    <w:rsid w:val="002A0243"/>
    <w:rsid w:val="002A02E1"/>
    <w:rsid w:val="002A0360"/>
    <w:rsid w:val="002A04BC"/>
    <w:rsid w:val="002A052E"/>
    <w:rsid w:val="002A08F2"/>
    <w:rsid w:val="002A0CAA"/>
    <w:rsid w:val="002A116F"/>
    <w:rsid w:val="002A121B"/>
    <w:rsid w:val="002A1415"/>
    <w:rsid w:val="002A193F"/>
    <w:rsid w:val="002A1BB5"/>
    <w:rsid w:val="002A1C35"/>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52E9"/>
    <w:rsid w:val="002A52FB"/>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2F1"/>
    <w:rsid w:val="002B0363"/>
    <w:rsid w:val="002B03C6"/>
    <w:rsid w:val="002B03D5"/>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DB"/>
    <w:rsid w:val="002B23FD"/>
    <w:rsid w:val="002B27D4"/>
    <w:rsid w:val="002B2D3D"/>
    <w:rsid w:val="002B3043"/>
    <w:rsid w:val="002B3507"/>
    <w:rsid w:val="002B3572"/>
    <w:rsid w:val="002B3974"/>
    <w:rsid w:val="002B3A0C"/>
    <w:rsid w:val="002B3B43"/>
    <w:rsid w:val="002B3DCF"/>
    <w:rsid w:val="002B41D5"/>
    <w:rsid w:val="002B46D5"/>
    <w:rsid w:val="002B475C"/>
    <w:rsid w:val="002B4984"/>
    <w:rsid w:val="002B4A48"/>
    <w:rsid w:val="002B4C04"/>
    <w:rsid w:val="002B4D22"/>
    <w:rsid w:val="002B56D3"/>
    <w:rsid w:val="002B598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91B"/>
    <w:rsid w:val="002C4BD0"/>
    <w:rsid w:val="002C5C79"/>
    <w:rsid w:val="002C6198"/>
    <w:rsid w:val="002C61CB"/>
    <w:rsid w:val="002C67BA"/>
    <w:rsid w:val="002C6AC1"/>
    <w:rsid w:val="002C6AED"/>
    <w:rsid w:val="002C6C72"/>
    <w:rsid w:val="002C6CC7"/>
    <w:rsid w:val="002C6F07"/>
    <w:rsid w:val="002C6F93"/>
    <w:rsid w:val="002C709E"/>
    <w:rsid w:val="002C7201"/>
    <w:rsid w:val="002C72DA"/>
    <w:rsid w:val="002C738A"/>
    <w:rsid w:val="002C786C"/>
    <w:rsid w:val="002D0571"/>
    <w:rsid w:val="002D065F"/>
    <w:rsid w:val="002D080E"/>
    <w:rsid w:val="002D0854"/>
    <w:rsid w:val="002D0932"/>
    <w:rsid w:val="002D0BFB"/>
    <w:rsid w:val="002D0C08"/>
    <w:rsid w:val="002D0DDA"/>
    <w:rsid w:val="002D0F2A"/>
    <w:rsid w:val="002D1036"/>
    <w:rsid w:val="002D10A8"/>
    <w:rsid w:val="002D14FB"/>
    <w:rsid w:val="002D153F"/>
    <w:rsid w:val="002D1775"/>
    <w:rsid w:val="002D1FFE"/>
    <w:rsid w:val="002D234B"/>
    <w:rsid w:val="002D251D"/>
    <w:rsid w:val="002D268E"/>
    <w:rsid w:val="002D268F"/>
    <w:rsid w:val="002D2694"/>
    <w:rsid w:val="002D2DEF"/>
    <w:rsid w:val="002D2E9F"/>
    <w:rsid w:val="002D3274"/>
    <w:rsid w:val="002D3311"/>
    <w:rsid w:val="002D344A"/>
    <w:rsid w:val="002D3500"/>
    <w:rsid w:val="002D3743"/>
    <w:rsid w:val="002D3812"/>
    <w:rsid w:val="002D39CF"/>
    <w:rsid w:val="002D3B36"/>
    <w:rsid w:val="002D3CED"/>
    <w:rsid w:val="002D40B2"/>
    <w:rsid w:val="002D4649"/>
    <w:rsid w:val="002D4ED0"/>
    <w:rsid w:val="002D516E"/>
    <w:rsid w:val="002D58B0"/>
    <w:rsid w:val="002D5969"/>
    <w:rsid w:val="002D5B25"/>
    <w:rsid w:val="002D5C5B"/>
    <w:rsid w:val="002D5CE6"/>
    <w:rsid w:val="002D61C5"/>
    <w:rsid w:val="002D625D"/>
    <w:rsid w:val="002D6347"/>
    <w:rsid w:val="002D6588"/>
    <w:rsid w:val="002D6D61"/>
    <w:rsid w:val="002D743B"/>
    <w:rsid w:val="002D77F6"/>
    <w:rsid w:val="002D7835"/>
    <w:rsid w:val="002D790B"/>
    <w:rsid w:val="002D79FD"/>
    <w:rsid w:val="002D7B32"/>
    <w:rsid w:val="002D7E08"/>
    <w:rsid w:val="002E036D"/>
    <w:rsid w:val="002E06B8"/>
    <w:rsid w:val="002E0F06"/>
    <w:rsid w:val="002E10B0"/>
    <w:rsid w:val="002E10E2"/>
    <w:rsid w:val="002E149A"/>
    <w:rsid w:val="002E14C0"/>
    <w:rsid w:val="002E1615"/>
    <w:rsid w:val="002E1C7F"/>
    <w:rsid w:val="002E2031"/>
    <w:rsid w:val="002E2150"/>
    <w:rsid w:val="002E23A8"/>
    <w:rsid w:val="002E28D7"/>
    <w:rsid w:val="002E2972"/>
    <w:rsid w:val="002E2A61"/>
    <w:rsid w:val="002E2C35"/>
    <w:rsid w:val="002E2CB0"/>
    <w:rsid w:val="002E2E28"/>
    <w:rsid w:val="002E3026"/>
    <w:rsid w:val="002E365C"/>
    <w:rsid w:val="002E399D"/>
    <w:rsid w:val="002E3C82"/>
    <w:rsid w:val="002E3CB6"/>
    <w:rsid w:val="002E3F37"/>
    <w:rsid w:val="002E412C"/>
    <w:rsid w:val="002E4228"/>
    <w:rsid w:val="002E427F"/>
    <w:rsid w:val="002E45F2"/>
    <w:rsid w:val="002E4AA1"/>
    <w:rsid w:val="002E4B09"/>
    <w:rsid w:val="002E4C72"/>
    <w:rsid w:val="002E50F7"/>
    <w:rsid w:val="002E5691"/>
    <w:rsid w:val="002E56B4"/>
    <w:rsid w:val="002E58AA"/>
    <w:rsid w:val="002E5C10"/>
    <w:rsid w:val="002E630D"/>
    <w:rsid w:val="002E6913"/>
    <w:rsid w:val="002E6E3F"/>
    <w:rsid w:val="002E6F5A"/>
    <w:rsid w:val="002E7149"/>
    <w:rsid w:val="002E7884"/>
    <w:rsid w:val="002E7916"/>
    <w:rsid w:val="002E79A4"/>
    <w:rsid w:val="002E7B37"/>
    <w:rsid w:val="002E7D53"/>
    <w:rsid w:val="002E7F14"/>
    <w:rsid w:val="002F04A5"/>
    <w:rsid w:val="002F0727"/>
    <w:rsid w:val="002F07D0"/>
    <w:rsid w:val="002F0DA5"/>
    <w:rsid w:val="002F0FB9"/>
    <w:rsid w:val="002F19D5"/>
    <w:rsid w:val="002F1ADE"/>
    <w:rsid w:val="002F1C99"/>
    <w:rsid w:val="002F24D0"/>
    <w:rsid w:val="002F2D53"/>
    <w:rsid w:val="002F2DAB"/>
    <w:rsid w:val="002F2FCE"/>
    <w:rsid w:val="002F2FD2"/>
    <w:rsid w:val="002F2FD4"/>
    <w:rsid w:val="002F31F0"/>
    <w:rsid w:val="002F3235"/>
    <w:rsid w:val="002F37D9"/>
    <w:rsid w:val="002F3EB3"/>
    <w:rsid w:val="002F3FB6"/>
    <w:rsid w:val="002F3FFC"/>
    <w:rsid w:val="002F42C1"/>
    <w:rsid w:val="002F48C1"/>
    <w:rsid w:val="002F4A50"/>
    <w:rsid w:val="002F50BF"/>
    <w:rsid w:val="002F5255"/>
    <w:rsid w:val="002F534B"/>
    <w:rsid w:val="002F5D01"/>
    <w:rsid w:val="002F67CC"/>
    <w:rsid w:val="002F699B"/>
    <w:rsid w:val="002F74E5"/>
    <w:rsid w:val="002F7F20"/>
    <w:rsid w:val="002F7F74"/>
    <w:rsid w:val="00300019"/>
    <w:rsid w:val="00300154"/>
    <w:rsid w:val="00300321"/>
    <w:rsid w:val="003003EB"/>
    <w:rsid w:val="003005D2"/>
    <w:rsid w:val="00300803"/>
    <w:rsid w:val="003008FE"/>
    <w:rsid w:val="00300AEA"/>
    <w:rsid w:val="00300D6A"/>
    <w:rsid w:val="00301350"/>
    <w:rsid w:val="003014C7"/>
    <w:rsid w:val="00301537"/>
    <w:rsid w:val="003019C3"/>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240"/>
    <w:rsid w:val="0031037F"/>
    <w:rsid w:val="00310486"/>
    <w:rsid w:val="003105A5"/>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514A"/>
    <w:rsid w:val="003151D6"/>
    <w:rsid w:val="0031529B"/>
    <w:rsid w:val="003154E0"/>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200E2"/>
    <w:rsid w:val="00320279"/>
    <w:rsid w:val="003205D2"/>
    <w:rsid w:val="003208F2"/>
    <w:rsid w:val="00320BBF"/>
    <w:rsid w:val="00320D0D"/>
    <w:rsid w:val="00320DA7"/>
    <w:rsid w:val="0032156E"/>
    <w:rsid w:val="00321701"/>
    <w:rsid w:val="00321ACF"/>
    <w:rsid w:val="00321C6E"/>
    <w:rsid w:val="00322394"/>
    <w:rsid w:val="00322ABE"/>
    <w:rsid w:val="00322FCF"/>
    <w:rsid w:val="003237FF"/>
    <w:rsid w:val="00323B38"/>
    <w:rsid w:val="00323C92"/>
    <w:rsid w:val="00324158"/>
    <w:rsid w:val="0032434E"/>
    <w:rsid w:val="0032477E"/>
    <w:rsid w:val="0032491F"/>
    <w:rsid w:val="003249CD"/>
    <w:rsid w:val="00324C97"/>
    <w:rsid w:val="00324FCA"/>
    <w:rsid w:val="00325721"/>
    <w:rsid w:val="00325A1F"/>
    <w:rsid w:val="00325EE3"/>
    <w:rsid w:val="00326262"/>
    <w:rsid w:val="00326632"/>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DB9"/>
    <w:rsid w:val="00331E86"/>
    <w:rsid w:val="00332509"/>
    <w:rsid w:val="00332BFF"/>
    <w:rsid w:val="00332D19"/>
    <w:rsid w:val="00332DA5"/>
    <w:rsid w:val="00332DFC"/>
    <w:rsid w:val="0033310E"/>
    <w:rsid w:val="003334D9"/>
    <w:rsid w:val="0033368B"/>
    <w:rsid w:val="0033398B"/>
    <w:rsid w:val="00333A6D"/>
    <w:rsid w:val="00333AC5"/>
    <w:rsid w:val="00334152"/>
    <w:rsid w:val="003343E5"/>
    <w:rsid w:val="00334C58"/>
    <w:rsid w:val="00334C9E"/>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282"/>
    <w:rsid w:val="0034150F"/>
    <w:rsid w:val="00341621"/>
    <w:rsid w:val="0034195E"/>
    <w:rsid w:val="00341ADD"/>
    <w:rsid w:val="00341B01"/>
    <w:rsid w:val="00341DA1"/>
    <w:rsid w:val="00342120"/>
    <w:rsid w:val="003423ED"/>
    <w:rsid w:val="00342451"/>
    <w:rsid w:val="00342674"/>
    <w:rsid w:val="00343A14"/>
    <w:rsid w:val="00343C0F"/>
    <w:rsid w:val="00343EEB"/>
    <w:rsid w:val="00344019"/>
    <w:rsid w:val="003442D2"/>
    <w:rsid w:val="00345491"/>
    <w:rsid w:val="003460D8"/>
    <w:rsid w:val="003462CD"/>
    <w:rsid w:val="003463A6"/>
    <w:rsid w:val="003464D5"/>
    <w:rsid w:val="00346566"/>
    <w:rsid w:val="00346DFA"/>
    <w:rsid w:val="0034723F"/>
    <w:rsid w:val="003472AF"/>
    <w:rsid w:val="003478CD"/>
    <w:rsid w:val="00347BC8"/>
    <w:rsid w:val="00350290"/>
    <w:rsid w:val="0035031A"/>
    <w:rsid w:val="0035038B"/>
    <w:rsid w:val="003504C3"/>
    <w:rsid w:val="003506F2"/>
    <w:rsid w:val="003507D7"/>
    <w:rsid w:val="00350C89"/>
    <w:rsid w:val="00350D63"/>
    <w:rsid w:val="003511F7"/>
    <w:rsid w:val="00351348"/>
    <w:rsid w:val="003513F9"/>
    <w:rsid w:val="0035161A"/>
    <w:rsid w:val="00351DF7"/>
    <w:rsid w:val="00352107"/>
    <w:rsid w:val="003521E7"/>
    <w:rsid w:val="00352692"/>
    <w:rsid w:val="003529C9"/>
    <w:rsid w:val="00352AF2"/>
    <w:rsid w:val="003530C0"/>
    <w:rsid w:val="003532E0"/>
    <w:rsid w:val="003534B4"/>
    <w:rsid w:val="00353882"/>
    <w:rsid w:val="00353919"/>
    <w:rsid w:val="003541D6"/>
    <w:rsid w:val="00354281"/>
    <w:rsid w:val="00354968"/>
    <w:rsid w:val="00354D02"/>
    <w:rsid w:val="00355275"/>
    <w:rsid w:val="003556D3"/>
    <w:rsid w:val="003558DF"/>
    <w:rsid w:val="00355ACC"/>
    <w:rsid w:val="00355BE0"/>
    <w:rsid w:val="0035600A"/>
    <w:rsid w:val="00356084"/>
    <w:rsid w:val="0035621C"/>
    <w:rsid w:val="003562B3"/>
    <w:rsid w:val="00356502"/>
    <w:rsid w:val="003568BD"/>
    <w:rsid w:val="00356B46"/>
    <w:rsid w:val="00356C17"/>
    <w:rsid w:val="00356DFE"/>
    <w:rsid w:val="0035794A"/>
    <w:rsid w:val="00357FA9"/>
    <w:rsid w:val="003601B9"/>
    <w:rsid w:val="00360D83"/>
    <w:rsid w:val="00360DD0"/>
    <w:rsid w:val="00360EAA"/>
    <w:rsid w:val="003610BD"/>
    <w:rsid w:val="003616CC"/>
    <w:rsid w:val="003619CA"/>
    <w:rsid w:val="00361A40"/>
    <w:rsid w:val="00361C5B"/>
    <w:rsid w:val="00361E01"/>
    <w:rsid w:val="00362343"/>
    <w:rsid w:val="00362828"/>
    <w:rsid w:val="003628F1"/>
    <w:rsid w:val="00362AFF"/>
    <w:rsid w:val="00362B9E"/>
    <w:rsid w:val="00362C3E"/>
    <w:rsid w:val="003636EE"/>
    <w:rsid w:val="00363762"/>
    <w:rsid w:val="003638B6"/>
    <w:rsid w:val="00363BF7"/>
    <w:rsid w:val="003644FB"/>
    <w:rsid w:val="00364820"/>
    <w:rsid w:val="00364C1C"/>
    <w:rsid w:val="00364C2F"/>
    <w:rsid w:val="00364C73"/>
    <w:rsid w:val="00364CFB"/>
    <w:rsid w:val="00364E91"/>
    <w:rsid w:val="0036527F"/>
    <w:rsid w:val="003652C4"/>
    <w:rsid w:val="003655B4"/>
    <w:rsid w:val="003657B6"/>
    <w:rsid w:val="00365BB8"/>
    <w:rsid w:val="00365CD8"/>
    <w:rsid w:val="00365D98"/>
    <w:rsid w:val="00366470"/>
    <w:rsid w:val="0036650D"/>
    <w:rsid w:val="0036669F"/>
    <w:rsid w:val="00366729"/>
    <w:rsid w:val="00366B5F"/>
    <w:rsid w:val="00366BEE"/>
    <w:rsid w:val="00366E30"/>
    <w:rsid w:val="00366E62"/>
    <w:rsid w:val="00366EEC"/>
    <w:rsid w:val="00367174"/>
    <w:rsid w:val="00367418"/>
    <w:rsid w:val="00367703"/>
    <w:rsid w:val="00367E32"/>
    <w:rsid w:val="003705B0"/>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515E"/>
    <w:rsid w:val="003756E4"/>
    <w:rsid w:val="003759FF"/>
    <w:rsid w:val="00375BF8"/>
    <w:rsid w:val="00375DFB"/>
    <w:rsid w:val="00375E69"/>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D0B"/>
    <w:rsid w:val="00380A6D"/>
    <w:rsid w:val="00380C42"/>
    <w:rsid w:val="00380D17"/>
    <w:rsid w:val="00381241"/>
    <w:rsid w:val="00381430"/>
    <w:rsid w:val="003817DB"/>
    <w:rsid w:val="00382127"/>
    <w:rsid w:val="003821D9"/>
    <w:rsid w:val="00382673"/>
    <w:rsid w:val="00382B57"/>
    <w:rsid w:val="00382D4D"/>
    <w:rsid w:val="00382DB1"/>
    <w:rsid w:val="0038302F"/>
    <w:rsid w:val="003830B3"/>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C5E"/>
    <w:rsid w:val="00386CC2"/>
    <w:rsid w:val="0038737F"/>
    <w:rsid w:val="00387510"/>
    <w:rsid w:val="00387A0D"/>
    <w:rsid w:val="00387AA3"/>
    <w:rsid w:val="00387C98"/>
    <w:rsid w:val="003906A8"/>
    <w:rsid w:val="0039093E"/>
    <w:rsid w:val="0039094C"/>
    <w:rsid w:val="00390A69"/>
    <w:rsid w:val="00390A96"/>
    <w:rsid w:val="00390E32"/>
    <w:rsid w:val="00390E5C"/>
    <w:rsid w:val="003910E6"/>
    <w:rsid w:val="003915E0"/>
    <w:rsid w:val="003918C9"/>
    <w:rsid w:val="003918FC"/>
    <w:rsid w:val="00391960"/>
    <w:rsid w:val="00391AEB"/>
    <w:rsid w:val="00391AF3"/>
    <w:rsid w:val="00391F54"/>
    <w:rsid w:val="00392141"/>
    <w:rsid w:val="00392441"/>
    <w:rsid w:val="003927D0"/>
    <w:rsid w:val="00392817"/>
    <w:rsid w:val="0039282A"/>
    <w:rsid w:val="0039289D"/>
    <w:rsid w:val="00392B7D"/>
    <w:rsid w:val="00392D11"/>
    <w:rsid w:val="00392D68"/>
    <w:rsid w:val="00392F76"/>
    <w:rsid w:val="00393159"/>
    <w:rsid w:val="00393541"/>
    <w:rsid w:val="00393650"/>
    <w:rsid w:val="003936C1"/>
    <w:rsid w:val="00393894"/>
    <w:rsid w:val="0039392F"/>
    <w:rsid w:val="00393F65"/>
    <w:rsid w:val="00394017"/>
    <w:rsid w:val="003940AE"/>
    <w:rsid w:val="0039417B"/>
    <w:rsid w:val="00394C7A"/>
    <w:rsid w:val="0039518D"/>
    <w:rsid w:val="0039518F"/>
    <w:rsid w:val="00395A9F"/>
    <w:rsid w:val="00395B88"/>
    <w:rsid w:val="00396092"/>
    <w:rsid w:val="003960AA"/>
    <w:rsid w:val="0039637C"/>
    <w:rsid w:val="0039683C"/>
    <w:rsid w:val="00396889"/>
    <w:rsid w:val="003968E3"/>
    <w:rsid w:val="00396AE6"/>
    <w:rsid w:val="00396C0E"/>
    <w:rsid w:val="00396C3A"/>
    <w:rsid w:val="00396ED3"/>
    <w:rsid w:val="00397016"/>
    <w:rsid w:val="0039732D"/>
    <w:rsid w:val="0039748B"/>
    <w:rsid w:val="003974DB"/>
    <w:rsid w:val="00397551"/>
    <w:rsid w:val="003975C4"/>
    <w:rsid w:val="003A00D1"/>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474"/>
    <w:rsid w:val="003A4501"/>
    <w:rsid w:val="003A4A1B"/>
    <w:rsid w:val="003A4F6C"/>
    <w:rsid w:val="003A4FBB"/>
    <w:rsid w:val="003A5280"/>
    <w:rsid w:val="003A5813"/>
    <w:rsid w:val="003A58A4"/>
    <w:rsid w:val="003A593F"/>
    <w:rsid w:val="003A5BC8"/>
    <w:rsid w:val="003A616C"/>
    <w:rsid w:val="003A665F"/>
    <w:rsid w:val="003A677D"/>
    <w:rsid w:val="003A6813"/>
    <w:rsid w:val="003A6F14"/>
    <w:rsid w:val="003A6F7A"/>
    <w:rsid w:val="003A723F"/>
    <w:rsid w:val="003A767C"/>
    <w:rsid w:val="003A7696"/>
    <w:rsid w:val="003A7881"/>
    <w:rsid w:val="003B0544"/>
    <w:rsid w:val="003B0693"/>
    <w:rsid w:val="003B07BD"/>
    <w:rsid w:val="003B09C3"/>
    <w:rsid w:val="003B0B9C"/>
    <w:rsid w:val="003B0D54"/>
    <w:rsid w:val="003B0FC5"/>
    <w:rsid w:val="003B12DF"/>
    <w:rsid w:val="003B17E9"/>
    <w:rsid w:val="003B1861"/>
    <w:rsid w:val="003B1952"/>
    <w:rsid w:val="003B1F47"/>
    <w:rsid w:val="003B205D"/>
    <w:rsid w:val="003B213D"/>
    <w:rsid w:val="003B223D"/>
    <w:rsid w:val="003B226F"/>
    <w:rsid w:val="003B2E3E"/>
    <w:rsid w:val="003B325C"/>
    <w:rsid w:val="003B38D9"/>
    <w:rsid w:val="003B3DBD"/>
    <w:rsid w:val="003B3EF4"/>
    <w:rsid w:val="003B4084"/>
    <w:rsid w:val="003B40D2"/>
    <w:rsid w:val="003B4126"/>
    <w:rsid w:val="003B41D5"/>
    <w:rsid w:val="003B481A"/>
    <w:rsid w:val="003B4897"/>
    <w:rsid w:val="003B48A9"/>
    <w:rsid w:val="003B48F0"/>
    <w:rsid w:val="003B493B"/>
    <w:rsid w:val="003B4D40"/>
    <w:rsid w:val="003B4DC3"/>
    <w:rsid w:val="003B5543"/>
    <w:rsid w:val="003B5810"/>
    <w:rsid w:val="003B5A11"/>
    <w:rsid w:val="003B5C58"/>
    <w:rsid w:val="003B5DA0"/>
    <w:rsid w:val="003B63E0"/>
    <w:rsid w:val="003B66B6"/>
    <w:rsid w:val="003B7319"/>
    <w:rsid w:val="003B738A"/>
    <w:rsid w:val="003B77A5"/>
    <w:rsid w:val="003B7900"/>
    <w:rsid w:val="003B7A0C"/>
    <w:rsid w:val="003B7C06"/>
    <w:rsid w:val="003B7D58"/>
    <w:rsid w:val="003B7E16"/>
    <w:rsid w:val="003B7E83"/>
    <w:rsid w:val="003C0010"/>
    <w:rsid w:val="003C0099"/>
    <w:rsid w:val="003C00D9"/>
    <w:rsid w:val="003C01C3"/>
    <w:rsid w:val="003C034C"/>
    <w:rsid w:val="003C0368"/>
    <w:rsid w:val="003C0758"/>
    <w:rsid w:val="003C0A57"/>
    <w:rsid w:val="003C0E90"/>
    <w:rsid w:val="003C1400"/>
    <w:rsid w:val="003C1681"/>
    <w:rsid w:val="003C18BA"/>
    <w:rsid w:val="003C19F8"/>
    <w:rsid w:val="003C1A04"/>
    <w:rsid w:val="003C1A89"/>
    <w:rsid w:val="003C2813"/>
    <w:rsid w:val="003C29C5"/>
    <w:rsid w:val="003C33B0"/>
    <w:rsid w:val="003C3408"/>
    <w:rsid w:val="003C38D2"/>
    <w:rsid w:val="003C4340"/>
    <w:rsid w:val="003C4349"/>
    <w:rsid w:val="003C450E"/>
    <w:rsid w:val="003C4531"/>
    <w:rsid w:val="003C48CD"/>
    <w:rsid w:val="003C4F20"/>
    <w:rsid w:val="003C5084"/>
    <w:rsid w:val="003C5219"/>
    <w:rsid w:val="003C52BF"/>
    <w:rsid w:val="003C5327"/>
    <w:rsid w:val="003C5400"/>
    <w:rsid w:val="003C55B7"/>
    <w:rsid w:val="003C58DB"/>
    <w:rsid w:val="003C59ED"/>
    <w:rsid w:val="003C5E68"/>
    <w:rsid w:val="003C61A5"/>
    <w:rsid w:val="003C62A5"/>
    <w:rsid w:val="003C62CE"/>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865"/>
    <w:rsid w:val="003D18AC"/>
    <w:rsid w:val="003D1A2C"/>
    <w:rsid w:val="003D1A99"/>
    <w:rsid w:val="003D1BC2"/>
    <w:rsid w:val="003D1C28"/>
    <w:rsid w:val="003D1EA3"/>
    <w:rsid w:val="003D211D"/>
    <w:rsid w:val="003D2169"/>
    <w:rsid w:val="003D2431"/>
    <w:rsid w:val="003D259A"/>
    <w:rsid w:val="003D2B78"/>
    <w:rsid w:val="003D2BA3"/>
    <w:rsid w:val="003D2D7C"/>
    <w:rsid w:val="003D2FCF"/>
    <w:rsid w:val="003D37BA"/>
    <w:rsid w:val="003D381B"/>
    <w:rsid w:val="003D3A92"/>
    <w:rsid w:val="003D3B2A"/>
    <w:rsid w:val="003D3B50"/>
    <w:rsid w:val="003D3C3F"/>
    <w:rsid w:val="003D3D4C"/>
    <w:rsid w:val="003D47E3"/>
    <w:rsid w:val="003D4804"/>
    <w:rsid w:val="003D4878"/>
    <w:rsid w:val="003D48AC"/>
    <w:rsid w:val="003D48FF"/>
    <w:rsid w:val="003D4A15"/>
    <w:rsid w:val="003D4CB1"/>
    <w:rsid w:val="003D50F0"/>
    <w:rsid w:val="003D54D5"/>
    <w:rsid w:val="003D54F1"/>
    <w:rsid w:val="003D5D6D"/>
    <w:rsid w:val="003D5EEE"/>
    <w:rsid w:val="003D6046"/>
    <w:rsid w:val="003D6204"/>
    <w:rsid w:val="003D6257"/>
    <w:rsid w:val="003D6BAF"/>
    <w:rsid w:val="003D6BCA"/>
    <w:rsid w:val="003D76F5"/>
    <w:rsid w:val="003D7A00"/>
    <w:rsid w:val="003D7B61"/>
    <w:rsid w:val="003D7B7B"/>
    <w:rsid w:val="003E0283"/>
    <w:rsid w:val="003E0296"/>
    <w:rsid w:val="003E02ED"/>
    <w:rsid w:val="003E03BA"/>
    <w:rsid w:val="003E0424"/>
    <w:rsid w:val="003E05A8"/>
    <w:rsid w:val="003E05C3"/>
    <w:rsid w:val="003E0769"/>
    <w:rsid w:val="003E0984"/>
    <w:rsid w:val="003E0CB5"/>
    <w:rsid w:val="003E0E9F"/>
    <w:rsid w:val="003E0EF7"/>
    <w:rsid w:val="003E0F58"/>
    <w:rsid w:val="003E113C"/>
    <w:rsid w:val="003E159F"/>
    <w:rsid w:val="003E1AE6"/>
    <w:rsid w:val="003E1BE6"/>
    <w:rsid w:val="003E1F70"/>
    <w:rsid w:val="003E20EF"/>
    <w:rsid w:val="003E2202"/>
    <w:rsid w:val="003E27FE"/>
    <w:rsid w:val="003E2DBB"/>
    <w:rsid w:val="003E2E40"/>
    <w:rsid w:val="003E2FA8"/>
    <w:rsid w:val="003E2FE7"/>
    <w:rsid w:val="003E310C"/>
    <w:rsid w:val="003E3218"/>
    <w:rsid w:val="003E3638"/>
    <w:rsid w:val="003E370E"/>
    <w:rsid w:val="003E3E8E"/>
    <w:rsid w:val="003E3F1F"/>
    <w:rsid w:val="003E42E3"/>
    <w:rsid w:val="003E4304"/>
    <w:rsid w:val="003E465E"/>
    <w:rsid w:val="003E47D2"/>
    <w:rsid w:val="003E486F"/>
    <w:rsid w:val="003E4B93"/>
    <w:rsid w:val="003E4C81"/>
    <w:rsid w:val="003E4D00"/>
    <w:rsid w:val="003E5897"/>
    <w:rsid w:val="003E5F66"/>
    <w:rsid w:val="003E68ED"/>
    <w:rsid w:val="003E692E"/>
    <w:rsid w:val="003E7088"/>
    <w:rsid w:val="003E7162"/>
    <w:rsid w:val="003E7298"/>
    <w:rsid w:val="003E7749"/>
    <w:rsid w:val="003E77FE"/>
    <w:rsid w:val="003E7A85"/>
    <w:rsid w:val="003E7D4E"/>
    <w:rsid w:val="003E7F53"/>
    <w:rsid w:val="003F024E"/>
    <w:rsid w:val="003F0275"/>
    <w:rsid w:val="003F038F"/>
    <w:rsid w:val="003F0624"/>
    <w:rsid w:val="003F0677"/>
    <w:rsid w:val="003F091E"/>
    <w:rsid w:val="003F0BFD"/>
    <w:rsid w:val="003F0D94"/>
    <w:rsid w:val="003F0D98"/>
    <w:rsid w:val="003F0E02"/>
    <w:rsid w:val="003F0E0F"/>
    <w:rsid w:val="003F10B7"/>
    <w:rsid w:val="003F112F"/>
    <w:rsid w:val="003F1134"/>
    <w:rsid w:val="003F13C4"/>
    <w:rsid w:val="003F1425"/>
    <w:rsid w:val="003F18FE"/>
    <w:rsid w:val="003F1AB8"/>
    <w:rsid w:val="003F1FE7"/>
    <w:rsid w:val="003F2554"/>
    <w:rsid w:val="003F26CB"/>
    <w:rsid w:val="003F2827"/>
    <w:rsid w:val="003F2B39"/>
    <w:rsid w:val="003F2BBD"/>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6DA"/>
    <w:rsid w:val="003F7897"/>
    <w:rsid w:val="0040030A"/>
    <w:rsid w:val="00400C91"/>
    <w:rsid w:val="00400CD5"/>
    <w:rsid w:val="00400D07"/>
    <w:rsid w:val="00400EA2"/>
    <w:rsid w:val="0040143F"/>
    <w:rsid w:val="00401681"/>
    <w:rsid w:val="004019EE"/>
    <w:rsid w:val="00401DD6"/>
    <w:rsid w:val="004021ED"/>
    <w:rsid w:val="004028E0"/>
    <w:rsid w:val="00402A2E"/>
    <w:rsid w:val="00402DB2"/>
    <w:rsid w:val="00402EA4"/>
    <w:rsid w:val="00403379"/>
    <w:rsid w:val="0040443C"/>
    <w:rsid w:val="00404789"/>
    <w:rsid w:val="004049E9"/>
    <w:rsid w:val="00404CDA"/>
    <w:rsid w:val="00405044"/>
    <w:rsid w:val="004051B1"/>
    <w:rsid w:val="004052BB"/>
    <w:rsid w:val="004056D0"/>
    <w:rsid w:val="00405736"/>
    <w:rsid w:val="00405B62"/>
    <w:rsid w:val="00405CFC"/>
    <w:rsid w:val="00405DD5"/>
    <w:rsid w:val="00405E3C"/>
    <w:rsid w:val="00405F3A"/>
    <w:rsid w:val="0040643F"/>
    <w:rsid w:val="004066AD"/>
    <w:rsid w:val="004066CD"/>
    <w:rsid w:val="004067E7"/>
    <w:rsid w:val="00406DF4"/>
    <w:rsid w:val="00406E70"/>
    <w:rsid w:val="0040701A"/>
    <w:rsid w:val="0040716E"/>
    <w:rsid w:val="00407269"/>
    <w:rsid w:val="004078AD"/>
    <w:rsid w:val="00407EAD"/>
    <w:rsid w:val="004109E9"/>
    <w:rsid w:val="00410E31"/>
    <w:rsid w:val="00410EDA"/>
    <w:rsid w:val="00411838"/>
    <w:rsid w:val="004120EF"/>
    <w:rsid w:val="00412147"/>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BF8"/>
    <w:rsid w:val="00414CE1"/>
    <w:rsid w:val="00415050"/>
    <w:rsid w:val="00415420"/>
    <w:rsid w:val="004155E8"/>
    <w:rsid w:val="0041568E"/>
    <w:rsid w:val="004158EC"/>
    <w:rsid w:val="00415995"/>
    <w:rsid w:val="00415C36"/>
    <w:rsid w:val="004160CC"/>
    <w:rsid w:val="0041639A"/>
    <w:rsid w:val="004177DF"/>
    <w:rsid w:val="00417978"/>
    <w:rsid w:val="00417D91"/>
    <w:rsid w:val="00420173"/>
    <w:rsid w:val="00420364"/>
    <w:rsid w:val="00420544"/>
    <w:rsid w:val="00420717"/>
    <w:rsid w:val="00420D5B"/>
    <w:rsid w:val="00420E02"/>
    <w:rsid w:val="0042118F"/>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BCF"/>
    <w:rsid w:val="00425BFB"/>
    <w:rsid w:val="00425EC3"/>
    <w:rsid w:val="0042619C"/>
    <w:rsid w:val="004265AD"/>
    <w:rsid w:val="00426C0D"/>
    <w:rsid w:val="00426C90"/>
    <w:rsid w:val="00426D0D"/>
    <w:rsid w:val="0042713B"/>
    <w:rsid w:val="004271A7"/>
    <w:rsid w:val="004273A7"/>
    <w:rsid w:val="00427DD2"/>
    <w:rsid w:val="00427E05"/>
    <w:rsid w:val="004304C5"/>
    <w:rsid w:val="00430548"/>
    <w:rsid w:val="00430851"/>
    <w:rsid w:val="0043087E"/>
    <w:rsid w:val="00430CD8"/>
    <w:rsid w:val="0043104F"/>
    <w:rsid w:val="0043189C"/>
    <w:rsid w:val="00431C34"/>
    <w:rsid w:val="00431E6C"/>
    <w:rsid w:val="004323AF"/>
    <w:rsid w:val="0043261F"/>
    <w:rsid w:val="004326B4"/>
    <w:rsid w:val="0043274A"/>
    <w:rsid w:val="0043296E"/>
    <w:rsid w:val="00432C7E"/>
    <w:rsid w:val="00432D26"/>
    <w:rsid w:val="00433D41"/>
    <w:rsid w:val="00433FF8"/>
    <w:rsid w:val="00434150"/>
    <w:rsid w:val="004343A6"/>
    <w:rsid w:val="00434940"/>
    <w:rsid w:val="00434A46"/>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2AA"/>
    <w:rsid w:val="00437685"/>
    <w:rsid w:val="004376AE"/>
    <w:rsid w:val="00437722"/>
    <w:rsid w:val="00437CB5"/>
    <w:rsid w:val="0044012B"/>
    <w:rsid w:val="00440246"/>
    <w:rsid w:val="004402FE"/>
    <w:rsid w:val="00440B1D"/>
    <w:rsid w:val="00440DA3"/>
    <w:rsid w:val="00441072"/>
    <w:rsid w:val="00441221"/>
    <w:rsid w:val="00441485"/>
    <w:rsid w:val="0044185A"/>
    <w:rsid w:val="00441861"/>
    <w:rsid w:val="00441903"/>
    <w:rsid w:val="00441979"/>
    <w:rsid w:val="00441A0A"/>
    <w:rsid w:val="00441DE4"/>
    <w:rsid w:val="00441E66"/>
    <w:rsid w:val="00441EC9"/>
    <w:rsid w:val="00442281"/>
    <w:rsid w:val="004422C5"/>
    <w:rsid w:val="00442707"/>
    <w:rsid w:val="004428E3"/>
    <w:rsid w:val="00442B13"/>
    <w:rsid w:val="00442CEB"/>
    <w:rsid w:val="00442E3D"/>
    <w:rsid w:val="00442ED2"/>
    <w:rsid w:val="00443046"/>
    <w:rsid w:val="004430EF"/>
    <w:rsid w:val="00443143"/>
    <w:rsid w:val="004434E5"/>
    <w:rsid w:val="00443A64"/>
    <w:rsid w:val="00444251"/>
    <w:rsid w:val="00444363"/>
    <w:rsid w:val="00444374"/>
    <w:rsid w:val="004445B1"/>
    <w:rsid w:val="004445E3"/>
    <w:rsid w:val="0044469C"/>
    <w:rsid w:val="004447A0"/>
    <w:rsid w:val="004449F0"/>
    <w:rsid w:val="00444D3E"/>
    <w:rsid w:val="00445288"/>
    <w:rsid w:val="00445613"/>
    <w:rsid w:val="00445733"/>
    <w:rsid w:val="00445C84"/>
    <w:rsid w:val="00445E24"/>
    <w:rsid w:val="0044659C"/>
    <w:rsid w:val="004466E7"/>
    <w:rsid w:val="00446864"/>
    <w:rsid w:val="00446969"/>
    <w:rsid w:val="0044769A"/>
    <w:rsid w:val="004478AE"/>
    <w:rsid w:val="00450392"/>
    <w:rsid w:val="00450663"/>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0FC"/>
    <w:rsid w:val="004622B0"/>
    <w:rsid w:val="00462366"/>
    <w:rsid w:val="00462598"/>
    <w:rsid w:val="00462648"/>
    <w:rsid w:val="00462881"/>
    <w:rsid w:val="00462A5D"/>
    <w:rsid w:val="00462D34"/>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484"/>
    <w:rsid w:val="00472826"/>
    <w:rsid w:val="00472C8B"/>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62"/>
    <w:rsid w:val="0047508D"/>
    <w:rsid w:val="00475A89"/>
    <w:rsid w:val="00475C42"/>
    <w:rsid w:val="00475D17"/>
    <w:rsid w:val="00475E92"/>
    <w:rsid w:val="00476002"/>
    <w:rsid w:val="004760A8"/>
    <w:rsid w:val="00476B13"/>
    <w:rsid w:val="00476DF6"/>
    <w:rsid w:val="00476FBF"/>
    <w:rsid w:val="0047731F"/>
    <w:rsid w:val="00477658"/>
    <w:rsid w:val="004776DD"/>
    <w:rsid w:val="00477700"/>
    <w:rsid w:val="0047771C"/>
    <w:rsid w:val="00477E02"/>
    <w:rsid w:val="00477E2B"/>
    <w:rsid w:val="00477E41"/>
    <w:rsid w:val="00477E73"/>
    <w:rsid w:val="00477F03"/>
    <w:rsid w:val="00480032"/>
    <w:rsid w:val="00480593"/>
    <w:rsid w:val="00480601"/>
    <w:rsid w:val="004807D0"/>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B2"/>
    <w:rsid w:val="004827E2"/>
    <w:rsid w:val="00482B3E"/>
    <w:rsid w:val="00482BEE"/>
    <w:rsid w:val="00482D0C"/>
    <w:rsid w:val="00482DC5"/>
    <w:rsid w:val="00482E2A"/>
    <w:rsid w:val="00482FE5"/>
    <w:rsid w:val="004832F4"/>
    <w:rsid w:val="00483446"/>
    <w:rsid w:val="0048353E"/>
    <w:rsid w:val="004836F6"/>
    <w:rsid w:val="00483744"/>
    <w:rsid w:val="00483792"/>
    <w:rsid w:val="00483A1E"/>
    <w:rsid w:val="00483A9B"/>
    <w:rsid w:val="00483BD1"/>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A3"/>
    <w:rsid w:val="00491AE8"/>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41C"/>
    <w:rsid w:val="00495988"/>
    <w:rsid w:val="00495F33"/>
    <w:rsid w:val="00496242"/>
    <w:rsid w:val="004965E7"/>
    <w:rsid w:val="004968F6"/>
    <w:rsid w:val="004969C4"/>
    <w:rsid w:val="00496B1D"/>
    <w:rsid w:val="00496B6F"/>
    <w:rsid w:val="00496EF0"/>
    <w:rsid w:val="00496EF4"/>
    <w:rsid w:val="00497287"/>
    <w:rsid w:val="00497746"/>
    <w:rsid w:val="00497872"/>
    <w:rsid w:val="004978FA"/>
    <w:rsid w:val="00497E71"/>
    <w:rsid w:val="00497F5D"/>
    <w:rsid w:val="00497F66"/>
    <w:rsid w:val="004A0057"/>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B08"/>
    <w:rsid w:val="004A2B1A"/>
    <w:rsid w:val="004A3123"/>
    <w:rsid w:val="004A34CF"/>
    <w:rsid w:val="004A35DB"/>
    <w:rsid w:val="004A388F"/>
    <w:rsid w:val="004A3979"/>
    <w:rsid w:val="004A3AD2"/>
    <w:rsid w:val="004A3E8B"/>
    <w:rsid w:val="004A3F4D"/>
    <w:rsid w:val="004A4051"/>
    <w:rsid w:val="004A4611"/>
    <w:rsid w:val="004A495E"/>
    <w:rsid w:val="004A4CFD"/>
    <w:rsid w:val="004A5542"/>
    <w:rsid w:val="004A5DFD"/>
    <w:rsid w:val="004A5E07"/>
    <w:rsid w:val="004A5EC6"/>
    <w:rsid w:val="004A5FC6"/>
    <w:rsid w:val="004A6035"/>
    <w:rsid w:val="004A7201"/>
    <w:rsid w:val="004A728C"/>
    <w:rsid w:val="004A7550"/>
    <w:rsid w:val="004A79F4"/>
    <w:rsid w:val="004A7E23"/>
    <w:rsid w:val="004B0316"/>
    <w:rsid w:val="004B03A6"/>
    <w:rsid w:val="004B03C4"/>
    <w:rsid w:val="004B0818"/>
    <w:rsid w:val="004B0859"/>
    <w:rsid w:val="004B09D3"/>
    <w:rsid w:val="004B0A8A"/>
    <w:rsid w:val="004B0AA9"/>
    <w:rsid w:val="004B0ED6"/>
    <w:rsid w:val="004B1A71"/>
    <w:rsid w:val="004B1AEB"/>
    <w:rsid w:val="004B1C9D"/>
    <w:rsid w:val="004B2267"/>
    <w:rsid w:val="004B2440"/>
    <w:rsid w:val="004B25EF"/>
    <w:rsid w:val="004B2B32"/>
    <w:rsid w:val="004B2D6A"/>
    <w:rsid w:val="004B31A7"/>
    <w:rsid w:val="004B31BD"/>
    <w:rsid w:val="004B31CD"/>
    <w:rsid w:val="004B324D"/>
    <w:rsid w:val="004B32E2"/>
    <w:rsid w:val="004B33B9"/>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A"/>
    <w:rsid w:val="004B63DC"/>
    <w:rsid w:val="004B65F7"/>
    <w:rsid w:val="004B681F"/>
    <w:rsid w:val="004B684D"/>
    <w:rsid w:val="004B6EE7"/>
    <w:rsid w:val="004B709A"/>
    <w:rsid w:val="004B72CD"/>
    <w:rsid w:val="004B72D6"/>
    <w:rsid w:val="004B7901"/>
    <w:rsid w:val="004B799A"/>
    <w:rsid w:val="004B7A13"/>
    <w:rsid w:val="004B7B0A"/>
    <w:rsid w:val="004B7B19"/>
    <w:rsid w:val="004B7D12"/>
    <w:rsid w:val="004B7D26"/>
    <w:rsid w:val="004B7DFB"/>
    <w:rsid w:val="004B7E8E"/>
    <w:rsid w:val="004C06DE"/>
    <w:rsid w:val="004C099C"/>
    <w:rsid w:val="004C0B04"/>
    <w:rsid w:val="004C0DF4"/>
    <w:rsid w:val="004C0F64"/>
    <w:rsid w:val="004C1071"/>
    <w:rsid w:val="004C1473"/>
    <w:rsid w:val="004C1834"/>
    <w:rsid w:val="004C1920"/>
    <w:rsid w:val="004C1E26"/>
    <w:rsid w:val="004C24DC"/>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A56"/>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10DA"/>
    <w:rsid w:val="004D17DE"/>
    <w:rsid w:val="004D18A3"/>
    <w:rsid w:val="004D19D9"/>
    <w:rsid w:val="004D19F0"/>
    <w:rsid w:val="004D1C63"/>
    <w:rsid w:val="004D1DA1"/>
    <w:rsid w:val="004D21E2"/>
    <w:rsid w:val="004D2463"/>
    <w:rsid w:val="004D25DA"/>
    <w:rsid w:val="004D2627"/>
    <w:rsid w:val="004D2968"/>
    <w:rsid w:val="004D2E50"/>
    <w:rsid w:val="004D2E6C"/>
    <w:rsid w:val="004D2E9F"/>
    <w:rsid w:val="004D3463"/>
    <w:rsid w:val="004D3677"/>
    <w:rsid w:val="004D383A"/>
    <w:rsid w:val="004D3D98"/>
    <w:rsid w:val="004D44A2"/>
    <w:rsid w:val="004D454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518"/>
    <w:rsid w:val="004E1804"/>
    <w:rsid w:val="004E182E"/>
    <w:rsid w:val="004E1D6E"/>
    <w:rsid w:val="004E1E1F"/>
    <w:rsid w:val="004E22AC"/>
    <w:rsid w:val="004E2535"/>
    <w:rsid w:val="004E2BEA"/>
    <w:rsid w:val="004E2CD7"/>
    <w:rsid w:val="004E2E2B"/>
    <w:rsid w:val="004E2FB9"/>
    <w:rsid w:val="004E3228"/>
    <w:rsid w:val="004E32BF"/>
    <w:rsid w:val="004E3633"/>
    <w:rsid w:val="004E3638"/>
    <w:rsid w:val="004E3C40"/>
    <w:rsid w:val="004E3C68"/>
    <w:rsid w:val="004E3E32"/>
    <w:rsid w:val="004E3F17"/>
    <w:rsid w:val="004E4013"/>
    <w:rsid w:val="004E40B2"/>
    <w:rsid w:val="004E40C7"/>
    <w:rsid w:val="004E4559"/>
    <w:rsid w:val="004E47D0"/>
    <w:rsid w:val="004E4B81"/>
    <w:rsid w:val="004E4BF8"/>
    <w:rsid w:val="004E4C97"/>
    <w:rsid w:val="004E4D0A"/>
    <w:rsid w:val="004E4DCF"/>
    <w:rsid w:val="004E4F17"/>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89A"/>
    <w:rsid w:val="004F28A7"/>
    <w:rsid w:val="004F2AE6"/>
    <w:rsid w:val="004F2D35"/>
    <w:rsid w:val="004F2EC3"/>
    <w:rsid w:val="004F3111"/>
    <w:rsid w:val="004F32B2"/>
    <w:rsid w:val="004F3AEB"/>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8B8"/>
    <w:rsid w:val="004F7A7E"/>
    <w:rsid w:val="004F7D0A"/>
    <w:rsid w:val="004F7D8D"/>
    <w:rsid w:val="00500571"/>
    <w:rsid w:val="00500AC7"/>
    <w:rsid w:val="00500D67"/>
    <w:rsid w:val="00501178"/>
    <w:rsid w:val="0050136C"/>
    <w:rsid w:val="00501691"/>
    <w:rsid w:val="005020BE"/>
    <w:rsid w:val="00502170"/>
    <w:rsid w:val="00502939"/>
    <w:rsid w:val="00502CD9"/>
    <w:rsid w:val="00502D1A"/>
    <w:rsid w:val="00502FBA"/>
    <w:rsid w:val="00503072"/>
    <w:rsid w:val="005033F6"/>
    <w:rsid w:val="00503570"/>
    <w:rsid w:val="0050365A"/>
    <w:rsid w:val="00503838"/>
    <w:rsid w:val="00503A04"/>
    <w:rsid w:val="0050401C"/>
    <w:rsid w:val="00504041"/>
    <w:rsid w:val="0050440A"/>
    <w:rsid w:val="005044EE"/>
    <w:rsid w:val="0050460D"/>
    <w:rsid w:val="0050544D"/>
    <w:rsid w:val="005054DB"/>
    <w:rsid w:val="0050561E"/>
    <w:rsid w:val="00505697"/>
    <w:rsid w:val="00505B81"/>
    <w:rsid w:val="00505DF0"/>
    <w:rsid w:val="00505F7A"/>
    <w:rsid w:val="0050675E"/>
    <w:rsid w:val="00506C25"/>
    <w:rsid w:val="005070BD"/>
    <w:rsid w:val="00507CB8"/>
    <w:rsid w:val="00507CC7"/>
    <w:rsid w:val="00507D1B"/>
    <w:rsid w:val="00507FAE"/>
    <w:rsid w:val="0051026A"/>
    <w:rsid w:val="0051070E"/>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3C88"/>
    <w:rsid w:val="00514047"/>
    <w:rsid w:val="00514322"/>
    <w:rsid w:val="0051463E"/>
    <w:rsid w:val="00514C91"/>
    <w:rsid w:val="00514ECD"/>
    <w:rsid w:val="00514F78"/>
    <w:rsid w:val="005151DB"/>
    <w:rsid w:val="005155F1"/>
    <w:rsid w:val="00515C6C"/>
    <w:rsid w:val="00515CEB"/>
    <w:rsid w:val="00515EA5"/>
    <w:rsid w:val="00516131"/>
    <w:rsid w:val="00516DDE"/>
    <w:rsid w:val="00516FA0"/>
    <w:rsid w:val="00517133"/>
    <w:rsid w:val="005171CF"/>
    <w:rsid w:val="0051735E"/>
    <w:rsid w:val="00517723"/>
    <w:rsid w:val="00517870"/>
    <w:rsid w:val="005179DB"/>
    <w:rsid w:val="00517C2D"/>
    <w:rsid w:val="00517E66"/>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380"/>
    <w:rsid w:val="00523817"/>
    <w:rsid w:val="00523842"/>
    <w:rsid w:val="00523A33"/>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70AF"/>
    <w:rsid w:val="005270B9"/>
    <w:rsid w:val="00527170"/>
    <w:rsid w:val="005271C7"/>
    <w:rsid w:val="0052761B"/>
    <w:rsid w:val="0052774F"/>
    <w:rsid w:val="005278E6"/>
    <w:rsid w:val="00527C66"/>
    <w:rsid w:val="00527DCC"/>
    <w:rsid w:val="00527F42"/>
    <w:rsid w:val="00530168"/>
    <w:rsid w:val="00530287"/>
    <w:rsid w:val="005307CE"/>
    <w:rsid w:val="00530E00"/>
    <w:rsid w:val="005313E2"/>
    <w:rsid w:val="005315CD"/>
    <w:rsid w:val="005316FC"/>
    <w:rsid w:val="00531CF0"/>
    <w:rsid w:val="00531D15"/>
    <w:rsid w:val="00531D9B"/>
    <w:rsid w:val="00532406"/>
    <w:rsid w:val="005325BC"/>
    <w:rsid w:val="00532902"/>
    <w:rsid w:val="00533716"/>
    <w:rsid w:val="00533B94"/>
    <w:rsid w:val="0053494C"/>
    <w:rsid w:val="00534F00"/>
    <w:rsid w:val="00535A69"/>
    <w:rsid w:val="00535CB4"/>
    <w:rsid w:val="00535E1A"/>
    <w:rsid w:val="00535EBF"/>
    <w:rsid w:val="00535F4E"/>
    <w:rsid w:val="005362EF"/>
    <w:rsid w:val="0053634D"/>
    <w:rsid w:val="00536A94"/>
    <w:rsid w:val="00536D16"/>
    <w:rsid w:val="00536F8D"/>
    <w:rsid w:val="00536FBF"/>
    <w:rsid w:val="00537121"/>
    <w:rsid w:val="005371EE"/>
    <w:rsid w:val="00537533"/>
    <w:rsid w:val="00537714"/>
    <w:rsid w:val="005378C6"/>
    <w:rsid w:val="00537AFF"/>
    <w:rsid w:val="00540389"/>
    <w:rsid w:val="00540471"/>
    <w:rsid w:val="00540D18"/>
    <w:rsid w:val="0054100C"/>
    <w:rsid w:val="0054116D"/>
    <w:rsid w:val="0054178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827"/>
    <w:rsid w:val="00544DE6"/>
    <w:rsid w:val="00544E46"/>
    <w:rsid w:val="00544F5A"/>
    <w:rsid w:val="005453C4"/>
    <w:rsid w:val="005458C1"/>
    <w:rsid w:val="00545C3C"/>
    <w:rsid w:val="00545F19"/>
    <w:rsid w:val="005460FB"/>
    <w:rsid w:val="005462E3"/>
    <w:rsid w:val="0054651E"/>
    <w:rsid w:val="00546873"/>
    <w:rsid w:val="005468C7"/>
    <w:rsid w:val="00547121"/>
    <w:rsid w:val="005473A8"/>
    <w:rsid w:val="00547769"/>
    <w:rsid w:val="00547B00"/>
    <w:rsid w:val="00547B4D"/>
    <w:rsid w:val="00547BFD"/>
    <w:rsid w:val="00547C6A"/>
    <w:rsid w:val="00550414"/>
    <w:rsid w:val="00550695"/>
    <w:rsid w:val="0055098D"/>
    <w:rsid w:val="00550A1A"/>
    <w:rsid w:val="00550CCC"/>
    <w:rsid w:val="00550D29"/>
    <w:rsid w:val="00550D41"/>
    <w:rsid w:val="00551124"/>
    <w:rsid w:val="0055129A"/>
    <w:rsid w:val="00551580"/>
    <w:rsid w:val="0055162F"/>
    <w:rsid w:val="0055186E"/>
    <w:rsid w:val="00551977"/>
    <w:rsid w:val="00551B81"/>
    <w:rsid w:val="00551BF2"/>
    <w:rsid w:val="00551CB0"/>
    <w:rsid w:val="00552266"/>
    <w:rsid w:val="0055260F"/>
    <w:rsid w:val="0055266B"/>
    <w:rsid w:val="00552B25"/>
    <w:rsid w:val="0055346B"/>
    <w:rsid w:val="005534D3"/>
    <w:rsid w:val="00553695"/>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669"/>
    <w:rsid w:val="005558C5"/>
    <w:rsid w:val="00555975"/>
    <w:rsid w:val="005559E7"/>
    <w:rsid w:val="005560CE"/>
    <w:rsid w:val="005563A2"/>
    <w:rsid w:val="0055681C"/>
    <w:rsid w:val="00556890"/>
    <w:rsid w:val="00556913"/>
    <w:rsid w:val="005572E2"/>
    <w:rsid w:val="005573CA"/>
    <w:rsid w:val="00557575"/>
    <w:rsid w:val="005577DE"/>
    <w:rsid w:val="0055788A"/>
    <w:rsid w:val="00557DF1"/>
    <w:rsid w:val="00557F75"/>
    <w:rsid w:val="005600DA"/>
    <w:rsid w:val="005609E6"/>
    <w:rsid w:val="005609FE"/>
    <w:rsid w:val="00560AA0"/>
    <w:rsid w:val="00560C54"/>
    <w:rsid w:val="00561223"/>
    <w:rsid w:val="0056147E"/>
    <w:rsid w:val="00561B93"/>
    <w:rsid w:val="00561FE7"/>
    <w:rsid w:val="0056212B"/>
    <w:rsid w:val="0056219F"/>
    <w:rsid w:val="0056260B"/>
    <w:rsid w:val="00562D99"/>
    <w:rsid w:val="00563177"/>
    <w:rsid w:val="00563376"/>
    <w:rsid w:val="0056362B"/>
    <w:rsid w:val="005638A0"/>
    <w:rsid w:val="00563DA5"/>
    <w:rsid w:val="00563FCA"/>
    <w:rsid w:val="0056418C"/>
    <w:rsid w:val="0056424F"/>
    <w:rsid w:val="00564561"/>
    <w:rsid w:val="005645B4"/>
    <w:rsid w:val="00564D30"/>
    <w:rsid w:val="00564DA7"/>
    <w:rsid w:val="0056512A"/>
    <w:rsid w:val="00565AEB"/>
    <w:rsid w:val="00565B75"/>
    <w:rsid w:val="00566045"/>
    <w:rsid w:val="005660FA"/>
    <w:rsid w:val="0056643F"/>
    <w:rsid w:val="00566ED5"/>
    <w:rsid w:val="00566EE2"/>
    <w:rsid w:val="00567437"/>
    <w:rsid w:val="005677F7"/>
    <w:rsid w:val="00567A61"/>
    <w:rsid w:val="00567B24"/>
    <w:rsid w:val="00567C28"/>
    <w:rsid w:val="00567E7A"/>
    <w:rsid w:val="00570530"/>
    <w:rsid w:val="0057069C"/>
    <w:rsid w:val="00570F03"/>
    <w:rsid w:val="0057158B"/>
    <w:rsid w:val="0057191C"/>
    <w:rsid w:val="005719CD"/>
    <w:rsid w:val="00571C05"/>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32B5"/>
    <w:rsid w:val="005733E5"/>
    <w:rsid w:val="005737DA"/>
    <w:rsid w:val="00573A83"/>
    <w:rsid w:val="00573BE0"/>
    <w:rsid w:val="00573D86"/>
    <w:rsid w:val="005743B3"/>
    <w:rsid w:val="0057477A"/>
    <w:rsid w:val="005748E6"/>
    <w:rsid w:val="0057494E"/>
    <w:rsid w:val="00574D38"/>
    <w:rsid w:val="00574F03"/>
    <w:rsid w:val="00575137"/>
    <w:rsid w:val="00575156"/>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80149"/>
    <w:rsid w:val="005803BA"/>
    <w:rsid w:val="00580DF7"/>
    <w:rsid w:val="0058133F"/>
    <w:rsid w:val="005813FF"/>
    <w:rsid w:val="005814EE"/>
    <w:rsid w:val="00581B1D"/>
    <w:rsid w:val="00581D27"/>
    <w:rsid w:val="00581D8B"/>
    <w:rsid w:val="00582005"/>
    <w:rsid w:val="005821CB"/>
    <w:rsid w:val="005824A3"/>
    <w:rsid w:val="005826D1"/>
    <w:rsid w:val="005827B9"/>
    <w:rsid w:val="0058287B"/>
    <w:rsid w:val="00582D93"/>
    <w:rsid w:val="00583142"/>
    <w:rsid w:val="00583AA5"/>
    <w:rsid w:val="00583AAD"/>
    <w:rsid w:val="00583AF3"/>
    <w:rsid w:val="005842E9"/>
    <w:rsid w:val="005844A8"/>
    <w:rsid w:val="00584737"/>
    <w:rsid w:val="00584A8C"/>
    <w:rsid w:val="00584A9A"/>
    <w:rsid w:val="00584AF4"/>
    <w:rsid w:val="00584D5E"/>
    <w:rsid w:val="005850FC"/>
    <w:rsid w:val="005851BF"/>
    <w:rsid w:val="0058524C"/>
    <w:rsid w:val="005852E8"/>
    <w:rsid w:val="005853D9"/>
    <w:rsid w:val="005853EC"/>
    <w:rsid w:val="005855A9"/>
    <w:rsid w:val="005857A3"/>
    <w:rsid w:val="00585CBB"/>
    <w:rsid w:val="00585E66"/>
    <w:rsid w:val="00585FFA"/>
    <w:rsid w:val="00586211"/>
    <w:rsid w:val="005866A2"/>
    <w:rsid w:val="00586FCB"/>
    <w:rsid w:val="0058711F"/>
    <w:rsid w:val="00587197"/>
    <w:rsid w:val="00587249"/>
    <w:rsid w:val="00587487"/>
    <w:rsid w:val="005875D2"/>
    <w:rsid w:val="00587640"/>
    <w:rsid w:val="00587EBB"/>
    <w:rsid w:val="005901B4"/>
    <w:rsid w:val="00590347"/>
    <w:rsid w:val="0059035D"/>
    <w:rsid w:val="005904C6"/>
    <w:rsid w:val="00590A19"/>
    <w:rsid w:val="00590ADC"/>
    <w:rsid w:val="00590EDB"/>
    <w:rsid w:val="00591154"/>
    <w:rsid w:val="005911C7"/>
    <w:rsid w:val="005911E4"/>
    <w:rsid w:val="0059198B"/>
    <w:rsid w:val="00592043"/>
    <w:rsid w:val="0059260E"/>
    <w:rsid w:val="00592AEC"/>
    <w:rsid w:val="00592CE9"/>
    <w:rsid w:val="00593284"/>
    <w:rsid w:val="005934DE"/>
    <w:rsid w:val="00593C34"/>
    <w:rsid w:val="00593D51"/>
    <w:rsid w:val="00594191"/>
    <w:rsid w:val="00594791"/>
    <w:rsid w:val="00594FF3"/>
    <w:rsid w:val="0059502C"/>
    <w:rsid w:val="0059518A"/>
    <w:rsid w:val="0059521E"/>
    <w:rsid w:val="00595273"/>
    <w:rsid w:val="00595489"/>
    <w:rsid w:val="005959F7"/>
    <w:rsid w:val="00595AF6"/>
    <w:rsid w:val="005964FD"/>
    <w:rsid w:val="0059659C"/>
    <w:rsid w:val="00596AD4"/>
    <w:rsid w:val="00596EEF"/>
    <w:rsid w:val="00597207"/>
    <w:rsid w:val="005974A2"/>
    <w:rsid w:val="005974DF"/>
    <w:rsid w:val="0059767B"/>
    <w:rsid w:val="005977F7"/>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6BD"/>
    <w:rsid w:val="005A3B80"/>
    <w:rsid w:val="005A3BAF"/>
    <w:rsid w:val="005A3D05"/>
    <w:rsid w:val="005A460C"/>
    <w:rsid w:val="005A47A3"/>
    <w:rsid w:val="005A48B5"/>
    <w:rsid w:val="005A4B5E"/>
    <w:rsid w:val="005A4CC1"/>
    <w:rsid w:val="005A57A4"/>
    <w:rsid w:val="005A5A70"/>
    <w:rsid w:val="005A5BF8"/>
    <w:rsid w:val="005A5D17"/>
    <w:rsid w:val="005A5E00"/>
    <w:rsid w:val="005A5EDE"/>
    <w:rsid w:val="005A603C"/>
    <w:rsid w:val="005A620B"/>
    <w:rsid w:val="005A6327"/>
    <w:rsid w:val="005A6DD1"/>
    <w:rsid w:val="005A6E27"/>
    <w:rsid w:val="005A7013"/>
    <w:rsid w:val="005A726A"/>
    <w:rsid w:val="005A796B"/>
    <w:rsid w:val="005A7BFE"/>
    <w:rsid w:val="005A7C9E"/>
    <w:rsid w:val="005A7E28"/>
    <w:rsid w:val="005A7EB7"/>
    <w:rsid w:val="005A7F9E"/>
    <w:rsid w:val="005B0029"/>
    <w:rsid w:val="005B011D"/>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3034"/>
    <w:rsid w:val="005B3765"/>
    <w:rsid w:val="005B393A"/>
    <w:rsid w:val="005B3B39"/>
    <w:rsid w:val="005B3EF0"/>
    <w:rsid w:val="005B3F74"/>
    <w:rsid w:val="005B4085"/>
    <w:rsid w:val="005B480C"/>
    <w:rsid w:val="005B4D36"/>
    <w:rsid w:val="005B58DB"/>
    <w:rsid w:val="005B5C69"/>
    <w:rsid w:val="005B5CD0"/>
    <w:rsid w:val="005B66C7"/>
    <w:rsid w:val="005B6CD2"/>
    <w:rsid w:val="005B6CF7"/>
    <w:rsid w:val="005B701F"/>
    <w:rsid w:val="005B7111"/>
    <w:rsid w:val="005B7AEC"/>
    <w:rsid w:val="005B7C1D"/>
    <w:rsid w:val="005B7C88"/>
    <w:rsid w:val="005B7D49"/>
    <w:rsid w:val="005C009F"/>
    <w:rsid w:val="005C05E5"/>
    <w:rsid w:val="005C0647"/>
    <w:rsid w:val="005C0C4E"/>
    <w:rsid w:val="005C0DA4"/>
    <w:rsid w:val="005C0DB9"/>
    <w:rsid w:val="005C0E35"/>
    <w:rsid w:val="005C1576"/>
    <w:rsid w:val="005C1707"/>
    <w:rsid w:val="005C175E"/>
    <w:rsid w:val="005C1853"/>
    <w:rsid w:val="005C18B3"/>
    <w:rsid w:val="005C1DD3"/>
    <w:rsid w:val="005C239E"/>
    <w:rsid w:val="005C23FC"/>
    <w:rsid w:val="005C2500"/>
    <w:rsid w:val="005C2580"/>
    <w:rsid w:val="005C2701"/>
    <w:rsid w:val="005C29F6"/>
    <w:rsid w:val="005C31F1"/>
    <w:rsid w:val="005C341A"/>
    <w:rsid w:val="005C3544"/>
    <w:rsid w:val="005C3736"/>
    <w:rsid w:val="005C3760"/>
    <w:rsid w:val="005C3E36"/>
    <w:rsid w:val="005C3EB2"/>
    <w:rsid w:val="005C3FE2"/>
    <w:rsid w:val="005C442A"/>
    <w:rsid w:val="005C4914"/>
    <w:rsid w:val="005C4A8F"/>
    <w:rsid w:val="005C4D80"/>
    <w:rsid w:val="005C4EAE"/>
    <w:rsid w:val="005C4F90"/>
    <w:rsid w:val="005C5046"/>
    <w:rsid w:val="005C5197"/>
    <w:rsid w:val="005C5573"/>
    <w:rsid w:val="005C55D6"/>
    <w:rsid w:val="005C594F"/>
    <w:rsid w:val="005C5BB8"/>
    <w:rsid w:val="005C5BE3"/>
    <w:rsid w:val="005C6562"/>
    <w:rsid w:val="005C69BC"/>
    <w:rsid w:val="005C6B16"/>
    <w:rsid w:val="005C6CE9"/>
    <w:rsid w:val="005C6E2D"/>
    <w:rsid w:val="005C7495"/>
    <w:rsid w:val="005C74D5"/>
    <w:rsid w:val="005D00FB"/>
    <w:rsid w:val="005D018B"/>
    <w:rsid w:val="005D0528"/>
    <w:rsid w:val="005D0713"/>
    <w:rsid w:val="005D0A64"/>
    <w:rsid w:val="005D0B2E"/>
    <w:rsid w:val="005D0BC4"/>
    <w:rsid w:val="005D128E"/>
    <w:rsid w:val="005D1332"/>
    <w:rsid w:val="005D1474"/>
    <w:rsid w:val="005D160F"/>
    <w:rsid w:val="005D17EA"/>
    <w:rsid w:val="005D19B0"/>
    <w:rsid w:val="005D1CCD"/>
    <w:rsid w:val="005D1DEB"/>
    <w:rsid w:val="005D1E1B"/>
    <w:rsid w:val="005D2562"/>
    <w:rsid w:val="005D263D"/>
    <w:rsid w:val="005D27D8"/>
    <w:rsid w:val="005D2EDB"/>
    <w:rsid w:val="005D2F06"/>
    <w:rsid w:val="005D2F2E"/>
    <w:rsid w:val="005D36ED"/>
    <w:rsid w:val="005D38A7"/>
    <w:rsid w:val="005D3CCF"/>
    <w:rsid w:val="005D3EEB"/>
    <w:rsid w:val="005D41DB"/>
    <w:rsid w:val="005D4314"/>
    <w:rsid w:val="005D44F1"/>
    <w:rsid w:val="005D4779"/>
    <w:rsid w:val="005D4871"/>
    <w:rsid w:val="005D48C8"/>
    <w:rsid w:val="005D49F1"/>
    <w:rsid w:val="005D4B08"/>
    <w:rsid w:val="005D4FC5"/>
    <w:rsid w:val="005D5825"/>
    <w:rsid w:val="005D583C"/>
    <w:rsid w:val="005D5A15"/>
    <w:rsid w:val="005D5E20"/>
    <w:rsid w:val="005D5E23"/>
    <w:rsid w:val="005D6098"/>
    <w:rsid w:val="005D616A"/>
    <w:rsid w:val="005D6193"/>
    <w:rsid w:val="005D6441"/>
    <w:rsid w:val="005D6547"/>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207"/>
    <w:rsid w:val="005E1871"/>
    <w:rsid w:val="005E1B3F"/>
    <w:rsid w:val="005E217D"/>
    <w:rsid w:val="005E21B2"/>
    <w:rsid w:val="005E235B"/>
    <w:rsid w:val="005E265A"/>
    <w:rsid w:val="005E2683"/>
    <w:rsid w:val="005E2A1E"/>
    <w:rsid w:val="005E2AD4"/>
    <w:rsid w:val="005E2CDE"/>
    <w:rsid w:val="005E2D0E"/>
    <w:rsid w:val="005E2F4F"/>
    <w:rsid w:val="005E34BB"/>
    <w:rsid w:val="005E3872"/>
    <w:rsid w:val="005E3DD8"/>
    <w:rsid w:val="005E40D2"/>
    <w:rsid w:val="005E4185"/>
    <w:rsid w:val="005E471E"/>
    <w:rsid w:val="005E49CA"/>
    <w:rsid w:val="005E4C7B"/>
    <w:rsid w:val="005E4D83"/>
    <w:rsid w:val="005E4F26"/>
    <w:rsid w:val="005E56C7"/>
    <w:rsid w:val="005E574F"/>
    <w:rsid w:val="005E576C"/>
    <w:rsid w:val="005E66F2"/>
    <w:rsid w:val="005E6C38"/>
    <w:rsid w:val="005E73C7"/>
    <w:rsid w:val="005E761D"/>
    <w:rsid w:val="005E7645"/>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307A"/>
    <w:rsid w:val="005F3BA7"/>
    <w:rsid w:val="005F3CB5"/>
    <w:rsid w:val="005F3D0F"/>
    <w:rsid w:val="005F3F85"/>
    <w:rsid w:val="005F4041"/>
    <w:rsid w:val="005F413A"/>
    <w:rsid w:val="005F445D"/>
    <w:rsid w:val="005F47E9"/>
    <w:rsid w:val="005F484A"/>
    <w:rsid w:val="005F4BB3"/>
    <w:rsid w:val="005F5530"/>
    <w:rsid w:val="005F5D80"/>
    <w:rsid w:val="005F5FAA"/>
    <w:rsid w:val="005F6273"/>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101D"/>
    <w:rsid w:val="006011AA"/>
    <w:rsid w:val="006012F3"/>
    <w:rsid w:val="006012F6"/>
    <w:rsid w:val="0060199C"/>
    <w:rsid w:val="006021DA"/>
    <w:rsid w:val="0060220C"/>
    <w:rsid w:val="006023C9"/>
    <w:rsid w:val="0060257D"/>
    <w:rsid w:val="006028C4"/>
    <w:rsid w:val="00602A73"/>
    <w:rsid w:val="0060342F"/>
    <w:rsid w:val="00603484"/>
    <w:rsid w:val="0060356B"/>
    <w:rsid w:val="00603980"/>
    <w:rsid w:val="00603995"/>
    <w:rsid w:val="00603E69"/>
    <w:rsid w:val="006041A8"/>
    <w:rsid w:val="0060426F"/>
    <w:rsid w:val="006045B2"/>
    <w:rsid w:val="0060489B"/>
    <w:rsid w:val="0060494A"/>
    <w:rsid w:val="00604CC9"/>
    <w:rsid w:val="00604E74"/>
    <w:rsid w:val="00604F98"/>
    <w:rsid w:val="00605059"/>
    <w:rsid w:val="0060566A"/>
    <w:rsid w:val="0060572A"/>
    <w:rsid w:val="006057A9"/>
    <w:rsid w:val="0060593D"/>
    <w:rsid w:val="006059C5"/>
    <w:rsid w:val="00605F48"/>
    <w:rsid w:val="0060602E"/>
    <w:rsid w:val="00606034"/>
    <w:rsid w:val="0060620F"/>
    <w:rsid w:val="00606674"/>
    <w:rsid w:val="00606ADD"/>
    <w:rsid w:val="00606D73"/>
    <w:rsid w:val="00606F55"/>
    <w:rsid w:val="006073C6"/>
    <w:rsid w:val="0060760A"/>
    <w:rsid w:val="00607AA2"/>
    <w:rsid w:val="00607C4E"/>
    <w:rsid w:val="00607CF2"/>
    <w:rsid w:val="00607F96"/>
    <w:rsid w:val="0061018A"/>
    <w:rsid w:val="0061035F"/>
    <w:rsid w:val="00610427"/>
    <w:rsid w:val="006106B5"/>
    <w:rsid w:val="00610A2D"/>
    <w:rsid w:val="00610B36"/>
    <w:rsid w:val="00610E39"/>
    <w:rsid w:val="00611389"/>
    <w:rsid w:val="006115E5"/>
    <w:rsid w:val="0061180C"/>
    <w:rsid w:val="0061186A"/>
    <w:rsid w:val="00611891"/>
    <w:rsid w:val="00611B2B"/>
    <w:rsid w:val="00611B42"/>
    <w:rsid w:val="00611F77"/>
    <w:rsid w:val="00611FCE"/>
    <w:rsid w:val="0061222F"/>
    <w:rsid w:val="0061223C"/>
    <w:rsid w:val="00613371"/>
    <w:rsid w:val="006134E0"/>
    <w:rsid w:val="006134F3"/>
    <w:rsid w:val="00613506"/>
    <w:rsid w:val="0061354F"/>
    <w:rsid w:val="006135F9"/>
    <w:rsid w:val="006138EC"/>
    <w:rsid w:val="006139AD"/>
    <w:rsid w:val="006139DC"/>
    <w:rsid w:val="00613F89"/>
    <w:rsid w:val="0061438D"/>
    <w:rsid w:val="00614995"/>
    <w:rsid w:val="00614B5B"/>
    <w:rsid w:val="0061527B"/>
    <w:rsid w:val="0061533D"/>
    <w:rsid w:val="006157C4"/>
    <w:rsid w:val="006162BB"/>
    <w:rsid w:val="00616300"/>
    <w:rsid w:val="0061683D"/>
    <w:rsid w:val="00616BE5"/>
    <w:rsid w:val="006171FB"/>
    <w:rsid w:val="006177A6"/>
    <w:rsid w:val="00617EE2"/>
    <w:rsid w:val="00617F5D"/>
    <w:rsid w:val="00620003"/>
    <w:rsid w:val="0062028D"/>
    <w:rsid w:val="0062039B"/>
    <w:rsid w:val="006203BB"/>
    <w:rsid w:val="00620499"/>
    <w:rsid w:val="006206B5"/>
    <w:rsid w:val="00620A93"/>
    <w:rsid w:val="00620F41"/>
    <w:rsid w:val="006210F8"/>
    <w:rsid w:val="00621115"/>
    <w:rsid w:val="006217E7"/>
    <w:rsid w:val="00621EE4"/>
    <w:rsid w:val="00621F9F"/>
    <w:rsid w:val="00622447"/>
    <w:rsid w:val="006225DB"/>
    <w:rsid w:val="00622A6F"/>
    <w:rsid w:val="00623084"/>
    <w:rsid w:val="006231F8"/>
    <w:rsid w:val="006235BD"/>
    <w:rsid w:val="006236AB"/>
    <w:rsid w:val="0062382A"/>
    <w:rsid w:val="006238D8"/>
    <w:rsid w:val="00623941"/>
    <w:rsid w:val="00623AC4"/>
    <w:rsid w:val="00623D1B"/>
    <w:rsid w:val="00623F44"/>
    <w:rsid w:val="0062407B"/>
    <w:rsid w:val="00624676"/>
    <w:rsid w:val="006247E8"/>
    <w:rsid w:val="00624CB0"/>
    <w:rsid w:val="0062539F"/>
    <w:rsid w:val="006259EB"/>
    <w:rsid w:val="00625F1F"/>
    <w:rsid w:val="006261D9"/>
    <w:rsid w:val="006265D8"/>
    <w:rsid w:val="00626773"/>
    <w:rsid w:val="00626C62"/>
    <w:rsid w:val="00626CB9"/>
    <w:rsid w:val="0062742F"/>
    <w:rsid w:val="006278D7"/>
    <w:rsid w:val="006300A0"/>
    <w:rsid w:val="00630627"/>
    <w:rsid w:val="00630993"/>
    <w:rsid w:val="00630BFC"/>
    <w:rsid w:val="00630CD6"/>
    <w:rsid w:val="00630D4B"/>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42E"/>
    <w:rsid w:val="00634443"/>
    <w:rsid w:val="00634DBF"/>
    <w:rsid w:val="006354BC"/>
    <w:rsid w:val="00635860"/>
    <w:rsid w:val="0063611D"/>
    <w:rsid w:val="006361D3"/>
    <w:rsid w:val="006361DF"/>
    <w:rsid w:val="006364A8"/>
    <w:rsid w:val="00636D39"/>
    <w:rsid w:val="00636D49"/>
    <w:rsid w:val="00636D83"/>
    <w:rsid w:val="00636F1C"/>
    <w:rsid w:val="00636F3B"/>
    <w:rsid w:val="00637232"/>
    <w:rsid w:val="006375FD"/>
    <w:rsid w:val="006379EA"/>
    <w:rsid w:val="006379EE"/>
    <w:rsid w:val="00637A2A"/>
    <w:rsid w:val="00640B00"/>
    <w:rsid w:val="00640B78"/>
    <w:rsid w:val="00640C30"/>
    <w:rsid w:val="00640F87"/>
    <w:rsid w:val="00641063"/>
    <w:rsid w:val="006411E5"/>
    <w:rsid w:val="00641230"/>
    <w:rsid w:val="00641259"/>
    <w:rsid w:val="006412F5"/>
    <w:rsid w:val="0064145A"/>
    <w:rsid w:val="00641730"/>
    <w:rsid w:val="006417A6"/>
    <w:rsid w:val="00641860"/>
    <w:rsid w:val="00641953"/>
    <w:rsid w:val="00641B79"/>
    <w:rsid w:val="00641BD5"/>
    <w:rsid w:val="00641D26"/>
    <w:rsid w:val="006422F6"/>
    <w:rsid w:val="00642F44"/>
    <w:rsid w:val="00643198"/>
    <w:rsid w:val="006435D6"/>
    <w:rsid w:val="006436BA"/>
    <w:rsid w:val="00643730"/>
    <w:rsid w:val="0064380E"/>
    <w:rsid w:val="00643965"/>
    <w:rsid w:val="00643B6B"/>
    <w:rsid w:val="00643C9D"/>
    <w:rsid w:val="00644256"/>
    <w:rsid w:val="006444FF"/>
    <w:rsid w:val="00644526"/>
    <w:rsid w:val="0064455C"/>
    <w:rsid w:val="006446CD"/>
    <w:rsid w:val="00645364"/>
    <w:rsid w:val="00645659"/>
    <w:rsid w:val="00645A6D"/>
    <w:rsid w:val="00645C89"/>
    <w:rsid w:val="00645E9B"/>
    <w:rsid w:val="00646234"/>
    <w:rsid w:val="00646351"/>
    <w:rsid w:val="00646FAE"/>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3CF"/>
    <w:rsid w:val="0065145F"/>
    <w:rsid w:val="00651507"/>
    <w:rsid w:val="0065183A"/>
    <w:rsid w:val="0065247D"/>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5054"/>
    <w:rsid w:val="00655177"/>
    <w:rsid w:val="006553BB"/>
    <w:rsid w:val="0065554A"/>
    <w:rsid w:val="006556D4"/>
    <w:rsid w:val="0065574D"/>
    <w:rsid w:val="00655884"/>
    <w:rsid w:val="0065588C"/>
    <w:rsid w:val="0065620A"/>
    <w:rsid w:val="00656273"/>
    <w:rsid w:val="006562D6"/>
    <w:rsid w:val="00656327"/>
    <w:rsid w:val="00656805"/>
    <w:rsid w:val="006568FB"/>
    <w:rsid w:val="00656C93"/>
    <w:rsid w:val="00656D1B"/>
    <w:rsid w:val="006573C7"/>
    <w:rsid w:val="0065760E"/>
    <w:rsid w:val="00657A53"/>
    <w:rsid w:val="00657BD5"/>
    <w:rsid w:val="00657CF4"/>
    <w:rsid w:val="00657D0D"/>
    <w:rsid w:val="00657FD1"/>
    <w:rsid w:val="00657FE8"/>
    <w:rsid w:val="00657FFC"/>
    <w:rsid w:val="00660356"/>
    <w:rsid w:val="006604F3"/>
    <w:rsid w:val="00660B6C"/>
    <w:rsid w:val="00660FFE"/>
    <w:rsid w:val="0066127E"/>
    <w:rsid w:val="0066223D"/>
    <w:rsid w:val="00662285"/>
    <w:rsid w:val="0066230E"/>
    <w:rsid w:val="006624D7"/>
    <w:rsid w:val="0066283E"/>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4C6"/>
    <w:rsid w:val="00667626"/>
    <w:rsid w:val="0066799B"/>
    <w:rsid w:val="006704C3"/>
    <w:rsid w:val="00670710"/>
    <w:rsid w:val="00670C59"/>
    <w:rsid w:val="00670DC1"/>
    <w:rsid w:val="00670F12"/>
    <w:rsid w:val="00670F4C"/>
    <w:rsid w:val="006714AC"/>
    <w:rsid w:val="0067176D"/>
    <w:rsid w:val="006718FC"/>
    <w:rsid w:val="00671976"/>
    <w:rsid w:val="00671B86"/>
    <w:rsid w:val="00671F3E"/>
    <w:rsid w:val="006723E6"/>
    <w:rsid w:val="0067240B"/>
    <w:rsid w:val="00672694"/>
    <w:rsid w:val="006726A4"/>
    <w:rsid w:val="0067281A"/>
    <w:rsid w:val="00672A48"/>
    <w:rsid w:val="00672ACF"/>
    <w:rsid w:val="00672B9A"/>
    <w:rsid w:val="00672CC7"/>
    <w:rsid w:val="00672E72"/>
    <w:rsid w:val="00672F8D"/>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6D5"/>
    <w:rsid w:val="00674983"/>
    <w:rsid w:val="00674E92"/>
    <w:rsid w:val="0067561A"/>
    <w:rsid w:val="006757E2"/>
    <w:rsid w:val="006757FB"/>
    <w:rsid w:val="0067592D"/>
    <w:rsid w:val="00675B55"/>
    <w:rsid w:val="00675CCA"/>
    <w:rsid w:val="00675EE6"/>
    <w:rsid w:val="00675F81"/>
    <w:rsid w:val="006761E3"/>
    <w:rsid w:val="006762FF"/>
    <w:rsid w:val="00676383"/>
    <w:rsid w:val="0067647B"/>
    <w:rsid w:val="006766AC"/>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9C"/>
    <w:rsid w:val="006826CF"/>
    <w:rsid w:val="00682772"/>
    <w:rsid w:val="00682859"/>
    <w:rsid w:val="00682AE0"/>
    <w:rsid w:val="00682C3E"/>
    <w:rsid w:val="00682D65"/>
    <w:rsid w:val="00682DEC"/>
    <w:rsid w:val="006832A8"/>
    <w:rsid w:val="006833DE"/>
    <w:rsid w:val="00683687"/>
    <w:rsid w:val="00683C13"/>
    <w:rsid w:val="00683D22"/>
    <w:rsid w:val="0068418D"/>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BF9"/>
    <w:rsid w:val="00686C16"/>
    <w:rsid w:val="00686C1D"/>
    <w:rsid w:val="00686C89"/>
    <w:rsid w:val="00686CAA"/>
    <w:rsid w:val="00686F82"/>
    <w:rsid w:val="006877A1"/>
    <w:rsid w:val="0069007C"/>
    <w:rsid w:val="006900E1"/>
    <w:rsid w:val="0069022C"/>
    <w:rsid w:val="00690811"/>
    <w:rsid w:val="00690968"/>
    <w:rsid w:val="00690C25"/>
    <w:rsid w:val="00690F6E"/>
    <w:rsid w:val="0069114D"/>
    <w:rsid w:val="00691630"/>
    <w:rsid w:val="00691D1E"/>
    <w:rsid w:val="00691E20"/>
    <w:rsid w:val="00691F0D"/>
    <w:rsid w:val="00691FA3"/>
    <w:rsid w:val="006922E4"/>
    <w:rsid w:val="006924BA"/>
    <w:rsid w:val="0069271C"/>
    <w:rsid w:val="00692908"/>
    <w:rsid w:val="00692984"/>
    <w:rsid w:val="00692FB7"/>
    <w:rsid w:val="006932C9"/>
    <w:rsid w:val="006932EE"/>
    <w:rsid w:val="006934A7"/>
    <w:rsid w:val="0069361E"/>
    <w:rsid w:val="00693856"/>
    <w:rsid w:val="00693C21"/>
    <w:rsid w:val="00693CF2"/>
    <w:rsid w:val="00693D49"/>
    <w:rsid w:val="00694410"/>
    <w:rsid w:val="0069459A"/>
    <w:rsid w:val="006947D8"/>
    <w:rsid w:val="006948CC"/>
    <w:rsid w:val="006949A0"/>
    <w:rsid w:val="00694C56"/>
    <w:rsid w:val="00694C97"/>
    <w:rsid w:val="00694E75"/>
    <w:rsid w:val="00694E8E"/>
    <w:rsid w:val="00694FA1"/>
    <w:rsid w:val="00695A12"/>
    <w:rsid w:val="00695A46"/>
    <w:rsid w:val="00695A95"/>
    <w:rsid w:val="00695AC3"/>
    <w:rsid w:val="00696C52"/>
    <w:rsid w:val="00696F4E"/>
    <w:rsid w:val="00697162"/>
    <w:rsid w:val="00697178"/>
    <w:rsid w:val="00697264"/>
    <w:rsid w:val="006977D0"/>
    <w:rsid w:val="00697B09"/>
    <w:rsid w:val="00697D86"/>
    <w:rsid w:val="006A009C"/>
    <w:rsid w:val="006A013A"/>
    <w:rsid w:val="006A01F2"/>
    <w:rsid w:val="006A083F"/>
    <w:rsid w:val="006A09F0"/>
    <w:rsid w:val="006A0CDE"/>
    <w:rsid w:val="006A1209"/>
    <w:rsid w:val="006A133A"/>
    <w:rsid w:val="006A13D8"/>
    <w:rsid w:val="006A15BB"/>
    <w:rsid w:val="006A16BE"/>
    <w:rsid w:val="006A1959"/>
    <w:rsid w:val="006A1CC6"/>
    <w:rsid w:val="006A1D5D"/>
    <w:rsid w:val="006A1E1F"/>
    <w:rsid w:val="006A2028"/>
    <w:rsid w:val="006A20B0"/>
    <w:rsid w:val="006A23AD"/>
    <w:rsid w:val="006A2923"/>
    <w:rsid w:val="006A2B04"/>
    <w:rsid w:val="006A3476"/>
    <w:rsid w:val="006A353A"/>
    <w:rsid w:val="006A387D"/>
    <w:rsid w:val="006A3A1B"/>
    <w:rsid w:val="006A3EA7"/>
    <w:rsid w:val="006A4236"/>
    <w:rsid w:val="006A430F"/>
    <w:rsid w:val="006A43C7"/>
    <w:rsid w:val="006A44FB"/>
    <w:rsid w:val="006A45A5"/>
    <w:rsid w:val="006A476A"/>
    <w:rsid w:val="006A4A1C"/>
    <w:rsid w:val="006A4C4F"/>
    <w:rsid w:val="006A4E6C"/>
    <w:rsid w:val="006A52CE"/>
    <w:rsid w:val="006A5349"/>
    <w:rsid w:val="006A5862"/>
    <w:rsid w:val="006A592A"/>
    <w:rsid w:val="006A5B84"/>
    <w:rsid w:val="006A60F3"/>
    <w:rsid w:val="006A611B"/>
    <w:rsid w:val="006A644E"/>
    <w:rsid w:val="006A65A5"/>
    <w:rsid w:val="006A664A"/>
    <w:rsid w:val="006A6775"/>
    <w:rsid w:val="006A6868"/>
    <w:rsid w:val="006A6BCE"/>
    <w:rsid w:val="006A70D4"/>
    <w:rsid w:val="006A72B1"/>
    <w:rsid w:val="006A7879"/>
    <w:rsid w:val="006A7AE5"/>
    <w:rsid w:val="006A7C02"/>
    <w:rsid w:val="006A7CF0"/>
    <w:rsid w:val="006B0195"/>
    <w:rsid w:val="006B0773"/>
    <w:rsid w:val="006B0A3E"/>
    <w:rsid w:val="006B0F61"/>
    <w:rsid w:val="006B113C"/>
    <w:rsid w:val="006B13B5"/>
    <w:rsid w:val="006B1AB2"/>
    <w:rsid w:val="006B1B33"/>
    <w:rsid w:val="006B1BE8"/>
    <w:rsid w:val="006B1D6D"/>
    <w:rsid w:val="006B1E81"/>
    <w:rsid w:val="006B24A9"/>
    <w:rsid w:val="006B29FD"/>
    <w:rsid w:val="006B2CB7"/>
    <w:rsid w:val="006B34C7"/>
    <w:rsid w:val="006B3569"/>
    <w:rsid w:val="006B36F6"/>
    <w:rsid w:val="006B3B17"/>
    <w:rsid w:val="006B3C02"/>
    <w:rsid w:val="006B3C24"/>
    <w:rsid w:val="006B415A"/>
    <w:rsid w:val="006B44F9"/>
    <w:rsid w:val="006B47F8"/>
    <w:rsid w:val="006B49D4"/>
    <w:rsid w:val="006B4A76"/>
    <w:rsid w:val="006B5441"/>
    <w:rsid w:val="006B5E2D"/>
    <w:rsid w:val="006B669D"/>
    <w:rsid w:val="006B66EA"/>
    <w:rsid w:val="006B68C1"/>
    <w:rsid w:val="006B6911"/>
    <w:rsid w:val="006B6B54"/>
    <w:rsid w:val="006B6E5C"/>
    <w:rsid w:val="006B6F8A"/>
    <w:rsid w:val="006B701E"/>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2F"/>
    <w:rsid w:val="006C1E0B"/>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5C5"/>
    <w:rsid w:val="006C569B"/>
    <w:rsid w:val="006C589C"/>
    <w:rsid w:val="006C5955"/>
    <w:rsid w:val="006C5ABD"/>
    <w:rsid w:val="006C6820"/>
    <w:rsid w:val="006C7261"/>
    <w:rsid w:val="006C72F7"/>
    <w:rsid w:val="006C7603"/>
    <w:rsid w:val="006C795C"/>
    <w:rsid w:val="006C7C88"/>
    <w:rsid w:val="006D01ED"/>
    <w:rsid w:val="006D02B6"/>
    <w:rsid w:val="006D02C7"/>
    <w:rsid w:val="006D0861"/>
    <w:rsid w:val="006D0A90"/>
    <w:rsid w:val="006D0D58"/>
    <w:rsid w:val="006D0F4C"/>
    <w:rsid w:val="006D1208"/>
    <w:rsid w:val="006D1576"/>
    <w:rsid w:val="006D180B"/>
    <w:rsid w:val="006D1A0A"/>
    <w:rsid w:val="006D1B66"/>
    <w:rsid w:val="006D1D26"/>
    <w:rsid w:val="006D24D5"/>
    <w:rsid w:val="006D24E5"/>
    <w:rsid w:val="006D28D9"/>
    <w:rsid w:val="006D2BA4"/>
    <w:rsid w:val="006D2C7B"/>
    <w:rsid w:val="006D2D21"/>
    <w:rsid w:val="006D2D75"/>
    <w:rsid w:val="006D2DCA"/>
    <w:rsid w:val="006D2E61"/>
    <w:rsid w:val="006D2FC8"/>
    <w:rsid w:val="006D319E"/>
    <w:rsid w:val="006D3333"/>
    <w:rsid w:val="006D351D"/>
    <w:rsid w:val="006D36D4"/>
    <w:rsid w:val="006D3890"/>
    <w:rsid w:val="006D403E"/>
    <w:rsid w:val="006D41F8"/>
    <w:rsid w:val="006D4262"/>
    <w:rsid w:val="006D42AE"/>
    <w:rsid w:val="006D4A34"/>
    <w:rsid w:val="006D4C7D"/>
    <w:rsid w:val="006D5625"/>
    <w:rsid w:val="006D5A5A"/>
    <w:rsid w:val="006D5A78"/>
    <w:rsid w:val="006D5AD8"/>
    <w:rsid w:val="006D5B82"/>
    <w:rsid w:val="006D5EE5"/>
    <w:rsid w:val="006D5EEE"/>
    <w:rsid w:val="006D61CA"/>
    <w:rsid w:val="006D6ACA"/>
    <w:rsid w:val="006D70F2"/>
    <w:rsid w:val="006D7162"/>
    <w:rsid w:val="006D745B"/>
    <w:rsid w:val="006E04CA"/>
    <w:rsid w:val="006E0D57"/>
    <w:rsid w:val="006E0E72"/>
    <w:rsid w:val="006E1501"/>
    <w:rsid w:val="006E154F"/>
    <w:rsid w:val="006E1D42"/>
    <w:rsid w:val="006E1E6F"/>
    <w:rsid w:val="006E1F0D"/>
    <w:rsid w:val="006E209A"/>
    <w:rsid w:val="006E2489"/>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F1"/>
    <w:rsid w:val="006E41D0"/>
    <w:rsid w:val="006E4481"/>
    <w:rsid w:val="006E48A6"/>
    <w:rsid w:val="006E49D0"/>
    <w:rsid w:val="006E4C43"/>
    <w:rsid w:val="006E4F22"/>
    <w:rsid w:val="006E5392"/>
    <w:rsid w:val="006E57A2"/>
    <w:rsid w:val="006E5C8E"/>
    <w:rsid w:val="006E5DD0"/>
    <w:rsid w:val="006E5F93"/>
    <w:rsid w:val="006E6373"/>
    <w:rsid w:val="006E63DD"/>
    <w:rsid w:val="006E6696"/>
    <w:rsid w:val="006E6A52"/>
    <w:rsid w:val="006E6C06"/>
    <w:rsid w:val="006E6D17"/>
    <w:rsid w:val="006E71D9"/>
    <w:rsid w:val="006E72ED"/>
    <w:rsid w:val="006E748D"/>
    <w:rsid w:val="006E7573"/>
    <w:rsid w:val="006E75AD"/>
    <w:rsid w:val="006E7625"/>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A12"/>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4F0"/>
    <w:rsid w:val="006F5663"/>
    <w:rsid w:val="006F581D"/>
    <w:rsid w:val="006F59F0"/>
    <w:rsid w:val="006F5B83"/>
    <w:rsid w:val="006F5D43"/>
    <w:rsid w:val="006F6226"/>
    <w:rsid w:val="006F6281"/>
    <w:rsid w:val="006F6419"/>
    <w:rsid w:val="006F648C"/>
    <w:rsid w:val="006F653D"/>
    <w:rsid w:val="006F6775"/>
    <w:rsid w:val="006F69F2"/>
    <w:rsid w:val="006F6F98"/>
    <w:rsid w:val="006F6FFC"/>
    <w:rsid w:val="006F70DA"/>
    <w:rsid w:val="006F7646"/>
    <w:rsid w:val="006F7C0C"/>
    <w:rsid w:val="0070058F"/>
    <w:rsid w:val="007009CB"/>
    <w:rsid w:val="00700E9A"/>
    <w:rsid w:val="007010C4"/>
    <w:rsid w:val="007012DC"/>
    <w:rsid w:val="00701EFE"/>
    <w:rsid w:val="00701F6C"/>
    <w:rsid w:val="00702D09"/>
    <w:rsid w:val="00703B7E"/>
    <w:rsid w:val="00703DAD"/>
    <w:rsid w:val="0070442E"/>
    <w:rsid w:val="00704460"/>
    <w:rsid w:val="00704521"/>
    <w:rsid w:val="007045EB"/>
    <w:rsid w:val="00704657"/>
    <w:rsid w:val="007048A2"/>
    <w:rsid w:val="00704983"/>
    <w:rsid w:val="00704AD0"/>
    <w:rsid w:val="00704B54"/>
    <w:rsid w:val="00704C6B"/>
    <w:rsid w:val="00704CF0"/>
    <w:rsid w:val="00704D5E"/>
    <w:rsid w:val="00704D93"/>
    <w:rsid w:val="00704DC9"/>
    <w:rsid w:val="00705521"/>
    <w:rsid w:val="00705862"/>
    <w:rsid w:val="00705A32"/>
    <w:rsid w:val="00705F7F"/>
    <w:rsid w:val="007061C9"/>
    <w:rsid w:val="00706227"/>
    <w:rsid w:val="007069E7"/>
    <w:rsid w:val="00706C1F"/>
    <w:rsid w:val="00706D5B"/>
    <w:rsid w:val="00706E04"/>
    <w:rsid w:val="00706F99"/>
    <w:rsid w:val="00707E06"/>
    <w:rsid w:val="00707F06"/>
    <w:rsid w:val="00707FBE"/>
    <w:rsid w:val="007102FE"/>
    <w:rsid w:val="00710471"/>
    <w:rsid w:val="00710566"/>
    <w:rsid w:val="0071077E"/>
    <w:rsid w:val="00710D83"/>
    <w:rsid w:val="00710EF9"/>
    <w:rsid w:val="00711715"/>
    <w:rsid w:val="0071191E"/>
    <w:rsid w:val="00711931"/>
    <w:rsid w:val="00711A50"/>
    <w:rsid w:val="00711D49"/>
    <w:rsid w:val="00711DE0"/>
    <w:rsid w:val="00711EAC"/>
    <w:rsid w:val="00711FEE"/>
    <w:rsid w:val="00712034"/>
    <w:rsid w:val="0071215B"/>
    <w:rsid w:val="00712340"/>
    <w:rsid w:val="0071256E"/>
    <w:rsid w:val="00712790"/>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E3A"/>
    <w:rsid w:val="007231F1"/>
    <w:rsid w:val="007233D1"/>
    <w:rsid w:val="007234A9"/>
    <w:rsid w:val="007237F3"/>
    <w:rsid w:val="00723ABA"/>
    <w:rsid w:val="00723D6B"/>
    <w:rsid w:val="00723FF4"/>
    <w:rsid w:val="00724300"/>
    <w:rsid w:val="007245EA"/>
    <w:rsid w:val="0072475A"/>
    <w:rsid w:val="007247A7"/>
    <w:rsid w:val="007248D5"/>
    <w:rsid w:val="00725102"/>
    <w:rsid w:val="00725146"/>
    <w:rsid w:val="00725226"/>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601"/>
    <w:rsid w:val="007279C1"/>
    <w:rsid w:val="00730078"/>
    <w:rsid w:val="007309FA"/>
    <w:rsid w:val="00730C00"/>
    <w:rsid w:val="00731829"/>
    <w:rsid w:val="007319E1"/>
    <w:rsid w:val="00731AE8"/>
    <w:rsid w:val="00731E99"/>
    <w:rsid w:val="00732053"/>
    <w:rsid w:val="00732659"/>
    <w:rsid w:val="0073269A"/>
    <w:rsid w:val="007329EF"/>
    <w:rsid w:val="00732A38"/>
    <w:rsid w:val="00732BC7"/>
    <w:rsid w:val="00732C55"/>
    <w:rsid w:val="00732D00"/>
    <w:rsid w:val="00733148"/>
    <w:rsid w:val="00733751"/>
    <w:rsid w:val="00733C57"/>
    <w:rsid w:val="00733DBF"/>
    <w:rsid w:val="00733F20"/>
    <w:rsid w:val="00733FE7"/>
    <w:rsid w:val="00734151"/>
    <w:rsid w:val="00734198"/>
    <w:rsid w:val="007341D3"/>
    <w:rsid w:val="0073480D"/>
    <w:rsid w:val="00734905"/>
    <w:rsid w:val="00734E15"/>
    <w:rsid w:val="00735303"/>
    <w:rsid w:val="007355FE"/>
    <w:rsid w:val="0073569F"/>
    <w:rsid w:val="00735E20"/>
    <w:rsid w:val="00735FB5"/>
    <w:rsid w:val="00736649"/>
    <w:rsid w:val="00736683"/>
    <w:rsid w:val="00736A74"/>
    <w:rsid w:val="00736C71"/>
    <w:rsid w:val="007376E4"/>
    <w:rsid w:val="007378A7"/>
    <w:rsid w:val="00737DFF"/>
    <w:rsid w:val="007400C3"/>
    <w:rsid w:val="007400C7"/>
    <w:rsid w:val="007401B9"/>
    <w:rsid w:val="00740466"/>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9F7"/>
    <w:rsid w:val="00742F08"/>
    <w:rsid w:val="00743264"/>
    <w:rsid w:val="00743306"/>
    <w:rsid w:val="0074347F"/>
    <w:rsid w:val="00743844"/>
    <w:rsid w:val="007439A9"/>
    <w:rsid w:val="007439F9"/>
    <w:rsid w:val="00743C27"/>
    <w:rsid w:val="00743C3F"/>
    <w:rsid w:val="007443A4"/>
    <w:rsid w:val="00744678"/>
    <w:rsid w:val="0074479C"/>
    <w:rsid w:val="00744803"/>
    <w:rsid w:val="00744AB3"/>
    <w:rsid w:val="00744B82"/>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9DA"/>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3BE"/>
    <w:rsid w:val="007605C4"/>
    <w:rsid w:val="00760715"/>
    <w:rsid w:val="007607C2"/>
    <w:rsid w:val="00761005"/>
    <w:rsid w:val="0076105C"/>
    <w:rsid w:val="0076109F"/>
    <w:rsid w:val="007613F3"/>
    <w:rsid w:val="00761796"/>
    <w:rsid w:val="00761960"/>
    <w:rsid w:val="00761F88"/>
    <w:rsid w:val="00762108"/>
    <w:rsid w:val="00762116"/>
    <w:rsid w:val="007621BE"/>
    <w:rsid w:val="007622B3"/>
    <w:rsid w:val="007626A6"/>
    <w:rsid w:val="007627D8"/>
    <w:rsid w:val="007629B1"/>
    <w:rsid w:val="00762D76"/>
    <w:rsid w:val="00762F97"/>
    <w:rsid w:val="00762FF9"/>
    <w:rsid w:val="0076302C"/>
    <w:rsid w:val="0076307C"/>
    <w:rsid w:val="0076313F"/>
    <w:rsid w:val="00763562"/>
    <w:rsid w:val="007638E8"/>
    <w:rsid w:val="00763E2E"/>
    <w:rsid w:val="00763F39"/>
    <w:rsid w:val="00764577"/>
    <w:rsid w:val="00764708"/>
    <w:rsid w:val="00765061"/>
    <w:rsid w:val="007652DB"/>
    <w:rsid w:val="00765312"/>
    <w:rsid w:val="0076545C"/>
    <w:rsid w:val="0076572E"/>
    <w:rsid w:val="00765B9D"/>
    <w:rsid w:val="00765F66"/>
    <w:rsid w:val="00766788"/>
    <w:rsid w:val="007669CB"/>
    <w:rsid w:val="00766DB2"/>
    <w:rsid w:val="0076703D"/>
    <w:rsid w:val="00767040"/>
    <w:rsid w:val="0076711B"/>
    <w:rsid w:val="007672AF"/>
    <w:rsid w:val="00767E09"/>
    <w:rsid w:val="00767ED0"/>
    <w:rsid w:val="00767FA2"/>
    <w:rsid w:val="00770672"/>
    <w:rsid w:val="00770794"/>
    <w:rsid w:val="007707DC"/>
    <w:rsid w:val="00770E07"/>
    <w:rsid w:val="00771296"/>
    <w:rsid w:val="007714B0"/>
    <w:rsid w:val="007720C2"/>
    <w:rsid w:val="00772143"/>
    <w:rsid w:val="00772AC2"/>
    <w:rsid w:val="00772E23"/>
    <w:rsid w:val="007730F8"/>
    <w:rsid w:val="00773496"/>
    <w:rsid w:val="00773821"/>
    <w:rsid w:val="00773979"/>
    <w:rsid w:val="00773CBC"/>
    <w:rsid w:val="00773DED"/>
    <w:rsid w:val="00773F94"/>
    <w:rsid w:val="007740C1"/>
    <w:rsid w:val="0077415E"/>
    <w:rsid w:val="00774469"/>
    <w:rsid w:val="007746C5"/>
    <w:rsid w:val="00774759"/>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7FB"/>
    <w:rsid w:val="00777419"/>
    <w:rsid w:val="00777978"/>
    <w:rsid w:val="00777AC4"/>
    <w:rsid w:val="00777B45"/>
    <w:rsid w:val="00777E1C"/>
    <w:rsid w:val="00777E83"/>
    <w:rsid w:val="00780022"/>
    <w:rsid w:val="007808C4"/>
    <w:rsid w:val="00780A3A"/>
    <w:rsid w:val="00780B43"/>
    <w:rsid w:val="00780C5A"/>
    <w:rsid w:val="00780D87"/>
    <w:rsid w:val="00781130"/>
    <w:rsid w:val="00781261"/>
    <w:rsid w:val="00781663"/>
    <w:rsid w:val="00781ADA"/>
    <w:rsid w:val="00781AE1"/>
    <w:rsid w:val="00782029"/>
    <w:rsid w:val="0078219E"/>
    <w:rsid w:val="0078267B"/>
    <w:rsid w:val="00782BA7"/>
    <w:rsid w:val="00782CEF"/>
    <w:rsid w:val="00782D16"/>
    <w:rsid w:val="0078353E"/>
    <w:rsid w:val="00783694"/>
    <w:rsid w:val="00783CA7"/>
    <w:rsid w:val="007847EB"/>
    <w:rsid w:val="00784ACD"/>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8F0"/>
    <w:rsid w:val="00787F45"/>
    <w:rsid w:val="007900E3"/>
    <w:rsid w:val="0079035C"/>
    <w:rsid w:val="00790563"/>
    <w:rsid w:val="00790665"/>
    <w:rsid w:val="0079139C"/>
    <w:rsid w:val="00791508"/>
    <w:rsid w:val="00791937"/>
    <w:rsid w:val="007919A3"/>
    <w:rsid w:val="00791AAD"/>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F17"/>
    <w:rsid w:val="0079442E"/>
    <w:rsid w:val="007949F1"/>
    <w:rsid w:val="00794B3C"/>
    <w:rsid w:val="00794D75"/>
    <w:rsid w:val="00794E1B"/>
    <w:rsid w:val="00795850"/>
    <w:rsid w:val="00795D13"/>
    <w:rsid w:val="00795D43"/>
    <w:rsid w:val="00795DCF"/>
    <w:rsid w:val="00795EF9"/>
    <w:rsid w:val="00795F30"/>
    <w:rsid w:val="00796434"/>
    <w:rsid w:val="007964C9"/>
    <w:rsid w:val="00796B04"/>
    <w:rsid w:val="00796B06"/>
    <w:rsid w:val="00796CF4"/>
    <w:rsid w:val="00796D16"/>
    <w:rsid w:val="00796D32"/>
    <w:rsid w:val="00796EC6"/>
    <w:rsid w:val="00797527"/>
    <w:rsid w:val="00797710"/>
    <w:rsid w:val="007A0357"/>
    <w:rsid w:val="007A071A"/>
    <w:rsid w:val="007A0827"/>
    <w:rsid w:val="007A092D"/>
    <w:rsid w:val="007A0BA5"/>
    <w:rsid w:val="007A0BEF"/>
    <w:rsid w:val="007A11DF"/>
    <w:rsid w:val="007A1879"/>
    <w:rsid w:val="007A194E"/>
    <w:rsid w:val="007A1E8E"/>
    <w:rsid w:val="007A20CE"/>
    <w:rsid w:val="007A21F2"/>
    <w:rsid w:val="007A281E"/>
    <w:rsid w:val="007A2EAC"/>
    <w:rsid w:val="007A3014"/>
    <w:rsid w:val="007A32CB"/>
    <w:rsid w:val="007A3A77"/>
    <w:rsid w:val="007A3D45"/>
    <w:rsid w:val="007A3D51"/>
    <w:rsid w:val="007A4058"/>
    <w:rsid w:val="007A42B8"/>
    <w:rsid w:val="007A430B"/>
    <w:rsid w:val="007A44BC"/>
    <w:rsid w:val="007A4A51"/>
    <w:rsid w:val="007A4B27"/>
    <w:rsid w:val="007A4C4E"/>
    <w:rsid w:val="007A4F18"/>
    <w:rsid w:val="007A509F"/>
    <w:rsid w:val="007A59B3"/>
    <w:rsid w:val="007A5F0C"/>
    <w:rsid w:val="007A5FD5"/>
    <w:rsid w:val="007A645B"/>
    <w:rsid w:val="007A67A7"/>
    <w:rsid w:val="007A685A"/>
    <w:rsid w:val="007A6875"/>
    <w:rsid w:val="007A6E4A"/>
    <w:rsid w:val="007A6FA1"/>
    <w:rsid w:val="007A71EC"/>
    <w:rsid w:val="007A71F9"/>
    <w:rsid w:val="007A72D0"/>
    <w:rsid w:val="007A7338"/>
    <w:rsid w:val="007A746C"/>
    <w:rsid w:val="007A747B"/>
    <w:rsid w:val="007A750D"/>
    <w:rsid w:val="007A7754"/>
    <w:rsid w:val="007A788A"/>
    <w:rsid w:val="007B00A2"/>
    <w:rsid w:val="007B0318"/>
    <w:rsid w:val="007B07BE"/>
    <w:rsid w:val="007B0F61"/>
    <w:rsid w:val="007B0F83"/>
    <w:rsid w:val="007B134D"/>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C23"/>
    <w:rsid w:val="007B5DD8"/>
    <w:rsid w:val="007B5F04"/>
    <w:rsid w:val="007B6214"/>
    <w:rsid w:val="007B621D"/>
    <w:rsid w:val="007B650B"/>
    <w:rsid w:val="007B662D"/>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961"/>
    <w:rsid w:val="007C0F89"/>
    <w:rsid w:val="007C1222"/>
    <w:rsid w:val="007C155B"/>
    <w:rsid w:val="007C1D45"/>
    <w:rsid w:val="007C20D5"/>
    <w:rsid w:val="007C216B"/>
    <w:rsid w:val="007C2253"/>
    <w:rsid w:val="007C2308"/>
    <w:rsid w:val="007C23AB"/>
    <w:rsid w:val="007C2645"/>
    <w:rsid w:val="007C2838"/>
    <w:rsid w:val="007C415B"/>
    <w:rsid w:val="007C41FF"/>
    <w:rsid w:val="007C4AD5"/>
    <w:rsid w:val="007C4D8B"/>
    <w:rsid w:val="007C4F30"/>
    <w:rsid w:val="007C5112"/>
    <w:rsid w:val="007C5901"/>
    <w:rsid w:val="007C5F64"/>
    <w:rsid w:val="007C62C9"/>
    <w:rsid w:val="007C668A"/>
    <w:rsid w:val="007C67CD"/>
    <w:rsid w:val="007C6A8C"/>
    <w:rsid w:val="007C6DA4"/>
    <w:rsid w:val="007C730B"/>
    <w:rsid w:val="007C758D"/>
    <w:rsid w:val="007C7879"/>
    <w:rsid w:val="007C793E"/>
    <w:rsid w:val="007C7B84"/>
    <w:rsid w:val="007D000F"/>
    <w:rsid w:val="007D04FE"/>
    <w:rsid w:val="007D062C"/>
    <w:rsid w:val="007D0A0C"/>
    <w:rsid w:val="007D0CCA"/>
    <w:rsid w:val="007D0E4D"/>
    <w:rsid w:val="007D0F09"/>
    <w:rsid w:val="007D13C4"/>
    <w:rsid w:val="007D14D0"/>
    <w:rsid w:val="007D1530"/>
    <w:rsid w:val="007D17B1"/>
    <w:rsid w:val="007D1BC6"/>
    <w:rsid w:val="007D205B"/>
    <w:rsid w:val="007D21D4"/>
    <w:rsid w:val="007D22D9"/>
    <w:rsid w:val="007D24F2"/>
    <w:rsid w:val="007D2591"/>
    <w:rsid w:val="007D25A1"/>
    <w:rsid w:val="007D2BA8"/>
    <w:rsid w:val="007D2D6E"/>
    <w:rsid w:val="007D2E79"/>
    <w:rsid w:val="007D306B"/>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354"/>
    <w:rsid w:val="007D5439"/>
    <w:rsid w:val="007D5527"/>
    <w:rsid w:val="007D555D"/>
    <w:rsid w:val="007D575E"/>
    <w:rsid w:val="007D5CEE"/>
    <w:rsid w:val="007D6129"/>
    <w:rsid w:val="007D6322"/>
    <w:rsid w:val="007D68BB"/>
    <w:rsid w:val="007D6901"/>
    <w:rsid w:val="007D6A7A"/>
    <w:rsid w:val="007D776A"/>
    <w:rsid w:val="007D79B0"/>
    <w:rsid w:val="007D7B3D"/>
    <w:rsid w:val="007E086B"/>
    <w:rsid w:val="007E0B44"/>
    <w:rsid w:val="007E0B5D"/>
    <w:rsid w:val="007E0B85"/>
    <w:rsid w:val="007E0C5A"/>
    <w:rsid w:val="007E1058"/>
    <w:rsid w:val="007E15B3"/>
    <w:rsid w:val="007E172D"/>
    <w:rsid w:val="007E1D43"/>
    <w:rsid w:val="007E1FE6"/>
    <w:rsid w:val="007E27AB"/>
    <w:rsid w:val="007E2987"/>
    <w:rsid w:val="007E2AF7"/>
    <w:rsid w:val="007E2CBA"/>
    <w:rsid w:val="007E31A3"/>
    <w:rsid w:val="007E370B"/>
    <w:rsid w:val="007E419B"/>
    <w:rsid w:val="007E478C"/>
    <w:rsid w:val="007E47AB"/>
    <w:rsid w:val="007E4988"/>
    <w:rsid w:val="007E4A72"/>
    <w:rsid w:val="007E4BF0"/>
    <w:rsid w:val="007E4CA0"/>
    <w:rsid w:val="007E4D7C"/>
    <w:rsid w:val="007E5126"/>
    <w:rsid w:val="007E52E9"/>
    <w:rsid w:val="007E5771"/>
    <w:rsid w:val="007E58B3"/>
    <w:rsid w:val="007E58FC"/>
    <w:rsid w:val="007E5CF2"/>
    <w:rsid w:val="007E5DBF"/>
    <w:rsid w:val="007E61C4"/>
    <w:rsid w:val="007E622F"/>
    <w:rsid w:val="007E645B"/>
    <w:rsid w:val="007E6580"/>
    <w:rsid w:val="007E68B0"/>
    <w:rsid w:val="007E6CD5"/>
    <w:rsid w:val="007E70B8"/>
    <w:rsid w:val="007E7101"/>
    <w:rsid w:val="007E7335"/>
    <w:rsid w:val="007E743A"/>
    <w:rsid w:val="007E74F2"/>
    <w:rsid w:val="007E754E"/>
    <w:rsid w:val="007E767E"/>
    <w:rsid w:val="007E783F"/>
    <w:rsid w:val="007E7C25"/>
    <w:rsid w:val="007E7E45"/>
    <w:rsid w:val="007E7F8F"/>
    <w:rsid w:val="007F02CA"/>
    <w:rsid w:val="007F04AA"/>
    <w:rsid w:val="007F04F5"/>
    <w:rsid w:val="007F0519"/>
    <w:rsid w:val="007F0792"/>
    <w:rsid w:val="007F0A16"/>
    <w:rsid w:val="007F0CE0"/>
    <w:rsid w:val="007F1187"/>
    <w:rsid w:val="007F120F"/>
    <w:rsid w:val="007F1ADF"/>
    <w:rsid w:val="007F1BE7"/>
    <w:rsid w:val="007F1C11"/>
    <w:rsid w:val="007F1ECB"/>
    <w:rsid w:val="007F1FEA"/>
    <w:rsid w:val="007F23B4"/>
    <w:rsid w:val="007F2448"/>
    <w:rsid w:val="007F24C6"/>
    <w:rsid w:val="007F2508"/>
    <w:rsid w:val="007F251B"/>
    <w:rsid w:val="007F2877"/>
    <w:rsid w:val="007F2A97"/>
    <w:rsid w:val="007F2B57"/>
    <w:rsid w:val="007F2CC2"/>
    <w:rsid w:val="007F2E1F"/>
    <w:rsid w:val="007F31C6"/>
    <w:rsid w:val="007F36FC"/>
    <w:rsid w:val="007F3788"/>
    <w:rsid w:val="007F3C81"/>
    <w:rsid w:val="007F3F5C"/>
    <w:rsid w:val="007F40F7"/>
    <w:rsid w:val="007F4371"/>
    <w:rsid w:val="007F4381"/>
    <w:rsid w:val="007F4627"/>
    <w:rsid w:val="007F4E8D"/>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BA7"/>
    <w:rsid w:val="00800C5B"/>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A5"/>
    <w:rsid w:val="00803930"/>
    <w:rsid w:val="008039A2"/>
    <w:rsid w:val="008042C4"/>
    <w:rsid w:val="00804407"/>
    <w:rsid w:val="008044A3"/>
    <w:rsid w:val="00804CB4"/>
    <w:rsid w:val="008050A5"/>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41"/>
    <w:rsid w:val="00810CAE"/>
    <w:rsid w:val="00810D15"/>
    <w:rsid w:val="00810DA1"/>
    <w:rsid w:val="008113D0"/>
    <w:rsid w:val="008116D8"/>
    <w:rsid w:val="0081189C"/>
    <w:rsid w:val="008119BD"/>
    <w:rsid w:val="00811A6A"/>
    <w:rsid w:val="00811B15"/>
    <w:rsid w:val="00811E07"/>
    <w:rsid w:val="00811F8B"/>
    <w:rsid w:val="00811FB9"/>
    <w:rsid w:val="008123E7"/>
    <w:rsid w:val="00812882"/>
    <w:rsid w:val="00813443"/>
    <w:rsid w:val="0081366C"/>
    <w:rsid w:val="0081368C"/>
    <w:rsid w:val="00813746"/>
    <w:rsid w:val="00813D54"/>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9C7"/>
    <w:rsid w:val="00815A8B"/>
    <w:rsid w:val="00815C37"/>
    <w:rsid w:val="00815C61"/>
    <w:rsid w:val="00815C6A"/>
    <w:rsid w:val="00815D6E"/>
    <w:rsid w:val="00815D89"/>
    <w:rsid w:val="00816379"/>
    <w:rsid w:val="008163C4"/>
    <w:rsid w:val="0081669B"/>
    <w:rsid w:val="0081679C"/>
    <w:rsid w:val="0081688C"/>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857"/>
    <w:rsid w:val="00820933"/>
    <w:rsid w:val="00820E3B"/>
    <w:rsid w:val="0082122E"/>
    <w:rsid w:val="00821655"/>
    <w:rsid w:val="00821952"/>
    <w:rsid w:val="00821CD7"/>
    <w:rsid w:val="00821D72"/>
    <w:rsid w:val="0082210F"/>
    <w:rsid w:val="008229F1"/>
    <w:rsid w:val="00822BFB"/>
    <w:rsid w:val="00822CA8"/>
    <w:rsid w:val="00823AD0"/>
    <w:rsid w:val="00823CB2"/>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C0"/>
    <w:rsid w:val="00826C40"/>
    <w:rsid w:val="00826D11"/>
    <w:rsid w:val="00826F74"/>
    <w:rsid w:val="008276EE"/>
    <w:rsid w:val="008277B6"/>
    <w:rsid w:val="00827B73"/>
    <w:rsid w:val="00827D25"/>
    <w:rsid w:val="00827E4D"/>
    <w:rsid w:val="00830092"/>
    <w:rsid w:val="00830278"/>
    <w:rsid w:val="008302D0"/>
    <w:rsid w:val="008304FC"/>
    <w:rsid w:val="00830800"/>
    <w:rsid w:val="00830B4E"/>
    <w:rsid w:val="00830D5D"/>
    <w:rsid w:val="00830E88"/>
    <w:rsid w:val="00830EC3"/>
    <w:rsid w:val="00830ECC"/>
    <w:rsid w:val="008311E0"/>
    <w:rsid w:val="008314C6"/>
    <w:rsid w:val="008317E2"/>
    <w:rsid w:val="008317E9"/>
    <w:rsid w:val="00831AB8"/>
    <w:rsid w:val="00831D93"/>
    <w:rsid w:val="00831ECC"/>
    <w:rsid w:val="00832079"/>
    <w:rsid w:val="00832287"/>
    <w:rsid w:val="0083236E"/>
    <w:rsid w:val="0083243D"/>
    <w:rsid w:val="00832633"/>
    <w:rsid w:val="0083283C"/>
    <w:rsid w:val="00832919"/>
    <w:rsid w:val="00832DE2"/>
    <w:rsid w:val="008331BD"/>
    <w:rsid w:val="0083351C"/>
    <w:rsid w:val="00833BCE"/>
    <w:rsid w:val="00833CF5"/>
    <w:rsid w:val="00833D38"/>
    <w:rsid w:val="00833E11"/>
    <w:rsid w:val="00833E41"/>
    <w:rsid w:val="00833E4D"/>
    <w:rsid w:val="008348E9"/>
    <w:rsid w:val="008349C7"/>
    <w:rsid w:val="00834A46"/>
    <w:rsid w:val="00834B54"/>
    <w:rsid w:val="008354CA"/>
    <w:rsid w:val="00835555"/>
    <w:rsid w:val="008356AC"/>
    <w:rsid w:val="008358B3"/>
    <w:rsid w:val="008358FC"/>
    <w:rsid w:val="008359B7"/>
    <w:rsid w:val="0083645D"/>
    <w:rsid w:val="00836A97"/>
    <w:rsid w:val="00836EBD"/>
    <w:rsid w:val="00837379"/>
    <w:rsid w:val="008375B8"/>
    <w:rsid w:val="00837778"/>
    <w:rsid w:val="0083799E"/>
    <w:rsid w:val="00837A48"/>
    <w:rsid w:val="0084000E"/>
    <w:rsid w:val="0084029E"/>
    <w:rsid w:val="008404F7"/>
    <w:rsid w:val="00840646"/>
    <w:rsid w:val="00840ABA"/>
    <w:rsid w:val="008411CE"/>
    <w:rsid w:val="00841EBB"/>
    <w:rsid w:val="0084229A"/>
    <w:rsid w:val="008425B5"/>
    <w:rsid w:val="00842903"/>
    <w:rsid w:val="00842904"/>
    <w:rsid w:val="008431AA"/>
    <w:rsid w:val="008431FB"/>
    <w:rsid w:val="00843369"/>
    <w:rsid w:val="0084339D"/>
    <w:rsid w:val="0084381F"/>
    <w:rsid w:val="00843BAC"/>
    <w:rsid w:val="0084406F"/>
    <w:rsid w:val="0084457D"/>
    <w:rsid w:val="00844D06"/>
    <w:rsid w:val="00844D81"/>
    <w:rsid w:val="00845135"/>
    <w:rsid w:val="008451BD"/>
    <w:rsid w:val="008451D1"/>
    <w:rsid w:val="0084551E"/>
    <w:rsid w:val="0084572B"/>
    <w:rsid w:val="00845D42"/>
    <w:rsid w:val="00845DD2"/>
    <w:rsid w:val="00845F73"/>
    <w:rsid w:val="00846554"/>
    <w:rsid w:val="008465D5"/>
    <w:rsid w:val="008465F3"/>
    <w:rsid w:val="0084662E"/>
    <w:rsid w:val="00846AB3"/>
    <w:rsid w:val="00846AEA"/>
    <w:rsid w:val="00846EEC"/>
    <w:rsid w:val="00846F83"/>
    <w:rsid w:val="00847068"/>
    <w:rsid w:val="00847452"/>
    <w:rsid w:val="008475B3"/>
    <w:rsid w:val="008479DC"/>
    <w:rsid w:val="00847EE2"/>
    <w:rsid w:val="00847FC8"/>
    <w:rsid w:val="008503E1"/>
    <w:rsid w:val="008504BC"/>
    <w:rsid w:val="008507F6"/>
    <w:rsid w:val="00850B54"/>
    <w:rsid w:val="00850BCB"/>
    <w:rsid w:val="00850C57"/>
    <w:rsid w:val="00850D9C"/>
    <w:rsid w:val="00850F9E"/>
    <w:rsid w:val="0085118A"/>
    <w:rsid w:val="00851613"/>
    <w:rsid w:val="008517D2"/>
    <w:rsid w:val="00851CE6"/>
    <w:rsid w:val="00851DAF"/>
    <w:rsid w:val="00851EF9"/>
    <w:rsid w:val="00851FBD"/>
    <w:rsid w:val="008523D2"/>
    <w:rsid w:val="00852581"/>
    <w:rsid w:val="00852992"/>
    <w:rsid w:val="00852E1A"/>
    <w:rsid w:val="00853621"/>
    <w:rsid w:val="0085375F"/>
    <w:rsid w:val="008539F4"/>
    <w:rsid w:val="00853A46"/>
    <w:rsid w:val="00853A6D"/>
    <w:rsid w:val="00853DC2"/>
    <w:rsid w:val="0085404E"/>
    <w:rsid w:val="008541FC"/>
    <w:rsid w:val="0085434B"/>
    <w:rsid w:val="00854409"/>
    <w:rsid w:val="0085467B"/>
    <w:rsid w:val="008547EE"/>
    <w:rsid w:val="008548A9"/>
    <w:rsid w:val="008549C7"/>
    <w:rsid w:val="00854D08"/>
    <w:rsid w:val="00854F9A"/>
    <w:rsid w:val="00854FB5"/>
    <w:rsid w:val="008552CF"/>
    <w:rsid w:val="00855490"/>
    <w:rsid w:val="008559D6"/>
    <w:rsid w:val="00855CC9"/>
    <w:rsid w:val="00855EB0"/>
    <w:rsid w:val="00855F47"/>
    <w:rsid w:val="00855FB2"/>
    <w:rsid w:val="0085691F"/>
    <w:rsid w:val="00856CB2"/>
    <w:rsid w:val="0085745F"/>
    <w:rsid w:val="00857CD4"/>
    <w:rsid w:val="00857D2B"/>
    <w:rsid w:val="00857E9A"/>
    <w:rsid w:val="008601B1"/>
    <w:rsid w:val="0086079E"/>
    <w:rsid w:val="0086093E"/>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C74"/>
    <w:rsid w:val="00863DB4"/>
    <w:rsid w:val="00863F2C"/>
    <w:rsid w:val="00864330"/>
    <w:rsid w:val="0086437B"/>
    <w:rsid w:val="008647FB"/>
    <w:rsid w:val="00864862"/>
    <w:rsid w:val="00864887"/>
    <w:rsid w:val="00864B00"/>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AB5"/>
    <w:rsid w:val="00871AE5"/>
    <w:rsid w:val="00871D99"/>
    <w:rsid w:val="00871FCA"/>
    <w:rsid w:val="00872167"/>
    <w:rsid w:val="0087219E"/>
    <w:rsid w:val="00872457"/>
    <w:rsid w:val="00872CAE"/>
    <w:rsid w:val="00872E86"/>
    <w:rsid w:val="0087300B"/>
    <w:rsid w:val="00873739"/>
    <w:rsid w:val="00873A9E"/>
    <w:rsid w:val="00873C7D"/>
    <w:rsid w:val="00873F26"/>
    <w:rsid w:val="00874111"/>
    <w:rsid w:val="008742BB"/>
    <w:rsid w:val="0087446A"/>
    <w:rsid w:val="008744AE"/>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62F"/>
    <w:rsid w:val="00876845"/>
    <w:rsid w:val="00876E3A"/>
    <w:rsid w:val="00876EFA"/>
    <w:rsid w:val="008770BE"/>
    <w:rsid w:val="008770D6"/>
    <w:rsid w:val="00877154"/>
    <w:rsid w:val="008772D9"/>
    <w:rsid w:val="00877336"/>
    <w:rsid w:val="0087734A"/>
    <w:rsid w:val="00877591"/>
    <w:rsid w:val="00877910"/>
    <w:rsid w:val="00877BCB"/>
    <w:rsid w:val="00877D4E"/>
    <w:rsid w:val="00880510"/>
    <w:rsid w:val="0088088A"/>
    <w:rsid w:val="00880AA3"/>
    <w:rsid w:val="00880D5D"/>
    <w:rsid w:val="00880DD6"/>
    <w:rsid w:val="00881124"/>
    <w:rsid w:val="00881566"/>
    <w:rsid w:val="008816C7"/>
    <w:rsid w:val="00881CA7"/>
    <w:rsid w:val="00881EF5"/>
    <w:rsid w:val="00882106"/>
    <w:rsid w:val="0088290C"/>
    <w:rsid w:val="00882F84"/>
    <w:rsid w:val="00882FB5"/>
    <w:rsid w:val="0088320B"/>
    <w:rsid w:val="00883758"/>
    <w:rsid w:val="00883A92"/>
    <w:rsid w:val="00883AFC"/>
    <w:rsid w:val="00883DE9"/>
    <w:rsid w:val="00884185"/>
    <w:rsid w:val="00884664"/>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9CA"/>
    <w:rsid w:val="00887A3E"/>
    <w:rsid w:val="00887AAF"/>
    <w:rsid w:val="00890150"/>
    <w:rsid w:val="00890AA2"/>
    <w:rsid w:val="00890C40"/>
    <w:rsid w:val="0089108B"/>
    <w:rsid w:val="00891544"/>
    <w:rsid w:val="00891BF9"/>
    <w:rsid w:val="00891EC0"/>
    <w:rsid w:val="00892329"/>
    <w:rsid w:val="00892673"/>
    <w:rsid w:val="008926E0"/>
    <w:rsid w:val="00892CAD"/>
    <w:rsid w:val="00892DF0"/>
    <w:rsid w:val="00892E10"/>
    <w:rsid w:val="00892E8F"/>
    <w:rsid w:val="00893421"/>
    <w:rsid w:val="008937D7"/>
    <w:rsid w:val="0089398F"/>
    <w:rsid w:val="00893BD9"/>
    <w:rsid w:val="0089409A"/>
    <w:rsid w:val="00894366"/>
    <w:rsid w:val="0089443D"/>
    <w:rsid w:val="0089454C"/>
    <w:rsid w:val="008945F8"/>
    <w:rsid w:val="00894692"/>
    <w:rsid w:val="008947FF"/>
    <w:rsid w:val="00894834"/>
    <w:rsid w:val="00895C12"/>
    <w:rsid w:val="00895D8A"/>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6F7"/>
    <w:rsid w:val="008A48BE"/>
    <w:rsid w:val="008A4C01"/>
    <w:rsid w:val="008A509E"/>
    <w:rsid w:val="008A5161"/>
    <w:rsid w:val="008A5C22"/>
    <w:rsid w:val="008A5D56"/>
    <w:rsid w:val="008A6025"/>
    <w:rsid w:val="008A61CD"/>
    <w:rsid w:val="008A61E9"/>
    <w:rsid w:val="008A6775"/>
    <w:rsid w:val="008A6898"/>
    <w:rsid w:val="008A6A8C"/>
    <w:rsid w:val="008A70CD"/>
    <w:rsid w:val="008A716A"/>
    <w:rsid w:val="008A72DA"/>
    <w:rsid w:val="008A7548"/>
    <w:rsid w:val="008A7688"/>
    <w:rsid w:val="008A77A0"/>
    <w:rsid w:val="008A7812"/>
    <w:rsid w:val="008A791F"/>
    <w:rsid w:val="008A7F5A"/>
    <w:rsid w:val="008B02E8"/>
    <w:rsid w:val="008B0611"/>
    <w:rsid w:val="008B06BA"/>
    <w:rsid w:val="008B08CF"/>
    <w:rsid w:val="008B0BA6"/>
    <w:rsid w:val="008B0BE0"/>
    <w:rsid w:val="008B0C0A"/>
    <w:rsid w:val="008B0D54"/>
    <w:rsid w:val="008B102C"/>
    <w:rsid w:val="008B142D"/>
    <w:rsid w:val="008B143E"/>
    <w:rsid w:val="008B1805"/>
    <w:rsid w:val="008B183F"/>
    <w:rsid w:val="008B192E"/>
    <w:rsid w:val="008B1962"/>
    <w:rsid w:val="008B1DEB"/>
    <w:rsid w:val="008B1EAE"/>
    <w:rsid w:val="008B25D4"/>
    <w:rsid w:val="008B2762"/>
    <w:rsid w:val="008B2889"/>
    <w:rsid w:val="008B296D"/>
    <w:rsid w:val="008B2BFE"/>
    <w:rsid w:val="008B2F1D"/>
    <w:rsid w:val="008B3029"/>
    <w:rsid w:val="008B32FC"/>
    <w:rsid w:val="008B34A9"/>
    <w:rsid w:val="008B39DD"/>
    <w:rsid w:val="008B3CBE"/>
    <w:rsid w:val="008B3FE8"/>
    <w:rsid w:val="008B43DD"/>
    <w:rsid w:val="008B4686"/>
    <w:rsid w:val="008B4A22"/>
    <w:rsid w:val="008B4DD6"/>
    <w:rsid w:val="008B526B"/>
    <w:rsid w:val="008B56AB"/>
    <w:rsid w:val="008B58D5"/>
    <w:rsid w:val="008B58EC"/>
    <w:rsid w:val="008B5DA8"/>
    <w:rsid w:val="008B5F5C"/>
    <w:rsid w:val="008B616A"/>
    <w:rsid w:val="008B6825"/>
    <w:rsid w:val="008B6A9D"/>
    <w:rsid w:val="008B6DDA"/>
    <w:rsid w:val="008B6EED"/>
    <w:rsid w:val="008B70F0"/>
    <w:rsid w:val="008B715B"/>
    <w:rsid w:val="008B740F"/>
    <w:rsid w:val="008B7449"/>
    <w:rsid w:val="008B7A18"/>
    <w:rsid w:val="008B7CC8"/>
    <w:rsid w:val="008B7EFC"/>
    <w:rsid w:val="008C025E"/>
    <w:rsid w:val="008C0580"/>
    <w:rsid w:val="008C08F7"/>
    <w:rsid w:val="008C0ABD"/>
    <w:rsid w:val="008C15A5"/>
    <w:rsid w:val="008C1716"/>
    <w:rsid w:val="008C1AAD"/>
    <w:rsid w:val="008C1F30"/>
    <w:rsid w:val="008C2115"/>
    <w:rsid w:val="008C22C5"/>
    <w:rsid w:val="008C2479"/>
    <w:rsid w:val="008C24B1"/>
    <w:rsid w:val="008C2590"/>
    <w:rsid w:val="008C26E0"/>
    <w:rsid w:val="008C2D29"/>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7D1"/>
    <w:rsid w:val="008C68D1"/>
    <w:rsid w:val="008C69B6"/>
    <w:rsid w:val="008C6AC0"/>
    <w:rsid w:val="008C6F41"/>
    <w:rsid w:val="008C738A"/>
    <w:rsid w:val="008C75D6"/>
    <w:rsid w:val="008C77DB"/>
    <w:rsid w:val="008C7A45"/>
    <w:rsid w:val="008D02DA"/>
    <w:rsid w:val="008D06BD"/>
    <w:rsid w:val="008D0711"/>
    <w:rsid w:val="008D0ACF"/>
    <w:rsid w:val="008D0FDC"/>
    <w:rsid w:val="008D1138"/>
    <w:rsid w:val="008D12DB"/>
    <w:rsid w:val="008D1825"/>
    <w:rsid w:val="008D232F"/>
    <w:rsid w:val="008D254B"/>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E3"/>
    <w:rsid w:val="008D5245"/>
    <w:rsid w:val="008D52DE"/>
    <w:rsid w:val="008D53B1"/>
    <w:rsid w:val="008D5A2E"/>
    <w:rsid w:val="008D5CCF"/>
    <w:rsid w:val="008D5D57"/>
    <w:rsid w:val="008D5E9B"/>
    <w:rsid w:val="008D60E1"/>
    <w:rsid w:val="008D6230"/>
    <w:rsid w:val="008D63DE"/>
    <w:rsid w:val="008D64F7"/>
    <w:rsid w:val="008D66F3"/>
    <w:rsid w:val="008D6756"/>
    <w:rsid w:val="008D69AD"/>
    <w:rsid w:val="008D6AC7"/>
    <w:rsid w:val="008D6CD3"/>
    <w:rsid w:val="008D7003"/>
    <w:rsid w:val="008D71E4"/>
    <w:rsid w:val="008D734F"/>
    <w:rsid w:val="008D753E"/>
    <w:rsid w:val="008D76D5"/>
    <w:rsid w:val="008D7736"/>
    <w:rsid w:val="008D7B2B"/>
    <w:rsid w:val="008D7CAC"/>
    <w:rsid w:val="008D7EB0"/>
    <w:rsid w:val="008E03EB"/>
    <w:rsid w:val="008E041A"/>
    <w:rsid w:val="008E05ED"/>
    <w:rsid w:val="008E0A4C"/>
    <w:rsid w:val="008E0DF4"/>
    <w:rsid w:val="008E101E"/>
    <w:rsid w:val="008E19CD"/>
    <w:rsid w:val="008E1AA8"/>
    <w:rsid w:val="008E1C95"/>
    <w:rsid w:val="008E221A"/>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533D"/>
    <w:rsid w:val="008E57CF"/>
    <w:rsid w:val="008E5BA5"/>
    <w:rsid w:val="008E5D4B"/>
    <w:rsid w:val="008E5E83"/>
    <w:rsid w:val="008E5F90"/>
    <w:rsid w:val="008E5FDC"/>
    <w:rsid w:val="008E605D"/>
    <w:rsid w:val="008E60B2"/>
    <w:rsid w:val="008E62A7"/>
    <w:rsid w:val="008E6322"/>
    <w:rsid w:val="008E647D"/>
    <w:rsid w:val="008E6B5C"/>
    <w:rsid w:val="008E6BE2"/>
    <w:rsid w:val="008E6D62"/>
    <w:rsid w:val="008E705D"/>
    <w:rsid w:val="008E7294"/>
    <w:rsid w:val="008E72E3"/>
    <w:rsid w:val="008E7602"/>
    <w:rsid w:val="008E7CDC"/>
    <w:rsid w:val="008E7FDD"/>
    <w:rsid w:val="008F0181"/>
    <w:rsid w:val="008F023B"/>
    <w:rsid w:val="008F031F"/>
    <w:rsid w:val="008F0A83"/>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915"/>
    <w:rsid w:val="008F499D"/>
    <w:rsid w:val="008F4C88"/>
    <w:rsid w:val="008F4CFB"/>
    <w:rsid w:val="008F4CFE"/>
    <w:rsid w:val="008F4DBF"/>
    <w:rsid w:val="008F51C2"/>
    <w:rsid w:val="008F5333"/>
    <w:rsid w:val="008F596E"/>
    <w:rsid w:val="008F5E79"/>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876"/>
    <w:rsid w:val="00900D50"/>
    <w:rsid w:val="00900E0C"/>
    <w:rsid w:val="00900E4E"/>
    <w:rsid w:val="00900F0C"/>
    <w:rsid w:val="009010DE"/>
    <w:rsid w:val="00901188"/>
    <w:rsid w:val="009012EC"/>
    <w:rsid w:val="009014FB"/>
    <w:rsid w:val="00901628"/>
    <w:rsid w:val="00901D49"/>
    <w:rsid w:val="0090224D"/>
    <w:rsid w:val="00902688"/>
    <w:rsid w:val="009027A6"/>
    <w:rsid w:val="00902CA1"/>
    <w:rsid w:val="00902EB7"/>
    <w:rsid w:val="00902F95"/>
    <w:rsid w:val="00902FA1"/>
    <w:rsid w:val="0090349D"/>
    <w:rsid w:val="009034BA"/>
    <w:rsid w:val="009039D8"/>
    <w:rsid w:val="00903C5A"/>
    <w:rsid w:val="00903CEF"/>
    <w:rsid w:val="00904478"/>
    <w:rsid w:val="00904480"/>
    <w:rsid w:val="009046C1"/>
    <w:rsid w:val="00904730"/>
    <w:rsid w:val="00904A25"/>
    <w:rsid w:val="00905ABC"/>
    <w:rsid w:val="00905BF7"/>
    <w:rsid w:val="00905CB3"/>
    <w:rsid w:val="00905D39"/>
    <w:rsid w:val="0090610A"/>
    <w:rsid w:val="009062CD"/>
    <w:rsid w:val="00906687"/>
    <w:rsid w:val="00906D52"/>
    <w:rsid w:val="00906FC4"/>
    <w:rsid w:val="00907135"/>
    <w:rsid w:val="0090757B"/>
    <w:rsid w:val="00910151"/>
    <w:rsid w:val="00910483"/>
    <w:rsid w:val="009104CD"/>
    <w:rsid w:val="00910517"/>
    <w:rsid w:val="00910D25"/>
    <w:rsid w:val="00910D93"/>
    <w:rsid w:val="00911282"/>
    <w:rsid w:val="00911B5E"/>
    <w:rsid w:val="00912010"/>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607B"/>
    <w:rsid w:val="009160F1"/>
    <w:rsid w:val="00916296"/>
    <w:rsid w:val="009163B5"/>
    <w:rsid w:val="0091644E"/>
    <w:rsid w:val="009168FC"/>
    <w:rsid w:val="0091690C"/>
    <w:rsid w:val="00916FDD"/>
    <w:rsid w:val="00916FE6"/>
    <w:rsid w:val="009170E8"/>
    <w:rsid w:val="0091722E"/>
    <w:rsid w:val="0091728E"/>
    <w:rsid w:val="00917529"/>
    <w:rsid w:val="009176CB"/>
    <w:rsid w:val="009177BE"/>
    <w:rsid w:val="00917883"/>
    <w:rsid w:val="009179CD"/>
    <w:rsid w:val="00917AF3"/>
    <w:rsid w:val="00917D2E"/>
    <w:rsid w:val="00917D4F"/>
    <w:rsid w:val="00917F37"/>
    <w:rsid w:val="0092040F"/>
    <w:rsid w:val="0092072A"/>
    <w:rsid w:val="009207D4"/>
    <w:rsid w:val="00920A5F"/>
    <w:rsid w:val="00920C0D"/>
    <w:rsid w:val="00920CD1"/>
    <w:rsid w:val="00920F0A"/>
    <w:rsid w:val="00920F32"/>
    <w:rsid w:val="009212F2"/>
    <w:rsid w:val="00921455"/>
    <w:rsid w:val="00921610"/>
    <w:rsid w:val="009218AB"/>
    <w:rsid w:val="00921CA6"/>
    <w:rsid w:val="009222F1"/>
    <w:rsid w:val="00922333"/>
    <w:rsid w:val="0092234B"/>
    <w:rsid w:val="00922397"/>
    <w:rsid w:val="00922664"/>
    <w:rsid w:val="00922A6E"/>
    <w:rsid w:val="00922AFC"/>
    <w:rsid w:val="00922E2E"/>
    <w:rsid w:val="00922FB2"/>
    <w:rsid w:val="00923203"/>
    <w:rsid w:val="00923557"/>
    <w:rsid w:val="0092383D"/>
    <w:rsid w:val="00923A6A"/>
    <w:rsid w:val="00923AB9"/>
    <w:rsid w:val="00923DA6"/>
    <w:rsid w:val="00923E2D"/>
    <w:rsid w:val="00924420"/>
    <w:rsid w:val="00924618"/>
    <w:rsid w:val="00924791"/>
    <w:rsid w:val="00924FE1"/>
    <w:rsid w:val="0092543A"/>
    <w:rsid w:val="009255E1"/>
    <w:rsid w:val="00925644"/>
    <w:rsid w:val="009256C2"/>
    <w:rsid w:val="00925C40"/>
    <w:rsid w:val="00925E7D"/>
    <w:rsid w:val="009260B3"/>
    <w:rsid w:val="0092683C"/>
    <w:rsid w:val="009272CD"/>
    <w:rsid w:val="00927504"/>
    <w:rsid w:val="00927664"/>
    <w:rsid w:val="00927863"/>
    <w:rsid w:val="00927D6C"/>
    <w:rsid w:val="00927E60"/>
    <w:rsid w:val="009302DD"/>
    <w:rsid w:val="00930DE8"/>
    <w:rsid w:val="00931860"/>
    <w:rsid w:val="00931A55"/>
    <w:rsid w:val="00931A6C"/>
    <w:rsid w:val="00931C00"/>
    <w:rsid w:val="00931DEC"/>
    <w:rsid w:val="00931F0C"/>
    <w:rsid w:val="0093237B"/>
    <w:rsid w:val="009323D0"/>
    <w:rsid w:val="0093248E"/>
    <w:rsid w:val="00932644"/>
    <w:rsid w:val="009328AA"/>
    <w:rsid w:val="00932987"/>
    <w:rsid w:val="00932D15"/>
    <w:rsid w:val="00932DB2"/>
    <w:rsid w:val="00932FDA"/>
    <w:rsid w:val="00933146"/>
    <w:rsid w:val="0093353D"/>
    <w:rsid w:val="009335B5"/>
    <w:rsid w:val="009336A6"/>
    <w:rsid w:val="009337DE"/>
    <w:rsid w:val="00933C2E"/>
    <w:rsid w:val="00933F05"/>
    <w:rsid w:val="00933FBE"/>
    <w:rsid w:val="0093413E"/>
    <w:rsid w:val="00934647"/>
    <w:rsid w:val="00934990"/>
    <w:rsid w:val="00934D97"/>
    <w:rsid w:val="00934E0F"/>
    <w:rsid w:val="00934FCB"/>
    <w:rsid w:val="00935088"/>
    <w:rsid w:val="0093530A"/>
    <w:rsid w:val="00935479"/>
    <w:rsid w:val="009357BF"/>
    <w:rsid w:val="0093596E"/>
    <w:rsid w:val="0093599F"/>
    <w:rsid w:val="00936003"/>
    <w:rsid w:val="009363DB"/>
    <w:rsid w:val="00936590"/>
    <w:rsid w:val="00936DAB"/>
    <w:rsid w:val="00936DD2"/>
    <w:rsid w:val="009375EE"/>
    <w:rsid w:val="009377D0"/>
    <w:rsid w:val="00937B01"/>
    <w:rsid w:val="00937DF6"/>
    <w:rsid w:val="0094004A"/>
    <w:rsid w:val="009400A1"/>
    <w:rsid w:val="009400E6"/>
    <w:rsid w:val="0094059E"/>
    <w:rsid w:val="0094071A"/>
    <w:rsid w:val="009409FA"/>
    <w:rsid w:val="00940CBD"/>
    <w:rsid w:val="00940E95"/>
    <w:rsid w:val="00940EF5"/>
    <w:rsid w:val="00941101"/>
    <w:rsid w:val="00941364"/>
    <w:rsid w:val="00941610"/>
    <w:rsid w:val="00941AC0"/>
    <w:rsid w:val="00941AFB"/>
    <w:rsid w:val="009429EF"/>
    <w:rsid w:val="009433EA"/>
    <w:rsid w:val="00943469"/>
    <w:rsid w:val="009434F2"/>
    <w:rsid w:val="009435A0"/>
    <w:rsid w:val="00943762"/>
    <w:rsid w:val="00944208"/>
    <w:rsid w:val="00944329"/>
    <w:rsid w:val="00944341"/>
    <w:rsid w:val="00944515"/>
    <w:rsid w:val="00944575"/>
    <w:rsid w:val="00944A2E"/>
    <w:rsid w:val="00944BCB"/>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A8D"/>
    <w:rsid w:val="00946CB9"/>
    <w:rsid w:val="00946F5C"/>
    <w:rsid w:val="00946FDB"/>
    <w:rsid w:val="00947159"/>
    <w:rsid w:val="0094738D"/>
    <w:rsid w:val="009477DD"/>
    <w:rsid w:val="00947AD8"/>
    <w:rsid w:val="00947E4C"/>
    <w:rsid w:val="00947EDB"/>
    <w:rsid w:val="0095011F"/>
    <w:rsid w:val="0095029B"/>
    <w:rsid w:val="0095034E"/>
    <w:rsid w:val="009503C8"/>
    <w:rsid w:val="00950BB9"/>
    <w:rsid w:val="00950C2F"/>
    <w:rsid w:val="00950C8C"/>
    <w:rsid w:val="00950CC8"/>
    <w:rsid w:val="00951247"/>
    <w:rsid w:val="009519A8"/>
    <w:rsid w:val="00951A0E"/>
    <w:rsid w:val="00951A24"/>
    <w:rsid w:val="00951B0D"/>
    <w:rsid w:val="00951B9D"/>
    <w:rsid w:val="00951C30"/>
    <w:rsid w:val="00951D9B"/>
    <w:rsid w:val="00951D9F"/>
    <w:rsid w:val="00951EF1"/>
    <w:rsid w:val="009520BA"/>
    <w:rsid w:val="0095224D"/>
    <w:rsid w:val="00952367"/>
    <w:rsid w:val="009524FF"/>
    <w:rsid w:val="0095291E"/>
    <w:rsid w:val="00952D46"/>
    <w:rsid w:val="00952DB0"/>
    <w:rsid w:val="0095301F"/>
    <w:rsid w:val="00953163"/>
    <w:rsid w:val="009531AF"/>
    <w:rsid w:val="009534F5"/>
    <w:rsid w:val="009536E9"/>
    <w:rsid w:val="00953928"/>
    <w:rsid w:val="00953CFF"/>
    <w:rsid w:val="00954368"/>
    <w:rsid w:val="0095482C"/>
    <w:rsid w:val="0095494D"/>
    <w:rsid w:val="00954998"/>
    <w:rsid w:val="00954CE9"/>
    <w:rsid w:val="00954D7D"/>
    <w:rsid w:val="0095502C"/>
    <w:rsid w:val="009551ED"/>
    <w:rsid w:val="00955468"/>
    <w:rsid w:val="00955480"/>
    <w:rsid w:val="00955731"/>
    <w:rsid w:val="009558EC"/>
    <w:rsid w:val="00955CD5"/>
    <w:rsid w:val="00956179"/>
    <w:rsid w:val="009563D3"/>
    <w:rsid w:val="0095641E"/>
    <w:rsid w:val="00956691"/>
    <w:rsid w:val="00956E03"/>
    <w:rsid w:val="00957065"/>
    <w:rsid w:val="00957185"/>
    <w:rsid w:val="00957514"/>
    <w:rsid w:val="009575A4"/>
    <w:rsid w:val="00957964"/>
    <w:rsid w:val="00957B05"/>
    <w:rsid w:val="00957CC9"/>
    <w:rsid w:val="009602B9"/>
    <w:rsid w:val="009603E8"/>
    <w:rsid w:val="0096050E"/>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A34"/>
    <w:rsid w:val="00965A40"/>
    <w:rsid w:val="00965C41"/>
    <w:rsid w:val="00965E06"/>
    <w:rsid w:val="0096607B"/>
    <w:rsid w:val="009660C5"/>
    <w:rsid w:val="009660D7"/>
    <w:rsid w:val="009662B1"/>
    <w:rsid w:val="0096671A"/>
    <w:rsid w:val="00966721"/>
    <w:rsid w:val="00966853"/>
    <w:rsid w:val="009669C9"/>
    <w:rsid w:val="00966FB4"/>
    <w:rsid w:val="009671B1"/>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46A"/>
    <w:rsid w:val="009724AD"/>
    <w:rsid w:val="009725D8"/>
    <w:rsid w:val="00972C1C"/>
    <w:rsid w:val="00972DE9"/>
    <w:rsid w:val="00973113"/>
    <w:rsid w:val="0097395E"/>
    <w:rsid w:val="00973ADB"/>
    <w:rsid w:val="0097428D"/>
    <w:rsid w:val="00974358"/>
    <w:rsid w:val="009744A5"/>
    <w:rsid w:val="00974619"/>
    <w:rsid w:val="0097494D"/>
    <w:rsid w:val="00974E3F"/>
    <w:rsid w:val="00974E98"/>
    <w:rsid w:val="00975023"/>
    <w:rsid w:val="00975567"/>
    <w:rsid w:val="0097581D"/>
    <w:rsid w:val="00975AC2"/>
    <w:rsid w:val="00975BFA"/>
    <w:rsid w:val="0097601E"/>
    <w:rsid w:val="00976269"/>
    <w:rsid w:val="00976458"/>
    <w:rsid w:val="009773EA"/>
    <w:rsid w:val="009778B9"/>
    <w:rsid w:val="00977931"/>
    <w:rsid w:val="0098010D"/>
    <w:rsid w:val="009804F1"/>
    <w:rsid w:val="0098099F"/>
    <w:rsid w:val="00980F0B"/>
    <w:rsid w:val="00981A36"/>
    <w:rsid w:val="00981A4E"/>
    <w:rsid w:val="00981B6D"/>
    <w:rsid w:val="00981CDE"/>
    <w:rsid w:val="00981D87"/>
    <w:rsid w:val="00981E62"/>
    <w:rsid w:val="009824E2"/>
    <w:rsid w:val="009827CA"/>
    <w:rsid w:val="00982CA9"/>
    <w:rsid w:val="009831DC"/>
    <w:rsid w:val="0098322D"/>
    <w:rsid w:val="0098329D"/>
    <w:rsid w:val="009834CA"/>
    <w:rsid w:val="009835E7"/>
    <w:rsid w:val="0098367E"/>
    <w:rsid w:val="00983714"/>
    <w:rsid w:val="00983B07"/>
    <w:rsid w:val="00983E73"/>
    <w:rsid w:val="00983EC1"/>
    <w:rsid w:val="00984426"/>
    <w:rsid w:val="00984601"/>
    <w:rsid w:val="00984AB1"/>
    <w:rsid w:val="00984B94"/>
    <w:rsid w:val="00985474"/>
    <w:rsid w:val="0098561F"/>
    <w:rsid w:val="0098568C"/>
    <w:rsid w:val="009858A7"/>
    <w:rsid w:val="00985914"/>
    <w:rsid w:val="00985E04"/>
    <w:rsid w:val="00986357"/>
    <w:rsid w:val="00986372"/>
    <w:rsid w:val="00986453"/>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662"/>
    <w:rsid w:val="0099284B"/>
    <w:rsid w:val="00993089"/>
    <w:rsid w:val="009933CF"/>
    <w:rsid w:val="0099361C"/>
    <w:rsid w:val="0099378E"/>
    <w:rsid w:val="00993F27"/>
    <w:rsid w:val="00994324"/>
    <w:rsid w:val="009945F3"/>
    <w:rsid w:val="009946F1"/>
    <w:rsid w:val="00994717"/>
    <w:rsid w:val="00994F3D"/>
    <w:rsid w:val="00994FA5"/>
    <w:rsid w:val="009950C8"/>
    <w:rsid w:val="00995126"/>
    <w:rsid w:val="00995565"/>
    <w:rsid w:val="00995F1D"/>
    <w:rsid w:val="00996C2D"/>
    <w:rsid w:val="00996CB8"/>
    <w:rsid w:val="00996DA4"/>
    <w:rsid w:val="00996E6D"/>
    <w:rsid w:val="00996E73"/>
    <w:rsid w:val="00996EE8"/>
    <w:rsid w:val="009972C4"/>
    <w:rsid w:val="009973E7"/>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406"/>
    <w:rsid w:val="009A244E"/>
    <w:rsid w:val="009A25D7"/>
    <w:rsid w:val="009A28DB"/>
    <w:rsid w:val="009A2A4A"/>
    <w:rsid w:val="009A2A7D"/>
    <w:rsid w:val="009A2AC5"/>
    <w:rsid w:val="009A2C15"/>
    <w:rsid w:val="009A2EA7"/>
    <w:rsid w:val="009A305F"/>
    <w:rsid w:val="009A3768"/>
    <w:rsid w:val="009A3B34"/>
    <w:rsid w:val="009A3C96"/>
    <w:rsid w:val="009A3DBC"/>
    <w:rsid w:val="009A42C6"/>
    <w:rsid w:val="009A4336"/>
    <w:rsid w:val="009A45C0"/>
    <w:rsid w:val="009A4BC0"/>
    <w:rsid w:val="009A4DC5"/>
    <w:rsid w:val="009A4EE1"/>
    <w:rsid w:val="009A516E"/>
    <w:rsid w:val="009A55CA"/>
    <w:rsid w:val="009A5B6B"/>
    <w:rsid w:val="009A5F26"/>
    <w:rsid w:val="009A6006"/>
    <w:rsid w:val="009A67A8"/>
    <w:rsid w:val="009A6898"/>
    <w:rsid w:val="009A6B07"/>
    <w:rsid w:val="009A6C2D"/>
    <w:rsid w:val="009A6DBE"/>
    <w:rsid w:val="009A6E22"/>
    <w:rsid w:val="009A7139"/>
    <w:rsid w:val="009A7452"/>
    <w:rsid w:val="009A74AD"/>
    <w:rsid w:val="009A755F"/>
    <w:rsid w:val="009A77C6"/>
    <w:rsid w:val="009A7965"/>
    <w:rsid w:val="009A79D1"/>
    <w:rsid w:val="009A7D37"/>
    <w:rsid w:val="009B01B8"/>
    <w:rsid w:val="009B0448"/>
    <w:rsid w:val="009B06AA"/>
    <w:rsid w:val="009B0774"/>
    <w:rsid w:val="009B0DEB"/>
    <w:rsid w:val="009B171C"/>
    <w:rsid w:val="009B1B00"/>
    <w:rsid w:val="009B1EEF"/>
    <w:rsid w:val="009B1FA4"/>
    <w:rsid w:val="009B2237"/>
    <w:rsid w:val="009B2490"/>
    <w:rsid w:val="009B2740"/>
    <w:rsid w:val="009B27B0"/>
    <w:rsid w:val="009B2E22"/>
    <w:rsid w:val="009B2F65"/>
    <w:rsid w:val="009B2F7B"/>
    <w:rsid w:val="009B3E09"/>
    <w:rsid w:val="009B41D1"/>
    <w:rsid w:val="009B45CD"/>
    <w:rsid w:val="009B4744"/>
    <w:rsid w:val="009B4759"/>
    <w:rsid w:val="009B4A5A"/>
    <w:rsid w:val="009B5143"/>
    <w:rsid w:val="009B54E6"/>
    <w:rsid w:val="009B5926"/>
    <w:rsid w:val="009B5CE3"/>
    <w:rsid w:val="009B6395"/>
    <w:rsid w:val="009B63D4"/>
    <w:rsid w:val="009B6BD1"/>
    <w:rsid w:val="009B6E0B"/>
    <w:rsid w:val="009B6F52"/>
    <w:rsid w:val="009B72C9"/>
    <w:rsid w:val="009B7381"/>
    <w:rsid w:val="009B73E0"/>
    <w:rsid w:val="009B79E8"/>
    <w:rsid w:val="009B7B4A"/>
    <w:rsid w:val="009B7CE9"/>
    <w:rsid w:val="009C03E6"/>
    <w:rsid w:val="009C0E12"/>
    <w:rsid w:val="009C0E3C"/>
    <w:rsid w:val="009C1453"/>
    <w:rsid w:val="009C15C3"/>
    <w:rsid w:val="009C169F"/>
    <w:rsid w:val="009C17A3"/>
    <w:rsid w:val="009C1968"/>
    <w:rsid w:val="009C2964"/>
    <w:rsid w:val="009C2AEA"/>
    <w:rsid w:val="009C2B48"/>
    <w:rsid w:val="009C2D2A"/>
    <w:rsid w:val="009C300A"/>
    <w:rsid w:val="009C3047"/>
    <w:rsid w:val="009C31BD"/>
    <w:rsid w:val="009C360B"/>
    <w:rsid w:val="009C3671"/>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238"/>
    <w:rsid w:val="009C6278"/>
    <w:rsid w:val="009C631F"/>
    <w:rsid w:val="009C63B5"/>
    <w:rsid w:val="009C6521"/>
    <w:rsid w:val="009C6A82"/>
    <w:rsid w:val="009C6AEE"/>
    <w:rsid w:val="009C725A"/>
    <w:rsid w:val="009C764B"/>
    <w:rsid w:val="009C7954"/>
    <w:rsid w:val="009C7976"/>
    <w:rsid w:val="009C7DD3"/>
    <w:rsid w:val="009C7DFB"/>
    <w:rsid w:val="009C7ED9"/>
    <w:rsid w:val="009C7F1F"/>
    <w:rsid w:val="009D0065"/>
    <w:rsid w:val="009D0165"/>
    <w:rsid w:val="009D0268"/>
    <w:rsid w:val="009D0294"/>
    <w:rsid w:val="009D0385"/>
    <w:rsid w:val="009D0E3E"/>
    <w:rsid w:val="009D1220"/>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E8C"/>
    <w:rsid w:val="009D7207"/>
    <w:rsid w:val="009D7263"/>
    <w:rsid w:val="009D72D9"/>
    <w:rsid w:val="009D73FE"/>
    <w:rsid w:val="009D7454"/>
    <w:rsid w:val="009D7491"/>
    <w:rsid w:val="009D78B7"/>
    <w:rsid w:val="009D7C53"/>
    <w:rsid w:val="009D7D90"/>
    <w:rsid w:val="009D7DAF"/>
    <w:rsid w:val="009E0110"/>
    <w:rsid w:val="009E0314"/>
    <w:rsid w:val="009E0573"/>
    <w:rsid w:val="009E0597"/>
    <w:rsid w:val="009E0954"/>
    <w:rsid w:val="009E1751"/>
    <w:rsid w:val="009E1852"/>
    <w:rsid w:val="009E1862"/>
    <w:rsid w:val="009E19A6"/>
    <w:rsid w:val="009E1BF3"/>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63D"/>
    <w:rsid w:val="009E4729"/>
    <w:rsid w:val="009E48B5"/>
    <w:rsid w:val="009E4A60"/>
    <w:rsid w:val="009E4AA5"/>
    <w:rsid w:val="009E530C"/>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C27"/>
    <w:rsid w:val="009E7DD1"/>
    <w:rsid w:val="009E7E69"/>
    <w:rsid w:val="009E7FAC"/>
    <w:rsid w:val="009F0092"/>
    <w:rsid w:val="009F0404"/>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EB8"/>
    <w:rsid w:val="009F2F5B"/>
    <w:rsid w:val="009F3058"/>
    <w:rsid w:val="009F3091"/>
    <w:rsid w:val="009F31EF"/>
    <w:rsid w:val="009F31FA"/>
    <w:rsid w:val="009F32BB"/>
    <w:rsid w:val="009F3A8B"/>
    <w:rsid w:val="009F3C5D"/>
    <w:rsid w:val="009F410C"/>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64E"/>
    <w:rsid w:val="00A008DE"/>
    <w:rsid w:val="00A00A9E"/>
    <w:rsid w:val="00A00ACA"/>
    <w:rsid w:val="00A00C4F"/>
    <w:rsid w:val="00A00D39"/>
    <w:rsid w:val="00A00D62"/>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90"/>
    <w:rsid w:val="00A038C5"/>
    <w:rsid w:val="00A03A24"/>
    <w:rsid w:val="00A03B37"/>
    <w:rsid w:val="00A03DF9"/>
    <w:rsid w:val="00A0405F"/>
    <w:rsid w:val="00A044DA"/>
    <w:rsid w:val="00A045E3"/>
    <w:rsid w:val="00A049D5"/>
    <w:rsid w:val="00A04D02"/>
    <w:rsid w:val="00A04D10"/>
    <w:rsid w:val="00A05FFC"/>
    <w:rsid w:val="00A0600F"/>
    <w:rsid w:val="00A06210"/>
    <w:rsid w:val="00A0663C"/>
    <w:rsid w:val="00A068AE"/>
    <w:rsid w:val="00A06E14"/>
    <w:rsid w:val="00A071FF"/>
    <w:rsid w:val="00A07C7E"/>
    <w:rsid w:val="00A07EFC"/>
    <w:rsid w:val="00A10579"/>
    <w:rsid w:val="00A107A9"/>
    <w:rsid w:val="00A10CF6"/>
    <w:rsid w:val="00A10F7E"/>
    <w:rsid w:val="00A10FB6"/>
    <w:rsid w:val="00A1137C"/>
    <w:rsid w:val="00A113A3"/>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31E"/>
    <w:rsid w:val="00A135E1"/>
    <w:rsid w:val="00A137E8"/>
    <w:rsid w:val="00A13884"/>
    <w:rsid w:val="00A13936"/>
    <w:rsid w:val="00A13B34"/>
    <w:rsid w:val="00A1473E"/>
    <w:rsid w:val="00A14EBB"/>
    <w:rsid w:val="00A1540B"/>
    <w:rsid w:val="00A155E7"/>
    <w:rsid w:val="00A157AF"/>
    <w:rsid w:val="00A15B30"/>
    <w:rsid w:val="00A15B47"/>
    <w:rsid w:val="00A15ED6"/>
    <w:rsid w:val="00A160E9"/>
    <w:rsid w:val="00A16207"/>
    <w:rsid w:val="00A16231"/>
    <w:rsid w:val="00A16BC3"/>
    <w:rsid w:val="00A16E5E"/>
    <w:rsid w:val="00A1728D"/>
    <w:rsid w:val="00A20502"/>
    <w:rsid w:val="00A2083B"/>
    <w:rsid w:val="00A20C7A"/>
    <w:rsid w:val="00A20DF6"/>
    <w:rsid w:val="00A214CF"/>
    <w:rsid w:val="00A21B34"/>
    <w:rsid w:val="00A21F04"/>
    <w:rsid w:val="00A21F28"/>
    <w:rsid w:val="00A22226"/>
    <w:rsid w:val="00A222BE"/>
    <w:rsid w:val="00A2233E"/>
    <w:rsid w:val="00A224CF"/>
    <w:rsid w:val="00A22F8B"/>
    <w:rsid w:val="00A23311"/>
    <w:rsid w:val="00A235FA"/>
    <w:rsid w:val="00A2383B"/>
    <w:rsid w:val="00A2411E"/>
    <w:rsid w:val="00A24613"/>
    <w:rsid w:val="00A2481A"/>
    <w:rsid w:val="00A24C3D"/>
    <w:rsid w:val="00A24FBA"/>
    <w:rsid w:val="00A25071"/>
    <w:rsid w:val="00A252BE"/>
    <w:rsid w:val="00A257BE"/>
    <w:rsid w:val="00A25989"/>
    <w:rsid w:val="00A25AC2"/>
    <w:rsid w:val="00A25CC9"/>
    <w:rsid w:val="00A25D8D"/>
    <w:rsid w:val="00A25DC5"/>
    <w:rsid w:val="00A25DF9"/>
    <w:rsid w:val="00A26189"/>
    <w:rsid w:val="00A263CB"/>
    <w:rsid w:val="00A263D2"/>
    <w:rsid w:val="00A263E3"/>
    <w:rsid w:val="00A26B61"/>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129E"/>
    <w:rsid w:val="00A314D5"/>
    <w:rsid w:val="00A31518"/>
    <w:rsid w:val="00A3168A"/>
    <w:rsid w:val="00A317B4"/>
    <w:rsid w:val="00A31F8C"/>
    <w:rsid w:val="00A32205"/>
    <w:rsid w:val="00A32368"/>
    <w:rsid w:val="00A32401"/>
    <w:rsid w:val="00A3285A"/>
    <w:rsid w:val="00A32884"/>
    <w:rsid w:val="00A32D8D"/>
    <w:rsid w:val="00A331F5"/>
    <w:rsid w:val="00A33301"/>
    <w:rsid w:val="00A3345B"/>
    <w:rsid w:val="00A336C9"/>
    <w:rsid w:val="00A33855"/>
    <w:rsid w:val="00A33B93"/>
    <w:rsid w:val="00A33FEC"/>
    <w:rsid w:val="00A342AD"/>
    <w:rsid w:val="00A3467F"/>
    <w:rsid w:val="00A34A9F"/>
    <w:rsid w:val="00A34C3E"/>
    <w:rsid w:val="00A34CDA"/>
    <w:rsid w:val="00A3532C"/>
    <w:rsid w:val="00A3553C"/>
    <w:rsid w:val="00A35E4D"/>
    <w:rsid w:val="00A360B0"/>
    <w:rsid w:val="00A36821"/>
    <w:rsid w:val="00A36CBE"/>
    <w:rsid w:val="00A36EC6"/>
    <w:rsid w:val="00A3721A"/>
    <w:rsid w:val="00A37700"/>
    <w:rsid w:val="00A3788A"/>
    <w:rsid w:val="00A37B17"/>
    <w:rsid w:val="00A37FE1"/>
    <w:rsid w:val="00A4036E"/>
    <w:rsid w:val="00A40768"/>
    <w:rsid w:val="00A4084B"/>
    <w:rsid w:val="00A40C5F"/>
    <w:rsid w:val="00A40FA2"/>
    <w:rsid w:val="00A410A3"/>
    <w:rsid w:val="00A41542"/>
    <w:rsid w:val="00A419DF"/>
    <w:rsid w:val="00A41A37"/>
    <w:rsid w:val="00A41E8D"/>
    <w:rsid w:val="00A41F04"/>
    <w:rsid w:val="00A4205A"/>
    <w:rsid w:val="00A424FC"/>
    <w:rsid w:val="00A42CB3"/>
    <w:rsid w:val="00A4318E"/>
    <w:rsid w:val="00A43459"/>
    <w:rsid w:val="00A434BD"/>
    <w:rsid w:val="00A43614"/>
    <w:rsid w:val="00A4394A"/>
    <w:rsid w:val="00A44590"/>
    <w:rsid w:val="00A4493A"/>
    <w:rsid w:val="00A4494D"/>
    <w:rsid w:val="00A44ED5"/>
    <w:rsid w:val="00A4588A"/>
    <w:rsid w:val="00A45972"/>
    <w:rsid w:val="00A45A08"/>
    <w:rsid w:val="00A45BA0"/>
    <w:rsid w:val="00A464BA"/>
    <w:rsid w:val="00A46534"/>
    <w:rsid w:val="00A46687"/>
    <w:rsid w:val="00A46701"/>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8ED"/>
    <w:rsid w:val="00A53BF1"/>
    <w:rsid w:val="00A54055"/>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5AF"/>
    <w:rsid w:val="00A62B65"/>
    <w:rsid w:val="00A62E44"/>
    <w:rsid w:val="00A630D1"/>
    <w:rsid w:val="00A6320A"/>
    <w:rsid w:val="00A6323D"/>
    <w:rsid w:val="00A63446"/>
    <w:rsid w:val="00A6359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BBF"/>
    <w:rsid w:val="00A67EBA"/>
    <w:rsid w:val="00A67F63"/>
    <w:rsid w:val="00A7050C"/>
    <w:rsid w:val="00A70EB7"/>
    <w:rsid w:val="00A70F8E"/>
    <w:rsid w:val="00A71044"/>
    <w:rsid w:val="00A71669"/>
    <w:rsid w:val="00A71A1D"/>
    <w:rsid w:val="00A7256D"/>
    <w:rsid w:val="00A726E2"/>
    <w:rsid w:val="00A72CC7"/>
    <w:rsid w:val="00A72CF1"/>
    <w:rsid w:val="00A7333C"/>
    <w:rsid w:val="00A734D4"/>
    <w:rsid w:val="00A734F6"/>
    <w:rsid w:val="00A7390E"/>
    <w:rsid w:val="00A73A58"/>
    <w:rsid w:val="00A73C92"/>
    <w:rsid w:val="00A73D20"/>
    <w:rsid w:val="00A74126"/>
    <w:rsid w:val="00A742EC"/>
    <w:rsid w:val="00A743B0"/>
    <w:rsid w:val="00A74822"/>
    <w:rsid w:val="00A7496A"/>
    <w:rsid w:val="00A74B04"/>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77E7"/>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E2"/>
    <w:rsid w:val="00A8279A"/>
    <w:rsid w:val="00A82B04"/>
    <w:rsid w:val="00A82D28"/>
    <w:rsid w:val="00A82F54"/>
    <w:rsid w:val="00A82F55"/>
    <w:rsid w:val="00A83106"/>
    <w:rsid w:val="00A8377C"/>
    <w:rsid w:val="00A843C8"/>
    <w:rsid w:val="00A847FB"/>
    <w:rsid w:val="00A84981"/>
    <w:rsid w:val="00A84C95"/>
    <w:rsid w:val="00A84EF7"/>
    <w:rsid w:val="00A852C5"/>
    <w:rsid w:val="00A855C2"/>
    <w:rsid w:val="00A85CAC"/>
    <w:rsid w:val="00A85D55"/>
    <w:rsid w:val="00A864D9"/>
    <w:rsid w:val="00A86640"/>
    <w:rsid w:val="00A8697C"/>
    <w:rsid w:val="00A86A31"/>
    <w:rsid w:val="00A86A50"/>
    <w:rsid w:val="00A86BB9"/>
    <w:rsid w:val="00A86BE6"/>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672"/>
    <w:rsid w:val="00A91CE8"/>
    <w:rsid w:val="00A92174"/>
    <w:rsid w:val="00A925A9"/>
    <w:rsid w:val="00A925D2"/>
    <w:rsid w:val="00A92AB1"/>
    <w:rsid w:val="00A92FD4"/>
    <w:rsid w:val="00A9347F"/>
    <w:rsid w:val="00A93482"/>
    <w:rsid w:val="00A93A98"/>
    <w:rsid w:val="00A93AAC"/>
    <w:rsid w:val="00A93D61"/>
    <w:rsid w:val="00A93DA8"/>
    <w:rsid w:val="00A94186"/>
    <w:rsid w:val="00A94247"/>
    <w:rsid w:val="00A9441D"/>
    <w:rsid w:val="00A9451D"/>
    <w:rsid w:val="00A94BDD"/>
    <w:rsid w:val="00A94F8D"/>
    <w:rsid w:val="00A94FC3"/>
    <w:rsid w:val="00A9527D"/>
    <w:rsid w:val="00A95414"/>
    <w:rsid w:val="00A954C4"/>
    <w:rsid w:val="00A95515"/>
    <w:rsid w:val="00A95685"/>
    <w:rsid w:val="00A9592E"/>
    <w:rsid w:val="00A95AB0"/>
    <w:rsid w:val="00A95E73"/>
    <w:rsid w:val="00A95EC7"/>
    <w:rsid w:val="00A96875"/>
    <w:rsid w:val="00A96CEB"/>
    <w:rsid w:val="00A96DA9"/>
    <w:rsid w:val="00A97B57"/>
    <w:rsid w:val="00A97C49"/>
    <w:rsid w:val="00A97CF8"/>
    <w:rsid w:val="00AA0388"/>
    <w:rsid w:val="00AA062D"/>
    <w:rsid w:val="00AA06EF"/>
    <w:rsid w:val="00AA0D49"/>
    <w:rsid w:val="00AA0FC1"/>
    <w:rsid w:val="00AA13BC"/>
    <w:rsid w:val="00AA149E"/>
    <w:rsid w:val="00AA1794"/>
    <w:rsid w:val="00AA1DE8"/>
    <w:rsid w:val="00AA1EE8"/>
    <w:rsid w:val="00AA1F6F"/>
    <w:rsid w:val="00AA1FDA"/>
    <w:rsid w:val="00AA23F6"/>
    <w:rsid w:val="00AA2414"/>
    <w:rsid w:val="00AA28FE"/>
    <w:rsid w:val="00AA2994"/>
    <w:rsid w:val="00AA2A9D"/>
    <w:rsid w:val="00AA2DE1"/>
    <w:rsid w:val="00AA3062"/>
    <w:rsid w:val="00AA334F"/>
    <w:rsid w:val="00AA3421"/>
    <w:rsid w:val="00AA35F0"/>
    <w:rsid w:val="00AA392F"/>
    <w:rsid w:val="00AA393A"/>
    <w:rsid w:val="00AA3ED2"/>
    <w:rsid w:val="00AA3FE7"/>
    <w:rsid w:val="00AA479F"/>
    <w:rsid w:val="00AA4D0E"/>
    <w:rsid w:val="00AA5328"/>
    <w:rsid w:val="00AA53D1"/>
    <w:rsid w:val="00AA57C7"/>
    <w:rsid w:val="00AA5BB1"/>
    <w:rsid w:val="00AA68C8"/>
    <w:rsid w:val="00AA6BF6"/>
    <w:rsid w:val="00AA6F57"/>
    <w:rsid w:val="00AA7038"/>
    <w:rsid w:val="00AA717C"/>
    <w:rsid w:val="00AA7317"/>
    <w:rsid w:val="00AA7447"/>
    <w:rsid w:val="00AA7481"/>
    <w:rsid w:val="00AA776E"/>
    <w:rsid w:val="00AB0132"/>
    <w:rsid w:val="00AB08A0"/>
    <w:rsid w:val="00AB0D7C"/>
    <w:rsid w:val="00AB0D83"/>
    <w:rsid w:val="00AB0FE2"/>
    <w:rsid w:val="00AB11FD"/>
    <w:rsid w:val="00AB120B"/>
    <w:rsid w:val="00AB13CA"/>
    <w:rsid w:val="00AB1546"/>
    <w:rsid w:val="00AB1760"/>
    <w:rsid w:val="00AB18BA"/>
    <w:rsid w:val="00AB198E"/>
    <w:rsid w:val="00AB1B52"/>
    <w:rsid w:val="00AB1BF3"/>
    <w:rsid w:val="00AB1C57"/>
    <w:rsid w:val="00AB1DEF"/>
    <w:rsid w:val="00AB1FD7"/>
    <w:rsid w:val="00AB2106"/>
    <w:rsid w:val="00AB259B"/>
    <w:rsid w:val="00AB2964"/>
    <w:rsid w:val="00AB2D1F"/>
    <w:rsid w:val="00AB2D67"/>
    <w:rsid w:val="00AB2DBA"/>
    <w:rsid w:val="00AB2E3B"/>
    <w:rsid w:val="00AB3008"/>
    <w:rsid w:val="00AB30C5"/>
    <w:rsid w:val="00AB38D2"/>
    <w:rsid w:val="00AB38D4"/>
    <w:rsid w:val="00AB3900"/>
    <w:rsid w:val="00AB3A6B"/>
    <w:rsid w:val="00AB3C44"/>
    <w:rsid w:val="00AB3C91"/>
    <w:rsid w:val="00AB3D63"/>
    <w:rsid w:val="00AB3ECA"/>
    <w:rsid w:val="00AB421B"/>
    <w:rsid w:val="00AB45A1"/>
    <w:rsid w:val="00AB45B3"/>
    <w:rsid w:val="00AB4645"/>
    <w:rsid w:val="00AB4716"/>
    <w:rsid w:val="00AB4B0E"/>
    <w:rsid w:val="00AB4D79"/>
    <w:rsid w:val="00AB51EC"/>
    <w:rsid w:val="00AB5447"/>
    <w:rsid w:val="00AB5A80"/>
    <w:rsid w:val="00AB5B44"/>
    <w:rsid w:val="00AB5C99"/>
    <w:rsid w:val="00AB5E0A"/>
    <w:rsid w:val="00AB6063"/>
    <w:rsid w:val="00AB66B2"/>
    <w:rsid w:val="00AB6D3F"/>
    <w:rsid w:val="00AB7083"/>
    <w:rsid w:val="00AB70DB"/>
    <w:rsid w:val="00AB760B"/>
    <w:rsid w:val="00AB7616"/>
    <w:rsid w:val="00AB7927"/>
    <w:rsid w:val="00AB7B48"/>
    <w:rsid w:val="00AB7D20"/>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698"/>
    <w:rsid w:val="00AC2A4F"/>
    <w:rsid w:val="00AC2D1C"/>
    <w:rsid w:val="00AC2D2B"/>
    <w:rsid w:val="00AC2E91"/>
    <w:rsid w:val="00AC2EA1"/>
    <w:rsid w:val="00AC2FCD"/>
    <w:rsid w:val="00AC338F"/>
    <w:rsid w:val="00AC3455"/>
    <w:rsid w:val="00AC36A2"/>
    <w:rsid w:val="00AC3D28"/>
    <w:rsid w:val="00AC4014"/>
    <w:rsid w:val="00AC431E"/>
    <w:rsid w:val="00AC4519"/>
    <w:rsid w:val="00AC4558"/>
    <w:rsid w:val="00AC47DC"/>
    <w:rsid w:val="00AC4A06"/>
    <w:rsid w:val="00AC4A9A"/>
    <w:rsid w:val="00AC4AC8"/>
    <w:rsid w:val="00AC4FDB"/>
    <w:rsid w:val="00AC504B"/>
    <w:rsid w:val="00AC5058"/>
    <w:rsid w:val="00AC53E5"/>
    <w:rsid w:val="00AC5965"/>
    <w:rsid w:val="00AC59DE"/>
    <w:rsid w:val="00AC5B34"/>
    <w:rsid w:val="00AC5C0E"/>
    <w:rsid w:val="00AC5C26"/>
    <w:rsid w:val="00AC5F53"/>
    <w:rsid w:val="00AC62F9"/>
    <w:rsid w:val="00AC66B3"/>
    <w:rsid w:val="00AC6932"/>
    <w:rsid w:val="00AC699B"/>
    <w:rsid w:val="00AC69E3"/>
    <w:rsid w:val="00AC6A48"/>
    <w:rsid w:val="00AC6F43"/>
    <w:rsid w:val="00AC7758"/>
    <w:rsid w:val="00AC7F26"/>
    <w:rsid w:val="00AD0237"/>
    <w:rsid w:val="00AD0513"/>
    <w:rsid w:val="00AD05BC"/>
    <w:rsid w:val="00AD0879"/>
    <w:rsid w:val="00AD0AA2"/>
    <w:rsid w:val="00AD0C9D"/>
    <w:rsid w:val="00AD1294"/>
    <w:rsid w:val="00AD18B4"/>
    <w:rsid w:val="00AD1A6B"/>
    <w:rsid w:val="00AD1B22"/>
    <w:rsid w:val="00AD1D27"/>
    <w:rsid w:val="00AD25D4"/>
    <w:rsid w:val="00AD2E05"/>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B3F"/>
    <w:rsid w:val="00AD606F"/>
    <w:rsid w:val="00AD667C"/>
    <w:rsid w:val="00AD66DF"/>
    <w:rsid w:val="00AD6874"/>
    <w:rsid w:val="00AD6897"/>
    <w:rsid w:val="00AD68EB"/>
    <w:rsid w:val="00AD6928"/>
    <w:rsid w:val="00AD6ACB"/>
    <w:rsid w:val="00AD6AF6"/>
    <w:rsid w:val="00AD718B"/>
    <w:rsid w:val="00AD72AE"/>
    <w:rsid w:val="00AD739A"/>
    <w:rsid w:val="00AD757F"/>
    <w:rsid w:val="00AE0071"/>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3DF"/>
    <w:rsid w:val="00AE3621"/>
    <w:rsid w:val="00AE37FF"/>
    <w:rsid w:val="00AE3874"/>
    <w:rsid w:val="00AE3B30"/>
    <w:rsid w:val="00AE3F98"/>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907"/>
    <w:rsid w:val="00AE6CD6"/>
    <w:rsid w:val="00AE6E62"/>
    <w:rsid w:val="00AE742E"/>
    <w:rsid w:val="00AE7925"/>
    <w:rsid w:val="00AE7CE8"/>
    <w:rsid w:val="00AF02D7"/>
    <w:rsid w:val="00AF04AF"/>
    <w:rsid w:val="00AF052C"/>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592"/>
    <w:rsid w:val="00AF26AB"/>
    <w:rsid w:val="00AF29AA"/>
    <w:rsid w:val="00AF2A24"/>
    <w:rsid w:val="00AF2D1E"/>
    <w:rsid w:val="00AF31EF"/>
    <w:rsid w:val="00AF36F3"/>
    <w:rsid w:val="00AF3712"/>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EB"/>
    <w:rsid w:val="00B025C0"/>
    <w:rsid w:val="00B025F9"/>
    <w:rsid w:val="00B0273F"/>
    <w:rsid w:val="00B02A2F"/>
    <w:rsid w:val="00B02F7C"/>
    <w:rsid w:val="00B030B9"/>
    <w:rsid w:val="00B03443"/>
    <w:rsid w:val="00B03918"/>
    <w:rsid w:val="00B03A39"/>
    <w:rsid w:val="00B03CF4"/>
    <w:rsid w:val="00B041FD"/>
    <w:rsid w:val="00B04329"/>
    <w:rsid w:val="00B0447D"/>
    <w:rsid w:val="00B04935"/>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303A"/>
    <w:rsid w:val="00B1303F"/>
    <w:rsid w:val="00B130E2"/>
    <w:rsid w:val="00B134CD"/>
    <w:rsid w:val="00B135AE"/>
    <w:rsid w:val="00B1370D"/>
    <w:rsid w:val="00B139C8"/>
    <w:rsid w:val="00B13C78"/>
    <w:rsid w:val="00B13F8D"/>
    <w:rsid w:val="00B14953"/>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CA3"/>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4C"/>
    <w:rsid w:val="00B2403C"/>
    <w:rsid w:val="00B24310"/>
    <w:rsid w:val="00B24714"/>
    <w:rsid w:val="00B249E1"/>
    <w:rsid w:val="00B24BC1"/>
    <w:rsid w:val="00B24D76"/>
    <w:rsid w:val="00B24E15"/>
    <w:rsid w:val="00B250CC"/>
    <w:rsid w:val="00B251EE"/>
    <w:rsid w:val="00B255C5"/>
    <w:rsid w:val="00B25652"/>
    <w:rsid w:val="00B25694"/>
    <w:rsid w:val="00B256FE"/>
    <w:rsid w:val="00B25A4C"/>
    <w:rsid w:val="00B263D5"/>
    <w:rsid w:val="00B2666D"/>
    <w:rsid w:val="00B267F3"/>
    <w:rsid w:val="00B268EA"/>
    <w:rsid w:val="00B26CD0"/>
    <w:rsid w:val="00B2753F"/>
    <w:rsid w:val="00B27721"/>
    <w:rsid w:val="00B2778E"/>
    <w:rsid w:val="00B278AB"/>
    <w:rsid w:val="00B278B9"/>
    <w:rsid w:val="00B27912"/>
    <w:rsid w:val="00B27962"/>
    <w:rsid w:val="00B27AF0"/>
    <w:rsid w:val="00B27CF1"/>
    <w:rsid w:val="00B27D63"/>
    <w:rsid w:val="00B27E6B"/>
    <w:rsid w:val="00B30292"/>
    <w:rsid w:val="00B305AD"/>
    <w:rsid w:val="00B3074D"/>
    <w:rsid w:val="00B30826"/>
    <w:rsid w:val="00B3094E"/>
    <w:rsid w:val="00B31127"/>
    <w:rsid w:val="00B311BF"/>
    <w:rsid w:val="00B31221"/>
    <w:rsid w:val="00B313F8"/>
    <w:rsid w:val="00B3197F"/>
    <w:rsid w:val="00B31D06"/>
    <w:rsid w:val="00B323CA"/>
    <w:rsid w:val="00B32689"/>
    <w:rsid w:val="00B3268E"/>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94B"/>
    <w:rsid w:val="00B45A52"/>
    <w:rsid w:val="00B45D19"/>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ECB"/>
    <w:rsid w:val="00B5127E"/>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D32"/>
    <w:rsid w:val="00B54413"/>
    <w:rsid w:val="00B54C32"/>
    <w:rsid w:val="00B54CB7"/>
    <w:rsid w:val="00B55046"/>
    <w:rsid w:val="00B558B3"/>
    <w:rsid w:val="00B55BF8"/>
    <w:rsid w:val="00B55C8B"/>
    <w:rsid w:val="00B55EBC"/>
    <w:rsid w:val="00B55EE3"/>
    <w:rsid w:val="00B5621D"/>
    <w:rsid w:val="00B563A9"/>
    <w:rsid w:val="00B56596"/>
    <w:rsid w:val="00B56CA4"/>
    <w:rsid w:val="00B57091"/>
    <w:rsid w:val="00B57204"/>
    <w:rsid w:val="00B5752F"/>
    <w:rsid w:val="00B5762A"/>
    <w:rsid w:val="00B57F52"/>
    <w:rsid w:val="00B57FB4"/>
    <w:rsid w:val="00B600A4"/>
    <w:rsid w:val="00B60B83"/>
    <w:rsid w:val="00B6106B"/>
    <w:rsid w:val="00B6115A"/>
    <w:rsid w:val="00B6120D"/>
    <w:rsid w:val="00B61298"/>
    <w:rsid w:val="00B61AD6"/>
    <w:rsid w:val="00B61C50"/>
    <w:rsid w:val="00B61D85"/>
    <w:rsid w:val="00B61D87"/>
    <w:rsid w:val="00B61EAB"/>
    <w:rsid w:val="00B62567"/>
    <w:rsid w:val="00B62B69"/>
    <w:rsid w:val="00B62E02"/>
    <w:rsid w:val="00B62E3E"/>
    <w:rsid w:val="00B63006"/>
    <w:rsid w:val="00B634C5"/>
    <w:rsid w:val="00B6357B"/>
    <w:rsid w:val="00B635BE"/>
    <w:rsid w:val="00B639DE"/>
    <w:rsid w:val="00B63F49"/>
    <w:rsid w:val="00B6407C"/>
    <w:rsid w:val="00B64546"/>
    <w:rsid w:val="00B6468B"/>
    <w:rsid w:val="00B64AAB"/>
    <w:rsid w:val="00B64C4C"/>
    <w:rsid w:val="00B64EEA"/>
    <w:rsid w:val="00B6504D"/>
    <w:rsid w:val="00B65079"/>
    <w:rsid w:val="00B6549E"/>
    <w:rsid w:val="00B6585A"/>
    <w:rsid w:val="00B658F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D94"/>
    <w:rsid w:val="00B7333F"/>
    <w:rsid w:val="00B73586"/>
    <w:rsid w:val="00B7378A"/>
    <w:rsid w:val="00B737D9"/>
    <w:rsid w:val="00B73BFB"/>
    <w:rsid w:val="00B73C6E"/>
    <w:rsid w:val="00B73ECE"/>
    <w:rsid w:val="00B74215"/>
    <w:rsid w:val="00B74614"/>
    <w:rsid w:val="00B7487C"/>
    <w:rsid w:val="00B749FC"/>
    <w:rsid w:val="00B74B7C"/>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A04"/>
    <w:rsid w:val="00B77E50"/>
    <w:rsid w:val="00B801E1"/>
    <w:rsid w:val="00B80217"/>
    <w:rsid w:val="00B803BF"/>
    <w:rsid w:val="00B80AAC"/>
    <w:rsid w:val="00B80B3A"/>
    <w:rsid w:val="00B80C37"/>
    <w:rsid w:val="00B80D48"/>
    <w:rsid w:val="00B80E57"/>
    <w:rsid w:val="00B80FEB"/>
    <w:rsid w:val="00B81061"/>
    <w:rsid w:val="00B811FF"/>
    <w:rsid w:val="00B813AD"/>
    <w:rsid w:val="00B818EC"/>
    <w:rsid w:val="00B81A33"/>
    <w:rsid w:val="00B81BD2"/>
    <w:rsid w:val="00B81F98"/>
    <w:rsid w:val="00B82567"/>
    <w:rsid w:val="00B82668"/>
    <w:rsid w:val="00B827D5"/>
    <w:rsid w:val="00B82B5F"/>
    <w:rsid w:val="00B82FE7"/>
    <w:rsid w:val="00B832F5"/>
    <w:rsid w:val="00B833A9"/>
    <w:rsid w:val="00B83869"/>
    <w:rsid w:val="00B839ED"/>
    <w:rsid w:val="00B843B1"/>
    <w:rsid w:val="00B84AE7"/>
    <w:rsid w:val="00B84D5D"/>
    <w:rsid w:val="00B84FEF"/>
    <w:rsid w:val="00B85237"/>
    <w:rsid w:val="00B8531D"/>
    <w:rsid w:val="00B85D3E"/>
    <w:rsid w:val="00B85E43"/>
    <w:rsid w:val="00B86785"/>
    <w:rsid w:val="00B86799"/>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FDC"/>
    <w:rsid w:val="00B95067"/>
    <w:rsid w:val="00B950A7"/>
    <w:rsid w:val="00B95294"/>
    <w:rsid w:val="00B95501"/>
    <w:rsid w:val="00B9558C"/>
    <w:rsid w:val="00B95B35"/>
    <w:rsid w:val="00B95B36"/>
    <w:rsid w:val="00B95E5F"/>
    <w:rsid w:val="00B95F2C"/>
    <w:rsid w:val="00B96337"/>
    <w:rsid w:val="00B96DAD"/>
    <w:rsid w:val="00B9711A"/>
    <w:rsid w:val="00B9756A"/>
    <w:rsid w:val="00B97A8A"/>
    <w:rsid w:val="00B97EEC"/>
    <w:rsid w:val="00BA063A"/>
    <w:rsid w:val="00BA0646"/>
    <w:rsid w:val="00BA066A"/>
    <w:rsid w:val="00BA0971"/>
    <w:rsid w:val="00BA09BD"/>
    <w:rsid w:val="00BA0AA9"/>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30D"/>
    <w:rsid w:val="00BA4314"/>
    <w:rsid w:val="00BA43E9"/>
    <w:rsid w:val="00BA49DC"/>
    <w:rsid w:val="00BA4DBE"/>
    <w:rsid w:val="00BA54D4"/>
    <w:rsid w:val="00BA5529"/>
    <w:rsid w:val="00BA557E"/>
    <w:rsid w:val="00BA558A"/>
    <w:rsid w:val="00BA5C8B"/>
    <w:rsid w:val="00BA5D06"/>
    <w:rsid w:val="00BA63D6"/>
    <w:rsid w:val="00BA65C6"/>
    <w:rsid w:val="00BA6755"/>
    <w:rsid w:val="00BA6A94"/>
    <w:rsid w:val="00BA6AAB"/>
    <w:rsid w:val="00BA6ADC"/>
    <w:rsid w:val="00BA6C43"/>
    <w:rsid w:val="00BA7411"/>
    <w:rsid w:val="00BA7443"/>
    <w:rsid w:val="00BA765C"/>
    <w:rsid w:val="00BA7B4C"/>
    <w:rsid w:val="00BA7F1F"/>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6097"/>
    <w:rsid w:val="00BB63E5"/>
    <w:rsid w:val="00BB655F"/>
    <w:rsid w:val="00BB66CD"/>
    <w:rsid w:val="00BB66D6"/>
    <w:rsid w:val="00BB68B4"/>
    <w:rsid w:val="00BB6A0B"/>
    <w:rsid w:val="00BB6A44"/>
    <w:rsid w:val="00BB6D2C"/>
    <w:rsid w:val="00BB74FE"/>
    <w:rsid w:val="00BB7DB4"/>
    <w:rsid w:val="00BC024C"/>
    <w:rsid w:val="00BC02E3"/>
    <w:rsid w:val="00BC0365"/>
    <w:rsid w:val="00BC13FF"/>
    <w:rsid w:val="00BC14E9"/>
    <w:rsid w:val="00BC1AE2"/>
    <w:rsid w:val="00BC1E69"/>
    <w:rsid w:val="00BC208F"/>
    <w:rsid w:val="00BC2193"/>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836"/>
    <w:rsid w:val="00BD097E"/>
    <w:rsid w:val="00BD11A9"/>
    <w:rsid w:val="00BD1797"/>
    <w:rsid w:val="00BD1947"/>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ED"/>
    <w:rsid w:val="00BD5716"/>
    <w:rsid w:val="00BD5E86"/>
    <w:rsid w:val="00BD63D5"/>
    <w:rsid w:val="00BD646E"/>
    <w:rsid w:val="00BD6709"/>
    <w:rsid w:val="00BD6778"/>
    <w:rsid w:val="00BD6BAD"/>
    <w:rsid w:val="00BD6C04"/>
    <w:rsid w:val="00BD6EB3"/>
    <w:rsid w:val="00BD6F9D"/>
    <w:rsid w:val="00BD7159"/>
    <w:rsid w:val="00BD71CB"/>
    <w:rsid w:val="00BD737A"/>
    <w:rsid w:val="00BD73DB"/>
    <w:rsid w:val="00BD77B0"/>
    <w:rsid w:val="00BD788E"/>
    <w:rsid w:val="00BE003E"/>
    <w:rsid w:val="00BE01E7"/>
    <w:rsid w:val="00BE0345"/>
    <w:rsid w:val="00BE0643"/>
    <w:rsid w:val="00BE07B1"/>
    <w:rsid w:val="00BE0803"/>
    <w:rsid w:val="00BE0952"/>
    <w:rsid w:val="00BE0C3B"/>
    <w:rsid w:val="00BE0C6E"/>
    <w:rsid w:val="00BE0CA1"/>
    <w:rsid w:val="00BE11E6"/>
    <w:rsid w:val="00BE1510"/>
    <w:rsid w:val="00BE15E6"/>
    <w:rsid w:val="00BE16F7"/>
    <w:rsid w:val="00BE182F"/>
    <w:rsid w:val="00BE22CE"/>
    <w:rsid w:val="00BE24B8"/>
    <w:rsid w:val="00BE2580"/>
    <w:rsid w:val="00BE26F3"/>
    <w:rsid w:val="00BE2ACF"/>
    <w:rsid w:val="00BE2D69"/>
    <w:rsid w:val="00BE2ECE"/>
    <w:rsid w:val="00BE3375"/>
    <w:rsid w:val="00BE3A2B"/>
    <w:rsid w:val="00BE3EB0"/>
    <w:rsid w:val="00BE4127"/>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61A2"/>
    <w:rsid w:val="00BE6327"/>
    <w:rsid w:val="00BE698D"/>
    <w:rsid w:val="00BE69BF"/>
    <w:rsid w:val="00BE6A25"/>
    <w:rsid w:val="00BE6A2A"/>
    <w:rsid w:val="00BE6C30"/>
    <w:rsid w:val="00BE6C42"/>
    <w:rsid w:val="00BE6C4C"/>
    <w:rsid w:val="00BE7040"/>
    <w:rsid w:val="00BE736F"/>
    <w:rsid w:val="00BE75C3"/>
    <w:rsid w:val="00BE77EE"/>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6FC"/>
    <w:rsid w:val="00BF375B"/>
    <w:rsid w:val="00BF38BA"/>
    <w:rsid w:val="00BF3FA1"/>
    <w:rsid w:val="00BF4298"/>
    <w:rsid w:val="00BF49FF"/>
    <w:rsid w:val="00BF4DBB"/>
    <w:rsid w:val="00BF4F1F"/>
    <w:rsid w:val="00BF55E3"/>
    <w:rsid w:val="00BF5602"/>
    <w:rsid w:val="00BF58A0"/>
    <w:rsid w:val="00BF5C12"/>
    <w:rsid w:val="00BF5C59"/>
    <w:rsid w:val="00BF5ED5"/>
    <w:rsid w:val="00BF652F"/>
    <w:rsid w:val="00BF66BD"/>
    <w:rsid w:val="00BF67D2"/>
    <w:rsid w:val="00BF6980"/>
    <w:rsid w:val="00BF6AC0"/>
    <w:rsid w:val="00BF6F88"/>
    <w:rsid w:val="00BF71EA"/>
    <w:rsid w:val="00BF7BA7"/>
    <w:rsid w:val="00C001DB"/>
    <w:rsid w:val="00C004B6"/>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DFD"/>
    <w:rsid w:val="00C02EE2"/>
    <w:rsid w:val="00C0311D"/>
    <w:rsid w:val="00C03B9C"/>
    <w:rsid w:val="00C03D67"/>
    <w:rsid w:val="00C03E77"/>
    <w:rsid w:val="00C040CA"/>
    <w:rsid w:val="00C0413D"/>
    <w:rsid w:val="00C04415"/>
    <w:rsid w:val="00C044CC"/>
    <w:rsid w:val="00C046B7"/>
    <w:rsid w:val="00C04ACD"/>
    <w:rsid w:val="00C04D95"/>
    <w:rsid w:val="00C05087"/>
    <w:rsid w:val="00C051F9"/>
    <w:rsid w:val="00C05447"/>
    <w:rsid w:val="00C05873"/>
    <w:rsid w:val="00C060D2"/>
    <w:rsid w:val="00C061B2"/>
    <w:rsid w:val="00C06289"/>
    <w:rsid w:val="00C06661"/>
    <w:rsid w:val="00C06741"/>
    <w:rsid w:val="00C06A91"/>
    <w:rsid w:val="00C06F04"/>
    <w:rsid w:val="00C06FF2"/>
    <w:rsid w:val="00C07086"/>
    <w:rsid w:val="00C072B2"/>
    <w:rsid w:val="00C072C6"/>
    <w:rsid w:val="00C076E6"/>
    <w:rsid w:val="00C0773A"/>
    <w:rsid w:val="00C07783"/>
    <w:rsid w:val="00C07A55"/>
    <w:rsid w:val="00C07B7A"/>
    <w:rsid w:val="00C07D16"/>
    <w:rsid w:val="00C1014F"/>
    <w:rsid w:val="00C10449"/>
    <w:rsid w:val="00C109F5"/>
    <w:rsid w:val="00C10B4F"/>
    <w:rsid w:val="00C10C00"/>
    <w:rsid w:val="00C11011"/>
    <w:rsid w:val="00C1156E"/>
    <w:rsid w:val="00C117FB"/>
    <w:rsid w:val="00C118F1"/>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C36"/>
    <w:rsid w:val="00C13DB4"/>
    <w:rsid w:val="00C13FC8"/>
    <w:rsid w:val="00C140F0"/>
    <w:rsid w:val="00C14A53"/>
    <w:rsid w:val="00C14B5D"/>
    <w:rsid w:val="00C14BE8"/>
    <w:rsid w:val="00C14CEB"/>
    <w:rsid w:val="00C14DD6"/>
    <w:rsid w:val="00C15B1E"/>
    <w:rsid w:val="00C15C57"/>
    <w:rsid w:val="00C15F5C"/>
    <w:rsid w:val="00C16164"/>
    <w:rsid w:val="00C16497"/>
    <w:rsid w:val="00C16DC3"/>
    <w:rsid w:val="00C16E06"/>
    <w:rsid w:val="00C17176"/>
    <w:rsid w:val="00C171C6"/>
    <w:rsid w:val="00C1758F"/>
    <w:rsid w:val="00C1789E"/>
    <w:rsid w:val="00C17AA6"/>
    <w:rsid w:val="00C17B7A"/>
    <w:rsid w:val="00C17E43"/>
    <w:rsid w:val="00C17F14"/>
    <w:rsid w:val="00C2037F"/>
    <w:rsid w:val="00C2039E"/>
    <w:rsid w:val="00C20466"/>
    <w:rsid w:val="00C208FA"/>
    <w:rsid w:val="00C20D92"/>
    <w:rsid w:val="00C20E24"/>
    <w:rsid w:val="00C2156E"/>
    <w:rsid w:val="00C216CA"/>
    <w:rsid w:val="00C217BF"/>
    <w:rsid w:val="00C21F7C"/>
    <w:rsid w:val="00C22168"/>
    <w:rsid w:val="00C225A1"/>
    <w:rsid w:val="00C225B8"/>
    <w:rsid w:val="00C2293A"/>
    <w:rsid w:val="00C22A84"/>
    <w:rsid w:val="00C22A8F"/>
    <w:rsid w:val="00C22B2A"/>
    <w:rsid w:val="00C22CE5"/>
    <w:rsid w:val="00C22D66"/>
    <w:rsid w:val="00C22FEA"/>
    <w:rsid w:val="00C233E9"/>
    <w:rsid w:val="00C23510"/>
    <w:rsid w:val="00C23AB1"/>
    <w:rsid w:val="00C23AF4"/>
    <w:rsid w:val="00C23C24"/>
    <w:rsid w:val="00C23EF7"/>
    <w:rsid w:val="00C2400C"/>
    <w:rsid w:val="00C24246"/>
    <w:rsid w:val="00C24523"/>
    <w:rsid w:val="00C245C4"/>
    <w:rsid w:val="00C248FC"/>
    <w:rsid w:val="00C24F6A"/>
    <w:rsid w:val="00C2507F"/>
    <w:rsid w:val="00C2523D"/>
    <w:rsid w:val="00C253E1"/>
    <w:rsid w:val="00C25402"/>
    <w:rsid w:val="00C25642"/>
    <w:rsid w:val="00C256E7"/>
    <w:rsid w:val="00C25912"/>
    <w:rsid w:val="00C25956"/>
    <w:rsid w:val="00C25A51"/>
    <w:rsid w:val="00C25DBD"/>
    <w:rsid w:val="00C26135"/>
    <w:rsid w:val="00C261C4"/>
    <w:rsid w:val="00C26657"/>
    <w:rsid w:val="00C26A4C"/>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260E"/>
    <w:rsid w:val="00C327BB"/>
    <w:rsid w:val="00C328A4"/>
    <w:rsid w:val="00C32908"/>
    <w:rsid w:val="00C32DBC"/>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626"/>
    <w:rsid w:val="00C367A6"/>
    <w:rsid w:val="00C367BB"/>
    <w:rsid w:val="00C369DC"/>
    <w:rsid w:val="00C36D4D"/>
    <w:rsid w:val="00C36F9D"/>
    <w:rsid w:val="00C37A6D"/>
    <w:rsid w:val="00C37ACA"/>
    <w:rsid w:val="00C37C8B"/>
    <w:rsid w:val="00C37E4A"/>
    <w:rsid w:val="00C40057"/>
    <w:rsid w:val="00C401BE"/>
    <w:rsid w:val="00C4029F"/>
    <w:rsid w:val="00C4057C"/>
    <w:rsid w:val="00C4064D"/>
    <w:rsid w:val="00C40A9B"/>
    <w:rsid w:val="00C40AF0"/>
    <w:rsid w:val="00C40E1C"/>
    <w:rsid w:val="00C40E6F"/>
    <w:rsid w:val="00C41550"/>
    <w:rsid w:val="00C41CF2"/>
    <w:rsid w:val="00C422E6"/>
    <w:rsid w:val="00C428EA"/>
    <w:rsid w:val="00C432C8"/>
    <w:rsid w:val="00C4366E"/>
    <w:rsid w:val="00C437D3"/>
    <w:rsid w:val="00C43848"/>
    <w:rsid w:val="00C43A68"/>
    <w:rsid w:val="00C43D12"/>
    <w:rsid w:val="00C43F1B"/>
    <w:rsid w:val="00C444D9"/>
    <w:rsid w:val="00C44E52"/>
    <w:rsid w:val="00C44EE7"/>
    <w:rsid w:val="00C45629"/>
    <w:rsid w:val="00C456C8"/>
    <w:rsid w:val="00C4595E"/>
    <w:rsid w:val="00C45CB0"/>
    <w:rsid w:val="00C461F7"/>
    <w:rsid w:val="00C462FB"/>
    <w:rsid w:val="00C46693"/>
    <w:rsid w:val="00C4699E"/>
    <w:rsid w:val="00C46DF9"/>
    <w:rsid w:val="00C47AD6"/>
    <w:rsid w:val="00C47B3D"/>
    <w:rsid w:val="00C501C2"/>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C1E"/>
    <w:rsid w:val="00C52F3C"/>
    <w:rsid w:val="00C530CB"/>
    <w:rsid w:val="00C531D8"/>
    <w:rsid w:val="00C5377C"/>
    <w:rsid w:val="00C53809"/>
    <w:rsid w:val="00C53D7D"/>
    <w:rsid w:val="00C53E65"/>
    <w:rsid w:val="00C53F4E"/>
    <w:rsid w:val="00C544AE"/>
    <w:rsid w:val="00C54588"/>
    <w:rsid w:val="00C5468A"/>
    <w:rsid w:val="00C54704"/>
    <w:rsid w:val="00C548FA"/>
    <w:rsid w:val="00C54931"/>
    <w:rsid w:val="00C54F89"/>
    <w:rsid w:val="00C551A2"/>
    <w:rsid w:val="00C55819"/>
    <w:rsid w:val="00C5612B"/>
    <w:rsid w:val="00C56479"/>
    <w:rsid w:val="00C5654A"/>
    <w:rsid w:val="00C565C0"/>
    <w:rsid w:val="00C56CAD"/>
    <w:rsid w:val="00C56EA1"/>
    <w:rsid w:val="00C56EC2"/>
    <w:rsid w:val="00C57395"/>
    <w:rsid w:val="00C57397"/>
    <w:rsid w:val="00C57461"/>
    <w:rsid w:val="00C57F94"/>
    <w:rsid w:val="00C6009E"/>
    <w:rsid w:val="00C60310"/>
    <w:rsid w:val="00C60587"/>
    <w:rsid w:val="00C60B3C"/>
    <w:rsid w:val="00C619D2"/>
    <w:rsid w:val="00C61A1C"/>
    <w:rsid w:val="00C61A9F"/>
    <w:rsid w:val="00C61DD2"/>
    <w:rsid w:val="00C61FE7"/>
    <w:rsid w:val="00C6245C"/>
    <w:rsid w:val="00C62673"/>
    <w:rsid w:val="00C627FD"/>
    <w:rsid w:val="00C62A78"/>
    <w:rsid w:val="00C62F7D"/>
    <w:rsid w:val="00C63047"/>
    <w:rsid w:val="00C63088"/>
    <w:rsid w:val="00C63425"/>
    <w:rsid w:val="00C636D1"/>
    <w:rsid w:val="00C63B09"/>
    <w:rsid w:val="00C63B1A"/>
    <w:rsid w:val="00C63B85"/>
    <w:rsid w:val="00C63BF6"/>
    <w:rsid w:val="00C640C6"/>
    <w:rsid w:val="00C64361"/>
    <w:rsid w:val="00C643DC"/>
    <w:rsid w:val="00C64A50"/>
    <w:rsid w:val="00C64CA9"/>
    <w:rsid w:val="00C64EA1"/>
    <w:rsid w:val="00C64EC1"/>
    <w:rsid w:val="00C64EF8"/>
    <w:rsid w:val="00C64F47"/>
    <w:rsid w:val="00C65301"/>
    <w:rsid w:val="00C658F3"/>
    <w:rsid w:val="00C65B00"/>
    <w:rsid w:val="00C65F1A"/>
    <w:rsid w:val="00C66303"/>
    <w:rsid w:val="00C6661A"/>
    <w:rsid w:val="00C66868"/>
    <w:rsid w:val="00C66CB9"/>
    <w:rsid w:val="00C66E17"/>
    <w:rsid w:val="00C66EAB"/>
    <w:rsid w:val="00C66EFF"/>
    <w:rsid w:val="00C6764E"/>
    <w:rsid w:val="00C6774A"/>
    <w:rsid w:val="00C67838"/>
    <w:rsid w:val="00C6786E"/>
    <w:rsid w:val="00C67935"/>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208A"/>
    <w:rsid w:val="00C720EF"/>
    <w:rsid w:val="00C72262"/>
    <w:rsid w:val="00C72333"/>
    <w:rsid w:val="00C728C6"/>
    <w:rsid w:val="00C729DC"/>
    <w:rsid w:val="00C73019"/>
    <w:rsid w:val="00C7321C"/>
    <w:rsid w:val="00C73372"/>
    <w:rsid w:val="00C7337B"/>
    <w:rsid w:val="00C734F5"/>
    <w:rsid w:val="00C735C5"/>
    <w:rsid w:val="00C7368B"/>
    <w:rsid w:val="00C736E0"/>
    <w:rsid w:val="00C73764"/>
    <w:rsid w:val="00C73942"/>
    <w:rsid w:val="00C73A4E"/>
    <w:rsid w:val="00C747F7"/>
    <w:rsid w:val="00C74B3C"/>
    <w:rsid w:val="00C74BEB"/>
    <w:rsid w:val="00C74D4C"/>
    <w:rsid w:val="00C74DC3"/>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A03"/>
    <w:rsid w:val="00C77C64"/>
    <w:rsid w:val="00C77D57"/>
    <w:rsid w:val="00C80203"/>
    <w:rsid w:val="00C806D9"/>
    <w:rsid w:val="00C80917"/>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B77"/>
    <w:rsid w:val="00C82E0C"/>
    <w:rsid w:val="00C830A6"/>
    <w:rsid w:val="00C83107"/>
    <w:rsid w:val="00C83288"/>
    <w:rsid w:val="00C83605"/>
    <w:rsid w:val="00C8365D"/>
    <w:rsid w:val="00C836C4"/>
    <w:rsid w:val="00C839AA"/>
    <w:rsid w:val="00C83D9F"/>
    <w:rsid w:val="00C83E9A"/>
    <w:rsid w:val="00C84052"/>
    <w:rsid w:val="00C84B8F"/>
    <w:rsid w:val="00C84C6E"/>
    <w:rsid w:val="00C84F4F"/>
    <w:rsid w:val="00C8587D"/>
    <w:rsid w:val="00C85AE3"/>
    <w:rsid w:val="00C85BCD"/>
    <w:rsid w:val="00C862B6"/>
    <w:rsid w:val="00C86377"/>
    <w:rsid w:val="00C865CD"/>
    <w:rsid w:val="00C8662D"/>
    <w:rsid w:val="00C86712"/>
    <w:rsid w:val="00C869D9"/>
    <w:rsid w:val="00C86B8C"/>
    <w:rsid w:val="00C86D40"/>
    <w:rsid w:val="00C87700"/>
    <w:rsid w:val="00C87880"/>
    <w:rsid w:val="00C87AEE"/>
    <w:rsid w:val="00C87BDF"/>
    <w:rsid w:val="00C87FB9"/>
    <w:rsid w:val="00C90402"/>
    <w:rsid w:val="00C90712"/>
    <w:rsid w:val="00C90887"/>
    <w:rsid w:val="00C90D70"/>
    <w:rsid w:val="00C90D82"/>
    <w:rsid w:val="00C911B1"/>
    <w:rsid w:val="00C912FF"/>
    <w:rsid w:val="00C9155A"/>
    <w:rsid w:val="00C91669"/>
    <w:rsid w:val="00C91902"/>
    <w:rsid w:val="00C91A2B"/>
    <w:rsid w:val="00C92021"/>
    <w:rsid w:val="00C9203D"/>
    <w:rsid w:val="00C929F2"/>
    <w:rsid w:val="00C92A9F"/>
    <w:rsid w:val="00C92B3F"/>
    <w:rsid w:val="00C92D5F"/>
    <w:rsid w:val="00C93157"/>
    <w:rsid w:val="00C93609"/>
    <w:rsid w:val="00C938D9"/>
    <w:rsid w:val="00C939D9"/>
    <w:rsid w:val="00C93A48"/>
    <w:rsid w:val="00C93AD8"/>
    <w:rsid w:val="00C93B7B"/>
    <w:rsid w:val="00C93D75"/>
    <w:rsid w:val="00C947A3"/>
    <w:rsid w:val="00C94BCA"/>
    <w:rsid w:val="00C950D9"/>
    <w:rsid w:val="00C9529F"/>
    <w:rsid w:val="00C95455"/>
    <w:rsid w:val="00C954DF"/>
    <w:rsid w:val="00C95666"/>
    <w:rsid w:val="00C95914"/>
    <w:rsid w:val="00C95B16"/>
    <w:rsid w:val="00C95F62"/>
    <w:rsid w:val="00C9609A"/>
    <w:rsid w:val="00C96473"/>
    <w:rsid w:val="00C96711"/>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FB6"/>
    <w:rsid w:val="00CA102C"/>
    <w:rsid w:val="00CA1544"/>
    <w:rsid w:val="00CA15A8"/>
    <w:rsid w:val="00CA168A"/>
    <w:rsid w:val="00CA1AAE"/>
    <w:rsid w:val="00CA21DF"/>
    <w:rsid w:val="00CA2A8D"/>
    <w:rsid w:val="00CA2EBE"/>
    <w:rsid w:val="00CA350D"/>
    <w:rsid w:val="00CA3B77"/>
    <w:rsid w:val="00CA3D50"/>
    <w:rsid w:val="00CA3E79"/>
    <w:rsid w:val="00CA3FB0"/>
    <w:rsid w:val="00CA4247"/>
    <w:rsid w:val="00CA42D3"/>
    <w:rsid w:val="00CA43C8"/>
    <w:rsid w:val="00CA4520"/>
    <w:rsid w:val="00CA4783"/>
    <w:rsid w:val="00CA47A5"/>
    <w:rsid w:val="00CA4C6C"/>
    <w:rsid w:val="00CA519A"/>
    <w:rsid w:val="00CA532D"/>
    <w:rsid w:val="00CA64DE"/>
    <w:rsid w:val="00CA6F83"/>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DE"/>
    <w:rsid w:val="00CB264B"/>
    <w:rsid w:val="00CB270A"/>
    <w:rsid w:val="00CB2848"/>
    <w:rsid w:val="00CB3246"/>
    <w:rsid w:val="00CB3AF6"/>
    <w:rsid w:val="00CB3E75"/>
    <w:rsid w:val="00CB3F56"/>
    <w:rsid w:val="00CB41BB"/>
    <w:rsid w:val="00CB41EA"/>
    <w:rsid w:val="00CB46EE"/>
    <w:rsid w:val="00CB4891"/>
    <w:rsid w:val="00CB4C0C"/>
    <w:rsid w:val="00CB4F85"/>
    <w:rsid w:val="00CB5063"/>
    <w:rsid w:val="00CB5395"/>
    <w:rsid w:val="00CB57D7"/>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96"/>
    <w:rsid w:val="00CC0CC5"/>
    <w:rsid w:val="00CC0E61"/>
    <w:rsid w:val="00CC0FC0"/>
    <w:rsid w:val="00CC161F"/>
    <w:rsid w:val="00CC16C8"/>
    <w:rsid w:val="00CC1961"/>
    <w:rsid w:val="00CC1C5D"/>
    <w:rsid w:val="00CC20EB"/>
    <w:rsid w:val="00CC239D"/>
    <w:rsid w:val="00CC25D9"/>
    <w:rsid w:val="00CC26E3"/>
    <w:rsid w:val="00CC2866"/>
    <w:rsid w:val="00CC2CB2"/>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A2A"/>
    <w:rsid w:val="00CC5A7C"/>
    <w:rsid w:val="00CC5C49"/>
    <w:rsid w:val="00CC60A8"/>
    <w:rsid w:val="00CC626D"/>
    <w:rsid w:val="00CC65B6"/>
    <w:rsid w:val="00CC6666"/>
    <w:rsid w:val="00CC6B10"/>
    <w:rsid w:val="00CC6E32"/>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E"/>
    <w:rsid w:val="00CD2A34"/>
    <w:rsid w:val="00CD2A4C"/>
    <w:rsid w:val="00CD31AD"/>
    <w:rsid w:val="00CD32B6"/>
    <w:rsid w:val="00CD3DF7"/>
    <w:rsid w:val="00CD3E2F"/>
    <w:rsid w:val="00CD44CF"/>
    <w:rsid w:val="00CD4C56"/>
    <w:rsid w:val="00CD4CF9"/>
    <w:rsid w:val="00CD4F07"/>
    <w:rsid w:val="00CD525E"/>
    <w:rsid w:val="00CD5369"/>
    <w:rsid w:val="00CD560D"/>
    <w:rsid w:val="00CD5807"/>
    <w:rsid w:val="00CD63FE"/>
    <w:rsid w:val="00CD6830"/>
    <w:rsid w:val="00CD6965"/>
    <w:rsid w:val="00CD6A81"/>
    <w:rsid w:val="00CD6D2F"/>
    <w:rsid w:val="00CD6DF0"/>
    <w:rsid w:val="00CD7080"/>
    <w:rsid w:val="00CD72C3"/>
    <w:rsid w:val="00CD733F"/>
    <w:rsid w:val="00CD74A9"/>
    <w:rsid w:val="00CD74F5"/>
    <w:rsid w:val="00CD76D4"/>
    <w:rsid w:val="00CD7B9E"/>
    <w:rsid w:val="00CD7C8A"/>
    <w:rsid w:val="00CD7E0E"/>
    <w:rsid w:val="00CD7F2A"/>
    <w:rsid w:val="00CE0184"/>
    <w:rsid w:val="00CE051B"/>
    <w:rsid w:val="00CE0653"/>
    <w:rsid w:val="00CE094B"/>
    <w:rsid w:val="00CE0A21"/>
    <w:rsid w:val="00CE0AA8"/>
    <w:rsid w:val="00CE0B2E"/>
    <w:rsid w:val="00CE0BAC"/>
    <w:rsid w:val="00CE0DEF"/>
    <w:rsid w:val="00CE0FC3"/>
    <w:rsid w:val="00CE1222"/>
    <w:rsid w:val="00CE13C8"/>
    <w:rsid w:val="00CE224C"/>
    <w:rsid w:val="00CE23DA"/>
    <w:rsid w:val="00CE2717"/>
    <w:rsid w:val="00CE2C39"/>
    <w:rsid w:val="00CE2F03"/>
    <w:rsid w:val="00CE3103"/>
    <w:rsid w:val="00CE324F"/>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A01"/>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B64"/>
    <w:rsid w:val="00CF4D6B"/>
    <w:rsid w:val="00CF4E3A"/>
    <w:rsid w:val="00CF4E9B"/>
    <w:rsid w:val="00CF5075"/>
    <w:rsid w:val="00CF5219"/>
    <w:rsid w:val="00CF5386"/>
    <w:rsid w:val="00CF5403"/>
    <w:rsid w:val="00CF5452"/>
    <w:rsid w:val="00CF5DFF"/>
    <w:rsid w:val="00CF5FAF"/>
    <w:rsid w:val="00CF6088"/>
    <w:rsid w:val="00CF60F7"/>
    <w:rsid w:val="00CF6232"/>
    <w:rsid w:val="00CF666B"/>
    <w:rsid w:val="00CF6A96"/>
    <w:rsid w:val="00CF6D6A"/>
    <w:rsid w:val="00CF769C"/>
    <w:rsid w:val="00CF77E1"/>
    <w:rsid w:val="00CF77EB"/>
    <w:rsid w:val="00CF7822"/>
    <w:rsid w:val="00CF7956"/>
    <w:rsid w:val="00CF79E7"/>
    <w:rsid w:val="00CF7B1E"/>
    <w:rsid w:val="00CF7DF3"/>
    <w:rsid w:val="00CF7E68"/>
    <w:rsid w:val="00CF7FCD"/>
    <w:rsid w:val="00D000E9"/>
    <w:rsid w:val="00D00309"/>
    <w:rsid w:val="00D009D4"/>
    <w:rsid w:val="00D00B2F"/>
    <w:rsid w:val="00D00F23"/>
    <w:rsid w:val="00D01472"/>
    <w:rsid w:val="00D01721"/>
    <w:rsid w:val="00D017F3"/>
    <w:rsid w:val="00D01ADD"/>
    <w:rsid w:val="00D01B3F"/>
    <w:rsid w:val="00D01C74"/>
    <w:rsid w:val="00D01EA0"/>
    <w:rsid w:val="00D021CB"/>
    <w:rsid w:val="00D02392"/>
    <w:rsid w:val="00D02480"/>
    <w:rsid w:val="00D024DB"/>
    <w:rsid w:val="00D025F6"/>
    <w:rsid w:val="00D02837"/>
    <w:rsid w:val="00D02B94"/>
    <w:rsid w:val="00D02E1C"/>
    <w:rsid w:val="00D02EDB"/>
    <w:rsid w:val="00D030DD"/>
    <w:rsid w:val="00D031EB"/>
    <w:rsid w:val="00D03537"/>
    <w:rsid w:val="00D03CEF"/>
    <w:rsid w:val="00D03D9D"/>
    <w:rsid w:val="00D03F7B"/>
    <w:rsid w:val="00D04129"/>
    <w:rsid w:val="00D042FE"/>
    <w:rsid w:val="00D043EE"/>
    <w:rsid w:val="00D0454D"/>
    <w:rsid w:val="00D0498D"/>
    <w:rsid w:val="00D04C10"/>
    <w:rsid w:val="00D04D51"/>
    <w:rsid w:val="00D052EA"/>
    <w:rsid w:val="00D055A8"/>
    <w:rsid w:val="00D05EA9"/>
    <w:rsid w:val="00D05F31"/>
    <w:rsid w:val="00D0603D"/>
    <w:rsid w:val="00D061BA"/>
    <w:rsid w:val="00D06326"/>
    <w:rsid w:val="00D0643C"/>
    <w:rsid w:val="00D06708"/>
    <w:rsid w:val="00D06897"/>
    <w:rsid w:val="00D06CF4"/>
    <w:rsid w:val="00D06DAC"/>
    <w:rsid w:val="00D06EA8"/>
    <w:rsid w:val="00D07559"/>
    <w:rsid w:val="00D07623"/>
    <w:rsid w:val="00D07728"/>
    <w:rsid w:val="00D078BB"/>
    <w:rsid w:val="00D07985"/>
    <w:rsid w:val="00D07B8A"/>
    <w:rsid w:val="00D07C29"/>
    <w:rsid w:val="00D07CCD"/>
    <w:rsid w:val="00D07CDC"/>
    <w:rsid w:val="00D07E6D"/>
    <w:rsid w:val="00D10051"/>
    <w:rsid w:val="00D101F6"/>
    <w:rsid w:val="00D10312"/>
    <w:rsid w:val="00D10473"/>
    <w:rsid w:val="00D1067F"/>
    <w:rsid w:val="00D10A4F"/>
    <w:rsid w:val="00D10B6A"/>
    <w:rsid w:val="00D119C7"/>
    <w:rsid w:val="00D11B09"/>
    <w:rsid w:val="00D11B8E"/>
    <w:rsid w:val="00D11DE8"/>
    <w:rsid w:val="00D11F08"/>
    <w:rsid w:val="00D11F1F"/>
    <w:rsid w:val="00D11FB6"/>
    <w:rsid w:val="00D12636"/>
    <w:rsid w:val="00D127F3"/>
    <w:rsid w:val="00D12E43"/>
    <w:rsid w:val="00D13635"/>
    <w:rsid w:val="00D13657"/>
    <w:rsid w:val="00D136E8"/>
    <w:rsid w:val="00D139ED"/>
    <w:rsid w:val="00D13C5D"/>
    <w:rsid w:val="00D13D19"/>
    <w:rsid w:val="00D13F57"/>
    <w:rsid w:val="00D145AC"/>
    <w:rsid w:val="00D14B83"/>
    <w:rsid w:val="00D14EBE"/>
    <w:rsid w:val="00D153D3"/>
    <w:rsid w:val="00D1545D"/>
    <w:rsid w:val="00D15AA2"/>
    <w:rsid w:val="00D15DC1"/>
    <w:rsid w:val="00D16395"/>
    <w:rsid w:val="00D16B37"/>
    <w:rsid w:val="00D16C26"/>
    <w:rsid w:val="00D16FB9"/>
    <w:rsid w:val="00D1702C"/>
    <w:rsid w:val="00D17073"/>
    <w:rsid w:val="00D1769C"/>
    <w:rsid w:val="00D179F9"/>
    <w:rsid w:val="00D20379"/>
    <w:rsid w:val="00D20BFF"/>
    <w:rsid w:val="00D20D01"/>
    <w:rsid w:val="00D20EC6"/>
    <w:rsid w:val="00D210F7"/>
    <w:rsid w:val="00D21509"/>
    <w:rsid w:val="00D21A1F"/>
    <w:rsid w:val="00D21F2E"/>
    <w:rsid w:val="00D22324"/>
    <w:rsid w:val="00D22330"/>
    <w:rsid w:val="00D2258E"/>
    <w:rsid w:val="00D22804"/>
    <w:rsid w:val="00D22805"/>
    <w:rsid w:val="00D228B1"/>
    <w:rsid w:val="00D22EE9"/>
    <w:rsid w:val="00D23147"/>
    <w:rsid w:val="00D234C6"/>
    <w:rsid w:val="00D23512"/>
    <w:rsid w:val="00D23994"/>
    <w:rsid w:val="00D23A5F"/>
    <w:rsid w:val="00D2455B"/>
    <w:rsid w:val="00D2459F"/>
    <w:rsid w:val="00D24D1B"/>
    <w:rsid w:val="00D25040"/>
    <w:rsid w:val="00D254D6"/>
    <w:rsid w:val="00D2556C"/>
    <w:rsid w:val="00D25A2D"/>
    <w:rsid w:val="00D25EAE"/>
    <w:rsid w:val="00D26958"/>
    <w:rsid w:val="00D26CAF"/>
    <w:rsid w:val="00D26EEF"/>
    <w:rsid w:val="00D26FD4"/>
    <w:rsid w:val="00D27096"/>
    <w:rsid w:val="00D271D4"/>
    <w:rsid w:val="00D27248"/>
    <w:rsid w:val="00D273BE"/>
    <w:rsid w:val="00D275B0"/>
    <w:rsid w:val="00D27C88"/>
    <w:rsid w:val="00D27D07"/>
    <w:rsid w:val="00D27E0B"/>
    <w:rsid w:val="00D3001C"/>
    <w:rsid w:val="00D3036E"/>
    <w:rsid w:val="00D30433"/>
    <w:rsid w:val="00D30479"/>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FA0"/>
    <w:rsid w:val="00D3430E"/>
    <w:rsid w:val="00D34490"/>
    <w:rsid w:val="00D34502"/>
    <w:rsid w:val="00D34616"/>
    <w:rsid w:val="00D346DD"/>
    <w:rsid w:val="00D3483A"/>
    <w:rsid w:val="00D34B04"/>
    <w:rsid w:val="00D34EEA"/>
    <w:rsid w:val="00D350EF"/>
    <w:rsid w:val="00D3511A"/>
    <w:rsid w:val="00D35289"/>
    <w:rsid w:val="00D35742"/>
    <w:rsid w:val="00D3579E"/>
    <w:rsid w:val="00D35885"/>
    <w:rsid w:val="00D358FA"/>
    <w:rsid w:val="00D3598C"/>
    <w:rsid w:val="00D360D6"/>
    <w:rsid w:val="00D36253"/>
    <w:rsid w:val="00D36570"/>
    <w:rsid w:val="00D36622"/>
    <w:rsid w:val="00D368E1"/>
    <w:rsid w:val="00D36AF2"/>
    <w:rsid w:val="00D36FA8"/>
    <w:rsid w:val="00D37495"/>
    <w:rsid w:val="00D37A4D"/>
    <w:rsid w:val="00D37C74"/>
    <w:rsid w:val="00D37CFA"/>
    <w:rsid w:val="00D401A9"/>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6206"/>
    <w:rsid w:val="00D4620A"/>
    <w:rsid w:val="00D46329"/>
    <w:rsid w:val="00D46BBE"/>
    <w:rsid w:val="00D46F49"/>
    <w:rsid w:val="00D46FB4"/>
    <w:rsid w:val="00D470ED"/>
    <w:rsid w:val="00D47A0F"/>
    <w:rsid w:val="00D47B17"/>
    <w:rsid w:val="00D47BD9"/>
    <w:rsid w:val="00D47DFB"/>
    <w:rsid w:val="00D50055"/>
    <w:rsid w:val="00D50517"/>
    <w:rsid w:val="00D50728"/>
    <w:rsid w:val="00D50769"/>
    <w:rsid w:val="00D5077A"/>
    <w:rsid w:val="00D50864"/>
    <w:rsid w:val="00D50B98"/>
    <w:rsid w:val="00D50E88"/>
    <w:rsid w:val="00D5110A"/>
    <w:rsid w:val="00D511A2"/>
    <w:rsid w:val="00D51318"/>
    <w:rsid w:val="00D515A5"/>
    <w:rsid w:val="00D5191A"/>
    <w:rsid w:val="00D51D72"/>
    <w:rsid w:val="00D51EAE"/>
    <w:rsid w:val="00D525CD"/>
    <w:rsid w:val="00D52743"/>
    <w:rsid w:val="00D5283A"/>
    <w:rsid w:val="00D52968"/>
    <w:rsid w:val="00D52A22"/>
    <w:rsid w:val="00D53214"/>
    <w:rsid w:val="00D532CB"/>
    <w:rsid w:val="00D535FE"/>
    <w:rsid w:val="00D53769"/>
    <w:rsid w:val="00D53B95"/>
    <w:rsid w:val="00D53DBD"/>
    <w:rsid w:val="00D54071"/>
    <w:rsid w:val="00D5434E"/>
    <w:rsid w:val="00D54451"/>
    <w:rsid w:val="00D54926"/>
    <w:rsid w:val="00D54963"/>
    <w:rsid w:val="00D54A03"/>
    <w:rsid w:val="00D54BA1"/>
    <w:rsid w:val="00D55422"/>
    <w:rsid w:val="00D555E2"/>
    <w:rsid w:val="00D555FE"/>
    <w:rsid w:val="00D55F1C"/>
    <w:rsid w:val="00D561E0"/>
    <w:rsid w:val="00D56452"/>
    <w:rsid w:val="00D5664C"/>
    <w:rsid w:val="00D56E02"/>
    <w:rsid w:val="00D57033"/>
    <w:rsid w:val="00D574AF"/>
    <w:rsid w:val="00D5779D"/>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528"/>
    <w:rsid w:val="00D61812"/>
    <w:rsid w:val="00D61B1C"/>
    <w:rsid w:val="00D61DE4"/>
    <w:rsid w:val="00D61EEF"/>
    <w:rsid w:val="00D61F33"/>
    <w:rsid w:val="00D623B5"/>
    <w:rsid w:val="00D6269C"/>
    <w:rsid w:val="00D6298D"/>
    <w:rsid w:val="00D629CE"/>
    <w:rsid w:val="00D629EA"/>
    <w:rsid w:val="00D62B38"/>
    <w:rsid w:val="00D62DE1"/>
    <w:rsid w:val="00D6321F"/>
    <w:rsid w:val="00D63772"/>
    <w:rsid w:val="00D6380F"/>
    <w:rsid w:val="00D63AFB"/>
    <w:rsid w:val="00D63C09"/>
    <w:rsid w:val="00D64328"/>
    <w:rsid w:val="00D64596"/>
    <w:rsid w:val="00D65091"/>
    <w:rsid w:val="00D65141"/>
    <w:rsid w:val="00D654B1"/>
    <w:rsid w:val="00D65520"/>
    <w:rsid w:val="00D656A0"/>
    <w:rsid w:val="00D65BD0"/>
    <w:rsid w:val="00D65C59"/>
    <w:rsid w:val="00D6613B"/>
    <w:rsid w:val="00D66675"/>
    <w:rsid w:val="00D66795"/>
    <w:rsid w:val="00D66CEF"/>
    <w:rsid w:val="00D670C4"/>
    <w:rsid w:val="00D670E9"/>
    <w:rsid w:val="00D672B3"/>
    <w:rsid w:val="00D67AF0"/>
    <w:rsid w:val="00D67FB1"/>
    <w:rsid w:val="00D70180"/>
    <w:rsid w:val="00D7033E"/>
    <w:rsid w:val="00D70708"/>
    <w:rsid w:val="00D70714"/>
    <w:rsid w:val="00D708A2"/>
    <w:rsid w:val="00D70D1F"/>
    <w:rsid w:val="00D71015"/>
    <w:rsid w:val="00D712EB"/>
    <w:rsid w:val="00D71AD1"/>
    <w:rsid w:val="00D71D34"/>
    <w:rsid w:val="00D71E34"/>
    <w:rsid w:val="00D71F04"/>
    <w:rsid w:val="00D72955"/>
    <w:rsid w:val="00D72A51"/>
    <w:rsid w:val="00D72A5D"/>
    <w:rsid w:val="00D72BE2"/>
    <w:rsid w:val="00D73F06"/>
    <w:rsid w:val="00D740EF"/>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FEF"/>
    <w:rsid w:val="00D80085"/>
    <w:rsid w:val="00D80278"/>
    <w:rsid w:val="00D803F6"/>
    <w:rsid w:val="00D80658"/>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A5"/>
    <w:rsid w:val="00D8390B"/>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64"/>
    <w:rsid w:val="00D878AF"/>
    <w:rsid w:val="00D87A83"/>
    <w:rsid w:val="00D87BCC"/>
    <w:rsid w:val="00D9004C"/>
    <w:rsid w:val="00D9007E"/>
    <w:rsid w:val="00D90132"/>
    <w:rsid w:val="00D9039E"/>
    <w:rsid w:val="00D90679"/>
    <w:rsid w:val="00D90755"/>
    <w:rsid w:val="00D907D3"/>
    <w:rsid w:val="00D913D2"/>
    <w:rsid w:val="00D91745"/>
    <w:rsid w:val="00D917FA"/>
    <w:rsid w:val="00D918FC"/>
    <w:rsid w:val="00D91CB0"/>
    <w:rsid w:val="00D91E99"/>
    <w:rsid w:val="00D91EDB"/>
    <w:rsid w:val="00D91F30"/>
    <w:rsid w:val="00D920D0"/>
    <w:rsid w:val="00D9217E"/>
    <w:rsid w:val="00D92723"/>
    <w:rsid w:val="00D929F5"/>
    <w:rsid w:val="00D92A28"/>
    <w:rsid w:val="00D92AE1"/>
    <w:rsid w:val="00D92F0F"/>
    <w:rsid w:val="00D92F45"/>
    <w:rsid w:val="00D93646"/>
    <w:rsid w:val="00D93AC8"/>
    <w:rsid w:val="00D93B4D"/>
    <w:rsid w:val="00D93BFB"/>
    <w:rsid w:val="00D93F65"/>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F88"/>
    <w:rsid w:val="00DA0FB7"/>
    <w:rsid w:val="00DA14E7"/>
    <w:rsid w:val="00DA17A5"/>
    <w:rsid w:val="00DA1A8C"/>
    <w:rsid w:val="00DA1C81"/>
    <w:rsid w:val="00DA28DA"/>
    <w:rsid w:val="00DA2B28"/>
    <w:rsid w:val="00DA2BE4"/>
    <w:rsid w:val="00DA2C40"/>
    <w:rsid w:val="00DA2FD9"/>
    <w:rsid w:val="00DA3196"/>
    <w:rsid w:val="00DA3330"/>
    <w:rsid w:val="00DA353B"/>
    <w:rsid w:val="00DA38BA"/>
    <w:rsid w:val="00DA3B06"/>
    <w:rsid w:val="00DA3D4C"/>
    <w:rsid w:val="00DA3F6C"/>
    <w:rsid w:val="00DA41C7"/>
    <w:rsid w:val="00DA453D"/>
    <w:rsid w:val="00DA4581"/>
    <w:rsid w:val="00DA4A7A"/>
    <w:rsid w:val="00DA4B83"/>
    <w:rsid w:val="00DA4D0C"/>
    <w:rsid w:val="00DA5231"/>
    <w:rsid w:val="00DA52DF"/>
    <w:rsid w:val="00DA5563"/>
    <w:rsid w:val="00DA5773"/>
    <w:rsid w:val="00DA5DF9"/>
    <w:rsid w:val="00DA6109"/>
    <w:rsid w:val="00DA6671"/>
    <w:rsid w:val="00DA66D2"/>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9F0"/>
    <w:rsid w:val="00DB5A3C"/>
    <w:rsid w:val="00DB5A49"/>
    <w:rsid w:val="00DB5FE3"/>
    <w:rsid w:val="00DB6DAE"/>
    <w:rsid w:val="00DB7466"/>
    <w:rsid w:val="00DB76C5"/>
    <w:rsid w:val="00DB78E4"/>
    <w:rsid w:val="00DB7BE4"/>
    <w:rsid w:val="00DC0188"/>
    <w:rsid w:val="00DC02FB"/>
    <w:rsid w:val="00DC0358"/>
    <w:rsid w:val="00DC037A"/>
    <w:rsid w:val="00DC0676"/>
    <w:rsid w:val="00DC110D"/>
    <w:rsid w:val="00DC1783"/>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DC"/>
    <w:rsid w:val="00DC5CF4"/>
    <w:rsid w:val="00DC5FE5"/>
    <w:rsid w:val="00DC63AD"/>
    <w:rsid w:val="00DC64CF"/>
    <w:rsid w:val="00DC64FF"/>
    <w:rsid w:val="00DC67E0"/>
    <w:rsid w:val="00DC6A47"/>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32"/>
    <w:rsid w:val="00DD1308"/>
    <w:rsid w:val="00DD173D"/>
    <w:rsid w:val="00DD2014"/>
    <w:rsid w:val="00DD2473"/>
    <w:rsid w:val="00DD2519"/>
    <w:rsid w:val="00DD252B"/>
    <w:rsid w:val="00DD2900"/>
    <w:rsid w:val="00DD2CD7"/>
    <w:rsid w:val="00DD2DBC"/>
    <w:rsid w:val="00DD2F76"/>
    <w:rsid w:val="00DD2FB7"/>
    <w:rsid w:val="00DD3169"/>
    <w:rsid w:val="00DD34F4"/>
    <w:rsid w:val="00DD3663"/>
    <w:rsid w:val="00DD37BB"/>
    <w:rsid w:val="00DD37C4"/>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B3"/>
    <w:rsid w:val="00DD57E5"/>
    <w:rsid w:val="00DD5DE3"/>
    <w:rsid w:val="00DD601F"/>
    <w:rsid w:val="00DD63D3"/>
    <w:rsid w:val="00DD64CB"/>
    <w:rsid w:val="00DD6712"/>
    <w:rsid w:val="00DD6842"/>
    <w:rsid w:val="00DD6BDA"/>
    <w:rsid w:val="00DD70B6"/>
    <w:rsid w:val="00DD713D"/>
    <w:rsid w:val="00DD73F5"/>
    <w:rsid w:val="00DD7482"/>
    <w:rsid w:val="00DD79D2"/>
    <w:rsid w:val="00DD7A28"/>
    <w:rsid w:val="00DD7AF2"/>
    <w:rsid w:val="00DD7B21"/>
    <w:rsid w:val="00DD7D95"/>
    <w:rsid w:val="00DD7FD7"/>
    <w:rsid w:val="00DE01F6"/>
    <w:rsid w:val="00DE020B"/>
    <w:rsid w:val="00DE048F"/>
    <w:rsid w:val="00DE0644"/>
    <w:rsid w:val="00DE07A5"/>
    <w:rsid w:val="00DE07C1"/>
    <w:rsid w:val="00DE1059"/>
    <w:rsid w:val="00DE12EC"/>
    <w:rsid w:val="00DE1655"/>
    <w:rsid w:val="00DE17EC"/>
    <w:rsid w:val="00DE18D3"/>
    <w:rsid w:val="00DE1B22"/>
    <w:rsid w:val="00DE2033"/>
    <w:rsid w:val="00DE21F5"/>
    <w:rsid w:val="00DE2459"/>
    <w:rsid w:val="00DE2512"/>
    <w:rsid w:val="00DE26D9"/>
    <w:rsid w:val="00DE28F7"/>
    <w:rsid w:val="00DE292F"/>
    <w:rsid w:val="00DE29C4"/>
    <w:rsid w:val="00DE2C93"/>
    <w:rsid w:val="00DE2F00"/>
    <w:rsid w:val="00DE3287"/>
    <w:rsid w:val="00DE382E"/>
    <w:rsid w:val="00DE392F"/>
    <w:rsid w:val="00DE3A38"/>
    <w:rsid w:val="00DE3F61"/>
    <w:rsid w:val="00DE3FE5"/>
    <w:rsid w:val="00DE4016"/>
    <w:rsid w:val="00DE417F"/>
    <w:rsid w:val="00DE45A5"/>
    <w:rsid w:val="00DE4777"/>
    <w:rsid w:val="00DE4D8E"/>
    <w:rsid w:val="00DE4FDB"/>
    <w:rsid w:val="00DE52D9"/>
    <w:rsid w:val="00DE5BAA"/>
    <w:rsid w:val="00DE5BB6"/>
    <w:rsid w:val="00DE5D56"/>
    <w:rsid w:val="00DE605D"/>
    <w:rsid w:val="00DE67C2"/>
    <w:rsid w:val="00DE70E3"/>
    <w:rsid w:val="00DE72CC"/>
    <w:rsid w:val="00DE730D"/>
    <w:rsid w:val="00DE76F7"/>
    <w:rsid w:val="00DE7B2B"/>
    <w:rsid w:val="00DE7C24"/>
    <w:rsid w:val="00DF0694"/>
    <w:rsid w:val="00DF0820"/>
    <w:rsid w:val="00DF0970"/>
    <w:rsid w:val="00DF10FA"/>
    <w:rsid w:val="00DF1537"/>
    <w:rsid w:val="00DF1561"/>
    <w:rsid w:val="00DF1569"/>
    <w:rsid w:val="00DF1753"/>
    <w:rsid w:val="00DF1C43"/>
    <w:rsid w:val="00DF1E24"/>
    <w:rsid w:val="00DF1FAE"/>
    <w:rsid w:val="00DF1FDF"/>
    <w:rsid w:val="00DF223C"/>
    <w:rsid w:val="00DF2251"/>
    <w:rsid w:val="00DF2B83"/>
    <w:rsid w:val="00DF2D6C"/>
    <w:rsid w:val="00DF2E30"/>
    <w:rsid w:val="00DF2FBF"/>
    <w:rsid w:val="00DF31B4"/>
    <w:rsid w:val="00DF335E"/>
    <w:rsid w:val="00DF3A48"/>
    <w:rsid w:val="00DF3DAB"/>
    <w:rsid w:val="00DF4308"/>
    <w:rsid w:val="00DF4A85"/>
    <w:rsid w:val="00DF4B24"/>
    <w:rsid w:val="00DF4BB0"/>
    <w:rsid w:val="00DF4E0C"/>
    <w:rsid w:val="00DF5340"/>
    <w:rsid w:val="00DF53A1"/>
    <w:rsid w:val="00DF54F8"/>
    <w:rsid w:val="00DF58FB"/>
    <w:rsid w:val="00DF5A5B"/>
    <w:rsid w:val="00DF5B59"/>
    <w:rsid w:val="00DF6230"/>
    <w:rsid w:val="00DF6294"/>
    <w:rsid w:val="00DF6771"/>
    <w:rsid w:val="00DF6D16"/>
    <w:rsid w:val="00DF70F1"/>
    <w:rsid w:val="00DF719B"/>
    <w:rsid w:val="00DF742C"/>
    <w:rsid w:val="00DF798A"/>
    <w:rsid w:val="00DF7C60"/>
    <w:rsid w:val="00E001EC"/>
    <w:rsid w:val="00E00271"/>
    <w:rsid w:val="00E0030C"/>
    <w:rsid w:val="00E0072C"/>
    <w:rsid w:val="00E008A5"/>
    <w:rsid w:val="00E00BF6"/>
    <w:rsid w:val="00E00EA6"/>
    <w:rsid w:val="00E00F7B"/>
    <w:rsid w:val="00E0101C"/>
    <w:rsid w:val="00E01146"/>
    <w:rsid w:val="00E01C0E"/>
    <w:rsid w:val="00E01C42"/>
    <w:rsid w:val="00E020BD"/>
    <w:rsid w:val="00E02199"/>
    <w:rsid w:val="00E0221A"/>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1BF"/>
    <w:rsid w:val="00E055AD"/>
    <w:rsid w:val="00E05630"/>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F77"/>
    <w:rsid w:val="00E110C2"/>
    <w:rsid w:val="00E1191E"/>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680"/>
    <w:rsid w:val="00E156BB"/>
    <w:rsid w:val="00E15782"/>
    <w:rsid w:val="00E1599A"/>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FC7"/>
    <w:rsid w:val="00E2125A"/>
    <w:rsid w:val="00E21273"/>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8A7"/>
    <w:rsid w:val="00E24FFE"/>
    <w:rsid w:val="00E2519B"/>
    <w:rsid w:val="00E25305"/>
    <w:rsid w:val="00E25327"/>
    <w:rsid w:val="00E25395"/>
    <w:rsid w:val="00E2566E"/>
    <w:rsid w:val="00E2572E"/>
    <w:rsid w:val="00E25EAA"/>
    <w:rsid w:val="00E26162"/>
    <w:rsid w:val="00E262B2"/>
    <w:rsid w:val="00E262D9"/>
    <w:rsid w:val="00E26D25"/>
    <w:rsid w:val="00E26D46"/>
    <w:rsid w:val="00E26D8D"/>
    <w:rsid w:val="00E30440"/>
    <w:rsid w:val="00E3063C"/>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CF4"/>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CAA"/>
    <w:rsid w:val="00E412D4"/>
    <w:rsid w:val="00E415C2"/>
    <w:rsid w:val="00E419CD"/>
    <w:rsid w:val="00E41AA9"/>
    <w:rsid w:val="00E41AED"/>
    <w:rsid w:val="00E41B5F"/>
    <w:rsid w:val="00E41EB5"/>
    <w:rsid w:val="00E41F9F"/>
    <w:rsid w:val="00E41FAC"/>
    <w:rsid w:val="00E42535"/>
    <w:rsid w:val="00E4263E"/>
    <w:rsid w:val="00E427CE"/>
    <w:rsid w:val="00E42C00"/>
    <w:rsid w:val="00E42D4D"/>
    <w:rsid w:val="00E4325F"/>
    <w:rsid w:val="00E432F5"/>
    <w:rsid w:val="00E43606"/>
    <w:rsid w:val="00E4365A"/>
    <w:rsid w:val="00E43710"/>
    <w:rsid w:val="00E43B4F"/>
    <w:rsid w:val="00E43EEF"/>
    <w:rsid w:val="00E43F43"/>
    <w:rsid w:val="00E44A8A"/>
    <w:rsid w:val="00E44D39"/>
    <w:rsid w:val="00E44E35"/>
    <w:rsid w:val="00E44FC2"/>
    <w:rsid w:val="00E4517F"/>
    <w:rsid w:val="00E45349"/>
    <w:rsid w:val="00E45810"/>
    <w:rsid w:val="00E4583C"/>
    <w:rsid w:val="00E45886"/>
    <w:rsid w:val="00E45994"/>
    <w:rsid w:val="00E45CAB"/>
    <w:rsid w:val="00E45D5B"/>
    <w:rsid w:val="00E462DC"/>
    <w:rsid w:val="00E465BF"/>
    <w:rsid w:val="00E46760"/>
    <w:rsid w:val="00E469EC"/>
    <w:rsid w:val="00E46ABF"/>
    <w:rsid w:val="00E46B9B"/>
    <w:rsid w:val="00E46ED1"/>
    <w:rsid w:val="00E46FD0"/>
    <w:rsid w:val="00E475F5"/>
    <w:rsid w:val="00E47704"/>
    <w:rsid w:val="00E47B4C"/>
    <w:rsid w:val="00E47DE0"/>
    <w:rsid w:val="00E5010E"/>
    <w:rsid w:val="00E5078F"/>
    <w:rsid w:val="00E50E21"/>
    <w:rsid w:val="00E51158"/>
    <w:rsid w:val="00E514A0"/>
    <w:rsid w:val="00E51D0E"/>
    <w:rsid w:val="00E520F0"/>
    <w:rsid w:val="00E525BE"/>
    <w:rsid w:val="00E52AAE"/>
    <w:rsid w:val="00E5361A"/>
    <w:rsid w:val="00E53827"/>
    <w:rsid w:val="00E53993"/>
    <w:rsid w:val="00E549E4"/>
    <w:rsid w:val="00E54F43"/>
    <w:rsid w:val="00E5513E"/>
    <w:rsid w:val="00E554D3"/>
    <w:rsid w:val="00E555AC"/>
    <w:rsid w:val="00E55D9A"/>
    <w:rsid w:val="00E55E12"/>
    <w:rsid w:val="00E56487"/>
    <w:rsid w:val="00E56508"/>
    <w:rsid w:val="00E5673C"/>
    <w:rsid w:val="00E5725A"/>
    <w:rsid w:val="00E57787"/>
    <w:rsid w:val="00E579A1"/>
    <w:rsid w:val="00E57D5A"/>
    <w:rsid w:val="00E601B4"/>
    <w:rsid w:val="00E6071D"/>
    <w:rsid w:val="00E60B14"/>
    <w:rsid w:val="00E60D67"/>
    <w:rsid w:val="00E60D84"/>
    <w:rsid w:val="00E6141B"/>
    <w:rsid w:val="00E61908"/>
    <w:rsid w:val="00E61E33"/>
    <w:rsid w:val="00E625A1"/>
    <w:rsid w:val="00E625AB"/>
    <w:rsid w:val="00E628A3"/>
    <w:rsid w:val="00E62D3E"/>
    <w:rsid w:val="00E62D5D"/>
    <w:rsid w:val="00E62D9C"/>
    <w:rsid w:val="00E62F94"/>
    <w:rsid w:val="00E6310F"/>
    <w:rsid w:val="00E6315F"/>
    <w:rsid w:val="00E631F6"/>
    <w:rsid w:val="00E638B9"/>
    <w:rsid w:val="00E63B44"/>
    <w:rsid w:val="00E65865"/>
    <w:rsid w:val="00E65B81"/>
    <w:rsid w:val="00E65D8A"/>
    <w:rsid w:val="00E66062"/>
    <w:rsid w:val="00E663BF"/>
    <w:rsid w:val="00E66444"/>
    <w:rsid w:val="00E66A90"/>
    <w:rsid w:val="00E66B64"/>
    <w:rsid w:val="00E6703A"/>
    <w:rsid w:val="00E67462"/>
    <w:rsid w:val="00E677E2"/>
    <w:rsid w:val="00E67CDD"/>
    <w:rsid w:val="00E67E6E"/>
    <w:rsid w:val="00E70175"/>
    <w:rsid w:val="00E7035A"/>
    <w:rsid w:val="00E70663"/>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01"/>
    <w:rsid w:val="00E74950"/>
    <w:rsid w:val="00E749FE"/>
    <w:rsid w:val="00E74E5D"/>
    <w:rsid w:val="00E75090"/>
    <w:rsid w:val="00E75394"/>
    <w:rsid w:val="00E75451"/>
    <w:rsid w:val="00E75AFB"/>
    <w:rsid w:val="00E75C11"/>
    <w:rsid w:val="00E75E8A"/>
    <w:rsid w:val="00E75E9F"/>
    <w:rsid w:val="00E760A3"/>
    <w:rsid w:val="00E7610D"/>
    <w:rsid w:val="00E761BA"/>
    <w:rsid w:val="00E76497"/>
    <w:rsid w:val="00E766B5"/>
    <w:rsid w:val="00E767E9"/>
    <w:rsid w:val="00E76D78"/>
    <w:rsid w:val="00E76DF8"/>
    <w:rsid w:val="00E76E9A"/>
    <w:rsid w:val="00E76F54"/>
    <w:rsid w:val="00E775D1"/>
    <w:rsid w:val="00E776B3"/>
    <w:rsid w:val="00E77C80"/>
    <w:rsid w:val="00E77EDC"/>
    <w:rsid w:val="00E77F81"/>
    <w:rsid w:val="00E77FB7"/>
    <w:rsid w:val="00E803F3"/>
    <w:rsid w:val="00E8050B"/>
    <w:rsid w:val="00E805B5"/>
    <w:rsid w:val="00E8079F"/>
    <w:rsid w:val="00E80A78"/>
    <w:rsid w:val="00E80D2F"/>
    <w:rsid w:val="00E81231"/>
    <w:rsid w:val="00E812CE"/>
    <w:rsid w:val="00E8164D"/>
    <w:rsid w:val="00E81829"/>
    <w:rsid w:val="00E81851"/>
    <w:rsid w:val="00E81BED"/>
    <w:rsid w:val="00E81F78"/>
    <w:rsid w:val="00E82136"/>
    <w:rsid w:val="00E82412"/>
    <w:rsid w:val="00E824E5"/>
    <w:rsid w:val="00E8259C"/>
    <w:rsid w:val="00E828A6"/>
    <w:rsid w:val="00E828BA"/>
    <w:rsid w:val="00E82B59"/>
    <w:rsid w:val="00E8323E"/>
    <w:rsid w:val="00E8342B"/>
    <w:rsid w:val="00E83B8F"/>
    <w:rsid w:val="00E83E25"/>
    <w:rsid w:val="00E8412F"/>
    <w:rsid w:val="00E84794"/>
    <w:rsid w:val="00E84BB2"/>
    <w:rsid w:val="00E84CC4"/>
    <w:rsid w:val="00E84D8A"/>
    <w:rsid w:val="00E85297"/>
    <w:rsid w:val="00E857CF"/>
    <w:rsid w:val="00E861F4"/>
    <w:rsid w:val="00E862EA"/>
    <w:rsid w:val="00E863C9"/>
    <w:rsid w:val="00E86722"/>
    <w:rsid w:val="00E8676A"/>
    <w:rsid w:val="00E8677F"/>
    <w:rsid w:val="00E868E4"/>
    <w:rsid w:val="00E86A6F"/>
    <w:rsid w:val="00E86C19"/>
    <w:rsid w:val="00E86D7A"/>
    <w:rsid w:val="00E8707C"/>
    <w:rsid w:val="00E87135"/>
    <w:rsid w:val="00E876F1"/>
    <w:rsid w:val="00E8773F"/>
    <w:rsid w:val="00E878E8"/>
    <w:rsid w:val="00E87A5A"/>
    <w:rsid w:val="00E87A7D"/>
    <w:rsid w:val="00E900E9"/>
    <w:rsid w:val="00E90776"/>
    <w:rsid w:val="00E9079E"/>
    <w:rsid w:val="00E90A04"/>
    <w:rsid w:val="00E90E39"/>
    <w:rsid w:val="00E91169"/>
    <w:rsid w:val="00E91311"/>
    <w:rsid w:val="00E91413"/>
    <w:rsid w:val="00E91583"/>
    <w:rsid w:val="00E918BD"/>
    <w:rsid w:val="00E92018"/>
    <w:rsid w:val="00E9297A"/>
    <w:rsid w:val="00E929FB"/>
    <w:rsid w:val="00E92AAE"/>
    <w:rsid w:val="00E92C7C"/>
    <w:rsid w:val="00E93033"/>
    <w:rsid w:val="00E932ED"/>
    <w:rsid w:val="00E936CF"/>
    <w:rsid w:val="00E93740"/>
    <w:rsid w:val="00E93962"/>
    <w:rsid w:val="00E93AA8"/>
    <w:rsid w:val="00E93CC4"/>
    <w:rsid w:val="00E93FB4"/>
    <w:rsid w:val="00E93FF1"/>
    <w:rsid w:val="00E94146"/>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60C7"/>
    <w:rsid w:val="00E960CC"/>
    <w:rsid w:val="00E96DEB"/>
    <w:rsid w:val="00E9782B"/>
    <w:rsid w:val="00E97850"/>
    <w:rsid w:val="00E9787E"/>
    <w:rsid w:val="00E97DBB"/>
    <w:rsid w:val="00E97F7B"/>
    <w:rsid w:val="00EA02FD"/>
    <w:rsid w:val="00EA0301"/>
    <w:rsid w:val="00EA05C6"/>
    <w:rsid w:val="00EA05D3"/>
    <w:rsid w:val="00EA077A"/>
    <w:rsid w:val="00EA0858"/>
    <w:rsid w:val="00EA088C"/>
    <w:rsid w:val="00EA0C41"/>
    <w:rsid w:val="00EA1808"/>
    <w:rsid w:val="00EA1883"/>
    <w:rsid w:val="00EA199B"/>
    <w:rsid w:val="00EA2063"/>
    <w:rsid w:val="00EA2187"/>
    <w:rsid w:val="00EA29FD"/>
    <w:rsid w:val="00EA2C18"/>
    <w:rsid w:val="00EA334B"/>
    <w:rsid w:val="00EA3457"/>
    <w:rsid w:val="00EA3587"/>
    <w:rsid w:val="00EA35EF"/>
    <w:rsid w:val="00EA3AFB"/>
    <w:rsid w:val="00EA3C61"/>
    <w:rsid w:val="00EA3CE7"/>
    <w:rsid w:val="00EA3D2E"/>
    <w:rsid w:val="00EA4584"/>
    <w:rsid w:val="00EA4B21"/>
    <w:rsid w:val="00EA5182"/>
    <w:rsid w:val="00EA5274"/>
    <w:rsid w:val="00EA53DD"/>
    <w:rsid w:val="00EA56A2"/>
    <w:rsid w:val="00EA56F9"/>
    <w:rsid w:val="00EA5727"/>
    <w:rsid w:val="00EA58DB"/>
    <w:rsid w:val="00EA5C6F"/>
    <w:rsid w:val="00EA5D01"/>
    <w:rsid w:val="00EA5FF7"/>
    <w:rsid w:val="00EA6110"/>
    <w:rsid w:val="00EA62BC"/>
    <w:rsid w:val="00EA6341"/>
    <w:rsid w:val="00EA6571"/>
    <w:rsid w:val="00EA6DAA"/>
    <w:rsid w:val="00EA7329"/>
    <w:rsid w:val="00EA74F3"/>
    <w:rsid w:val="00EA7553"/>
    <w:rsid w:val="00EA7710"/>
    <w:rsid w:val="00EA7749"/>
    <w:rsid w:val="00EA7834"/>
    <w:rsid w:val="00EA79E9"/>
    <w:rsid w:val="00EA7D84"/>
    <w:rsid w:val="00EA7E94"/>
    <w:rsid w:val="00EB0165"/>
    <w:rsid w:val="00EB066F"/>
    <w:rsid w:val="00EB0B34"/>
    <w:rsid w:val="00EB0C8A"/>
    <w:rsid w:val="00EB0C92"/>
    <w:rsid w:val="00EB0D95"/>
    <w:rsid w:val="00EB0F1B"/>
    <w:rsid w:val="00EB0F61"/>
    <w:rsid w:val="00EB1388"/>
    <w:rsid w:val="00EB18DF"/>
    <w:rsid w:val="00EB20AD"/>
    <w:rsid w:val="00EB26DF"/>
    <w:rsid w:val="00EB28D3"/>
    <w:rsid w:val="00EB28E3"/>
    <w:rsid w:val="00EB2EE1"/>
    <w:rsid w:val="00EB3080"/>
    <w:rsid w:val="00EB34F9"/>
    <w:rsid w:val="00EB3695"/>
    <w:rsid w:val="00EB39D7"/>
    <w:rsid w:val="00EB3AF5"/>
    <w:rsid w:val="00EB3CC5"/>
    <w:rsid w:val="00EB3E93"/>
    <w:rsid w:val="00EB41E9"/>
    <w:rsid w:val="00EB4345"/>
    <w:rsid w:val="00EB46BA"/>
    <w:rsid w:val="00EB4D31"/>
    <w:rsid w:val="00EB4DDF"/>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E87"/>
    <w:rsid w:val="00EC00D9"/>
    <w:rsid w:val="00EC0374"/>
    <w:rsid w:val="00EC03E1"/>
    <w:rsid w:val="00EC05E6"/>
    <w:rsid w:val="00EC061D"/>
    <w:rsid w:val="00EC0711"/>
    <w:rsid w:val="00EC0A12"/>
    <w:rsid w:val="00EC0ABA"/>
    <w:rsid w:val="00EC0C72"/>
    <w:rsid w:val="00EC0DA1"/>
    <w:rsid w:val="00EC1BEE"/>
    <w:rsid w:val="00EC2113"/>
    <w:rsid w:val="00EC2137"/>
    <w:rsid w:val="00EC2443"/>
    <w:rsid w:val="00EC2B49"/>
    <w:rsid w:val="00EC2E35"/>
    <w:rsid w:val="00EC3636"/>
    <w:rsid w:val="00EC3814"/>
    <w:rsid w:val="00EC3A21"/>
    <w:rsid w:val="00EC3CC2"/>
    <w:rsid w:val="00EC3E2C"/>
    <w:rsid w:val="00EC3F02"/>
    <w:rsid w:val="00EC3F8B"/>
    <w:rsid w:val="00EC4304"/>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3CB"/>
    <w:rsid w:val="00EC63E0"/>
    <w:rsid w:val="00EC6A40"/>
    <w:rsid w:val="00EC6F93"/>
    <w:rsid w:val="00EC715E"/>
    <w:rsid w:val="00EC7614"/>
    <w:rsid w:val="00EC7BA2"/>
    <w:rsid w:val="00EC7DBB"/>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BD5"/>
    <w:rsid w:val="00ED1D32"/>
    <w:rsid w:val="00ED1E6B"/>
    <w:rsid w:val="00ED1F02"/>
    <w:rsid w:val="00ED1FDE"/>
    <w:rsid w:val="00ED2096"/>
    <w:rsid w:val="00ED2223"/>
    <w:rsid w:val="00ED2307"/>
    <w:rsid w:val="00ED2984"/>
    <w:rsid w:val="00ED29DE"/>
    <w:rsid w:val="00ED2B2C"/>
    <w:rsid w:val="00ED2D75"/>
    <w:rsid w:val="00ED2E64"/>
    <w:rsid w:val="00ED2EC9"/>
    <w:rsid w:val="00ED322E"/>
    <w:rsid w:val="00ED340F"/>
    <w:rsid w:val="00ED35B3"/>
    <w:rsid w:val="00ED3637"/>
    <w:rsid w:val="00ED4208"/>
    <w:rsid w:val="00ED42EA"/>
    <w:rsid w:val="00ED4417"/>
    <w:rsid w:val="00ED47BC"/>
    <w:rsid w:val="00ED4F60"/>
    <w:rsid w:val="00ED5423"/>
    <w:rsid w:val="00ED56D9"/>
    <w:rsid w:val="00ED57EC"/>
    <w:rsid w:val="00ED5D74"/>
    <w:rsid w:val="00ED670C"/>
    <w:rsid w:val="00ED6754"/>
    <w:rsid w:val="00ED6865"/>
    <w:rsid w:val="00ED6A95"/>
    <w:rsid w:val="00ED6D7B"/>
    <w:rsid w:val="00ED78CB"/>
    <w:rsid w:val="00ED7A5F"/>
    <w:rsid w:val="00ED7AEF"/>
    <w:rsid w:val="00ED7AFB"/>
    <w:rsid w:val="00ED7B0A"/>
    <w:rsid w:val="00ED7B7C"/>
    <w:rsid w:val="00ED7C97"/>
    <w:rsid w:val="00ED7E2F"/>
    <w:rsid w:val="00EE0359"/>
    <w:rsid w:val="00EE0553"/>
    <w:rsid w:val="00EE055C"/>
    <w:rsid w:val="00EE087D"/>
    <w:rsid w:val="00EE098D"/>
    <w:rsid w:val="00EE0A5D"/>
    <w:rsid w:val="00EE183A"/>
    <w:rsid w:val="00EE1BBC"/>
    <w:rsid w:val="00EE1ECE"/>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A5A"/>
    <w:rsid w:val="00EE4FD0"/>
    <w:rsid w:val="00EE5726"/>
    <w:rsid w:val="00EE581E"/>
    <w:rsid w:val="00EE58AF"/>
    <w:rsid w:val="00EE5A37"/>
    <w:rsid w:val="00EE5BA9"/>
    <w:rsid w:val="00EE5C24"/>
    <w:rsid w:val="00EE5FE1"/>
    <w:rsid w:val="00EE61B5"/>
    <w:rsid w:val="00EE6639"/>
    <w:rsid w:val="00EE6B97"/>
    <w:rsid w:val="00EE6D07"/>
    <w:rsid w:val="00EE6D0C"/>
    <w:rsid w:val="00EE70A7"/>
    <w:rsid w:val="00EE7284"/>
    <w:rsid w:val="00EE75E4"/>
    <w:rsid w:val="00EE78D8"/>
    <w:rsid w:val="00EE7C09"/>
    <w:rsid w:val="00EE7DB5"/>
    <w:rsid w:val="00EF017E"/>
    <w:rsid w:val="00EF0347"/>
    <w:rsid w:val="00EF067E"/>
    <w:rsid w:val="00EF0EBB"/>
    <w:rsid w:val="00EF187F"/>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132"/>
    <w:rsid w:val="00EF4319"/>
    <w:rsid w:val="00EF471E"/>
    <w:rsid w:val="00EF4C50"/>
    <w:rsid w:val="00EF4D14"/>
    <w:rsid w:val="00EF5275"/>
    <w:rsid w:val="00EF549D"/>
    <w:rsid w:val="00EF54E7"/>
    <w:rsid w:val="00EF5856"/>
    <w:rsid w:val="00EF59C9"/>
    <w:rsid w:val="00EF5D90"/>
    <w:rsid w:val="00EF5E47"/>
    <w:rsid w:val="00EF6176"/>
    <w:rsid w:val="00EF6420"/>
    <w:rsid w:val="00EF65F2"/>
    <w:rsid w:val="00EF6691"/>
    <w:rsid w:val="00EF6AA6"/>
    <w:rsid w:val="00EF6C2E"/>
    <w:rsid w:val="00EF7194"/>
    <w:rsid w:val="00EF728D"/>
    <w:rsid w:val="00EF729D"/>
    <w:rsid w:val="00EF72CE"/>
    <w:rsid w:val="00EF7E74"/>
    <w:rsid w:val="00EF7FEF"/>
    <w:rsid w:val="00F003C5"/>
    <w:rsid w:val="00F004A7"/>
    <w:rsid w:val="00F005F7"/>
    <w:rsid w:val="00F00FEC"/>
    <w:rsid w:val="00F01607"/>
    <w:rsid w:val="00F017DC"/>
    <w:rsid w:val="00F01C0B"/>
    <w:rsid w:val="00F01E9D"/>
    <w:rsid w:val="00F01F0B"/>
    <w:rsid w:val="00F01FFA"/>
    <w:rsid w:val="00F0216F"/>
    <w:rsid w:val="00F02234"/>
    <w:rsid w:val="00F02392"/>
    <w:rsid w:val="00F026FE"/>
    <w:rsid w:val="00F02860"/>
    <w:rsid w:val="00F03166"/>
    <w:rsid w:val="00F03697"/>
    <w:rsid w:val="00F03A0E"/>
    <w:rsid w:val="00F03A2A"/>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A03"/>
    <w:rsid w:val="00F05C8E"/>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EED"/>
    <w:rsid w:val="00F1215B"/>
    <w:rsid w:val="00F123E8"/>
    <w:rsid w:val="00F126DF"/>
    <w:rsid w:val="00F127C0"/>
    <w:rsid w:val="00F127E9"/>
    <w:rsid w:val="00F12BB1"/>
    <w:rsid w:val="00F12D98"/>
    <w:rsid w:val="00F12DC8"/>
    <w:rsid w:val="00F13292"/>
    <w:rsid w:val="00F13AA0"/>
    <w:rsid w:val="00F13FE2"/>
    <w:rsid w:val="00F141B1"/>
    <w:rsid w:val="00F147FD"/>
    <w:rsid w:val="00F14CC5"/>
    <w:rsid w:val="00F14F23"/>
    <w:rsid w:val="00F15131"/>
    <w:rsid w:val="00F15EFC"/>
    <w:rsid w:val="00F1607D"/>
    <w:rsid w:val="00F162A8"/>
    <w:rsid w:val="00F16528"/>
    <w:rsid w:val="00F165C3"/>
    <w:rsid w:val="00F165D3"/>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DCF"/>
    <w:rsid w:val="00F224F0"/>
    <w:rsid w:val="00F22A0C"/>
    <w:rsid w:val="00F22A6E"/>
    <w:rsid w:val="00F22A88"/>
    <w:rsid w:val="00F22B7F"/>
    <w:rsid w:val="00F22D00"/>
    <w:rsid w:val="00F23340"/>
    <w:rsid w:val="00F2359E"/>
    <w:rsid w:val="00F23699"/>
    <w:rsid w:val="00F23EA3"/>
    <w:rsid w:val="00F241C7"/>
    <w:rsid w:val="00F243CF"/>
    <w:rsid w:val="00F244A2"/>
    <w:rsid w:val="00F24E49"/>
    <w:rsid w:val="00F250E7"/>
    <w:rsid w:val="00F2571B"/>
    <w:rsid w:val="00F2598E"/>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7C5"/>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F9"/>
    <w:rsid w:val="00F36A0F"/>
    <w:rsid w:val="00F36B25"/>
    <w:rsid w:val="00F3755C"/>
    <w:rsid w:val="00F37668"/>
    <w:rsid w:val="00F378EB"/>
    <w:rsid w:val="00F37DEF"/>
    <w:rsid w:val="00F37F87"/>
    <w:rsid w:val="00F37FD3"/>
    <w:rsid w:val="00F400EB"/>
    <w:rsid w:val="00F40452"/>
    <w:rsid w:val="00F40867"/>
    <w:rsid w:val="00F40C3F"/>
    <w:rsid w:val="00F40CB4"/>
    <w:rsid w:val="00F4114D"/>
    <w:rsid w:val="00F41159"/>
    <w:rsid w:val="00F415E7"/>
    <w:rsid w:val="00F41877"/>
    <w:rsid w:val="00F41D20"/>
    <w:rsid w:val="00F422F0"/>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5337"/>
    <w:rsid w:val="00F4561F"/>
    <w:rsid w:val="00F4572A"/>
    <w:rsid w:val="00F45DB3"/>
    <w:rsid w:val="00F45ECA"/>
    <w:rsid w:val="00F46711"/>
    <w:rsid w:val="00F4675F"/>
    <w:rsid w:val="00F46B7A"/>
    <w:rsid w:val="00F46FC8"/>
    <w:rsid w:val="00F47419"/>
    <w:rsid w:val="00F47DC2"/>
    <w:rsid w:val="00F47E00"/>
    <w:rsid w:val="00F47E0C"/>
    <w:rsid w:val="00F47FEB"/>
    <w:rsid w:val="00F50033"/>
    <w:rsid w:val="00F5011B"/>
    <w:rsid w:val="00F5019A"/>
    <w:rsid w:val="00F50630"/>
    <w:rsid w:val="00F5070B"/>
    <w:rsid w:val="00F509A9"/>
    <w:rsid w:val="00F50E2C"/>
    <w:rsid w:val="00F5127D"/>
    <w:rsid w:val="00F51351"/>
    <w:rsid w:val="00F514A7"/>
    <w:rsid w:val="00F5163C"/>
    <w:rsid w:val="00F5164D"/>
    <w:rsid w:val="00F51690"/>
    <w:rsid w:val="00F51772"/>
    <w:rsid w:val="00F5199F"/>
    <w:rsid w:val="00F51A08"/>
    <w:rsid w:val="00F52258"/>
    <w:rsid w:val="00F527CA"/>
    <w:rsid w:val="00F52A13"/>
    <w:rsid w:val="00F53419"/>
    <w:rsid w:val="00F53570"/>
    <w:rsid w:val="00F538A8"/>
    <w:rsid w:val="00F53EFB"/>
    <w:rsid w:val="00F54248"/>
    <w:rsid w:val="00F54534"/>
    <w:rsid w:val="00F546CA"/>
    <w:rsid w:val="00F548E6"/>
    <w:rsid w:val="00F54B08"/>
    <w:rsid w:val="00F54D6B"/>
    <w:rsid w:val="00F54DD9"/>
    <w:rsid w:val="00F54EF1"/>
    <w:rsid w:val="00F54F7C"/>
    <w:rsid w:val="00F55000"/>
    <w:rsid w:val="00F550BA"/>
    <w:rsid w:val="00F555F9"/>
    <w:rsid w:val="00F5566A"/>
    <w:rsid w:val="00F55781"/>
    <w:rsid w:val="00F55CDA"/>
    <w:rsid w:val="00F55F20"/>
    <w:rsid w:val="00F5609A"/>
    <w:rsid w:val="00F560B3"/>
    <w:rsid w:val="00F567CE"/>
    <w:rsid w:val="00F56940"/>
    <w:rsid w:val="00F56C2F"/>
    <w:rsid w:val="00F572ED"/>
    <w:rsid w:val="00F573F0"/>
    <w:rsid w:val="00F57680"/>
    <w:rsid w:val="00F57C13"/>
    <w:rsid w:val="00F57D8D"/>
    <w:rsid w:val="00F57E8B"/>
    <w:rsid w:val="00F60170"/>
    <w:rsid w:val="00F6029A"/>
    <w:rsid w:val="00F6094B"/>
    <w:rsid w:val="00F60AA9"/>
    <w:rsid w:val="00F60E0B"/>
    <w:rsid w:val="00F61303"/>
    <w:rsid w:val="00F6143E"/>
    <w:rsid w:val="00F61507"/>
    <w:rsid w:val="00F618AD"/>
    <w:rsid w:val="00F61B54"/>
    <w:rsid w:val="00F6224E"/>
    <w:rsid w:val="00F623D5"/>
    <w:rsid w:val="00F6243A"/>
    <w:rsid w:val="00F62619"/>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F37"/>
    <w:rsid w:val="00F64FFC"/>
    <w:rsid w:val="00F65359"/>
    <w:rsid w:val="00F653E0"/>
    <w:rsid w:val="00F6580A"/>
    <w:rsid w:val="00F659C9"/>
    <w:rsid w:val="00F65A69"/>
    <w:rsid w:val="00F65AE4"/>
    <w:rsid w:val="00F65D13"/>
    <w:rsid w:val="00F65E46"/>
    <w:rsid w:val="00F65EA2"/>
    <w:rsid w:val="00F662C2"/>
    <w:rsid w:val="00F66AD9"/>
    <w:rsid w:val="00F66D8B"/>
    <w:rsid w:val="00F66D96"/>
    <w:rsid w:val="00F66E29"/>
    <w:rsid w:val="00F6727B"/>
    <w:rsid w:val="00F6727E"/>
    <w:rsid w:val="00F6750E"/>
    <w:rsid w:val="00F6764F"/>
    <w:rsid w:val="00F67940"/>
    <w:rsid w:val="00F701B3"/>
    <w:rsid w:val="00F7038F"/>
    <w:rsid w:val="00F70B65"/>
    <w:rsid w:val="00F70CFB"/>
    <w:rsid w:val="00F711C7"/>
    <w:rsid w:val="00F7147C"/>
    <w:rsid w:val="00F71719"/>
    <w:rsid w:val="00F717E5"/>
    <w:rsid w:val="00F71A07"/>
    <w:rsid w:val="00F7203F"/>
    <w:rsid w:val="00F72193"/>
    <w:rsid w:val="00F72503"/>
    <w:rsid w:val="00F726B0"/>
    <w:rsid w:val="00F7270E"/>
    <w:rsid w:val="00F72AF5"/>
    <w:rsid w:val="00F72F43"/>
    <w:rsid w:val="00F73154"/>
    <w:rsid w:val="00F73810"/>
    <w:rsid w:val="00F739F2"/>
    <w:rsid w:val="00F73A40"/>
    <w:rsid w:val="00F73F13"/>
    <w:rsid w:val="00F7428F"/>
    <w:rsid w:val="00F745F4"/>
    <w:rsid w:val="00F74679"/>
    <w:rsid w:val="00F751D1"/>
    <w:rsid w:val="00F7525C"/>
    <w:rsid w:val="00F753BB"/>
    <w:rsid w:val="00F756B4"/>
    <w:rsid w:val="00F7584F"/>
    <w:rsid w:val="00F75A93"/>
    <w:rsid w:val="00F75C41"/>
    <w:rsid w:val="00F760A4"/>
    <w:rsid w:val="00F762D4"/>
    <w:rsid w:val="00F76367"/>
    <w:rsid w:val="00F768AA"/>
    <w:rsid w:val="00F76E51"/>
    <w:rsid w:val="00F76ECE"/>
    <w:rsid w:val="00F76F58"/>
    <w:rsid w:val="00F771E1"/>
    <w:rsid w:val="00F7742A"/>
    <w:rsid w:val="00F7748A"/>
    <w:rsid w:val="00F77832"/>
    <w:rsid w:val="00F77A4B"/>
    <w:rsid w:val="00F77B2D"/>
    <w:rsid w:val="00F802B6"/>
    <w:rsid w:val="00F80767"/>
    <w:rsid w:val="00F80A15"/>
    <w:rsid w:val="00F80FCE"/>
    <w:rsid w:val="00F81264"/>
    <w:rsid w:val="00F815AC"/>
    <w:rsid w:val="00F81851"/>
    <w:rsid w:val="00F819A9"/>
    <w:rsid w:val="00F81AE8"/>
    <w:rsid w:val="00F81DC5"/>
    <w:rsid w:val="00F81F33"/>
    <w:rsid w:val="00F81F4C"/>
    <w:rsid w:val="00F82219"/>
    <w:rsid w:val="00F822AB"/>
    <w:rsid w:val="00F82509"/>
    <w:rsid w:val="00F82621"/>
    <w:rsid w:val="00F82846"/>
    <w:rsid w:val="00F82CA6"/>
    <w:rsid w:val="00F82D27"/>
    <w:rsid w:val="00F8336B"/>
    <w:rsid w:val="00F83B20"/>
    <w:rsid w:val="00F842A7"/>
    <w:rsid w:val="00F84389"/>
    <w:rsid w:val="00F84957"/>
    <w:rsid w:val="00F84D9B"/>
    <w:rsid w:val="00F84F41"/>
    <w:rsid w:val="00F85330"/>
    <w:rsid w:val="00F8563A"/>
    <w:rsid w:val="00F85D8B"/>
    <w:rsid w:val="00F85EEE"/>
    <w:rsid w:val="00F86092"/>
    <w:rsid w:val="00F860B0"/>
    <w:rsid w:val="00F8655F"/>
    <w:rsid w:val="00F86920"/>
    <w:rsid w:val="00F86B10"/>
    <w:rsid w:val="00F86F21"/>
    <w:rsid w:val="00F86F34"/>
    <w:rsid w:val="00F86F67"/>
    <w:rsid w:val="00F8712F"/>
    <w:rsid w:val="00F8742A"/>
    <w:rsid w:val="00F877C5"/>
    <w:rsid w:val="00F87C44"/>
    <w:rsid w:val="00F87EBE"/>
    <w:rsid w:val="00F87F27"/>
    <w:rsid w:val="00F904CF"/>
    <w:rsid w:val="00F9084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89"/>
    <w:rsid w:val="00F9632C"/>
    <w:rsid w:val="00F9632E"/>
    <w:rsid w:val="00F96600"/>
    <w:rsid w:val="00F966C5"/>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CEF"/>
    <w:rsid w:val="00FA1FD9"/>
    <w:rsid w:val="00FA2205"/>
    <w:rsid w:val="00FA2888"/>
    <w:rsid w:val="00FA28BB"/>
    <w:rsid w:val="00FA2D38"/>
    <w:rsid w:val="00FA321A"/>
    <w:rsid w:val="00FA3461"/>
    <w:rsid w:val="00FA3555"/>
    <w:rsid w:val="00FA3B36"/>
    <w:rsid w:val="00FA3BCA"/>
    <w:rsid w:val="00FA4AA1"/>
    <w:rsid w:val="00FA4AE7"/>
    <w:rsid w:val="00FA4D32"/>
    <w:rsid w:val="00FA4E4A"/>
    <w:rsid w:val="00FA504E"/>
    <w:rsid w:val="00FA5061"/>
    <w:rsid w:val="00FA51B5"/>
    <w:rsid w:val="00FA524E"/>
    <w:rsid w:val="00FA5670"/>
    <w:rsid w:val="00FA5A5B"/>
    <w:rsid w:val="00FA5C31"/>
    <w:rsid w:val="00FA5C59"/>
    <w:rsid w:val="00FA5DCC"/>
    <w:rsid w:val="00FA5E61"/>
    <w:rsid w:val="00FA5F7E"/>
    <w:rsid w:val="00FA5F94"/>
    <w:rsid w:val="00FA630A"/>
    <w:rsid w:val="00FA6400"/>
    <w:rsid w:val="00FA64A3"/>
    <w:rsid w:val="00FA6526"/>
    <w:rsid w:val="00FA7142"/>
    <w:rsid w:val="00FA74F8"/>
    <w:rsid w:val="00FA7789"/>
    <w:rsid w:val="00FA77DC"/>
    <w:rsid w:val="00FA7813"/>
    <w:rsid w:val="00FA7A48"/>
    <w:rsid w:val="00FA7B0E"/>
    <w:rsid w:val="00FA7C14"/>
    <w:rsid w:val="00FB03A1"/>
    <w:rsid w:val="00FB05A2"/>
    <w:rsid w:val="00FB07BE"/>
    <w:rsid w:val="00FB08C6"/>
    <w:rsid w:val="00FB0AEE"/>
    <w:rsid w:val="00FB0E16"/>
    <w:rsid w:val="00FB0FBF"/>
    <w:rsid w:val="00FB1046"/>
    <w:rsid w:val="00FB112E"/>
    <w:rsid w:val="00FB1230"/>
    <w:rsid w:val="00FB1315"/>
    <w:rsid w:val="00FB15BB"/>
    <w:rsid w:val="00FB18FF"/>
    <w:rsid w:val="00FB1E98"/>
    <w:rsid w:val="00FB223C"/>
    <w:rsid w:val="00FB292E"/>
    <w:rsid w:val="00FB295E"/>
    <w:rsid w:val="00FB2E58"/>
    <w:rsid w:val="00FB32B8"/>
    <w:rsid w:val="00FB3487"/>
    <w:rsid w:val="00FB3A3D"/>
    <w:rsid w:val="00FB3E35"/>
    <w:rsid w:val="00FB4240"/>
    <w:rsid w:val="00FB4248"/>
    <w:rsid w:val="00FB4302"/>
    <w:rsid w:val="00FB43DD"/>
    <w:rsid w:val="00FB46E8"/>
    <w:rsid w:val="00FB470B"/>
    <w:rsid w:val="00FB499B"/>
    <w:rsid w:val="00FB4B8C"/>
    <w:rsid w:val="00FB555A"/>
    <w:rsid w:val="00FB589F"/>
    <w:rsid w:val="00FB5CED"/>
    <w:rsid w:val="00FB5D51"/>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110B"/>
    <w:rsid w:val="00FC129D"/>
    <w:rsid w:val="00FC178B"/>
    <w:rsid w:val="00FC188E"/>
    <w:rsid w:val="00FC19CE"/>
    <w:rsid w:val="00FC1B52"/>
    <w:rsid w:val="00FC1DFD"/>
    <w:rsid w:val="00FC2257"/>
    <w:rsid w:val="00FC2284"/>
    <w:rsid w:val="00FC229F"/>
    <w:rsid w:val="00FC2645"/>
    <w:rsid w:val="00FC2773"/>
    <w:rsid w:val="00FC2A65"/>
    <w:rsid w:val="00FC2CAD"/>
    <w:rsid w:val="00FC2E25"/>
    <w:rsid w:val="00FC2EA6"/>
    <w:rsid w:val="00FC2EE7"/>
    <w:rsid w:val="00FC32DF"/>
    <w:rsid w:val="00FC3339"/>
    <w:rsid w:val="00FC3698"/>
    <w:rsid w:val="00FC395A"/>
    <w:rsid w:val="00FC3B5D"/>
    <w:rsid w:val="00FC3B72"/>
    <w:rsid w:val="00FC3CE9"/>
    <w:rsid w:val="00FC40E6"/>
    <w:rsid w:val="00FC4215"/>
    <w:rsid w:val="00FC4387"/>
    <w:rsid w:val="00FC43F4"/>
    <w:rsid w:val="00FC45C4"/>
    <w:rsid w:val="00FC4948"/>
    <w:rsid w:val="00FC4A26"/>
    <w:rsid w:val="00FC53B4"/>
    <w:rsid w:val="00FC578F"/>
    <w:rsid w:val="00FC5827"/>
    <w:rsid w:val="00FC58AF"/>
    <w:rsid w:val="00FC5A96"/>
    <w:rsid w:val="00FC5AB6"/>
    <w:rsid w:val="00FC5D1A"/>
    <w:rsid w:val="00FC5D7B"/>
    <w:rsid w:val="00FC5FA9"/>
    <w:rsid w:val="00FC6107"/>
    <w:rsid w:val="00FC62DA"/>
    <w:rsid w:val="00FC6682"/>
    <w:rsid w:val="00FC6708"/>
    <w:rsid w:val="00FC6952"/>
    <w:rsid w:val="00FC6DA6"/>
    <w:rsid w:val="00FC7132"/>
    <w:rsid w:val="00FC74CF"/>
    <w:rsid w:val="00FC7526"/>
    <w:rsid w:val="00FC7651"/>
    <w:rsid w:val="00FC7DDB"/>
    <w:rsid w:val="00FC7F67"/>
    <w:rsid w:val="00FD024A"/>
    <w:rsid w:val="00FD02F7"/>
    <w:rsid w:val="00FD0D6F"/>
    <w:rsid w:val="00FD0F58"/>
    <w:rsid w:val="00FD143C"/>
    <w:rsid w:val="00FD1580"/>
    <w:rsid w:val="00FD1836"/>
    <w:rsid w:val="00FD1B08"/>
    <w:rsid w:val="00FD1F2E"/>
    <w:rsid w:val="00FD1FA9"/>
    <w:rsid w:val="00FD2139"/>
    <w:rsid w:val="00FD251A"/>
    <w:rsid w:val="00FD28D4"/>
    <w:rsid w:val="00FD2BD6"/>
    <w:rsid w:val="00FD2BF3"/>
    <w:rsid w:val="00FD2C8B"/>
    <w:rsid w:val="00FD30AB"/>
    <w:rsid w:val="00FD34FB"/>
    <w:rsid w:val="00FD3524"/>
    <w:rsid w:val="00FD3896"/>
    <w:rsid w:val="00FD3AE7"/>
    <w:rsid w:val="00FD3B58"/>
    <w:rsid w:val="00FD4077"/>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E4B"/>
    <w:rsid w:val="00FE0169"/>
    <w:rsid w:val="00FE0199"/>
    <w:rsid w:val="00FE0493"/>
    <w:rsid w:val="00FE0A6B"/>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1F0"/>
    <w:rsid w:val="00FE3314"/>
    <w:rsid w:val="00FE3689"/>
    <w:rsid w:val="00FE3E49"/>
    <w:rsid w:val="00FE40A8"/>
    <w:rsid w:val="00FE42EA"/>
    <w:rsid w:val="00FE43A0"/>
    <w:rsid w:val="00FE4BAA"/>
    <w:rsid w:val="00FE50E6"/>
    <w:rsid w:val="00FE512A"/>
    <w:rsid w:val="00FE5200"/>
    <w:rsid w:val="00FE5232"/>
    <w:rsid w:val="00FE53B7"/>
    <w:rsid w:val="00FE584D"/>
    <w:rsid w:val="00FE5AFC"/>
    <w:rsid w:val="00FE5D1F"/>
    <w:rsid w:val="00FE5D93"/>
    <w:rsid w:val="00FE5DAF"/>
    <w:rsid w:val="00FE5E3A"/>
    <w:rsid w:val="00FE64A4"/>
    <w:rsid w:val="00FE6BA3"/>
    <w:rsid w:val="00FE6BFB"/>
    <w:rsid w:val="00FE6E3B"/>
    <w:rsid w:val="00FE6E78"/>
    <w:rsid w:val="00FE7163"/>
    <w:rsid w:val="00FE729D"/>
    <w:rsid w:val="00FE72B4"/>
    <w:rsid w:val="00FE72C3"/>
    <w:rsid w:val="00FE75EE"/>
    <w:rsid w:val="00FE7882"/>
    <w:rsid w:val="00FE7934"/>
    <w:rsid w:val="00FE7957"/>
    <w:rsid w:val="00FE7AE7"/>
    <w:rsid w:val="00FE7B9F"/>
    <w:rsid w:val="00FE7CF1"/>
    <w:rsid w:val="00FE7F73"/>
    <w:rsid w:val="00FF0022"/>
    <w:rsid w:val="00FF0107"/>
    <w:rsid w:val="00FF0255"/>
    <w:rsid w:val="00FF0296"/>
    <w:rsid w:val="00FF0641"/>
    <w:rsid w:val="00FF10AD"/>
    <w:rsid w:val="00FF147F"/>
    <w:rsid w:val="00FF1512"/>
    <w:rsid w:val="00FF1665"/>
    <w:rsid w:val="00FF1B15"/>
    <w:rsid w:val="00FF2190"/>
    <w:rsid w:val="00FF236D"/>
    <w:rsid w:val="00FF2732"/>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B8"/>
    <w:rsid w:val="00FF426D"/>
    <w:rsid w:val="00FF42A2"/>
    <w:rsid w:val="00FF4655"/>
    <w:rsid w:val="00FF478A"/>
    <w:rsid w:val="00FF4919"/>
    <w:rsid w:val="00FF4BEC"/>
    <w:rsid w:val="00FF4DDE"/>
    <w:rsid w:val="00FF5177"/>
    <w:rsid w:val="00FF57B0"/>
    <w:rsid w:val="00FF580C"/>
    <w:rsid w:val="00FF5907"/>
    <w:rsid w:val="00FF5D05"/>
    <w:rsid w:val="00FF5DB7"/>
    <w:rsid w:val="00FF5F86"/>
    <w:rsid w:val="00FF60E8"/>
    <w:rsid w:val="00FF6236"/>
    <w:rsid w:val="00FF6464"/>
    <w:rsid w:val="00FF672E"/>
    <w:rsid w:val="00FF6D58"/>
    <w:rsid w:val="00FF6F2B"/>
    <w:rsid w:val="00FF7086"/>
    <w:rsid w:val="00FF70D8"/>
    <w:rsid w:val="00FF761D"/>
    <w:rsid w:val="00FF780E"/>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8E95C68"/>
  <w15:docId w15:val="{E4D50BDA-D6DE-4E97-86AB-B705B94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4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45A4-683F-4718-A1AC-0DA119C6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19</Pages>
  <Words>2271</Words>
  <Characters>12947</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暢子</dc:creator>
  <cp:lastModifiedBy>Tasaki103</cp:lastModifiedBy>
  <cp:revision>447</cp:revision>
  <cp:lastPrinted>2021-06-23T07:48:00Z</cp:lastPrinted>
  <dcterms:created xsi:type="dcterms:W3CDTF">2020-02-17T07:08:00Z</dcterms:created>
  <dcterms:modified xsi:type="dcterms:W3CDTF">2021-06-23T07:53:00Z</dcterms:modified>
</cp:coreProperties>
</file>